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B449" w14:textId="1F25A40E" w:rsidR="001461F2" w:rsidRPr="00E67D7C" w:rsidRDefault="00E67D7C" w:rsidP="00C06835">
      <w:pPr>
        <w:pStyle w:val="Default"/>
        <w:contextualSpacing/>
        <w:jc w:val="both"/>
        <w:rPr>
          <w:b/>
          <w:bCs/>
          <w:color w:val="auto"/>
        </w:rPr>
      </w:pPr>
      <w:r>
        <w:rPr>
          <w:rFonts w:ascii="Calibri" w:hAnsi="Calibri" w:cs="Calibri"/>
          <w:b/>
          <w:bCs/>
          <w:noProof/>
        </w:rPr>
        <w:drawing>
          <wp:anchor distT="0" distB="0" distL="0" distR="0" simplePos="0" relativeHeight="251662336" behindDoc="0" locked="0" layoutInCell="1" allowOverlap="1" wp14:anchorId="126BF6AF" wp14:editId="1CDCBE6C">
            <wp:simplePos x="0" y="0"/>
            <wp:positionH relativeFrom="column">
              <wp:posOffset>5145932</wp:posOffset>
            </wp:positionH>
            <wp:positionV relativeFrom="line">
              <wp:posOffset>-470846</wp:posOffset>
            </wp:positionV>
            <wp:extent cx="1191274" cy="492788"/>
            <wp:effectExtent l="0" t="0" r="0" b="0"/>
            <wp:wrapNone/>
            <wp:docPr id="1073741825" name="officeArt object" descr="Εικόνα που περιέχει κείμενο, γραμματοσειρά, στιγμιότυπο οθόνης, γραφικά&#10;&#10;Το περιεχόμενο που δημιουργείται από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1073741825" name="Εικόνα που περιέχει κείμενο, γραμματοσειρά, στιγμιότυπο οθόνης, γραφικάΤο περιεχόμενο που δημιουργείται από AI ενδέχεται να είναι εσφαλμένο." descr="Εικόνα που περιέχει κείμενο, γραμματοσειρά, στιγμιότυπο οθόνης, γραφικάΤο περιεχόμενο που δημιουργείται από AI ενδέχεται να είναι εσφαλμένο."/>
                    <pic:cNvPicPr>
                      <a:picLocks noChangeAspect="1"/>
                    </pic:cNvPicPr>
                  </pic:nvPicPr>
                  <pic:blipFill>
                    <a:blip r:embed="rId8"/>
                    <a:stretch>
                      <a:fillRect/>
                    </a:stretch>
                  </pic:blipFill>
                  <pic:spPr>
                    <a:xfrm>
                      <a:off x="0" y="0"/>
                      <a:ext cx="1191274" cy="492788"/>
                    </a:xfrm>
                    <a:prstGeom prst="rect">
                      <a:avLst/>
                    </a:prstGeom>
                    <a:ln w="12700" cap="flat">
                      <a:noFill/>
                      <a:miter lim="400000"/>
                    </a:ln>
                    <a:effectLst/>
                  </pic:spPr>
                </pic:pic>
              </a:graphicData>
            </a:graphic>
          </wp:anchor>
        </w:drawing>
      </w:r>
      <w:r>
        <w:rPr>
          <w:rFonts w:ascii="Calibri" w:hAnsi="Calibri" w:cs="Calibri"/>
          <w:b/>
          <w:bCs/>
          <w:noProof/>
        </w:rPr>
        <w:drawing>
          <wp:anchor distT="0" distB="0" distL="0" distR="0" simplePos="0" relativeHeight="251660288" behindDoc="0" locked="0" layoutInCell="1" allowOverlap="1" wp14:anchorId="776DB6FF" wp14:editId="47E8FDFD">
            <wp:simplePos x="0" y="0"/>
            <wp:positionH relativeFrom="page">
              <wp:posOffset>535265</wp:posOffset>
            </wp:positionH>
            <wp:positionV relativeFrom="line">
              <wp:posOffset>-613478</wp:posOffset>
            </wp:positionV>
            <wp:extent cx="4030980" cy="830559"/>
            <wp:effectExtent l="0" t="0" r="0" b="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stretch>
                      <a:fillRect/>
                    </a:stretch>
                  </pic:blipFill>
                  <pic:spPr>
                    <a:xfrm>
                      <a:off x="0" y="0"/>
                      <a:ext cx="4030980" cy="830559"/>
                    </a:xfrm>
                    <a:prstGeom prst="rect">
                      <a:avLst/>
                    </a:prstGeom>
                    <a:ln w="12700" cap="flat">
                      <a:noFill/>
                      <a:miter lim="400000"/>
                    </a:ln>
                    <a:effectLst/>
                  </pic:spPr>
                </pic:pic>
              </a:graphicData>
            </a:graphic>
          </wp:anchor>
        </w:drawing>
      </w:r>
    </w:p>
    <w:p w14:paraId="5462CDE7" w14:textId="203248BD" w:rsidR="00A41647" w:rsidRPr="00E44147" w:rsidRDefault="00BE1F6A" w:rsidP="00C06835">
      <w:pPr>
        <w:pStyle w:val="Default"/>
        <w:contextualSpacing/>
        <w:jc w:val="both"/>
        <w:rPr>
          <w:b/>
          <w:bCs/>
          <w:lang w:val="el-GR"/>
        </w:rPr>
      </w:pPr>
      <w:r w:rsidRPr="00763561">
        <w:rPr>
          <w:b/>
          <w:bCs/>
          <w:color w:val="auto"/>
        </w:rPr>
        <w:t>        </w:t>
      </w:r>
      <w:r w:rsidR="00A41647" w:rsidRPr="00763561">
        <w:rPr>
          <w:b/>
          <w:bCs/>
          <w:color w:val="auto"/>
        </w:rPr>
        <w:t>          </w:t>
      </w:r>
    </w:p>
    <w:p w14:paraId="6F351676" w14:textId="77777777" w:rsidR="00444287" w:rsidRPr="00E44147" w:rsidRDefault="00444287" w:rsidP="00C06835">
      <w:pPr>
        <w:autoSpaceDE w:val="0"/>
        <w:autoSpaceDN w:val="0"/>
        <w:spacing w:after="0" w:line="240" w:lineRule="auto"/>
        <w:jc w:val="center"/>
        <w:rPr>
          <w:rFonts w:ascii="Verdana" w:eastAsia="Aptos" w:hAnsi="Verdana" w:cs="Aptos"/>
          <w:b/>
          <w:bCs/>
          <w:sz w:val="24"/>
          <w:szCs w:val="24"/>
          <w:lang w:val="el-GR" w:eastAsia="el-GR"/>
        </w:rPr>
      </w:pPr>
      <w:r w:rsidRPr="00444287">
        <w:rPr>
          <w:rFonts w:ascii="Verdana" w:eastAsia="Aptos" w:hAnsi="Verdana" w:cs="Aptos"/>
          <w:b/>
          <w:bCs/>
          <w:sz w:val="24"/>
          <w:szCs w:val="24"/>
          <w:lang w:val="el-GR" w:eastAsia="el-GR"/>
        </w:rPr>
        <w:t>ΔΕΛΤΙΟ</w:t>
      </w:r>
      <w:r w:rsidRPr="00E44147">
        <w:rPr>
          <w:rFonts w:ascii="Verdana" w:eastAsia="Aptos" w:hAnsi="Verdana" w:cs="Aptos"/>
          <w:b/>
          <w:bCs/>
          <w:sz w:val="24"/>
          <w:szCs w:val="24"/>
          <w:lang w:val="el-GR" w:eastAsia="el-GR"/>
        </w:rPr>
        <w:t xml:space="preserve"> </w:t>
      </w:r>
      <w:r w:rsidRPr="00444287">
        <w:rPr>
          <w:rFonts w:ascii="Verdana" w:eastAsia="Aptos" w:hAnsi="Verdana" w:cs="Aptos"/>
          <w:b/>
          <w:bCs/>
          <w:sz w:val="24"/>
          <w:szCs w:val="24"/>
          <w:lang w:val="el-GR" w:eastAsia="el-GR"/>
        </w:rPr>
        <w:t>ΤΥΠΟΥ</w:t>
      </w:r>
    </w:p>
    <w:p w14:paraId="34F830D8" w14:textId="7311A6BC" w:rsidR="00E33315" w:rsidRPr="00E44147" w:rsidRDefault="006B1CE6" w:rsidP="00C06835">
      <w:pPr>
        <w:autoSpaceDE w:val="0"/>
        <w:autoSpaceDN w:val="0"/>
        <w:spacing w:after="0" w:line="240" w:lineRule="auto"/>
        <w:jc w:val="center"/>
        <w:rPr>
          <w:rFonts w:ascii="Verdana" w:eastAsia="Aptos" w:hAnsi="Verdana" w:cs="Aptos"/>
          <w:color w:val="000000"/>
          <w:sz w:val="24"/>
          <w:szCs w:val="24"/>
          <w:lang w:val="el-GR" w:eastAsia="el-GR"/>
        </w:rPr>
      </w:pPr>
      <w:r w:rsidRPr="006B75A8">
        <w:rPr>
          <w:rFonts w:ascii="Verdana" w:eastAsia="Aptos" w:hAnsi="Verdana" w:cs="Aptos"/>
          <w:color w:val="000000"/>
          <w:sz w:val="24"/>
          <w:szCs w:val="24"/>
          <w:lang w:eastAsia="el-GR"/>
        </w:rPr>
        <w:t> </w:t>
      </w:r>
      <w:r w:rsidRPr="00E44147">
        <w:rPr>
          <w:rFonts w:ascii="Verdana" w:eastAsia="Aptos" w:hAnsi="Verdana" w:cs="Aptos"/>
          <w:color w:val="000000"/>
          <w:sz w:val="24"/>
          <w:szCs w:val="24"/>
          <w:lang w:val="el-GR" w:eastAsia="el-GR"/>
        </w:rPr>
        <w:t xml:space="preserve"> </w:t>
      </w:r>
    </w:p>
    <w:p w14:paraId="1270C7B9" w14:textId="5594999C" w:rsidR="008F007F" w:rsidRPr="00E44147" w:rsidRDefault="00E44147" w:rsidP="00C06835">
      <w:pPr>
        <w:autoSpaceDE w:val="0"/>
        <w:autoSpaceDN w:val="0"/>
        <w:spacing w:after="0" w:line="240" w:lineRule="auto"/>
        <w:jc w:val="center"/>
        <w:rPr>
          <w:rFonts w:ascii="Verdana" w:eastAsia="Aptos" w:hAnsi="Verdana" w:cs="Aptos"/>
          <w:b/>
          <w:bCs/>
          <w:color w:val="000000"/>
          <w:sz w:val="28"/>
          <w:szCs w:val="28"/>
          <w:lang w:val="el-GR" w:eastAsia="el-GR"/>
        </w:rPr>
      </w:pPr>
      <w:r>
        <w:rPr>
          <w:rFonts w:ascii="Verdana" w:eastAsia="Aptos" w:hAnsi="Verdana" w:cs="Aptos"/>
          <w:b/>
          <w:bCs/>
          <w:color w:val="000000"/>
          <w:sz w:val="28"/>
          <w:szCs w:val="28"/>
          <w:lang w:val="el-GR" w:eastAsia="el-GR"/>
        </w:rPr>
        <w:t xml:space="preserve">Ευρωπαϊκοί τελικοί </w:t>
      </w:r>
      <w:r>
        <w:rPr>
          <w:rFonts w:ascii="Verdana" w:eastAsia="Aptos" w:hAnsi="Verdana" w:cs="Aptos"/>
          <w:b/>
          <w:bCs/>
          <w:color w:val="000000"/>
          <w:sz w:val="28"/>
          <w:szCs w:val="28"/>
          <w:lang w:eastAsia="el-GR"/>
        </w:rPr>
        <w:t>Beach</w:t>
      </w:r>
      <w:r w:rsidRPr="00E44147">
        <w:rPr>
          <w:rFonts w:ascii="Verdana" w:eastAsia="Aptos" w:hAnsi="Verdana" w:cs="Aptos"/>
          <w:b/>
          <w:bCs/>
          <w:color w:val="000000"/>
          <w:sz w:val="28"/>
          <w:szCs w:val="28"/>
          <w:lang w:val="el-GR" w:eastAsia="el-GR"/>
        </w:rPr>
        <w:t xml:space="preserve"> </w:t>
      </w:r>
      <w:r>
        <w:rPr>
          <w:rFonts w:ascii="Verdana" w:eastAsia="Aptos" w:hAnsi="Verdana" w:cs="Aptos"/>
          <w:b/>
          <w:bCs/>
          <w:color w:val="000000"/>
          <w:sz w:val="28"/>
          <w:szCs w:val="28"/>
          <w:lang w:eastAsia="el-GR"/>
        </w:rPr>
        <w:t>Volley</w:t>
      </w:r>
      <w:r w:rsidRPr="00E44147">
        <w:rPr>
          <w:rFonts w:ascii="Verdana" w:eastAsia="Aptos" w:hAnsi="Verdana" w:cs="Aptos"/>
          <w:b/>
          <w:bCs/>
          <w:color w:val="000000"/>
          <w:sz w:val="28"/>
          <w:szCs w:val="28"/>
          <w:lang w:val="el-GR" w:eastAsia="el-GR"/>
        </w:rPr>
        <w:t xml:space="preserve"> </w:t>
      </w:r>
      <w:r>
        <w:rPr>
          <w:rFonts w:ascii="Verdana" w:eastAsia="Aptos" w:hAnsi="Verdana" w:cs="Aptos"/>
          <w:b/>
          <w:bCs/>
          <w:color w:val="000000"/>
          <w:sz w:val="28"/>
          <w:szCs w:val="28"/>
          <w:lang w:val="el-GR" w:eastAsia="el-GR"/>
        </w:rPr>
        <w:t>για πρώτη φορά στην Κρήτη!</w:t>
      </w:r>
    </w:p>
    <w:p w14:paraId="0F53A72C" w14:textId="77777777" w:rsidR="008F007F" w:rsidRPr="00027BF6" w:rsidRDefault="008F007F" w:rsidP="00C06835">
      <w:pPr>
        <w:autoSpaceDE w:val="0"/>
        <w:autoSpaceDN w:val="0"/>
        <w:spacing w:after="0" w:line="240" w:lineRule="auto"/>
        <w:jc w:val="center"/>
        <w:rPr>
          <w:rFonts w:ascii="Verdana" w:eastAsia="Aptos" w:hAnsi="Verdana" w:cs="Aptos"/>
          <w:b/>
          <w:bCs/>
          <w:color w:val="000000" w:themeColor="text1"/>
          <w:sz w:val="28"/>
          <w:szCs w:val="28"/>
          <w:lang w:val="el-GR" w:eastAsia="el-GR"/>
        </w:rPr>
      </w:pPr>
    </w:p>
    <w:p w14:paraId="597CC939" w14:textId="57C0FE05" w:rsidR="001765CB" w:rsidRPr="00027BF6" w:rsidRDefault="009540F7" w:rsidP="00C06835">
      <w:pPr>
        <w:autoSpaceDE w:val="0"/>
        <w:autoSpaceDN w:val="0"/>
        <w:spacing w:after="0" w:line="240" w:lineRule="auto"/>
        <w:jc w:val="center"/>
        <w:rPr>
          <w:rFonts w:ascii="Verdana" w:eastAsia="Aptos" w:hAnsi="Verdana" w:cs="Aptos"/>
          <w:b/>
          <w:bCs/>
          <w:color w:val="000000" w:themeColor="text1"/>
          <w:sz w:val="24"/>
          <w:szCs w:val="24"/>
          <w:lang w:val="el-GR" w:eastAsia="el-GR"/>
        </w:rPr>
      </w:pPr>
      <w:r w:rsidRPr="00027BF6">
        <w:rPr>
          <w:rFonts w:ascii="Verdana" w:eastAsia="Aptos" w:hAnsi="Verdana" w:cs="Aptos"/>
          <w:b/>
          <w:bCs/>
          <w:color w:val="000000" w:themeColor="text1"/>
          <w:sz w:val="24"/>
          <w:szCs w:val="24"/>
          <w:lang w:eastAsia="el-GR"/>
        </w:rPr>
        <w:t>Re</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Beach</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Club</w:t>
      </w:r>
      <w:r w:rsidRPr="00027BF6">
        <w:rPr>
          <w:rFonts w:ascii="Verdana" w:eastAsia="Aptos" w:hAnsi="Verdana" w:cs="Aptos"/>
          <w:b/>
          <w:bCs/>
          <w:color w:val="000000" w:themeColor="text1"/>
          <w:sz w:val="24"/>
          <w:szCs w:val="24"/>
          <w:lang w:val="el-GR" w:eastAsia="el-GR"/>
        </w:rPr>
        <w:t xml:space="preserve"> από </w:t>
      </w:r>
      <w:r w:rsidR="001765CB" w:rsidRPr="00027BF6">
        <w:rPr>
          <w:rFonts w:ascii="Verdana" w:eastAsia="Aptos" w:hAnsi="Verdana" w:cs="Aptos"/>
          <w:b/>
          <w:bCs/>
          <w:color w:val="000000" w:themeColor="text1"/>
          <w:sz w:val="24"/>
          <w:szCs w:val="24"/>
          <w:lang w:val="el-GR" w:eastAsia="el-GR"/>
        </w:rPr>
        <w:t xml:space="preserve">Γαλλία και </w:t>
      </w:r>
      <w:r w:rsidRPr="00027BF6">
        <w:rPr>
          <w:rFonts w:ascii="Verdana" w:eastAsia="Aptos" w:hAnsi="Verdana" w:cs="Aptos"/>
          <w:b/>
          <w:bCs/>
          <w:color w:val="000000" w:themeColor="text1"/>
          <w:sz w:val="24"/>
          <w:szCs w:val="24"/>
          <w:lang w:eastAsia="el-GR"/>
        </w:rPr>
        <w:t>Sunrise</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Beach</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Sports</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Academy</w:t>
      </w:r>
      <w:r w:rsidRPr="00027BF6">
        <w:rPr>
          <w:rFonts w:ascii="Verdana" w:eastAsia="Aptos" w:hAnsi="Verdana" w:cs="Aptos"/>
          <w:b/>
          <w:bCs/>
          <w:color w:val="000000" w:themeColor="text1"/>
          <w:sz w:val="24"/>
          <w:szCs w:val="24"/>
          <w:lang w:val="el-GR" w:eastAsia="el-GR"/>
        </w:rPr>
        <w:t xml:space="preserve"> από </w:t>
      </w:r>
      <w:r w:rsidR="001765CB" w:rsidRPr="00027BF6">
        <w:rPr>
          <w:rFonts w:ascii="Verdana" w:eastAsia="Aptos" w:hAnsi="Verdana" w:cs="Aptos"/>
          <w:b/>
          <w:bCs/>
          <w:color w:val="000000" w:themeColor="text1"/>
          <w:sz w:val="24"/>
          <w:szCs w:val="24"/>
          <w:lang w:val="el-GR" w:eastAsia="el-GR"/>
        </w:rPr>
        <w:t xml:space="preserve">Ουκρανία </w:t>
      </w:r>
      <w:r w:rsidR="00E44147" w:rsidRPr="00027BF6">
        <w:rPr>
          <w:rFonts w:ascii="Verdana" w:eastAsia="Aptos" w:hAnsi="Verdana" w:cs="Aptos"/>
          <w:b/>
          <w:bCs/>
          <w:color w:val="000000" w:themeColor="text1"/>
          <w:sz w:val="24"/>
          <w:szCs w:val="24"/>
          <w:lang w:val="el-GR" w:eastAsia="el-GR"/>
        </w:rPr>
        <w:t xml:space="preserve">οι </w:t>
      </w:r>
      <w:r w:rsidRPr="00027BF6">
        <w:rPr>
          <w:rFonts w:ascii="Verdana" w:eastAsia="Aptos" w:hAnsi="Verdana" w:cs="Aptos"/>
          <w:b/>
          <w:bCs/>
          <w:color w:val="000000" w:themeColor="text1"/>
          <w:sz w:val="24"/>
          <w:szCs w:val="24"/>
          <w:lang w:val="el-GR" w:eastAsia="el-GR"/>
        </w:rPr>
        <w:t>πρωταθλητές</w:t>
      </w:r>
      <w:r w:rsidR="00E44147" w:rsidRPr="00027BF6">
        <w:rPr>
          <w:rFonts w:ascii="Verdana" w:eastAsia="Aptos" w:hAnsi="Verdana" w:cs="Aptos"/>
          <w:b/>
          <w:bCs/>
          <w:color w:val="000000" w:themeColor="text1"/>
          <w:sz w:val="24"/>
          <w:szCs w:val="24"/>
          <w:lang w:val="el-GR" w:eastAsia="el-GR"/>
        </w:rPr>
        <w:t xml:space="preserve"> του </w:t>
      </w:r>
      <w:proofErr w:type="spellStart"/>
      <w:r w:rsidR="00E44147" w:rsidRPr="00027BF6">
        <w:rPr>
          <w:rFonts w:ascii="Verdana" w:eastAsia="Aptos" w:hAnsi="Verdana" w:cs="Aptos"/>
          <w:b/>
          <w:bCs/>
          <w:color w:val="000000" w:themeColor="text1"/>
          <w:sz w:val="24"/>
          <w:szCs w:val="24"/>
          <w:lang w:eastAsia="el-GR"/>
        </w:rPr>
        <w:t>CEV</w:t>
      </w:r>
      <w:proofErr w:type="spellEnd"/>
      <w:r w:rsidR="00E44147" w:rsidRPr="00027BF6">
        <w:rPr>
          <w:rFonts w:ascii="Verdana" w:eastAsia="Aptos" w:hAnsi="Verdana" w:cs="Aptos"/>
          <w:b/>
          <w:bCs/>
          <w:color w:val="000000" w:themeColor="text1"/>
          <w:sz w:val="24"/>
          <w:szCs w:val="24"/>
          <w:lang w:val="el-GR" w:eastAsia="el-GR"/>
        </w:rPr>
        <w:t xml:space="preserve"> </w:t>
      </w:r>
      <w:r w:rsidR="00E44147" w:rsidRPr="00027BF6">
        <w:rPr>
          <w:rFonts w:ascii="Verdana" w:eastAsia="Aptos" w:hAnsi="Verdana" w:cs="Aptos"/>
          <w:b/>
          <w:bCs/>
          <w:color w:val="000000" w:themeColor="text1"/>
          <w:sz w:val="24"/>
          <w:szCs w:val="24"/>
          <w:lang w:eastAsia="el-GR"/>
        </w:rPr>
        <w:t>Beach</w:t>
      </w:r>
      <w:r w:rsidR="00E44147" w:rsidRPr="00027BF6">
        <w:rPr>
          <w:rFonts w:ascii="Verdana" w:eastAsia="Aptos" w:hAnsi="Verdana" w:cs="Aptos"/>
          <w:b/>
          <w:bCs/>
          <w:color w:val="000000" w:themeColor="text1"/>
          <w:sz w:val="24"/>
          <w:szCs w:val="24"/>
          <w:lang w:val="el-GR" w:eastAsia="el-GR"/>
        </w:rPr>
        <w:t xml:space="preserve"> </w:t>
      </w:r>
      <w:r w:rsidR="00E44147" w:rsidRPr="00027BF6">
        <w:rPr>
          <w:rFonts w:ascii="Verdana" w:eastAsia="Aptos" w:hAnsi="Verdana" w:cs="Aptos"/>
          <w:b/>
          <w:bCs/>
          <w:color w:val="000000" w:themeColor="text1"/>
          <w:sz w:val="24"/>
          <w:szCs w:val="24"/>
          <w:lang w:eastAsia="el-GR"/>
        </w:rPr>
        <w:t>Volley</w:t>
      </w:r>
      <w:r w:rsidR="00E44147" w:rsidRPr="00027BF6">
        <w:rPr>
          <w:rFonts w:ascii="Verdana" w:eastAsia="Aptos" w:hAnsi="Verdana" w:cs="Aptos"/>
          <w:b/>
          <w:bCs/>
          <w:color w:val="000000" w:themeColor="text1"/>
          <w:sz w:val="24"/>
          <w:szCs w:val="24"/>
          <w:lang w:val="el-GR" w:eastAsia="el-GR"/>
        </w:rPr>
        <w:t xml:space="preserve"> </w:t>
      </w:r>
      <w:r w:rsidR="00E44147" w:rsidRPr="00027BF6">
        <w:rPr>
          <w:rFonts w:ascii="Verdana" w:eastAsia="Aptos" w:hAnsi="Verdana" w:cs="Aptos"/>
          <w:b/>
          <w:bCs/>
          <w:color w:val="000000" w:themeColor="text1"/>
          <w:sz w:val="24"/>
          <w:szCs w:val="24"/>
          <w:lang w:eastAsia="el-GR"/>
        </w:rPr>
        <w:t>European</w:t>
      </w:r>
      <w:r w:rsidR="00E44147" w:rsidRPr="00027BF6">
        <w:rPr>
          <w:rFonts w:ascii="Verdana" w:eastAsia="Aptos" w:hAnsi="Verdana" w:cs="Aptos"/>
          <w:b/>
          <w:bCs/>
          <w:color w:val="000000" w:themeColor="text1"/>
          <w:sz w:val="24"/>
          <w:szCs w:val="24"/>
          <w:lang w:val="el-GR" w:eastAsia="el-GR"/>
        </w:rPr>
        <w:t xml:space="preserve"> </w:t>
      </w:r>
      <w:r w:rsidR="00E44147" w:rsidRPr="00027BF6">
        <w:rPr>
          <w:rFonts w:ascii="Verdana" w:eastAsia="Aptos" w:hAnsi="Verdana" w:cs="Aptos"/>
          <w:b/>
          <w:bCs/>
          <w:color w:val="000000" w:themeColor="text1"/>
          <w:sz w:val="24"/>
          <w:szCs w:val="24"/>
          <w:lang w:eastAsia="el-GR"/>
        </w:rPr>
        <w:t>Cup</w:t>
      </w:r>
      <w:r w:rsidR="00E44147" w:rsidRPr="00027BF6">
        <w:rPr>
          <w:rFonts w:ascii="Verdana" w:eastAsia="Aptos" w:hAnsi="Verdana" w:cs="Aptos"/>
          <w:b/>
          <w:bCs/>
          <w:color w:val="000000" w:themeColor="text1"/>
          <w:sz w:val="24"/>
          <w:szCs w:val="24"/>
          <w:lang w:val="el-GR" w:eastAsia="el-GR"/>
        </w:rPr>
        <w:t xml:space="preserve"> </w:t>
      </w:r>
      <w:r w:rsidR="00E44147" w:rsidRPr="00027BF6">
        <w:rPr>
          <w:rFonts w:ascii="Verdana" w:eastAsia="Aptos" w:hAnsi="Verdana" w:cs="Aptos"/>
          <w:b/>
          <w:bCs/>
          <w:color w:val="000000" w:themeColor="text1"/>
          <w:sz w:val="24"/>
          <w:szCs w:val="24"/>
          <w:lang w:eastAsia="el-GR"/>
        </w:rPr>
        <w:t>Final</w:t>
      </w:r>
      <w:r w:rsidR="00E44147" w:rsidRPr="00027BF6">
        <w:rPr>
          <w:rFonts w:ascii="Verdana" w:eastAsia="Aptos" w:hAnsi="Verdana" w:cs="Aptos"/>
          <w:b/>
          <w:bCs/>
          <w:color w:val="000000" w:themeColor="text1"/>
          <w:sz w:val="24"/>
          <w:szCs w:val="24"/>
          <w:lang w:val="el-GR" w:eastAsia="el-GR"/>
        </w:rPr>
        <w:t xml:space="preserve"> </w:t>
      </w:r>
      <w:r w:rsidR="00C43BFC" w:rsidRPr="00027BF6">
        <w:rPr>
          <w:rFonts w:ascii="Verdana" w:eastAsia="Aptos" w:hAnsi="Verdana" w:cs="Aptos"/>
          <w:b/>
          <w:bCs/>
          <w:color w:val="000000" w:themeColor="text1"/>
          <w:sz w:val="24"/>
          <w:szCs w:val="24"/>
          <w:lang w:val="el-GR" w:eastAsia="el-GR"/>
        </w:rPr>
        <w:t>2025</w:t>
      </w:r>
    </w:p>
    <w:p w14:paraId="279642E3" w14:textId="7D4E5ED9" w:rsidR="00444287" w:rsidRPr="00027BF6" w:rsidRDefault="00444287" w:rsidP="00C06835">
      <w:pPr>
        <w:autoSpaceDE w:val="0"/>
        <w:autoSpaceDN w:val="0"/>
        <w:spacing w:after="0" w:line="240" w:lineRule="auto"/>
        <w:jc w:val="both"/>
        <w:rPr>
          <w:rFonts w:ascii="Verdana" w:eastAsia="Aptos" w:hAnsi="Verdana" w:cs="Aptos"/>
          <w:color w:val="000000" w:themeColor="text1"/>
          <w:sz w:val="24"/>
          <w:szCs w:val="24"/>
          <w:lang w:val="el-GR" w:eastAsia="el-GR"/>
        </w:rPr>
      </w:pPr>
      <w:r w:rsidRPr="00027BF6">
        <w:rPr>
          <w:rFonts w:ascii="Verdana" w:eastAsia="Aptos" w:hAnsi="Verdana" w:cs="Aptos"/>
          <w:b/>
          <w:bCs/>
          <w:color w:val="000000" w:themeColor="text1"/>
          <w:sz w:val="24"/>
          <w:szCs w:val="24"/>
          <w:lang w:eastAsia="el-GR"/>
        </w:rPr>
        <w:t>           </w:t>
      </w:r>
    </w:p>
    <w:p w14:paraId="6F9FB21B" w14:textId="5EBBCD32" w:rsidR="00E67D7C" w:rsidRPr="00027BF6" w:rsidRDefault="00D24F38" w:rsidP="00C06835">
      <w:pPr>
        <w:spacing w:after="0" w:line="240" w:lineRule="auto"/>
        <w:jc w:val="both"/>
        <w:rPr>
          <w:rFonts w:ascii="Verdana" w:eastAsia="Aptos" w:hAnsi="Verdana" w:cs="Aptos"/>
          <w:color w:val="000000" w:themeColor="text1"/>
          <w:sz w:val="24"/>
          <w:szCs w:val="24"/>
          <w:lang w:val="el-GR"/>
        </w:rPr>
      </w:pPr>
      <w:r w:rsidRPr="00027BF6">
        <w:rPr>
          <w:rFonts w:ascii="Verdana" w:eastAsia="Aptos" w:hAnsi="Verdana" w:cs="Aptos"/>
          <w:b/>
          <w:bCs/>
          <w:color w:val="000000" w:themeColor="text1"/>
          <w:sz w:val="24"/>
          <w:szCs w:val="24"/>
          <w:lang w:val="el-GR" w:eastAsia="el-GR"/>
        </w:rPr>
        <w:t>Ηράκλειο</w:t>
      </w:r>
      <w:r w:rsidR="00444287" w:rsidRPr="00027BF6">
        <w:rPr>
          <w:rFonts w:ascii="Verdana" w:eastAsia="Aptos" w:hAnsi="Verdana" w:cs="Aptos"/>
          <w:b/>
          <w:bCs/>
          <w:color w:val="000000" w:themeColor="text1"/>
          <w:sz w:val="24"/>
          <w:szCs w:val="24"/>
          <w:lang w:val="el-GR" w:eastAsia="el-GR"/>
        </w:rPr>
        <w:t xml:space="preserve">, </w:t>
      </w:r>
      <w:r w:rsidR="00F55B2A" w:rsidRPr="00027BF6">
        <w:rPr>
          <w:rFonts w:ascii="Verdana" w:eastAsia="Aptos" w:hAnsi="Verdana" w:cs="Aptos"/>
          <w:b/>
          <w:bCs/>
          <w:color w:val="000000" w:themeColor="text1"/>
          <w:sz w:val="24"/>
          <w:szCs w:val="24"/>
          <w:lang w:val="el-GR" w:eastAsia="el-GR"/>
        </w:rPr>
        <w:t>1</w:t>
      </w:r>
      <w:r w:rsidR="000C082D">
        <w:rPr>
          <w:rFonts w:ascii="Verdana" w:eastAsia="Aptos" w:hAnsi="Verdana" w:cs="Aptos"/>
          <w:b/>
          <w:bCs/>
          <w:color w:val="000000" w:themeColor="text1"/>
          <w:sz w:val="24"/>
          <w:szCs w:val="24"/>
          <w:lang w:val="el-GR" w:eastAsia="el-GR"/>
        </w:rPr>
        <w:t>3</w:t>
      </w:r>
      <w:r w:rsidR="00444287" w:rsidRPr="00027BF6">
        <w:rPr>
          <w:rFonts w:ascii="Verdana" w:eastAsia="Aptos" w:hAnsi="Verdana" w:cs="Aptos"/>
          <w:b/>
          <w:bCs/>
          <w:color w:val="000000" w:themeColor="text1"/>
          <w:sz w:val="24"/>
          <w:szCs w:val="24"/>
          <w:lang w:val="el-GR" w:eastAsia="el-GR"/>
        </w:rPr>
        <w:t xml:space="preserve"> </w:t>
      </w:r>
      <w:r w:rsidR="00E67D7C" w:rsidRPr="00027BF6">
        <w:rPr>
          <w:rFonts w:ascii="Verdana" w:eastAsia="Aptos" w:hAnsi="Verdana" w:cs="Aptos"/>
          <w:b/>
          <w:bCs/>
          <w:color w:val="000000" w:themeColor="text1"/>
          <w:sz w:val="24"/>
          <w:szCs w:val="24"/>
          <w:lang w:val="el-GR" w:eastAsia="el-GR"/>
        </w:rPr>
        <w:t>Νοεμβρίου</w:t>
      </w:r>
      <w:r w:rsidR="00444287" w:rsidRPr="00027BF6">
        <w:rPr>
          <w:rFonts w:ascii="Verdana" w:eastAsia="Aptos" w:hAnsi="Verdana" w:cs="Aptos"/>
          <w:b/>
          <w:bCs/>
          <w:color w:val="000000" w:themeColor="text1"/>
          <w:sz w:val="24"/>
          <w:szCs w:val="24"/>
          <w:lang w:val="el-GR" w:eastAsia="el-GR"/>
        </w:rPr>
        <w:t xml:space="preserve"> 2025 </w:t>
      </w:r>
      <w:r w:rsidR="001B6765" w:rsidRPr="00027BF6">
        <w:rPr>
          <w:rFonts w:ascii="Verdana" w:eastAsia="Aptos" w:hAnsi="Verdana" w:cs="Aptos"/>
          <w:color w:val="000000" w:themeColor="text1"/>
          <w:sz w:val="24"/>
          <w:szCs w:val="24"/>
          <w:lang w:val="el-GR" w:eastAsia="el-GR"/>
        </w:rPr>
        <w:t xml:space="preserve">- </w:t>
      </w:r>
      <w:r w:rsidR="00E67D7C" w:rsidRPr="00027BF6">
        <w:rPr>
          <w:rFonts w:ascii="Verdana" w:eastAsia="Aptos" w:hAnsi="Verdana" w:cs="Aptos"/>
          <w:color w:val="000000" w:themeColor="text1"/>
          <w:sz w:val="24"/>
          <w:szCs w:val="24"/>
          <w:lang w:val="el-GR"/>
        </w:rPr>
        <w:t xml:space="preserve">Με απόλυτη επιτυχία ολοκληρώθηκε το </w:t>
      </w:r>
      <w:proofErr w:type="spellStart"/>
      <w:r w:rsidR="00E67D7C" w:rsidRPr="00027BF6">
        <w:rPr>
          <w:rFonts w:ascii="Verdana" w:eastAsia="Aptos" w:hAnsi="Verdana" w:cs="Aptos"/>
          <w:b/>
          <w:bCs/>
          <w:color w:val="000000" w:themeColor="text1"/>
          <w:sz w:val="24"/>
          <w:szCs w:val="24"/>
        </w:rPr>
        <w:t>CEV</w:t>
      </w:r>
      <w:proofErr w:type="spellEnd"/>
      <w:r w:rsidR="00E67D7C" w:rsidRPr="00027BF6">
        <w:rPr>
          <w:rFonts w:ascii="Verdana" w:eastAsia="Aptos" w:hAnsi="Verdana" w:cs="Aptos"/>
          <w:b/>
          <w:bCs/>
          <w:color w:val="000000" w:themeColor="text1"/>
          <w:sz w:val="24"/>
          <w:szCs w:val="24"/>
          <w:lang w:val="el-GR"/>
        </w:rPr>
        <w:t xml:space="preserve"> </w:t>
      </w:r>
      <w:r w:rsidR="00E67D7C" w:rsidRPr="00027BF6">
        <w:rPr>
          <w:rFonts w:ascii="Verdana" w:eastAsia="Aptos" w:hAnsi="Verdana" w:cs="Aptos"/>
          <w:b/>
          <w:bCs/>
          <w:color w:val="000000" w:themeColor="text1"/>
          <w:sz w:val="24"/>
          <w:szCs w:val="24"/>
        </w:rPr>
        <w:t>Beach</w:t>
      </w:r>
      <w:r w:rsidR="00E67D7C" w:rsidRPr="00027BF6">
        <w:rPr>
          <w:rFonts w:ascii="Verdana" w:eastAsia="Aptos" w:hAnsi="Verdana" w:cs="Aptos"/>
          <w:b/>
          <w:bCs/>
          <w:color w:val="000000" w:themeColor="text1"/>
          <w:sz w:val="24"/>
          <w:szCs w:val="24"/>
          <w:lang w:val="el-GR"/>
        </w:rPr>
        <w:t xml:space="preserve"> </w:t>
      </w:r>
      <w:r w:rsidR="00E67D7C" w:rsidRPr="00027BF6">
        <w:rPr>
          <w:rFonts w:ascii="Verdana" w:eastAsia="Aptos" w:hAnsi="Verdana" w:cs="Aptos"/>
          <w:b/>
          <w:bCs/>
          <w:color w:val="000000" w:themeColor="text1"/>
          <w:sz w:val="24"/>
          <w:szCs w:val="24"/>
        </w:rPr>
        <w:t>Volley</w:t>
      </w:r>
      <w:r w:rsidR="00E67D7C" w:rsidRPr="00027BF6">
        <w:rPr>
          <w:rFonts w:ascii="Verdana" w:eastAsia="Aptos" w:hAnsi="Verdana" w:cs="Aptos"/>
          <w:b/>
          <w:bCs/>
          <w:color w:val="000000" w:themeColor="text1"/>
          <w:sz w:val="24"/>
          <w:szCs w:val="24"/>
          <w:lang w:val="el-GR"/>
        </w:rPr>
        <w:t xml:space="preserve"> </w:t>
      </w:r>
      <w:r w:rsidR="00E67D7C" w:rsidRPr="00027BF6">
        <w:rPr>
          <w:rFonts w:ascii="Verdana" w:eastAsia="Aptos" w:hAnsi="Verdana" w:cs="Aptos"/>
          <w:b/>
          <w:bCs/>
          <w:color w:val="000000" w:themeColor="text1"/>
          <w:sz w:val="24"/>
          <w:szCs w:val="24"/>
        </w:rPr>
        <w:t>European</w:t>
      </w:r>
      <w:r w:rsidR="00E67D7C" w:rsidRPr="00027BF6">
        <w:rPr>
          <w:rFonts w:ascii="Verdana" w:eastAsia="Aptos" w:hAnsi="Verdana" w:cs="Aptos"/>
          <w:b/>
          <w:bCs/>
          <w:color w:val="000000" w:themeColor="text1"/>
          <w:sz w:val="24"/>
          <w:szCs w:val="24"/>
          <w:lang w:val="el-GR"/>
        </w:rPr>
        <w:t xml:space="preserve"> </w:t>
      </w:r>
      <w:r w:rsidR="00E67D7C" w:rsidRPr="00027BF6">
        <w:rPr>
          <w:rFonts w:ascii="Verdana" w:eastAsia="Aptos" w:hAnsi="Verdana" w:cs="Aptos"/>
          <w:b/>
          <w:bCs/>
          <w:color w:val="000000" w:themeColor="text1"/>
          <w:sz w:val="24"/>
          <w:szCs w:val="24"/>
        </w:rPr>
        <w:t>Cup</w:t>
      </w:r>
      <w:r w:rsidR="00E67D7C" w:rsidRPr="00027BF6">
        <w:rPr>
          <w:rFonts w:ascii="Verdana" w:eastAsia="Aptos" w:hAnsi="Verdana" w:cs="Aptos"/>
          <w:b/>
          <w:bCs/>
          <w:color w:val="000000" w:themeColor="text1"/>
          <w:sz w:val="24"/>
          <w:szCs w:val="24"/>
          <w:lang w:val="el-GR"/>
        </w:rPr>
        <w:t xml:space="preserve"> </w:t>
      </w:r>
      <w:r w:rsidR="00E67D7C" w:rsidRPr="00027BF6">
        <w:rPr>
          <w:rFonts w:ascii="Verdana" w:eastAsia="Aptos" w:hAnsi="Verdana" w:cs="Aptos"/>
          <w:b/>
          <w:bCs/>
          <w:color w:val="000000" w:themeColor="text1"/>
          <w:sz w:val="24"/>
          <w:szCs w:val="24"/>
        </w:rPr>
        <w:t>Final</w:t>
      </w:r>
      <w:r w:rsidR="00E67D7C" w:rsidRPr="00027BF6">
        <w:rPr>
          <w:rFonts w:ascii="Verdana" w:eastAsia="Aptos" w:hAnsi="Verdana" w:cs="Aptos"/>
          <w:b/>
          <w:bCs/>
          <w:color w:val="000000" w:themeColor="text1"/>
          <w:sz w:val="24"/>
          <w:szCs w:val="24"/>
          <w:lang w:val="el-GR"/>
        </w:rPr>
        <w:t xml:space="preserve"> 2025</w:t>
      </w:r>
      <w:r w:rsidR="00E67D7C" w:rsidRPr="00027BF6">
        <w:rPr>
          <w:rFonts w:ascii="Verdana" w:eastAsia="Aptos" w:hAnsi="Verdana" w:cs="Aptos"/>
          <w:color w:val="000000" w:themeColor="text1"/>
          <w:sz w:val="24"/>
          <w:szCs w:val="24"/>
          <w:lang w:val="el-GR"/>
        </w:rPr>
        <w:t xml:space="preserve">, που φιλοξενήθηκε στο </w:t>
      </w:r>
      <w:r w:rsidR="00E67D7C" w:rsidRPr="00027BF6">
        <w:rPr>
          <w:rFonts w:ascii="Verdana" w:eastAsia="Aptos" w:hAnsi="Verdana" w:cs="Aptos"/>
          <w:b/>
          <w:bCs/>
          <w:color w:val="000000" w:themeColor="text1"/>
          <w:sz w:val="24"/>
          <w:szCs w:val="24"/>
        </w:rPr>
        <w:t>TUI</w:t>
      </w:r>
      <w:r w:rsidR="00E67D7C" w:rsidRPr="00027BF6">
        <w:rPr>
          <w:rFonts w:ascii="Verdana" w:eastAsia="Aptos" w:hAnsi="Verdana" w:cs="Aptos"/>
          <w:b/>
          <w:bCs/>
          <w:color w:val="000000" w:themeColor="text1"/>
          <w:sz w:val="24"/>
          <w:szCs w:val="24"/>
          <w:lang w:val="el-GR"/>
        </w:rPr>
        <w:t xml:space="preserve"> </w:t>
      </w:r>
      <w:r w:rsidR="00E67D7C" w:rsidRPr="00027BF6">
        <w:rPr>
          <w:rFonts w:ascii="Verdana" w:eastAsia="Aptos" w:hAnsi="Verdana" w:cs="Aptos"/>
          <w:b/>
          <w:bCs/>
          <w:color w:val="000000" w:themeColor="text1"/>
          <w:sz w:val="24"/>
          <w:szCs w:val="24"/>
        </w:rPr>
        <w:t>Magic</w:t>
      </w:r>
      <w:r w:rsidR="00E67D7C" w:rsidRPr="00027BF6">
        <w:rPr>
          <w:rFonts w:ascii="Verdana" w:eastAsia="Aptos" w:hAnsi="Verdana" w:cs="Aptos"/>
          <w:b/>
          <w:bCs/>
          <w:color w:val="000000" w:themeColor="text1"/>
          <w:sz w:val="24"/>
          <w:szCs w:val="24"/>
          <w:lang w:val="el-GR"/>
        </w:rPr>
        <w:t xml:space="preserve"> </w:t>
      </w:r>
      <w:r w:rsidR="00E67D7C" w:rsidRPr="00027BF6">
        <w:rPr>
          <w:rFonts w:ascii="Verdana" w:eastAsia="Aptos" w:hAnsi="Verdana" w:cs="Aptos"/>
          <w:b/>
          <w:bCs/>
          <w:color w:val="000000" w:themeColor="text1"/>
          <w:sz w:val="24"/>
          <w:szCs w:val="24"/>
        </w:rPr>
        <w:t>Life</w:t>
      </w:r>
      <w:r w:rsidR="00E67D7C" w:rsidRPr="00027BF6">
        <w:rPr>
          <w:rFonts w:ascii="Verdana" w:eastAsia="Aptos" w:hAnsi="Verdana" w:cs="Aptos"/>
          <w:b/>
          <w:bCs/>
          <w:color w:val="000000" w:themeColor="text1"/>
          <w:sz w:val="24"/>
          <w:szCs w:val="24"/>
          <w:lang w:val="el-GR"/>
        </w:rPr>
        <w:t xml:space="preserve"> </w:t>
      </w:r>
      <w:r w:rsidR="00E67D7C" w:rsidRPr="00027BF6">
        <w:rPr>
          <w:rFonts w:ascii="Verdana" w:eastAsia="Aptos" w:hAnsi="Verdana" w:cs="Aptos"/>
          <w:b/>
          <w:bCs/>
          <w:color w:val="000000" w:themeColor="text1"/>
          <w:sz w:val="24"/>
          <w:szCs w:val="24"/>
        </w:rPr>
        <w:t>Candia</w:t>
      </w:r>
      <w:r w:rsidR="00E67D7C" w:rsidRPr="00027BF6">
        <w:rPr>
          <w:rFonts w:ascii="Verdana" w:eastAsia="Aptos" w:hAnsi="Verdana" w:cs="Aptos"/>
          <w:b/>
          <w:bCs/>
          <w:color w:val="000000" w:themeColor="text1"/>
          <w:sz w:val="24"/>
          <w:szCs w:val="24"/>
          <w:lang w:val="el-GR"/>
        </w:rPr>
        <w:t xml:space="preserve"> </w:t>
      </w:r>
      <w:r w:rsidR="00E67D7C" w:rsidRPr="00027BF6">
        <w:rPr>
          <w:rFonts w:ascii="Verdana" w:eastAsia="Aptos" w:hAnsi="Verdana" w:cs="Aptos"/>
          <w:b/>
          <w:bCs/>
          <w:color w:val="000000" w:themeColor="text1"/>
          <w:sz w:val="24"/>
          <w:szCs w:val="24"/>
        </w:rPr>
        <w:t>Maris</w:t>
      </w:r>
      <w:r w:rsidR="00E67D7C" w:rsidRPr="00027BF6">
        <w:rPr>
          <w:rFonts w:ascii="Verdana" w:eastAsia="Aptos" w:hAnsi="Verdana" w:cs="Aptos"/>
          <w:color w:val="000000" w:themeColor="text1"/>
          <w:sz w:val="24"/>
          <w:szCs w:val="24"/>
          <w:lang w:val="el-GR"/>
        </w:rPr>
        <w:t xml:space="preserve"> στο Ηράκλειο της Κρήτης, από τις </w:t>
      </w:r>
      <w:r w:rsidR="00E67D7C" w:rsidRPr="00027BF6">
        <w:rPr>
          <w:rFonts w:ascii="Verdana" w:eastAsia="Aptos" w:hAnsi="Verdana" w:cs="Aptos"/>
          <w:b/>
          <w:bCs/>
          <w:color w:val="000000" w:themeColor="text1"/>
          <w:sz w:val="24"/>
          <w:szCs w:val="24"/>
          <w:lang w:val="el-GR"/>
        </w:rPr>
        <w:t>6 έως τις 9 Νοεμβρίου</w:t>
      </w:r>
      <w:r w:rsidR="00E67D7C" w:rsidRPr="00027BF6">
        <w:rPr>
          <w:rFonts w:ascii="Verdana" w:eastAsia="Aptos" w:hAnsi="Verdana" w:cs="Aptos"/>
          <w:color w:val="000000" w:themeColor="text1"/>
          <w:sz w:val="24"/>
          <w:szCs w:val="24"/>
          <w:lang w:val="el-GR"/>
        </w:rPr>
        <w:t xml:space="preserve">, με τη σφραγίδα του </w:t>
      </w:r>
      <w:r w:rsidR="00E67D7C" w:rsidRPr="00027BF6">
        <w:rPr>
          <w:rFonts w:ascii="Verdana" w:eastAsia="Aptos" w:hAnsi="Verdana" w:cs="Aptos"/>
          <w:b/>
          <w:bCs/>
          <w:color w:val="000000" w:themeColor="text1"/>
          <w:sz w:val="24"/>
          <w:szCs w:val="24"/>
        </w:rPr>
        <w:t>Metaxa</w:t>
      </w:r>
      <w:r w:rsidR="00E67D7C" w:rsidRPr="00027BF6">
        <w:rPr>
          <w:rFonts w:ascii="Verdana" w:eastAsia="Aptos" w:hAnsi="Verdana" w:cs="Aptos"/>
          <w:b/>
          <w:bCs/>
          <w:color w:val="000000" w:themeColor="text1"/>
          <w:sz w:val="24"/>
          <w:szCs w:val="24"/>
          <w:lang w:val="el-GR"/>
        </w:rPr>
        <w:t xml:space="preserve"> </w:t>
      </w:r>
      <w:r w:rsidR="00E67D7C" w:rsidRPr="00027BF6">
        <w:rPr>
          <w:rFonts w:ascii="Verdana" w:eastAsia="Aptos" w:hAnsi="Verdana" w:cs="Aptos"/>
          <w:b/>
          <w:bCs/>
          <w:color w:val="000000" w:themeColor="text1"/>
          <w:sz w:val="24"/>
          <w:szCs w:val="24"/>
        </w:rPr>
        <w:t>Hospitality</w:t>
      </w:r>
      <w:r w:rsidR="00E67D7C" w:rsidRPr="00027BF6">
        <w:rPr>
          <w:rFonts w:ascii="Verdana" w:eastAsia="Aptos" w:hAnsi="Verdana" w:cs="Aptos"/>
          <w:b/>
          <w:bCs/>
          <w:color w:val="000000" w:themeColor="text1"/>
          <w:sz w:val="24"/>
          <w:szCs w:val="24"/>
          <w:lang w:val="el-GR"/>
        </w:rPr>
        <w:t xml:space="preserve"> </w:t>
      </w:r>
      <w:r w:rsidR="00E67D7C" w:rsidRPr="00027BF6">
        <w:rPr>
          <w:rFonts w:ascii="Verdana" w:eastAsia="Aptos" w:hAnsi="Verdana" w:cs="Aptos"/>
          <w:b/>
          <w:bCs/>
          <w:color w:val="000000" w:themeColor="text1"/>
          <w:sz w:val="24"/>
          <w:szCs w:val="24"/>
        </w:rPr>
        <w:t>Group</w:t>
      </w:r>
      <w:r w:rsidR="00E67D7C" w:rsidRPr="00027BF6">
        <w:rPr>
          <w:rFonts w:ascii="Verdana" w:eastAsia="Aptos" w:hAnsi="Verdana" w:cs="Aptos"/>
          <w:color w:val="000000" w:themeColor="text1"/>
          <w:sz w:val="24"/>
          <w:szCs w:val="24"/>
          <w:lang w:val="el-GR"/>
        </w:rPr>
        <w:t xml:space="preserve">. </w:t>
      </w:r>
      <w:r w:rsidR="00C43BFC" w:rsidRPr="00027BF6">
        <w:rPr>
          <w:rFonts w:ascii="Verdana" w:eastAsia="Aptos" w:hAnsi="Verdana" w:cs="Aptos"/>
          <w:color w:val="000000" w:themeColor="text1"/>
          <w:sz w:val="24"/>
          <w:szCs w:val="24"/>
          <w:lang w:val="el-GR"/>
        </w:rPr>
        <w:t>Η διοργάνωση</w:t>
      </w:r>
      <w:r w:rsidR="00C26091" w:rsidRPr="00027BF6">
        <w:rPr>
          <w:rFonts w:ascii="Verdana" w:eastAsia="Aptos" w:hAnsi="Verdana" w:cs="Aptos"/>
          <w:color w:val="000000" w:themeColor="text1"/>
          <w:sz w:val="24"/>
          <w:szCs w:val="24"/>
          <w:lang w:val="el-GR"/>
        </w:rPr>
        <w:t xml:space="preserve"> </w:t>
      </w:r>
      <w:r w:rsidR="00E67D7C" w:rsidRPr="00027BF6">
        <w:rPr>
          <w:rFonts w:ascii="Verdana" w:eastAsia="Aptos" w:hAnsi="Verdana" w:cs="Aptos"/>
          <w:color w:val="000000" w:themeColor="text1"/>
          <w:sz w:val="24"/>
          <w:szCs w:val="24"/>
          <w:lang w:val="el-GR"/>
        </w:rPr>
        <w:t xml:space="preserve">συγκέντρωσε το ενδιαφέρον φίλων του </w:t>
      </w:r>
      <w:r w:rsidR="00E67D7C" w:rsidRPr="00027BF6">
        <w:rPr>
          <w:rFonts w:ascii="Verdana" w:eastAsia="Aptos" w:hAnsi="Verdana" w:cs="Aptos"/>
          <w:color w:val="000000" w:themeColor="text1"/>
          <w:sz w:val="24"/>
          <w:szCs w:val="24"/>
        </w:rPr>
        <w:t>beach</w:t>
      </w:r>
      <w:r w:rsidR="00E67D7C" w:rsidRPr="00027BF6">
        <w:rPr>
          <w:rFonts w:ascii="Verdana" w:eastAsia="Aptos" w:hAnsi="Verdana" w:cs="Aptos"/>
          <w:color w:val="000000" w:themeColor="text1"/>
          <w:sz w:val="24"/>
          <w:szCs w:val="24"/>
          <w:lang w:val="el-GR"/>
        </w:rPr>
        <w:t xml:space="preserve"> </w:t>
      </w:r>
      <w:r w:rsidR="00E67D7C" w:rsidRPr="00027BF6">
        <w:rPr>
          <w:rFonts w:ascii="Verdana" w:eastAsia="Aptos" w:hAnsi="Verdana" w:cs="Aptos"/>
          <w:color w:val="000000" w:themeColor="text1"/>
          <w:sz w:val="24"/>
          <w:szCs w:val="24"/>
        </w:rPr>
        <w:t>volley</w:t>
      </w:r>
      <w:r w:rsidR="00E67D7C" w:rsidRPr="00027BF6">
        <w:rPr>
          <w:rFonts w:ascii="Verdana" w:eastAsia="Aptos" w:hAnsi="Verdana" w:cs="Aptos"/>
          <w:color w:val="000000" w:themeColor="text1"/>
          <w:sz w:val="24"/>
          <w:szCs w:val="24"/>
          <w:lang w:val="el-GR"/>
        </w:rPr>
        <w:t xml:space="preserve"> από όλη την Ελλάδα και την Ευρώπη, προσφέροντας μοναδικό θέαμα και υψηλού επιπέδου αγώνες.</w:t>
      </w:r>
    </w:p>
    <w:p w14:paraId="0768139C" w14:textId="77777777" w:rsidR="00E67D7C" w:rsidRPr="00027BF6" w:rsidRDefault="00E67D7C" w:rsidP="00C06835">
      <w:pPr>
        <w:spacing w:after="0" w:line="240" w:lineRule="auto"/>
        <w:jc w:val="both"/>
        <w:rPr>
          <w:rFonts w:ascii="Verdana" w:eastAsia="Aptos" w:hAnsi="Verdana" w:cs="Aptos"/>
          <w:color w:val="000000" w:themeColor="text1"/>
          <w:sz w:val="24"/>
          <w:szCs w:val="24"/>
          <w:lang w:val="el-GR"/>
        </w:rPr>
      </w:pPr>
    </w:p>
    <w:p w14:paraId="04DF62F0" w14:textId="36C1A95B" w:rsidR="00CD2C62" w:rsidRPr="00027BF6" w:rsidRDefault="00E44147" w:rsidP="00C06835">
      <w:pPr>
        <w:spacing w:after="0" w:line="240" w:lineRule="auto"/>
        <w:jc w:val="both"/>
        <w:rPr>
          <w:rFonts w:ascii="Verdana" w:eastAsia="Aptos" w:hAnsi="Verdana" w:cs="Aptos"/>
          <w:color w:val="000000" w:themeColor="text1"/>
          <w:sz w:val="24"/>
          <w:szCs w:val="24"/>
          <w:lang w:val="el-GR" w:eastAsia="el-GR"/>
        </w:rPr>
      </w:pPr>
      <w:r w:rsidRPr="00027BF6">
        <w:rPr>
          <w:rFonts w:ascii="Verdana" w:eastAsia="Aptos" w:hAnsi="Verdana" w:cs="Aptos"/>
          <w:color w:val="000000" w:themeColor="text1"/>
          <w:sz w:val="24"/>
          <w:szCs w:val="24"/>
          <w:lang w:val="el-GR" w:eastAsia="el-GR"/>
        </w:rPr>
        <w:t xml:space="preserve">Το </w:t>
      </w:r>
      <w:proofErr w:type="spellStart"/>
      <w:r w:rsidRPr="00027BF6">
        <w:rPr>
          <w:rFonts w:ascii="Verdana" w:eastAsia="Aptos" w:hAnsi="Verdana" w:cs="Aptos"/>
          <w:b/>
          <w:bCs/>
          <w:color w:val="000000" w:themeColor="text1"/>
          <w:sz w:val="24"/>
          <w:szCs w:val="24"/>
          <w:lang w:eastAsia="el-GR"/>
        </w:rPr>
        <w:t>CEV</w:t>
      </w:r>
      <w:proofErr w:type="spellEnd"/>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Beach</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Volley</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European</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Cup</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Final</w:t>
      </w:r>
      <w:r w:rsidRPr="00027BF6">
        <w:rPr>
          <w:rFonts w:ascii="Verdana" w:eastAsia="Aptos" w:hAnsi="Verdana" w:cs="Aptos"/>
          <w:b/>
          <w:bCs/>
          <w:color w:val="000000" w:themeColor="text1"/>
          <w:sz w:val="24"/>
          <w:szCs w:val="24"/>
          <w:lang w:val="el-GR" w:eastAsia="el-GR"/>
        </w:rPr>
        <w:t xml:space="preserve"> 2025</w:t>
      </w:r>
      <w:r w:rsidRPr="00027BF6">
        <w:rPr>
          <w:rFonts w:ascii="Verdana" w:eastAsia="Aptos" w:hAnsi="Verdana" w:cs="Aptos"/>
          <w:color w:val="000000" w:themeColor="text1"/>
          <w:sz w:val="24"/>
          <w:szCs w:val="24"/>
          <w:lang w:val="el-GR" w:eastAsia="el-GR"/>
        </w:rPr>
        <w:t xml:space="preserve">, που πραγματοποιήθηκε τη δεύτερη εβδομάδα του Νοεμβρίου στο Ηράκλειο, αποτέλεσε μια πραγματική γιορτή του ευρωπαϊκού </w:t>
      </w:r>
      <w:r w:rsidRPr="00027BF6">
        <w:rPr>
          <w:rFonts w:ascii="Verdana" w:eastAsia="Aptos" w:hAnsi="Verdana" w:cs="Aptos"/>
          <w:color w:val="000000" w:themeColor="text1"/>
          <w:sz w:val="24"/>
          <w:szCs w:val="24"/>
          <w:lang w:eastAsia="el-GR"/>
        </w:rPr>
        <w:t>beach</w:t>
      </w:r>
      <w:r w:rsidRPr="00027BF6">
        <w:rPr>
          <w:rFonts w:ascii="Verdana" w:eastAsia="Aptos" w:hAnsi="Verdana" w:cs="Aptos"/>
          <w:color w:val="000000" w:themeColor="text1"/>
          <w:sz w:val="24"/>
          <w:szCs w:val="24"/>
          <w:lang w:val="el-GR" w:eastAsia="el-GR"/>
        </w:rPr>
        <w:t xml:space="preserve"> </w:t>
      </w:r>
      <w:r w:rsidRPr="00027BF6">
        <w:rPr>
          <w:rFonts w:ascii="Verdana" w:eastAsia="Aptos" w:hAnsi="Verdana" w:cs="Aptos"/>
          <w:color w:val="000000" w:themeColor="text1"/>
          <w:sz w:val="24"/>
          <w:szCs w:val="24"/>
          <w:lang w:eastAsia="el-GR"/>
        </w:rPr>
        <w:t>volley</w:t>
      </w:r>
      <w:r w:rsidRPr="00027BF6">
        <w:rPr>
          <w:rFonts w:ascii="Verdana" w:eastAsia="Aptos" w:hAnsi="Verdana" w:cs="Aptos"/>
          <w:color w:val="000000" w:themeColor="text1"/>
          <w:sz w:val="24"/>
          <w:szCs w:val="24"/>
          <w:lang w:val="el-GR" w:eastAsia="el-GR"/>
        </w:rPr>
        <w:t xml:space="preserve">, φιλοξενώντας κορυφαίους αθλητές και ανεβάζοντας τον πήχη του ανταγωνισμού και του θεάματος στο υψηλότερο επίπεδο. </w:t>
      </w:r>
      <w:r w:rsidR="00ED5B8A" w:rsidRPr="00027BF6">
        <w:rPr>
          <w:rFonts w:ascii="Verdana" w:eastAsia="Aptos" w:hAnsi="Verdana" w:cs="Aptos"/>
          <w:color w:val="000000" w:themeColor="text1"/>
          <w:sz w:val="24"/>
          <w:szCs w:val="24"/>
          <w:lang w:val="el-GR" w:eastAsia="el-GR"/>
        </w:rPr>
        <w:t>Ο καλός καιρός, τ</w:t>
      </w:r>
      <w:r w:rsidR="00C43BFC" w:rsidRPr="00027BF6">
        <w:rPr>
          <w:rFonts w:ascii="Verdana" w:eastAsia="Aptos" w:hAnsi="Verdana" w:cs="Aptos"/>
          <w:color w:val="000000" w:themeColor="text1"/>
          <w:sz w:val="24"/>
          <w:szCs w:val="24"/>
          <w:lang w:val="el-GR" w:eastAsia="el-GR"/>
        </w:rPr>
        <w:t xml:space="preserve">α πέντε γήπεδα </w:t>
      </w:r>
      <w:r w:rsidR="00C43BFC" w:rsidRPr="00027BF6">
        <w:rPr>
          <w:rFonts w:ascii="Verdana" w:eastAsia="Aptos" w:hAnsi="Verdana" w:cs="Aptos"/>
          <w:color w:val="000000" w:themeColor="text1"/>
          <w:sz w:val="24"/>
          <w:szCs w:val="24"/>
          <w:lang w:eastAsia="el-GR"/>
        </w:rPr>
        <w:t>beach</w:t>
      </w:r>
      <w:r w:rsidR="00C43BFC" w:rsidRPr="00027BF6">
        <w:rPr>
          <w:rFonts w:ascii="Verdana" w:eastAsia="Aptos" w:hAnsi="Verdana" w:cs="Aptos"/>
          <w:color w:val="000000" w:themeColor="text1"/>
          <w:sz w:val="24"/>
          <w:szCs w:val="24"/>
          <w:lang w:val="el-GR" w:eastAsia="el-GR"/>
        </w:rPr>
        <w:t xml:space="preserve"> </w:t>
      </w:r>
      <w:r w:rsidR="00C43BFC" w:rsidRPr="00027BF6">
        <w:rPr>
          <w:rFonts w:ascii="Verdana" w:eastAsia="Aptos" w:hAnsi="Verdana" w:cs="Aptos"/>
          <w:color w:val="000000" w:themeColor="text1"/>
          <w:sz w:val="24"/>
          <w:szCs w:val="24"/>
          <w:lang w:eastAsia="el-GR"/>
        </w:rPr>
        <w:t>volley</w:t>
      </w:r>
      <w:r w:rsidR="00C43BFC" w:rsidRPr="00027BF6">
        <w:rPr>
          <w:rFonts w:ascii="Verdana" w:eastAsia="Aptos" w:hAnsi="Verdana" w:cs="Aptos"/>
          <w:color w:val="000000" w:themeColor="text1"/>
          <w:sz w:val="24"/>
          <w:szCs w:val="24"/>
          <w:lang w:val="el-GR" w:eastAsia="el-GR"/>
        </w:rPr>
        <w:t xml:space="preserve"> που δημιουργήθηκαν, οι εξαιρετικές εγκαταστάσεις του TUI </w:t>
      </w:r>
      <w:proofErr w:type="spellStart"/>
      <w:r w:rsidR="00C43BFC" w:rsidRPr="00027BF6">
        <w:rPr>
          <w:rFonts w:ascii="Verdana" w:eastAsia="Aptos" w:hAnsi="Verdana" w:cs="Aptos"/>
          <w:color w:val="000000" w:themeColor="text1"/>
          <w:sz w:val="24"/>
          <w:szCs w:val="24"/>
          <w:lang w:val="el-GR" w:eastAsia="el-GR"/>
        </w:rPr>
        <w:t>Magic</w:t>
      </w:r>
      <w:proofErr w:type="spellEnd"/>
      <w:r w:rsidR="00C43BFC" w:rsidRPr="00027BF6">
        <w:rPr>
          <w:rFonts w:ascii="Verdana" w:eastAsia="Aptos" w:hAnsi="Verdana" w:cs="Aptos"/>
          <w:color w:val="000000" w:themeColor="text1"/>
          <w:sz w:val="24"/>
          <w:szCs w:val="24"/>
          <w:lang w:val="el-GR" w:eastAsia="el-GR"/>
        </w:rPr>
        <w:t xml:space="preserve"> </w:t>
      </w:r>
      <w:proofErr w:type="spellStart"/>
      <w:r w:rsidR="00C43BFC" w:rsidRPr="00027BF6">
        <w:rPr>
          <w:rFonts w:ascii="Verdana" w:eastAsia="Aptos" w:hAnsi="Verdana" w:cs="Aptos"/>
          <w:color w:val="000000" w:themeColor="text1"/>
          <w:sz w:val="24"/>
          <w:szCs w:val="24"/>
          <w:lang w:val="el-GR" w:eastAsia="el-GR"/>
        </w:rPr>
        <w:t>Life</w:t>
      </w:r>
      <w:proofErr w:type="spellEnd"/>
      <w:r w:rsidR="00C43BFC" w:rsidRPr="00027BF6">
        <w:rPr>
          <w:rFonts w:ascii="Verdana" w:eastAsia="Aptos" w:hAnsi="Verdana" w:cs="Aptos"/>
          <w:color w:val="000000" w:themeColor="text1"/>
          <w:sz w:val="24"/>
          <w:szCs w:val="24"/>
          <w:lang w:val="el-GR" w:eastAsia="el-GR"/>
        </w:rPr>
        <w:t xml:space="preserve"> </w:t>
      </w:r>
      <w:proofErr w:type="spellStart"/>
      <w:r w:rsidR="00C43BFC" w:rsidRPr="00027BF6">
        <w:rPr>
          <w:rFonts w:ascii="Verdana" w:eastAsia="Aptos" w:hAnsi="Verdana" w:cs="Aptos"/>
          <w:color w:val="000000" w:themeColor="text1"/>
          <w:sz w:val="24"/>
          <w:szCs w:val="24"/>
          <w:lang w:val="el-GR" w:eastAsia="el-GR"/>
        </w:rPr>
        <w:t>Candia</w:t>
      </w:r>
      <w:proofErr w:type="spellEnd"/>
      <w:r w:rsidR="00C43BFC" w:rsidRPr="00027BF6">
        <w:rPr>
          <w:rFonts w:ascii="Verdana" w:eastAsia="Aptos" w:hAnsi="Verdana" w:cs="Aptos"/>
          <w:color w:val="000000" w:themeColor="text1"/>
          <w:sz w:val="24"/>
          <w:szCs w:val="24"/>
          <w:lang w:val="el-GR" w:eastAsia="el-GR"/>
        </w:rPr>
        <w:t xml:space="preserve"> </w:t>
      </w:r>
      <w:proofErr w:type="spellStart"/>
      <w:r w:rsidR="00C43BFC" w:rsidRPr="00027BF6">
        <w:rPr>
          <w:rFonts w:ascii="Verdana" w:eastAsia="Aptos" w:hAnsi="Verdana" w:cs="Aptos"/>
          <w:color w:val="000000" w:themeColor="text1"/>
          <w:sz w:val="24"/>
          <w:szCs w:val="24"/>
          <w:lang w:val="el-GR" w:eastAsia="el-GR"/>
        </w:rPr>
        <w:t>Maris</w:t>
      </w:r>
      <w:proofErr w:type="spellEnd"/>
      <w:r w:rsidR="00C43BFC" w:rsidRPr="00027BF6">
        <w:rPr>
          <w:rFonts w:ascii="Verdana" w:eastAsia="Aptos" w:hAnsi="Verdana" w:cs="Aptos"/>
          <w:color w:val="000000" w:themeColor="text1"/>
          <w:sz w:val="24"/>
          <w:szCs w:val="24"/>
          <w:lang w:val="el-GR" w:eastAsia="el-GR"/>
        </w:rPr>
        <w:t xml:space="preserve"> και η μοναδική κρητική φιλοξενία του </w:t>
      </w:r>
      <w:r w:rsidR="00C43BFC" w:rsidRPr="00027BF6">
        <w:rPr>
          <w:rFonts w:ascii="Verdana" w:eastAsia="Aptos" w:hAnsi="Verdana" w:cs="Aptos"/>
          <w:color w:val="000000" w:themeColor="text1"/>
          <w:sz w:val="24"/>
          <w:szCs w:val="24"/>
          <w:lang w:eastAsia="el-GR"/>
        </w:rPr>
        <w:t>Metaxa</w:t>
      </w:r>
      <w:r w:rsidR="00C43BFC" w:rsidRPr="00027BF6">
        <w:rPr>
          <w:rFonts w:ascii="Verdana" w:eastAsia="Aptos" w:hAnsi="Verdana" w:cs="Aptos"/>
          <w:color w:val="000000" w:themeColor="text1"/>
          <w:sz w:val="24"/>
          <w:szCs w:val="24"/>
          <w:lang w:val="el-GR" w:eastAsia="el-GR"/>
        </w:rPr>
        <w:t xml:space="preserve"> </w:t>
      </w:r>
      <w:r w:rsidR="00C43BFC" w:rsidRPr="00027BF6">
        <w:rPr>
          <w:rFonts w:ascii="Verdana" w:eastAsia="Aptos" w:hAnsi="Verdana" w:cs="Aptos"/>
          <w:color w:val="000000" w:themeColor="text1"/>
          <w:sz w:val="24"/>
          <w:szCs w:val="24"/>
          <w:lang w:eastAsia="el-GR"/>
        </w:rPr>
        <w:t>Hospitality</w:t>
      </w:r>
      <w:r w:rsidR="00C43BFC" w:rsidRPr="00027BF6">
        <w:rPr>
          <w:rFonts w:ascii="Verdana" w:eastAsia="Aptos" w:hAnsi="Verdana" w:cs="Aptos"/>
          <w:color w:val="000000" w:themeColor="text1"/>
          <w:sz w:val="24"/>
          <w:szCs w:val="24"/>
          <w:lang w:val="el-GR" w:eastAsia="el-GR"/>
        </w:rPr>
        <w:t xml:space="preserve"> </w:t>
      </w:r>
      <w:r w:rsidR="00C43BFC" w:rsidRPr="00027BF6">
        <w:rPr>
          <w:rFonts w:ascii="Verdana" w:eastAsia="Aptos" w:hAnsi="Verdana" w:cs="Aptos"/>
          <w:color w:val="000000" w:themeColor="text1"/>
          <w:sz w:val="24"/>
          <w:szCs w:val="24"/>
          <w:lang w:eastAsia="el-GR"/>
        </w:rPr>
        <w:t>Group</w:t>
      </w:r>
      <w:r w:rsidR="00C43BFC" w:rsidRPr="00027BF6">
        <w:rPr>
          <w:rFonts w:ascii="Verdana" w:eastAsia="Aptos" w:hAnsi="Verdana" w:cs="Aptos"/>
          <w:color w:val="000000" w:themeColor="text1"/>
          <w:sz w:val="24"/>
          <w:szCs w:val="24"/>
          <w:lang w:val="el-GR" w:eastAsia="el-GR"/>
        </w:rPr>
        <w:t xml:space="preserve"> </w:t>
      </w:r>
      <w:r w:rsidRPr="00027BF6">
        <w:rPr>
          <w:rFonts w:ascii="Verdana" w:eastAsia="Aptos" w:hAnsi="Verdana" w:cs="Aptos"/>
          <w:color w:val="000000" w:themeColor="text1"/>
          <w:sz w:val="24"/>
          <w:szCs w:val="24"/>
          <w:lang w:val="el-GR" w:eastAsia="el-GR"/>
        </w:rPr>
        <w:t>πρόσφερ</w:t>
      </w:r>
      <w:r w:rsidR="00C43BFC" w:rsidRPr="00027BF6">
        <w:rPr>
          <w:rFonts w:ascii="Verdana" w:eastAsia="Aptos" w:hAnsi="Verdana" w:cs="Aptos"/>
          <w:color w:val="000000" w:themeColor="text1"/>
          <w:sz w:val="24"/>
          <w:szCs w:val="24"/>
          <w:lang w:val="el-GR" w:eastAsia="el-GR"/>
        </w:rPr>
        <w:t>αν</w:t>
      </w:r>
      <w:r w:rsidRPr="00027BF6">
        <w:rPr>
          <w:rFonts w:ascii="Verdana" w:eastAsia="Aptos" w:hAnsi="Verdana" w:cs="Aptos"/>
          <w:color w:val="000000" w:themeColor="text1"/>
          <w:sz w:val="24"/>
          <w:szCs w:val="24"/>
          <w:lang w:val="el-GR" w:eastAsia="el-GR"/>
        </w:rPr>
        <w:t xml:space="preserve"> τις ιδανικές συνθήκες για αγώνες στην άμμο, δημιουργώντας μια μοναδική ατμόσφαιρα για αθλητές και θεατές. Παράλληλα, η </w:t>
      </w:r>
      <w:r w:rsidR="00C26091" w:rsidRPr="00027BF6">
        <w:rPr>
          <w:rFonts w:ascii="Verdana" w:eastAsia="Aptos" w:hAnsi="Verdana" w:cs="Aptos"/>
          <w:color w:val="000000" w:themeColor="text1"/>
          <w:sz w:val="24"/>
          <w:szCs w:val="24"/>
          <w:lang w:val="el-GR" w:eastAsia="el-GR"/>
        </w:rPr>
        <w:t>εκδήλωση</w:t>
      </w:r>
      <w:r w:rsidRPr="00027BF6">
        <w:rPr>
          <w:rFonts w:ascii="Verdana" w:eastAsia="Aptos" w:hAnsi="Verdana" w:cs="Aptos"/>
          <w:color w:val="000000" w:themeColor="text1"/>
          <w:sz w:val="24"/>
          <w:szCs w:val="24"/>
          <w:lang w:val="el-GR" w:eastAsia="el-GR"/>
        </w:rPr>
        <w:t xml:space="preserve"> ανέδειξε για ακόμη μία φορά την </w:t>
      </w:r>
      <w:r w:rsidRPr="00027BF6">
        <w:rPr>
          <w:rFonts w:ascii="Verdana" w:eastAsia="Aptos" w:hAnsi="Verdana" w:cs="Aptos"/>
          <w:b/>
          <w:bCs/>
          <w:color w:val="000000" w:themeColor="text1"/>
          <w:sz w:val="24"/>
          <w:szCs w:val="24"/>
          <w:lang w:val="el-GR" w:eastAsia="el-GR"/>
        </w:rPr>
        <w:t>Κρήτη</w:t>
      </w:r>
      <w:r w:rsidRPr="00027BF6">
        <w:rPr>
          <w:rFonts w:ascii="Verdana" w:eastAsia="Aptos" w:hAnsi="Verdana" w:cs="Aptos"/>
          <w:color w:val="000000" w:themeColor="text1"/>
          <w:sz w:val="24"/>
          <w:szCs w:val="24"/>
          <w:lang w:val="el-GR" w:eastAsia="el-GR"/>
        </w:rPr>
        <w:t xml:space="preserve"> ως </w:t>
      </w:r>
      <w:r w:rsidRPr="00027BF6">
        <w:rPr>
          <w:rFonts w:ascii="Verdana" w:eastAsia="Aptos" w:hAnsi="Verdana" w:cs="Aptos"/>
          <w:b/>
          <w:bCs/>
          <w:color w:val="000000" w:themeColor="text1"/>
          <w:sz w:val="24"/>
          <w:szCs w:val="24"/>
          <w:lang w:val="el-GR" w:eastAsia="el-GR"/>
        </w:rPr>
        <w:t>ανερχόμενο διεθνή προορισμό αθλητικού τουρισμού</w:t>
      </w:r>
      <w:r w:rsidRPr="00027BF6">
        <w:rPr>
          <w:rFonts w:ascii="Verdana" w:eastAsia="Aptos" w:hAnsi="Verdana" w:cs="Aptos"/>
          <w:color w:val="000000" w:themeColor="text1"/>
          <w:sz w:val="24"/>
          <w:szCs w:val="24"/>
          <w:lang w:val="el-GR" w:eastAsia="el-GR"/>
        </w:rPr>
        <w:t xml:space="preserve">, επιβεβαιώνοντας τη δυναμική της στο να φιλοξενεί </w:t>
      </w:r>
      <w:r w:rsidRPr="00027BF6">
        <w:rPr>
          <w:rFonts w:ascii="Verdana" w:eastAsia="Aptos" w:hAnsi="Verdana" w:cs="Aptos"/>
          <w:b/>
          <w:bCs/>
          <w:color w:val="000000" w:themeColor="text1"/>
          <w:sz w:val="24"/>
          <w:szCs w:val="24"/>
          <w:lang w:val="el-GR" w:eastAsia="el-GR"/>
        </w:rPr>
        <w:t>αθλητικά γεγονότα</w:t>
      </w:r>
      <w:r w:rsidR="00ED5B8A" w:rsidRPr="00027BF6">
        <w:rPr>
          <w:rFonts w:ascii="Verdana" w:eastAsia="Aptos" w:hAnsi="Verdana" w:cs="Aptos"/>
          <w:b/>
          <w:bCs/>
          <w:color w:val="000000" w:themeColor="text1"/>
          <w:sz w:val="24"/>
          <w:szCs w:val="24"/>
          <w:lang w:val="el-GR" w:eastAsia="el-GR"/>
        </w:rPr>
        <w:t xml:space="preserve"> υψηλού επιπέδο</w:t>
      </w:r>
      <w:r w:rsidR="00027BF6" w:rsidRPr="00027BF6">
        <w:rPr>
          <w:rFonts w:ascii="Verdana" w:eastAsia="Aptos" w:hAnsi="Verdana" w:cs="Aptos"/>
          <w:b/>
          <w:bCs/>
          <w:color w:val="000000" w:themeColor="text1"/>
          <w:sz w:val="24"/>
          <w:szCs w:val="24"/>
          <w:lang w:val="el-GR" w:eastAsia="el-GR"/>
        </w:rPr>
        <w:t>υ</w:t>
      </w:r>
      <w:r w:rsidRPr="00027BF6">
        <w:rPr>
          <w:rFonts w:ascii="Verdana" w:eastAsia="Aptos" w:hAnsi="Verdana" w:cs="Aptos"/>
          <w:color w:val="000000" w:themeColor="text1"/>
          <w:sz w:val="24"/>
          <w:szCs w:val="24"/>
          <w:lang w:val="el-GR" w:eastAsia="el-GR"/>
        </w:rPr>
        <w:t>.</w:t>
      </w:r>
    </w:p>
    <w:p w14:paraId="30EB21C0" w14:textId="77777777" w:rsidR="00E44147" w:rsidRPr="00027BF6" w:rsidRDefault="00E44147" w:rsidP="00C06835">
      <w:pPr>
        <w:spacing w:after="0" w:line="240" w:lineRule="auto"/>
        <w:jc w:val="both"/>
        <w:rPr>
          <w:rFonts w:ascii="Verdana" w:eastAsia="Aptos" w:hAnsi="Verdana" w:cs="Aptos"/>
          <w:color w:val="000000" w:themeColor="text1"/>
          <w:sz w:val="24"/>
          <w:szCs w:val="24"/>
          <w:lang w:val="el-GR" w:eastAsia="el-GR"/>
        </w:rPr>
      </w:pPr>
    </w:p>
    <w:p w14:paraId="0C54980F" w14:textId="0C976AFB" w:rsidR="00CD2C62" w:rsidRPr="00027BF6" w:rsidRDefault="00ED5B8A" w:rsidP="00C06835">
      <w:pPr>
        <w:spacing w:after="0" w:line="240" w:lineRule="auto"/>
        <w:jc w:val="both"/>
        <w:rPr>
          <w:rFonts w:ascii="Verdana" w:eastAsia="Aptos" w:hAnsi="Verdana" w:cs="Aptos"/>
          <w:color w:val="000000" w:themeColor="text1"/>
          <w:sz w:val="24"/>
          <w:szCs w:val="24"/>
          <w:lang w:val="el-GR" w:eastAsia="el-GR"/>
        </w:rPr>
      </w:pPr>
      <w:r w:rsidRPr="00027BF6">
        <w:rPr>
          <w:rFonts w:ascii="Verdana" w:eastAsia="Aptos" w:hAnsi="Verdana" w:cs="Aptos"/>
          <w:b/>
          <w:bCs/>
          <w:color w:val="000000" w:themeColor="text1"/>
          <w:sz w:val="24"/>
          <w:szCs w:val="24"/>
          <w:lang w:val="el-GR" w:eastAsia="el-GR"/>
        </w:rPr>
        <w:t>Τέσσερις</w:t>
      </w:r>
      <w:r w:rsidR="00CD2C62" w:rsidRPr="00027BF6">
        <w:rPr>
          <w:rFonts w:ascii="Verdana" w:eastAsia="Aptos" w:hAnsi="Verdana" w:cs="Aptos"/>
          <w:b/>
          <w:bCs/>
          <w:color w:val="000000" w:themeColor="text1"/>
          <w:sz w:val="24"/>
          <w:szCs w:val="24"/>
          <w:lang w:val="el-GR" w:eastAsia="el-GR"/>
        </w:rPr>
        <w:t xml:space="preserve"> ημέρες γεμάτες </w:t>
      </w:r>
      <w:proofErr w:type="spellStart"/>
      <w:r w:rsidR="00CD2C62" w:rsidRPr="00027BF6">
        <w:rPr>
          <w:rFonts w:ascii="Verdana" w:eastAsia="Aptos" w:hAnsi="Verdana" w:cs="Aptos"/>
          <w:b/>
          <w:bCs/>
          <w:color w:val="000000" w:themeColor="text1"/>
          <w:sz w:val="24"/>
          <w:szCs w:val="24"/>
          <w:lang w:val="el-GR" w:eastAsia="el-GR"/>
        </w:rPr>
        <w:t>beach</w:t>
      </w:r>
      <w:proofErr w:type="spellEnd"/>
      <w:r w:rsidR="00CD2C62" w:rsidRPr="00027BF6">
        <w:rPr>
          <w:rFonts w:ascii="Verdana" w:eastAsia="Aptos" w:hAnsi="Verdana" w:cs="Aptos"/>
          <w:b/>
          <w:bCs/>
          <w:color w:val="000000" w:themeColor="text1"/>
          <w:sz w:val="24"/>
          <w:szCs w:val="24"/>
          <w:lang w:val="el-GR" w:eastAsia="el-GR"/>
        </w:rPr>
        <w:t xml:space="preserve"> </w:t>
      </w:r>
      <w:proofErr w:type="spellStart"/>
      <w:r w:rsidR="00CD2C62" w:rsidRPr="00027BF6">
        <w:rPr>
          <w:rFonts w:ascii="Verdana" w:eastAsia="Aptos" w:hAnsi="Verdana" w:cs="Aptos"/>
          <w:b/>
          <w:bCs/>
          <w:color w:val="000000" w:themeColor="text1"/>
          <w:sz w:val="24"/>
          <w:szCs w:val="24"/>
          <w:lang w:val="el-GR" w:eastAsia="el-GR"/>
        </w:rPr>
        <w:t>volley</w:t>
      </w:r>
      <w:proofErr w:type="spellEnd"/>
    </w:p>
    <w:p w14:paraId="137D2C09" w14:textId="3E8AC965" w:rsidR="00CD2C62" w:rsidRPr="00027BF6" w:rsidRDefault="00CD2C62" w:rsidP="00C06835">
      <w:pPr>
        <w:spacing w:after="0" w:line="240" w:lineRule="auto"/>
        <w:jc w:val="both"/>
        <w:rPr>
          <w:rFonts w:ascii="Verdana" w:eastAsia="Aptos" w:hAnsi="Verdana" w:cs="Aptos"/>
          <w:color w:val="000000" w:themeColor="text1"/>
          <w:sz w:val="24"/>
          <w:szCs w:val="24"/>
          <w:lang w:val="el-GR" w:eastAsia="el-GR"/>
        </w:rPr>
      </w:pPr>
      <w:r w:rsidRPr="00027BF6">
        <w:rPr>
          <w:rFonts w:ascii="Verdana" w:eastAsia="Aptos" w:hAnsi="Verdana" w:cs="Aptos"/>
          <w:color w:val="000000" w:themeColor="text1"/>
          <w:sz w:val="24"/>
          <w:szCs w:val="24"/>
          <w:lang w:val="el-GR" w:eastAsia="el-GR"/>
        </w:rPr>
        <w:t xml:space="preserve">Στη φετινή </w:t>
      </w:r>
      <w:r w:rsidR="00C26091" w:rsidRPr="00027BF6">
        <w:rPr>
          <w:rFonts w:ascii="Verdana" w:eastAsia="Aptos" w:hAnsi="Verdana" w:cs="Aptos"/>
          <w:color w:val="000000" w:themeColor="text1"/>
          <w:sz w:val="24"/>
          <w:szCs w:val="24"/>
          <w:lang w:val="el-GR" w:eastAsia="el-GR"/>
        </w:rPr>
        <w:t>εκδήλωση</w:t>
      </w:r>
      <w:r w:rsidRPr="00027BF6">
        <w:rPr>
          <w:rFonts w:ascii="Verdana" w:eastAsia="Aptos" w:hAnsi="Verdana" w:cs="Aptos"/>
          <w:color w:val="000000" w:themeColor="text1"/>
          <w:sz w:val="24"/>
          <w:szCs w:val="24"/>
          <w:lang w:val="el-GR" w:eastAsia="el-GR"/>
        </w:rPr>
        <w:t xml:space="preserve">, που συνέβαλε ουσιαστικά στην προώθηση του αθλήματος σε διεθνές επίπεδο, συμμετείχαν </w:t>
      </w:r>
      <w:r w:rsidRPr="00027BF6">
        <w:rPr>
          <w:rFonts w:ascii="Verdana" w:eastAsia="Aptos" w:hAnsi="Verdana" w:cs="Aptos"/>
          <w:b/>
          <w:bCs/>
          <w:color w:val="000000" w:themeColor="text1"/>
          <w:sz w:val="24"/>
          <w:szCs w:val="24"/>
          <w:lang w:val="el-GR" w:eastAsia="el-GR"/>
        </w:rPr>
        <w:t xml:space="preserve">εθνικές ομάδες από </w:t>
      </w:r>
      <w:r w:rsidR="00ED5B8A" w:rsidRPr="00027BF6">
        <w:rPr>
          <w:rFonts w:ascii="Verdana" w:eastAsia="Aptos" w:hAnsi="Verdana" w:cs="Aptos"/>
          <w:b/>
          <w:bCs/>
          <w:color w:val="000000" w:themeColor="text1"/>
          <w:sz w:val="24"/>
          <w:szCs w:val="24"/>
          <w:lang w:val="el-GR" w:eastAsia="el-GR"/>
        </w:rPr>
        <w:t>12</w:t>
      </w:r>
      <w:r w:rsidRPr="00027BF6">
        <w:rPr>
          <w:rFonts w:ascii="Verdana" w:eastAsia="Aptos" w:hAnsi="Verdana" w:cs="Aptos"/>
          <w:b/>
          <w:bCs/>
          <w:color w:val="000000" w:themeColor="text1"/>
          <w:sz w:val="24"/>
          <w:szCs w:val="24"/>
          <w:lang w:val="el-GR" w:eastAsia="el-GR"/>
        </w:rPr>
        <w:t xml:space="preserve"> χώρες</w:t>
      </w:r>
      <w:r w:rsidRPr="00027BF6">
        <w:rPr>
          <w:rFonts w:ascii="Verdana" w:eastAsia="Aptos" w:hAnsi="Verdana" w:cs="Aptos"/>
          <w:color w:val="000000" w:themeColor="text1"/>
          <w:sz w:val="24"/>
          <w:szCs w:val="24"/>
          <w:lang w:val="el-GR" w:eastAsia="el-GR"/>
        </w:rPr>
        <w:t xml:space="preserve">. Το κοινό είχε την ευκαιρία να παρακολουθήσει </w:t>
      </w:r>
      <w:r w:rsidR="00E44147" w:rsidRPr="00027BF6">
        <w:rPr>
          <w:rFonts w:ascii="Verdana" w:eastAsia="Aptos" w:hAnsi="Verdana" w:cs="Aptos"/>
          <w:b/>
          <w:bCs/>
          <w:color w:val="000000" w:themeColor="text1"/>
          <w:sz w:val="24"/>
          <w:szCs w:val="24"/>
          <w:lang w:val="el-GR" w:eastAsia="el-GR"/>
        </w:rPr>
        <w:t>χωρίς κόστος</w:t>
      </w:r>
      <w:r w:rsidRPr="00027BF6">
        <w:rPr>
          <w:rFonts w:ascii="Verdana" w:eastAsia="Aptos" w:hAnsi="Verdana" w:cs="Aptos"/>
          <w:color w:val="000000" w:themeColor="text1"/>
          <w:sz w:val="24"/>
          <w:szCs w:val="24"/>
          <w:lang w:val="el-GR" w:eastAsia="el-GR"/>
        </w:rPr>
        <w:t xml:space="preserve"> τους αγώνες, γεμίζοντας τις κερκίδες.</w:t>
      </w:r>
      <w:r w:rsidR="00B44E8D" w:rsidRPr="00027BF6">
        <w:rPr>
          <w:rFonts w:ascii="Verdana" w:eastAsia="Aptos" w:hAnsi="Verdana" w:cs="Aptos"/>
          <w:color w:val="000000" w:themeColor="text1"/>
          <w:sz w:val="24"/>
          <w:szCs w:val="24"/>
          <w:lang w:val="el-GR" w:eastAsia="el-GR"/>
        </w:rPr>
        <w:t xml:space="preserve"> </w:t>
      </w:r>
      <w:r w:rsidRPr="00027BF6">
        <w:rPr>
          <w:rFonts w:ascii="Verdana" w:eastAsia="Aptos" w:hAnsi="Verdana" w:cs="Aptos"/>
          <w:color w:val="000000" w:themeColor="text1"/>
          <w:sz w:val="24"/>
          <w:szCs w:val="24"/>
          <w:lang w:val="el-GR" w:eastAsia="el-GR"/>
        </w:rPr>
        <w:t xml:space="preserve">Με </w:t>
      </w:r>
      <w:r w:rsidRPr="00027BF6">
        <w:rPr>
          <w:rFonts w:ascii="Verdana" w:eastAsia="Aptos" w:hAnsi="Verdana" w:cs="Aptos"/>
          <w:b/>
          <w:bCs/>
          <w:color w:val="000000" w:themeColor="text1"/>
          <w:sz w:val="24"/>
          <w:szCs w:val="24"/>
          <w:lang w:val="el-GR" w:eastAsia="el-GR"/>
        </w:rPr>
        <w:t>κορυφαί</w:t>
      </w:r>
      <w:r w:rsidR="009540F7" w:rsidRPr="00027BF6">
        <w:rPr>
          <w:rFonts w:ascii="Verdana" w:eastAsia="Aptos" w:hAnsi="Verdana" w:cs="Aptos"/>
          <w:b/>
          <w:bCs/>
          <w:color w:val="000000" w:themeColor="text1"/>
          <w:sz w:val="24"/>
          <w:szCs w:val="24"/>
          <w:lang w:val="el-GR" w:eastAsia="el-GR"/>
        </w:rPr>
        <w:t>α</w:t>
      </w:r>
      <w:r w:rsidRPr="00027BF6">
        <w:rPr>
          <w:rFonts w:ascii="Verdana" w:eastAsia="Aptos" w:hAnsi="Verdana" w:cs="Aptos"/>
          <w:b/>
          <w:bCs/>
          <w:color w:val="000000" w:themeColor="text1"/>
          <w:sz w:val="24"/>
          <w:szCs w:val="24"/>
          <w:lang w:val="el-GR" w:eastAsia="el-GR"/>
        </w:rPr>
        <w:t xml:space="preserve"> </w:t>
      </w:r>
      <w:r w:rsidR="009540F7" w:rsidRPr="00027BF6">
        <w:rPr>
          <w:rFonts w:ascii="Verdana" w:eastAsia="Aptos" w:hAnsi="Verdana" w:cs="Aptos"/>
          <w:b/>
          <w:bCs/>
          <w:color w:val="000000" w:themeColor="text1"/>
          <w:sz w:val="24"/>
          <w:szCs w:val="24"/>
          <w:lang w:eastAsia="el-GR"/>
        </w:rPr>
        <w:t>clubs</w:t>
      </w:r>
      <w:r w:rsidRPr="00027BF6">
        <w:rPr>
          <w:rFonts w:ascii="Verdana" w:eastAsia="Aptos" w:hAnsi="Verdana" w:cs="Aptos"/>
          <w:b/>
          <w:bCs/>
          <w:color w:val="000000" w:themeColor="text1"/>
          <w:sz w:val="24"/>
          <w:szCs w:val="24"/>
          <w:lang w:val="el-GR" w:eastAsia="el-GR"/>
        </w:rPr>
        <w:t xml:space="preserve"> από Γαλλία, Ισπανία, Σερβία, Ολλανδία, Ουγγαρία, Σλοβενία, Αυστρία, Τσεχία, Λιθουανία, Ουκρανία, Ρουμανία και Ελλάδα</w:t>
      </w:r>
      <w:r w:rsidRPr="00027BF6">
        <w:rPr>
          <w:rFonts w:ascii="Verdana" w:eastAsia="Aptos" w:hAnsi="Verdana" w:cs="Aptos"/>
          <w:color w:val="000000" w:themeColor="text1"/>
          <w:sz w:val="24"/>
          <w:szCs w:val="24"/>
          <w:lang w:val="el-GR" w:eastAsia="el-GR"/>
        </w:rPr>
        <w:t xml:space="preserve">, το τουρνουά έφερε στην Κρήτη μερικούς από τους σημαντικότερους εκπροσώπους του ευρωπαϊκού </w:t>
      </w:r>
      <w:proofErr w:type="spellStart"/>
      <w:r w:rsidRPr="00027BF6">
        <w:rPr>
          <w:rFonts w:ascii="Verdana" w:eastAsia="Aptos" w:hAnsi="Verdana" w:cs="Aptos"/>
          <w:color w:val="000000" w:themeColor="text1"/>
          <w:sz w:val="24"/>
          <w:szCs w:val="24"/>
          <w:lang w:val="el-GR" w:eastAsia="el-GR"/>
        </w:rPr>
        <w:t>beach</w:t>
      </w:r>
      <w:proofErr w:type="spellEnd"/>
      <w:r w:rsidRPr="00027BF6">
        <w:rPr>
          <w:rFonts w:ascii="Verdana" w:eastAsia="Aptos" w:hAnsi="Verdana" w:cs="Aptos"/>
          <w:color w:val="000000" w:themeColor="text1"/>
          <w:sz w:val="24"/>
          <w:szCs w:val="24"/>
          <w:lang w:val="el-GR" w:eastAsia="el-GR"/>
        </w:rPr>
        <w:t xml:space="preserve"> </w:t>
      </w:r>
      <w:proofErr w:type="spellStart"/>
      <w:r w:rsidRPr="00027BF6">
        <w:rPr>
          <w:rFonts w:ascii="Verdana" w:eastAsia="Aptos" w:hAnsi="Verdana" w:cs="Aptos"/>
          <w:color w:val="000000" w:themeColor="text1"/>
          <w:sz w:val="24"/>
          <w:szCs w:val="24"/>
          <w:lang w:val="el-GR" w:eastAsia="el-GR"/>
        </w:rPr>
        <w:t>volley</w:t>
      </w:r>
      <w:proofErr w:type="spellEnd"/>
      <w:r w:rsidRPr="00027BF6">
        <w:rPr>
          <w:rFonts w:ascii="Verdana" w:eastAsia="Aptos" w:hAnsi="Verdana" w:cs="Aptos"/>
          <w:color w:val="000000" w:themeColor="text1"/>
          <w:sz w:val="24"/>
          <w:szCs w:val="24"/>
          <w:lang w:val="el-GR" w:eastAsia="el-GR"/>
        </w:rPr>
        <w:t>.</w:t>
      </w:r>
      <w:r w:rsidR="001765CB" w:rsidRPr="00027BF6">
        <w:rPr>
          <w:rFonts w:ascii="Verdana" w:eastAsia="Aptos" w:hAnsi="Verdana" w:cs="Aptos"/>
          <w:color w:val="000000" w:themeColor="text1"/>
          <w:sz w:val="24"/>
          <w:szCs w:val="24"/>
          <w:lang w:val="el-GR" w:eastAsia="el-GR"/>
        </w:rPr>
        <w:t xml:space="preserve"> </w:t>
      </w:r>
      <w:r w:rsidRPr="00027BF6">
        <w:rPr>
          <w:rFonts w:ascii="Verdana" w:eastAsia="Aptos" w:hAnsi="Verdana" w:cs="Aptos"/>
          <w:color w:val="000000" w:themeColor="text1"/>
          <w:sz w:val="24"/>
          <w:szCs w:val="24"/>
          <w:lang w:val="el-GR" w:eastAsia="el-GR"/>
        </w:rPr>
        <w:t xml:space="preserve">Ήταν μια </w:t>
      </w:r>
      <w:r w:rsidRPr="00027BF6">
        <w:rPr>
          <w:rFonts w:ascii="Verdana" w:eastAsia="Aptos" w:hAnsi="Verdana" w:cs="Aptos"/>
          <w:b/>
          <w:bCs/>
          <w:color w:val="000000" w:themeColor="text1"/>
          <w:sz w:val="24"/>
          <w:szCs w:val="24"/>
          <w:lang w:val="el-GR" w:eastAsia="el-GR"/>
        </w:rPr>
        <w:t>εντυπωσιακή συνύπαρξη κορυφαίων αθλητών</w:t>
      </w:r>
      <w:r w:rsidRPr="00027BF6">
        <w:rPr>
          <w:rFonts w:ascii="Verdana" w:eastAsia="Aptos" w:hAnsi="Verdana" w:cs="Aptos"/>
          <w:color w:val="000000" w:themeColor="text1"/>
          <w:sz w:val="24"/>
          <w:szCs w:val="24"/>
          <w:lang w:val="el-GR" w:eastAsia="el-GR"/>
        </w:rPr>
        <w:t xml:space="preserve">, που μετέτρεψαν κάθε σετ σε μια ξεχωριστή εμπειρία, χαρίζοντας στο κοινό </w:t>
      </w:r>
      <w:r w:rsidRPr="00027BF6">
        <w:rPr>
          <w:rFonts w:ascii="Verdana" w:eastAsia="Aptos" w:hAnsi="Verdana" w:cs="Aptos"/>
          <w:b/>
          <w:bCs/>
          <w:color w:val="000000" w:themeColor="text1"/>
          <w:sz w:val="24"/>
          <w:szCs w:val="24"/>
          <w:lang w:val="el-GR" w:eastAsia="el-GR"/>
        </w:rPr>
        <w:t>συναρπαστικούς αγώνες, έντονα συναισθήματα και ανεπανάληπτο θέαμα</w:t>
      </w:r>
      <w:r w:rsidRPr="00027BF6">
        <w:rPr>
          <w:rFonts w:ascii="Verdana" w:eastAsia="Aptos" w:hAnsi="Verdana" w:cs="Aptos"/>
          <w:color w:val="000000" w:themeColor="text1"/>
          <w:sz w:val="24"/>
          <w:szCs w:val="24"/>
          <w:lang w:val="el-GR" w:eastAsia="el-GR"/>
        </w:rPr>
        <w:t>.</w:t>
      </w:r>
    </w:p>
    <w:p w14:paraId="2CDD4B77" w14:textId="77777777" w:rsidR="00344542" w:rsidRPr="00027BF6" w:rsidRDefault="00344542" w:rsidP="00C06835">
      <w:pPr>
        <w:spacing w:after="0" w:line="240" w:lineRule="auto"/>
        <w:jc w:val="both"/>
        <w:rPr>
          <w:rFonts w:ascii="Verdana" w:eastAsia="Aptos" w:hAnsi="Verdana" w:cs="Aptos"/>
          <w:color w:val="000000" w:themeColor="text1"/>
          <w:sz w:val="24"/>
          <w:szCs w:val="24"/>
          <w:lang w:val="el-GR" w:eastAsia="el-GR"/>
        </w:rPr>
      </w:pPr>
    </w:p>
    <w:p w14:paraId="56851161" w14:textId="37124B25" w:rsidR="001765CB" w:rsidRPr="00027BF6" w:rsidRDefault="00344542" w:rsidP="00C06835">
      <w:pPr>
        <w:spacing w:after="0" w:line="240" w:lineRule="auto"/>
        <w:jc w:val="both"/>
        <w:rPr>
          <w:rFonts w:ascii="Verdana" w:eastAsia="Aptos" w:hAnsi="Verdana" w:cs="Aptos"/>
          <w:b/>
          <w:bCs/>
          <w:color w:val="000000" w:themeColor="text1"/>
          <w:sz w:val="24"/>
          <w:szCs w:val="24"/>
          <w:lang w:val="el-GR" w:eastAsia="el-GR"/>
        </w:rPr>
      </w:pPr>
      <w:r w:rsidRPr="00027BF6">
        <w:rPr>
          <w:rFonts w:ascii="Verdana" w:eastAsia="Aptos" w:hAnsi="Verdana" w:cs="Aptos"/>
          <w:b/>
          <w:bCs/>
          <w:color w:val="000000" w:themeColor="text1"/>
          <w:sz w:val="24"/>
          <w:szCs w:val="24"/>
          <w:lang w:val="el-GR" w:eastAsia="el-GR"/>
        </w:rPr>
        <w:t>Χρυσά σετ, χρυσές στιγμές στον τελικό</w:t>
      </w:r>
    </w:p>
    <w:p w14:paraId="63A1940F" w14:textId="08493073" w:rsidR="001765CB" w:rsidRPr="00027BF6" w:rsidRDefault="001765CB" w:rsidP="00C06835">
      <w:pPr>
        <w:spacing w:after="0" w:line="240" w:lineRule="auto"/>
        <w:jc w:val="both"/>
        <w:rPr>
          <w:rFonts w:ascii="Verdana" w:eastAsia="Aptos" w:hAnsi="Verdana" w:cs="Aptos"/>
          <w:color w:val="000000" w:themeColor="text1"/>
          <w:sz w:val="24"/>
          <w:szCs w:val="24"/>
          <w:lang w:val="el-GR" w:eastAsia="el-GR"/>
        </w:rPr>
      </w:pPr>
      <w:r w:rsidRPr="00027BF6">
        <w:rPr>
          <w:rFonts w:ascii="Verdana" w:eastAsia="Aptos" w:hAnsi="Verdana" w:cs="Aptos"/>
          <w:color w:val="000000" w:themeColor="text1"/>
          <w:sz w:val="24"/>
          <w:szCs w:val="24"/>
          <w:lang w:val="el-GR" w:eastAsia="el-GR"/>
        </w:rPr>
        <w:t>Στην κατηγορία των γυναικών, το ουκρανικό σωματείο</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Sunrise</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Beach</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Sports</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Academy</w:t>
      </w:r>
      <w:r w:rsidRPr="00027BF6">
        <w:rPr>
          <w:rFonts w:ascii="Verdana" w:eastAsia="Aptos" w:hAnsi="Verdana" w:cs="Aptos"/>
          <w:color w:val="000000" w:themeColor="text1"/>
          <w:sz w:val="24"/>
          <w:szCs w:val="24"/>
          <w:lang w:val="el-GR" w:eastAsia="el-GR"/>
        </w:rPr>
        <w:t xml:space="preserve">, με κορυφαία την πρωταθλήτρια Ευρώπης </w:t>
      </w:r>
      <w:proofErr w:type="spellStart"/>
      <w:r w:rsidRPr="00027BF6">
        <w:rPr>
          <w:rFonts w:ascii="Verdana" w:eastAsia="Aptos" w:hAnsi="Verdana" w:cs="Aptos"/>
          <w:color w:val="000000" w:themeColor="text1"/>
          <w:sz w:val="24"/>
          <w:szCs w:val="24"/>
          <w:lang w:val="el-GR" w:eastAsia="el-GR"/>
        </w:rPr>
        <w:t>Τετιάνα</w:t>
      </w:r>
      <w:proofErr w:type="spellEnd"/>
      <w:r w:rsidRPr="00027BF6">
        <w:rPr>
          <w:rFonts w:ascii="Verdana" w:eastAsia="Aptos" w:hAnsi="Verdana" w:cs="Aptos"/>
          <w:color w:val="000000" w:themeColor="text1"/>
          <w:sz w:val="24"/>
          <w:szCs w:val="24"/>
          <w:lang w:val="el-GR" w:eastAsia="el-GR"/>
        </w:rPr>
        <w:t xml:space="preserve"> </w:t>
      </w:r>
      <w:proofErr w:type="spellStart"/>
      <w:r w:rsidRPr="00027BF6">
        <w:rPr>
          <w:rFonts w:ascii="Verdana" w:eastAsia="Aptos" w:hAnsi="Verdana" w:cs="Aptos"/>
          <w:color w:val="000000" w:themeColor="text1"/>
          <w:sz w:val="24"/>
          <w:szCs w:val="24"/>
          <w:lang w:val="el-GR" w:eastAsia="el-GR"/>
        </w:rPr>
        <w:t>Λαζαρένκο</w:t>
      </w:r>
      <w:proofErr w:type="spellEnd"/>
      <w:r w:rsidRPr="00027BF6">
        <w:rPr>
          <w:rFonts w:ascii="Verdana" w:eastAsia="Aptos" w:hAnsi="Verdana" w:cs="Aptos"/>
          <w:color w:val="000000" w:themeColor="text1"/>
          <w:sz w:val="24"/>
          <w:szCs w:val="24"/>
          <w:lang w:val="el-GR" w:eastAsia="el-GR"/>
        </w:rPr>
        <w:t xml:space="preserve">, κατέκτησε τον ευρωπαϊκό τίτλο επικρατώντας με δύο νίκες του ουγγρικού συλλόγου </w:t>
      </w:r>
      <w:r w:rsidRPr="00027BF6">
        <w:rPr>
          <w:rFonts w:ascii="Verdana" w:eastAsia="Aptos" w:hAnsi="Verdana" w:cs="Aptos"/>
          <w:b/>
          <w:bCs/>
          <w:color w:val="000000" w:themeColor="text1"/>
          <w:sz w:val="24"/>
          <w:szCs w:val="24"/>
          <w:lang w:eastAsia="el-GR"/>
        </w:rPr>
        <w:t>EDRA</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lastRenderedPageBreak/>
        <w:t>Tata</w:t>
      </w:r>
      <w:r w:rsidRPr="00027BF6">
        <w:rPr>
          <w:rFonts w:ascii="Verdana" w:eastAsia="Aptos" w:hAnsi="Verdana" w:cs="Aptos"/>
          <w:color w:val="000000" w:themeColor="text1"/>
          <w:sz w:val="24"/>
          <w:szCs w:val="24"/>
          <w:lang w:val="el-GR" w:eastAsia="el-GR"/>
        </w:rPr>
        <w:t xml:space="preserve">, η μία εκ των οποίων ήρθε ύστερα από ένα δραματικό </w:t>
      </w:r>
      <w:proofErr w:type="spellStart"/>
      <w:r w:rsidRPr="00027BF6">
        <w:rPr>
          <w:rFonts w:ascii="Verdana" w:eastAsia="Aptos" w:hAnsi="Verdana" w:cs="Aptos"/>
          <w:color w:val="000000" w:themeColor="text1"/>
          <w:sz w:val="24"/>
          <w:szCs w:val="24"/>
          <w:lang w:val="el-GR" w:eastAsia="el-GR"/>
        </w:rPr>
        <w:t>τάι</w:t>
      </w:r>
      <w:proofErr w:type="spellEnd"/>
      <w:r w:rsidRPr="00027BF6">
        <w:rPr>
          <w:rFonts w:ascii="Verdana" w:eastAsia="Aptos" w:hAnsi="Verdana" w:cs="Aptos"/>
          <w:color w:val="000000" w:themeColor="text1"/>
          <w:sz w:val="24"/>
          <w:szCs w:val="24"/>
          <w:lang w:val="el-GR" w:eastAsia="el-GR"/>
        </w:rPr>
        <w:t xml:space="preserve"> μπρέικ. Η ουκρανική ομάδα έδειξε εξαιρετική ομαδικότητα και ψυχραιμία, φτάνοντας στην κορυφή της Ευρώπης, ενώ το </w:t>
      </w:r>
      <w:r w:rsidRPr="00027BF6">
        <w:rPr>
          <w:rFonts w:ascii="Verdana" w:eastAsia="Aptos" w:hAnsi="Verdana" w:cs="Aptos"/>
          <w:b/>
          <w:bCs/>
          <w:color w:val="000000" w:themeColor="text1"/>
          <w:sz w:val="24"/>
          <w:szCs w:val="24"/>
          <w:lang w:val="el-GR" w:eastAsia="el-GR"/>
        </w:rPr>
        <w:t>χάλκινο μετάλλιο</w:t>
      </w:r>
      <w:r w:rsidRPr="00027BF6">
        <w:rPr>
          <w:rFonts w:ascii="Verdana" w:eastAsia="Aptos" w:hAnsi="Verdana" w:cs="Aptos"/>
          <w:color w:val="000000" w:themeColor="text1"/>
          <w:sz w:val="24"/>
          <w:szCs w:val="24"/>
          <w:lang w:val="el-GR" w:eastAsia="el-GR"/>
        </w:rPr>
        <w:t xml:space="preserve"> κατέκτησε το λιθουανικό κλαμπ</w:t>
      </w:r>
      <w:r w:rsidRPr="00027BF6">
        <w:rPr>
          <w:rFonts w:ascii="Verdana" w:eastAsia="Aptos" w:hAnsi="Verdana" w:cs="Aptos"/>
          <w:b/>
          <w:bCs/>
          <w:color w:val="000000" w:themeColor="text1"/>
          <w:sz w:val="24"/>
          <w:szCs w:val="24"/>
          <w:lang w:val="el-GR" w:eastAsia="el-GR"/>
        </w:rPr>
        <w:t xml:space="preserve"> </w:t>
      </w:r>
      <w:proofErr w:type="spellStart"/>
      <w:r w:rsidRPr="00027BF6">
        <w:rPr>
          <w:rFonts w:ascii="Verdana" w:eastAsia="Aptos" w:hAnsi="Verdana" w:cs="Aptos"/>
          <w:b/>
          <w:bCs/>
          <w:color w:val="000000" w:themeColor="text1"/>
          <w:sz w:val="24"/>
          <w:szCs w:val="24"/>
          <w:lang w:eastAsia="el-GR"/>
        </w:rPr>
        <w:t>KBC</w:t>
      </w:r>
      <w:proofErr w:type="spellEnd"/>
      <w:r w:rsidRPr="00027BF6">
        <w:rPr>
          <w:rFonts w:ascii="Verdana" w:eastAsia="Aptos" w:hAnsi="Verdana" w:cs="Aptos"/>
          <w:b/>
          <w:bCs/>
          <w:color w:val="000000" w:themeColor="text1"/>
          <w:sz w:val="24"/>
          <w:szCs w:val="24"/>
          <w:lang w:val="el-GR" w:eastAsia="el-GR"/>
        </w:rPr>
        <w:t xml:space="preserve"> </w:t>
      </w:r>
      <w:proofErr w:type="spellStart"/>
      <w:r w:rsidRPr="00027BF6">
        <w:rPr>
          <w:rFonts w:ascii="Verdana" w:eastAsia="Aptos" w:hAnsi="Verdana" w:cs="Aptos"/>
          <w:b/>
          <w:bCs/>
          <w:color w:val="000000" w:themeColor="text1"/>
          <w:sz w:val="24"/>
          <w:szCs w:val="24"/>
          <w:lang w:eastAsia="el-GR"/>
        </w:rPr>
        <w:t>Oxyklinika</w:t>
      </w:r>
      <w:proofErr w:type="spellEnd"/>
      <w:r w:rsidRPr="00027BF6">
        <w:rPr>
          <w:rFonts w:ascii="Verdana" w:eastAsia="Aptos" w:hAnsi="Verdana" w:cs="Aptos"/>
          <w:color w:val="000000" w:themeColor="text1"/>
          <w:sz w:val="24"/>
          <w:szCs w:val="24"/>
          <w:lang w:val="el-GR" w:eastAsia="el-GR"/>
        </w:rPr>
        <w:t xml:space="preserve">, που χρειάστηκε το </w:t>
      </w:r>
      <w:r w:rsidRPr="00027BF6">
        <w:rPr>
          <w:rFonts w:ascii="Verdana" w:eastAsia="Aptos" w:hAnsi="Verdana" w:cs="Aptos"/>
          <w:b/>
          <w:bCs/>
          <w:color w:val="000000" w:themeColor="text1"/>
          <w:sz w:val="24"/>
          <w:szCs w:val="24"/>
          <w:lang w:val="el-GR" w:eastAsia="el-GR"/>
        </w:rPr>
        <w:t>χρυσό σετ</w:t>
      </w:r>
      <w:r w:rsidRPr="00027BF6">
        <w:rPr>
          <w:rFonts w:ascii="Verdana" w:eastAsia="Aptos" w:hAnsi="Verdana" w:cs="Aptos"/>
          <w:color w:val="000000" w:themeColor="text1"/>
          <w:sz w:val="24"/>
          <w:szCs w:val="24"/>
          <w:lang w:val="el-GR" w:eastAsia="el-GR"/>
        </w:rPr>
        <w:t xml:space="preserve"> για να ξεπεράσει το εμπόδιο τ</w:t>
      </w:r>
      <w:r w:rsidR="00681858" w:rsidRPr="00027BF6">
        <w:rPr>
          <w:rFonts w:ascii="Verdana" w:eastAsia="Aptos" w:hAnsi="Verdana" w:cs="Aptos"/>
          <w:color w:val="000000" w:themeColor="text1"/>
          <w:sz w:val="24"/>
          <w:szCs w:val="24"/>
          <w:lang w:val="el-GR" w:eastAsia="el-GR"/>
        </w:rPr>
        <w:t>ης</w:t>
      </w:r>
      <w:r w:rsidRPr="00027BF6">
        <w:rPr>
          <w:rFonts w:ascii="Verdana" w:eastAsia="Aptos" w:hAnsi="Verdana" w:cs="Aptos"/>
          <w:color w:val="000000" w:themeColor="text1"/>
          <w:sz w:val="24"/>
          <w:szCs w:val="24"/>
          <w:lang w:val="el-GR" w:eastAsia="el-GR"/>
        </w:rPr>
        <w:t xml:space="preserve"> ισπανικ</w:t>
      </w:r>
      <w:r w:rsidR="00681858" w:rsidRPr="00027BF6">
        <w:rPr>
          <w:rFonts w:ascii="Verdana" w:eastAsia="Aptos" w:hAnsi="Verdana" w:cs="Aptos"/>
          <w:color w:val="000000" w:themeColor="text1"/>
          <w:sz w:val="24"/>
          <w:szCs w:val="24"/>
          <w:lang w:val="el-GR" w:eastAsia="el-GR"/>
        </w:rPr>
        <w:t>ής</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CV</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Majadahonda</w:t>
      </w:r>
      <w:r w:rsidRPr="00027BF6">
        <w:rPr>
          <w:rFonts w:ascii="Verdana" w:eastAsia="Aptos" w:hAnsi="Verdana" w:cs="Aptos"/>
          <w:color w:val="000000" w:themeColor="text1"/>
          <w:sz w:val="24"/>
          <w:szCs w:val="24"/>
          <w:lang w:val="el-GR" w:eastAsia="el-GR"/>
        </w:rPr>
        <w:t>. Στους άνδρες, το γαλλικό κλαμπ</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Re</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Beach</w:t>
      </w:r>
      <w:r w:rsidRPr="00027BF6">
        <w:rPr>
          <w:rFonts w:ascii="Verdana" w:eastAsia="Aptos" w:hAnsi="Verdana" w:cs="Aptos"/>
          <w:b/>
          <w:bCs/>
          <w:color w:val="000000" w:themeColor="text1"/>
          <w:sz w:val="24"/>
          <w:szCs w:val="24"/>
          <w:lang w:val="el-GR" w:eastAsia="el-GR"/>
        </w:rPr>
        <w:t xml:space="preserve"> </w:t>
      </w:r>
      <w:r w:rsidRPr="00027BF6">
        <w:rPr>
          <w:rFonts w:ascii="Verdana" w:eastAsia="Aptos" w:hAnsi="Verdana" w:cs="Aptos"/>
          <w:b/>
          <w:bCs/>
          <w:color w:val="000000" w:themeColor="text1"/>
          <w:sz w:val="24"/>
          <w:szCs w:val="24"/>
          <w:lang w:eastAsia="el-GR"/>
        </w:rPr>
        <w:t>Club</w:t>
      </w:r>
      <w:r w:rsidRPr="00027BF6">
        <w:rPr>
          <w:rFonts w:ascii="Verdana" w:eastAsia="Aptos" w:hAnsi="Verdana" w:cs="Aptos"/>
          <w:color w:val="000000" w:themeColor="text1"/>
          <w:sz w:val="24"/>
          <w:szCs w:val="24"/>
          <w:lang w:val="el-GR" w:eastAsia="el-GR"/>
        </w:rPr>
        <w:t>, από το μικρό νησί Î</w:t>
      </w:r>
      <w:r w:rsidRPr="00027BF6">
        <w:rPr>
          <w:rFonts w:ascii="Verdana" w:eastAsia="Aptos" w:hAnsi="Verdana" w:cs="Aptos"/>
          <w:color w:val="000000" w:themeColor="text1"/>
          <w:sz w:val="24"/>
          <w:szCs w:val="24"/>
          <w:lang w:eastAsia="el-GR"/>
        </w:rPr>
        <w:t>le</w:t>
      </w:r>
      <w:r w:rsidRPr="00027BF6">
        <w:rPr>
          <w:rFonts w:ascii="Verdana" w:eastAsia="Aptos" w:hAnsi="Verdana" w:cs="Aptos"/>
          <w:color w:val="000000" w:themeColor="text1"/>
          <w:sz w:val="24"/>
          <w:szCs w:val="24"/>
          <w:lang w:val="el-GR" w:eastAsia="el-GR"/>
        </w:rPr>
        <w:t xml:space="preserve"> </w:t>
      </w:r>
      <w:r w:rsidRPr="00027BF6">
        <w:rPr>
          <w:rFonts w:ascii="Verdana" w:eastAsia="Aptos" w:hAnsi="Verdana" w:cs="Aptos"/>
          <w:color w:val="000000" w:themeColor="text1"/>
          <w:sz w:val="24"/>
          <w:szCs w:val="24"/>
          <w:lang w:eastAsia="el-GR"/>
        </w:rPr>
        <w:t>de</w:t>
      </w:r>
      <w:r w:rsidRPr="00027BF6">
        <w:rPr>
          <w:rFonts w:ascii="Verdana" w:eastAsia="Aptos" w:hAnsi="Verdana" w:cs="Aptos"/>
          <w:color w:val="000000" w:themeColor="text1"/>
          <w:sz w:val="24"/>
          <w:szCs w:val="24"/>
          <w:lang w:val="el-GR" w:eastAsia="el-GR"/>
        </w:rPr>
        <w:t xml:space="preserve"> </w:t>
      </w:r>
      <w:r w:rsidRPr="00027BF6">
        <w:rPr>
          <w:rFonts w:ascii="Verdana" w:eastAsia="Aptos" w:hAnsi="Verdana" w:cs="Aptos"/>
          <w:color w:val="000000" w:themeColor="text1"/>
          <w:sz w:val="24"/>
          <w:szCs w:val="24"/>
          <w:lang w:eastAsia="el-GR"/>
        </w:rPr>
        <w:t>R</w:t>
      </w:r>
      <w:r w:rsidRPr="00027BF6">
        <w:rPr>
          <w:rFonts w:ascii="Verdana" w:eastAsia="Aptos" w:hAnsi="Verdana" w:cs="Aptos"/>
          <w:color w:val="000000" w:themeColor="text1"/>
          <w:sz w:val="24"/>
          <w:szCs w:val="24"/>
          <w:lang w:val="el-GR" w:eastAsia="el-GR"/>
        </w:rPr>
        <w:t xml:space="preserve">é στα δυτικά της Γαλλίας, αναδείχθηκε </w:t>
      </w:r>
      <w:r w:rsidRPr="00027BF6">
        <w:rPr>
          <w:rFonts w:ascii="Verdana" w:eastAsia="Aptos" w:hAnsi="Verdana" w:cs="Aptos"/>
          <w:b/>
          <w:bCs/>
          <w:color w:val="000000" w:themeColor="text1"/>
          <w:sz w:val="24"/>
          <w:szCs w:val="24"/>
          <w:lang w:val="el-GR" w:eastAsia="el-GR"/>
        </w:rPr>
        <w:t>πρωταθλητής Ευρώπης</w:t>
      </w:r>
      <w:r w:rsidRPr="00027BF6">
        <w:rPr>
          <w:rFonts w:ascii="Verdana" w:eastAsia="Aptos" w:hAnsi="Verdana" w:cs="Aptos"/>
          <w:color w:val="000000" w:themeColor="text1"/>
          <w:sz w:val="24"/>
          <w:szCs w:val="24"/>
          <w:lang w:val="el-GR" w:eastAsia="el-GR"/>
        </w:rPr>
        <w:t>, επικρατώντας του ολλανδικού</w:t>
      </w:r>
      <w:r w:rsidRPr="00027BF6">
        <w:rPr>
          <w:rFonts w:ascii="Verdana" w:eastAsia="Aptos" w:hAnsi="Verdana" w:cs="Aptos"/>
          <w:b/>
          <w:bCs/>
          <w:color w:val="000000" w:themeColor="text1"/>
          <w:sz w:val="24"/>
          <w:szCs w:val="24"/>
          <w:lang w:val="el-GR" w:eastAsia="el-GR"/>
        </w:rPr>
        <w:t xml:space="preserve"> </w:t>
      </w:r>
      <w:proofErr w:type="spellStart"/>
      <w:r w:rsidRPr="00027BF6">
        <w:rPr>
          <w:rFonts w:ascii="Verdana" w:eastAsia="Aptos" w:hAnsi="Verdana" w:cs="Aptos"/>
          <w:b/>
          <w:bCs/>
          <w:color w:val="000000" w:themeColor="text1"/>
          <w:sz w:val="24"/>
          <w:szCs w:val="24"/>
          <w:lang w:eastAsia="el-GR"/>
        </w:rPr>
        <w:t>ZVH</w:t>
      </w:r>
      <w:proofErr w:type="spellEnd"/>
      <w:r w:rsidRPr="00027BF6">
        <w:rPr>
          <w:rFonts w:ascii="Verdana" w:eastAsia="Aptos" w:hAnsi="Verdana" w:cs="Aptos"/>
          <w:b/>
          <w:bCs/>
          <w:color w:val="000000" w:themeColor="text1"/>
          <w:sz w:val="24"/>
          <w:szCs w:val="24"/>
          <w:lang w:val="el-GR" w:eastAsia="el-GR"/>
        </w:rPr>
        <w:t xml:space="preserve"> </w:t>
      </w:r>
      <w:proofErr w:type="spellStart"/>
      <w:r w:rsidRPr="00027BF6">
        <w:rPr>
          <w:rFonts w:ascii="Verdana" w:eastAsia="Aptos" w:hAnsi="Verdana" w:cs="Aptos"/>
          <w:b/>
          <w:bCs/>
          <w:color w:val="000000" w:themeColor="text1"/>
          <w:sz w:val="24"/>
          <w:szCs w:val="24"/>
          <w:lang w:eastAsia="el-GR"/>
        </w:rPr>
        <w:t>Zevenhuizen</w:t>
      </w:r>
      <w:proofErr w:type="spellEnd"/>
      <w:r w:rsidRPr="00027BF6">
        <w:rPr>
          <w:rFonts w:ascii="Verdana" w:eastAsia="Aptos" w:hAnsi="Verdana" w:cs="Aptos"/>
          <w:color w:val="000000" w:themeColor="text1"/>
          <w:sz w:val="24"/>
          <w:szCs w:val="24"/>
          <w:lang w:val="el-GR" w:eastAsia="el-GR"/>
        </w:rPr>
        <w:t xml:space="preserve"> σε έναν συναρπαστικό τελικό που κρίθηκε στο χρυσό σετ, ολοκληρώνοντας με εντυπωσιακό τρόπο </w:t>
      </w:r>
      <w:r w:rsidR="00C26091" w:rsidRPr="00027BF6">
        <w:rPr>
          <w:rFonts w:ascii="Verdana" w:eastAsia="Aptos" w:hAnsi="Verdana" w:cs="Aptos"/>
          <w:color w:val="000000" w:themeColor="text1"/>
          <w:sz w:val="24"/>
          <w:szCs w:val="24"/>
          <w:lang w:val="el-GR" w:eastAsia="el-GR"/>
        </w:rPr>
        <w:t xml:space="preserve">ένα </w:t>
      </w:r>
      <w:r w:rsidR="00C26091" w:rsidRPr="00027BF6">
        <w:rPr>
          <w:rFonts w:ascii="Verdana" w:eastAsia="Aptos" w:hAnsi="Verdana" w:cs="Aptos"/>
          <w:color w:val="000000" w:themeColor="text1"/>
          <w:sz w:val="24"/>
          <w:szCs w:val="24"/>
          <w:lang w:eastAsia="el-GR"/>
        </w:rPr>
        <w:t>event</w:t>
      </w:r>
      <w:r w:rsidR="00C26091" w:rsidRPr="00027BF6">
        <w:rPr>
          <w:rFonts w:ascii="Verdana" w:eastAsia="Aptos" w:hAnsi="Verdana" w:cs="Aptos"/>
          <w:color w:val="000000" w:themeColor="text1"/>
          <w:sz w:val="24"/>
          <w:szCs w:val="24"/>
          <w:lang w:val="el-GR" w:eastAsia="el-GR"/>
        </w:rPr>
        <w:t xml:space="preserve"> </w:t>
      </w:r>
      <w:r w:rsidRPr="00027BF6">
        <w:rPr>
          <w:rFonts w:ascii="Verdana" w:eastAsia="Aptos" w:hAnsi="Verdana" w:cs="Aptos"/>
          <w:color w:val="000000" w:themeColor="text1"/>
          <w:sz w:val="24"/>
          <w:szCs w:val="24"/>
          <w:lang w:val="el-GR" w:eastAsia="el-GR"/>
        </w:rPr>
        <w:t>υψηλού επιπέδου.</w:t>
      </w:r>
    </w:p>
    <w:p w14:paraId="2E7AE279" w14:textId="77777777" w:rsidR="00F538BC" w:rsidRPr="00027BF6" w:rsidRDefault="00F538BC" w:rsidP="00C06835">
      <w:pPr>
        <w:spacing w:after="0" w:line="240" w:lineRule="auto"/>
        <w:contextualSpacing/>
        <w:jc w:val="both"/>
        <w:rPr>
          <w:rFonts w:ascii="Verdana" w:eastAsia="Aptos" w:hAnsi="Verdana" w:cs="Aptos"/>
          <w:color w:val="000000" w:themeColor="text1"/>
          <w:sz w:val="24"/>
          <w:szCs w:val="24"/>
          <w:lang w:val="el-GR"/>
        </w:rPr>
      </w:pPr>
    </w:p>
    <w:p w14:paraId="7FBD12E6" w14:textId="77777777" w:rsidR="00681858" w:rsidRPr="00027BF6" w:rsidRDefault="00F538BC" w:rsidP="00C06835">
      <w:pPr>
        <w:spacing w:after="0" w:line="240" w:lineRule="auto"/>
        <w:contextualSpacing/>
        <w:jc w:val="both"/>
        <w:rPr>
          <w:rFonts w:ascii="Verdana" w:eastAsia="Aptos" w:hAnsi="Verdana" w:cs="Aptos"/>
          <w:color w:val="000000" w:themeColor="text1"/>
          <w:sz w:val="24"/>
          <w:szCs w:val="24"/>
          <w:lang w:val="el-GR"/>
        </w:rPr>
      </w:pPr>
      <w:r w:rsidRPr="00027BF6">
        <w:rPr>
          <w:rFonts w:ascii="Verdana" w:eastAsia="Aptos" w:hAnsi="Verdana" w:cs="Aptos"/>
          <w:color w:val="000000" w:themeColor="text1"/>
          <w:sz w:val="24"/>
          <w:szCs w:val="24"/>
          <w:lang w:val="el-GR"/>
        </w:rPr>
        <w:t>Δείτε αναλυτικά τα αποτελέσματα εδώ</w:t>
      </w:r>
      <w:r w:rsidR="008A679C" w:rsidRPr="00027BF6">
        <w:rPr>
          <w:rFonts w:ascii="Verdana" w:eastAsia="Aptos" w:hAnsi="Verdana" w:cs="Aptos"/>
          <w:color w:val="000000" w:themeColor="text1"/>
          <w:sz w:val="24"/>
          <w:szCs w:val="24"/>
          <w:lang w:val="el-GR"/>
        </w:rPr>
        <w:t xml:space="preserve">: </w:t>
      </w:r>
    </w:p>
    <w:p w14:paraId="6132853E" w14:textId="2C386E21" w:rsidR="00F538BC" w:rsidRPr="00027BF6" w:rsidRDefault="00681858" w:rsidP="00C06835">
      <w:pPr>
        <w:spacing w:after="0" w:line="240" w:lineRule="auto"/>
        <w:contextualSpacing/>
        <w:jc w:val="both"/>
        <w:rPr>
          <w:color w:val="000000" w:themeColor="text1"/>
          <w:lang w:val="el-GR"/>
        </w:rPr>
      </w:pPr>
      <w:hyperlink r:id="rId10" w:anchor="matches" w:history="1">
        <w:r w:rsidRPr="00027BF6">
          <w:rPr>
            <w:rStyle w:val="-"/>
            <w:rFonts w:ascii="Verdana" w:hAnsi="Verdana"/>
            <w:color w:val="000000" w:themeColor="text1"/>
            <w:sz w:val="24"/>
            <w:szCs w:val="24"/>
          </w:rPr>
          <w:t>https</w:t>
        </w:r>
        <w:r w:rsidRPr="00027BF6">
          <w:rPr>
            <w:rStyle w:val="-"/>
            <w:rFonts w:ascii="Verdana" w:hAnsi="Verdana"/>
            <w:color w:val="000000" w:themeColor="text1"/>
            <w:sz w:val="24"/>
            <w:szCs w:val="24"/>
            <w:lang w:val="el-GR"/>
          </w:rPr>
          <w:t>://</w:t>
        </w:r>
        <w:r w:rsidRPr="00027BF6">
          <w:rPr>
            <w:rStyle w:val="-"/>
            <w:rFonts w:ascii="Verdana" w:hAnsi="Verdana"/>
            <w:color w:val="000000" w:themeColor="text1"/>
            <w:sz w:val="24"/>
            <w:szCs w:val="24"/>
          </w:rPr>
          <w:t>www</w:t>
        </w:r>
        <w:r w:rsidRPr="00027BF6">
          <w:rPr>
            <w:rStyle w:val="-"/>
            <w:rFonts w:ascii="Verdana" w:hAnsi="Verdana"/>
            <w:color w:val="000000" w:themeColor="text1"/>
            <w:sz w:val="24"/>
            <w:szCs w:val="24"/>
            <w:lang w:val="el-GR"/>
          </w:rPr>
          <w:t>.</w:t>
        </w:r>
        <w:proofErr w:type="spellStart"/>
        <w:r w:rsidRPr="00027BF6">
          <w:rPr>
            <w:rStyle w:val="-"/>
            <w:rFonts w:ascii="Verdana" w:hAnsi="Verdana"/>
            <w:color w:val="000000" w:themeColor="text1"/>
            <w:sz w:val="24"/>
            <w:szCs w:val="24"/>
          </w:rPr>
          <w:t>cev</w:t>
        </w:r>
        <w:proofErr w:type="spellEnd"/>
        <w:r w:rsidRPr="00027BF6">
          <w:rPr>
            <w:rStyle w:val="-"/>
            <w:rFonts w:ascii="Verdana" w:hAnsi="Verdana"/>
            <w:color w:val="000000" w:themeColor="text1"/>
            <w:sz w:val="24"/>
            <w:szCs w:val="24"/>
            <w:lang w:val="el-GR"/>
          </w:rPr>
          <w:t>.</w:t>
        </w:r>
        <w:proofErr w:type="spellStart"/>
        <w:r w:rsidRPr="00027BF6">
          <w:rPr>
            <w:rStyle w:val="-"/>
            <w:rFonts w:ascii="Verdana" w:hAnsi="Verdana"/>
            <w:color w:val="000000" w:themeColor="text1"/>
            <w:sz w:val="24"/>
            <w:szCs w:val="24"/>
          </w:rPr>
          <w:t>eu</w:t>
        </w:r>
        <w:proofErr w:type="spellEnd"/>
        <w:r w:rsidRPr="00027BF6">
          <w:rPr>
            <w:rStyle w:val="-"/>
            <w:rFonts w:ascii="Verdana" w:hAnsi="Verdana"/>
            <w:color w:val="000000" w:themeColor="text1"/>
            <w:sz w:val="24"/>
            <w:szCs w:val="24"/>
            <w:lang w:val="el-GR"/>
          </w:rPr>
          <w:t>/</w:t>
        </w:r>
        <w:r w:rsidRPr="00027BF6">
          <w:rPr>
            <w:rStyle w:val="-"/>
            <w:rFonts w:ascii="Verdana" w:hAnsi="Verdana"/>
            <w:color w:val="000000" w:themeColor="text1"/>
            <w:sz w:val="24"/>
            <w:szCs w:val="24"/>
          </w:rPr>
          <w:t>beach</w:t>
        </w:r>
        <w:r w:rsidRPr="00027BF6">
          <w:rPr>
            <w:rStyle w:val="-"/>
            <w:rFonts w:ascii="Verdana" w:hAnsi="Verdana"/>
            <w:color w:val="000000" w:themeColor="text1"/>
            <w:sz w:val="24"/>
            <w:szCs w:val="24"/>
            <w:lang w:val="el-GR"/>
          </w:rPr>
          <w:t>/</w:t>
        </w:r>
        <w:proofErr w:type="spellStart"/>
        <w:r w:rsidRPr="00027BF6">
          <w:rPr>
            <w:rStyle w:val="-"/>
            <w:rFonts w:ascii="Verdana" w:hAnsi="Verdana"/>
            <w:color w:val="000000" w:themeColor="text1"/>
            <w:sz w:val="24"/>
            <w:szCs w:val="24"/>
          </w:rPr>
          <w:t>european</w:t>
        </w:r>
        <w:proofErr w:type="spellEnd"/>
        <w:r w:rsidRPr="00027BF6">
          <w:rPr>
            <w:rStyle w:val="-"/>
            <w:rFonts w:ascii="Verdana" w:hAnsi="Verdana"/>
            <w:color w:val="000000" w:themeColor="text1"/>
            <w:sz w:val="24"/>
            <w:szCs w:val="24"/>
            <w:lang w:val="el-GR"/>
          </w:rPr>
          <w:t>-</w:t>
        </w:r>
        <w:r w:rsidRPr="00027BF6">
          <w:rPr>
            <w:rStyle w:val="-"/>
            <w:rFonts w:ascii="Verdana" w:hAnsi="Verdana"/>
            <w:color w:val="000000" w:themeColor="text1"/>
            <w:sz w:val="24"/>
            <w:szCs w:val="24"/>
          </w:rPr>
          <w:t>cup</w:t>
        </w:r>
        <w:r w:rsidRPr="00027BF6">
          <w:rPr>
            <w:rStyle w:val="-"/>
            <w:rFonts w:ascii="Verdana" w:hAnsi="Verdana"/>
            <w:color w:val="000000" w:themeColor="text1"/>
            <w:sz w:val="24"/>
            <w:szCs w:val="24"/>
            <w:lang w:val="el-GR"/>
          </w:rPr>
          <w:t>/2025/</w:t>
        </w:r>
        <w:r w:rsidRPr="00027BF6">
          <w:rPr>
            <w:rStyle w:val="-"/>
            <w:rFonts w:ascii="Verdana" w:hAnsi="Verdana"/>
            <w:color w:val="000000" w:themeColor="text1"/>
            <w:sz w:val="24"/>
            <w:szCs w:val="24"/>
          </w:rPr>
          <w:t>final</w:t>
        </w:r>
        <w:r w:rsidRPr="00027BF6">
          <w:rPr>
            <w:rStyle w:val="-"/>
            <w:rFonts w:ascii="Verdana" w:hAnsi="Verdana"/>
            <w:color w:val="000000" w:themeColor="text1"/>
            <w:sz w:val="24"/>
            <w:szCs w:val="24"/>
            <w:lang w:val="el-GR"/>
          </w:rPr>
          <w:t>/</w:t>
        </w:r>
        <w:r w:rsidRPr="00027BF6">
          <w:rPr>
            <w:rStyle w:val="-"/>
            <w:rFonts w:ascii="Verdana" w:hAnsi="Verdana"/>
            <w:color w:val="000000" w:themeColor="text1"/>
            <w:sz w:val="24"/>
            <w:szCs w:val="24"/>
          </w:rPr>
          <w:t>men</w:t>
        </w:r>
        <w:r w:rsidRPr="00027BF6">
          <w:rPr>
            <w:rStyle w:val="-"/>
            <w:rFonts w:ascii="Verdana" w:hAnsi="Verdana"/>
            <w:color w:val="000000" w:themeColor="text1"/>
            <w:sz w:val="24"/>
            <w:szCs w:val="24"/>
            <w:lang w:val="el-GR"/>
          </w:rPr>
          <w:t>/#</w:t>
        </w:r>
        <w:r w:rsidRPr="00027BF6">
          <w:rPr>
            <w:rStyle w:val="-"/>
            <w:rFonts w:ascii="Verdana" w:hAnsi="Verdana"/>
            <w:color w:val="000000" w:themeColor="text1"/>
            <w:sz w:val="24"/>
            <w:szCs w:val="24"/>
          </w:rPr>
          <w:t>matches</w:t>
        </w:r>
      </w:hyperlink>
    </w:p>
    <w:p w14:paraId="3468ACF8" w14:textId="72187A52" w:rsidR="00681858" w:rsidRPr="00027BF6" w:rsidRDefault="00681858" w:rsidP="00C06835">
      <w:pPr>
        <w:spacing w:after="0" w:line="240" w:lineRule="auto"/>
        <w:contextualSpacing/>
        <w:jc w:val="both"/>
        <w:rPr>
          <w:rFonts w:ascii="Verdana" w:eastAsia="Aptos" w:hAnsi="Verdana" w:cs="Aptos"/>
          <w:color w:val="000000" w:themeColor="text1"/>
          <w:sz w:val="24"/>
          <w:szCs w:val="24"/>
          <w:lang w:val="el-GR"/>
        </w:rPr>
      </w:pPr>
      <w:hyperlink r:id="rId11" w:anchor="matches" w:history="1">
        <w:r w:rsidRPr="00027BF6">
          <w:rPr>
            <w:rStyle w:val="-"/>
            <w:rFonts w:ascii="Verdana" w:eastAsia="Aptos" w:hAnsi="Verdana" w:cs="Aptos"/>
            <w:color w:val="000000" w:themeColor="text1"/>
            <w:sz w:val="24"/>
            <w:szCs w:val="24"/>
            <w:lang w:val="el-GR"/>
          </w:rPr>
          <w:t>https://www.cev.eu/beach/european-cup/2025/final/women/#matches</w:t>
        </w:r>
      </w:hyperlink>
    </w:p>
    <w:p w14:paraId="340A6D3C" w14:textId="77777777" w:rsidR="000B77B5" w:rsidRPr="00027BF6" w:rsidRDefault="000B77B5" w:rsidP="00C06835">
      <w:pPr>
        <w:spacing w:after="0" w:line="240" w:lineRule="auto"/>
        <w:contextualSpacing/>
        <w:jc w:val="both"/>
        <w:rPr>
          <w:rFonts w:ascii="Verdana" w:eastAsia="Aptos" w:hAnsi="Verdana" w:cs="Aptos"/>
          <w:b/>
          <w:bCs/>
          <w:color w:val="000000" w:themeColor="text1"/>
          <w:sz w:val="24"/>
          <w:szCs w:val="24"/>
          <w:lang w:val="el-GR"/>
        </w:rPr>
      </w:pPr>
    </w:p>
    <w:p w14:paraId="700591D9" w14:textId="77777777" w:rsidR="00344542" w:rsidRPr="00027BF6" w:rsidRDefault="00344542" w:rsidP="00C06835">
      <w:pPr>
        <w:spacing w:after="0" w:line="240" w:lineRule="auto"/>
        <w:contextualSpacing/>
        <w:jc w:val="both"/>
        <w:rPr>
          <w:rFonts w:ascii="Verdana" w:eastAsia="Aptos" w:hAnsi="Verdana" w:cs="Aptos"/>
          <w:color w:val="000000" w:themeColor="text1"/>
          <w:sz w:val="24"/>
          <w:szCs w:val="24"/>
          <w:lang w:val="el-GR"/>
        </w:rPr>
      </w:pPr>
      <w:r w:rsidRPr="00027BF6">
        <w:rPr>
          <w:rFonts w:ascii="Verdana" w:eastAsia="Aptos" w:hAnsi="Verdana" w:cs="Aptos"/>
          <w:b/>
          <w:bCs/>
          <w:color w:val="000000" w:themeColor="text1"/>
          <w:sz w:val="24"/>
          <w:szCs w:val="24"/>
          <w:lang w:val="el-GR"/>
        </w:rPr>
        <w:t>Η Κρήτη στον παγκόσμιο χάρτη του αθλητικού τουρισμού</w:t>
      </w:r>
    </w:p>
    <w:p w14:paraId="20B92D17" w14:textId="1EC12B2D" w:rsidR="00344542" w:rsidRPr="00027BF6" w:rsidRDefault="00344542" w:rsidP="00C06835">
      <w:pPr>
        <w:spacing w:after="0" w:line="240" w:lineRule="auto"/>
        <w:contextualSpacing/>
        <w:jc w:val="both"/>
        <w:rPr>
          <w:rFonts w:ascii="Verdana" w:eastAsia="Aptos" w:hAnsi="Verdana" w:cs="Aptos"/>
          <w:color w:val="000000" w:themeColor="text1"/>
          <w:sz w:val="24"/>
          <w:szCs w:val="24"/>
          <w:lang w:val="el-GR"/>
        </w:rPr>
      </w:pPr>
      <w:r w:rsidRPr="00027BF6">
        <w:rPr>
          <w:rFonts w:ascii="Verdana" w:eastAsia="Aptos" w:hAnsi="Verdana" w:cs="Aptos"/>
          <w:color w:val="000000" w:themeColor="text1"/>
          <w:sz w:val="24"/>
          <w:szCs w:val="24"/>
          <w:lang w:val="el-GR"/>
        </w:rPr>
        <w:t xml:space="preserve">Η διεξαγωγή του </w:t>
      </w:r>
      <w:proofErr w:type="spellStart"/>
      <w:r w:rsidRPr="00027BF6">
        <w:rPr>
          <w:rFonts w:ascii="Verdana" w:eastAsia="Aptos" w:hAnsi="Verdana" w:cs="Aptos"/>
          <w:b/>
          <w:bCs/>
          <w:color w:val="000000" w:themeColor="text1"/>
          <w:sz w:val="24"/>
          <w:szCs w:val="24"/>
          <w:lang w:val="el-GR"/>
        </w:rPr>
        <w:t>CEV</w:t>
      </w:r>
      <w:proofErr w:type="spellEnd"/>
      <w:r w:rsidRPr="00027BF6">
        <w:rPr>
          <w:rFonts w:ascii="Verdana" w:eastAsia="Aptos" w:hAnsi="Verdana" w:cs="Aptos"/>
          <w:b/>
          <w:bCs/>
          <w:color w:val="000000" w:themeColor="text1"/>
          <w:sz w:val="24"/>
          <w:szCs w:val="24"/>
          <w:lang w:val="el-GR"/>
        </w:rPr>
        <w:t xml:space="preserve"> </w:t>
      </w:r>
      <w:proofErr w:type="spellStart"/>
      <w:r w:rsidRPr="00027BF6">
        <w:rPr>
          <w:rFonts w:ascii="Verdana" w:eastAsia="Aptos" w:hAnsi="Verdana" w:cs="Aptos"/>
          <w:b/>
          <w:bCs/>
          <w:color w:val="000000" w:themeColor="text1"/>
          <w:sz w:val="24"/>
          <w:szCs w:val="24"/>
          <w:lang w:val="el-GR"/>
        </w:rPr>
        <w:t>Beach</w:t>
      </w:r>
      <w:proofErr w:type="spellEnd"/>
      <w:r w:rsidRPr="00027BF6">
        <w:rPr>
          <w:rFonts w:ascii="Verdana" w:eastAsia="Aptos" w:hAnsi="Verdana" w:cs="Aptos"/>
          <w:b/>
          <w:bCs/>
          <w:color w:val="000000" w:themeColor="text1"/>
          <w:sz w:val="24"/>
          <w:szCs w:val="24"/>
          <w:lang w:val="el-GR"/>
        </w:rPr>
        <w:t xml:space="preserve"> </w:t>
      </w:r>
      <w:proofErr w:type="spellStart"/>
      <w:r w:rsidRPr="00027BF6">
        <w:rPr>
          <w:rFonts w:ascii="Verdana" w:eastAsia="Aptos" w:hAnsi="Verdana" w:cs="Aptos"/>
          <w:b/>
          <w:bCs/>
          <w:color w:val="000000" w:themeColor="text1"/>
          <w:sz w:val="24"/>
          <w:szCs w:val="24"/>
          <w:lang w:val="el-GR"/>
        </w:rPr>
        <w:t>Volley</w:t>
      </w:r>
      <w:proofErr w:type="spellEnd"/>
      <w:r w:rsidRPr="00027BF6">
        <w:rPr>
          <w:rFonts w:ascii="Verdana" w:eastAsia="Aptos" w:hAnsi="Verdana" w:cs="Aptos"/>
          <w:b/>
          <w:bCs/>
          <w:color w:val="000000" w:themeColor="text1"/>
          <w:sz w:val="24"/>
          <w:szCs w:val="24"/>
          <w:lang w:val="el-GR"/>
        </w:rPr>
        <w:t xml:space="preserve"> European </w:t>
      </w:r>
      <w:proofErr w:type="spellStart"/>
      <w:r w:rsidRPr="00027BF6">
        <w:rPr>
          <w:rFonts w:ascii="Verdana" w:eastAsia="Aptos" w:hAnsi="Verdana" w:cs="Aptos"/>
          <w:b/>
          <w:bCs/>
          <w:color w:val="000000" w:themeColor="text1"/>
          <w:sz w:val="24"/>
          <w:szCs w:val="24"/>
          <w:lang w:val="el-GR"/>
        </w:rPr>
        <w:t>Cup</w:t>
      </w:r>
      <w:proofErr w:type="spellEnd"/>
      <w:r w:rsidRPr="00027BF6">
        <w:rPr>
          <w:rFonts w:ascii="Verdana" w:eastAsia="Aptos" w:hAnsi="Verdana" w:cs="Aptos"/>
          <w:b/>
          <w:bCs/>
          <w:color w:val="000000" w:themeColor="text1"/>
          <w:sz w:val="24"/>
          <w:szCs w:val="24"/>
          <w:lang w:val="el-GR"/>
        </w:rPr>
        <w:t xml:space="preserve"> </w:t>
      </w:r>
      <w:proofErr w:type="spellStart"/>
      <w:r w:rsidRPr="00027BF6">
        <w:rPr>
          <w:rFonts w:ascii="Verdana" w:eastAsia="Aptos" w:hAnsi="Verdana" w:cs="Aptos"/>
          <w:b/>
          <w:bCs/>
          <w:color w:val="000000" w:themeColor="text1"/>
          <w:sz w:val="24"/>
          <w:szCs w:val="24"/>
          <w:lang w:val="el-GR"/>
        </w:rPr>
        <w:t>Final</w:t>
      </w:r>
      <w:proofErr w:type="spellEnd"/>
      <w:r w:rsidRPr="00027BF6">
        <w:rPr>
          <w:rFonts w:ascii="Verdana" w:eastAsia="Aptos" w:hAnsi="Verdana" w:cs="Aptos"/>
          <w:b/>
          <w:bCs/>
          <w:color w:val="000000" w:themeColor="text1"/>
          <w:sz w:val="24"/>
          <w:szCs w:val="24"/>
          <w:lang w:val="el-GR"/>
        </w:rPr>
        <w:t xml:space="preserve"> 2025</w:t>
      </w:r>
      <w:r w:rsidRPr="00027BF6">
        <w:rPr>
          <w:rFonts w:ascii="Verdana" w:eastAsia="Aptos" w:hAnsi="Verdana" w:cs="Aptos"/>
          <w:color w:val="000000" w:themeColor="text1"/>
          <w:sz w:val="24"/>
          <w:szCs w:val="24"/>
          <w:lang w:val="el-GR"/>
        </w:rPr>
        <w:t xml:space="preserve"> στο Ηράκλειο ανέδειξε για ακόμη μια φορά την </w:t>
      </w:r>
      <w:r w:rsidRPr="00027BF6">
        <w:rPr>
          <w:rFonts w:ascii="Verdana" w:eastAsia="Aptos" w:hAnsi="Verdana" w:cs="Aptos"/>
          <w:b/>
          <w:bCs/>
          <w:color w:val="000000" w:themeColor="text1"/>
          <w:sz w:val="24"/>
          <w:szCs w:val="24"/>
          <w:lang w:val="el-GR"/>
        </w:rPr>
        <w:t>Κρήτη</w:t>
      </w:r>
      <w:r w:rsidRPr="00027BF6">
        <w:rPr>
          <w:rFonts w:ascii="Verdana" w:eastAsia="Aptos" w:hAnsi="Verdana" w:cs="Aptos"/>
          <w:color w:val="000000" w:themeColor="text1"/>
          <w:sz w:val="24"/>
          <w:szCs w:val="24"/>
          <w:lang w:val="el-GR"/>
        </w:rPr>
        <w:t xml:space="preserve"> ως </w:t>
      </w:r>
      <w:r w:rsidRPr="00027BF6">
        <w:rPr>
          <w:rFonts w:ascii="Verdana" w:eastAsia="Aptos" w:hAnsi="Verdana" w:cs="Aptos"/>
          <w:b/>
          <w:bCs/>
          <w:color w:val="000000" w:themeColor="text1"/>
          <w:sz w:val="24"/>
          <w:szCs w:val="24"/>
          <w:lang w:val="el-GR"/>
        </w:rPr>
        <w:t>κορυφαίο διεθνή προορισμό αθλητικού τουρισμού</w:t>
      </w:r>
      <w:r w:rsidRPr="00027BF6">
        <w:rPr>
          <w:rFonts w:ascii="Verdana" w:eastAsia="Aptos" w:hAnsi="Verdana" w:cs="Aptos"/>
          <w:color w:val="000000" w:themeColor="text1"/>
          <w:sz w:val="24"/>
          <w:szCs w:val="24"/>
          <w:lang w:val="el-GR"/>
        </w:rPr>
        <w:t xml:space="preserve">. Η </w:t>
      </w:r>
      <w:r w:rsidRPr="00027BF6">
        <w:rPr>
          <w:rFonts w:ascii="Verdana" w:eastAsia="Aptos" w:hAnsi="Verdana" w:cs="Aptos"/>
          <w:b/>
          <w:bCs/>
          <w:color w:val="000000" w:themeColor="text1"/>
          <w:sz w:val="24"/>
          <w:szCs w:val="24"/>
          <w:lang w:val="el-GR"/>
        </w:rPr>
        <w:t>άψογη διοργάνωση</w:t>
      </w:r>
      <w:r w:rsidRPr="00027BF6">
        <w:rPr>
          <w:rFonts w:ascii="Verdana" w:eastAsia="Aptos" w:hAnsi="Verdana" w:cs="Aptos"/>
          <w:color w:val="000000" w:themeColor="text1"/>
          <w:sz w:val="24"/>
          <w:szCs w:val="24"/>
          <w:lang w:val="el-GR"/>
        </w:rPr>
        <w:t xml:space="preserve">, η </w:t>
      </w:r>
      <w:r w:rsidRPr="00027BF6">
        <w:rPr>
          <w:rFonts w:ascii="Verdana" w:eastAsia="Aptos" w:hAnsi="Verdana" w:cs="Aptos"/>
          <w:b/>
          <w:bCs/>
          <w:color w:val="000000" w:themeColor="text1"/>
          <w:sz w:val="24"/>
          <w:szCs w:val="24"/>
          <w:lang w:val="el-GR"/>
        </w:rPr>
        <w:t>ζεστή φιλοξενία</w:t>
      </w:r>
      <w:r w:rsidRPr="00027BF6">
        <w:rPr>
          <w:rFonts w:ascii="Verdana" w:eastAsia="Aptos" w:hAnsi="Verdana" w:cs="Aptos"/>
          <w:color w:val="000000" w:themeColor="text1"/>
          <w:sz w:val="24"/>
          <w:szCs w:val="24"/>
          <w:lang w:val="el-GR"/>
        </w:rPr>
        <w:t xml:space="preserve"> και το </w:t>
      </w:r>
      <w:r w:rsidRPr="00027BF6">
        <w:rPr>
          <w:rFonts w:ascii="Verdana" w:eastAsia="Aptos" w:hAnsi="Verdana" w:cs="Aptos"/>
          <w:b/>
          <w:bCs/>
          <w:color w:val="000000" w:themeColor="text1"/>
          <w:sz w:val="24"/>
          <w:szCs w:val="24"/>
          <w:lang w:val="el-GR"/>
        </w:rPr>
        <w:t>έντονο ενδιαφέρον</w:t>
      </w:r>
      <w:r w:rsidRPr="00027BF6">
        <w:rPr>
          <w:rFonts w:ascii="Verdana" w:eastAsia="Aptos" w:hAnsi="Verdana" w:cs="Aptos"/>
          <w:color w:val="000000" w:themeColor="text1"/>
          <w:sz w:val="24"/>
          <w:szCs w:val="24"/>
          <w:lang w:val="el-GR"/>
        </w:rPr>
        <w:t xml:space="preserve"> που συγκέντρωσε από φίλους του αθλήματος σε όλη την Ευρώπη, ενίσχυσαν σημαντικά την εικόνα του νησιού — και της Ελλάδας συνολικά — ως </w:t>
      </w:r>
      <w:r w:rsidRPr="00027BF6">
        <w:rPr>
          <w:rFonts w:ascii="Verdana" w:eastAsia="Aptos" w:hAnsi="Verdana" w:cs="Aptos"/>
          <w:b/>
          <w:bCs/>
          <w:color w:val="000000" w:themeColor="text1"/>
          <w:sz w:val="24"/>
          <w:szCs w:val="24"/>
          <w:lang w:val="el-GR"/>
        </w:rPr>
        <w:t>ιδανικού τόπου φιλοξενίας μεγάλων αθλητικών διοργανώσεων</w:t>
      </w:r>
      <w:r w:rsidRPr="00027BF6">
        <w:rPr>
          <w:rFonts w:ascii="Verdana" w:eastAsia="Aptos" w:hAnsi="Verdana" w:cs="Aptos"/>
          <w:color w:val="000000" w:themeColor="text1"/>
          <w:sz w:val="24"/>
          <w:szCs w:val="24"/>
          <w:lang w:val="el-GR"/>
        </w:rPr>
        <w:t>.</w:t>
      </w:r>
    </w:p>
    <w:p w14:paraId="7B039D8C" w14:textId="6D5D1083" w:rsidR="00344542" w:rsidRPr="00027BF6" w:rsidRDefault="006D024B" w:rsidP="00C06835">
      <w:pPr>
        <w:spacing w:after="0" w:line="240" w:lineRule="auto"/>
        <w:contextualSpacing/>
        <w:jc w:val="both"/>
        <w:rPr>
          <w:rFonts w:ascii="Verdana" w:eastAsia="Aptos" w:hAnsi="Verdana" w:cs="Aptos"/>
          <w:color w:val="000000" w:themeColor="text1"/>
          <w:sz w:val="24"/>
          <w:szCs w:val="24"/>
          <w:lang w:val="el-GR"/>
        </w:rPr>
      </w:pPr>
      <w:r w:rsidRPr="00027BF6">
        <w:rPr>
          <w:rFonts w:ascii="Verdana" w:eastAsia="Aptos" w:hAnsi="Verdana" w:cs="Aptos"/>
          <w:color w:val="000000" w:themeColor="text1"/>
          <w:sz w:val="24"/>
          <w:szCs w:val="24"/>
          <w:lang w:val="el-GR"/>
        </w:rPr>
        <w:t xml:space="preserve">Η Κρήτη </w:t>
      </w:r>
      <w:r w:rsidR="00344542" w:rsidRPr="00027BF6">
        <w:rPr>
          <w:rFonts w:ascii="Verdana" w:eastAsia="Aptos" w:hAnsi="Verdana" w:cs="Aptos"/>
          <w:color w:val="000000" w:themeColor="text1"/>
          <w:sz w:val="24"/>
          <w:szCs w:val="24"/>
          <w:lang w:val="el-GR"/>
        </w:rPr>
        <w:t xml:space="preserve">φιλοξένησε ένα </w:t>
      </w:r>
      <w:r w:rsidR="00384FFB" w:rsidRPr="00027BF6">
        <w:rPr>
          <w:rFonts w:ascii="Verdana" w:eastAsia="Aptos" w:hAnsi="Verdana" w:cs="Aptos"/>
          <w:b/>
          <w:bCs/>
          <w:color w:val="000000" w:themeColor="text1"/>
          <w:sz w:val="24"/>
          <w:szCs w:val="24"/>
          <w:lang w:val="el-GR"/>
        </w:rPr>
        <w:t>Ο</w:t>
      </w:r>
      <w:r w:rsidR="00344542" w:rsidRPr="00027BF6">
        <w:rPr>
          <w:rFonts w:ascii="Verdana" w:eastAsia="Aptos" w:hAnsi="Verdana" w:cs="Aptos"/>
          <w:b/>
          <w:bCs/>
          <w:color w:val="000000" w:themeColor="text1"/>
          <w:sz w:val="24"/>
          <w:szCs w:val="24"/>
          <w:lang w:val="el-GR"/>
        </w:rPr>
        <w:t>λυμπιακό άθλημα</w:t>
      </w:r>
      <w:r w:rsidR="00344542" w:rsidRPr="00027BF6">
        <w:rPr>
          <w:rFonts w:ascii="Verdana" w:eastAsia="Aptos" w:hAnsi="Verdana" w:cs="Aptos"/>
          <w:color w:val="000000" w:themeColor="text1"/>
          <w:sz w:val="24"/>
          <w:szCs w:val="24"/>
          <w:lang w:val="el-GR"/>
        </w:rPr>
        <w:t xml:space="preserve"> υψηλών απαιτήσεων, επιβεβαιώνοντας τη θέση της στον παγκόσμιο χάρτη του αθλητικού τουρισμού. Μια </w:t>
      </w:r>
      <w:r w:rsidR="00C26091" w:rsidRPr="00027BF6">
        <w:rPr>
          <w:rFonts w:ascii="Verdana" w:eastAsia="Aptos" w:hAnsi="Verdana" w:cs="Aptos"/>
          <w:color w:val="000000" w:themeColor="text1"/>
          <w:sz w:val="24"/>
          <w:szCs w:val="24"/>
          <w:lang w:val="el-GR"/>
        </w:rPr>
        <w:t>εκδήλωση</w:t>
      </w:r>
      <w:r w:rsidR="00344542" w:rsidRPr="00027BF6">
        <w:rPr>
          <w:rFonts w:ascii="Verdana" w:eastAsia="Aptos" w:hAnsi="Verdana" w:cs="Aptos"/>
          <w:color w:val="000000" w:themeColor="text1"/>
          <w:sz w:val="24"/>
          <w:szCs w:val="24"/>
          <w:lang w:val="el-GR"/>
        </w:rPr>
        <w:t xml:space="preserve"> θεωρείται πραγματικά επιτυχημένη, όταν μετατρέπει τον προορισμό σε σκηνικό εμπειριών, προσελκύει ταξιδιώτες από διαφορετικές αγορές και αφηγείται μια ιστορία που ταξιδεύει πολύ πέρα από τα όρια του αγώνα — όπως ακριβώς συνέβη με το</w:t>
      </w:r>
      <w:r w:rsidRPr="00027BF6">
        <w:rPr>
          <w:rFonts w:ascii="Verdana" w:eastAsia="Aptos" w:hAnsi="Verdana" w:cs="Aptos"/>
          <w:color w:val="000000" w:themeColor="text1"/>
          <w:sz w:val="24"/>
          <w:szCs w:val="24"/>
          <w:lang w:val="el-GR"/>
        </w:rPr>
        <w:t xml:space="preserve"> </w:t>
      </w:r>
      <w:proofErr w:type="spellStart"/>
      <w:r w:rsidRPr="00027BF6">
        <w:rPr>
          <w:rFonts w:ascii="Verdana" w:eastAsia="Aptos" w:hAnsi="Verdana" w:cs="Aptos"/>
          <w:color w:val="000000" w:themeColor="text1"/>
          <w:sz w:val="24"/>
          <w:szCs w:val="24"/>
        </w:rPr>
        <w:t>CEV</w:t>
      </w:r>
      <w:proofErr w:type="spellEnd"/>
      <w:r w:rsidRPr="00027BF6">
        <w:rPr>
          <w:rFonts w:ascii="Verdana" w:eastAsia="Aptos" w:hAnsi="Verdana" w:cs="Aptos"/>
          <w:color w:val="000000" w:themeColor="text1"/>
          <w:sz w:val="24"/>
          <w:szCs w:val="24"/>
          <w:lang w:val="el-GR"/>
        </w:rPr>
        <w:t xml:space="preserve"> </w:t>
      </w:r>
      <w:r w:rsidRPr="00027BF6">
        <w:rPr>
          <w:rFonts w:ascii="Verdana" w:eastAsia="Aptos" w:hAnsi="Verdana" w:cs="Aptos"/>
          <w:color w:val="000000" w:themeColor="text1"/>
          <w:sz w:val="24"/>
          <w:szCs w:val="24"/>
        </w:rPr>
        <w:t>Beach</w:t>
      </w:r>
      <w:r w:rsidRPr="00027BF6">
        <w:rPr>
          <w:rFonts w:ascii="Verdana" w:eastAsia="Aptos" w:hAnsi="Verdana" w:cs="Aptos"/>
          <w:color w:val="000000" w:themeColor="text1"/>
          <w:sz w:val="24"/>
          <w:szCs w:val="24"/>
          <w:lang w:val="el-GR"/>
        </w:rPr>
        <w:t xml:space="preserve"> </w:t>
      </w:r>
      <w:r w:rsidRPr="00027BF6">
        <w:rPr>
          <w:rFonts w:ascii="Verdana" w:eastAsia="Aptos" w:hAnsi="Verdana" w:cs="Aptos"/>
          <w:color w:val="000000" w:themeColor="text1"/>
          <w:sz w:val="24"/>
          <w:szCs w:val="24"/>
        </w:rPr>
        <w:t>Volley</w:t>
      </w:r>
      <w:r w:rsidR="00344542" w:rsidRPr="00027BF6">
        <w:rPr>
          <w:rFonts w:ascii="Verdana" w:eastAsia="Aptos" w:hAnsi="Verdana" w:cs="Aptos"/>
          <w:color w:val="000000" w:themeColor="text1"/>
          <w:sz w:val="24"/>
          <w:szCs w:val="24"/>
          <w:lang w:val="el-GR"/>
        </w:rPr>
        <w:t xml:space="preserve"> European </w:t>
      </w:r>
      <w:proofErr w:type="spellStart"/>
      <w:r w:rsidR="00344542" w:rsidRPr="00027BF6">
        <w:rPr>
          <w:rFonts w:ascii="Verdana" w:eastAsia="Aptos" w:hAnsi="Verdana" w:cs="Aptos"/>
          <w:color w:val="000000" w:themeColor="text1"/>
          <w:sz w:val="24"/>
          <w:szCs w:val="24"/>
          <w:lang w:val="el-GR"/>
        </w:rPr>
        <w:t>Cup</w:t>
      </w:r>
      <w:proofErr w:type="spellEnd"/>
      <w:r w:rsidR="00344542" w:rsidRPr="00027BF6">
        <w:rPr>
          <w:rFonts w:ascii="Verdana" w:eastAsia="Aptos" w:hAnsi="Verdana" w:cs="Aptos"/>
          <w:color w:val="000000" w:themeColor="text1"/>
          <w:sz w:val="24"/>
          <w:szCs w:val="24"/>
          <w:lang w:val="el-GR"/>
        </w:rPr>
        <w:t xml:space="preserve"> </w:t>
      </w:r>
      <w:proofErr w:type="spellStart"/>
      <w:r w:rsidR="00344542" w:rsidRPr="00027BF6">
        <w:rPr>
          <w:rFonts w:ascii="Verdana" w:eastAsia="Aptos" w:hAnsi="Verdana" w:cs="Aptos"/>
          <w:color w:val="000000" w:themeColor="text1"/>
          <w:sz w:val="24"/>
          <w:szCs w:val="24"/>
          <w:lang w:val="el-GR"/>
        </w:rPr>
        <w:t>Final</w:t>
      </w:r>
      <w:proofErr w:type="spellEnd"/>
      <w:r w:rsidR="00344542" w:rsidRPr="00027BF6">
        <w:rPr>
          <w:rFonts w:ascii="Verdana" w:eastAsia="Aptos" w:hAnsi="Verdana" w:cs="Aptos"/>
          <w:color w:val="000000" w:themeColor="text1"/>
          <w:sz w:val="24"/>
          <w:szCs w:val="24"/>
          <w:lang w:val="el-GR"/>
        </w:rPr>
        <w:t xml:space="preserve"> 2025 στο Ηράκλειο, που καθιέρωσε την Κρήτη ως </w:t>
      </w:r>
      <w:r w:rsidR="00344542" w:rsidRPr="00027BF6">
        <w:rPr>
          <w:rFonts w:ascii="Verdana" w:eastAsia="Aptos" w:hAnsi="Verdana" w:cs="Aptos"/>
          <w:b/>
          <w:bCs/>
          <w:color w:val="000000" w:themeColor="text1"/>
          <w:sz w:val="24"/>
          <w:szCs w:val="24"/>
          <w:lang w:val="el-GR"/>
        </w:rPr>
        <w:t xml:space="preserve">επίκεντρο του ευρωπαϊκού και διεθνούς </w:t>
      </w:r>
      <w:proofErr w:type="spellStart"/>
      <w:r w:rsidR="00344542" w:rsidRPr="00027BF6">
        <w:rPr>
          <w:rFonts w:ascii="Verdana" w:eastAsia="Aptos" w:hAnsi="Verdana" w:cs="Aptos"/>
          <w:b/>
          <w:bCs/>
          <w:color w:val="000000" w:themeColor="text1"/>
          <w:sz w:val="24"/>
          <w:szCs w:val="24"/>
          <w:lang w:val="el-GR"/>
        </w:rPr>
        <w:t>beach</w:t>
      </w:r>
      <w:proofErr w:type="spellEnd"/>
      <w:r w:rsidR="00344542" w:rsidRPr="00027BF6">
        <w:rPr>
          <w:rFonts w:ascii="Verdana" w:eastAsia="Aptos" w:hAnsi="Verdana" w:cs="Aptos"/>
          <w:b/>
          <w:bCs/>
          <w:color w:val="000000" w:themeColor="text1"/>
          <w:sz w:val="24"/>
          <w:szCs w:val="24"/>
          <w:lang w:val="el-GR"/>
        </w:rPr>
        <w:t xml:space="preserve"> </w:t>
      </w:r>
      <w:proofErr w:type="spellStart"/>
      <w:r w:rsidR="00344542" w:rsidRPr="00027BF6">
        <w:rPr>
          <w:rFonts w:ascii="Verdana" w:eastAsia="Aptos" w:hAnsi="Verdana" w:cs="Aptos"/>
          <w:b/>
          <w:bCs/>
          <w:color w:val="000000" w:themeColor="text1"/>
          <w:sz w:val="24"/>
          <w:szCs w:val="24"/>
          <w:lang w:val="el-GR"/>
        </w:rPr>
        <w:t>volley</w:t>
      </w:r>
      <w:proofErr w:type="spellEnd"/>
      <w:r w:rsidR="00344542" w:rsidRPr="00027BF6">
        <w:rPr>
          <w:rFonts w:ascii="Verdana" w:eastAsia="Aptos" w:hAnsi="Verdana" w:cs="Aptos"/>
          <w:color w:val="000000" w:themeColor="text1"/>
          <w:sz w:val="24"/>
          <w:szCs w:val="24"/>
          <w:lang w:val="el-GR"/>
        </w:rPr>
        <w:t>.</w:t>
      </w:r>
    </w:p>
    <w:p w14:paraId="10D3976B" w14:textId="77777777" w:rsidR="00344542" w:rsidRPr="00027BF6" w:rsidRDefault="00344542" w:rsidP="00C06835">
      <w:pPr>
        <w:spacing w:after="0" w:line="240" w:lineRule="auto"/>
        <w:contextualSpacing/>
        <w:jc w:val="both"/>
        <w:rPr>
          <w:rFonts w:ascii="Verdana" w:eastAsia="Aptos" w:hAnsi="Verdana" w:cs="Aptos"/>
          <w:color w:val="000000" w:themeColor="text1"/>
          <w:sz w:val="24"/>
          <w:szCs w:val="24"/>
          <w:lang w:val="el-GR"/>
        </w:rPr>
      </w:pPr>
    </w:p>
    <w:p w14:paraId="1D11F7DD" w14:textId="17756FFF" w:rsidR="00471199" w:rsidRPr="00027BF6" w:rsidRDefault="00F5235B" w:rsidP="00F47762">
      <w:pPr>
        <w:jc w:val="both"/>
        <w:rPr>
          <w:rFonts w:ascii="Verdana" w:eastAsia="Aptos" w:hAnsi="Verdana" w:cs="Aptos"/>
          <w:i/>
          <w:iCs/>
          <w:color w:val="000000" w:themeColor="text1"/>
          <w:sz w:val="24"/>
          <w:szCs w:val="24"/>
          <w:lang w:val="el-GR"/>
        </w:rPr>
      </w:pPr>
      <w:r w:rsidRPr="00027BF6">
        <w:rPr>
          <w:rFonts w:ascii="Verdana" w:eastAsia="Aptos" w:hAnsi="Verdana" w:cs="Aptos"/>
          <w:color w:val="000000" w:themeColor="text1"/>
          <w:sz w:val="24"/>
          <w:szCs w:val="24"/>
          <w:lang w:val="el-GR"/>
        </w:rPr>
        <w:t>Ο</w:t>
      </w:r>
      <w:r w:rsidRPr="00027BF6">
        <w:rPr>
          <w:rFonts w:ascii="Verdana" w:eastAsia="Aptos" w:hAnsi="Verdana" w:cs="Aptos"/>
          <w:color w:val="000000" w:themeColor="text1"/>
          <w:sz w:val="24"/>
          <w:szCs w:val="24"/>
        </w:rPr>
        <w:t> </w:t>
      </w:r>
      <w:r w:rsidR="00870F25" w:rsidRPr="00027BF6">
        <w:rPr>
          <w:rFonts w:ascii="Verdana" w:eastAsia="Aptos" w:hAnsi="Verdana" w:cs="Aptos"/>
          <w:color w:val="000000" w:themeColor="text1"/>
          <w:sz w:val="24"/>
          <w:szCs w:val="24"/>
        </w:rPr>
        <w:t>CEO</w:t>
      </w:r>
      <w:r w:rsidRPr="00027BF6">
        <w:rPr>
          <w:rFonts w:ascii="Verdana" w:eastAsia="Aptos" w:hAnsi="Verdana" w:cs="Aptos"/>
          <w:color w:val="000000" w:themeColor="text1"/>
          <w:sz w:val="24"/>
          <w:szCs w:val="24"/>
          <w:lang w:val="el-GR"/>
        </w:rPr>
        <w:t xml:space="preserve"> του </w:t>
      </w:r>
      <w:r w:rsidR="00870F25" w:rsidRPr="00027BF6">
        <w:rPr>
          <w:rFonts w:ascii="Verdana" w:eastAsia="Aptos" w:hAnsi="Verdana" w:cs="Aptos"/>
          <w:color w:val="000000" w:themeColor="text1"/>
          <w:sz w:val="24"/>
          <w:szCs w:val="24"/>
        </w:rPr>
        <w:t>Metaxa</w:t>
      </w:r>
      <w:r w:rsidR="00870F25" w:rsidRPr="00027BF6">
        <w:rPr>
          <w:rFonts w:ascii="Verdana" w:eastAsia="Aptos" w:hAnsi="Verdana" w:cs="Aptos"/>
          <w:color w:val="000000" w:themeColor="text1"/>
          <w:sz w:val="24"/>
          <w:szCs w:val="24"/>
          <w:lang w:val="el-GR"/>
        </w:rPr>
        <w:t xml:space="preserve"> </w:t>
      </w:r>
      <w:r w:rsidR="00870F25" w:rsidRPr="00027BF6">
        <w:rPr>
          <w:rFonts w:ascii="Verdana" w:eastAsia="Aptos" w:hAnsi="Verdana" w:cs="Aptos"/>
          <w:color w:val="000000" w:themeColor="text1"/>
          <w:sz w:val="24"/>
          <w:szCs w:val="24"/>
        </w:rPr>
        <w:t>Hospitality</w:t>
      </w:r>
      <w:r w:rsidR="00870F25" w:rsidRPr="00027BF6">
        <w:rPr>
          <w:rFonts w:ascii="Verdana" w:eastAsia="Aptos" w:hAnsi="Verdana" w:cs="Aptos"/>
          <w:color w:val="000000" w:themeColor="text1"/>
          <w:sz w:val="24"/>
          <w:szCs w:val="24"/>
          <w:lang w:val="el-GR"/>
        </w:rPr>
        <w:t xml:space="preserve"> </w:t>
      </w:r>
      <w:r w:rsidR="00870F25" w:rsidRPr="00027BF6">
        <w:rPr>
          <w:rFonts w:ascii="Verdana" w:eastAsia="Aptos" w:hAnsi="Verdana" w:cs="Aptos"/>
          <w:color w:val="000000" w:themeColor="text1"/>
          <w:sz w:val="24"/>
          <w:szCs w:val="24"/>
        </w:rPr>
        <w:t>Group</w:t>
      </w:r>
      <w:r w:rsidRPr="00027BF6">
        <w:rPr>
          <w:rFonts w:ascii="Verdana" w:eastAsia="Aptos" w:hAnsi="Verdana" w:cs="Aptos"/>
          <w:color w:val="000000" w:themeColor="text1"/>
          <w:sz w:val="24"/>
          <w:szCs w:val="24"/>
          <w:lang w:val="el-GR"/>
        </w:rPr>
        <w:t>,</w:t>
      </w:r>
      <w:r w:rsidRPr="00027BF6">
        <w:rPr>
          <w:rFonts w:ascii="Verdana" w:eastAsia="Aptos" w:hAnsi="Verdana" w:cs="Aptos"/>
          <w:b/>
          <w:bCs/>
          <w:color w:val="000000" w:themeColor="text1"/>
          <w:sz w:val="24"/>
          <w:szCs w:val="24"/>
          <w:lang w:val="el-GR"/>
        </w:rPr>
        <w:t xml:space="preserve"> </w:t>
      </w:r>
      <w:r w:rsidRPr="00027BF6">
        <w:rPr>
          <w:rFonts w:ascii="Verdana" w:eastAsia="Aptos" w:hAnsi="Verdana" w:cs="Aptos"/>
          <w:color w:val="000000" w:themeColor="text1"/>
          <w:sz w:val="24"/>
          <w:szCs w:val="24"/>
          <w:lang w:val="el-GR"/>
        </w:rPr>
        <w:t xml:space="preserve">κ. </w:t>
      </w:r>
      <w:r w:rsidR="00870F25" w:rsidRPr="00027BF6">
        <w:rPr>
          <w:rFonts w:ascii="Verdana" w:eastAsia="Aptos" w:hAnsi="Verdana" w:cs="Aptos"/>
          <w:b/>
          <w:bCs/>
          <w:color w:val="000000" w:themeColor="text1"/>
          <w:sz w:val="24"/>
          <w:szCs w:val="24"/>
          <w:lang w:val="el-GR"/>
        </w:rPr>
        <w:t>Ανδρέας Μεταξάς</w:t>
      </w:r>
      <w:r w:rsidRPr="00027BF6">
        <w:rPr>
          <w:rFonts w:ascii="Verdana" w:eastAsia="Aptos" w:hAnsi="Verdana" w:cs="Aptos"/>
          <w:b/>
          <w:bCs/>
          <w:color w:val="000000" w:themeColor="text1"/>
          <w:sz w:val="24"/>
          <w:szCs w:val="24"/>
          <w:lang w:val="el-GR"/>
        </w:rPr>
        <w:t xml:space="preserve"> </w:t>
      </w:r>
      <w:r w:rsidRPr="00027BF6">
        <w:rPr>
          <w:rFonts w:ascii="Verdana" w:eastAsia="Aptos" w:hAnsi="Verdana" w:cs="Aptos"/>
          <w:b/>
          <w:bCs/>
          <w:color w:val="000000" w:themeColor="text1"/>
          <w:sz w:val="24"/>
          <w:szCs w:val="24"/>
        </w:rPr>
        <w:t> </w:t>
      </w:r>
      <w:r w:rsidRPr="00027BF6">
        <w:rPr>
          <w:rFonts w:ascii="Verdana" w:eastAsia="Aptos" w:hAnsi="Verdana" w:cs="Aptos"/>
          <w:color w:val="000000" w:themeColor="text1"/>
          <w:sz w:val="24"/>
          <w:szCs w:val="24"/>
          <w:lang w:val="el-GR"/>
        </w:rPr>
        <w:t xml:space="preserve">δήλωσε: </w:t>
      </w:r>
      <w:r w:rsidR="00F23F76">
        <w:rPr>
          <w:rFonts w:ascii="Verdana" w:eastAsia="Aptos" w:hAnsi="Verdana" w:cs="Aptos"/>
          <w:color w:val="000000" w:themeColor="text1"/>
          <w:sz w:val="24"/>
          <w:szCs w:val="24"/>
          <w:lang w:val="el-GR"/>
        </w:rPr>
        <w:t>«</w:t>
      </w:r>
      <w:r w:rsidR="00F23F76" w:rsidRPr="00F77405">
        <w:rPr>
          <w:rFonts w:ascii="Verdana" w:eastAsia="Aptos" w:hAnsi="Verdana" w:cs="Aptos"/>
          <w:i/>
          <w:iCs/>
          <w:color w:val="000000" w:themeColor="text1"/>
          <w:sz w:val="24"/>
          <w:szCs w:val="24"/>
          <w:lang w:val="el-GR"/>
        </w:rPr>
        <w:t>Ήταν χαρά και τιμή μας που φι</w:t>
      </w:r>
      <w:r w:rsidR="00F23F76" w:rsidRPr="00F77405">
        <w:rPr>
          <w:rFonts w:ascii="Verdana" w:hAnsi="Verdana" w:cs="Calibri Light"/>
          <w:i/>
          <w:iCs/>
          <w:sz w:val="24"/>
          <w:szCs w:val="24"/>
          <w:lang w:val="el-GR"/>
        </w:rPr>
        <w:t>λοξεν</w:t>
      </w:r>
      <w:r w:rsidR="00F23F76" w:rsidRPr="00F23F76">
        <w:rPr>
          <w:rFonts w:ascii="Verdana" w:hAnsi="Verdana" w:cs="Calibri Light"/>
          <w:i/>
          <w:iCs/>
          <w:sz w:val="24"/>
          <w:szCs w:val="24"/>
          <w:lang w:val="el-GR"/>
        </w:rPr>
        <w:t xml:space="preserve">ήσαμε </w:t>
      </w:r>
      <w:r w:rsidR="00F23F76" w:rsidRPr="00F77405">
        <w:rPr>
          <w:rFonts w:ascii="Verdana" w:hAnsi="Verdana" w:cs="Calibri Light"/>
          <w:i/>
          <w:iCs/>
          <w:sz w:val="24"/>
          <w:szCs w:val="24"/>
          <w:lang w:val="el-GR"/>
        </w:rPr>
        <w:t xml:space="preserve">στο </w:t>
      </w:r>
      <w:r w:rsidR="00F23F76" w:rsidRPr="00F77405">
        <w:rPr>
          <w:rFonts w:ascii="Verdana" w:hAnsi="Verdana" w:cs="Calibri Light"/>
          <w:i/>
          <w:iCs/>
          <w:sz w:val="24"/>
          <w:szCs w:val="24"/>
          <w:lang w:val="en-GB"/>
        </w:rPr>
        <w:t>TUI</w:t>
      </w:r>
      <w:r w:rsidR="00F23F76" w:rsidRPr="00F77405">
        <w:rPr>
          <w:rFonts w:ascii="Verdana" w:hAnsi="Verdana" w:cs="Calibri Light"/>
          <w:i/>
          <w:iCs/>
          <w:sz w:val="24"/>
          <w:szCs w:val="24"/>
          <w:lang w:val="el-GR"/>
        </w:rPr>
        <w:t xml:space="preserve"> </w:t>
      </w:r>
      <w:r w:rsidR="00F23F76" w:rsidRPr="00F77405">
        <w:rPr>
          <w:rFonts w:ascii="Verdana" w:hAnsi="Verdana" w:cs="Calibri Light"/>
          <w:i/>
          <w:iCs/>
          <w:sz w:val="24"/>
          <w:szCs w:val="24"/>
          <w:lang w:val="en-GB"/>
        </w:rPr>
        <w:t>Magic</w:t>
      </w:r>
      <w:r w:rsidR="00F23F76" w:rsidRPr="00F77405">
        <w:rPr>
          <w:rFonts w:ascii="Verdana" w:hAnsi="Verdana" w:cs="Calibri Light"/>
          <w:i/>
          <w:iCs/>
          <w:sz w:val="24"/>
          <w:szCs w:val="24"/>
          <w:lang w:val="el-GR"/>
        </w:rPr>
        <w:t xml:space="preserve"> </w:t>
      </w:r>
      <w:r w:rsidR="00F23F76" w:rsidRPr="00F77405">
        <w:rPr>
          <w:rFonts w:ascii="Verdana" w:hAnsi="Verdana" w:cs="Calibri Light"/>
          <w:i/>
          <w:iCs/>
          <w:sz w:val="24"/>
          <w:szCs w:val="24"/>
          <w:lang w:val="en-GB"/>
        </w:rPr>
        <w:t>Life</w:t>
      </w:r>
      <w:r w:rsidR="00F23F76" w:rsidRPr="00F77405">
        <w:rPr>
          <w:rFonts w:ascii="Verdana" w:hAnsi="Verdana" w:cs="Calibri Light"/>
          <w:i/>
          <w:iCs/>
          <w:sz w:val="24"/>
          <w:szCs w:val="24"/>
          <w:lang w:val="el-GR"/>
        </w:rPr>
        <w:t xml:space="preserve"> </w:t>
      </w:r>
      <w:r w:rsidR="00F23F76" w:rsidRPr="00F77405">
        <w:rPr>
          <w:rFonts w:ascii="Verdana" w:hAnsi="Verdana" w:cs="Calibri Light"/>
          <w:i/>
          <w:iCs/>
          <w:sz w:val="24"/>
          <w:szCs w:val="24"/>
          <w:lang w:val="en-GB"/>
        </w:rPr>
        <w:t>Candia</w:t>
      </w:r>
      <w:r w:rsidR="00F23F76" w:rsidRPr="00F77405">
        <w:rPr>
          <w:rFonts w:ascii="Verdana" w:hAnsi="Verdana" w:cs="Calibri Light"/>
          <w:i/>
          <w:iCs/>
          <w:sz w:val="24"/>
          <w:szCs w:val="24"/>
          <w:lang w:val="el-GR"/>
        </w:rPr>
        <w:t xml:space="preserve"> </w:t>
      </w:r>
      <w:r w:rsidR="00F23F76" w:rsidRPr="00F77405">
        <w:rPr>
          <w:rFonts w:ascii="Verdana" w:hAnsi="Verdana" w:cs="Calibri Light"/>
          <w:i/>
          <w:iCs/>
          <w:sz w:val="24"/>
          <w:szCs w:val="24"/>
          <w:lang w:val="en-GB"/>
        </w:rPr>
        <w:t>Maris</w:t>
      </w:r>
      <w:r w:rsidR="00F23F76" w:rsidRPr="00F77405">
        <w:rPr>
          <w:rFonts w:ascii="Verdana" w:hAnsi="Verdana" w:cs="Calibri Light"/>
          <w:i/>
          <w:iCs/>
          <w:sz w:val="24"/>
          <w:szCs w:val="24"/>
          <w:lang w:val="el-GR"/>
        </w:rPr>
        <w:t xml:space="preserve">, μέλος του </w:t>
      </w:r>
      <w:r w:rsidR="00F23F76" w:rsidRPr="00F77405">
        <w:rPr>
          <w:rFonts w:ascii="Verdana" w:hAnsi="Verdana" w:cs="Calibri Light"/>
          <w:i/>
          <w:iCs/>
          <w:sz w:val="24"/>
          <w:szCs w:val="24"/>
        </w:rPr>
        <w:t>Metaxa</w:t>
      </w:r>
      <w:r w:rsidR="00F23F76" w:rsidRPr="00F77405">
        <w:rPr>
          <w:rFonts w:ascii="Verdana" w:hAnsi="Verdana" w:cs="Calibri Light"/>
          <w:i/>
          <w:iCs/>
          <w:sz w:val="24"/>
          <w:szCs w:val="24"/>
          <w:lang w:val="el-GR"/>
        </w:rPr>
        <w:t xml:space="preserve"> </w:t>
      </w:r>
      <w:r w:rsidR="00F23F76" w:rsidRPr="00F77405">
        <w:rPr>
          <w:rFonts w:ascii="Verdana" w:hAnsi="Verdana" w:cs="Calibri Light"/>
          <w:i/>
          <w:iCs/>
          <w:sz w:val="24"/>
          <w:szCs w:val="24"/>
        </w:rPr>
        <w:t>Hospitality</w:t>
      </w:r>
      <w:r w:rsidR="00F23F76" w:rsidRPr="00F77405">
        <w:rPr>
          <w:rFonts w:ascii="Verdana" w:hAnsi="Verdana" w:cs="Calibri Light"/>
          <w:i/>
          <w:iCs/>
          <w:sz w:val="24"/>
          <w:szCs w:val="24"/>
          <w:lang w:val="el-GR"/>
        </w:rPr>
        <w:t xml:space="preserve"> </w:t>
      </w:r>
      <w:r w:rsidR="00F23F76" w:rsidRPr="00F77405">
        <w:rPr>
          <w:rFonts w:ascii="Verdana" w:hAnsi="Verdana" w:cs="Calibri Light"/>
          <w:i/>
          <w:iCs/>
          <w:sz w:val="24"/>
          <w:szCs w:val="24"/>
        </w:rPr>
        <w:t>Group</w:t>
      </w:r>
      <w:r w:rsidR="00F23F76" w:rsidRPr="00F77405">
        <w:rPr>
          <w:rFonts w:ascii="Verdana" w:hAnsi="Verdana" w:cs="Calibri Light"/>
          <w:i/>
          <w:iCs/>
          <w:sz w:val="24"/>
          <w:szCs w:val="24"/>
          <w:lang w:val="el-GR"/>
        </w:rPr>
        <w:t xml:space="preserve">, </w:t>
      </w:r>
      <w:r w:rsidR="00F23F76" w:rsidRPr="00F77405">
        <w:rPr>
          <w:rFonts w:ascii="Verdana" w:hAnsi="Verdana" w:cs="Calibri Light"/>
          <w:b/>
          <w:bCs/>
          <w:i/>
          <w:iCs/>
          <w:sz w:val="24"/>
          <w:szCs w:val="24"/>
          <w:lang w:val="el-GR"/>
        </w:rPr>
        <w:t xml:space="preserve">μία από τις μεγαλύτερες </w:t>
      </w:r>
      <w:r w:rsidR="00F23F76" w:rsidRPr="00F77405">
        <w:rPr>
          <w:rFonts w:ascii="Verdana" w:hAnsi="Verdana" w:cs="Calibri Light"/>
          <w:i/>
          <w:iCs/>
          <w:sz w:val="24"/>
          <w:szCs w:val="24"/>
          <w:lang w:val="el-GR"/>
        </w:rPr>
        <w:t xml:space="preserve">διοργανώσεις </w:t>
      </w:r>
      <w:r w:rsidR="00F23F76" w:rsidRPr="00F77405">
        <w:rPr>
          <w:rFonts w:ascii="Verdana" w:hAnsi="Verdana" w:cs="Calibri Light"/>
          <w:i/>
          <w:iCs/>
          <w:sz w:val="24"/>
          <w:szCs w:val="24"/>
        </w:rPr>
        <w:t>beach</w:t>
      </w:r>
      <w:r w:rsidR="00F23F76" w:rsidRPr="00F77405">
        <w:rPr>
          <w:rFonts w:ascii="Verdana" w:hAnsi="Verdana" w:cs="Calibri Light"/>
          <w:i/>
          <w:iCs/>
          <w:sz w:val="24"/>
          <w:szCs w:val="24"/>
          <w:lang w:val="el-GR"/>
        </w:rPr>
        <w:t xml:space="preserve"> </w:t>
      </w:r>
      <w:r w:rsidR="00F23F76" w:rsidRPr="00F77405">
        <w:rPr>
          <w:rFonts w:ascii="Verdana" w:hAnsi="Verdana" w:cs="Calibri Light"/>
          <w:i/>
          <w:iCs/>
          <w:sz w:val="24"/>
          <w:szCs w:val="24"/>
        </w:rPr>
        <w:t>volley</w:t>
      </w:r>
      <w:r w:rsidR="00F23F76" w:rsidRPr="00F77405">
        <w:rPr>
          <w:rFonts w:ascii="Verdana" w:hAnsi="Verdana" w:cs="Calibri Light"/>
          <w:i/>
          <w:iCs/>
          <w:sz w:val="24"/>
          <w:szCs w:val="24"/>
          <w:lang w:val="el-GR"/>
        </w:rPr>
        <w:t xml:space="preserve"> στον κόσμο, το </w:t>
      </w:r>
      <w:proofErr w:type="spellStart"/>
      <w:r w:rsidR="00F23F76" w:rsidRPr="00F77405">
        <w:rPr>
          <w:rFonts w:ascii="Verdana" w:hAnsi="Verdana" w:cs="Calibri Light"/>
          <w:i/>
          <w:iCs/>
          <w:sz w:val="24"/>
          <w:szCs w:val="24"/>
        </w:rPr>
        <w:t>CEV</w:t>
      </w:r>
      <w:proofErr w:type="spellEnd"/>
      <w:r w:rsidR="00F23F76" w:rsidRPr="00F77405">
        <w:rPr>
          <w:rFonts w:ascii="Verdana" w:hAnsi="Verdana" w:cs="Calibri Light"/>
          <w:i/>
          <w:iCs/>
          <w:sz w:val="24"/>
          <w:szCs w:val="24"/>
          <w:lang w:val="el-GR"/>
        </w:rPr>
        <w:t xml:space="preserve"> </w:t>
      </w:r>
      <w:r w:rsidR="00F23F76" w:rsidRPr="00F77405">
        <w:rPr>
          <w:rFonts w:ascii="Verdana" w:hAnsi="Verdana" w:cs="Calibri Light"/>
          <w:i/>
          <w:iCs/>
          <w:sz w:val="24"/>
          <w:szCs w:val="24"/>
        </w:rPr>
        <w:t>Beach</w:t>
      </w:r>
      <w:r w:rsidR="00F23F76" w:rsidRPr="00F77405">
        <w:rPr>
          <w:rFonts w:ascii="Verdana" w:hAnsi="Verdana" w:cs="Calibri Light"/>
          <w:i/>
          <w:iCs/>
          <w:sz w:val="24"/>
          <w:szCs w:val="24"/>
          <w:lang w:val="el-GR"/>
        </w:rPr>
        <w:t xml:space="preserve"> </w:t>
      </w:r>
      <w:r w:rsidR="00F23F76" w:rsidRPr="00F77405">
        <w:rPr>
          <w:rFonts w:ascii="Verdana" w:hAnsi="Verdana" w:cs="Calibri Light"/>
          <w:i/>
          <w:iCs/>
          <w:sz w:val="24"/>
          <w:szCs w:val="24"/>
        </w:rPr>
        <w:t>Volley</w:t>
      </w:r>
      <w:r w:rsidR="00F23F76" w:rsidRPr="00F77405">
        <w:rPr>
          <w:rFonts w:ascii="Verdana" w:hAnsi="Verdana" w:cs="Calibri Light"/>
          <w:i/>
          <w:iCs/>
          <w:sz w:val="24"/>
          <w:szCs w:val="24"/>
          <w:lang w:val="el-GR"/>
        </w:rPr>
        <w:t xml:space="preserve"> </w:t>
      </w:r>
      <w:r w:rsidR="00F23F76" w:rsidRPr="00F77405">
        <w:rPr>
          <w:rFonts w:ascii="Verdana" w:hAnsi="Verdana" w:cs="Calibri Light"/>
          <w:i/>
          <w:iCs/>
          <w:sz w:val="24"/>
          <w:szCs w:val="24"/>
        </w:rPr>
        <w:t>European</w:t>
      </w:r>
      <w:r w:rsidR="00F23F76" w:rsidRPr="00F77405">
        <w:rPr>
          <w:rFonts w:ascii="Verdana" w:hAnsi="Verdana" w:cs="Calibri Light"/>
          <w:i/>
          <w:iCs/>
          <w:sz w:val="24"/>
          <w:szCs w:val="24"/>
          <w:lang w:val="el-GR"/>
        </w:rPr>
        <w:t xml:space="preserve"> </w:t>
      </w:r>
      <w:r w:rsidR="00F23F76" w:rsidRPr="00F77405">
        <w:rPr>
          <w:rFonts w:ascii="Verdana" w:hAnsi="Verdana" w:cs="Calibri Light"/>
          <w:i/>
          <w:iCs/>
          <w:sz w:val="24"/>
          <w:szCs w:val="24"/>
        </w:rPr>
        <w:t>Cup</w:t>
      </w:r>
      <w:r w:rsidR="00F23F76" w:rsidRPr="00F77405">
        <w:rPr>
          <w:rFonts w:ascii="Verdana" w:hAnsi="Verdana" w:cs="Calibri Light"/>
          <w:i/>
          <w:iCs/>
          <w:sz w:val="24"/>
          <w:szCs w:val="24"/>
          <w:lang w:val="el-GR"/>
        </w:rPr>
        <w:t xml:space="preserve"> </w:t>
      </w:r>
      <w:r w:rsidR="00F23F76" w:rsidRPr="00F77405">
        <w:rPr>
          <w:rFonts w:ascii="Verdana" w:hAnsi="Verdana" w:cs="Calibri Light"/>
          <w:i/>
          <w:iCs/>
          <w:sz w:val="24"/>
          <w:szCs w:val="24"/>
        </w:rPr>
        <w:t>Final</w:t>
      </w:r>
      <w:r w:rsidR="00F23F76" w:rsidRPr="00F77405">
        <w:rPr>
          <w:rFonts w:ascii="Verdana" w:hAnsi="Verdana" w:cs="Calibri Light"/>
          <w:i/>
          <w:iCs/>
          <w:sz w:val="24"/>
          <w:szCs w:val="24"/>
          <w:lang w:val="el-GR"/>
        </w:rPr>
        <w:t xml:space="preserve"> 2025. Οι </w:t>
      </w:r>
      <w:r w:rsidR="00F23F76" w:rsidRPr="00F77405">
        <w:rPr>
          <w:rFonts w:ascii="Verdana" w:hAnsi="Verdana" w:cs="Calibri Light"/>
          <w:b/>
          <w:bCs/>
          <w:i/>
          <w:iCs/>
          <w:sz w:val="24"/>
          <w:szCs w:val="24"/>
          <w:lang w:val="el-GR"/>
        </w:rPr>
        <w:t>σύγχρονες</w:t>
      </w:r>
      <w:r w:rsidR="00F23F76" w:rsidRPr="00F77405">
        <w:rPr>
          <w:rFonts w:ascii="Verdana" w:hAnsi="Verdana" w:cs="Calibri Light"/>
          <w:i/>
          <w:iCs/>
          <w:sz w:val="24"/>
          <w:szCs w:val="24"/>
          <w:lang w:val="el-GR"/>
        </w:rPr>
        <w:t xml:space="preserve"> εγκαταστάσεις του ξενοδοχείου μας, αλλά και ο </w:t>
      </w:r>
      <w:r w:rsidR="00F23F76" w:rsidRPr="00F77405">
        <w:rPr>
          <w:rFonts w:ascii="Verdana" w:hAnsi="Verdana" w:cs="Calibri Light"/>
          <w:b/>
          <w:bCs/>
          <w:i/>
          <w:iCs/>
          <w:sz w:val="24"/>
          <w:szCs w:val="24"/>
          <w:lang w:val="el-GR"/>
        </w:rPr>
        <w:t>επαγγελματισμός</w:t>
      </w:r>
      <w:r w:rsidR="00F23F76" w:rsidRPr="00F77405">
        <w:rPr>
          <w:rFonts w:ascii="Verdana" w:hAnsi="Verdana" w:cs="Calibri Light"/>
          <w:i/>
          <w:iCs/>
          <w:sz w:val="24"/>
          <w:szCs w:val="24"/>
          <w:lang w:val="el-GR"/>
        </w:rPr>
        <w:t xml:space="preserve">, η εμπειρία και η αφοσίωση </w:t>
      </w:r>
      <w:r w:rsidR="00F23F76" w:rsidRPr="00F77405">
        <w:rPr>
          <w:rFonts w:ascii="Verdana" w:hAnsi="Verdana" w:cs="Calibri Light"/>
          <w:b/>
          <w:bCs/>
          <w:i/>
          <w:iCs/>
          <w:sz w:val="24"/>
          <w:szCs w:val="24"/>
          <w:lang w:val="el-GR"/>
        </w:rPr>
        <w:t>όλων</w:t>
      </w:r>
      <w:r w:rsidR="00F23F76" w:rsidRPr="00F77405">
        <w:rPr>
          <w:rFonts w:ascii="Verdana" w:hAnsi="Verdana" w:cs="Calibri Light"/>
          <w:i/>
          <w:iCs/>
          <w:sz w:val="24"/>
          <w:szCs w:val="24"/>
          <w:lang w:val="el-GR"/>
        </w:rPr>
        <w:t xml:space="preserve"> των ανθρώπων μας, ανταποκρί</w:t>
      </w:r>
      <w:r w:rsidR="00F23F76">
        <w:rPr>
          <w:rFonts w:ascii="Verdana" w:hAnsi="Verdana" w:cs="Calibri Light"/>
          <w:i/>
          <w:iCs/>
          <w:sz w:val="24"/>
          <w:szCs w:val="24"/>
          <w:lang w:val="el-GR"/>
        </w:rPr>
        <w:t>θηκαν πλήρως</w:t>
      </w:r>
      <w:r w:rsidR="00F23F76" w:rsidRPr="00F77405">
        <w:rPr>
          <w:rFonts w:ascii="Verdana" w:hAnsi="Verdana" w:cs="Calibri Light"/>
          <w:i/>
          <w:iCs/>
          <w:sz w:val="24"/>
          <w:szCs w:val="24"/>
          <w:lang w:val="el-GR"/>
        </w:rPr>
        <w:t xml:space="preserve"> στις υψηλές απαιτήσεις μιας κορυφαίας αθλητικής διοργάνωσης</w:t>
      </w:r>
      <w:r w:rsidR="00BF5D4D">
        <w:rPr>
          <w:rFonts w:ascii="Verdana" w:hAnsi="Verdana" w:cs="Calibri Light"/>
          <w:i/>
          <w:iCs/>
          <w:sz w:val="24"/>
          <w:szCs w:val="24"/>
          <w:lang w:val="el-GR"/>
        </w:rPr>
        <w:t xml:space="preserve">. </w:t>
      </w:r>
      <w:r w:rsidR="00F23F76" w:rsidRPr="00F77405">
        <w:rPr>
          <w:rFonts w:ascii="Verdana" w:hAnsi="Verdana" w:cs="Calibri Light"/>
          <w:i/>
          <w:iCs/>
          <w:sz w:val="24"/>
          <w:szCs w:val="24"/>
          <w:lang w:val="el-GR"/>
        </w:rPr>
        <w:t xml:space="preserve">Φέτος γιορτάσαμε </w:t>
      </w:r>
      <w:r w:rsidR="00F23F76" w:rsidRPr="00F77405">
        <w:rPr>
          <w:rFonts w:ascii="Verdana" w:hAnsi="Verdana" w:cs="Calibri Light"/>
          <w:b/>
          <w:bCs/>
          <w:i/>
          <w:iCs/>
          <w:sz w:val="24"/>
          <w:szCs w:val="24"/>
          <w:lang w:val="el-GR"/>
        </w:rPr>
        <w:t>τα 50 χρόνια</w:t>
      </w:r>
      <w:r w:rsidR="00F23F76" w:rsidRPr="00F77405">
        <w:rPr>
          <w:rFonts w:ascii="Verdana" w:hAnsi="Verdana" w:cs="Calibri Light"/>
          <w:i/>
          <w:iCs/>
          <w:sz w:val="24"/>
          <w:szCs w:val="24"/>
          <w:lang w:val="el-GR"/>
        </w:rPr>
        <w:t xml:space="preserve"> από την ίδρυση του </w:t>
      </w:r>
      <w:r w:rsidR="00F23F76" w:rsidRPr="00F77405">
        <w:rPr>
          <w:rFonts w:ascii="Verdana" w:hAnsi="Verdana" w:cs="Calibri Light"/>
          <w:i/>
          <w:iCs/>
          <w:sz w:val="24"/>
          <w:szCs w:val="24"/>
        </w:rPr>
        <w:t>Metaxa</w:t>
      </w:r>
      <w:r w:rsidR="00F23F76" w:rsidRPr="00F77405">
        <w:rPr>
          <w:rFonts w:ascii="Verdana" w:hAnsi="Verdana" w:cs="Calibri Light"/>
          <w:i/>
          <w:iCs/>
          <w:sz w:val="24"/>
          <w:szCs w:val="24"/>
          <w:lang w:val="el-GR"/>
        </w:rPr>
        <w:t xml:space="preserve"> </w:t>
      </w:r>
      <w:r w:rsidR="00F23F76" w:rsidRPr="00F77405">
        <w:rPr>
          <w:rFonts w:ascii="Verdana" w:hAnsi="Verdana" w:cs="Calibri Light"/>
          <w:i/>
          <w:iCs/>
          <w:sz w:val="24"/>
          <w:szCs w:val="24"/>
        </w:rPr>
        <w:t>Hospitality</w:t>
      </w:r>
      <w:r w:rsidR="00F23F76" w:rsidRPr="00F77405">
        <w:rPr>
          <w:rFonts w:ascii="Verdana" w:hAnsi="Verdana" w:cs="Calibri Light"/>
          <w:i/>
          <w:iCs/>
          <w:sz w:val="24"/>
          <w:szCs w:val="24"/>
          <w:lang w:val="el-GR"/>
        </w:rPr>
        <w:t xml:space="preserve"> </w:t>
      </w:r>
      <w:r w:rsidR="00F23F76" w:rsidRPr="00F77405">
        <w:rPr>
          <w:rFonts w:ascii="Verdana" w:hAnsi="Verdana" w:cs="Calibri Light"/>
          <w:i/>
          <w:iCs/>
          <w:sz w:val="24"/>
          <w:szCs w:val="24"/>
        </w:rPr>
        <w:t>Group</w:t>
      </w:r>
      <w:r w:rsidR="00BF5D4D">
        <w:rPr>
          <w:rFonts w:ascii="Verdana" w:hAnsi="Verdana" w:cs="Calibri Light"/>
          <w:i/>
          <w:iCs/>
          <w:sz w:val="24"/>
          <w:szCs w:val="24"/>
          <w:lang w:val="el-GR"/>
        </w:rPr>
        <w:t xml:space="preserve"> και σ</w:t>
      </w:r>
      <w:r w:rsidR="00F23F76" w:rsidRPr="00F77405">
        <w:rPr>
          <w:rFonts w:ascii="Verdana" w:hAnsi="Verdana" w:cs="Calibri Light"/>
          <w:i/>
          <w:iCs/>
          <w:sz w:val="24"/>
          <w:szCs w:val="24"/>
          <w:lang w:val="el-GR"/>
        </w:rPr>
        <w:t xml:space="preserve">ε αυτή τη σημαντική χρονιά, χαιρόμαστε ιδιαίτερα που </w:t>
      </w:r>
      <w:r w:rsidR="00BF5D4D" w:rsidRPr="00BF5D4D">
        <w:rPr>
          <w:rFonts w:ascii="Verdana" w:hAnsi="Verdana" w:cs="Calibri Light"/>
          <w:i/>
          <w:iCs/>
          <w:sz w:val="24"/>
          <w:szCs w:val="24"/>
          <w:lang w:val="el-GR"/>
        </w:rPr>
        <w:t xml:space="preserve">ενισχύσαμε </w:t>
      </w:r>
      <w:r w:rsidR="00F23F76" w:rsidRPr="00F77405">
        <w:rPr>
          <w:rFonts w:ascii="Verdana" w:hAnsi="Verdana" w:cs="Calibri Light"/>
          <w:b/>
          <w:bCs/>
          <w:i/>
          <w:iCs/>
          <w:sz w:val="24"/>
          <w:szCs w:val="24"/>
          <w:lang w:val="el-GR"/>
        </w:rPr>
        <w:t>τις βάσεις</w:t>
      </w:r>
      <w:r w:rsidR="00F23F76" w:rsidRPr="00F77405">
        <w:rPr>
          <w:rFonts w:ascii="Verdana" w:hAnsi="Verdana" w:cs="Calibri Light"/>
          <w:i/>
          <w:iCs/>
          <w:sz w:val="24"/>
          <w:szCs w:val="24"/>
          <w:lang w:val="el-GR"/>
        </w:rPr>
        <w:t xml:space="preserve"> ώστε η Κρήτη να αναδειχθεί σε έναν διεθνή και </w:t>
      </w:r>
      <w:r w:rsidR="00F23F76" w:rsidRPr="00F77405">
        <w:rPr>
          <w:rFonts w:ascii="Verdana" w:hAnsi="Verdana" w:cs="Calibri Light"/>
          <w:b/>
          <w:bCs/>
          <w:i/>
          <w:iCs/>
          <w:sz w:val="24"/>
          <w:szCs w:val="24"/>
          <w:lang w:val="el-GR"/>
        </w:rPr>
        <w:t>υψηλών προδιαγραφών</w:t>
      </w:r>
      <w:r w:rsidR="00F23F76" w:rsidRPr="00F77405">
        <w:rPr>
          <w:rFonts w:ascii="Verdana" w:hAnsi="Verdana" w:cs="Calibri Light"/>
          <w:i/>
          <w:iCs/>
          <w:sz w:val="24"/>
          <w:szCs w:val="24"/>
          <w:lang w:val="el-GR"/>
        </w:rPr>
        <w:t xml:space="preserve"> προορισμό αθλητικού τουρισμού. </w:t>
      </w:r>
      <w:r w:rsidR="00471199" w:rsidRPr="00027BF6">
        <w:rPr>
          <w:rFonts w:ascii="Verdana" w:eastAsia="Aptos" w:hAnsi="Verdana" w:cs="Aptos"/>
          <w:i/>
          <w:iCs/>
          <w:color w:val="000000" w:themeColor="text1"/>
          <w:sz w:val="24"/>
          <w:szCs w:val="24"/>
          <w:lang w:val="el-GR"/>
        </w:rPr>
        <w:t xml:space="preserve">Θα θέλαμε να εκφράσουμε τις θερμές μας ευχαριστίες στους </w:t>
      </w:r>
      <w:proofErr w:type="spellStart"/>
      <w:r w:rsidR="00384FFB" w:rsidRPr="00027BF6">
        <w:rPr>
          <w:rFonts w:ascii="Verdana" w:eastAsia="Aptos" w:hAnsi="Verdana" w:cs="Aptos"/>
          <w:i/>
          <w:iCs/>
          <w:color w:val="000000" w:themeColor="text1"/>
          <w:sz w:val="24"/>
          <w:szCs w:val="24"/>
          <w:lang w:val="el-GR"/>
        </w:rPr>
        <w:t>συν</w:t>
      </w:r>
      <w:r w:rsidR="00471199" w:rsidRPr="00027BF6">
        <w:rPr>
          <w:rFonts w:ascii="Verdana" w:eastAsia="Aptos" w:hAnsi="Verdana" w:cs="Aptos"/>
          <w:i/>
          <w:iCs/>
          <w:color w:val="000000" w:themeColor="text1"/>
          <w:sz w:val="24"/>
          <w:szCs w:val="24"/>
          <w:lang w:val="el-GR"/>
        </w:rPr>
        <w:t>διοργανωτές</w:t>
      </w:r>
      <w:proofErr w:type="spellEnd"/>
      <w:r w:rsidR="00471199" w:rsidRPr="00027BF6">
        <w:rPr>
          <w:rFonts w:ascii="Verdana" w:eastAsia="Aptos" w:hAnsi="Verdana" w:cs="Aptos"/>
          <w:i/>
          <w:iCs/>
          <w:color w:val="000000" w:themeColor="text1"/>
          <w:sz w:val="24"/>
          <w:szCs w:val="24"/>
          <w:lang w:val="el-GR"/>
        </w:rPr>
        <w:t xml:space="preserve"> — την Περιφέρεια Κρήτης, την Ελληνική Ομοσπονδία </w:t>
      </w:r>
      <w:proofErr w:type="spellStart"/>
      <w:r w:rsidR="00471199" w:rsidRPr="00027BF6">
        <w:rPr>
          <w:rFonts w:ascii="Verdana" w:eastAsia="Aptos" w:hAnsi="Verdana" w:cs="Aptos"/>
          <w:i/>
          <w:iCs/>
          <w:color w:val="000000" w:themeColor="text1"/>
          <w:sz w:val="24"/>
          <w:szCs w:val="24"/>
          <w:lang w:val="el-GR"/>
        </w:rPr>
        <w:t>Πετοσφαίρισης</w:t>
      </w:r>
      <w:proofErr w:type="spellEnd"/>
      <w:r w:rsidR="00384FFB" w:rsidRPr="00027BF6">
        <w:rPr>
          <w:rFonts w:ascii="Verdana" w:eastAsia="Aptos" w:hAnsi="Verdana" w:cs="Aptos"/>
          <w:i/>
          <w:iCs/>
          <w:color w:val="000000" w:themeColor="text1"/>
          <w:sz w:val="24"/>
          <w:szCs w:val="24"/>
          <w:lang w:val="el-GR"/>
        </w:rPr>
        <w:t xml:space="preserve"> και </w:t>
      </w:r>
      <w:r w:rsidR="00471199" w:rsidRPr="00027BF6">
        <w:rPr>
          <w:rFonts w:ascii="Verdana" w:eastAsia="Aptos" w:hAnsi="Verdana" w:cs="Aptos"/>
          <w:i/>
          <w:iCs/>
          <w:color w:val="000000" w:themeColor="text1"/>
          <w:sz w:val="24"/>
          <w:szCs w:val="24"/>
          <w:lang w:val="el-GR"/>
        </w:rPr>
        <w:t xml:space="preserve">τον Δήμο </w:t>
      </w:r>
      <w:proofErr w:type="spellStart"/>
      <w:r w:rsidR="00471199" w:rsidRPr="00027BF6">
        <w:rPr>
          <w:rFonts w:ascii="Verdana" w:eastAsia="Aptos" w:hAnsi="Verdana" w:cs="Aptos"/>
          <w:i/>
          <w:iCs/>
          <w:color w:val="000000" w:themeColor="text1"/>
          <w:sz w:val="24"/>
          <w:szCs w:val="24"/>
          <w:lang w:val="el-GR"/>
        </w:rPr>
        <w:t>Μαλεβιζίο</w:t>
      </w:r>
      <w:r w:rsidR="0093518A">
        <w:rPr>
          <w:rFonts w:ascii="Verdana" w:eastAsia="Aptos" w:hAnsi="Verdana" w:cs="Aptos"/>
          <w:i/>
          <w:iCs/>
          <w:color w:val="000000" w:themeColor="text1"/>
          <w:sz w:val="24"/>
          <w:szCs w:val="24"/>
          <w:lang w:val="el-GR"/>
        </w:rPr>
        <w:t>υ</w:t>
      </w:r>
      <w:proofErr w:type="spellEnd"/>
      <w:r w:rsidR="0093518A">
        <w:rPr>
          <w:rFonts w:ascii="Verdana" w:eastAsia="Aptos" w:hAnsi="Verdana" w:cs="Aptos"/>
          <w:i/>
          <w:iCs/>
          <w:color w:val="000000" w:themeColor="text1"/>
          <w:sz w:val="24"/>
          <w:szCs w:val="24"/>
          <w:lang w:val="el-GR"/>
        </w:rPr>
        <w:t xml:space="preserve"> </w:t>
      </w:r>
      <w:r w:rsidR="00471199" w:rsidRPr="00027BF6">
        <w:rPr>
          <w:rFonts w:ascii="Verdana" w:eastAsia="Aptos" w:hAnsi="Verdana" w:cs="Aptos"/>
          <w:i/>
          <w:iCs/>
          <w:color w:val="000000" w:themeColor="text1"/>
          <w:sz w:val="24"/>
          <w:szCs w:val="24"/>
          <w:lang w:val="el-GR"/>
        </w:rPr>
        <w:t xml:space="preserve">— για την εξαιρετική συνεργασία και την </w:t>
      </w:r>
      <w:r w:rsidR="00471199" w:rsidRPr="00027BF6">
        <w:rPr>
          <w:rFonts w:ascii="Verdana" w:eastAsia="Aptos" w:hAnsi="Verdana" w:cs="Aptos"/>
          <w:i/>
          <w:iCs/>
          <w:color w:val="000000" w:themeColor="text1"/>
          <w:sz w:val="24"/>
          <w:szCs w:val="24"/>
          <w:lang w:val="el-GR"/>
        </w:rPr>
        <w:lastRenderedPageBreak/>
        <w:t>εμπιστοσύνη τους. Η επιτυχία του θεσμού αποδεικνύει τι μπορούμε να πετύχουμε όταν ενώνουμε δυνάμεις για την ανάδειξη της Ελλάδας ως διεθνούς προορισμού αθλητικών εμπειριών»</w:t>
      </w:r>
      <w:r w:rsidR="00384FFB" w:rsidRPr="00027BF6">
        <w:rPr>
          <w:rFonts w:ascii="Verdana" w:eastAsia="Aptos" w:hAnsi="Verdana" w:cs="Aptos"/>
          <w:i/>
          <w:iCs/>
          <w:color w:val="000000" w:themeColor="text1"/>
          <w:sz w:val="24"/>
          <w:szCs w:val="24"/>
          <w:lang w:val="el-GR"/>
        </w:rPr>
        <w:t>.</w:t>
      </w:r>
    </w:p>
    <w:p w14:paraId="6FBEBA4D" w14:textId="00FD2E7C" w:rsidR="00471199" w:rsidRPr="00027BF6" w:rsidRDefault="00B52186" w:rsidP="00C06835">
      <w:pPr>
        <w:spacing w:after="0" w:line="240" w:lineRule="auto"/>
        <w:contextualSpacing/>
        <w:jc w:val="both"/>
        <w:rPr>
          <w:rFonts w:ascii="Verdana" w:eastAsia="Aptos" w:hAnsi="Verdana" w:cs="Aptos"/>
          <w:i/>
          <w:iCs/>
          <w:color w:val="000000" w:themeColor="text1"/>
          <w:sz w:val="24"/>
          <w:szCs w:val="24"/>
          <w:lang w:val="el-GR"/>
        </w:rPr>
      </w:pPr>
      <w:r w:rsidRPr="00027BF6">
        <w:rPr>
          <w:rFonts w:ascii="Verdana" w:eastAsia="Aptos" w:hAnsi="Verdana" w:cs="Aptos"/>
          <w:color w:val="000000" w:themeColor="text1"/>
          <w:sz w:val="24"/>
          <w:szCs w:val="24"/>
          <w:lang w:val="el-GR"/>
        </w:rPr>
        <w:t xml:space="preserve">Ο Πρόεδρος της Ελληνικής Ομοσπονδίας </w:t>
      </w:r>
      <w:proofErr w:type="spellStart"/>
      <w:r w:rsidRPr="00027BF6">
        <w:rPr>
          <w:rFonts w:ascii="Verdana" w:eastAsia="Aptos" w:hAnsi="Verdana" w:cs="Aptos"/>
          <w:color w:val="000000" w:themeColor="text1"/>
          <w:sz w:val="24"/>
          <w:szCs w:val="24"/>
          <w:lang w:val="el-GR"/>
        </w:rPr>
        <w:t>Πετοσφαίρισης</w:t>
      </w:r>
      <w:proofErr w:type="spellEnd"/>
      <w:r w:rsidRPr="00027BF6">
        <w:rPr>
          <w:rFonts w:ascii="Verdana" w:eastAsia="Aptos" w:hAnsi="Verdana" w:cs="Aptos"/>
          <w:color w:val="000000" w:themeColor="text1"/>
          <w:sz w:val="24"/>
          <w:szCs w:val="24"/>
          <w:lang w:val="el-GR"/>
        </w:rPr>
        <w:t>,</w:t>
      </w:r>
      <w:r w:rsidRPr="00027BF6">
        <w:rPr>
          <w:rFonts w:ascii="Verdana" w:eastAsia="Aptos" w:hAnsi="Verdana" w:cs="Aptos"/>
          <w:b/>
          <w:bCs/>
          <w:color w:val="000000" w:themeColor="text1"/>
          <w:sz w:val="24"/>
          <w:szCs w:val="24"/>
          <w:lang w:val="el-GR"/>
        </w:rPr>
        <w:t> </w:t>
      </w:r>
      <w:r w:rsidRPr="00027BF6">
        <w:rPr>
          <w:rFonts w:ascii="Verdana" w:eastAsia="Aptos" w:hAnsi="Verdana" w:cs="Aptos"/>
          <w:color w:val="000000" w:themeColor="text1"/>
          <w:sz w:val="24"/>
          <w:szCs w:val="24"/>
          <w:lang w:val="el-GR"/>
        </w:rPr>
        <w:t xml:space="preserve">κ. </w:t>
      </w:r>
      <w:r w:rsidRPr="00027BF6">
        <w:rPr>
          <w:rFonts w:ascii="Verdana" w:eastAsia="Aptos" w:hAnsi="Verdana" w:cs="Aptos"/>
          <w:b/>
          <w:bCs/>
          <w:color w:val="000000" w:themeColor="text1"/>
          <w:sz w:val="24"/>
          <w:szCs w:val="24"/>
          <w:lang w:val="el-GR"/>
        </w:rPr>
        <w:t xml:space="preserve">Γιώργος </w:t>
      </w:r>
      <w:proofErr w:type="spellStart"/>
      <w:r w:rsidRPr="00027BF6">
        <w:rPr>
          <w:rFonts w:ascii="Verdana" w:eastAsia="Aptos" w:hAnsi="Verdana" w:cs="Aptos"/>
          <w:b/>
          <w:bCs/>
          <w:color w:val="000000" w:themeColor="text1"/>
          <w:sz w:val="24"/>
          <w:szCs w:val="24"/>
          <w:lang w:val="el-GR"/>
        </w:rPr>
        <w:t>Καραμπέτσος</w:t>
      </w:r>
      <w:proofErr w:type="spellEnd"/>
      <w:r w:rsidRPr="00027BF6">
        <w:rPr>
          <w:rFonts w:ascii="Verdana" w:eastAsia="Aptos" w:hAnsi="Verdana" w:cs="Aptos"/>
          <w:color w:val="000000" w:themeColor="text1"/>
          <w:sz w:val="24"/>
          <w:szCs w:val="24"/>
          <w:lang w:val="el-GR"/>
        </w:rPr>
        <w:t xml:space="preserve"> τόνισε: </w:t>
      </w:r>
      <w:r w:rsidR="00471199" w:rsidRPr="00027BF6">
        <w:rPr>
          <w:rFonts w:ascii="Verdana" w:eastAsia="Aptos" w:hAnsi="Verdana" w:cs="Aptos"/>
          <w:i/>
          <w:iCs/>
          <w:color w:val="000000" w:themeColor="text1"/>
          <w:sz w:val="24"/>
          <w:szCs w:val="24"/>
          <w:lang w:val="el-GR"/>
        </w:rPr>
        <w:t xml:space="preserve">«Το </w:t>
      </w:r>
      <w:proofErr w:type="spellStart"/>
      <w:r w:rsidR="00471199" w:rsidRPr="00027BF6">
        <w:rPr>
          <w:rFonts w:ascii="Verdana" w:eastAsia="Aptos" w:hAnsi="Verdana" w:cs="Aptos"/>
          <w:i/>
          <w:iCs/>
          <w:color w:val="000000" w:themeColor="text1"/>
          <w:sz w:val="24"/>
          <w:szCs w:val="24"/>
        </w:rPr>
        <w:t>CEV</w:t>
      </w:r>
      <w:proofErr w:type="spellEnd"/>
      <w:r w:rsidR="00471199" w:rsidRPr="00027BF6">
        <w:rPr>
          <w:rFonts w:ascii="Verdana" w:eastAsia="Aptos" w:hAnsi="Verdana" w:cs="Aptos"/>
          <w:i/>
          <w:iCs/>
          <w:color w:val="000000" w:themeColor="text1"/>
          <w:sz w:val="24"/>
          <w:szCs w:val="24"/>
          <w:lang w:val="el-GR"/>
        </w:rPr>
        <w:t xml:space="preserve"> </w:t>
      </w:r>
      <w:r w:rsidR="00471199" w:rsidRPr="00027BF6">
        <w:rPr>
          <w:rFonts w:ascii="Verdana" w:eastAsia="Aptos" w:hAnsi="Verdana" w:cs="Aptos"/>
          <w:i/>
          <w:iCs/>
          <w:color w:val="000000" w:themeColor="text1"/>
          <w:sz w:val="24"/>
          <w:szCs w:val="24"/>
        </w:rPr>
        <w:t>Beach</w:t>
      </w:r>
      <w:r w:rsidR="00471199" w:rsidRPr="00027BF6">
        <w:rPr>
          <w:rFonts w:ascii="Verdana" w:eastAsia="Aptos" w:hAnsi="Verdana" w:cs="Aptos"/>
          <w:i/>
          <w:iCs/>
          <w:color w:val="000000" w:themeColor="text1"/>
          <w:sz w:val="24"/>
          <w:szCs w:val="24"/>
          <w:lang w:val="el-GR"/>
        </w:rPr>
        <w:t xml:space="preserve"> </w:t>
      </w:r>
      <w:r w:rsidR="00471199" w:rsidRPr="00027BF6">
        <w:rPr>
          <w:rFonts w:ascii="Verdana" w:eastAsia="Aptos" w:hAnsi="Verdana" w:cs="Aptos"/>
          <w:i/>
          <w:iCs/>
          <w:color w:val="000000" w:themeColor="text1"/>
          <w:sz w:val="24"/>
          <w:szCs w:val="24"/>
        </w:rPr>
        <w:t>Volley</w:t>
      </w:r>
      <w:r w:rsidR="00471199" w:rsidRPr="00027BF6">
        <w:rPr>
          <w:rFonts w:ascii="Verdana" w:eastAsia="Aptos" w:hAnsi="Verdana" w:cs="Aptos"/>
          <w:i/>
          <w:iCs/>
          <w:color w:val="000000" w:themeColor="text1"/>
          <w:sz w:val="24"/>
          <w:szCs w:val="24"/>
          <w:lang w:val="el-GR"/>
        </w:rPr>
        <w:t xml:space="preserve"> </w:t>
      </w:r>
      <w:r w:rsidR="00471199" w:rsidRPr="00027BF6">
        <w:rPr>
          <w:rFonts w:ascii="Verdana" w:eastAsia="Aptos" w:hAnsi="Verdana" w:cs="Aptos"/>
          <w:i/>
          <w:iCs/>
          <w:color w:val="000000" w:themeColor="text1"/>
          <w:sz w:val="24"/>
          <w:szCs w:val="24"/>
        </w:rPr>
        <w:t>European</w:t>
      </w:r>
      <w:r w:rsidR="00471199" w:rsidRPr="00027BF6">
        <w:rPr>
          <w:rFonts w:ascii="Verdana" w:eastAsia="Aptos" w:hAnsi="Verdana" w:cs="Aptos"/>
          <w:i/>
          <w:iCs/>
          <w:color w:val="000000" w:themeColor="text1"/>
          <w:sz w:val="24"/>
          <w:szCs w:val="24"/>
          <w:lang w:val="el-GR"/>
        </w:rPr>
        <w:t xml:space="preserve"> </w:t>
      </w:r>
      <w:r w:rsidR="00471199" w:rsidRPr="00027BF6">
        <w:rPr>
          <w:rFonts w:ascii="Verdana" w:eastAsia="Aptos" w:hAnsi="Verdana" w:cs="Aptos"/>
          <w:i/>
          <w:iCs/>
          <w:color w:val="000000" w:themeColor="text1"/>
          <w:sz w:val="24"/>
          <w:szCs w:val="24"/>
        </w:rPr>
        <w:t>Cup</w:t>
      </w:r>
      <w:r w:rsidR="00471199" w:rsidRPr="00027BF6">
        <w:rPr>
          <w:rFonts w:ascii="Verdana" w:eastAsia="Aptos" w:hAnsi="Verdana" w:cs="Aptos"/>
          <w:i/>
          <w:iCs/>
          <w:color w:val="000000" w:themeColor="text1"/>
          <w:sz w:val="24"/>
          <w:szCs w:val="24"/>
          <w:lang w:val="el-GR"/>
        </w:rPr>
        <w:t xml:space="preserve"> </w:t>
      </w:r>
      <w:r w:rsidR="00471199" w:rsidRPr="00027BF6">
        <w:rPr>
          <w:rFonts w:ascii="Verdana" w:eastAsia="Aptos" w:hAnsi="Verdana" w:cs="Aptos"/>
          <w:i/>
          <w:iCs/>
          <w:color w:val="000000" w:themeColor="text1"/>
          <w:sz w:val="24"/>
          <w:szCs w:val="24"/>
        </w:rPr>
        <w:t>Final</w:t>
      </w:r>
      <w:r w:rsidR="00471199" w:rsidRPr="00027BF6">
        <w:rPr>
          <w:rFonts w:ascii="Verdana" w:eastAsia="Aptos" w:hAnsi="Verdana" w:cs="Aptos"/>
          <w:i/>
          <w:iCs/>
          <w:color w:val="000000" w:themeColor="text1"/>
          <w:sz w:val="24"/>
          <w:szCs w:val="24"/>
          <w:lang w:val="el-GR"/>
        </w:rPr>
        <w:t xml:space="preserve"> 2025 στο Ηράκλειο αποτέλεσε μια σπουδαία </w:t>
      </w:r>
      <w:r w:rsidR="00C26091" w:rsidRPr="00027BF6">
        <w:rPr>
          <w:rFonts w:ascii="Verdana" w:eastAsia="Aptos" w:hAnsi="Verdana" w:cs="Aptos"/>
          <w:i/>
          <w:iCs/>
          <w:color w:val="000000" w:themeColor="text1"/>
          <w:sz w:val="24"/>
          <w:szCs w:val="24"/>
          <w:lang w:val="el-GR"/>
        </w:rPr>
        <w:t>στιγμή</w:t>
      </w:r>
      <w:r w:rsidR="00471199" w:rsidRPr="00027BF6">
        <w:rPr>
          <w:rFonts w:ascii="Verdana" w:eastAsia="Aptos" w:hAnsi="Verdana" w:cs="Aptos"/>
          <w:i/>
          <w:iCs/>
          <w:color w:val="000000" w:themeColor="text1"/>
          <w:sz w:val="24"/>
          <w:szCs w:val="24"/>
          <w:lang w:val="el-GR"/>
        </w:rPr>
        <w:t xml:space="preserve"> για το ευρωπαϊκό και ελληνικό </w:t>
      </w:r>
      <w:r w:rsidR="00471199" w:rsidRPr="00027BF6">
        <w:rPr>
          <w:rFonts w:ascii="Verdana" w:eastAsia="Aptos" w:hAnsi="Verdana" w:cs="Aptos"/>
          <w:i/>
          <w:iCs/>
          <w:color w:val="000000" w:themeColor="text1"/>
          <w:sz w:val="24"/>
          <w:szCs w:val="24"/>
        </w:rPr>
        <w:t>beach</w:t>
      </w:r>
      <w:r w:rsidR="00471199" w:rsidRPr="00027BF6">
        <w:rPr>
          <w:rFonts w:ascii="Verdana" w:eastAsia="Aptos" w:hAnsi="Verdana" w:cs="Aptos"/>
          <w:i/>
          <w:iCs/>
          <w:color w:val="000000" w:themeColor="text1"/>
          <w:sz w:val="24"/>
          <w:szCs w:val="24"/>
          <w:lang w:val="el-GR"/>
        </w:rPr>
        <w:t xml:space="preserve"> </w:t>
      </w:r>
      <w:r w:rsidR="00471199" w:rsidRPr="00027BF6">
        <w:rPr>
          <w:rFonts w:ascii="Verdana" w:eastAsia="Aptos" w:hAnsi="Verdana" w:cs="Aptos"/>
          <w:i/>
          <w:iCs/>
          <w:color w:val="000000" w:themeColor="text1"/>
          <w:sz w:val="24"/>
          <w:szCs w:val="24"/>
        </w:rPr>
        <w:t>volley</w:t>
      </w:r>
      <w:r w:rsidR="00471199" w:rsidRPr="00027BF6">
        <w:rPr>
          <w:rFonts w:ascii="Verdana" w:eastAsia="Aptos" w:hAnsi="Verdana" w:cs="Aptos"/>
          <w:i/>
          <w:iCs/>
          <w:color w:val="000000" w:themeColor="text1"/>
          <w:sz w:val="24"/>
          <w:szCs w:val="24"/>
          <w:lang w:val="el-GR"/>
        </w:rPr>
        <w:t xml:space="preserve"> και σηματοδότησε ένα κορυφαίο γεγονός στο καλεντάρι του 2025.</w:t>
      </w:r>
      <w:r w:rsidR="008A5947">
        <w:rPr>
          <w:rFonts w:ascii="Verdana" w:eastAsia="Aptos" w:hAnsi="Verdana" w:cs="Aptos"/>
          <w:i/>
          <w:iCs/>
          <w:color w:val="000000" w:themeColor="text1"/>
          <w:sz w:val="24"/>
          <w:szCs w:val="24"/>
          <w:lang w:val="el-GR"/>
        </w:rPr>
        <w:t xml:space="preserve"> </w:t>
      </w:r>
      <w:r w:rsidR="008A5947" w:rsidRPr="008A5947">
        <w:rPr>
          <w:rFonts w:ascii="Verdana" w:eastAsia="Aptos" w:hAnsi="Verdana" w:cs="Aptos"/>
          <w:i/>
          <w:iCs/>
          <w:color w:val="000000" w:themeColor="text1"/>
          <w:sz w:val="24"/>
          <w:szCs w:val="24"/>
          <w:lang w:val="el-GR"/>
        </w:rPr>
        <w:t xml:space="preserve">Η διοργάνωση έγινε στις αρχές Νοεμβρίου, μέσα σε γεμάτες εξέδρες με τους τουρίστες του νησιού να δείχνουν με την παρουσία τους το έμπρακτο ενδιαφέρον και τη δυναμική που έχει το </w:t>
      </w:r>
      <w:proofErr w:type="spellStart"/>
      <w:r w:rsidR="008A5947" w:rsidRPr="008A5947">
        <w:rPr>
          <w:rFonts w:ascii="Verdana" w:eastAsia="Aptos" w:hAnsi="Verdana" w:cs="Aptos"/>
          <w:i/>
          <w:iCs/>
          <w:color w:val="000000" w:themeColor="text1"/>
          <w:sz w:val="24"/>
          <w:szCs w:val="24"/>
          <w:lang w:val="el-GR"/>
        </w:rPr>
        <w:t>beach</w:t>
      </w:r>
      <w:proofErr w:type="spellEnd"/>
      <w:r w:rsidR="008A5947" w:rsidRPr="008A5947">
        <w:rPr>
          <w:rFonts w:ascii="Verdana" w:eastAsia="Aptos" w:hAnsi="Verdana" w:cs="Aptos"/>
          <w:i/>
          <w:iCs/>
          <w:color w:val="000000" w:themeColor="text1"/>
          <w:sz w:val="24"/>
          <w:szCs w:val="24"/>
          <w:lang w:val="el-GR"/>
        </w:rPr>
        <w:t xml:space="preserve"> </w:t>
      </w:r>
      <w:proofErr w:type="spellStart"/>
      <w:r w:rsidR="008A5947" w:rsidRPr="008A5947">
        <w:rPr>
          <w:rFonts w:ascii="Verdana" w:eastAsia="Aptos" w:hAnsi="Verdana" w:cs="Aptos"/>
          <w:i/>
          <w:iCs/>
          <w:color w:val="000000" w:themeColor="text1"/>
          <w:sz w:val="24"/>
          <w:szCs w:val="24"/>
          <w:lang w:val="el-GR"/>
        </w:rPr>
        <w:t>volley</w:t>
      </w:r>
      <w:proofErr w:type="spellEnd"/>
      <w:r w:rsidR="008A5947" w:rsidRPr="008A5947">
        <w:rPr>
          <w:rFonts w:ascii="Verdana" w:eastAsia="Aptos" w:hAnsi="Verdana" w:cs="Aptos"/>
          <w:i/>
          <w:iCs/>
          <w:color w:val="000000" w:themeColor="text1"/>
          <w:sz w:val="24"/>
          <w:szCs w:val="24"/>
          <w:lang w:val="el-GR"/>
        </w:rPr>
        <w:t xml:space="preserve">. Σκοπός της διοίκησης μας είναι οι διοργανώσεις </w:t>
      </w:r>
      <w:proofErr w:type="spellStart"/>
      <w:r w:rsidR="008A5947" w:rsidRPr="008A5947">
        <w:rPr>
          <w:rFonts w:ascii="Verdana" w:eastAsia="Aptos" w:hAnsi="Verdana" w:cs="Aptos"/>
          <w:i/>
          <w:iCs/>
          <w:color w:val="000000" w:themeColor="text1"/>
          <w:sz w:val="24"/>
          <w:szCs w:val="24"/>
          <w:lang w:val="el-GR"/>
        </w:rPr>
        <w:t>beach</w:t>
      </w:r>
      <w:proofErr w:type="spellEnd"/>
      <w:r w:rsidR="008A5947" w:rsidRPr="008A5947">
        <w:rPr>
          <w:rFonts w:ascii="Verdana" w:eastAsia="Aptos" w:hAnsi="Verdana" w:cs="Aptos"/>
          <w:i/>
          <w:iCs/>
          <w:color w:val="000000" w:themeColor="text1"/>
          <w:sz w:val="24"/>
          <w:szCs w:val="24"/>
          <w:lang w:val="el-GR"/>
        </w:rPr>
        <w:t xml:space="preserve"> </w:t>
      </w:r>
      <w:proofErr w:type="spellStart"/>
      <w:r w:rsidR="008A5947" w:rsidRPr="008A5947">
        <w:rPr>
          <w:rFonts w:ascii="Verdana" w:eastAsia="Aptos" w:hAnsi="Verdana" w:cs="Aptos"/>
          <w:i/>
          <w:iCs/>
          <w:color w:val="000000" w:themeColor="text1"/>
          <w:sz w:val="24"/>
          <w:szCs w:val="24"/>
          <w:lang w:val="el-GR"/>
        </w:rPr>
        <w:t>volley</w:t>
      </w:r>
      <w:proofErr w:type="spellEnd"/>
      <w:r w:rsidR="008A5947" w:rsidRPr="008A5947">
        <w:rPr>
          <w:rFonts w:ascii="Verdana" w:eastAsia="Aptos" w:hAnsi="Verdana" w:cs="Aptos"/>
          <w:i/>
          <w:iCs/>
          <w:color w:val="000000" w:themeColor="text1"/>
          <w:sz w:val="24"/>
          <w:szCs w:val="24"/>
          <w:lang w:val="el-GR"/>
        </w:rPr>
        <w:t xml:space="preserve"> και </w:t>
      </w:r>
      <w:proofErr w:type="spellStart"/>
      <w:r w:rsidR="008A5947" w:rsidRPr="008A5947">
        <w:rPr>
          <w:rFonts w:ascii="Verdana" w:eastAsia="Aptos" w:hAnsi="Verdana" w:cs="Aptos"/>
          <w:i/>
          <w:iCs/>
          <w:color w:val="000000" w:themeColor="text1"/>
          <w:sz w:val="24"/>
          <w:szCs w:val="24"/>
          <w:lang w:val="el-GR"/>
        </w:rPr>
        <w:t>snow</w:t>
      </w:r>
      <w:proofErr w:type="spellEnd"/>
      <w:r w:rsidR="008A5947" w:rsidRPr="008A5947">
        <w:rPr>
          <w:rFonts w:ascii="Verdana" w:eastAsia="Aptos" w:hAnsi="Verdana" w:cs="Aptos"/>
          <w:i/>
          <w:iCs/>
          <w:color w:val="000000" w:themeColor="text1"/>
          <w:sz w:val="24"/>
          <w:szCs w:val="24"/>
          <w:lang w:val="el-GR"/>
        </w:rPr>
        <w:t xml:space="preserve"> </w:t>
      </w:r>
      <w:proofErr w:type="spellStart"/>
      <w:r w:rsidR="008A5947" w:rsidRPr="008A5947">
        <w:rPr>
          <w:rFonts w:ascii="Verdana" w:eastAsia="Aptos" w:hAnsi="Verdana" w:cs="Aptos"/>
          <w:i/>
          <w:iCs/>
          <w:color w:val="000000" w:themeColor="text1"/>
          <w:sz w:val="24"/>
          <w:szCs w:val="24"/>
          <w:lang w:val="el-GR"/>
        </w:rPr>
        <w:t>volley</w:t>
      </w:r>
      <w:proofErr w:type="spellEnd"/>
      <w:r w:rsidR="008A5947" w:rsidRPr="008A5947">
        <w:rPr>
          <w:rFonts w:ascii="Verdana" w:eastAsia="Aptos" w:hAnsi="Verdana" w:cs="Aptos"/>
          <w:i/>
          <w:iCs/>
          <w:color w:val="000000" w:themeColor="text1"/>
          <w:sz w:val="24"/>
          <w:szCs w:val="24"/>
          <w:lang w:val="el-GR"/>
        </w:rPr>
        <w:t xml:space="preserve"> να γίνονται όλο το χρόνο εφόσον βέβαια το επιτρέπουν οι συνθήκες</w:t>
      </w:r>
      <w:r w:rsidR="008A5947">
        <w:rPr>
          <w:rFonts w:ascii="Verdana" w:eastAsia="Aptos" w:hAnsi="Verdana" w:cs="Aptos"/>
          <w:i/>
          <w:iCs/>
          <w:color w:val="000000" w:themeColor="text1"/>
          <w:sz w:val="24"/>
          <w:szCs w:val="24"/>
          <w:lang w:val="el-GR"/>
        </w:rPr>
        <w:t>.</w:t>
      </w:r>
      <w:r w:rsidR="00471199" w:rsidRPr="00027BF6">
        <w:rPr>
          <w:rFonts w:ascii="Verdana" w:eastAsia="Aptos" w:hAnsi="Verdana" w:cs="Aptos"/>
          <w:i/>
          <w:iCs/>
          <w:color w:val="000000" w:themeColor="text1"/>
          <w:sz w:val="24"/>
          <w:szCs w:val="24"/>
          <w:lang w:val="el-GR"/>
        </w:rPr>
        <w:t xml:space="preserve"> Ο υψηλού επιπέδου ανταγωνισμός και η θερμή ανταπόκριση του κοινού αποδεικνύουν ότι η Ελλάδα μπορεί να φιλοξενεί διεθνείς διοργανώσεις κύρους με απόλυτη επιτυχία.</w:t>
      </w:r>
      <w:r w:rsidR="00B44E8D" w:rsidRPr="00027BF6">
        <w:rPr>
          <w:rFonts w:ascii="Verdana" w:eastAsia="Aptos" w:hAnsi="Verdana" w:cs="Aptos"/>
          <w:i/>
          <w:iCs/>
          <w:color w:val="000000" w:themeColor="text1"/>
          <w:sz w:val="24"/>
          <w:szCs w:val="24"/>
          <w:lang w:val="el-GR"/>
        </w:rPr>
        <w:t xml:space="preserve"> </w:t>
      </w:r>
      <w:r w:rsidR="00471199" w:rsidRPr="00027BF6">
        <w:rPr>
          <w:rFonts w:ascii="Verdana" w:eastAsia="Aptos" w:hAnsi="Verdana" w:cs="Aptos"/>
          <w:i/>
          <w:iCs/>
          <w:color w:val="000000" w:themeColor="text1"/>
          <w:sz w:val="24"/>
          <w:szCs w:val="24"/>
          <w:lang w:val="el-GR"/>
        </w:rPr>
        <w:t xml:space="preserve">Η επιλογή της Κρήτης και του TUI </w:t>
      </w:r>
      <w:proofErr w:type="spellStart"/>
      <w:r w:rsidR="00471199" w:rsidRPr="00027BF6">
        <w:rPr>
          <w:rFonts w:ascii="Verdana" w:eastAsia="Aptos" w:hAnsi="Verdana" w:cs="Aptos"/>
          <w:i/>
          <w:iCs/>
          <w:color w:val="000000" w:themeColor="text1"/>
          <w:sz w:val="24"/>
          <w:szCs w:val="24"/>
          <w:lang w:val="el-GR"/>
        </w:rPr>
        <w:t>Magic</w:t>
      </w:r>
      <w:proofErr w:type="spellEnd"/>
      <w:r w:rsidR="00471199" w:rsidRPr="00027BF6">
        <w:rPr>
          <w:rFonts w:ascii="Verdana" w:eastAsia="Aptos" w:hAnsi="Verdana" w:cs="Aptos"/>
          <w:i/>
          <w:iCs/>
          <w:color w:val="000000" w:themeColor="text1"/>
          <w:sz w:val="24"/>
          <w:szCs w:val="24"/>
          <w:lang w:val="el-GR"/>
        </w:rPr>
        <w:t xml:space="preserve"> </w:t>
      </w:r>
      <w:proofErr w:type="spellStart"/>
      <w:r w:rsidR="00471199" w:rsidRPr="00027BF6">
        <w:rPr>
          <w:rFonts w:ascii="Verdana" w:eastAsia="Aptos" w:hAnsi="Verdana" w:cs="Aptos"/>
          <w:i/>
          <w:iCs/>
          <w:color w:val="000000" w:themeColor="text1"/>
          <w:sz w:val="24"/>
          <w:szCs w:val="24"/>
          <w:lang w:val="el-GR"/>
        </w:rPr>
        <w:t>Life</w:t>
      </w:r>
      <w:proofErr w:type="spellEnd"/>
      <w:r w:rsidR="00471199" w:rsidRPr="00027BF6">
        <w:rPr>
          <w:rFonts w:ascii="Verdana" w:eastAsia="Aptos" w:hAnsi="Verdana" w:cs="Aptos"/>
          <w:i/>
          <w:iCs/>
          <w:color w:val="000000" w:themeColor="text1"/>
          <w:sz w:val="24"/>
          <w:szCs w:val="24"/>
          <w:lang w:val="el-GR"/>
        </w:rPr>
        <w:t xml:space="preserve"> </w:t>
      </w:r>
      <w:proofErr w:type="spellStart"/>
      <w:r w:rsidR="00471199" w:rsidRPr="00027BF6">
        <w:rPr>
          <w:rFonts w:ascii="Verdana" w:eastAsia="Aptos" w:hAnsi="Verdana" w:cs="Aptos"/>
          <w:i/>
          <w:iCs/>
          <w:color w:val="000000" w:themeColor="text1"/>
          <w:sz w:val="24"/>
          <w:szCs w:val="24"/>
          <w:lang w:val="el-GR"/>
        </w:rPr>
        <w:t>Candia</w:t>
      </w:r>
      <w:proofErr w:type="spellEnd"/>
      <w:r w:rsidR="00471199" w:rsidRPr="00027BF6">
        <w:rPr>
          <w:rFonts w:ascii="Verdana" w:eastAsia="Aptos" w:hAnsi="Verdana" w:cs="Aptos"/>
          <w:i/>
          <w:iCs/>
          <w:color w:val="000000" w:themeColor="text1"/>
          <w:sz w:val="24"/>
          <w:szCs w:val="24"/>
          <w:lang w:val="el-GR"/>
        </w:rPr>
        <w:t xml:space="preserve"> </w:t>
      </w:r>
      <w:proofErr w:type="spellStart"/>
      <w:r w:rsidR="00471199" w:rsidRPr="00027BF6">
        <w:rPr>
          <w:rFonts w:ascii="Verdana" w:eastAsia="Aptos" w:hAnsi="Verdana" w:cs="Aptos"/>
          <w:i/>
          <w:iCs/>
          <w:color w:val="000000" w:themeColor="text1"/>
          <w:sz w:val="24"/>
          <w:szCs w:val="24"/>
          <w:lang w:val="el-GR"/>
        </w:rPr>
        <w:t>Maris</w:t>
      </w:r>
      <w:proofErr w:type="spellEnd"/>
      <w:r w:rsidR="00471199" w:rsidRPr="00027BF6">
        <w:rPr>
          <w:rFonts w:ascii="Verdana" w:eastAsia="Aptos" w:hAnsi="Verdana" w:cs="Aptos"/>
          <w:i/>
          <w:iCs/>
          <w:color w:val="000000" w:themeColor="text1"/>
          <w:sz w:val="24"/>
          <w:szCs w:val="24"/>
          <w:lang w:val="el-GR"/>
        </w:rPr>
        <w:t xml:space="preserve"> επιβεβαιώνει τη δυναμική του νησιού, που συνδυάζει τον αθλητισμό με την ανάπτυξη του ελληνικού τουρισμού, ενώ ενισχύει και το όραμά μας για τη διάδοση του αθλήματος σε κάθε γωνιά της χώρας.</w:t>
      </w:r>
      <w:r w:rsidR="001765CB" w:rsidRPr="00027BF6">
        <w:rPr>
          <w:rFonts w:ascii="Verdana" w:eastAsia="Aptos" w:hAnsi="Verdana" w:cs="Aptos"/>
          <w:i/>
          <w:iCs/>
          <w:color w:val="000000" w:themeColor="text1"/>
          <w:sz w:val="24"/>
          <w:szCs w:val="24"/>
          <w:lang w:val="el-GR"/>
        </w:rPr>
        <w:t xml:space="preserve"> </w:t>
      </w:r>
      <w:r w:rsidR="00471199" w:rsidRPr="00027BF6">
        <w:rPr>
          <w:rFonts w:ascii="Verdana" w:eastAsia="Aptos" w:hAnsi="Verdana" w:cs="Aptos"/>
          <w:i/>
          <w:iCs/>
          <w:color w:val="000000" w:themeColor="text1"/>
          <w:sz w:val="24"/>
          <w:szCs w:val="24"/>
          <w:lang w:val="el-GR"/>
        </w:rPr>
        <w:t xml:space="preserve">Θέλω να εκφράσω τις θερμές μου ευχαριστίες στο Metaxa </w:t>
      </w:r>
      <w:proofErr w:type="spellStart"/>
      <w:r w:rsidR="00471199" w:rsidRPr="00027BF6">
        <w:rPr>
          <w:rFonts w:ascii="Verdana" w:eastAsia="Aptos" w:hAnsi="Verdana" w:cs="Aptos"/>
          <w:i/>
          <w:iCs/>
          <w:color w:val="000000" w:themeColor="text1"/>
          <w:sz w:val="24"/>
          <w:szCs w:val="24"/>
          <w:lang w:val="el-GR"/>
        </w:rPr>
        <w:t>Hospitality</w:t>
      </w:r>
      <w:proofErr w:type="spellEnd"/>
      <w:r w:rsidR="00471199" w:rsidRPr="00027BF6">
        <w:rPr>
          <w:rFonts w:ascii="Verdana" w:eastAsia="Aptos" w:hAnsi="Verdana" w:cs="Aptos"/>
          <w:i/>
          <w:iCs/>
          <w:color w:val="000000" w:themeColor="text1"/>
          <w:sz w:val="24"/>
          <w:szCs w:val="24"/>
          <w:lang w:val="el-GR"/>
        </w:rPr>
        <w:t xml:space="preserve"> </w:t>
      </w:r>
      <w:proofErr w:type="spellStart"/>
      <w:r w:rsidR="00471199" w:rsidRPr="00027BF6">
        <w:rPr>
          <w:rFonts w:ascii="Verdana" w:eastAsia="Aptos" w:hAnsi="Verdana" w:cs="Aptos"/>
          <w:i/>
          <w:iCs/>
          <w:color w:val="000000" w:themeColor="text1"/>
          <w:sz w:val="24"/>
          <w:szCs w:val="24"/>
          <w:lang w:val="el-GR"/>
        </w:rPr>
        <w:t>Group</w:t>
      </w:r>
      <w:proofErr w:type="spellEnd"/>
      <w:r w:rsidR="00471199" w:rsidRPr="00027BF6">
        <w:rPr>
          <w:rFonts w:ascii="Verdana" w:eastAsia="Aptos" w:hAnsi="Verdana" w:cs="Aptos"/>
          <w:i/>
          <w:iCs/>
          <w:color w:val="000000" w:themeColor="text1"/>
          <w:sz w:val="24"/>
          <w:szCs w:val="24"/>
          <w:lang w:val="el-GR"/>
        </w:rPr>
        <w:t xml:space="preserve">, την Περιφέρεια Κρήτης, τον Δήμο </w:t>
      </w:r>
      <w:proofErr w:type="spellStart"/>
      <w:r w:rsidR="00471199" w:rsidRPr="00027BF6">
        <w:rPr>
          <w:rFonts w:ascii="Verdana" w:eastAsia="Aptos" w:hAnsi="Verdana" w:cs="Aptos"/>
          <w:i/>
          <w:iCs/>
          <w:color w:val="000000" w:themeColor="text1"/>
          <w:sz w:val="24"/>
          <w:szCs w:val="24"/>
          <w:lang w:val="el-GR"/>
        </w:rPr>
        <w:t>Μαλεβιζίου</w:t>
      </w:r>
      <w:proofErr w:type="spellEnd"/>
      <w:r w:rsidR="00471199" w:rsidRPr="00027BF6">
        <w:rPr>
          <w:rFonts w:ascii="Verdana" w:eastAsia="Aptos" w:hAnsi="Verdana" w:cs="Aptos"/>
          <w:i/>
          <w:iCs/>
          <w:color w:val="000000" w:themeColor="text1"/>
          <w:sz w:val="24"/>
          <w:szCs w:val="24"/>
          <w:lang w:val="el-GR"/>
        </w:rPr>
        <w:t xml:space="preserve"> και όλους τους συντελεστές που συνέβαλαν με συνέπεια και επαγγελματισμό στην υλοποίηση αυτής της άρτιας διοργάνωσης υψηλών προδιαγραφών»</w:t>
      </w:r>
      <w:r w:rsidR="00384FFB" w:rsidRPr="00027BF6">
        <w:rPr>
          <w:rFonts w:ascii="Verdana" w:eastAsia="Aptos" w:hAnsi="Verdana" w:cs="Aptos"/>
          <w:i/>
          <w:iCs/>
          <w:color w:val="000000" w:themeColor="text1"/>
          <w:sz w:val="24"/>
          <w:szCs w:val="24"/>
          <w:lang w:val="el-GR"/>
        </w:rPr>
        <w:t>.</w:t>
      </w:r>
    </w:p>
    <w:p w14:paraId="71E7420C" w14:textId="77777777" w:rsidR="00F77405" w:rsidRDefault="00F77405" w:rsidP="00C06835">
      <w:pPr>
        <w:spacing w:after="0" w:line="240" w:lineRule="auto"/>
        <w:contextualSpacing/>
        <w:jc w:val="both"/>
        <w:rPr>
          <w:rFonts w:ascii="Verdana" w:eastAsia="Aptos" w:hAnsi="Verdana" w:cs="Aptos"/>
          <w:b/>
          <w:bCs/>
          <w:color w:val="000000" w:themeColor="text1"/>
          <w:sz w:val="24"/>
          <w:szCs w:val="24"/>
          <w:lang w:val="el-GR"/>
        </w:rPr>
      </w:pPr>
    </w:p>
    <w:p w14:paraId="13610266" w14:textId="77777777" w:rsidR="00F77405" w:rsidRPr="00027BF6" w:rsidDel="002F1C2A" w:rsidRDefault="00F77405" w:rsidP="00F77405">
      <w:pPr>
        <w:spacing w:after="0" w:line="240" w:lineRule="auto"/>
        <w:contextualSpacing/>
        <w:jc w:val="both"/>
        <w:rPr>
          <w:rFonts w:ascii="Verdana" w:eastAsia="Aptos" w:hAnsi="Verdana" w:cs="Aptos"/>
          <w:color w:val="000000" w:themeColor="text1"/>
          <w:sz w:val="24"/>
          <w:szCs w:val="24"/>
          <w:lang w:val="el-GR"/>
        </w:rPr>
      </w:pPr>
      <w:r w:rsidRPr="00027BF6" w:rsidDel="002F1C2A">
        <w:rPr>
          <w:rFonts w:ascii="Verdana" w:eastAsia="Aptos" w:hAnsi="Verdana" w:cs="Aptos"/>
          <w:b/>
          <w:bCs/>
          <w:color w:val="000000" w:themeColor="text1"/>
          <w:sz w:val="24"/>
          <w:szCs w:val="24"/>
          <w:lang w:val="el-GR"/>
        </w:rPr>
        <w:t>Αθλητισμός και βιώσιμη ανάπτυξη: Μια «πράσινη» διοργάνωση</w:t>
      </w:r>
    </w:p>
    <w:p w14:paraId="0BA5AE4B" w14:textId="406BCAD0" w:rsidR="00F77405" w:rsidRPr="00027BF6" w:rsidDel="002F1C2A" w:rsidRDefault="00F77405" w:rsidP="00F77405">
      <w:pPr>
        <w:spacing w:after="0" w:line="240" w:lineRule="auto"/>
        <w:contextualSpacing/>
        <w:jc w:val="both"/>
        <w:rPr>
          <w:rFonts w:ascii="Verdana" w:eastAsia="Aptos" w:hAnsi="Verdana" w:cs="Aptos"/>
          <w:color w:val="000000" w:themeColor="text1"/>
          <w:sz w:val="24"/>
          <w:szCs w:val="24"/>
          <w:lang w:val="el-GR"/>
        </w:rPr>
      </w:pPr>
      <w:r w:rsidRPr="00027BF6" w:rsidDel="002F1C2A">
        <w:rPr>
          <w:rFonts w:ascii="Verdana" w:eastAsia="Aptos" w:hAnsi="Verdana" w:cs="Aptos"/>
          <w:color w:val="000000" w:themeColor="text1"/>
          <w:sz w:val="24"/>
          <w:szCs w:val="24"/>
          <w:lang w:val="el-GR"/>
        </w:rPr>
        <w:t xml:space="preserve">Η συνεργασία </w:t>
      </w:r>
      <w:r w:rsidR="00285612">
        <w:rPr>
          <w:rFonts w:ascii="Verdana" w:eastAsia="Aptos" w:hAnsi="Verdana" w:cs="Aptos"/>
          <w:color w:val="000000" w:themeColor="text1"/>
          <w:sz w:val="24"/>
          <w:szCs w:val="24"/>
          <w:lang w:val="el-GR"/>
        </w:rPr>
        <w:t xml:space="preserve">της </w:t>
      </w:r>
      <w:r w:rsidR="00285612" w:rsidRPr="00027BF6" w:rsidDel="002F1C2A">
        <w:rPr>
          <w:rFonts w:ascii="Verdana" w:eastAsia="Aptos" w:hAnsi="Verdana" w:cs="Aptos"/>
          <w:b/>
          <w:bCs/>
          <w:color w:val="000000" w:themeColor="text1"/>
          <w:sz w:val="24"/>
          <w:szCs w:val="24"/>
          <w:lang w:val="el-GR"/>
        </w:rPr>
        <w:t>R</w:t>
      </w:r>
      <w:r w:rsidR="00285612" w:rsidRPr="00027BF6" w:rsidDel="002F1C2A">
        <w:rPr>
          <w:rFonts w:ascii="Verdana" w:eastAsia="Aptos" w:hAnsi="Verdana" w:cs="Aptos"/>
          <w:b/>
          <w:bCs/>
          <w:color w:val="000000" w:themeColor="text1"/>
          <w:sz w:val="24"/>
          <w:szCs w:val="24"/>
        </w:rPr>
        <w:t>e</w:t>
      </w:r>
      <w:proofErr w:type="spellStart"/>
      <w:r w:rsidR="00285612" w:rsidRPr="00027BF6" w:rsidDel="002F1C2A">
        <w:rPr>
          <w:rFonts w:ascii="Verdana" w:eastAsia="Aptos" w:hAnsi="Verdana" w:cs="Aptos"/>
          <w:b/>
          <w:bCs/>
          <w:color w:val="000000" w:themeColor="text1"/>
          <w:sz w:val="24"/>
          <w:szCs w:val="24"/>
          <w:lang w:val="el-GR"/>
        </w:rPr>
        <w:t>HORECA</w:t>
      </w:r>
      <w:proofErr w:type="spellEnd"/>
      <w:r w:rsidR="00285612" w:rsidRPr="00027BF6" w:rsidDel="002F1C2A">
        <w:rPr>
          <w:rFonts w:ascii="Verdana" w:eastAsia="Aptos" w:hAnsi="Verdana" w:cs="Aptos"/>
          <w:color w:val="000000" w:themeColor="text1"/>
          <w:sz w:val="24"/>
          <w:szCs w:val="24"/>
          <w:lang w:val="el-GR"/>
        </w:rPr>
        <w:t xml:space="preserve"> </w:t>
      </w:r>
      <w:r w:rsidR="00285612">
        <w:rPr>
          <w:rFonts w:ascii="Verdana" w:eastAsia="Aptos" w:hAnsi="Verdana" w:cs="Aptos"/>
          <w:color w:val="000000" w:themeColor="text1"/>
          <w:sz w:val="24"/>
          <w:szCs w:val="24"/>
          <w:lang w:val="el-GR"/>
        </w:rPr>
        <w:t xml:space="preserve">με το </w:t>
      </w:r>
      <w:r w:rsidR="009C622D">
        <w:rPr>
          <w:rFonts w:ascii="Verdana" w:eastAsia="Aptos" w:hAnsi="Verdana" w:cs="Aptos"/>
          <w:color w:val="000000" w:themeColor="text1"/>
          <w:sz w:val="24"/>
          <w:szCs w:val="24"/>
        </w:rPr>
        <w:t>Metaxa</w:t>
      </w:r>
      <w:r w:rsidR="009C622D" w:rsidRPr="009C622D">
        <w:rPr>
          <w:rFonts w:ascii="Verdana" w:eastAsia="Aptos" w:hAnsi="Verdana" w:cs="Aptos"/>
          <w:color w:val="000000" w:themeColor="text1"/>
          <w:sz w:val="24"/>
          <w:szCs w:val="24"/>
          <w:lang w:val="el-GR"/>
        </w:rPr>
        <w:t xml:space="preserve"> </w:t>
      </w:r>
      <w:r w:rsidR="009C622D">
        <w:rPr>
          <w:rFonts w:ascii="Verdana" w:eastAsia="Aptos" w:hAnsi="Verdana" w:cs="Aptos"/>
          <w:color w:val="000000" w:themeColor="text1"/>
          <w:sz w:val="24"/>
          <w:szCs w:val="24"/>
        </w:rPr>
        <w:t>Hospitality</w:t>
      </w:r>
      <w:r w:rsidR="009C622D" w:rsidRPr="009C622D">
        <w:rPr>
          <w:rFonts w:ascii="Verdana" w:eastAsia="Aptos" w:hAnsi="Verdana" w:cs="Aptos"/>
          <w:color w:val="000000" w:themeColor="text1"/>
          <w:sz w:val="24"/>
          <w:szCs w:val="24"/>
          <w:lang w:val="el-GR"/>
        </w:rPr>
        <w:t xml:space="preserve"> </w:t>
      </w:r>
      <w:r w:rsidR="009C622D">
        <w:rPr>
          <w:rFonts w:ascii="Verdana" w:eastAsia="Aptos" w:hAnsi="Verdana" w:cs="Aptos"/>
          <w:color w:val="000000" w:themeColor="text1"/>
          <w:sz w:val="24"/>
          <w:szCs w:val="24"/>
        </w:rPr>
        <w:t>Group</w:t>
      </w:r>
      <w:r w:rsidR="009C622D" w:rsidRPr="009C622D">
        <w:rPr>
          <w:rFonts w:ascii="Verdana" w:eastAsia="Aptos" w:hAnsi="Verdana" w:cs="Aptos"/>
          <w:color w:val="000000" w:themeColor="text1"/>
          <w:sz w:val="24"/>
          <w:szCs w:val="24"/>
          <w:lang w:val="el-GR"/>
        </w:rPr>
        <w:t xml:space="preserve"> </w:t>
      </w:r>
      <w:r w:rsidR="009C622D">
        <w:rPr>
          <w:rFonts w:ascii="Verdana" w:eastAsia="Aptos" w:hAnsi="Verdana" w:cs="Aptos"/>
          <w:color w:val="000000" w:themeColor="text1"/>
          <w:sz w:val="24"/>
          <w:szCs w:val="24"/>
          <w:lang w:val="el-GR"/>
        </w:rPr>
        <w:t xml:space="preserve">και </w:t>
      </w:r>
      <w:r w:rsidRPr="00027BF6" w:rsidDel="002F1C2A">
        <w:rPr>
          <w:rFonts w:ascii="Verdana" w:eastAsia="Aptos" w:hAnsi="Verdana" w:cs="Aptos"/>
          <w:color w:val="000000" w:themeColor="text1"/>
          <w:sz w:val="24"/>
          <w:szCs w:val="24"/>
          <w:lang w:val="el-GR"/>
        </w:rPr>
        <w:t xml:space="preserve">με το </w:t>
      </w:r>
      <w:proofErr w:type="spellStart"/>
      <w:r w:rsidRPr="00027BF6" w:rsidDel="002F1C2A">
        <w:rPr>
          <w:rFonts w:ascii="Verdana" w:eastAsia="Aptos" w:hAnsi="Verdana" w:cs="Aptos"/>
          <w:color w:val="000000" w:themeColor="text1"/>
          <w:sz w:val="24"/>
          <w:szCs w:val="24"/>
          <w:lang w:val="el-GR"/>
        </w:rPr>
        <w:t>CEV</w:t>
      </w:r>
      <w:proofErr w:type="spellEnd"/>
      <w:r w:rsidRPr="00027BF6" w:rsidDel="002F1C2A">
        <w:rPr>
          <w:rFonts w:ascii="Verdana" w:eastAsia="Aptos" w:hAnsi="Verdana" w:cs="Aptos"/>
          <w:color w:val="000000" w:themeColor="text1"/>
          <w:sz w:val="24"/>
          <w:szCs w:val="24"/>
          <w:lang w:val="el-GR"/>
        </w:rPr>
        <w:t xml:space="preserve"> </w:t>
      </w:r>
      <w:proofErr w:type="spellStart"/>
      <w:r w:rsidRPr="00027BF6" w:rsidDel="002F1C2A">
        <w:rPr>
          <w:rFonts w:ascii="Verdana" w:eastAsia="Aptos" w:hAnsi="Verdana" w:cs="Aptos"/>
          <w:color w:val="000000" w:themeColor="text1"/>
          <w:sz w:val="24"/>
          <w:szCs w:val="24"/>
          <w:lang w:val="el-GR"/>
        </w:rPr>
        <w:t>Beach</w:t>
      </w:r>
      <w:proofErr w:type="spellEnd"/>
      <w:r w:rsidRPr="00027BF6" w:rsidDel="002F1C2A">
        <w:rPr>
          <w:rFonts w:ascii="Verdana" w:eastAsia="Aptos" w:hAnsi="Verdana" w:cs="Aptos"/>
          <w:color w:val="000000" w:themeColor="text1"/>
          <w:sz w:val="24"/>
          <w:szCs w:val="24"/>
          <w:lang w:val="el-GR"/>
        </w:rPr>
        <w:t xml:space="preserve"> </w:t>
      </w:r>
      <w:proofErr w:type="spellStart"/>
      <w:r w:rsidRPr="00027BF6" w:rsidDel="002F1C2A">
        <w:rPr>
          <w:rFonts w:ascii="Verdana" w:eastAsia="Aptos" w:hAnsi="Verdana" w:cs="Aptos"/>
          <w:color w:val="000000" w:themeColor="text1"/>
          <w:sz w:val="24"/>
          <w:szCs w:val="24"/>
          <w:lang w:val="el-GR"/>
        </w:rPr>
        <w:t>Volley</w:t>
      </w:r>
      <w:proofErr w:type="spellEnd"/>
      <w:r w:rsidRPr="00027BF6" w:rsidDel="002F1C2A">
        <w:rPr>
          <w:rFonts w:ascii="Verdana" w:eastAsia="Aptos" w:hAnsi="Verdana" w:cs="Aptos"/>
          <w:color w:val="000000" w:themeColor="text1"/>
          <w:sz w:val="24"/>
          <w:szCs w:val="24"/>
          <w:lang w:val="el-GR"/>
        </w:rPr>
        <w:t xml:space="preserve"> European </w:t>
      </w:r>
      <w:proofErr w:type="spellStart"/>
      <w:r w:rsidRPr="00027BF6" w:rsidDel="002F1C2A">
        <w:rPr>
          <w:rFonts w:ascii="Verdana" w:eastAsia="Aptos" w:hAnsi="Verdana" w:cs="Aptos"/>
          <w:color w:val="000000" w:themeColor="text1"/>
          <w:sz w:val="24"/>
          <w:szCs w:val="24"/>
          <w:lang w:val="el-GR"/>
        </w:rPr>
        <w:t>Cup</w:t>
      </w:r>
      <w:proofErr w:type="spellEnd"/>
      <w:r w:rsidRPr="00027BF6" w:rsidDel="002F1C2A">
        <w:rPr>
          <w:rFonts w:ascii="Verdana" w:eastAsia="Aptos" w:hAnsi="Verdana" w:cs="Aptos"/>
          <w:color w:val="000000" w:themeColor="text1"/>
          <w:sz w:val="24"/>
          <w:szCs w:val="24"/>
          <w:lang w:val="el-GR"/>
        </w:rPr>
        <w:t xml:space="preserve"> </w:t>
      </w:r>
      <w:r w:rsidRPr="00027BF6" w:rsidDel="002F1C2A">
        <w:rPr>
          <w:rFonts w:ascii="Verdana" w:eastAsia="Aptos" w:hAnsi="Verdana" w:cs="Aptos"/>
          <w:color w:val="000000" w:themeColor="text1"/>
          <w:sz w:val="24"/>
          <w:szCs w:val="24"/>
        </w:rPr>
        <w:t>Final</w:t>
      </w:r>
      <w:r w:rsidRPr="00027BF6" w:rsidDel="002F1C2A">
        <w:rPr>
          <w:rFonts w:ascii="Verdana" w:eastAsia="Aptos" w:hAnsi="Verdana" w:cs="Aptos"/>
          <w:color w:val="000000" w:themeColor="text1"/>
          <w:sz w:val="24"/>
          <w:szCs w:val="24"/>
          <w:lang w:val="el-GR"/>
        </w:rPr>
        <w:t xml:space="preserve"> αποτέλεσε μια εξαιρετική ευκαιρία να αναδειχθεί η σύνδεση του αθλητισμού με την </w:t>
      </w:r>
      <w:r w:rsidRPr="00027BF6" w:rsidDel="002F1C2A">
        <w:rPr>
          <w:rFonts w:ascii="Verdana" w:eastAsia="Aptos" w:hAnsi="Verdana" w:cs="Aptos"/>
          <w:b/>
          <w:bCs/>
          <w:color w:val="000000" w:themeColor="text1"/>
          <w:sz w:val="24"/>
          <w:szCs w:val="24"/>
          <w:lang w:val="el-GR"/>
        </w:rPr>
        <w:t>περιβαλλοντική υπευθυνότητα,</w:t>
      </w:r>
      <w:r w:rsidRPr="00027BF6" w:rsidDel="002F1C2A">
        <w:rPr>
          <w:rFonts w:ascii="Verdana" w:eastAsia="Aptos" w:hAnsi="Verdana" w:cs="Aptos"/>
          <w:color w:val="000000" w:themeColor="text1"/>
          <w:sz w:val="24"/>
          <w:szCs w:val="24"/>
          <w:lang w:val="el-GR"/>
        </w:rPr>
        <w:t xml:space="preserve"> ενισχύοντας τον θεσμό με μια σύγχρονη, πράσινη διάσταση. </w:t>
      </w:r>
      <w:r w:rsidRPr="00027BF6" w:rsidDel="002F1C2A">
        <w:rPr>
          <w:rFonts w:ascii="Verdana" w:eastAsia="Aptos" w:hAnsi="Verdana" w:cs="Aptos"/>
          <w:color w:val="000000" w:themeColor="text1"/>
          <w:sz w:val="24"/>
          <w:szCs w:val="24"/>
        </w:rPr>
        <w:t>T</w:t>
      </w:r>
      <w:r w:rsidRPr="00027BF6" w:rsidDel="002F1C2A">
        <w:rPr>
          <w:rFonts w:ascii="Verdana" w:eastAsia="Aptos" w:hAnsi="Verdana" w:cs="Aptos"/>
          <w:color w:val="000000" w:themeColor="text1"/>
          <w:sz w:val="24"/>
          <w:szCs w:val="24"/>
          <w:lang w:val="el-GR"/>
        </w:rPr>
        <w:t>ο τουρνουά ευθυγραμμίστηκε με τις διεθνείς τάσεις των “</w:t>
      </w:r>
      <w:proofErr w:type="spellStart"/>
      <w:r w:rsidRPr="00027BF6" w:rsidDel="002F1C2A">
        <w:rPr>
          <w:rFonts w:ascii="Verdana" w:eastAsia="Aptos" w:hAnsi="Verdana" w:cs="Aptos"/>
          <w:color w:val="000000" w:themeColor="text1"/>
          <w:sz w:val="24"/>
          <w:szCs w:val="24"/>
          <w:lang w:val="el-GR"/>
        </w:rPr>
        <w:t>Green</w:t>
      </w:r>
      <w:proofErr w:type="spellEnd"/>
      <w:r w:rsidRPr="00027BF6" w:rsidDel="002F1C2A">
        <w:rPr>
          <w:rFonts w:ascii="Verdana" w:eastAsia="Aptos" w:hAnsi="Verdana" w:cs="Aptos"/>
          <w:color w:val="000000" w:themeColor="text1"/>
          <w:sz w:val="24"/>
          <w:szCs w:val="24"/>
          <w:lang w:val="el-GR"/>
        </w:rPr>
        <w:t xml:space="preserve"> </w:t>
      </w:r>
      <w:proofErr w:type="spellStart"/>
      <w:r w:rsidRPr="00027BF6" w:rsidDel="002F1C2A">
        <w:rPr>
          <w:rFonts w:ascii="Verdana" w:eastAsia="Aptos" w:hAnsi="Verdana" w:cs="Aptos"/>
          <w:color w:val="000000" w:themeColor="text1"/>
          <w:sz w:val="24"/>
          <w:szCs w:val="24"/>
          <w:lang w:val="el-GR"/>
        </w:rPr>
        <w:t>Events</w:t>
      </w:r>
      <w:proofErr w:type="spellEnd"/>
      <w:r w:rsidRPr="00027BF6" w:rsidDel="002F1C2A">
        <w:rPr>
          <w:rFonts w:ascii="Verdana" w:eastAsia="Aptos" w:hAnsi="Verdana" w:cs="Aptos"/>
          <w:color w:val="000000" w:themeColor="text1"/>
          <w:sz w:val="24"/>
          <w:szCs w:val="24"/>
          <w:lang w:val="el-GR"/>
        </w:rPr>
        <w:t xml:space="preserve">” </w:t>
      </w:r>
      <w:r w:rsidR="000C082D">
        <w:rPr>
          <w:rFonts w:ascii="Verdana" w:eastAsia="Aptos" w:hAnsi="Verdana" w:cs="Aptos"/>
          <w:color w:val="000000" w:themeColor="text1"/>
          <w:sz w:val="24"/>
          <w:szCs w:val="24"/>
          <w:lang w:val="el-GR"/>
        </w:rPr>
        <w:t>αποτελώντας μια</w:t>
      </w:r>
      <w:r w:rsidRPr="00027BF6" w:rsidDel="002F1C2A">
        <w:rPr>
          <w:rFonts w:ascii="Verdana" w:eastAsia="Aptos" w:hAnsi="Verdana" w:cs="Aptos"/>
          <w:color w:val="000000" w:themeColor="text1"/>
          <w:sz w:val="24"/>
          <w:szCs w:val="24"/>
          <w:lang w:val="el-GR"/>
        </w:rPr>
        <w:t xml:space="preserve"> μεγάλη αθλητική εκδήλωση στην Κρήτη με εφαρμογή Συστήματος Διαχείρισης Περιβάλλοντος (</w:t>
      </w:r>
      <w:proofErr w:type="spellStart"/>
      <w:r w:rsidRPr="00027BF6" w:rsidDel="002F1C2A">
        <w:rPr>
          <w:rFonts w:ascii="Verdana" w:eastAsia="Aptos" w:hAnsi="Verdana" w:cs="Aptos"/>
          <w:color w:val="000000" w:themeColor="text1"/>
          <w:sz w:val="24"/>
          <w:szCs w:val="24"/>
          <w:lang w:val="el-GR"/>
        </w:rPr>
        <w:t>ΔσΠ</w:t>
      </w:r>
      <w:proofErr w:type="spellEnd"/>
      <w:r w:rsidRPr="00027BF6" w:rsidDel="002F1C2A">
        <w:rPr>
          <w:rFonts w:ascii="Verdana" w:eastAsia="Aptos" w:hAnsi="Verdana" w:cs="Aptos"/>
          <w:color w:val="000000" w:themeColor="text1"/>
          <w:sz w:val="24"/>
          <w:szCs w:val="24"/>
          <w:lang w:val="el-GR"/>
        </w:rPr>
        <w:t xml:space="preserve">). Παράλληλα, ανέδειξε το </w:t>
      </w:r>
      <w:r w:rsidRPr="00F77405" w:rsidDel="002F1C2A">
        <w:rPr>
          <w:rFonts w:ascii="Verdana" w:eastAsia="Aptos" w:hAnsi="Verdana" w:cs="Aptos"/>
          <w:b/>
          <w:bCs/>
          <w:color w:val="000000" w:themeColor="text1"/>
          <w:sz w:val="24"/>
          <w:szCs w:val="24"/>
        </w:rPr>
        <w:t>Metaxa</w:t>
      </w:r>
      <w:r w:rsidRPr="00F77405" w:rsidDel="002F1C2A">
        <w:rPr>
          <w:rFonts w:ascii="Verdana" w:eastAsia="Aptos" w:hAnsi="Verdana" w:cs="Aptos"/>
          <w:b/>
          <w:bCs/>
          <w:color w:val="000000" w:themeColor="text1"/>
          <w:sz w:val="24"/>
          <w:szCs w:val="24"/>
          <w:lang w:val="el-GR"/>
        </w:rPr>
        <w:t xml:space="preserve"> </w:t>
      </w:r>
      <w:r w:rsidRPr="00F77405" w:rsidDel="002F1C2A">
        <w:rPr>
          <w:rFonts w:ascii="Verdana" w:eastAsia="Aptos" w:hAnsi="Verdana" w:cs="Aptos"/>
          <w:b/>
          <w:bCs/>
          <w:color w:val="000000" w:themeColor="text1"/>
          <w:sz w:val="24"/>
          <w:szCs w:val="24"/>
        </w:rPr>
        <w:t>Hospitality</w:t>
      </w:r>
      <w:r w:rsidRPr="00F77405" w:rsidDel="002F1C2A">
        <w:rPr>
          <w:rFonts w:ascii="Verdana" w:eastAsia="Aptos" w:hAnsi="Verdana" w:cs="Aptos"/>
          <w:b/>
          <w:bCs/>
          <w:color w:val="000000" w:themeColor="text1"/>
          <w:sz w:val="24"/>
          <w:szCs w:val="24"/>
          <w:lang w:val="el-GR"/>
        </w:rPr>
        <w:t xml:space="preserve"> </w:t>
      </w:r>
      <w:r w:rsidRPr="00F77405" w:rsidDel="002F1C2A">
        <w:rPr>
          <w:rFonts w:ascii="Verdana" w:eastAsia="Aptos" w:hAnsi="Verdana" w:cs="Aptos"/>
          <w:b/>
          <w:bCs/>
          <w:color w:val="000000" w:themeColor="text1"/>
          <w:sz w:val="24"/>
          <w:szCs w:val="24"/>
        </w:rPr>
        <w:t>Group</w:t>
      </w:r>
      <w:r w:rsidRPr="00027BF6" w:rsidDel="002F1C2A">
        <w:rPr>
          <w:rFonts w:ascii="Verdana" w:eastAsia="Aptos" w:hAnsi="Verdana" w:cs="Aptos"/>
          <w:color w:val="000000" w:themeColor="text1"/>
          <w:sz w:val="24"/>
          <w:szCs w:val="24"/>
          <w:lang w:val="el-GR"/>
        </w:rPr>
        <w:t xml:space="preserve"> ως ηγέτη στη σύνδεση φιλοξενίας, αθλητισμού και βιώσιμης ανάπτυξης, επιβεβαιώνοντας τη δέσμευσή του σε ένα πιο υπεύθυνο και βιώσιμο μέλλον.</w:t>
      </w:r>
    </w:p>
    <w:p w14:paraId="6E1C1F4D" w14:textId="77777777" w:rsidR="00F77405" w:rsidRPr="00027BF6" w:rsidRDefault="00F77405" w:rsidP="00F77405">
      <w:pPr>
        <w:spacing w:after="0" w:line="240" w:lineRule="auto"/>
        <w:contextualSpacing/>
        <w:jc w:val="both"/>
        <w:rPr>
          <w:rFonts w:ascii="Verdana" w:eastAsia="Aptos" w:hAnsi="Verdana" w:cs="Aptos"/>
          <w:color w:val="000000" w:themeColor="text1"/>
          <w:sz w:val="24"/>
          <w:szCs w:val="24"/>
          <w:lang w:val="el-GR"/>
        </w:rPr>
      </w:pPr>
    </w:p>
    <w:p w14:paraId="47E9C5AF" w14:textId="77777777" w:rsidR="00F77405" w:rsidRPr="00027BF6" w:rsidRDefault="00F77405" w:rsidP="00F77405">
      <w:pPr>
        <w:spacing w:after="0" w:line="240" w:lineRule="auto"/>
        <w:contextualSpacing/>
        <w:jc w:val="both"/>
        <w:rPr>
          <w:rFonts w:ascii="Verdana" w:eastAsia="Aptos" w:hAnsi="Verdana" w:cs="Aptos"/>
          <w:b/>
          <w:bCs/>
          <w:color w:val="000000" w:themeColor="text1"/>
          <w:sz w:val="24"/>
          <w:szCs w:val="24"/>
          <w:lang w:val="el-GR"/>
        </w:rPr>
      </w:pPr>
      <w:r w:rsidRPr="00027BF6">
        <w:rPr>
          <w:rFonts w:ascii="Verdana" w:eastAsia="Aptos" w:hAnsi="Verdana" w:cs="Aptos"/>
          <w:b/>
          <w:bCs/>
          <w:color w:val="000000" w:themeColor="text1"/>
          <w:sz w:val="24"/>
          <w:szCs w:val="24"/>
        </w:rPr>
        <w:t>Beach</w:t>
      </w:r>
      <w:r w:rsidRPr="00027BF6">
        <w:rPr>
          <w:rFonts w:ascii="Verdana" w:eastAsia="Aptos" w:hAnsi="Verdana" w:cs="Aptos"/>
          <w:b/>
          <w:bCs/>
          <w:color w:val="000000" w:themeColor="text1"/>
          <w:sz w:val="24"/>
          <w:szCs w:val="24"/>
          <w:lang w:val="el-GR"/>
        </w:rPr>
        <w:t xml:space="preserve"> </w:t>
      </w:r>
      <w:r w:rsidRPr="00027BF6">
        <w:rPr>
          <w:rFonts w:ascii="Verdana" w:eastAsia="Aptos" w:hAnsi="Verdana" w:cs="Aptos"/>
          <w:b/>
          <w:bCs/>
          <w:color w:val="000000" w:themeColor="text1"/>
          <w:sz w:val="24"/>
          <w:szCs w:val="24"/>
        </w:rPr>
        <w:t>Volley</w:t>
      </w:r>
      <w:r w:rsidRPr="00027BF6">
        <w:rPr>
          <w:rFonts w:ascii="Verdana" w:eastAsia="Aptos" w:hAnsi="Verdana" w:cs="Aptos"/>
          <w:b/>
          <w:bCs/>
          <w:color w:val="000000" w:themeColor="text1"/>
          <w:sz w:val="24"/>
          <w:szCs w:val="24"/>
          <w:lang w:val="el-GR"/>
        </w:rPr>
        <w:t xml:space="preserve"> από την Κρήτη σε όλη την Ελλάδα </w:t>
      </w:r>
    </w:p>
    <w:p w14:paraId="6E519606" w14:textId="77777777" w:rsidR="00F77405" w:rsidRPr="00AA596C" w:rsidRDefault="00F77405" w:rsidP="00F77405">
      <w:pPr>
        <w:spacing w:after="0" w:line="240" w:lineRule="auto"/>
        <w:contextualSpacing/>
        <w:jc w:val="both"/>
        <w:rPr>
          <w:rFonts w:ascii="Verdana" w:eastAsia="Aptos" w:hAnsi="Verdana" w:cs="Aptos"/>
          <w:color w:val="000000" w:themeColor="text1"/>
          <w:sz w:val="24"/>
          <w:szCs w:val="24"/>
          <w:lang w:val="el-GR"/>
        </w:rPr>
      </w:pPr>
      <w:r w:rsidRPr="00027BF6">
        <w:rPr>
          <w:rFonts w:ascii="Verdana" w:eastAsia="Aptos" w:hAnsi="Verdana" w:cs="Aptos"/>
          <w:color w:val="000000" w:themeColor="text1"/>
          <w:sz w:val="24"/>
          <w:szCs w:val="24"/>
          <w:lang w:val="el-GR"/>
        </w:rPr>
        <w:t xml:space="preserve">Η εμπειρία ολοκληρώθηκε με τη ζωντανή και ελεύθερη μετάδοση των αγώνων, προσφέροντας στο κοινό τη δυνατότητα να απολαύσει το θέαμα από κάθε γωνιά του κόσμου. Οι αγώνες προβλήθηκαν ζωντανά σε ολόκληρη την Ελλάδα και την Ευρώπη, εξασφαλίζοντας ευρεία κάλυψη και άμεση πρόσβαση για όλους τους φίλους του </w:t>
      </w:r>
      <w:r w:rsidRPr="00027BF6">
        <w:rPr>
          <w:rFonts w:ascii="Verdana" w:eastAsia="Aptos" w:hAnsi="Verdana" w:cs="Aptos"/>
          <w:color w:val="000000" w:themeColor="text1"/>
          <w:sz w:val="24"/>
          <w:szCs w:val="24"/>
        </w:rPr>
        <w:t>beach</w:t>
      </w:r>
      <w:r w:rsidRPr="00027BF6">
        <w:rPr>
          <w:rFonts w:ascii="Verdana" w:eastAsia="Aptos" w:hAnsi="Verdana" w:cs="Aptos"/>
          <w:color w:val="000000" w:themeColor="text1"/>
          <w:sz w:val="24"/>
          <w:szCs w:val="24"/>
          <w:lang w:val="el-GR"/>
        </w:rPr>
        <w:t xml:space="preserve"> </w:t>
      </w:r>
      <w:r w:rsidRPr="00027BF6">
        <w:rPr>
          <w:rFonts w:ascii="Verdana" w:eastAsia="Aptos" w:hAnsi="Verdana" w:cs="Aptos"/>
          <w:color w:val="000000" w:themeColor="text1"/>
          <w:sz w:val="24"/>
          <w:szCs w:val="24"/>
        </w:rPr>
        <w:t>volley</w:t>
      </w:r>
      <w:r w:rsidRPr="00027BF6">
        <w:rPr>
          <w:rFonts w:ascii="Verdana" w:eastAsia="Aptos" w:hAnsi="Verdana" w:cs="Aptos"/>
          <w:color w:val="000000" w:themeColor="text1"/>
          <w:sz w:val="24"/>
          <w:szCs w:val="24"/>
          <w:lang w:val="el-GR"/>
        </w:rPr>
        <w:t>.</w:t>
      </w:r>
    </w:p>
    <w:p w14:paraId="5B3174F7" w14:textId="77777777" w:rsidR="00F77405" w:rsidRPr="00027BF6" w:rsidRDefault="00F77405" w:rsidP="00C06835">
      <w:pPr>
        <w:spacing w:after="0" w:line="240" w:lineRule="auto"/>
        <w:contextualSpacing/>
        <w:jc w:val="both"/>
        <w:rPr>
          <w:rFonts w:ascii="Verdana" w:eastAsia="Aptos" w:hAnsi="Verdana" w:cs="Aptos"/>
          <w:b/>
          <w:bCs/>
          <w:color w:val="000000" w:themeColor="text1"/>
          <w:sz w:val="24"/>
          <w:szCs w:val="24"/>
          <w:lang w:val="el-GR"/>
        </w:rPr>
      </w:pPr>
    </w:p>
    <w:p w14:paraId="5402F66D" w14:textId="161BD89F" w:rsidR="007E5AC0" w:rsidRPr="00027BF6" w:rsidRDefault="007E5AC0" w:rsidP="00C06835">
      <w:pPr>
        <w:spacing w:after="0" w:line="240" w:lineRule="auto"/>
        <w:contextualSpacing/>
        <w:jc w:val="both"/>
        <w:rPr>
          <w:rFonts w:ascii="Verdana" w:eastAsia="Aptos" w:hAnsi="Verdana" w:cs="Aptos"/>
          <w:b/>
          <w:bCs/>
          <w:color w:val="000000" w:themeColor="text1"/>
          <w:sz w:val="24"/>
          <w:szCs w:val="24"/>
          <w:lang w:val="el-GR"/>
        </w:rPr>
      </w:pPr>
      <w:r w:rsidRPr="00027BF6">
        <w:rPr>
          <w:rFonts w:ascii="Verdana" w:eastAsia="Aptos" w:hAnsi="Verdana" w:cs="Aptos"/>
          <w:b/>
          <w:bCs/>
          <w:color w:val="000000" w:themeColor="text1"/>
          <w:sz w:val="24"/>
          <w:szCs w:val="24"/>
          <w:lang w:val="el-GR"/>
        </w:rPr>
        <w:t>Υποστήριξη, ασφάλεια και τέχνη στη φετινή διοργάνωση</w:t>
      </w:r>
    </w:p>
    <w:p w14:paraId="5A97A1C2" w14:textId="00E50C96" w:rsidR="007E5AC0" w:rsidRDefault="007E5AC0" w:rsidP="00C06835">
      <w:pPr>
        <w:spacing w:after="0" w:line="240" w:lineRule="auto"/>
        <w:contextualSpacing/>
        <w:jc w:val="both"/>
        <w:rPr>
          <w:rFonts w:ascii="Verdana" w:eastAsia="Aptos" w:hAnsi="Verdana" w:cs="Aptos"/>
          <w:color w:val="000000" w:themeColor="text1"/>
          <w:sz w:val="24"/>
          <w:szCs w:val="24"/>
          <w:lang w:val="el-GR"/>
        </w:rPr>
      </w:pPr>
      <w:r w:rsidRPr="00027BF6">
        <w:rPr>
          <w:rFonts w:ascii="Verdana" w:eastAsia="Aptos" w:hAnsi="Verdana" w:cs="Aptos"/>
          <w:color w:val="000000" w:themeColor="text1"/>
          <w:sz w:val="24"/>
          <w:szCs w:val="24"/>
          <w:lang w:val="el-GR"/>
        </w:rPr>
        <w:t xml:space="preserve">Οι χορηγοί του </w:t>
      </w:r>
      <w:proofErr w:type="spellStart"/>
      <w:r w:rsidRPr="00027BF6">
        <w:rPr>
          <w:rFonts w:ascii="Verdana" w:eastAsia="Aptos" w:hAnsi="Verdana" w:cs="Aptos"/>
          <w:b/>
          <w:bCs/>
          <w:color w:val="000000" w:themeColor="text1"/>
          <w:sz w:val="24"/>
          <w:szCs w:val="24"/>
          <w:lang w:val="el-GR"/>
        </w:rPr>
        <w:t>CEV</w:t>
      </w:r>
      <w:proofErr w:type="spellEnd"/>
      <w:r w:rsidRPr="00027BF6">
        <w:rPr>
          <w:rFonts w:ascii="Verdana" w:eastAsia="Aptos" w:hAnsi="Verdana" w:cs="Aptos"/>
          <w:b/>
          <w:bCs/>
          <w:color w:val="000000" w:themeColor="text1"/>
          <w:sz w:val="24"/>
          <w:szCs w:val="24"/>
          <w:lang w:val="el-GR"/>
        </w:rPr>
        <w:t xml:space="preserve"> </w:t>
      </w:r>
      <w:proofErr w:type="spellStart"/>
      <w:r w:rsidRPr="00027BF6">
        <w:rPr>
          <w:rFonts w:ascii="Verdana" w:eastAsia="Aptos" w:hAnsi="Verdana" w:cs="Aptos"/>
          <w:b/>
          <w:bCs/>
          <w:color w:val="000000" w:themeColor="text1"/>
          <w:sz w:val="24"/>
          <w:szCs w:val="24"/>
          <w:lang w:val="el-GR"/>
        </w:rPr>
        <w:t>Beach</w:t>
      </w:r>
      <w:proofErr w:type="spellEnd"/>
      <w:r w:rsidRPr="00027BF6">
        <w:rPr>
          <w:rFonts w:ascii="Verdana" w:eastAsia="Aptos" w:hAnsi="Verdana" w:cs="Aptos"/>
          <w:b/>
          <w:bCs/>
          <w:color w:val="000000" w:themeColor="text1"/>
          <w:sz w:val="24"/>
          <w:szCs w:val="24"/>
          <w:lang w:val="el-GR"/>
        </w:rPr>
        <w:t xml:space="preserve"> </w:t>
      </w:r>
      <w:proofErr w:type="spellStart"/>
      <w:r w:rsidRPr="00027BF6">
        <w:rPr>
          <w:rFonts w:ascii="Verdana" w:eastAsia="Aptos" w:hAnsi="Verdana" w:cs="Aptos"/>
          <w:b/>
          <w:bCs/>
          <w:color w:val="000000" w:themeColor="text1"/>
          <w:sz w:val="24"/>
          <w:szCs w:val="24"/>
          <w:lang w:val="el-GR"/>
        </w:rPr>
        <w:t>Volley</w:t>
      </w:r>
      <w:proofErr w:type="spellEnd"/>
      <w:r w:rsidRPr="00027BF6">
        <w:rPr>
          <w:rFonts w:ascii="Verdana" w:eastAsia="Aptos" w:hAnsi="Verdana" w:cs="Aptos"/>
          <w:b/>
          <w:bCs/>
          <w:color w:val="000000" w:themeColor="text1"/>
          <w:sz w:val="24"/>
          <w:szCs w:val="24"/>
          <w:lang w:val="el-GR"/>
        </w:rPr>
        <w:t xml:space="preserve"> European </w:t>
      </w:r>
      <w:proofErr w:type="spellStart"/>
      <w:r w:rsidRPr="00027BF6">
        <w:rPr>
          <w:rFonts w:ascii="Verdana" w:eastAsia="Aptos" w:hAnsi="Verdana" w:cs="Aptos"/>
          <w:b/>
          <w:bCs/>
          <w:color w:val="000000" w:themeColor="text1"/>
          <w:sz w:val="24"/>
          <w:szCs w:val="24"/>
          <w:lang w:val="el-GR"/>
        </w:rPr>
        <w:t>Cup</w:t>
      </w:r>
      <w:proofErr w:type="spellEnd"/>
      <w:r w:rsidRPr="00027BF6">
        <w:rPr>
          <w:rFonts w:ascii="Verdana" w:eastAsia="Aptos" w:hAnsi="Verdana" w:cs="Aptos"/>
          <w:b/>
          <w:bCs/>
          <w:color w:val="000000" w:themeColor="text1"/>
          <w:sz w:val="24"/>
          <w:szCs w:val="24"/>
          <w:lang w:val="el-GR"/>
        </w:rPr>
        <w:t xml:space="preserve"> </w:t>
      </w:r>
      <w:proofErr w:type="spellStart"/>
      <w:r w:rsidRPr="00027BF6">
        <w:rPr>
          <w:rFonts w:ascii="Verdana" w:eastAsia="Aptos" w:hAnsi="Verdana" w:cs="Aptos"/>
          <w:b/>
          <w:bCs/>
          <w:color w:val="000000" w:themeColor="text1"/>
          <w:sz w:val="24"/>
          <w:szCs w:val="24"/>
          <w:lang w:val="el-GR"/>
        </w:rPr>
        <w:t>Final</w:t>
      </w:r>
      <w:proofErr w:type="spellEnd"/>
      <w:r w:rsidRPr="00027BF6">
        <w:rPr>
          <w:rFonts w:ascii="Verdana" w:eastAsia="Aptos" w:hAnsi="Verdana" w:cs="Aptos"/>
          <w:b/>
          <w:bCs/>
          <w:color w:val="000000" w:themeColor="text1"/>
          <w:sz w:val="24"/>
          <w:szCs w:val="24"/>
          <w:lang w:val="el-GR"/>
        </w:rPr>
        <w:t xml:space="preserve"> 2025</w:t>
      </w:r>
      <w:r w:rsidRPr="00027BF6">
        <w:rPr>
          <w:rFonts w:ascii="Verdana" w:eastAsia="Aptos" w:hAnsi="Verdana" w:cs="Aptos"/>
          <w:color w:val="000000" w:themeColor="text1"/>
          <w:sz w:val="24"/>
          <w:szCs w:val="24"/>
          <w:lang w:val="el-GR"/>
        </w:rPr>
        <w:t xml:space="preserve"> έπαιξαν καθοριστικό ρόλο στην επιτυχία της διοργάνωσης. Η </w:t>
      </w:r>
      <w:r w:rsidRPr="00027BF6">
        <w:rPr>
          <w:rFonts w:ascii="Verdana" w:eastAsia="Aptos" w:hAnsi="Verdana" w:cs="Aptos"/>
          <w:b/>
          <w:bCs/>
          <w:color w:val="000000" w:themeColor="text1"/>
          <w:sz w:val="24"/>
          <w:szCs w:val="24"/>
          <w:lang w:val="el-GR"/>
        </w:rPr>
        <w:t>ANEK LINES</w:t>
      </w:r>
      <w:r w:rsidRPr="00027BF6">
        <w:rPr>
          <w:rFonts w:ascii="Verdana" w:eastAsia="Aptos" w:hAnsi="Verdana" w:cs="Aptos"/>
          <w:color w:val="000000" w:themeColor="text1"/>
          <w:sz w:val="24"/>
          <w:szCs w:val="24"/>
          <w:lang w:val="el-GR"/>
        </w:rPr>
        <w:t xml:space="preserve"> διευκόλυνε τις </w:t>
      </w:r>
      <w:r w:rsidR="00384FFB" w:rsidRPr="00027BF6">
        <w:rPr>
          <w:rFonts w:ascii="Verdana" w:eastAsia="Aptos" w:hAnsi="Verdana" w:cs="Aptos"/>
          <w:color w:val="000000" w:themeColor="text1"/>
          <w:sz w:val="24"/>
          <w:szCs w:val="24"/>
          <w:lang w:val="el-GR"/>
        </w:rPr>
        <w:t xml:space="preserve">ακτοπλοϊκές </w:t>
      </w:r>
      <w:r w:rsidRPr="00027BF6">
        <w:rPr>
          <w:rFonts w:ascii="Verdana" w:eastAsia="Aptos" w:hAnsi="Verdana" w:cs="Aptos"/>
          <w:color w:val="000000" w:themeColor="text1"/>
          <w:sz w:val="24"/>
          <w:szCs w:val="24"/>
          <w:lang w:val="el-GR"/>
        </w:rPr>
        <w:lastRenderedPageBreak/>
        <w:t xml:space="preserve">μετακινήσεις των ομάδων, εξασφαλίζοντας άνετο και ασφαλές ταξίδι </w:t>
      </w:r>
      <w:r w:rsidR="00384FFB" w:rsidRPr="00027BF6">
        <w:rPr>
          <w:rFonts w:ascii="Verdana" w:eastAsia="Aptos" w:hAnsi="Verdana" w:cs="Aptos"/>
          <w:color w:val="000000" w:themeColor="text1"/>
          <w:sz w:val="24"/>
          <w:szCs w:val="24"/>
          <w:lang w:val="el-GR"/>
        </w:rPr>
        <w:t>από και προς την</w:t>
      </w:r>
      <w:r w:rsidRPr="00027BF6">
        <w:rPr>
          <w:rFonts w:ascii="Verdana" w:eastAsia="Aptos" w:hAnsi="Verdana" w:cs="Aptos"/>
          <w:color w:val="000000" w:themeColor="text1"/>
          <w:sz w:val="24"/>
          <w:szCs w:val="24"/>
          <w:lang w:val="el-GR"/>
        </w:rPr>
        <w:t xml:space="preserve"> Κρήτη, ενώ η </w:t>
      </w:r>
      <w:proofErr w:type="spellStart"/>
      <w:r w:rsidRPr="00027BF6">
        <w:rPr>
          <w:rFonts w:ascii="Verdana" w:eastAsia="Aptos" w:hAnsi="Verdana" w:cs="Aptos"/>
          <w:b/>
          <w:bCs/>
          <w:color w:val="000000" w:themeColor="text1"/>
          <w:sz w:val="24"/>
          <w:szCs w:val="24"/>
          <w:lang w:val="el-GR"/>
        </w:rPr>
        <w:t>SΙΧΤ</w:t>
      </w:r>
      <w:proofErr w:type="spellEnd"/>
      <w:r w:rsidRPr="00027BF6">
        <w:rPr>
          <w:rFonts w:ascii="Verdana" w:eastAsia="Aptos" w:hAnsi="Verdana" w:cs="Aptos"/>
          <w:color w:val="000000" w:themeColor="text1"/>
          <w:sz w:val="24"/>
          <w:szCs w:val="24"/>
          <w:lang w:val="el-GR"/>
        </w:rPr>
        <w:t xml:space="preserve">, μέλος του ομίλου </w:t>
      </w:r>
      <w:proofErr w:type="spellStart"/>
      <w:r w:rsidRPr="00027BF6">
        <w:rPr>
          <w:rFonts w:ascii="Verdana" w:eastAsia="Aptos" w:hAnsi="Verdana" w:cs="Aptos"/>
          <w:b/>
          <w:bCs/>
          <w:color w:val="000000" w:themeColor="text1"/>
          <w:sz w:val="24"/>
          <w:szCs w:val="24"/>
          <w:lang w:val="el-GR"/>
        </w:rPr>
        <w:t>ΜΟΤΟΔΥΝΑΜΙΚΗ</w:t>
      </w:r>
      <w:proofErr w:type="spellEnd"/>
      <w:r w:rsidRPr="00027BF6">
        <w:rPr>
          <w:rFonts w:ascii="Verdana" w:eastAsia="Aptos" w:hAnsi="Verdana" w:cs="Aptos"/>
          <w:color w:val="000000" w:themeColor="text1"/>
          <w:sz w:val="24"/>
          <w:szCs w:val="24"/>
          <w:lang w:val="el-GR"/>
        </w:rPr>
        <w:t xml:space="preserve">, φρόντισε για την ασφαλή μετακίνηση των αθλητών και των διοργανωτών εντός του νησιού. </w:t>
      </w:r>
      <w:r w:rsidR="00165444" w:rsidRPr="00027BF6">
        <w:rPr>
          <w:rFonts w:ascii="Verdana" w:eastAsia="Aptos" w:hAnsi="Verdana" w:cs="Aptos"/>
          <w:color w:val="000000" w:themeColor="text1"/>
          <w:sz w:val="24"/>
          <w:szCs w:val="24"/>
          <w:lang w:val="el-GR"/>
        </w:rPr>
        <w:t xml:space="preserve">Η </w:t>
      </w:r>
      <w:proofErr w:type="spellStart"/>
      <w:r w:rsidR="00165444" w:rsidRPr="00027BF6">
        <w:rPr>
          <w:rFonts w:ascii="Verdana" w:eastAsia="Aptos" w:hAnsi="Verdana" w:cs="Aptos"/>
          <w:b/>
          <w:bCs/>
          <w:color w:val="000000" w:themeColor="text1"/>
          <w:sz w:val="24"/>
          <w:szCs w:val="24"/>
        </w:rPr>
        <w:t>KORRES</w:t>
      </w:r>
      <w:proofErr w:type="spellEnd"/>
      <w:r w:rsidR="00165444" w:rsidRPr="00027BF6">
        <w:rPr>
          <w:rFonts w:ascii="Verdana" w:eastAsia="Aptos" w:hAnsi="Verdana" w:cs="Aptos"/>
          <w:color w:val="000000" w:themeColor="text1"/>
          <w:sz w:val="24"/>
          <w:szCs w:val="24"/>
          <w:lang w:val="el-GR"/>
        </w:rPr>
        <w:t xml:space="preserve"> προσέφερε προστασία από τον ήλιο στις ηλιόλουστες ημέρες των τελικών</w:t>
      </w:r>
      <w:r w:rsidRPr="00027BF6">
        <w:rPr>
          <w:rFonts w:ascii="Verdana" w:eastAsia="Aptos" w:hAnsi="Verdana" w:cs="Aptos"/>
          <w:color w:val="000000" w:themeColor="text1"/>
          <w:sz w:val="24"/>
          <w:szCs w:val="24"/>
          <w:lang w:val="el-GR"/>
        </w:rPr>
        <w:t>, ενώ</w:t>
      </w:r>
      <w:r w:rsidR="00165444" w:rsidRPr="00027BF6">
        <w:rPr>
          <w:rFonts w:ascii="Verdana" w:eastAsia="Aptos" w:hAnsi="Verdana" w:cs="Aptos"/>
          <w:color w:val="000000" w:themeColor="text1"/>
          <w:sz w:val="24"/>
          <w:szCs w:val="24"/>
          <w:lang w:val="el-GR"/>
        </w:rPr>
        <w:t xml:space="preserve"> το </w:t>
      </w:r>
      <w:r w:rsidR="00165444" w:rsidRPr="00027BF6">
        <w:rPr>
          <w:rFonts w:ascii="Verdana" w:hAnsi="Verdana"/>
          <w:b/>
          <w:bCs/>
          <w:color w:val="000000" w:themeColor="text1"/>
          <w:sz w:val="24"/>
          <w:szCs w:val="24"/>
          <w:lang w:val="el-GR"/>
        </w:rPr>
        <w:t>Φυσικό Μεταλλικό Νερό ΒΙΚΟΣ</w:t>
      </w:r>
      <w:r w:rsidR="00165444" w:rsidRPr="00027BF6">
        <w:rPr>
          <w:rFonts w:ascii="Verdana" w:eastAsia="Aptos" w:hAnsi="Verdana" w:cs="Aptos"/>
          <w:color w:val="000000" w:themeColor="text1"/>
          <w:sz w:val="24"/>
          <w:szCs w:val="24"/>
          <w:lang w:val="el-GR"/>
        </w:rPr>
        <w:t xml:space="preserve"> υποστήριξε την ενυδάτωση των συμμετεχόντων καθ’ όλη τη διάρκεια της διοργάνωσης</w:t>
      </w:r>
      <w:r w:rsidRPr="00027BF6">
        <w:rPr>
          <w:rFonts w:ascii="Verdana" w:eastAsia="Aptos" w:hAnsi="Verdana" w:cs="Aptos"/>
          <w:color w:val="000000" w:themeColor="text1"/>
          <w:sz w:val="24"/>
          <w:szCs w:val="24"/>
          <w:lang w:val="el-GR"/>
        </w:rPr>
        <w:t>.</w:t>
      </w:r>
      <w:r w:rsidR="00122002" w:rsidRPr="00027BF6">
        <w:rPr>
          <w:rFonts w:ascii="Verdana" w:eastAsia="Aptos" w:hAnsi="Verdana" w:cs="Aptos"/>
          <w:color w:val="000000" w:themeColor="text1"/>
          <w:sz w:val="24"/>
          <w:szCs w:val="24"/>
          <w:lang w:val="el-GR"/>
        </w:rPr>
        <w:t xml:space="preserve"> </w:t>
      </w:r>
      <w:r w:rsidR="008439D2" w:rsidRPr="008439D2">
        <w:rPr>
          <w:rFonts w:ascii="Verdana" w:eastAsia="Aptos" w:hAnsi="Verdana" w:cs="Aptos"/>
          <w:color w:val="000000" w:themeColor="text1"/>
          <w:sz w:val="24"/>
          <w:szCs w:val="24"/>
          <w:lang w:val="el-GR"/>
        </w:rPr>
        <w:t xml:space="preserve">Ο εξαιρετικής ποιότητας </w:t>
      </w:r>
      <w:r w:rsidR="008439D2" w:rsidRPr="008439D2">
        <w:rPr>
          <w:rFonts w:ascii="Verdana" w:eastAsia="Aptos" w:hAnsi="Verdana" w:cs="Aptos"/>
          <w:b/>
          <w:bCs/>
          <w:color w:val="000000" w:themeColor="text1"/>
          <w:sz w:val="24"/>
          <w:szCs w:val="24"/>
          <w:lang w:val="el-GR"/>
        </w:rPr>
        <w:t xml:space="preserve">καφές </w:t>
      </w:r>
      <w:proofErr w:type="spellStart"/>
      <w:r w:rsidR="008439D2" w:rsidRPr="008439D2">
        <w:rPr>
          <w:rFonts w:ascii="Verdana" w:eastAsia="Aptos" w:hAnsi="Verdana" w:cs="Aptos"/>
          <w:b/>
          <w:bCs/>
          <w:color w:val="000000" w:themeColor="text1"/>
          <w:sz w:val="24"/>
          <w:szCs w:val="24"/>
          <w:lang w:val="el-GR"/>
        </w:rPr>
        <w:t>ΔΑΝΔΑΛΗ</w:t>
      </w:r>
      <w:proofErr w:type="spellEnd"/>
      <w:r w:rsidR="008439D2" w:rsidRPr="008439D2">
        <w:rPr>
          <w:rFonts w:ascii="Verdana" w:eastAsia="Aptos" w:hAnsi="Verdana" w:cs="Aptos"/>
          <w:b/>
          <w:bCs/>
          <w:color w:val="000000" w:themeColor="text1"/>
          <w:sz w:val="24"/>
          <w:szCs w:val="24"/>
          <w:lang w:val="el-GR"/>
        </w:rPr>
        <w:t>,</w:t>
      </w:r>
      <w:r w:rsidR="008439D2" w:rsidRPr="008439D2">
        <w:rPr>
          <w:rFonts w:ascii="Verdana" w:eastAsia="Aptos" w:hAnsi="Verdana" w:cs="Aptos"/>
          <w:color w:val="000000" w:themeColor="text1"/>
          <w:sz w:val="24"/>
          <w:szCs w:val="24"/>
          <w:lang w:val="el-GR"/>
        </w:rPr>
        <w:t xml:space="preserve"> έδωσε τον ρυθμό της διοργάνωσης, προσφέροντας στους συμμετέχοντες την ενέργεια και τη συγκέντρωση που χρειάζονταν καθ’ όλη τη διάρκειά της.</w:t>
      </w:r>
      <w:r w:rsidR="008439D2">
        <w:rPr>
          <w:rFonts w:ascii="Verdana" w:eastAsia="Aptos" w:hAnsi="Verdana" w:cs="Aptos"/>
          <w:color w:val="000000" w:themeColor="text1"/>
          <w:sz w:val="24"/>
          <w:szCs w:val="24"/>
          <w:lang w:val="el-GR"/>
        </w:rPr>
        <w:t xml:space="preserve"> </w:t>
      </w:r>
      <w:r w:rsidR="00ED3671" w:rsidRPr="00027BF6">
        <w:rPr>
          <w:rFonts w:ascii="Verdana" w:eastAsia="Aptos" w:hAnsi="Verdana" w:cs="Aptos"/>
          <w:color w:val="000000" w:themeColor="text1"/>
          <w:sz w:val="24"/>
          <w:szCs w:val="24"/>
          <w:lang w:val="el-GR"/>
        </w:rPr>
        <w:t xml:space="preserve">Στο τέλος των αγώνων </w:t>
      </w:r>
      <w:r w:rsidRPr="00027BF6">
        <w:rPr>
          <w:rFonts w:ascii="Verdana" w:eastAsia="Aptos" w:hAnsi="Verdana" w:cs="Aptos"/>
          <w:color w:val="000000" w:themeColor="text1"/>
          <w:sz w:val="24"/>
          <w:szCs w:val="24"/>
          <w:lang w:val="el-GR"/>
        </w:rPr>
        <w:t xml:space="preserve">απονεμήθηκαν στους </w:t>
      </w:r>
      <w:r w:rsidR="00ED3671" w:rsidRPr="00027BF6">
        <w:rPr>
          <w:rFonts w:ascii="Verdana" w:eastAsia="Aptos" w:hAnsi="Verdana" w:cs="Aptos"/>
          <w:color w:val="000000" w:themeColor="text1"/>
          <w:sz w:val="24"/>
          <w:szCs w:val="24"/>
          <w:lang w:val="el-GR"/>
        </w:rPr>
        <w:t>νικητές</w:t>
      </w:r>
      <w:r w:rsidRPr="00027BF6">
        <w:rPr>
          <w:rFonts w:ascii="Verdana" w:eastAsia="Aptos" w:hAnsi="Verdana" w:cs="Aptos"/>
          <w:color w:val="000000" w:themeColor="text1"/>
          <w:sz w:val="24"/>
          <w:szCs w:val="24"/>
          <w:lang w:val="el-GR"/>
        </w:rPr>
        <w:t xml:space="preserve"> ειδικά σχεδιασμένα </w:t>
      </w:r>
      <w:r w:rsidR="00ED3671" w:rsidRPr="00027BF6">
        <w:rPr>
          <w:rFonts w:ascii="Verdana" w:eastAsia="Aptos" w:hAnsi="Verdana" w:cs="Aptos"/>
          <w:color w:val="000000" w:themeColor="text1"/>
          <w:sz w:val="24"/>
          <w:szCs w:val="24"/>
          <w:lang w:val="el-GR"/>
        </w:rPr>
        <w:t xml:space="preserve">μαρμάρινα </w:t>
      </w:r>
      <w:r w:rsidRPr="00027BF6">
        <w:rPr>
          <w:rFonts w:ascii="Verdana" w:eastAsia="Aptos" w:hAnsi="Verdana" w:cs="Aptos"/>
          <w:color w:val="000000" w:themeColor="text1"/>
          <w:sz w:val="24"/>
          <w:szCs w:val="24"/>
          <w:lang w:val="el-GR"/>
        </w:rPr>
        <w:t xml:space="preserve">έπαθλα, φιλοτεχνημένα από το </w:t>
      </w:r>
      <w:proofErr w:type="spellStart"/>
      <w:r w:rsidRPr="00027BF6">
        <w:rPr>
          <w:rFonts w:ascii="Verdana" w:eastAsia="Aptos" w:hAnsi="Verdana" w:cs="Aptos"/>
          <w:b/>
          <w:bCs/>
          <w:color w:val="000000" w:themeColor="text1"/>
          <w:sz w:val="24"/>
          <w:szCs w:val="24"/>
          <w:lang w:val="el-GR"/>
        </w:rPr>
        <w:t>Spira</w:t>
      </w:r>
      <w:proofErr w:type="spellEnd"/>
      <w:r w:rsidRPr="00027BF6">
        <w:rPr>
          <w:rFonts w:ascii="Verdana" w:eastAsia="Aptos" w:hAnsi="Verdana" w:cs="Aptos"/>
          <w:b/>
          <w:bCs/>
          <w:color w:val="000000" w:themeColor="text1"/>
          <w:sz w:val="24"/>
          <w:szCs w:val="24"/>
          <w:lang w:val="el-GR"/>
        </w:rPr>
        <w:t xml:space="preserve"> </w:t>
      </w:r>
      <w:proofErr w:type="spellStart"/>
      <w:r w:rsidRPr="00027BF6">
        <w:rPr>
          <w:rFonts w:ascii="Verdana" w:eastAsia="Aptos" w:hAnsi="Verdana" w:cs="Aptos"/>
          <w:b/>
          <w:bCs/>
          <w:color w:val="000000" w:themeColor="text1"/>
          <w:sz w:val="24"/>
          <w:szCs w:val="24"/>
          <w:lang w:val="el-GR"/>
        </w:rPr>
        <w:t>Marble</w:t>
      </w:r>
      <w:proofErr w:type="spellEnd"/>
      <w:r w:rsidRPr="00027BF6">
        <w:rPr>
          <w:rFonts w:ascii="Verdana" w:eastAsia="Aptos" w:hAnsi="Verdana" w:cs="Aptos"/>
          <w:b/>
          <w:bCs/>
          <w:color w:val="000000" w:themeColor="text1"/>
          <w:sz w:val="24"/>
          <w:szCs w:val="24"/>
          <w:lang w:val="el-GR"/>
        </w:rPr>
        <w:t xml:space="preserve"> </w:t>
      </w:r>
      <w:proofErr w:type="spellStart"/>
      <w:r w:rsidRPr="00027BF6">
        <w:rPr>
          <w:rFonts w:ascii="Verdana" w:eastAsia="Aptos" w:hAnsi="Verdana" w:cs="Aptos"/>
          <w:b/>
          <w:bCs/>
          <w:color w:val="000000" w:themeColor="text1"/>
          <w:sz w:val="24"/>
          <w:szCs w:val="24"/>
          <w:lang w:val="el-GR"/>
        </w:rPr>
        <w:t>Art</w:t>
      </w:r>
      <w:proofErr w:type="spellEnd"/>
      <w:r w:rsidRPr="00027BF6">
        <w:rPr>
          <w:rFonts w:ascii="Verdana" w:eastAsia="Aptos" w:hAnsi="Verdana" w:cs="Aptos"/>
          <w:b/>
          <w:bCs/>
          <w:color w:val="000000" w:themeColor="text1"/>
          <w:sz w:val="24"/>
          <w:szCs w:val="24"/>
          <w:lang w:val="el-GR"/>
        </w:rPr>
        <w:t xml:space="preserve"> </w:t>
      </w:r>
      <w:proofErr w:type="spellStart"/>
      <w:r w:rsidRPr="00027BF6">
        <w:rPr>
          <w:rFonts w:ascii="Verdana" w:eastAsia="Aptos" w:hAnsi="Verdana" w:cs="Aptos"/>
          <w:b/>
          <w:bCs/>
          <w:color w:val="000000" w:themeColor="text1"/>
          <w:sz w:val="24"/>
          <w:szCs w:val="24"/>
          <w:lang w:val="el-GR"/>
        </w:rPr>
        <w:t>Gallery</w:t>
      </w:r>
      <w:proofErr w:type="spellEnd"/>
      <w:r w:rsidRPr="00027BF6">
        <w:rPr>
          <w:rFonts w:ascii="Verdana" w:eastAsia="Aptos" w:hAnsi="Verdana" w:cs="Aptos"/>
          <w:color w:val="000000" w:themeColor="text1"/>
          <w:sz w:val="24"/>
          <w:szCs w:val="24"/>
          <w:lang w:val="el-GR"/>
        </w:rPr>
        <w:t xml:space="preserve"> και τον μαρμαρογλύπτη </w:t>
      </w:r>
      <w:r w:rsidRPr="00027BF6">
        <w:rPr>
          <w:rFonts w:ascii="Verdana" w:eastAsia="Aptos" w:hAnsi="Verdana" w:cs="Aptos"/>
          <w:b/>
          <w:bCs/>
          <w:color w:val="000000" w:themeColor="text1"/>
          <w:sz w:val="24"/>
          <w:szCs w:val="24"/>
          <w:lang w:val="el-GR"/>
        </w:rPr>
        <w:t xml:space="preserve">Γρηγόρη </w:t>
      </w:r>
      <w:proofErr w:type="spellStart"/>
      <w:r w:rsidRPr="00027BF6">
        <w:rPr>
          <w:rFonts w:ascii="Verdana" w:eastAsia="Aptos" w:hAnsi="Verdana" w:cs="Aptos"/>
          <w:b/>
          <w:bCs/>
          <w:color w:val="000000" w:themeColor="text1"/>
          <w:sz w:val="24"/>
          <w:szCs w:val="24"/>
          <w:lang w:val="el-GR"/>
        </w:rPr>
        <w:t>Κουσκουρή</w:t>
      </w:r>
      <w:proofErr w:type="spellEnd"/>
      <w:r w:rsidRPr="00027BF6">
        <w:rPr>
          <w:rFonts w:ascii="Verdana" w:eastAsia="Aptos" w:hAnsi="Verdana" w:cs="Aptos"/>
          <w:color w:val="000000" w:themeColor="text1"/>
          <w:sz w:val="24"/>
          <w:szCs w:val="24"/>
          <w:lang w:val="el-GR"/>
        </w:rPr>
        <w:t xml:space="preserve">, εμπνευσμένα από τη </w:t>
      </w:r>
      <w:r w:rsidRPr="00027BF6">
        <w:rPr>
          <w:rFonts w:ascii="Verdana" w:eastAsia="Aptos" w:hAnsi="Verdana" w:cs="Aptos"/>
          <w:b/>
          <w:bCs/>
          <w:color w:val="000000" w:themeColor="text1"/>
          <w:sz w:val="24"/>
          <w:szCs w:val="24"/>
          <w:lang w:val="el-GR"/>
        </w:rPr>
        <w:t>θάλασσα της Κρήτης</w:t>
      </w:r>
      <w:r w:rsidRPr="00027BF6">
        <w:rPr>
          <w:rFonts w:ascii="Verdana" w:eastAsia="Aptos" w:hAnsi="Verdana" w:cs="Aptos"/>
          <w:color w:val="000000" w:themeColor="text1"/>
          <w:sz w:val="24"/>
          <w:szCs w:val="24"/>
          <w:lang w:val="el-GR"/>
        </w:rPr>
        <w:t xml:space="preserve"> και το </w:t>
      </w:r>
      <w:proofErr w:type="spellStart"/>
      <w:r w:rsidRPr="00027BF6">
        <w:rPr>
          <w:rFonts w:ascii="Verdana" w:eastAsia="Aptos" w:hAnsi="Verdana" w:cs="Aptos"/>
          <w:b/>
          <w:bCs/>
          <w:color w:val="000000" w:themeColor="text1"/>
          <w:sz w:val="24"/>
          <w:szCs w:val="24"/>
          <w:lang w:val="el-GR"/>
        </w:rPr>
        <w:t>beach</w:t>
      </w:r>
      <w:proofErr w:type="spellEnd"/>
      <w:r w:rsidRPr="00027BF6">
        <w:rPr>
          <w:rFonts w:ascii="Verdana" w:eastAsia="Aptos" w:hAnsi="Verdana" w:cs="Aptos"/>
          <w:b/>
          <w:bCs/>
          <w:color w:val="000000" w:themeColor="text1"/>
          <w:sz w:val="24"/>
          <w:szCs w:val="24"/>
          <w:lang w:val="el-GR"/>
        </w:rPr>
        <w:t xml:space="preserve"> </w:t>
      </w:r>
      <w:proofErr w:type="spellStart"/>
      <w:r w:rsidRPr="00027BF6">
        <w:rPr>
          <w:rFonts w:ascii="Verdana" w:eastAsia="Aptos" w:hAnsi="Verdana" w:cs="Aptos"/>
          <w:b/>
          <w:bCs/>
          <w:color w:val="000000" w:themeColor="text1"/>
          <w:sz w:val="24"/>
          <w:szCs w:val="24"/>
          <w:lang w:val="el-GR"/>
        </w:rPr>
        <w:t>volley</w:t>
      </w:r>
      <w:proofErr w:type="spellEnd"/>
      <w:r w:rsidRPr="00027BF6">
        <w:rPr>
          <w:rFonts w:ascii="Verdana" w:eastAsia="Aptos" w:hAnsi="Verdana" w:cs="Aptos"/>
          <w:color w:val="000000" w:themeColor="text1"/>
          <w:sz w:val="24"/>
          <w:szCs w:val="24"/>
          <w:lang w:val="el-GR"/>
        </w:rPr>
        <w:t>, προσφέροντας μια μοναδική καλλιτεχνική πινελιά που συνδύαζε την τοπική παράδοση με το πνεύμα του αθλήματος</w:t>
      </w:r>
      <w:r w:rsidR="00ED3671" w:rsidRPr="00027BF6">
        <w:rPr>
          <w:rFonts w:ascii="Verdana" w:eastAsia="Aptos" w:hAnsi="Verdana" w:cs="Aptos"/>
          <w:color w:val="000000" w:themeColor="text1"/>
          <w:sz w:val="24"/>
          <w:szCs w:val="24"/>
          <w:lang w:val="el-GR"/>
        </w:rPr>
        <w:t xml:space="preserve"> και συνέδεε την </w:t>
      </w:r>
      <w:r w:rsidR="00165444" w:rsidRPr="00027BF6">
        <w:rPr>
          <w:rFonts w:ascii="Verdana" w:eastAsia="Aptos" w:hAnsi="Verdana" w:cs="Aptos"/>
          <w:color w:val="000000" w:themeColor="text1"/>
          <w:sz w:val="24"/>
          <w:szCs w:val="24"/>
          <w:lang w:val="el-GR"/>
        </w:rPr>
        <w:t>Α</w:t>
      </w:r>
      <w:r w:rsidR="00ED3671" w:rsidRPr="00027BF6">
        <w:rPr>
          <w:rFonts w:ascii="Verdana" w:eastAsia="Aptos" w:hAnsi="Verdana" w:cs="Aptos"/>
          <w:color w:val="000000" w:themeColor="text1"/>
          <w:sz w:val="24"/>
          <w:szCs w:val="24"/>
          <w:lang w:val="el-GR"/>
        </w:rPr>
        <w:t>ρχαία Ελλάδα με το σήμερα</w:t>
      </w:r>
      <w:r w:rsidRPr="00027BF6">
        <w:rPr>
          <w:rFonts w:ascii="Verdana" w:eastAsia="Aptos" w:hAnsi="Verdana" w:cs="Aptos"/>
          <w:color w:val="000000" w:themeColor="text1"/>
          <w:sz w:val="24"/>
          <w:szCs w:val="24"/>
          <w:lang w:val="el-GR"/>
        </w:rPr>
        <w:t>.</w:t>
      </w:r>
    </w:p>
    <w:p w14:paraId="09CEDA37" w14:textId="77777777" w:rsidR="009A5835" w:rsidRDefault="009A5835" w:rsidP="00C06835">
      <w:pPr>
        <w:spacing w:after="0" w:line="240" w:lineRule="auto"/>
        <w:contextualSpacing/>
        <w:jc w:val="both"/>
        <w:rPr>
          <w:rFonts w:ascii="Verdana" w:eastAsia="Aptos" w:hAnsi="Verdana" w:cs="Aptos"/>
          <w:color w:val="000000" w:themeColor="text1"/>
          <w:sz w:val="24"/>
          <w:szCs w:val="24"/>
          <w:lang w:val="el-GR"/>
        </w:rPr>
      </w:pPr>
    </w:p>
    <w:p w14:paraId="1D4A9ACF" w14:textId="77777777" w:rsidR="009A5835" w:rsidRPr="004445F8" w:rsidRDefault="009A5835" w:rsidP="009A5835">
      <w:pPr>
        <w:spacing w:after="0" w:line="240" w:lineRule="auto"/>
        <w:contextualSpacing/>
        <w:jc w:val="both"/>
        <w:rPr>
          <w:rFonts w:ascii="Verdana" w:eastAsia="Aptos" w:hAnsi="Verdana" w:cs="Aptos"/>
          <w:color w:val="000000" w:themeColor="text1"/>
          <w:sz w:val="24"/>
          <w:szCs w:val="24"/>
          <w:lang w:val="el-GR"/>
        </w:rPr>
      </w:pPr>
      <w:r w:rsidRPr="009005FC">
        <w:rPr>
          <w:rFonts w:ascii="Verdana" w:eastAsia="Aptos" w:hAnsi="Verdana" w:cs="Aptos"/>
          <w:color w:val="000000" w:themeColor="text1"/>
          <w:sz w:val="24"/>
          <w:szCs w:val="24"/>
          <w:lang w:val="el-GR"/>
        </w:rPr>
        <w:t>Επιπλέον, πραγματοποιήθηκαν τιμητικές βραβεύσεις σε πρόσωπα που συνέβαλαν καθοριστικά στην επιτυχία της διοργάνωσης:</w:t>
      </w:r>
    </w:p>
    <w:p w14:paraId="5221B623" w14:textId="77777777" w:rsidR="009A5835" w:rsidRDefault="009A5835" w:rsidP="009A5835">
      <w:pPr>
        <w:spacing w:after="0" w:line="240" w:lineRule="auto"/>
        <w:contextualSpacing/>
        <w:jc w:val="both"/>
        <w:rPr>
          <w:rFonts w:ascii="Verdana" w:eastAsia="Aptos" w:hAnsi="Verdana" w:cs="Aptos"/>
          <w:color w:val="000000" w:themeColor="text1"/>
          <w:sz w:val="24"/>
          <w:szCs w:val="24"/>
          <w:lang w:val="el-GR"/>
        </w:rPr>
      </w:pPr>
    </w:p>
    <w:p w14:paraId="72554CBB" w14:textId="77777777" w:rsidR="009A5835" w:rsidRDefault="009A5835" w:rsidP="009A5835">
      <w:pPr>
        <w:pStyle w:val="af"/>
        <w:numPr>
          <w:ilvl w:val="0"/>
          <w:numId w:val="16"/>
        </w:numPr>
        <w:spacing w:after="0" w:line="240" w:lineRule="auto"/>
        <w:jc w:val="both"/>
        <w:rPr>
          <w:rFonts w:ascii="Verdana" w:eastAsia="Aptos" w:hAnsi="Verdana" w:cs="Aptos"/>
          <w:color w:val="000000" w:themeColor="text1"/>
          <w:sz w:val="24"/>
          <w:szCs w:val="24"/>
          <w:lang w:val="el-GR"/>
        </w:rPr>
      </w:pPr>
      <w:r>
        <w:rPr>
          <w:rFonts w:ascii="Verdana" w:eastAsia="Aptos" w:hAnsi="Verdana" w:cs="Aptos"/>
          <w:color w:val="000000" w:themeColor="text1"/>
          <w:sz w:val="24"/>
          <w:szCs w:val="24"/>
          <w:lang w:val="el-GR"/>
        </w:rPr>
        <w:t>Ο</w:t>
      </w:r>
      <w:r w:rsidRPr="004651B8">
        <w:rPr>
          <w:rFonts w:ascii="Verdana" w:eastAsia="Aptos" w:hAnsi="Verdana" w:cs="Aptos"/>
          <w:color w:val="000000" w:themeColor="text1"/>
          <w:sz w:val="24"/>
          <w:szCs w:val="24"/>
          <w:lang w:val="el-GR"/>
        </w:rPr>
        <w:t xml:space="preserve"> κ. Σταύρος </w:t>
      </w:r>
      <w:proofErr w:type="spellStart"/>
      <w:r w:rsidRPr="004651B8">
        <w:rPr>
          <w:rFonts w:ascii="Verdana" w:eastAsia="Aptos" w:hAnsi="Verdana" w:cs="Aptos"/>
          <w:color w:val="000000" w:themeColor="text1"/>
          <w:sz w:val="24"/>
          <w:szCs w:val="24"/>
          <w:lang w:val="el-GR"/>
        </w:rPr>
        <w:t>Αρναουτάκης</w:t>
      </w:r>
      <w:proofErr w:type="spellEnd"/>
      <w:r>
        <w:rPr>
          <w:rFonts w:ascii="Verdana" w:eastAsia="Aptos" w:hAnsi="Verdana" w:cs="Aptos"/>
          <w:color w:val="000000" w:themeColor="text1"/>
          <w:sz w:val="24"/>
          <w:szCs w:val="24"/>
          <w:lang w:val="el-GR"/>
        </w:rPr>
        <w:t xml:space="preserve">, </w:t>
      </w:r>
      <w:r w:rsidRPr="004651B8">
        <w:rPr>
          <w:rFonts w:ascii="Verdana" w:eastAsia="Aptos" w:hAnsi="Verdana" w:cs="Aptos"/>
          <w:color w:val="000000" w:themeColor="text1"/>
          <w:sz w:val="24"/>
          <w:szCs w:val="24"/>
          <w:lang w:val="el-GR"/>
        </w:rPr>
        <w:t>Περιφερειάρχης Κρήτης</w:t>
      </w:r>
      <w:r>
        <w:rPr>
          <w:rFonts w:ascii="Verdana" w:eastAsia="Aptos" w:hAnsi="Verdana" w:cs="Aptos"/>
          <w:color w:val="000000" w:themeColor="text1"/>
          <w:sz w:val="24"/>
          <w:szCs w:val="24"/>
          <w:lang w:val="el-GR"/>
        </w:rPr>
        <w:t>,</w:t>
      </w:r>
      <w:r w:rsidRPr="004651B8">
        <w:rPr>
          <w:rFonts w:ascii="Verdana" w:eastAsia="Aptos" w:hAnsi="Verdana" w:cs="Aptos"/>
          <w:color w:val="000000" w:themeColor="text1"/>
          <w:sz w:val="24"/>
          <w:szCs w:val="24"/>
          <w:lang w:val="el-GR"/>
        </w:rPr>
        <w:t xml:space="preserve"> τιμήθηκε από τον κ. Ανδρέα Μεταξά, </w:t>
      </w:r>
      <w:r w:rsidRPr="004651B8">
        <w:rPr>
          <w:rFonts w:ascii="Verdana" w:eastAsia="Aptos" w:hAnsi="Verdana" w:cs="Aptos"/>
          <w:color w:val="000000" w:themeColor="text1"/>
          <w:sz w:val="24"/>
          <w:szCs w:val="24"/>
        </w:rPr>
        <w:t>Chief</w:t>
      </w:r>
      <w:r w:rsidRPr="004651B8">
        <w:rPr>
          <w:rFonts w:ascii="Verdana" w:eastAsia="Aptos" w:hAnsi="Verdana" w:cs="Aptos"/>
          <w:color w:val="000000" w:themeColor="text1"/>
          <w:sz w:val="24"/>
          <w:szCs w:val="24"/>
          <w:lang w:val="el-GR"/>
        </w:rPr>
        <w:t xml:space="preserve"> </w:t>
      </w:r>
      <w:r w:rsidRPr="004651B8">
        <w:rPr>
          <w:rFonts w:ascii="Verdana" w:eastAsia="Aptos" w:hAnsi="Verdana" w:cs="Aptos"/>
          <w:color w:val="000000" w:themeColor="text1"/>
          <w:sz w:val="24"/>
          <w:szCs w:val="24"/>
        </w:rPr>
        <w:t>Executive</w:t>
      </w:r>
      <w:r w:rsidRPr="004651B8">
        <w:rPr>
          <w:rFonts w:ascii="Verdana" w:eastAsia="Aptos" w:hAnsi="Verdana" w:cs="Aptos"/>
          <w:color w:val="000000" w:themeColor="text1"/>
          <w:sz w:val="24"/>
          <w:szCs w:val="24"/>
          <w:lang w:val="el-GR"/>
        </w:rPr>
        <w:t xml:space="preserve"> </w:t>
      </w:r>
      <w:r w:rsidRPr="004651B8">
        <w:rPr>
          <w:rFonts w:ascii="Verdana" w:eastAsia="Aptos" w:hAnsi="Verdana" w:cs="Aptos"/>
          <w:color w:val="000000" w:themeColor="text1"/>
          <w:sz w:val="24"/>
          <w:szCs w:val="24"/>
        </w:rPr>
        <w:t>Officer</w:t>
      </w:r>
      <w:r w:rsidRPr="004651B8">
        <w:rPr>
          <w:rFonts w:ascii="Verdana" w:eastAsia="Aptos" w:hAnsi="Verdana" w:cs="Aptos"/>
          <w:color w:val="000000" w:themeColor="text1"/>
          <w:sz w:val="24"/>
          <w:szCs w:val="24"/>
          <w:lang w:val="el-GR"/>
        </w:rPr>
        <w:t xml:space="preserve"> του </w:t>
      </w:r>
      <w:r w:rsidRPr="004651B8">
        <w:rPr>
          <w:rFonts w:ascii="Verdana" w:eastAsia="Aptos" w:hAnsi="Verdana" w:cs="Aptos"/>
          <w:color w:val="000000" w:themeColor="text1"/>
          <w:sz w:val="24"/>
          <w:szCs w:val="24"/>
        </w:rPr>
        <w:t>Metaxa</w:t>
      </w:r>
      <w:r w:rsidRPr="004651B8">
        <w:rPr>
          <w:rFonts w:ascii="Verdana" w:eastAsia="Aptos" w:hAnsi="Verdana" w:cs="Aptos"/>
          <w:color w:val="000000" w:themeColor="text1"/>
          <w:sz w:val="24"/>
          <w:szCs w:val="24"/>
          <w:lang w:val="el-GR"/>
        </w:rPr>
        <w:t xml:space="preserve"> </w:t>
      </w:r>
      <w:r w:rsidRPr="004651B8">
        <w:rPr>
          <w:rFonts w:ascii="Verdana" w:eastAsia="Aptos" w:hAnsi="Verdana" w:cs="Aptos"/>
          <w:color w:val="000000" w:themeColor="text1"/>
          <w:sz w:val="24"/>
          <w:szCs w:val="24"/>
        </w:rPr>
        <w:t>Hospitality</w:t>
      </w:r>
      <w:r w:rsidRPr="004651B8">
        <w:rPr>
          <w:rFonts w:ascii="Verdana" w:eastAsia="Aptos" w:hAnsi="Verdana" w:cs="Aptos"/>
          <w:color w:val="000000" w:themeColor="text1"/>
          <w:sz w:val="24"/>
          <w:szCs w:val="24"/>
          <w:lang w:val="el-GR"/>
        </w:rPr>
        <w:t xml:space="preserve"> </w:t>
      </w:r>
      <w:r w:rsidRPr="004651B8">
        <w:rPr>
          <w:rFonts w:ascii="Verdana" w:eastAsia="Aptos" w:hAnsi="Verdana" w:cs="Aptos"/>
          <w:color w:val="000000" w:themeColor="text1"/>
          <w:sz w:val="24"/>
          <w:szCs w:val="24"/>
        </w:rPr>
        <w:t>Group</w:t>
      </w:r>
      <w:r>
        <w:rPr>
          <w:rFonts w:ascii="Verdana" w:eastAsia="Aptos" w:hAnsi="Verdana" w:cs="Aptos"/>
          <w:color w:val="000000" w:themeColor="text1"/>
          <w:sz w:val="24"/>
          <w:szCs w:val="24"/>
          <w:lang w:val="el-GR"/>
        </w:rPr>
        <w:t>.</w:t>
      </w:r>
    </w:p>
    <w:p w14:paraId="4D6D90FA" w14:textId="77777777" w:rsidR="009A5835" w:rsidRDefault="009A5835" w:rsidP="009A5835">
      <w:pPr>
        <w:pStyle w:val="af"/>
        <w:spacing w:after="0" w:line="240" w:lineRule="auto"/>
        <w:jc w:val="both"/>
        <w:rPr>
          <w:rFonts w:ascii="Verdana" w:eastAsia="Aptos" w:hAnsi="Verdana" w:cs="Aptos"/>
          <w:color w:val="000000" w:themeColor="text1"/>
          <w:sz w:val="24"/>
          <w:szCs w:val="24"/>
          <w:lang w:val="el-GR"/>
        </w:rPr>
      </w:pPr>
    </w:p>
    <w:p w14:paraId="7F5FA826" w14:textId="77777777" w:rsidR="009A5835" w:rsidRDefault="009A5835" w:rsidP="009A5835">
      <w:pPr>
        <w:pStyle w:val="af"/>
        <w:numPr>
          <w:ilvl w:val="0"/>
          <w:numId w:val="16"/>
        </w:numPr>
        <w:spacing w:after="0" w:line="240" w:lineRule="auto"/>
        <w:jc w:val="both"/>
        <w:rPr>
          <w:rFonts w:ascii="Verdana" w:eastAsia="Aptos" w:hAnsi="Verdana" w:cs="Aptos"/>
          <w:color w:val="000000" w:themeColor="text1"/>
          <w:sz w:val="24"/>
          <w:szCs w:val="24"/>
          <w:lang w:val="el-GR"/>
        </w:rPr>
      </w:pPr>
      <w:r>
        <w:rPr>
          <w:rFonts w:ascii="Verdana" w:eastAsia="Aptos" w:hAnsi="Verdana" w:cs="Aptos"/>
          <w:color w:val="000000" w:themeColor="text1"/>
          <w:sz w:val="24"/>
          <w:szCs w:val="24"/>
          <w:lang w:val="el-GR"/>
        </w:rPr>
        <w:t>Ο</w:t>
      </w:r>
      <w:r w:rsidRPr="00F95C55">
        <w:rPr>
          <w:rFonts w:ascii="Verdana" w:eastAsia="Aptos" w:hAnsi="Verdana" w:cs="Aptos"/>
          <w:color w:val="000000" w:themeColor="text1"/>
          <w:sz w:val="24"/>
          <w:szCs w:val="24"/>
          <w:lang w:val="el-GR"/>
        </w:rPr>
        <w:t xml:space="preserve"> κ. Μενέλαος </w:t>
      </w:r>
      <w:proofErr w:type="spellStart"/>
      <w:r w:rsidRPr="00F95C55">
        <w:rPr>
          <w:rFonts w:ascii="Verdana" w:eastAsia="Aptos" w:hAnsi="Verdana" w:cs="Aptos"/>
          <w:color w:val="000000" w:themeColor="text1"/>
          <w:sz w:val="24"/>
          <w:szCs w:val="24"/>
          <w:lang w:val="el-GR"/>
        </w:rPr>
        <w:t>Μποκέας</w:t>
      </w:r>
      <w:proofErr w:type="spellEnd"/>
      <w:r>
        <w:rPr>
          <w:rFonts w:ascii="Verdana" w:eastAsia="Aptos" w:hAnsi="Verdana" w:cs="Aptos"/>
          <w:color w:val="000000" w:themeColor="text1"/>
          <w:sz w:val="24"/>
          <w:szCs w:val="24"/>
          <w:lang w:val="el-GR"/>
        </w:rPr>
        <w:t xml:space="preserve">, </w:t>
      </w:r>
      <w:r w:rsidRPr="00F95C55">
        <w:rPr>
          <w:rFonts w:ascii="Verdana" w:eastAsia="Aptos" w:hAnsi="Verdana" w:cs="Aptos"/>
          <w:color w:val="000000" w:themeColor="text1"/>
          <w:sz w:val="24"/>
          <w:szCs w:val="24"/>
          <w:lang w:val="el-GR"/>
        </w:rPr>
        <w:t xml:space="preserve">Δήμαρχος </w:t>
      </w:r>
      <w:proofErr w:type="spellStart"/>
      <w:r w:rsidRPr="00F95C55">
        <w:rPr>
          <w:rFonts w:ascii="Verdana" w:eastAsia="Aptos" w:hAnsi="Verdana" w:cs="Aptos"/>
          <w:color w:val="000000" w:themeColor="text1"/>
          <w:sz w:val="24"/>
          <w:szCs w:val="24"/>
          <w:lang w:val="el-GR"/>
        </w:rPr>
        <w:t>Μαλεβιζίου</w:t>
      </w:r>
      <w:proofErr w:type="spellEnd"/>
      <w:r>
        <w:rPr>
          <w:rFonts w:ascii="Verdana" w:eastAsia="Aptos" w:hAnsi="Verdana" w:cs="Aptos"/>
          <w:color w:val="000000" w:themeColor="text1"/>
          <w:sz w:val="24"/>
          <w:szCs w:val="24"/>
          <w:lang w:val="el-GR"/>
        </w:rPr>
        <w:t>,</w:t>
      </w:r>
      <w:r w:rsidRPr="00F95C55">
        <w:rPr>
          <w:rFonts w:ascii="Verdana" w:eastAsia="Aptos" w:hAnsi="Verdana" w:cs="Aptos"/>
          <w:color w:val="000000" w:themeColor="text1"/>
          <w:sz w:val="24"/>
          <w:szCs w:val="24"/>
          <w:lang w:val="el-GR"/>
        </w:rPr>
        <w:t xml:space="preserve"> τιμήθηκε από τον κ. Σεραφείμ </w:t>
      </w:r>
      <w:proofErr w:type="spellStart"/>
      <w:r w:rsidRPr="00F95C55">
        <w:rPr>
          <w:rFonts w:ascii="Verdana" w:eastAsia="Aptos" w:hAnsi="Verdana" w:cs="Aptos"/>
          <w:color w:val="000000" w:themeColor="text1"/>
          <w:sz w:val="24"/>
          <w:szCs w:val="24"/>
          <w:lang w:val="el-GR"/>
        </w:rPr>
        <w:t>Καρουζάκη</w:t>
      </w:r>
      <w:proofErr w:type="spellEnd"/>
      <w:r w:rsidRPr="00F95C55">
        <w:rPr>
          <w:rFonts w:ascii="Verdana" w:eastAsia="Aptos" w:hAnsi="Verdana" w:cs="Aptos"/>
          <w:color w:val="000000" w:themeColor="text1"/>
          <w:sz w:val="24"/>
          <w:szCs w:val="24"/>
          <w:lang w:val="el-GR"/>
        </w:rPr>
        <w:t xml:space="preserve">, Γενικό Διευθυντή του </w:t>
      </w:r>
      <w:r w:rsidRPr="00F95C55">
        <w:rPr>
          <w:rFonts w:ascii="Verdana" w:eastAsia="Aptos" w:hAnsi="Verdana" w:cs="Aptos"/>
          <w:color w:val="000000" w:themeColor="text1"/>
          <w:sz w:val="24"/>
          <w:szCs w:val="24"/>
        </w:rPr>
        <w:t>TUI</w:t>
      </w:r>
      <w:r w:rsidRPr="00F95C55">
        <w:rPr>
          <w:rFonts w:ascii="Verdana" w:eastAsia="Aptos" w:hAnsi="Verdana" w:cs="Aptos"/>
          <w:color w:val="000000" w:themeColor="text1"/>
          <w:sz w:val="24"/>
          <w:szCs w:val="24"/>
          <w:lang w:val="el-GR"/>
        </w:rPr>
        <w:t xml:space="preserve"> </w:t>
      </w:r>
      <w:r w:rsidRPr="00F95C55">
        <w:rPr>
          <w:rFonts w:ascii="Verdana" w:eastAsia="Aptos" w:hAnsi="Verdana" w:cs="Aptos"/>
          <w:color w:val="000000" w:themeColor="text1"/>
          <w:sz w:val="24"/>
          <w:szCs w:val="24"/>
        </w:rPr>
        <w:t>Magic</w:t>
      </w:r>
      <w:r w:rsidRPr="00F95C55">
        <w:rPr>
          <w:rFonts w:ascii="Verdana" w:eastAsia="Aptos" w:hAnsi="Verdana" w:cs="Aptos"/>
          <w:color w:val="000000" w:themeColor="text1"/>
          <w:sz w:val="24"/>
          <w:szCs w:val="24"/>
          <w:lang w:val="el-GR"/>
        </w:rPr>
        <w:t xml:space="preserve"> </w:t>
      </w:r>
      <w:r w:rsidRPr="00F95C55">
        <w:rPr>
          <w:rFonts w:ascii="Verdana" w:eastAsia="Aptos" w:hAnsi="Verdana" w:cs="Aptos"/>
          <w:color w:val="000000" w:themeColor="text1"/>
          <w:sz w:val="24"/>
          <w:szCs w:val="24"/>
        </w:rPr>
        <w:t>Life</w:t>
      </w:r>
      <w:r w:rsidRPr="00F95C55">
        <w:rPr>
          <w:rFonts w:ascii="Verdana" w:eastAsia="Aptos" w:hAnsi="Verdana" w:cs="Aptos"/>
          <w:color w:val="000000" w:themeColor="text1"/>
          <w:sz w:val="24"/>
          <w:szCs w:val="24"/>
          <w:lang w:val="el-GR"/>
        </w:rPr>
        <w:t xml:space="preserve"> </w:t>
      </w:r>
      <w:r w:rsidRPr="00F95C55">
        <w:rPr>
          <w:rFonts w:ascii="Verdana" w:eastAsia="Aptos" w:hAnsi="Verdana" w:cs="Aptos"/>
          <w:color w:val="000000" w:themeColor="text1"/>
          <w:sz w:val="24"/>
          <w:szCs w:val="24"/>
        </w:rPr>
        <w:t>Candia</w:t>
      </w:r>
      <w:r w:rsidRPr="00F95C55">
        <w:rPr>
          <w:rFonts w:ascii="Verdana" w:eastAsia="Aptos" w:hAnsi="Verdana" w:cs="Aptos"/>
          <w:color w:val="000000" w:themeColor="text1"/>
          <w:sz w:val="24"/>
          <w:szCs w:val="24"/>
          <w:lang w:val="el-GR"/>
        </w:rPr>
        <w:t xml:space="preserve"> </w:t>
      </w:r>
      <w:r w:rsidRPr="00F95C55">
        <w:rPr>
          <w:rFonts w:ascii="Verdana" w:eastAsia="Aptos" w:hAnsi="Verdana" w:cs="Aptos"/>
          <w:color w:val="000000" w:themeColor="text1"/>
          <w:sz w:val="24"/>
          <w:szCs w:val="24"/>
        </w:rPr>
        <w:t>Maris</w:t>
      </w:r>
      <w:r>
        <w:rPr>
          <w:rFonts w:ascii="Verdana" w:eastAsia="Aptos" w:hAnsi="Verdana" w:cs="Aptos"/>
          <w:color w:val="000000" w:themeColor="text1"/>
          <w:sz w:val="24"/>
          <w:szCs w:val="24"/>
          <w:lang w:val="el-GR"/>
        </w:rPr>
        <w:t>.</w:t>
      </w:r>
    </w:p>
    <w:p w14:paraId="13C2B823" w14:textId="77777777" w:rsidR="009A5835" w:rsidRPr="00F95C55" w:rsidRDefault="009A5835" w:rsidP="009A5835">
      <w:pPr>
        <w:spacing w:after="0" w:line="240" w:lineRule="auto"/>
        <w:jc w:val="both"/>
        <w:rPr>
          <w:rFonts w:ascii="Verdana" w:eastAsia="Aptos" w:hAnsi="Verdana" w:cs="Aptos"/>
          <w:color w:val="000000" w:themeColor="text1"/>
          <w:sz w:val="24"/>
          <w:szCs w:val="24"/>
          <w:lang w:val="el-GR"/>
        </w:rPr>
      </w:pPr>
    </w:p>
    <w:p w14:paraId="301ED3C8" w14:textId="77777777" w:rsidR="009A5835" w:rsidRPr="00BF387D" w:rsidRDefault="009A5835" w:rsidP="009A5835">
      <w:pPr>
        <w:pStyle w:val="af"/>
        <w:numPr>
          <w:ilvl w:val="0"/>
          <w:numId w:val="16"/>
        </w:numPr>
        <w:spacing w:after="0" w:line="240" w:lineRule="auto"/>
        <w:jc w:val="both"/>
        <w:rPr>
          <w:rFonts w:ascii="Verdana" w:eastAsia="Aptos" w:hAnsi="Verdana" w:cs="Aptos"/>
          <w:color w:val="000000" w:themeColor="text1"/>
          <w:sz w:val="24"/>
          <w:szCs w:val="24"/>
          <w:lang w:val="el-GR"/>
        </w:rPr>
      </w:pPr>
      <w:r>
        <w:rPr>
          <w:rFonts w:ascii="Verdana" w:eastAsia="Aptos" w:hAnsi="Verdana" w:cs="Aptos"/>
          <w:color w:val="000000" w:themeColor="text1"/>
          <w:sz w:val="24"/>
          <w:szCs w:val="24"/>
          <w:lang w:val="el-GR"/>
        </w:rPr>
        <w:t>Ο</w:t>
      </w:r>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lang w:val="el-GR"/>
        </w:rPr>
        <w:t>κ</w:t>
      </w:r>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lang w:val="el-GR"/>
        </w:rPr>
        <w:t>Γιώργος</w:t>
      </w:r>
      <w:r w:rsidRPr="000C082D">
        <w:rPr>
          <w:rFonts w:ascii="Verdana" w:eastAsia="Aptos" w:hAnsi="Verdana" w:cs="Aptos"/>
          <w:color w:val="000000" w:themeColor="text1"/>
          <w:sz w:val="24"/>
          <w:szCs w:val="24"/>
        </w:rPr>
        <w:t xml:space="preserve"> </w:t>
      </w:r>
      <w:proofErr w:type="spellStart"/>
      <w:r w:rsidRPr="004651B8">
        <w:rPr>
          <w:rFonts w:ascii="Verdana" w:eastAsia="Aptos" w:hAnsi="Verdana" w:cs="Aptos"/>
          <w:color w:val="000000" w:themeColor="text1"/>
          <w:sz w:val="24"/>
          <w:szCs w:val="24"/>
          <w:lang w:val="el-GR"/>
        </w:rPr>
        <w:t>Γκ</w:t>
      </w:r>
      <w:r>
        <w:rPr>
          <w:rFonts w:ascii="Verdana" w:eastAsia="Aptos" w:hAnsi="Verdana" w:cs="Aptos"/>
          <w:color w:val="000000" w:themeColor="text1"/>
          <w:sz w:val="24"/>
          <w:szCs w:val="24"/>
          <w:lang w:val="el-GR"/>
        </w:rPr>
        <w:t>ά</w:t>
      </w:r>
      <w:r w:rsidRPr="004651B8">
        <w:rPr>
          <w:rFonts w:ascii="Verdana" w:eastAsia="Aptos" w:hAnsi="Verdana" w:cs="Aptos"/>
          <w:color w:val="000000" w:themeColor="text1"/>
          <w:sz w:val="24"/>
          <w:szCs w:val="24"/>
          <w:lang w:val="el-GR"/>
        </w:rPr>
        <w:t>γκ</w:t>
      </w:r>
      <w:r>
        <w:rPr>
          <w:rFonts w:ascii="Verdana" w:eastAsia="Aptos" w:hAnsi="Verdana" w:cs="Aptos"/>
          <w:color w:val="000000" w:themeColor="text1"/>
          <w:sz w:val="24"/>
          <w:szCs w:val="24"/>
          <w:lang w:val="el-GR"/>
        </w:rPr>
        <w:t>α</w:t>
      </w:r>
      <w:r w:rsidRPr="004651B8">
        <w:rPr>
          <w:rFonts w:ascii="Verdana" w:eastAsia="Aptos" w:hAnsi="Verdana" w:cs="Aptos"/>
          <w:color w:val="000000" w:themeColor="text1"/>
          <w:sz w:val="24"/>
          <w:szCs w:val="24"/>
          <w:lang w:val="el-GR"/>
        </w:rPr>
        <w:t>λης</w:t>
      </w:r>
      <w:proofErr w:type="spellEnd"/>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rPr>
        <w:t>Head</w:t>
      </w:r>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rPr>
        <w:t>of</w:t>
      </w:r>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rPr>
        <w:t>Beach</w:t>
      </w:r>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rPr>
        <w:t>Volleyball</w:t>
      </w:r>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rPr>
        <w:t>European</w:t>
      </w:r>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rPr>
        <w:t>Volleyball</w:t>
      </w:r>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rPr>
        <w:t>Confederation</w:t>
      </w:r>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lang w:val="el-GR"/>
        </w:rPr>
        <w:t>έλαβε</w:t>
      </w:r>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lang w:val="el-GR"/>
        </w:rPr>
        <w:t>βραβείο</w:t>
      </w:r>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lang w:val="el-GR"/>
        </w:rPr>
        <w:t>από</w:t>
      </w:r>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lang w:val="el-GR"/>
        </w:rPr>
        <w:t>την</w:t>
      </w:r>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lang w:val="el-GR"/>
        </w:rPr>
        <w:t>κα</w:t>
      </w:r>
      <w:r w:rsidRPr="000C082D">
        <w:rPr>
          <w:rFonts w:ascii="Verdana" w:eastAsia="Aptos" w:hAnsi="Verdana" w:cs="Aptos"/>
          <w:color w:val="000000" w:themeColor="text1"/>
          <w:sz w:val="24"/>
          <w:szCs w:val="24"/>
        </w:rPr>
        <w:t xml:space="preserve">. </w:t>
      </w:r>
      <w:r w:rsidRPr="004651B8">
        <w:rPr>
          <w:rFonts w:ascii="Verdana" w:eastAsia="Aptos" w:hAnsi="Verdana" w:cs="Aptos"/>
          <w:color w:val="000000" w:themeColor="text1"/>
          <w:sz w:val="24"/>
          <w:szCs w:val="24"/>
          <w:lang w:val="el-GR"/>
        </w:rPr>
        <w:t xml:space="preserve">Μαρία Παπαδάκη, μέλος του Δ.Σ. της Ελληνικής Ομοσπονδίας </w:t>
      </w:r>
      <w:proofErr w:type="spellStart"/>
      <w:r w:rsidRPr="00BF387D">
        <w:rPr>
          <w:rFonts w:ascii="Verdana" w:eastAsia="Aptos" w:hAnsi="Verdana" w:cs="Aptos"/>
          <w:color w:val="000000" w:themeColor="text1"/>
          <w:sz w:val="24"/>
          <w:szCs w:val="24"/>
          <w:lang w:val="el-GR"/>
        </w:rPr>
        <w:t>Πετοσφαίρισης</w:t>
      </w:r>
      <w:proofErr w:type="spellEnd"/>
      <w:r w:rsidRPr="00BF387D">
        <w:rPr>
          <w:rFonts w:ascii="Verdana" w:eastAsia="Aptos" w:hAnsi="Verdana" w:cs="Aptos"/>
          <w:color w:val="000000" w:themeColor="text1"/>
          <w:sz w:val="24"/>
          <w:szCs w:val="24"/>
          <w:lang w:val="el-GR"/>
        </w:rPr>
        <w:t xml:space="preserve"> και της Επιτροπής </w:t>
      </w:r>
      <w:r w:rsidRPr="00BF387D">
        <w:rPr>
          <w:rFonts w:ascii="Verdana" w:eastAsia="Aptos" w:hAnsi="Verdana" w:cs="Aptos"/>
          <w:color w:val="000000" w:themeColor="text1"/>
          <w:sz w:val="24"/>
          <w:szCs w:val="24"/>
        </w:rPr>
        <w:t>Beach</w:t>
      </w:r>
      <w:r w:rsidRPr="00BF387D">
        <w:rPr>
          <w:rFonts w:ascii="Verdana" w:eastAsia="Aptos" w:hAnsi="Verdana" w:cs="Aptos"/>
          <w:color w:val="000000" w:themeColor="text1"/>
          <w:sz w:val="24"/>
          <w:szCs w:val="24"/>
          <w:lang w:val="el-GR"/>
        </w:rPr>
        <w:t xml:space="preserve"> </w:t>
      </w:r>
      <w:r w:rsidRPr="00BF387D">
        <w:rPr>
          <w:rFonts w:ascii="Verdana" w:eastAsia="Aptos" w:hAnsi="Verdana" w:cs="Aptos"/>
          <w:color w:val="000000" w:themeColor="text1"/>
          <w:sz w:val="24"/>
          <w:szCs w:val="24"/>
        </w:rPr>
        <w:t>Volley</w:t>
      </w:r>
      <w:r w:rsidRPr="00BF387D">
        <w:rPr>
          <w:rFonts w:ascii="Verdana" w:eastAsia="Aptos" w:hAnsi="Verdana" w:cs="Aptos"/>
          <w:color w:val="000000" w:themeColor="text1"/>
          <w:sz w:val="24"/>
          <w:szCs w:val="24"/>
          <w:lang w:val="el-GR"/>
        </w:rPr>
        <w:t>.</w:t>
      </w:r>
    </w:p>
    <w:p w14:paraId="29AF7AEC" w14:textId="77777777" w:rsidR="009A5835" w:rsidRPr="00BF387D" w:rsidRDefault="009A5835" w:rsidP="009A5835">
      <w:pPr>
        <w:spacing w:after="0" w:line="240" w:lineRule="auto"/>
        <w:jc w:val="both"/>
        <w:rPr>
          <w:rFonts w:ascii="Verdana" w:eastAsia="Aptos" w:hAnsi="Verdana" w:cs="Aptos"/>
          <w:color w:val="000000" w:themeColor="text1"/>
          <w:sz w:val="24"/>
          <w:szCs w:val="24"/>
          <w:lang w:val="el-GR"/>
        </w:rPr>
      </w:pPr>
    </w:p>
    <w:p w14:paraId="4C0B6C5A" w14:textId="77777777" w:rsidR="009A5835" w:rsidRPr="00BF387D" w:rsidRDefault="009A5835" w:rsidP="009A5835">
      <w:pPr>
        <w:pStyle w:val="af"/>
        <w:numPr>
          <w:ilvl w:val="0"/>
          <w:numId w:val="16"/>
        </w:numPr>
        <w:spacing w:after="0" w:line="240" w:lineRule="auto"/>
        <w:jc w:val="both"/>
        <w:rPr>
          <w:rFonts w:ascii="Verdana" w:eastAsia="Aptos" w:hAnsi="Verdana" w:cs="Aptos"/>
          <w:color w:val="000000" w:themeColor="text1"/>
          <w:sz w:val="24"/>
          <w:szCs w:val="24"/>
          <w:lang w:val="el-GR"/>
        </w:rPr>
      </w:pPr>
      <w:r w:rsidRPr="00BF387D">
        <w:rPr>
          <w:rFonts w:ascii="Verdana" w:eastAsia="Aptos" w:hAnsi="Verdana" w:cs="Aptos"/>
          <w:color w:val="000000" w:themeColor="text1"/>
          <w:sz w:val="24"/>
          <w:szCs w:val="24"/>
          <w:lang w:val="el-GR"/>
        </w:rPr>
        <w:t xml:space="preserve">Ο κ. Γιώργος </w:t>
      </w:r>
      <w:proofErr w:type="spellStart"/>
      <w:r w:rsidRPr="00BF387D">
        <w:rPr>
          <w:rFonts w:ascii="Verdana" w:eastAsia="Aptos" w:hAnsi="Verdana" w:cs="Aptos"/>
          <w:color w:val="000000" w:themeColor="text1"/>
          <w:sz w:val="24"/>
          <w:szCs w:val="24"/>
          <w:lang w:val="el-GR"/>
        </w:rPr>
        <w:t>Καραμπέτσος</w:t>
      </w:r>
      <w:proofErr w:type="spellEnd"/>
      <w:r w:rsidRPr="00BF387D">
        <w:rPr>
          <w:rFonts w:ascii="Verdana" w:eastAsia="Aptos" w:hAnsi="Verdana" w:cs="Aptos"/>
          <w:color w:val="000000" w:themeColor="text1"/>
          <w:sz w:val="24"/>
          <w:szCs w:val="24"/>
          <w:lang w:val="el-GR"/>
        </w:rPr>
        <w:t xml:space="preserve">, Πρόεδρος της Ελληνικής Ομοσπονδίας </w:t>
      </w:r>
      <w:proofErr w:type="spellStart"/>
      <w:r w:rsidRPr="00BF387D">
        <w:rPr>
          <w:rFonts w:ascii="Verdana" w:eastAsia="Aptos" w:hAnsi="Verdana" w:cs="Aptos"/>
          <w:color w:val="000000" w:themeColor="text1"/>
          <w:sz w:val="24"/>
          <w:szCs w:val="24"/>
          <w:lang w:val="el-GR"/>
        </w:rPr>
        <w:t>Πετοσφαίρισης</w:t>
      </w:r>
      <w:proofErr w:type="spellEnd"/>
      <w:r w:rsidRPr="00BF387D">
        <w:rPr>
          <w:rFonts w:ascii="Verdana" w:eastAsia="Aptos" w:hAnsi="Verdana" w:cs="Aptos"/>
          <w:color w:val="000000" w:themeColor="text1"/>
          <w:sz w:val="24"/>
          <w:szCs w:val="24"/>
          <w:lang w:val="el-GR"/>
        </w:rPr>
        <w:t xml:space="preserve">, τιμήθηκε από τον </w:t>
      </w:r>
      <w:proofErr w:type="spellStart"/>
      <w:r w:rsidRPr="00BF387D">
        <w:rPr>
          <w:rFonts w:ascii="Verdana" w:eastAsia="Aptos" w:hAnsi="Verdana" w:cs="Aptos"/>
          <w:color w:val="000000" w:themeColor="text1"/>
          <w:sz w:val="24"/>
          <w:szCs w:val="24"/>
          <w:lang w:val="el-GR"/>
        </w:rPr>
        <w:t>Αντιπεριφερειάρχη</w:t>
      </w:r>
      <w:proofErr w:type="spellEnd"/>
      <w:r w:rsidRPr="00BF387D">
        <w:rPr>
          <w:rFonts w:ascii="Verdana" w:eastAsia="Aptos" w:hAnsi="Verdana" w:cs="Aptos"/>
          <w:color w:val="000000" w:themeColor="text1"/>
          <w:sz w:val="24"/>
          <w:szCs w:val="24"/>
          <w:lang w:val="el-GR"/>
        </w:rPr>
        <w:t xml:space="preserve"> Περιφερειακής Ενότητας Ηρακλείου Κρήτης κ. Νικόλαο </w:t>
      </w:r>
      <w:proofErr w:type="spellStart"/>
      <w:r w:rsidRPr="00BF387D">
        <w:rPr>
          <w:rFonts w:ascii="Verdana" w:eastAsia="Aptos" w:hAnsi="Verdana" w:cs="Aptos"/>
          <w:color w:val="000000" w:themeColor="text1"/>
          <w:sz w:val="24"/>
          <w:szCs w:val="24"/>
          <w:lang w:val="el-GR"/>
        </w:rPr>
        <w:t>Συριγωνάκη</w:t>
      </w:r>
      <w:proofErr w:type="spellEnd"/>
      <w:r w:rsidRPr="00BF387D">
        <w:rPr>
          <w:rFonts w:ascii="Verdana" w:eastAsia="Aptos" w:hAnsi="Verdana" w:cs="Aptos"/>
          <w:color w:val="000000" w:themeColor="text1"/>
          <w:sz w:val="24"/>
          <w:szCs w:val="24"/>
          <w:lang w:val="el-GR"/>
        </w:rPr>
        <w:t>.</w:t>
      </w:r>
    </w:p>
    <w:p w14:paraId="6D489082" w14:textId="77777777" w:rsidR="009A5835" w:rsidRPr="00F95C55" w:rsidRDefault="009A5835" w:rsidP="009A5835">
      <w:pPr>
        <w:spacing w:after="0" w:line="240" w:lineRule="auto"/>
        <w:jc w:val="both"/>
        <w:rPr>
          <w:rFonts w:ascii="Verdana" w:eastAsia="Aptos" w:hAnsi="Verdana" w:cs="Aptos"/>
          <w:color w:val="000000" w:themeColor="text1"/>
          <w:sz w:val="24"/>
          <w:szCs w:val="24"/>
          <w:lang w:val="el-GR"/>
        </w:rPr>
      </w:pPr>
    </w:p>
    <w:p w14:paraId="13DCC6F0" w14:textId="77777777" w:rsidR="009A5835" w:rsidRPr="004651B8" w:rsidRDefault="009A5835" w:rsidP="009A5835">
      <w:pPr>
        <w:pStyle w:val="af"/>
        <w:numPr>
          <w:ilvl w:val="0"/>
          <w:numId w:val="16"/>
        </w:numPr>
        <w:spacing w:after="0" w:line="240" w:lineRule="auto"/>
        <w:jc w:val="both"/>
        <w:rPr>
          <w:rFonts w:ascii="Verdana" w:eastAsia="Aptos" w:hAnsi="Verdana" w:cs="Aptos"/>
          <w:color w:val="000000" w:themeColor="text1"/>
          <w:sz w:val="24"/>
          <w:szCs w:val="24"/>
        </w:rPr>
      </w:pPr>
      <w:r>
        <w:rPr>
          <w:rFonts w:ascii="Verdana" w:eastAsia="Aptos" w:hAnsi="Verdana" w:cs="Aptos"/>
          <w:color w:val="000000" w:themeColor="text1"/>
          <w:sz w:val="24"/>
          <w:szCs w:val="24"/>
          <w:lang w:val="el-GR"/>
        </w:rPr>
        <w:t>Τέλος,</w:t>
      </w:r>
      <w:r w:rsidRPr="004651B8">
        <w:rPr>
          <w:rFonts w:ascii="Verdana" w:eastAsia="Aptos" w:hAnsi="Verdana" w:cs="Aptos"/>
          <w:color w:val="000000" w:themeColor="text1"/>
          <w:sz w:val="24"/>
          <w:szCs w:val="24"/>
          <w:lang w:val="el-GR"/>
        </w:rPr>
        <w:t xml:space="preserve"> ο κ. Αλέκος Παρασκευόπουλος, </w:t>
      </w:r>
      <w:r w:rsidRPr="004651B8">
        <w:rPr>
          <w:rFonts w:ascii="Verdana" w:eastAsia="Aptos" w:hAnsi="Verdana" w:cs="Aptos"/>
          <w:color w:val="000000" w:themeColor="text1"/>
          <w:sz w:val="24"/>
          <w:szCs w:val="24"/>
        </w:rPr>
        <w:t>Beach</w:t>
      </w:r>
      <w:r w:rsidRPr="004651B8">
        <w:rPr>
          <w:rFonts w:ascii="Verdana" w:eastAsia="Aptos" w:hAnsi="Verdana" w:cs="Aptos"/>
          <w:color w:val="000000" w:themeColor="text1"/>
          <w:sz w:val="24"/>
          <w:szCs w:val="24"/>
          <w:lang w:val="el-GR"/>
        </w:rPr>
        <w:t xml:space="preserve"> </w:t>
      </w:r>
      <w:r w:rsidRPr="004651B8">
        <w:rPr>
          <w:rFonts w:ascii="Verdana" w:eastAsia="Aptos" w:hAnsi="Verdana" w:cs="Aptos"/>
          <w:color w:val="000000" w:themeColor="text1"/>
          <w:sz w:val="24"/>
          <w:szCs w:val="24"/>
        </w:rPr>
        <w:t>Volleyball</w:t>
      </w:r>
      <w:r w:rsidRPr="004651B8">
        <w:rPr>
          <w:rFonts w:ascii="Verdana" w:eastAsia="Aptos" w:hAnsi="Verdana" w:cs="Aptos"/>
          <w:color w:val="000000" w:themeColor="text1"/>
          <w:sz w:val="24"/>
          <w:szCs w:val="24"/>
          <w:lang w:val="el-GR"/>
        </w:rPr>
        <w:t xml:space="preserve"> </w:t>
      </w:r>
      <w:r w:rsidRPr="004651B8">
        <w:rPr>
          <w:rFonts w:ascii="Verdana" w:eastAsia="Aptos" w:hAnsi="Verdana" w:cs="Aptos"/>
          <w:color w:val="000000" w:themeColor="text1"/>
          <w:sz w:val="24"/>
          <w:szCs w:val="24"/>
        </w:rPr>
        <w:t>Coordinator</w:t>
      </w:r>
      <w:r w:rsidRPr="004651B8">
        <w:rPr>
          <w:rFonts w:ascii="Verdana" w:eastAsia="Aptos" w:hAnsi="Verdana" w:cs="Aptos"/>
          <w:color w:val="000000" w:themeColor="text1"/>
          <w:sz w:val="24"/>
          <w:szCs w:val="24"/>
          <w:lang w:val="el-GR"/>
        </w:rPr>
        <w:t xml:space="preserve"> της Ελληνικής Ομοσπονδίας </w:t>
      </w:r>
      <w:proofErr w:type="spellStart"/>
      <w:r w:rsidRPr="004651B8">
        <w:rPr>
          <w:rFonts w:ascii="Verdana" w:eastAsia="Aptos" w:hAnsi="Verdana" w:cs="Aptos"/>
          <w:color w:val="000000" w:themeColor="text1"/>
          <w:sz w:val="24"/>
          <w:szCs w:val="24"/>
          <w:lang w:val="el-GR"/>
        </w:rPr>
        <w:t>Πετοσφαίρισης</w:t>
      </w:r>
      <w:proofErr w:type="spellEnd"/>
      <w:r w:rsidRPr="004651B8">
        <w:rPr>
          <w:rFonts w:ascii="Verdana" w:eastAsia="Aptos" w:hAnsi="Verdana" w:cs="Aptos"/>
          <w:color w:val="000000" w:themeColor="text1"/>
          <w:sz w:val="24"/>
          <w:szCs w:val="24"/>
          <w:lang w:val="el-GR"/>
        </w:rPr>
        <w:t xml:space="preserve">, έλαβε βραβείο από την κα. </w:t>
      </w:r>
      <w:r w:rsidRPr="004651B8">
        <w:rPr>
          <w:rFonts w:ascii="Verdana" w:eastAsia="Aptos" w:hAnsi="Verdana" w:cs="Aptos"/>
          <w:color w:val="000000" w:themeColor="text1"/>
          <w:sz w:val="24"/>
          <w:szCs w:val="24"/>
        </w:rPr>
        <w:t>Φαί</w:t>
      </w:r>
      <w:r>
        <w:rPr>
          <w:rFonts w:ascii="Verdana" w:eastAsia="Aptos" w:hAnsi="Verdana" w:cs="Aptos"/>
          <w:color w:val="000000" w:themeColor="text1"/>
          <w:sz w:val="24"/>
          <w:szCs w:val="24"/>
          <w:lang w:val="el-GR"/>
        </w:rPr>
        <w:t>η</w:t>
      </w:r>
      <w:r w:rsidRPr="00533E71">
        <w:rPr>
          <w:rFonts w:ascii="Verdana" w:eastAsia="Aptos" w:hAnsi="Verdana" w:cs="Aptos"/>
          <w:color w:val="000000" w:themeColor="text1"/>
          <w:sz w:val="24"/>
          <w:szCs w:val="24"/>
        </w:rPr>
        <w:t xml:space="preserve"> </w:t>
      </w:r>
      <w:r w:rsidRPr="0045491D">
        <w:rPr>
          <w:rFonts w:ascii="Verdana" w:eastAsia="Aptos" w:hAnsi="Verdana" w:cs="Aptos"/>
          <w:color w:val="000000" w:themeColor="text1"/>
          <w:sz w:val="24"/>
          <w:szCs w:val="24"/>
        </w:rPr>
        <w:t>Παπα</w:t>
      </w:r>
      <w:proofErr w:type="spellStart"/>
      <w:r w:rsidRPr="0045491D">
        <w:rPr>
          <w:rFonts w:ascii="Verdana" w:eastAsia="Aptos" w:hAnsi="Verdana" w:cs="Aptos"/>
          <w:color w:val="000000" w:themeColor="text1"/>
          <w:sz w:val="24"/>
          <w:szCs w:val="24"/>
        </w:rPr>
        <w:t>ϊωάννου</w:t>
      </w:r>
      <w:proofErr w:type="spellEnd"/>
      <w:r w:rsidRPr="004651B8">
        <w:rPr>
          <w:rFonts w:ascii="Verdana" w:eastAsia="Aptos" w:hAnsi="Verdana" w:cs="Aptos"/>
          <w:color w:val="000000" w:themeColor="text1"/>
          <w:sz w:val="24"/>
          <w:szCs w:val="24"/>
        </w:rPr>
        <w:t xml:space="preserve">, Senior Marketing &amp; PR Manager </w:t>
      </w:r>
      <w:proofErr w:type="spellStart"/>
      <w:r w:rsidRPr="004651B8">
        <w:rPr>
          <w:rFonts w:ascii="Verdana" w:eastAsia="Aptos" w:hAnsi="Verdana" w:cs="Aptos"/>
          <w:color w:val="000000" w:themeColor="text1"/>
          <w:sz w:val="24"/>
          <w:szCs w:val="24"/>
        </w:rPr>
        <w:t>του</w:t>
      </w:r>
      <w:proofErr w:type="spellEnd"/>
      <w:r w:rsidRPr="004651B8">
        <w:rPr>
          <w:rFonts w:ascii="Verdana" w:eastAsia="Aptos" w:hAnsi="Verdana" w:cs="Aptos"/>
          <w:color w:val="000000" w:themeColor="text1"/>
          <w:sz w:val="24"/>
          <w:szCs w:val="24"/>
        </w:rPr>
        <w:t xml:space="preserve"> Metaxa Hospitality Group.</w:t>
      </w:r>
    </w:p>
    <w:p w14:paraId="7FE8222C" w14:textId="77777777" w:rsidR="00E67D7C" w:rsidRPr="008A5947" w:rsidRDefault="00E67D7C" w:rsidP="00C06835">
      <w:pPr>
        <w:spacing w:after="0" w:line="240" w:lineRule="auto"/>
        <w:jc w:val="both"/>
        <w:rPr>
          <w:rFonts w:ascii="Verdana" w:hAnsi="Verdana"/>
          <w:color w:val="000000" w:themeColor="text1"/>
          <w:sz w:val="24"/>
          <w:szCs w:val="24"/>
        </w:rPr>
      </w:pPr>
    </w:p>
    <w:p w14:paraId="0773E8E6" w14:textId="7DF7D56F" w:rsidR="00E67D7C" w:rsidRPr="00027BF6" w:rsidRDefault="00E67D7C" w:rsidP="00C06835">
      <w:pPr>
        <w:spacing w:after="0" w:line="240" w:lineRule="auto"/>
        <w:jc w:val="both"/>
        <w:rPr>
          <w:rFonts w:ascii="Verdana" w:hAnsi="Verdana"/>
          <w:color w:val="000000" w:themeColor="text1"/>
          <w:sz w:val="24"/>
          <w:szCs w:val="24"/>
        </w:rPr>
      </w:pPr>
      <w:r w:rsidRPr="00027BF6">
        <w:rPr>
          <w:rFonts w:ascii="Verdana" w:hAnsi="Verdana"/>
          <w:b/>
          <w:bCs/>
          <w:color w:val="000000" w:themeColor="text1"/>
          <w:sz w:val="24"/>
          <w:szCs w:val="24"/>
        </w:rPr>
        <w:t>Official Hospitality Sponsor</w:t>
      </w:r>
      <w:r w:rsidRPr="00027BF6">
        <w:rPr>
          <w:rFonts w:ascii="Verdana" w:hAnsi="Verdana"/>
          <w:color w:val="000000" w:themeColor="text1"/>
          <w:sz w:val="24"/>
          <w:szCs w:val="24"/>
        </w:rPr>
        <w:t xml:space="preserve"> </w:t>
      </w:r>
      <w:r w:rsidR="00165444" w:rsidRPr="00027BF6">
        <w:rPr>
          <w:rFonts w:ascii="Verdana" w:hAnsi="Verdana"/>
          <w:color w:val="000000" w:themeColor="text1"/>
          <w:sz w:val="24"/>
          <w:szCs w:val="24"/>
          <w:lang w:val="el-GR"/>
        </w:rPr>
        <w:t>ήταν</w:t>
      </w:r>
      <w:r w:rsidRPr="00027BF6">
        <w:rPr>
          <w:rFonts w:ascii="Verdana" w:hAnsi="Verdana"/>
          <w:color w:val="000000" w:themeColor="text1"/>
          <w:sz w:val="24"/>
          <w:szCs w:val="24"/>
        </w:rPr>
        <w:t xml:space="preserve"> </w:t>
      </w:r>
      <w:r w:rsidRPr="00027BF6">
        <w:rPr>
          <w:rFonts w:ascii="Verdana" w:hAnsi="Verdana"/>
          <w:color w:val="000000" w:themeColor="text1"/>
          <w:sz w:val="24"/>
          <w:szCs w:val="24"/>
          <w:lang w:val="el-GR"/>
        </w:rPr>
        <w:t>το</w:t>
      </w:r>
      <w:r w:rsidRPr="00027BF6">
        <w:rPr>
          <w:rFonts w:ascii="Verdana" w:hAnsi="Verdana"/>
          <w:color w:val="000000" w:themeColor="text1"/>
          <w:sz w:val="24"/>
          <w:szCs w:val="24"/>
        </w:rPr>
        <w:t xml:space="preserve"> </w:t>
      </w:r>
      <w:r w:rsidRPr="00027BF6">
        <w:rPr>
          <w:rFonts w:ascii="Verdana" w:hAnsi="Verdana"/>
          <w:b/>
          <w:bCs/>
          <w:color w:val="000000" w:themeColor="text1"/>
          <w:sz w:val="24"/>
          <w:szCs w:val="24"/>
        </w:rPr>
        <w:t>TUI Magic Life Candia Maris</w:t>
      </w:r>
      <w:r w:rsidR="00BF5D4D" w:rsidRPr="00F77405">
        <w:rPr>
          <w:rFonts w:ascii="Verdana" w:hAnsi="Verdana"/>
          <w:b/>
          <w:bCs/>
          <w:color w:val="000000" w:themeColor="text1"/>
          <w:sz w:val="24"/>
          <w:szCs w:val="24"/>
          <w:lang w:val="en-GB"/>
        </w:rPr>
        <w:t xml:space="preserve">, </w:t>
      </w:r>
      <w:r w:rsidR="00BF5D4D">
        <w:rPr>
          <w:rFonts w:ascii="Verdana" w:hAnsi="Verdana"/>
          <w:b/>
          <w:bCs/>
          <w:color w:val="000000" w:themeColor="text1"/>
          <w:sz w:val="24"/>
          <w:szCs w:val="24"/>
          <w:lang w:val="el-GR"/>
        </w:rPr>
        <w:t>μέλος</w:t>
      </w:r>
      <w:r w:rsidR="00BF5D4D" w:rsidRPr="00F77405">
        <w:rPr>
          <w:rFonts w:ascii="Verdana" w:hAnsi="Verdana"/>
          <w:b/>
          <w:bCs/>
          <w:color w:val="000000" w:themeColor="text1"/>
          <w:sz w:val="24"/>
          <w:szCs w:val="24"/>
          <w:lang w:val="en-GB"/>
        </w:rPr>
        <w:t xml:space="preserve"> </w:t>
      </w:r>
      <w:r w:rsidR="00BF5D4D">
        <w:rPr>
          <w:rFonts w:ascii="Verdana" w:hAnsi="Verdana"/>
          <w:b/>
          <w:bCs/>
          <w:color w:val="000000" w:themeColor="text1"/>
          <w:sz w:val="24"/>
          <w:szCs w:val="24"/>
          <w:lang w:val="el-GR"/>
        </w:rPr>
        <w:t>του</w:t>
      </w:r>
      <w:r w:rsidR="00BF5D4D" w:rsidRPr="00F77405">
        <w:rPr>
          <w:rFonts w:ascii="Verdana" w:hAnsi="Verdana"/>
          <w:b/>
          <w:bCs/>
          <w:color w:val="000000" w:themeColor="text1"/>
          <w:sz w:val="24"/>
          <w:szCs w:val="24"/>
          <w:lang w:val="en-GB"/>
        </w:rPr>
        <w:t xml:space="preserve"> </w:t>
      </w:r>
      <w:r w:rsidR="00BF5D4D">
        <w:rPr>
          <w:rFonts w:ascii="Verdana" w:hAnsi="Verdana"/>
          <w:b/>
          <w:bCs/>
          <w:color w:val="000000" w:themeColor="text1"/>
          <w:sz w:val="24"/>
          <w:szCs w:val="24"/>
        </w:rPr>
        <w:t>Metaxa Hospitality Group</w:t>
      </w:r>
      <w:r w:rsidRPr="00027BF6">
        <w:rPr>
          <w:rFonts w:ascii="Verdana" w:hAnsi="Verdana"/>
          <w:b/>
          <w:bCs/>
          <w:color w:val="000000" w:themeColor="text1"/>
          <w:sz w:val="24"/>
          <w:szCs w:val="24"/>
        </w:rPr>
        <w:t>.</w:t>
      </w:r>
    </w:p>
    <w:p w14:paraId="04BA7D3A" w14:textId="4D6F56EB" w:rsidR="00E67D7C" w:rsidRPr="00027BF6" w:rsidRDefault="00E67D7C" w:rsidP="00C06835">
      <w:pPr>
        <w:spacing w:after="0" w:line="240" w:lineRule="auto"/>
        <w:jc w:val="both"/>
        <w:rPr>
          <w:rFonts w:ascii="Verdana" w:hAnsi="Verdana"/>
          <w:color w:val="000000" w:themeColor="text1"/>
          <w:sz w:val="24"/>
          <w:szCs w:val="24"/>
        </w:rPr>
      </w:pPr>
      <w:r w:rsidRPr="00027BF6">
        <w:rPr>
          <w:rFonts w:ascii="Verdana" w:hAnsi="Verdana"/>
          <w:b/>
          <w:bCs/>
          <w:color w:val="000000" w:themeColor="text1"/>
          <w:sz w:val="24"/>
          <w:szCs w:val="24"/>
        </w:rPr>
        <w:t>Silver Sponsor</w:t>
      </w:r>
      <w:r w:rsidRPr="00027BF6">
        <w:rPr>
          <w:rFonts w:ascii="Verdana" w:hAnsi="Verdana"/>
          <w:color w:val="000000" w:themeColor="text1"/>
          <w:sz w:val="24"/>
          <w:szCs w:val="24"/>
        </w:rPr>
        <w:t xml:space="preserve"> </w:t>
      </w:r>
      <w:r w:rsidR="00165444" w:rsidRPr="00027BF6">
        <w:rPr>
          <w:rFonts w:ascii="Verdana" w:hAnsi="Verdana"/>
          <w:color w:val="000000" w:themeColor="text1"/>
          <w:sz w:val="24"/>
          <w:szCs w:val="24"/>
          <w:lang w:val="el-GR"/>
        </w:rPr>
        <w:t>ήταν</w:t>
      </w:r>
      <w:r w:rsidRPr="00027BF6">
        <w:rPr>
          <w:rFonts w:ascii="Verdana" w:hAnsi="Verdana"/>
          <w:color w:val="000000" w:themeColor="text1"/>
          <w:sz w:val="24"/>
          <w:szCs w:val="24"/>
        </w:rPr>
        <w:t xml:space="preserve"> </w:t>
      </w:r>
      <w:r w:rsidRPr="00027BF6">
        <w:rPr>
          <w:rFonts w:ascii="Verdana" w:hAnsi="Verdana"/>
          <w:color w:val="000000" w:themeColor="text1"/>
          <w:sz w:val="24"/>
          <w:szCs w:val="24"/>
          <w:lang w:val="el-GR"/>
        </w:rPr>
        <w:t>η</w:t>
      </w:r>
      <w:r w:rsidRPr="00027BF6">
        <w:rPr>
          <w:rFonts w:ascii="Verdana" w:hAnsi="Verdana"/>
          <w:color w:val="000000" w:themeColor="text1"/>
          <w:sz w:val="24"/>
          <w:szCs w:val="24"/>
        </w:rPr>
        <w:t xml:space="preserve"> </w:t>
      </w:r>
      <w:proofErr w:type="spellStart"/>
      <w:r w:rsidRPr="00027BF6">
        <w:rPr>
          <w:rFonts w:ascii="Verdana" w:hAnsi="Verdana"/>
          <w:b/>
          <w:bCs/>
          <w:color w:val="000000" w:themeColor="text1"/>
          <w:sz w:val="24"/>
          <w:szCs w:val="24"/>
        </w:rPr>
        <w:t>ANEK</w:t>
      </w:r>
      <w:proofErr w:type="spellEnd"/>
      <w:r w:rsidRPr="00027BF6">
        <w:rPr>
          <w:rFonts w:ascii="Verdana" w:hAnsi="Verdana"/>
          <w:b/>
          <w:bCs/>
          <w:color w:val="000000" w:themeColor="text1"/>
          <w:sz w:val="24"/>
          <w:szCs w:val="24"/>
        </w:rPr>
        <w:t xml:space="preserve"> LINES.</w:t>
      </w:r>
    </w:p>
    <w:p w14:paraId="0162B9FE" w14:textId="0E4FF2C1" w:rsidR="00E67D7C" w:rsidRPr="000C082D" w:rsidRDefault="00E67D7C" w:rsidP="00C06835">
      <w:pPr>
        <w:spacing w:after="0" w:line="240" w:lineRule="auto"/>
        <w:jc w:val="both"/>
        <w:rPr>
          <w:rFonts w:ascii="Verdana" w:hAnsi="Verdana"/>
          <w:color w:val="000000" w:themeColor="text1"/>
          <w:sz w:val="24"/>
          <w:szCs w:val="24"/>
        </w:rPr>
      </w:pPr>
      <w:r w:rsidRPr="00027BF6">
        <w:rPr>
          <w:rFonts w:ascii="Verdana" w:hAnsi="Verdana"/>
          <w:b/>
          <w:bCs/>
          <w:color w:val="000000" w:themeColor="text1"/>
          <w:sz w:val="24"/>
          <w:szCs w:val="24"/>
        </w:rPr>
        <w:t>Official</w:t>
      </w:r>
      <w:r w:rsidRPr="000C082D">
        <w:rPr>
          <w:rFonts w:ascii="Verdana" w:hAnsi="Verdana"/>
          <w:b/>
          <w:bCs/>
          <w:color w:val="000000" w:themeColor="text1"/>
          <w:sz w:val="24"/>
          <w:szCs w:val="24"/>
        </w:rPr>
        <w:t xml:space="preserve"> </w:t>
      </w:r>
      <w:r w:rsidRPr="00027BF6">
        <w:rPr>
          <w:rFonts w:ascii="Verdana" w:hAnsi="Verdana"/>
          <w:b/>
          <w:bCs/>
          <w:color w:val="000000" w:themeColor="text1"/>
          <w:sz w:val="24"/>
          <w:szCs w:val="24"/>
        </w:rPr>
        <w:t>Mobility</w:t>
      </w:r>
      <w:r w:rsidRPr="000C082D">
        <w:rPr>
          <w:rFonts w:ascii="Verdana" w:hAnsi="Verdana"/>
          <w:b/>
          <w:bCs/>
          <w:color w:val="000000" w:themeColor="text1"/>
          <w:sz w:val="24"/>
          <w:szCs w:val="24"/>
        </w:rPr>
        <w:t xml:space="preserve"> </w:t>
      </w:r>
      <w:r w:rsidRPr="00027BF6">
        <w:rPr>
          <w:rFonts w:ascii="Verdana" w:hAnsi="Verdana"/>
          <w:b/>
          <w:bCs/>
          <w:color w:val="000000" w:themeColor="text1"/>
          <w:sz w:val="24"/>
          <w:szCs w:val="24"/>
        </w:rPr>
        <w:t>Partner</w:t>
      </w:r>
      <w:r w:rsidRPr="000C082D">
        <w:rPr>
          <w:rFonts w:ascii="Verdana" w:hAnsi="Verdana"/>
          <w:color w:val="000000" w:themeColor="text1"/>
          <w:sz w:val="24"/>
          <w:szCs w:val="24"/>
        </w:rPr>
        <w:t xml:space="preserve"> </w:t>
      </w:r>
      <w:r w:rsidR="00165444" w:rsidRPr="00027BF6">
        <w:rPr>
          <w:rFonts w:ascii="Verdana" w:hAnsi="Verdana"/>
          <w:color w:val="000000" w:themeColor="text1"/>
          <w:sz w:val="24"/>
          <w:szCs w:val="24"/>
          <w:lang w:val="el-GR"/>
        </w:rPr>
        <w:t>ήταν</w:t>
      </w:r>
      <w:r w:rsidRPr="000C082D">
        <w:rPr>
          <w:rFonts w:ascii="Verdana" w:hAnsi="Verdana"/>
          <w:color w:val="000000" w:themeColor="text1"/>
          <w:sz w:val="24"/>
          <w:szCs w:val="24"/>
        </w:rPr>
        <w:t xml:space="preserve"> </w:t>
      </w:r>
      <w:r w:rsidRPr="00027BF6">
        <w:rPr>
          <w:rFonts w:ascii="Verdana" w:hAnsi="Verdana"/>
          <w:color w:val="000000" w:themeColor="text1"/>
          <w:sz w:val="24"/>
          <w:szCs w:val="24"/>
          <w:lang w:val="el-GR"/>
        </w:rPr>
        <w:t>η</w:t>
      </w:r>
      <w:r w:rsidRPr="000C082D">
        <w:rPr>
          <w:rFonts w:ascii="Verdana" w:hAnsi="Verdana"/>
          <w:color w:val="000000" w:themeColor="text1"/>
          <w:sz w:val="24"/>
          <w:szCs w:val="24"/>
        </w:rPr>
        <w:t xml:space="preserve"> </w:t>
      </w:r>
      <w:r w:rsidRPr="00027BF6">
        <w:rPr>
          <w:rFonts w:ascii="Verdana" w:hAnsi="Verdana"/>
          <w:b/>
          <w:bCs/>
          <w:color w:val="000000" w:themeColor="text1"/>
          <w:sz w:val="24"/>
          <w:szCs w:val="24"/>
        </w:rPr>
        <w:t>SIXT</w:t>
      </w:r>
      <w:r w:rsidRPr="000C082D">
        <w:rPr>
          <w:rFonts w:ascii="Verdana" w:hAnsi="Verdana"/>
          <w:b/>
          <w:bCs/>
          <w:color w:val="000000" w:themeColor="text1"/>
          <w:sz w:val="24"/>
          <w:szCs w:val="24"/>
        </w:rPr>
        <w:t xml:space="preserve">, </w:t>
      </w:r>
      <w:r w:rsidRPr="00027BF6">
        <w:rPr>
          <w:rFonts w:ascii="Verdana" w:hAnsi="Verdana"/>
          <w:color w:val="000000" w:themeColor="text1"/>
          <w:sz w:val="24"/>
          <w:szCs w:val="24"/>
          <w:lang w:val="el-GR"/>
        </w:rPr>
        <w:t>μέλος</w:t>
      </w:r>
      <w:r w:rsidRPr="000C082D">
        <w:rPr>
          <w:rFonts w:ascii="Verdana" w:hAnsi="Verdana"/>
          <w:color w:val="000000" w:themeColor="text1"/>
          <w:sz w:val="24"/>
          <w:szCs w:val="24"/>
        </w:rPr>
        <w:t xml:space="preserve"> </w:t>
      </w:r>
      <w:r w:rsidRPr="00027BF6">
        <w:rPr>
          <w:rFonts w:ascii="Verdana" w:hAnsi="Verdana"/>
          <w:color w:val="000000" w:themeColor="text1"/>
          <w:sz w:val="24"/>
          <w:szCs w:val="24"/>
          <w:lang w:val="el-GR"/>
        </w:rPr>
        <w:t>του</w:t>
      </w:r>
      <w:r w:rsidRPr="000C082D">
        <w:rPr>
          <w:rFonts w:ascii="Verdana" w:hAnsi="Verdana"/>
          <w:color w:val="000000" w:themeColor="text1"/>
          <w:sz w:val="24"/>
          <w:szCs w:val="24"/>
        </w:rPr>
        <w:t xml:space="preserve"> </w:t>
      </w:r>
      <w:r w:rsidRPr="00027BF6">
        <w:rPr>
          <w:rFonts w:ascii="Verdana" w:hAnsi="Verdana"/>
          <w:b/>
          <w:bCs/>
          <w:color w:val="000000" w:themeColor="text1"/>
          <w:sz w:val="24"/>
          <w:szCs w:val="24"/>
          <w:lang w:val="el-GR"/>
        </w:rPr>
        <w:t>Ομίλου</w:t>
      </w:r>
      <w:r w:rsidRPr="000C082D">
        <w:rPr>
          <w:rFonts w:ascii="Verdana" w:hAnsi="Verdana"/>
          <w:b/>
          <w:bCs/>
          <w:color w:val="000000" w:themeColor="text1"/>
          <w:sz w:val="24"/>
          <w:szCs w:val="24"/>
        </w:rPr>
        <w:t xml:space="preserve"> </w:t>
      </w:r>
      <w:proofErr w:type="spellStart"/>
      <w:r w:rsidRPr="00027BF6">
        <w:rPr>
          <w:rFonts w:ascii="Verdana" w:hAnsi="Verdana"/>
          <w:b/>
          <w:bCs/>
          <w:color w:val="000000" w:themeColor="text1"/>
          <w:sz w:val="24"/>
          <w:szCs w:val="24"/>
          <w:lang w:val="el-GR"/>
        </w:rPr>
        <w:t>ΜΟΤΟΔΥΝΑΜΙΚΗ</w:t>
      </w:r>
      <w:proofErr w:type="spellEnd"/>
      <w:r w:rsidRPr="000C082D">
        <w:rPr>
          <w:rFonts w:ascii="Verdana" w:hAnsi="Verdana"/>
          <w:b/>
          <w:bCs/>
          <w:color w:val="000000" w:themeColor="text1"/>
          <w:sz w:val="24"/>
          <w:szCs w:val="24"/>
        </w:rPr>
        <w:t>.</w:t>
      </w:r>
    </w:p>
    <w:p w14:paraId="43860749" w14:textId="44EE73D4" w:rsidR="00E67D7C" w:rsidRPr="00027BF6" w:rsidRDefault="00E67D7C" w:rsidP="00C06835">
      <w:pPr>
        <w:spacing w:after="0" w:line="240" w:lineRule="auto"/>
        <w:jc w:val="both"/>
        <w:rPr>
          <w:rFonts w:ascii="Verdana" w:hAnsi="Verdana"/>
          <w:b/>
          <w:bCs/>
          <w:color w:val="000000" w:themeColor="text1"/>
          <w:sz w:val="24"/>
          <w:szCs w:val="24"/>
        </w:rPr>
      </w:pPr>
      <w:r w:rsidRPr="00027BF6">
        <w:rPr>
          <w:rFonts w:ascii="Verdana" w:hAnsi="Verdana"/>
          <w:b/>
          <w:bCs/>
          <w:color w:val="000000" w:themeColor="text1"/>
          <w:sz w:val="24"/>
          <w:szCs w:val="24"/>
        </w:rPr>
        <w:t>Partners</w:t>
      </w:r>
      <w:r w:rsidRPr="00027BF6">
        <w:rPr>
          <w:rFonts w:ascii="Verdana" w:hAnsi="Verdana"/>
          <w:color w:val="000000" w:themeColor="text1"/>
          <w:sz w:val="24"/>
          <w:szCs w:val="24"/>
        </w:rPr>
        <w:t xml:space="preserve"> </w:t>
      </w:r>
      <w:r w:rsidR="00165444" w:rsidRPr="00027BF6">
        <w:rPr>
          <w:rFonts w:ascii="Verdana" w:hAnsi="Verdana"/>
          <w:color w:val="000000" w:themeColor="text1"/>
          <w:sz w:val="24"/>
          <w:szCs w:val="24"/>
          <w:lang w:val="el-GR"/>
        </w:rPr>
        <w:t>ήταν</w:t>
      </w:r>
      <w:r w:rsidRPr="00027BF6">
        <w:rPr>
          <w:rFonts w:ascii="Verdana" w:hAnsi="Verdana"/>
          <w:color w:val="000000" w:themeColor="text1"/>
          <w:sz w:val="24"/>
          <w:szCs w:val="24"/>
        </w:rPr>
        <w:t xml:space="preserve"> </w:t>
      </w:r>
      <w:r w:rsidRPr="00027BF6">
        <w:rPr>
          <w:rFonts w:ascii="Verdana" w:hAnsi="Verdana"/>
          <w:color w:val="000000" w:themeColor="text1"/>
          <w:sz w:val="24"/>
          <w:szCs w:val="24"/>
          <w:lang w:val="el-GR"/>
        </w:rPr>
        <w:t>οι</w:t>
      </w:r>
      <w:r w:rsidRPr="00027BF6">
        <w:rPr>
          <w:rFonts w:ascii="Verdana" w:hAnsi="Verdana"/>
          <w:color w:val="000000" w:themeColor="text1"/>
          <w:sz w:val="24"/>
          <w:szCs w:val="24"/>
        </w:rPr>
        <w:t xml:space="preserve"> </w:t>
      </w:r>
      <w:r w:rsidRPr="00027BF6">
        <w:rPr>
          <w:rFonts w:ascii="Verdana" w:hAnsi="Verdana"/>
          <w:b/>
          <w:bCs/>
          <w:color w:val="000000" w:themeColor="text1"/>
          <w:sz w:val="24"/>
          <w:szCs w:val="24"/>
        </w:rPr>
        <w:t xml:space="preserve">ECOLAB, </w:t>
      </w:r>
      <w:proofErr w:type="spellStart"/>
      <w:r w:rsidRPr="00027BF6">
        <w:rPr>
          <w:rFonts w:ascii="Verdana" w:hAnsi="Verdana"/>
          <w:b/>
          <w:bCs/>
          <w:color w:val="000000" w:themeColor="text1"/>
          <w:sz w:val="24"/>
          <w:szCs w:val="24"/>
        </w:rPr>
        <w:t>KRIVEK</w:t>
      </w:r>
      <w:proofErr w:type="spellEnd"/>
      <w:r w:rsidRPr="00027BF6">
        <w:rPr>
          <w:rFonts w:ascii="Verdana" w:hAnsi="Verdana"/>
          <w:b/>
          <w:bCs/>
          <w:color w:val="000000" w:themeColor="text1"/>
          <w:sz w:val="24"/>
          <w:szCs w:val="24"/>
        </w:rPr>
        <w:t xml:space="preserve"> Group of Companies, </w:t>
      </w:r>
      <w:proofErr w:type="spellStart"/>
      <w:r w:rsidRPr="00027BF6">
        <w:rPr>
          <w:rFonts w:ascii="Verdana" w:hAnsi="Verdana"/>
          <w:b/>
          <w:bCs/>
          <w:color w:val="000000" w:themeColor="text1"/>
          <w:sz w:val="24"/>
          <w:szCs w:val="24"/>
        </w:rPr>
        <w:t>SPORTADORE</w:t>
      </w:r>
      <w:proofErr w:type="spellEnd"/>
      <w:r w:rsidRPr="00027BF6">
        <w:rPr>
          <w:rFonts w:ascii="Verdana" w:hAnsi="Verdana"/>
          <w:b/>
          <w:bCs/>
          <w:color w:val="000000" w:themeColor="text1"/>
          <w:sz w:val="24"/>
          <w:szCs w:val="24"/>
        </w:rPr>
        <w:t xml:space="preserve">, </w:t>
      </w:r>
      <w:proofErr w:type="spellStart"/>
      <w:r w:rsidRPr="00027BF6">
        <w:rPr>
          <w:rFonts w:ascii="Verdana" w:hAnsi="Verdana"/>
          <w:b/>
          <w:bCs/>
          <w:color w:val="000000" w:themeColor="text1"/>
          <w:sz w:val="24"/>
          <w:szCs w:val="24"/>
        </w:rPr>
        <w:t>KORRES</w:t>
      </w:r>
      <w:proofErr w:type="spellEnd"/>
      <w:r w:rsidRPr="00027BF6">
        <w:rPr>
          <w:rFonts w:ascii="Verdana" w:hAnsi="Verdana"/>
          <w:b/>
          <w:bCs/>
          <w:color w:val="000000" w:themeColor="text1"/>
          <w:sz w:val="24"/>
          <w:szCs w:val="24"/>
        </w:rPr>
        <w:t>.</w:t>
      </w:r>
    </w:p>
    <w:p w14:paraId="07D25656" w14:textId="793F6105" w:rsidR="00E67D7C" w:rsidRPr="00027BF6" w:rsidRDefault="00E67D7C" w:rsidP="00C06835">
      <w:pPr>
        <w:spacing w:after="0" w:line="240" w:lineRule="auto"/>
        <w:jc w:val="both"/>
        <w:rPr>
          <w:rFonts w:ascii="Verdana" w:hAnsi="Verdana"/>
          <w:b/>
          <w:bCs/>
          <w:color w:val="000000" w:themeColor="text1"/>
          <w:sz w:val="24"/>
          <w:szCs w:val="24"/>
          <w:lang w:val="el-GR"/>
        </w:rPr>
      </w:pPr>
      <w:r w:rsidRPr="00027BF6">
        <w:rPr>
          <w:rFonts w:ascii="Verdana" w:hAnsi="Verdana"/>
          <w:b/>
          <w:bCs/>
          <w:color w:val="000000" w:themeColor="text1"/>
          <w:sz w:val="24"/>
          <w:szCs w:val="24"/>
        </w:rPr>
        <w:t>Official</w:t>
      </w:r>
      <w:r w:rsidRPr="00027BF6">
        <w:rPr>
          <w:rFonts w:ascii="Verdana" w:hAnsi="Verdana"/>
          <w:b/>
          <w:bCs/>
          <w:color w:val="000000" w:themeColor="text1"/>
          <w:sz w:val="24"/>
          <w:szCs w:val="24"/>
          <w:lang w:val="el-GR"/>
        </w:rPr>
        <w:t xml:space="preserve"> </w:t>
      </w:r>
      <w:r w:rsidRPr="00027BF6">
        <w:rPr>
          <w:rFonts w:ascii="Verdana" w:hAnsi="Verdana"/>
          <w:b/>
          <w:bCs/>
          <w:color w:val="000000" w:themeColor="text1"/>
          <w:sz w:val="24"/>
          <w:szCs w:val="24"/>
        </w:rPr>
        <w:t>Water</w:t>
      </w:r>
      <w:r w:rsidRPr="00027BF6">
        <w:rPr>
          <w:rFonts w:ascii="Verdana" w:hAnsi="Verdana"/>
          <w:color w:val="000000" w:themeColor="text1"/>
          <w:sz w:val="24"/>
          <w:szCs w:val="24"/>
          <w:lang w:val="el-GR"/>
        </w:rPr>
        <w:t xml:space="preserve"> </w:t>
      </w:r>
      <w:r w:rsidR="00165444" w:rsidRPr="00027BF6">
        <w:rPr>
          <w:rFonts w:ascii="Verdana" w:hAnsi="Verdana"/>
          <w:color w:val="000000" w:themeColor="text1"/>
          <w:sz w:val="24"/>
          <w:szCs w:val="24"/>
          <w:lang w:val="el-GR"/>
        </w:rPr>
        <w:t>ήταν</w:t>
      </w:r>
      <w:r w:rsidRPr="00027BF6">
        <w:rPr>
          <w:rFonts w:ascii="Verdana" w:hAnsi="Verdana"/>
          <w:color w:val="000000" w:themeColor="text1"/>
          <w:sz w:val="24"/>
          <w:szCs w:val="24"/>
          <w:lang w:val="el-GR"/>
        </w:rPr>
        <w:t xml:space="preserve"> το </w:t>
      </w:r>
      <w:r w:rsidRPr="00027BF6">
        <w:rPr>
          <w:rFonts w:ascii="Verdana" w:hAnsi="Verdana"/>
          <w:b/>
          <w:bCs/>
          <w:color w:val="000000" w:themeColor="text1"/>
          <w:sz w:val="24"/>
          <w:szCs w:val="24"/>
          <w:lang w:val="el-GR"/>
        </w:rPr>
        <w:t>Φυσικό Μεταλλικό Νερό ΒΙΚΟΣ.</w:t>
      </w:r>
    </w:p>
    <w:p w14:paraId="2B46E5E1" w14:textId="57A166E8" w:rsidR="00E67D7C" w:rsidRPr="00027BF6" w:rsidRDefault="00E67D7C" w:rsidP="00C06835">
      <w:pPr>
        <w:spacing w:after="0" w:line="240" w:lineRule="auto"/>
        <w:jc w:val="both"/>
        <w:rPr>
          <w:rFonts w:ascii="Verdana" w:hAnsi="Verdana"/>
          <w:color w:val="000000" w:themeColor="text1"/>
          <w:sz w:val="24"/>
          <w:szCs w:val="24"/>
        </w:rPr>
      </w:pPr>
      <w:r w:rsidRPr="00027BF6">
        <w:rPr>
          <w:rFonts w:ascii="Verdana" w:hAnsi="Verdana"/>
          <w:b/>
          <w:bCs/>
          <w:color w:val="000000" w:themeColor="text1"/>
          <w:sz w:val="24"/>
          <w:szCs w:val="24"/>
        </w:rPr>
        <w:t xml:space="preserve">Official Coffee Sponsor </w:t>
      </w:r>
      <w:r w:rsidR="00165444" w:rsidRPr="00027BF6">
        <w:rPr>
          <w:rFonts w:ascii="Verdana" w:hAnsi="Verdana"/>
          <w:color w:val="000000" w:themeColor="text1"/>
          <w:sz w:val="24"/>
          <w:szCs w:val="24"/>
          <w:lang w:val="el-GR"/>
        </w:rPr>
        <w:t>ήταν</w:t>
      </w:r>
      <w:r w:rsidRPr="00027BF6">
        <w:rPr>
          <w:rFonts w:ascii="Verdana" w:hAnsi="Verdana"/>
          <w:color w:val="000000" w:themeColor="text1"/>
          <w:sz w:val="24"/>
          <w:szCs w:val="24"/>
        </w:rPr>
        <w:t xml:space="preserve"> </w:t>
      </w:r>
      <w:r w:rsidRPr="00027BF6">
        <w:rPr>
          <w:rFonts w:ascii="Verdana" w:hAnsi="Verdana"/>
          <w:color w:val="000000" w:themeColor="text1"/>
          <w:sz w:val="24"/>
          <w:szCs w:val="24"/>
          <w:lang w:val="el-GR"/>
        </w:rPr>
        <w:t>ο</w:t>
      </w:r>
      <w:r w:rsidRPr="00027BF6">
        <w:rPr>
          <w:rFonts w:ascii="Verdana" w:hAnsi="Verdana"/>
          <w:color w:val="000000" w:themeColor="text1"/>
          <w:sz w:val="24"/>
          <w:szCs w:val="24"/>
        </w:rPr>
        <w:t xml:space="preserve"> </w:t>
      </w:r>
      <w:r w:rsidRPr="00027BF6">
        <w:rPr>
          <w:rFonts w:ascii="Verdana" w:hAnsi="Verdana"/>
          <w:b/>
          <w:bCs/>
          <w:color w:val="000000" w:themeColor="text1"/>
          <w:sz w:val="24"/>
          <w:szCs w:val="24"/>
          <w:lang w:val="el-GR"/>
        </w:rPr>
        <w:t>καφές</w:t>
      </w:r>
      <w:r w:rsidRPr="00027BF6">
        <w:rPr>
          <w:rFonts w:ascii="Verdana" w:hAnsi="Verdana"/>
          <w:b/>
          <w:bCs/>
          <w:color w:val="000000" w:themeColor="text1"/>
          <w:sz w:val="24"/>
          <w:szCs w:val="24"/>
        </w:rPr>
        <w:t xml:space="preserve"> </w:t>
      </w:r>
      <w:proofErr w:type="spellStart"/>
      <w:r w:rsidRPr="00027BF6">
        <w:rPr>
          <w:rFonts w:ascii="Verdana" w:hAnsi="Verdana"/>
          <w:b/>
          <w:bCs/>
          <w:color w:val="000000" w:themeColor="text1"/>
          <w:sz w:val="24"/>
          <w:szCs w:val="24"/>
          <w:lang w:val="el-GR"/>
        </w:rPr>
        <w:t>ΔΑΝΔΑΛΗ</w:t>
      </w:r>
      <w:proofErr w:type="spellEnd"/>
      <w:r w:rsidRPr="00027BF6">
        <w:rPr>
          <w:rFonts w:ascii="Verdana" w:hAnsi="Verdana"/>
          <w:b/>
          <w:bCs/>
          <w:color w:val="000000" w:themeColor="text1"/>
          <w:sz w:val="24"/>
          <w:szCs w:val="24"/>
        </w:rPr>
        <w:t>.</w:t>
      </w:r>
    </w:p>
    <w:p w14:paraId="59EDAAE6" w14:textId="65A51311" w:rsidR="00E67D7C" w:rsidRPr="00027BF6" w:rsidRDefault="00E67D7C" w:rsidP="00C06835">
      <w:pPr>
        <w:spacing w:after="0" w:line="240" w:lineRule="auto"/>
        <w:jc w:val="both"/>
        <w:rPr>
          <w:rFonts w:ascii="Verdana" w:hAnsi="Verdana"/>
          <w:color w:val="000000" w:themeColor="text1"/>
          <w:sz w:val="24"/>
          <w:szCs w:val="24"/>
          <w:lang w:val="el-GR"/>
        </w:rPr>
      </w:pPr>
      <w:r w:rsidRPr="00027BF6">
        <w:rPr>
          <w:rFonts w:ascii="Verdana" w:hAnsi="Verdana"/>
          <w:b/>
          <w:bCs/>
          <w:color w:val="000000" w:themeColor="text1"/>
          <w:sz w:val="24"/>
          <w:szCs w:val="24"/>
        </w:rPr>
        <w:lastRenderedPageBreak/>
        <w:t>Educational</w:t>
      </w:r>
      <w:r w:rsidRPr="00027BF6">
        <w:rPr>
          <w:rFonts w:ascii="Verdana" w:hAnsi="Verdana"/>
          <w:b/>
          <w:bCs/>
          <w:color w:val="000000" w:themeColor="text1"/>
          <w:sz w:val="24"/>
          <w:szCs w:val="24"/>
          <w:lang w:val="el-GR"/>
        </w:rPr>
        <w:t xml:space="preserve"> </w:t>
      </w:r>
      <w:r w:rsidRPr="00027BF6">
        <w:rPr>
          <w:rFonts w:ascii="Verdana" w:hAnsi="Verdana"/>
          <w:b/>
          <w:bCs/>
          <w:color w:val="000000" w:themeColor="text1"/>
          <w:sz w:val="24"/>
          <w:szCs w:val="24"/>
        </w:rPr>
        <w:t>Partner</w:t>
      </w:r>
      <w:r w:rsidRPr="00027BF6">
        <w:rPr>
          <w:rFonts w:ascii="Verdana" w:hAnsi="Verdana"/>
          <w:color w:val="000000" w:themeColor="text1"/>
          <w:sz w:val="24"/>
          <w:szCs w:val="24"/>
          <w:lang w:val="el-GR"/>
        </w:rPr>
        <w:t xml:space="preserve"> </w:t>
      </w:r>
      <w:r w:rsidR="00165444" w:rsidRPr="00027BF6">
        <w:rPr>
          <w:rFonts w:ascii="Verdana" w:hAnsi="Verdana"/>
          <w:color w:val="000000" w:themeColor="text1"/>
          <w:sz w:val="24"/>
          <w:szCs w:val="24"/>
          <w:lang w:val="el-GR"/>
        </w:rPr>
        <w:t xml:space="preserve">ήταν </w:t>
      </w:r>
      <w:r w:rsidRPr="00027BF6">
        <w:rPr>
          <w:rFonts w:ascii="Verdana" w:hAnsi="Verdana"/>
          <w:color w:val="000000" w:themeColor="text1"/>
          <w:sz w:val="24"/>
          <w:szCs w:val="24"/>
          <w:lang w:val="el-GR"/>
        </w:rPr>
        <w:t xml:space="preserve">το </w:t>
      </w:r>
      <w:r w:rsidRPr="00027BF6">
        <w:rPr>
          <w:rFonts w:ascii="Verdana" w:hAnsi="Verdana"/>
          <w:b/>
          <w:bCs/>
          <w:color w:val="000000" w:themeColor="text1"/>
          <w:sz w:val="24"/>
          <w:szCs w:val="24"/>
          <w:lang w:val="el-GR"/>
        </w:rPr>
        <w:t>Μητροπολιτικό Κολλέγιο.</w:t>
      </w:r>
      <w:r w:rsidRPr="00027BF6">
        <w:rPr>
          <w:rFonts w:ascii="Verdana" w:hAnsi="Verdana"/>
          <w:color w:val="000000" w:themeColor="text1"/>
          <w:sz w:val="24"/>
          <w:szCs w:val="24"/>
          <w:lang w:val="el-GR"/>
        </w:rPr>
        <w:t xml:space="preserve">  </w:t>
      </w:r>
    </w:p>
    <w:p w14:paraId="0DC2224F" w14:textId="6051F52C" w:rsidR="00E67D7C" w:rsidRPr="00027BF6" w:rsidRDefault="00E67D7C" w:rsidP="00C06835">
      <w:pPr>
        <w:spacing w:after="0" w:line="240" w:lineRule="auto"/>
        <w:jc w:val="both"/>
        <w:rPr>
          <w:rFonts w:ascii="Verdana" w:hAnsi="Verdana"/>
          <w:color w:val="000000" w:themeColor="text1"/>
          <w:sz w:val="24"/>
          <w:szCs w:val="24"/>
        </w:rPr>
      </w:pPr>
      <w:r w:rsidRPr="00027BF6">
        <w:rPr>
          <w:rFonts w:ascii="Verdana" w:hAnsi="Verdana"/>
          <w:b/>
          <w:bCs/>
          <w:color w:val="000000" w:themeColor="text1"/>
          <w:sz w:val="24"/>
          <w:szCs w:val="24"/>
        </w:rPr>
        <w:t>Health Partner</w:t>
      </w:r>
      <w:r w:rsidRPr="00027BF6">
        <w:rPr>
          <w:rFonts w:ascii="Verdana" w:hAnsi="Verdana"/>
          <w:color w:val="000000" w:themeColor="text1"/>
          <w:sz w:val="24"/>
          <w:szCs w:val="24"/>
        </w:rPr>
        <w:t xml:space="preserve"> </w:t>
      </w:r>
      <w:r w:rsidR="00165444" w:rsidRPr="00027BF6">
        <w:rPr>
          <w:rFonts w:ascii="Verdana" w:hAnsi="Verdana"/>
          <w:color w:val="000000" w:themeColor="text1"/>
          <w:sz w:val="24"/>
          <w:szCs w:val="24"/>
          <w:lang w:val="el-GR"/>
        </w:rPr>
        <w:t>ήταν</w:t>
      </w:r>
      <w:r w:rsidRPr="00027BF6">
        <w:rPr>
          <w:rFonts w:ascii="Verdana" w:hAnsi="Verdana"/>
          <w:color w:val="000000" w:themeColor="text1"/>
          <w:sz w:val="24"/>
          <w:szCs w:val="24"/>
        </w:rPr>
        <w:t xml:space="preserve"> </w:t>
      </w:r>
      <w:r w:rsidRPr="00027BF6">
        <w:rPr>
          <w:rFonts w:ascii="Verdana" w:hAnsi="Verdana"/>
          <w:color w:val="000000" w:themeColor="text1"/>
          <w:sz w:val="24"/>
          <w:szCs w:val="24"/>
          <w:lang w:val="el-GR"/>
        </w:rPr>
        <w:t>το</w:t>
      </w:r>
      <w:r w:rsidRPr="00027BF6">
        <w:rPr>
          <w:rFonts w:ascii="Verdana" w:hAnsi="Verdana"/>
          <w:color w:val="000000" w:themeColor="text1"/>
          <w:sz w:val="24"/>
          <w:szCs w:val="24"/>
        </w:rPr>
        <w:t xml:space="preserve"> </w:t>
      </w:r>
      <w:r w:rsidRPr="00027BF6">
        <w:rPr>
          <w:rFonts w:ascii="Verdana" w:hAnsi="Verdana"/>
          <w:b/>
          <w:bCs/>
          <w:color w:val="000000" w:themeColor="text1"/>
          <w:sz w:val="24"/>
          <w:szCs w:val="24"/>
        </w:rPr>
        <w:t xml:space="preserve">Cretan Medicare </w:t>
      </w:r>
      <w:r w:rsidRPr="00027BF6">
        <w:rPr>
          <w:rFonts w:ascii="Verdana" w:hAnsi="Verdana"/>
          <w:b/>
          <w:bCs/>
          <w:color w:val="000000" w:themeColor="text1"/>
          <w:sz w:val="24"/>
          <w:szCs w:val="24"/>
          <w:lang w:val="el-GR"/>
        </w:rPr>
        <w:t>Ιατρική</w:t>
      </w:r>
      <w:r w:rsidRPr="00027BF6">
        <w:rPr>
          <w:rFonts w:ascii="Verdana" w:hAnsi="Verdana"/>
          <w:b/>
          <w:bCs/>
          <w:color w:val="000000" w:themeColor="text1"/>
          <w:sz w:val="24"/>
          <w:szCs w:val="24"/>
        </w:rPr>
        <w:t xml:space="preserve"> </w:t>
      </w:r>
      <w:r w:rsidRPr="00027BF6">
        <w:rPr>
          <w:rFonts w:ascii="Verdana" w:hAnsi="Verdana"/>
          <w:b/>
          <w:bCs/>
          <w:color w:val="000000" w:themeColor="text1"/>
          <w:sz w:val="24"/>
          <w:szCs w:val="24"/>
          <w:lang w:val="el-GR"/>
        </w:rPr>
        <w:t>Φροντίδα</w:t>
      </w:r>
      <w:r w:rsidRPr="00027BF6">
        <w:rPr>
          <w:rFonts w:ascii="Verdana" w:hAnsi="Verdana"/>
          <w:b/>
          <w:bCs/>
          <w:color w:val="000000" w:themeColor="text1"/>
          <w:sz w:val="24"/>
          <w:szCs w:val="24"/>
        </w:rPr>
        <w:t xml:space="preserve"> </w:t>
      </w:r>
      <w:r w:rsidRPr="00027BF6">
        <w:rPr>
          <w:rFonts w:ascii="Verdana" w:hAnsi="Verdana"/>
          <w:b/>
          <w:bCs/>
          <w:color w:val="000000" w:themeColor="text1"/>
          <w:sz w:val="24"/>
          <w:szCs w:val="24"/>
          <w:lang w:val="el-GR"/>
        </w:rPr>
        <w:t>Κρήτης</w:t>
      </w:r>
      <w:r w:rsidRPr="00027BF6">
        <w:rPr>
          <w:rFonts w:ascii="Verdana" w:hAnsi="Verdana"/>
          <w:b/>
          <w:bCs/>
          <w:color w:val="000000" w:themeColor="text1"/>
          <w:sz w:val="24"/>
          <w:szCs w:val="24"/>
        </w:rPr>
        <w:t>.</w:t>
      </w:r>
    </w:p>
    <w:p w14:paraId="6BAAE1A0" w14:textId="18A2281F" w:rsidR="00E67D7C" w:rsidRPr="00027BF6" w:rsidRDefault="00E67D7C" w:rsidP="00C06835">
      <w:pPr>
        <w:spacing w:after="0" w:line="240" w:lineRule="auto"/>
        <w:jc w:val="both"/>
        <w:rPr>
          <w:rFonts w:ascii="Verdana" w:hAnsi="Verdana"/>
          <w:b/>
          <w:bCs/>
          <w:color w:val="000000" w:themeColor="text1"/>
          <w:sz w:val="24"/>
          <w:szCs w:val="24"/>
        </w:rPr>
      </w:pPr>
      <w:r w:rsidRPr="00027BF6">
        <w:rPr>
          <w:rFonts w:ascii="Verdana" w:hAnsi="Verdana"/>
          <w:b/>
          <w:bCs/>
          <w:color w:val="000000" w:themeColor="text1"/>
          <w:sz w:val="24"/>
          <w:szCs w:val="24"/>
        </w:rPr>
        <w:t>Supporters</w:t>
      </w:r>
      <w:r w:rsidRPr="00027BF6">
        <w:rPr>
          <w:rFonts w:ascii="Verdana" w:hAnsi="Verdana"/>
          <w:color w:val="000000" w:themeColor="text1"/>
          <w:sz w:val="24"/>
          <w:szCs w:val="24"/>
        </w:rPr>
        <w:t xml:space="preserve"> </w:t>
      </w:r>
      <w:r w:rsidR="00165444" w:rsidRPr="00027BF6">
        <w:rPr>
          <w:rFonts w:ascii="Verdana" w:hAnsi="Verdana"/>
          <w:color w:val="000000" w:themeColor="text1"/>
          <w:sz w:val="24"/>
          <w:szCs w:val="24"/>
          <w:lang w:val="el-GR"/>
        </w:rPr>
        <w:t>ήταν</w:t>
      </w:r>
      <w:r w:rsidRPr="00027BF6">
        <w:rPr>
          <w:rFonts w:ascii="Verdana" w:hAnsi="Verdana"/>
          <w:color w:val="000000" w:themeColor="text1"/>
          <w:sz w:val="24"/>
          <w:szCs w:val="24"/>
        </w:rPr>
        <w:t xml:space="preserve"> </w:t>
      </w:r>
      <w:r w:rsidRPr="00027BF6">
        <w:rPr>
          <w:rFonts w:ascii="Verdana" w:hAnsi="Verdana"/>
          <w:color w:val="000000" w:themeColor="text1"/>
          <w:sz w:val="24"/>
          <w:szCs w:val="24"/>
          <w:lang w:val="el-GR"/>
        </w:rPr>
        <w:t>οι</w:t>
      </w:r>
      <w:r w:rsidRPr="00027BF6">
        <w:rPr>
          <w:rFonts w:ascii="Verdana" w:hAnsi="Verdana"/>
          <w:color w:val="000000" w:themeColor="text1"/>
          <w:sz w:val="24"/>
          <w:szCs w:val="24"/>
        </w:rPr>
        <w:t xml:space="preserve"> </w:t>
      </w:r>
      <w:r w:rsidRPr="00027BF6">
        <w:rPr>
          <w:rFonts w:ascii="Verdana" w:hAnsi="Verdana"/>
          <w:b/>
          <w:bCs/>
          <w:color w:val="000000" w:themeColor="text1"/>
          <w:sz w:val="24"/>
          <w:szCs w:val="24"/>
        </w:rPr>
        <w:t xml:space="preserve">Anatomic Line, </w:t>
      </w:r>
      <w:proofErr w:type="spellStart"/>
      <w:r w:rsidRPr="00027BF6">
        <w:rPr>
          <w:rFonts w:ascii="Verdana" w:hAnsi="Verdana"/>
          <w:b/>
          <w:bCs/>
          <w:color w:val="000000" w:themeColor="text1"/>
          <w:sz w:val="24"/>
          <w:szCs w:val="24"/>
        </w:rPr>
        <w:t>Assos</w:t>
      </w:r>
      <w:proofErr w:type="spellEnd"/>
      <w:r w:rsidRPr="00027BF6">
        <w:rPr>
          <w:rFonts w:ascii="Verdana" w:hAnsi="Verdana"/>
          <w:b/>
          <w:bCs/>
          <w:color w:val="000000" w:themeColor="text1"/>
          <w:sz w:val="24"/>
          <w:szCs w:val="24"/>
        </w:rPr>
        <w:t xml:space="preserve"> Food Solutions, 3F </w:t>
      </w:r>
      <w:proofErr w:type="spellStart"/>
      <w:r w:rsidRPr="00027BF6">
        <w:rPr>
          <w:rFonts w:ascii="Verdana" w:hAnsi="Verdana"/>
          <w:b/>
          <w:bCs/>
          <w:color w:val="000000" w:themeColor="text1"/>
          <w:sz w:val="24"/>
          <w:szCs w:val="24"/>
        </w:rPr>
        <w:t>Fasouletos</w:t>
      </w:r>
      <w:proofErr w:type="spellEnd"/>
      <w:r w:rsidRPr="00027BF6">
        <w:rPr>
          <w:rFonts w:ascii="Verdana" w:hAnsi="Verdana"/>
          <w:b/>
          <w:bCs/>
          <w:color w:val="000000" w:themeColor="text1"/>
          <w:sz w:val="24"/>
          <w:szCs w:val="24"/>
        </w:rPr>
        <w:t xml:space="preserve"> Fresco Fruit, Spira Marble Art Gallery – </w:t>
      </w:r>
      <w:r w:rsidRPr="00027BF6">
        <w:rPr>
          <w:rFonts w:ascii="Verdana" w:hAnsi="Verdana"/>
          <w:b/>
          <w:bCs/>
          <w:color w:val="000000" w:themeColor="text1"/>
          <w:sz w:val="24"/>
          <w:szCs w:val="24"/>
          <w:lang w:val="el-GR"/>
        </w:rPr>
        <w:t>Γρηγόρης</w:t>
      </w:r>
      <w:r w:rsidRPr="00027BF6">
        <w:rPr>
          <w:rFonts w:ascii="Verdana" w:hAnsi="Verdana"/>
          <w:b/>
          <w:bCs/>
          <w:color w:val="000000" w:themeColor="text1"/>
          <w:sz w:val="24"/>
          <w:szCs w:val="24"/>
        </w:rPr>
        <w:t xml:space="preserve"> </w:t>
      </w:r>
      <w:proofErr w:type="spellStart"/>
      <w:r w:rsidRPr="00027BF6">
        <w:rPr>
          <w:rFonts w:ascii="Verdana" w:hAnsi="Verdana"/>
          <w:b/>
          <w:bCs/>
          <w:color w:val="000000" w:themeColor="text1"/>
          <w:sz w:val="24"/>
          <w:szCs w:val="24"/>
          <w:lang w:val="el-GR"/>
        </w:rPr>
        <w:t>Κουσκουρής</w:t>
      </w:r>
      <w:proofErr w:type="spellEnd"/>
      <w:r w:rsidRPr="00027BF6">
        <w:rPr>
          <w:rFonts w:ascii="Verdana" w:hAnsi="Verdana"/>
          <w:b/>
          <w:bCs/>
          <w:color w:val="000000" w:themeColor="text1"/>
          <w:sz w:val="24"/>
          <w:szCs w:val="24"/>
        </w:rPr>
        <w:t xml:space="preserve">, </w:t>
      </w:r>
      <w:proofErr w:type="spellStart"/>
      <w:r w:rsidRPr="00027BF6">
        <w:rPr>
          <w:rFonts w:ascii="Verdana" w:hAnsi="Verdana"/>
          <w:b/>
          <w:bCs/>
          <w:color w:val="000000" w:themeColor="text1"/>
          <w:sz w:val="24"/>
          <w:szCs w:val="24"/>
        </w:rPr>
        <w:t>ReHORECA</w:t>
      </w:r>
      <w:proofErr w:type="spellEnd"/>
      <w:r w:rsidRPr="00027BF6">
        <w:rPr>
          <w:rFonts w:ascii="Verdana" w:hAnsi="Verdana"/>
          <w:b/>
          <w:bCs/>
          <w:color w:val="000000" w:themeColor="text1"/>
          <w:sz w:val="24"/>
          <w:szCs w:val="24"/>
        </w:rPr>
        <w:t xml:space="preserve">, </w:t>
      </w:r>
      <w:r w:rsidRPr="00027BF6">
        <w:rPr>
          <w:rFonts w:ascii="Verdana" w:hAnsi="Verdana"/>
          <w:b/>
          <w:bCs/>
          <w:color w:val="000000" w:themeColor="text1"/>
          <w:sz w:val="24"/>
          <w:szCs w:val="24"/>
          <w:lang w:val="el-GR"/>
        </w:rPr>
        <w:t>Αγροτικός</w:t>
      </w:r>
      <w:r w:rsidRPr="00027BF6">
        <w:rPr>
          <w:rFonts w:ascii="Verdana" w:hAnsi="Verdana"/>
          <w:b/>
          <w:bCs/>
          <w:color w:val="000000" w:themeColor="text1"/>
          <w:sz w:val="24"/>
          <w:szCs w:val="24"/>
        </w:rPr>
        <w:t xml:space="preserve"> </w:t>
      </w:r>
      <w:r w:rsidRPr="00027BF6">
        <w:rPr>
          <w:rFonts w:ascii="Verdana" w:hAnsi="Verdana"/>
          <w:b/>
          <w:bCs/>
          <w:color w:val="000000" w:themeColor="text1"/>
          <w:sz w:val="24"/>
          <w:szCs w:val="24"/>
          <w:lang w:val="el-GR"/>
        </w:rPr>
        <w:t>Συνεταιρισμός</w:t>
      </w:r>
      <w:r w:rsidRPr="00027BF6">
        <w:rPr>
          <w:rFonts w:ascii="Verdana" w:hAnsi="Verdana"/>
          <w:b/>
          <w:bCs/>
          <w:color w:val="000000" w:themeColor="text1"/>
          <w:sz w:val="24"/>
          <w:szCs w:val="24"/>
        </w:rPr>
        <w:t xml:space="preserve"> </w:t>
      </w:r>
      <w:r w:rsidRPr="00027BF6">
        <w:rPr>
          <w:rFonts w:ascii="Verdana" w:hAnsi="Verdana"/>
          <w:b/>
          <w:bCs/>
          <w:color w:val="000000" w:themeColor="text1"/>
          <w:sz w:val="24"/>
          <w:szCs w:val="24"/>
          <w:lang w:val="el-GR"/>
        </w:rPr>
        <w:t>Οροπεδίου</w:t>
      </w:r>
      <w:r w:rsidRPr="00027BF6">
        <w:rPr>
          <w:rFonts w:ascii="Verdana" w:hAnsi="Verdana"/>
          <w:b/>
          <w:bCs/>
          <w:color w:val="000000" w:themeColor="text1"/>
          <w:sz w:val="24"/>
          <w:szCs w:val="24"/>
        </w:rPr>
        <w:t xml:space="preserve"> </w:t>
      </w:r>
      <w:r w:rsidRPr="00027BF6">
        <w:rPr>
          <w:rFonts w:ascii="Verdana" w:hAnsi="Verdana"/>
          <w:b/>
          <w:bCs/>
          <w:color w:val="000000" w:themeColor="text1"/>
          <w:sz w:val="24"/>
          <w:szCs w:val="24"/>
          <w:lang w:val="el-GR"/>
        </w:rPr>
        <w:t>Λασιθίου</w:t>
      </w:r>
      <w:r w:rsidRPr="00027BF6">
        <w:rPr>
          <w:rFonts w:ascii="Verdana" w:hAnsi="Verdana"/>
          <w:b/>
          <w:bCs/>
          <w:color w:val="000000" w:themeColor="text1"/>
          <w:sz w:val="24"/>
          <w:szCs w:val="24"/>
        </w:rPr>
        <w:t xml:space="preserve"> </w:t>
      </w:r>
      <w:r w:rsidRPr="00027BF6">
        <w:rPr>
          <w:rFonts w:ascii="Verdana" w:hAnsi="Verdana"/>
          <w:b/>
          <w:bCs/>
          <w:color w:val="000000" w:themeColor="text1"/>
          <w:sz w:val="24"/>
          <w:szCs w:val="24"/>
          <w:lang w:val="el-GR"/>
        </w:rPr>
        <w:t>και</w:t>
      </w:r>
      <w:r w:rsidRPr="00027BF6">
        <w:rPr>
          <w:rFonts w:ascii="Verdana" w:hAnsi="Verdana"/>
          <w:b/>
          <w:bCs/>
          <w:color w:val="000000" w:themeColor="text1"/>
          <w:sz w:val="24"/>
          <w:szCs w:val="24"/>
        </w:rPr>
        <w:t xml:space="preserve"> </w:t>
      </w:r>
      <w:proofErr w:type="spellStart"/>
      <w:r w:rsidRPr="00027BF6">
        <w:rPr>
          <w:rFonts w:ascii="Verdana" w:hAnsi="Verdana"/>
          <w:b/>
          <w:bCs/>
          <w:color w:val="000000" w:themeColor="text1"/>
          <w:sz w:val="24"/>
          <w:szCs w:val="24"/>
        </w:rPr>
        <w:t>Kalimera</w:t>
      </w:r>
      <w:proofErr w:type="spellEnd"/>
      <w:r w:rsidRPr="00027BF6">
        <w:rPr>
          <w:rFonts w:ascii="Verdana" w:hAnsi="Verdana"/>
          <w:b/>
          <w:bCs/>
          <w:color w:val="000000" w:themeColor="text1"/>
          <w:sz w:val="24"/>
          <w:szCs w:val="24"/>
        </w:rPr>
        <w:t xml:space="preserve"> </w:t>
      </w:r>
      <w:proofErr w:type="spellStart"/>
      <w:r w:rsidRPr="00027BF6">
        <w:rPr>
          <w:rFonts w:ascii="Verdana" w:hAnsi="Verdana"/>
          <w:b/>
          <w:bCs/>
          <w:color w:val="000000" w:themeColor="text1"/>
          <w:sz w:val="24"/>
          <w:szCs w:val="24"/>
        </w:rPr>
        <w:t>Frouta</w:t>
      </w:r>
      <w:proofErr w:type="spellEnd"/>
      <w:r w:rsidRPr="00027BF6">
        <w:rPr>
          <w:rFonts w:ascii="Verdana" w:hAnsi="Verdana"/>
          <w:b/>
          <w:bCs/>
          <w:color w:val="000000" w:themeColor="text1"/>
          <w:sz w:val="24"/>
          <w:szCs w:val="24"/>
        </w:rPr>
        <w:t>.</w:t>
      </w:r>
    </w:p>
    <w:p w14:paraId="37335CE6" w14:textId="77777777" w:rsidR="00165444" w:rsidRPr="00027BF6" w:rsidRDefault="00165444" w:rsidP="00C06835">
      <w:pPr>
        <w:spacing w:after="0" w:line="240" w:lineRule="auto"/>
        <w:contextualSpacing/>
        <w:jc w:val="both"/>
        <w:rPr>
          <w:rFonts w:ascii="Verdana" w:eastAsia="Aptos" w:hAnsi="Verdana" w:cs="Aptos"/>
          <w:color w:val="000000" w:themeColor="text1"/>
          <w:sz w:val="24"/>
          <w:szCs w:val="24"/>
        </w:rPr>
      </w:pPr>
    </w:p>
    <w:p w14:paraId="487FBAEC" w14:textId="77777777" w:rsidR="00165444" w:rsidRPr="009C7C48" w:rsidRDefault="00165444" w:rsidP="00C06835">
      <w:pPr>
        <w:spacing w:after="0" w:line="240" w:lineRule="auto"/>
        <w:jc w:val="both"/>
        <w:rPr>
          <w:rFonts w:ascii="Verdana" w:eastAsia="Verdana" w:hAnsi="Verdana" w:cs="Verdana"/>
          <w:b/>
          <w:bCs/>
          <w:sz w:val="24"/>
          <w:szCs w:val="24"/>
          <w:lang w:val="el-GR"/>
        </w:rPr>
      </w:pPr>
      <w:r w:rsidRPr="00027BF6">
        <w:rPr>
          <w:rFonts w:ascii="Verdana" w:hAnsi="Verdana"/>
          <w:color w:val="000000" w:themeColor="text1"/>
          <w:sz w:val="24"/>
          <w:szCs w:val="24"/>
          <w:lang w:val="el-GR"/>
        </w:rPr>
        <w:t xml:space="preserve">Η διοργάνωση πραγματοποιήθηκε υπό την αιγίδα της </w:t>
      </w:r>
      <w:r w:rsidRPr="00027BF6">
        <w:rPr>
          <w:rFonts w:ascii="Verdana" w:hAnsi="Verdana"/>
          <w:b/>
          <w:bCs/>
          <w:color w:val="000000" w:themeColor="text1"/>
          <w:sz w:val="24"/>
          <w:szCs w:val="24"/>
          <w:lang w:val="el-GR"/>
        </w:rPr>
        <w:t xml:space="preserve">Ευρωπαϊκής Συνομοσπονδίας </w:t>
      </w:r>
      <w:proofErr w:type="spellStart"/>
      <w:r w:rsidRPr="00027BF6">
        <w:rPr>
          <w:rFonts w:ascii="Verdana" w:hAnsi="Verdana"/>
          <w:b/>
          <w:bCs/>
          <w:color w:val="000000" w:themeColor="text1"/>
          <w:sz w:val="24"/>
          <w:szCs w:val="24"/>
          <w:lang w:val="el-GR"/>
        </w:rPr>
        <w:t>Πετοσφαίρισης</w:t>
      </w:r>
      <w:proofErr w:type="spellEnd"/>
      <w:r w:rsidRPr="00027BF6">
        <w:rPr>
          <w:rFonts w:ascii="Verdana" w:hAnsi="Verdana"/>
          <w:b/>
          <w:bCs/>
          <w:color w:val="000000" w:themeColor="text1"/>
          <w:sz w:val="24"/>
          <w:szCs w:val="24"/>
          <w:lang w:val="el-GR"/>
        </w:rPr>
        <w:t xml:space="preserve"> (</w:t>
      </w:r>
      <w:r w:rsidRPr="00027BF6">
        <w:rPr>
          <w:rFonts w:ascii="Verdana" w:hAnsi="Verdana"/>
          <w:b/>
          <w:bCs/>
          <w:color w:val="000000" w:themeColor="text1"/>
          <w:sz w:val="24"/>
          <w:szCs w:val="24"/>
        </w:rPr>
        <w:t>C</w:t>
      </w:r>
      <w:r w:rsidRPr="00027BF6">
        <w:rPr>
          <w:rFonts w:ascii="Verdana" w:hAnsi="Verdana"/>
          <w:b/>
          <w:bCs/>
          <w:color w:val="000000" w:themeColor="text1"/>
          <w:sz w:val="24"/>
          <w:szCs w:val="24"/>
          <w:lang w:val="el-GR"/>
        </w:rPr>
        <w:t>.</w:t>
      </w:r>
      <w:r w:rsidRPr="00027BF6">
        <w:rPr>
          <w:rFonts w:ascii="Verdana" w:hAnsi="Verdana"/>
          <w:b/>
          <w:bCs/>
          <w:color w:val="000000" w:themeColor="text1"/>
          <w:sz w:val="24"/>
          <w:szCs w:val="24"/>
        </w:rPr>
        <w:t>E</w:t>
      </w:r>
      <w:r w:rsidRPr="00027BF6">
        <w:rPr>
          <w:rFonts w:ascii="Verdana" w:hAnsi="Verdana"/>
          <w:b/>
          <w:bCs/>
          <w:color w:val="000000" w:themeColor="text1"/>
          <w:sz w:val="24"/>
          <w:szCs w:val="24"/>
          <w:lang w:val="el-GR"/>
        </w:rPr>
        <w:t>.</w:t>
      </w:r>
      <w:r w:rsidRPr="00027BF6">
        <w:rPr>
          <w:rFonts w:ascii="Verdana" w:hAnsi="Verdana"/>
          <w:b/>
          <w:bCs/>
          <w:color w:val="000000" w:themeColor="text1"/>
          <w:sz w:val="24"/>
          <w:szCs w:val="24"/>
        </w:rPr>
        <w:t>V</w:t>
      </w:r>
      <w:r w:rsidRPr="00027BF6">
        <w:rPr>
          <w:rFonts w:ascii="Verdana" w:hAnsi="Verdana"/>
          <w:b/>
          <w:bCs/>
          <w:color w:val="000000" w:themeColor="text1"/>
          <w:sz w:val="24"/>
          <w:szCs w:val="24"/>
          <w:lang w:val="el-GR"/>
        </w:rPr>
        <w:t>.)</w:t>
      </w:r>
      <w:r w:rsidRPr="00027BF6">
        <w:rPr>
          <w:rFonts w:ascii="Verdana" w:hAnsi="Verdana"/>
          <w:color w:val="000000" w:themeColor="text1"/>
          <w:sz w:val="24"/>
          <w:szCs w:val="24"/>
          <w:lang w:val="el-GR"/>
        </w:rPr>
        <w:t xml:space="preserve"> και του </w:t>
      </w:r>
      <w:r w:rsidRPr="00027BF6">
        <w:rPr>
          <w:rFonts w:ascii="Verdana" w:hAnsi="Verdana"/>
          <w:b/>
          <w:bCs/>
          <w:color w:val="000000" w:themeColor="text1"/>
          <w:sz w:val="24"/>
          <w:szCs w:val="24"/>
          <w:lang w:val="el-GR"/>
        </w:rPr>
        <w:t>Υπουργείου Τουρισμού</w:t>
      </w:r>
      <w:r w:rsidRPr="00027BF6">
        <w:rPr>
          <w:rFonts w:ascii="Verdana" w:hAnsi="Verdana"/>
          <w:color w:val="000000" w:themeColor="text1"/>
          <w:sz w:val="24"/>
          <w:szCs w:val="24"/>
          <w:lang w:val="el-GR"/>
        </w:rPr>
        <w:t xml:space="preserve"> και συνδιοργανώθηκε από την </w:t>
      </w:r>
      <w:r w:rsidRPr="00027BF6">
        <w:rPr>
          <w:rFonts w:ascii="Verdana" w:hAnsi="Verdana"/>
          <w:b/>
          <w:bCs/>
          <w:color w:val="000000" w:themeColor="text1"/>
          <w:sz w:val="24"/>
          <w:szCs w:val="24"/>
          <w:lang w:val="el-GR"/>
        </w:rPr>
        <w:t>Περιφέρεια Κρήτης</w:t>
      </w:r>
      <w:r w:rsidRPr="00027BF6">
        <w:rPr>
          <w:rFonts w:ascii="Verdana" w:hAnsi="Verdana"/>
          <w:color w:val="000000" w:themeColor="text1"/>
          <w:sz w:val="24"/>
          <w:szCs w:val="24"/>
          <w:lang w:val="el-GR"/>
        </w:rPr>
        <w:t xml:space="preserve">, την </w:t>
      </w:r>
      <w:r w:rsidRPr="00027BF6">
        <w:rPr>
          <w:rFonts w:ascii="Verdana" w:hAnsi="Verdana"/>
          <w:b/>
          <w:bCs/>
          <w:color w:val="000000" w:themeColor="text1"/>
          <w:sz w:val="24"/>
          <w:szCs w:val="24"/>
          <w:lang w:val="el-GR"/>
        </w:rPr>
        <w:t xml:space="preserve">Ελληνική Ομοσπονδία </w:t>
      </w:r>
      <w:proofErr w:type="spellStart"/>
      <w:r w:rsidRPr="00027BF6">
        <w:rPr>
          <w:rFonts w:ascii="Verdana" w:hAnsi="Verdana"/>
          <w:b/>
          <w:bCs/>
          <w:color w:val="000000" w:themeColor="text1"/>
          <w:sz w:val="24"/>
          <w:szCs w:val="24"/>
          <w:lang w:val="el-GR"/>
        </w:rPr>
        <w:t>Πετοσφαίρισης</w:t>
      </w:r>
      <w:proofErr w:type="spellEnd"/>
      <w:r w:rsidRPr="00027BF6">
        <w:rPr>
          <w:rFonts w:ascii="Verdana" w:hAnsi="Verdana"/>
          <w:b/>
          <w:bCs/>
          <w:color w:val="000000" w:themeColor="text1"/>
          <w:sz w:val="24"/>
          <w:szCs w:val="24"/>
          <w:lang w:val="el-GR"/>
        </w:rPr>
        <w:t xml:space="preserve"> (</w:t>
      </w:r>
      <w:proofErr w:type="spellStart"/>
      <w:r w:rsidRPr="004E2300">
        <w:rPr>
          <w:rFonts w:ascii="Verdana" w:hAnsi="Verdana"/>
          <w:b/>
          <w:bCs/>
          <w:sz w:val="24"/>
          <w:szCs w:val="24"/>
          <w:lang w:val="el-GR"/>
        </w:rPr>
        <w:t>Ε.Ο.ΠΕ</w:t>
      </w:r>
      <w:proofErr w:type="spellEnd"/>
      <w:r w:rsidRPr="004E2300">
        <w:rPr>
          <w:rFonts w:ascii="Verdana" w:hAnsi="Verdana"/>
          <w:b/>
          <w:bCs/>
          <w:sz w:val="24"/>
          <w:szCs w:val="24"/>
          <w:lang w:val="el-GR"/>
        </w:rPr>
        <w:t>.)</w:t>
      </w:r>
      <w:r w:rsidRPr="004E2300">
        <w:rPr>
          <w:rFonts w:ascii="Verdana" w:hAnsi="Verdana"/>
          <w:sz w:val="24"/>
          <w:szCs w:val="24"/>
          <w:lang w:val="el-GR"/>
        </w:rPr>
        <w:t xml:space="preserve">, τον </w:t>
      </w:r>
      <w:r w:rsidRPr="004E2300">
        <w:rPr>
          <w:rFonts w:ascii="Verdana" w:hAnsi="Verdana"/>
          <w:b/>
          <w:bCs/>
          <w:sz w:val="24"/>
          <w:szCs w:val="24"/>
          <w:lang w:val="el-GR"/>
        </w:rPr>
        <w:t xml:space="preserve">Δήμο </w:t>
      </w:r>
      <w:proofErr w:type="spellStart"/>
      <w:r w:rsidRPr="004E2300">
        <w:rPr>
          <w:rFonts w:ascii="Verdana" w:hAnsi="Verdana"/>
          <w:b/>
          <w:bCs/>
          <w:sz w:val="24"/>
          <w:szCs w:val="24"/>
          <w:lang w:val="el-GR"/>
        </w:rPr>
        <w:t>Μαλεβιζίου</w:t>
      </w:r>
      <w:proofErr w:type="spellEnd"/>
      <w:r w:rsidRPr="004E2300">
        <w:rPr>
          <w:rFonts w:ascii="Verdana" w:hAnsi="Verdana"/>
          <w:sz w:val="24"/>
          <w:szCs w:val="24"/>
          <w:lang w:val="el-GR"/>
        </w:rPr>
        <w:t xml:space="preserve"> και το </w:t>
      </w:r>
      <w:r w:rsidRPr="004E2300">
        <w:rPr>
          <w:rFonts w:ascii="Verdana" w:hAnsi="Verdana"/>
          <w:b/>
          <w:bCs/>
          <w:sz w:val="24"/>
          <w:szCs w:val="24"/>
        </w:rPr>
        <w:t>Metaxa</w:t>
      </w:r>
      <w:r w:rsidRPr="004E2300">
        <w:rPr>
          <w:rFonts w:ascii="Verdana" w:hAnsi="Verdana"/>
          <w:b/>
          <w:bCs/>
          <w:sz w:val="24"/>
          <w:szCs w:val="24"/>
          <w:lang w:val="el-GR"/>
        </w:rPr>
        <w:t xml:space="preserve"> </w:t>
      </w:r>
      <w:r w:rsidRPr="004E2300">
        <w:rPr>
          <w:rFonts w:ascii="Verdana" w:hAnsi="Verdana"/>
          <w:b/>
          <w:bCs/>
          <w:sz w:val="24"/>
          <w:szCs w:val="24"/>
        </w:rPr>
        <w:t>Hospitality</w:t>
      </w:r>
      <w:r w:rsidRPr="004E2300">
        <w:rPr>
          <w:rFonts w:ascii="Verdana" w:hAnsi="Verdana"/>
          <w:b/>
          <w:bCs/>
          <w:sz w:val="24"/>
          <w:szCs w:val="24"/>
          <w:lang w:val="el-GR"/>
        </w:rPr>
        <w:t xml:space="preserve"> </w:t>
      </w:r>
      <w:r w:rsidRPr="004E2300">
        <w:rPr>
          <w:rFonts w:ascii="Verdana" w:hAnsi="Verdana"/>
          <w:b/>
          <w:bCs/>
          <w:sz w:val="24"/>
          <w:szCs w:val="24"/>
        </w:rPr>
        <w:t>Group</w:t>
      </w:r>
      <w:r w:rsidRPr="004E2300">
        <w:rPr>
          <w:rFonts w:ascii="Verdana" w:hAnsi="Verdana"/>
          <w:sz w:val="24"/>
          <w:szCs w:val="24"/>
          <w:lang w:val="el-GR"/>
        </w:rPr>
        <w:t>.</w:t>
      </w:r>
    </w:p>
    <w:p w14:paraId="2DA1E74E" w14:textId="77777777" w:rsidR="00165444" w:rsidRPr="00165444" w:rsidRDefault="00165444" w:rsidP="00C06835">
      <w:pPr>
        <w:spacing w:after="0" w:line="240" w:lineRule="auto"/>
        <w:jc w:val="both"/>
        <w:rPr>
          <w:rFonts w:ascii="Verdana" w:hAnsi="Verdana"/>
          <w:b/>
          <w:bCs/>
          <w:sz w:val="24"/>
          <w:szCs w:val="24"/>
          <w:lang w:val="el-GR"/>
        </w:rPr>
      </w:pPr>
    </w:p>
    <w:p w14:paraId="159EA86B" w14:textId="77777777" w:rsidR="00E67D7C" w:rsidRPr="00165444" w:rsidRDefault="00E67D7C" w:rsidP="00C06835">
      <w:pPr>
        <w:spacing w:after="0" w:line="240" w:lineRule="auto"/>
        <w:jc w:val="both"/>
        <w:rPr>
          <w:rFonts w:ascii="Verdana" w:eastAsia="Verdana" w:hAnsi="Verdana" w:cs="Verdana"/>
          <w:sz w:val="24"/>
          <w:szCs w:val="24"/>
          <w:lang w:val="el-GR"/>
        </w:rPr>
      </w:pPr>
    </w:p>
    <w:p w14:paraId="02AFDCED" w14:textId="77777777" w:rsidR="00E67D7C" w:rsidRDefault="00E67D7C" w:rsidP="00C06835">
      <w:pPr>
        <w:spacing w:after="0" w:line="240" w:lineRule="auto"/>
        <w:jc w:val="both"/>
        <w:rPr>
          <w:rFonts w:ascii="Verdana" w:eastAsia="Verdana" w:hAnsi="Verdana" w:cs="Verdana"/>
          <w:sz w:val="24"/>
          <w:szCs w:val="24"/>
        </w:rPr>
      </w:pPr>
      <w:r>
        <w:rPr>
          <w:rFonts w:ascii="Verdana" w:hAnsi="Verdana"/>
          <w:noProof/>
        </w:rPr>
        <w:drawing>
          <wp:inline distT="0" distB="0" distL="0" distR="0" wp14:anchorId="6999777C" wp14:editId="3F89B7D3">
            <wp:extent cx="1352145" cy="1235413"/>
            <wp:effectExtent l="0" t="0" r="0" b="0"/>
            <wp:docPr id="1" name="Εικόνα 1"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γραμματοσειρά, στιγμιότυπο οθόνης, λογότυπο&#10;&#10;Περιγραφή που δημιουργήθηκε αυτόματα"/>
                    <pic:cNvPicPr>
                      <a:picLocks/>
                    </pic:cNvPicPr>
                  </pic:nvPicPr>
                  <pic:blipFill rotWithShape="1">
                    <a:blip r:embed="rId12">
                      <a:extLst>
                        <a:ext uri="{28A0092B-C50C-407E-A947-70E740481C1C}">
                          <a14:useLocalDpi xmlns:a14="http://schemas.microsoft.com/office/drawing/2010/main" val="0"/>
                        </a:ext>
                      </a:extLst>
                    </a:blip>
                    <a:srcRect l="4582" r="67722"/>
                    <a:stretch/>
                  </pic:blipFill>
                  <pic:spPr bwMode="auto">
                    <a:xfrm>
                      <a:off x="0" y="0"/>
                      <a:ext cx="1392094" cy="1271913"/>
                    </a:xfrm>
                    <a:prstGeom prst="rect">
                      <a:avLst/>
                    </a:prstGeom>
                    <a:noFill/>
                    <a:ln>
                      <a:noFill/>
                    </a:ln>
                    <a:extLst>
                      <a:ext uri="{53640926-AAD7-44D8-BBD7-CCE9431645EC}">
                        <a14:shadowObscured xmlns:a14="http://schemas.microsoft.com/office/drawing/2010/main"/>
                      </a:ext>
                    </a:extLst>
                  </pic:spPr>
                </pic:pic>
              </a:graphicData>
            </a:graphic>
          </wp:inline>
        </w:drawing>
      </w:r>
    </w:p>
    <w:p w14:paraId="3B6A17E5" w14:textId="77777777" w:rsidR="00E67D7C" w:rsidRDefault="00E67D7C" w:rsidP="00C06835">
      <w:pPr>
        <w:pStyle w:val="yiv0444536510msonormal"/>
        <w:spacing w:before="0" w:after="0"/>
        <w:jc w:val="both"/>
        <w:rPr>
          <w:rFonts w:ascii="Verdana" w:eastAsia="Verdana" w:hAnsi="Verdana" w:cs="Verdana"/>
          <w:b/>
          <w:bCs/>
          <w:sz w:val="24"/>
          <w:szCs w:val="24"/>
        </w:rPr>
      </w:pPr>
      <w:r>
        <w:rPr>
          <w:rFonts w:ascii="Verdana" w:hAnsi="Verdana"/>
          <w:b/>
          <w:bCs/>
          <w:sz w:val="24"/>
          <w:szCs w:val="24"/>
        </w:rPr>
        <w:t>Γραφείο Τύπου / Πληροφορίες για τους συντάκτες</w:t>
      </w:r>
      <w:r>
        <w:rPr>
          <w:rFonts w:ascii="Verdana" w:hAnsi="Verdana"/>
          <w:b/>
          <w:bCs/>
          <w:sz w:val="24"/>
          <w:szCs w:val="24"/>
          <w:lang w:val="fr-FR"/>
        </w:rPr>
        <w:t xml:space="preserve">: </w:t>
      </w:r>
      <w:proofErr w:type="spellStart"/>
      <w:r>
        <w:rPr>
          <w:rFonts w:ascii="Verdana" w:hAnsi="Verdana"/>
          <w:b/>
          <w:bCs/>
          <w:sz w:val="24"/>
          <w:szCs w:val="24"/>
          <w:lang w:val="fr-FR"/>
        </w:rPr>
        <w:t>ActiveMedia</w:t>
      </w:r>
      <w:proofErr w:type="spellEnd"/>
      <w:r>
        <w:rPr>
          <w:rFonts w:ascii="Verdana" w:hAnsi="Verdana"/>
          <w:b/>
          <w:bCs/>
          <w:sz w:val="24"/>
          <w:szCs w:val="24"/>
          <w:lang w:val="fr-FR"/>
        </w:rPr>
        <w:t xml:space="preserve"> Group</w:t>
      </w:r>
    </w:p>
    <w:p w14:paraId="702372D9" w14:textId="77777777" w:rsidR="00E67D7C" w:rsidRPr="002D677E" w:rsidRDefault="00E67D7C" w:rsidP="00C06835">
      <w:pPr>
        <w:pStyle w:val="yiv0444536510msonormal"/>
        <w:spacing w:before="0" w:after="0"/>
        <w:jc w:val="both"/>
        <w:rPr>
          <w:rFonts w:ascii="Verdana" w:eastAsia="Verdana" w:hAnsi="Verdana" w:cs="Verdana"/>
          <w:sz w:val="24"/>
          <w:szCs w:val="24"/>
        </w:rPr>
      </w:pPr>
      <w:proofErr w:type="spellStart"/>
      <w:r w:rsidRPr="002D677E">
        <w:rPr>
          <w:rFonts w:ascii="Verdana" w:hAnsi="Verdana"/>
          <w:sz w:val="24"/>
          <w:szCs w:val="24"/>
        </w:rPr>
        <w:t>Τηλ</w:t>
      </w:r>
      <w:proofErr w:type="spellEnd"/>
      <w:r w:rsidRPr="002D677E">
        <w:rPr>
          <w:rFonts w:ascii="Verdana" w:hAnsi="Verdana"/>
          <w:sz w:val="24"/>
          <w:szCs w:val="24"/>
        </w:rPr>
        <w:t>.: +30 210 9312881-2</w:t>
      </w:r>
    </w:p>
    <w:p w14:paraId="7FDA025C" w14:textId="64017383" w:rsidR="00E67D7C" w:rsidRPr="00550A3A" w:rsidRDefault="00E67D7C" w:rsidP="00550A3A">
      <w:pPr>
        <w:pStyle w:val="yiv0444536510msonormal"/>
        <w:shd w:val="clear" w:color="auto" w:fill="FFFFFF"/>
        <w:spacing w:before="0" w:after="0"/>
        <w:jc w:val="both"/>
        <w:rPr>
          <w:rFonts w:ascii="Verdana" w:eastAsia="Verdana" w:hAnsi="Verdana" w:cs="Verdana"/>
          <w:color w:val="0000FF"/>
          <w:sz w:val="24"/>
          <w:szCs w:val="24"/>
          <w:u w:val="single" w:color="0000FF"/>
          <w:lang w:val="fr-FR"/>
        </w:rPr>
      </w:pPr>
      <w:r>
        <w:rPr>
          <w:rFonts w:ascii="Verdana" w:hAnsi="Verdana"/>
          <w:sz w:val="24"/>
          <w:szCs w:val="24"/>
        </w:rPr>
        <w:t>e-</w:t>
      </w:r>
      <w:proofErr w:type="spellStart"/>
      <w:r>
        <w:rPr>
          <w:rFonts w:ascii="Verdana" w:hAnsi="Verdana"/>
          <w:sz w:val="24"/>
          <w:szCs w:val="24"/>
        </w:rPr>
        <w:t>mail</w:t>
      </w:r>
      <w:proofErr w:type="spellEnd"/>
      <w:r>
        <w:rPr>
          <w:rFonts w:ascii="Verdana" w:hAnsi="Verdana"/>
          <w:sz w:val="24"/>
          <w:szCs w:val="24"/>
        </w:rPr>
        <w:t>:</w:t>
      </w:r>
      <w:r>
        <w:rPr>
          <w:rFonts w:ascii="Verdana" w:hAnsi="Verdana"/>
          <w:color w:val="675C53"/>
          <w:sz w:val="24"/>
          <w:szCs w:val="24"/>
          <w:u w:color="675C53"/>
        </w:rPr>
        <w:t> </w:t>
      </w:r>
      <w:hyperlink r:id="rId13" w:history="1">
        <w:r>
          <w:rPr>
            <w:rStyle w:val="Hyperlink0"/>
            <w:lang w:val="fr-FR"/>
          </w:rPr>
          <w:t>pr@activemedia.gr</w:t>
        </w:r>
      </w:hyperlink>
    </w:p>
    <w:p w14:paraId="77005EC8" w14:textId="77777777" w:rsidR="00726513" w:rsidRPr="00F77405" w:rsidRDefault="00726513" w:rsidP="00C06835">
      <w:pPr>
        <w:pStyle w:val="Web"/>
        <w:spacing w:before="0" w:beforeAutospacing="0" w:after="0" w:afterAutospacing="0"/>
        <w:contextualSpacing/>
        <w:jc w:val="both"/>
        <w:rPr>
          <w:rFonts w:ascii="Verdana" w:hAnsi="Verdana"/>
        </w:rPr>
      </w:pPr>
    </w:p>
    <w:p w14:paraId="24C19730" w14:textId="0363C401" w:rsidR="00806D07" w:rsidRPr="000C082D" w:rsidRDefault="00806D07" w:rsidP="00C06835">
      <w:pPr>
        <w:pStyle w:val="Web"/>
        <w:spacing w:before="0" w:beforeAutospacing="0" w:after="0" w:afterAutospacing="0"/>
        <w:contextualSpacing/>
        <w:jc w:val="both"/>
        <w:rPr>
          <w:rFonts w:ascii="Verdana" w:hAnsi="Verdana"/>
        </w:rPr>
      </w:pPr>
    </w:p>
    <w:sectPr w:rsidR="00806D07" w:rsidRPr="000C082D" w:rsidSect="00D811DA">
      <w:footerReference w:type="default" r:id="rId14"/>
      <w:pgSz w:w="12240" w:h="15840"/>
      <w:pgMar w:top="1320" w:right="1183" w:bottom="1440" w:left="1134" w:header="0" w:footer="9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EDC7" w14:textId="77777777" w:rsidR="00CD314D" w:rsidRDefault="00CD314D" w:rsidP="00F53430">
      <w:pPr>
        <w:spacing w:after="0" w:line="240" w:lineRule="auto"/>
      </w:pPr>
      <w:r>
        <w:separator/>
      </w:r>
    </w:p>
  </w:endnote>
  <w:endnote w:type="continuationSeparator" w:id="0">
    <w:p w14:paraId="76D06EA9" w14:textId="77777777" w:rsidR="00CD314D" w:rsidRDefault="00CD314D" w:rsidP="00F53430">
      <w:pPr>
        <w:spacing w:after="0" w:line="240" w:lineRule="auto"/>
      </w:pPr>
      <w:r>
        <w:continuationSeparator/>
      </w:r>
    </w:p>
  </w:endnote>
  <w:endnote w:type="continuationNotice" w:id="1">
    <w:p w14:paraId="66101AD0" w14:textId="77777777" w:rsidR="00CD314D" w:rsidRDefault="00CD3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97F3" w14:textId="77777777" w:rsidR="00A23556" w:rsidRPr="00BF241E" w:rsidRDefault="00A23556" w:rsidP="00AE4586">
    <w:pPr>
      <w:pStyle w:val="a4"/>
      <w:tabs>
        <w:tab w:val="clear" w:pos="4320"/>
        <w:tab w:val="left" w:pos="1605"/>
        <w:tab w:val="left" w:pos="8640"/>
        <w:tab w:val="right" w:pos="9360"/>
      </w:tabs>
      <w:jc w:val="right"/>
      <w:rPr>
        <w:lang w:val="el-GR"/>
      </w:rPr>
    </w:pPr>
    <w:r>
      <w:rPr>
        <w:rFonts w:ascii="Verdana" w:hAnsi="Verdana"/>
        <w:sz w:val="20"/>
        <w:szCs w:val="20"/>
      </w:rPr>
      <w:tab/>
    </w:r>
    <w:r w:rsidRPr="00EA13E9">
      <w:rPr>
        <w:rFonts w:ascii="Verdana" w:hAnsi="Verdana"/>
        <w:sz w:val="20"/>
        <w:szCs w:val="20"/>
      </w:rPr>
      <w:t xml:space="preserve"> </w:t>
    </w:r>
    <w:r w:rsidRPr="00A050DA">
      <w:rPr>
        <w:rFonts w:ascii="Verdana" w:hAnsi="Verdana"/>
        <w:sz w:val="20"/>
        <w:szCs w:val="20"/>
      </w:rPr>
      <w:fldChar w:fldCharType="begin"/>
    </w:r>
    <w:r w:rsidRPr="00A050DA">
      <w:rPr>
        <w:rFonts w:ascii="Verdana" w:hAnsi="Verdana"/>
        <w:sz w:val="20"/>
        <w:szCs w:val="20"/>
      </w:rPr>
      <w:instrText>PAGE</w:instrText>
    </w:r>
    <w:r w:rsidRPr="00766ACB">
      <w:rPr>
        <w:rFonts w:ascii="Verdana" w:hAnsi="Verdana"/>
        <w:sz w:val="20"/>
        <w:szCs w:val="20"/>
        <w:lang w:val="el-GR"/>
      </w:rPr>
      <w:instrText xml:space="preserve">   \* </w:instrText>
    </w:r>
    <w:r w:rsidRPr="00A050DA">
      <w:rPr>
        <w:rFonts w:ascii="Verdana" w:hAnsi="Verdana"/>
        <w:sz w:val="20"/>
        <w:szCs w:val="20"/>
      </w:rPr>
      <w:instrText>MERGEFORMAT</w:instrText>
    </w:r>
    <w:r w:rsidRPr="00A050DA">
      <w:rPr>
        <w:rFonts w:ascii="Verdana" w:hAnsi="Verdana"/>
        <w:sz w:val="20"/>
        <w:szCs w:val="20"/>
      </w:rPr>
      <w:fldChar w:fldCharType="separate"/>
    </w:r>
    <w:r w:rsidR="00524C13" w:rsidRPr="00524C13">
      <w:rPr>
        <w:rFonts w:ascii="Verdana" w:hAnsi="Verdana"/>
        <w:noProof/>
        <w:sz w:val="20"/>
        <w:szCs w:val="20"/>
        <w:lang w:val="el-GR"/>
      </w:rPr>
      <w:t>2</w:t>
    </w:r>
    <w:r w:rsidRPr="00A050DA">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B701E" w14:textId="77777777" w:rsidR="00CD314D" w:rsidRDefault="00CD314D" w:rsidP="00F53430">
      <w:pPr>
        <w:spacing w:after="0" w:line="240" w:lineRule="auto"/>
      </w:pPr>
      <w:r>
        <w:separator/>
      </w:r>
    </w:p>
  </w:footnote>
  <w:footnote w:type="continuationSeparator" w:id="0">
    <w:p w14:paraId="6438328E" w14:textId="77777777" w:rsidR="00CD314D" w:rsidRDefault="00CD314D" w:rsidP="00F53430">
      <w:pPr>
        <w:spacing w:after="0" w:line="240" w:lineRule="auto"/>
      </w:pPr>
      <w:r>
        <w:continuationSeparator/>
      </w:r>
    </w:p>
  </w:footnote>
  <w:footnote w:type="continuationNotice" w:id="1">
    <w:p w14:paraId="0446F131" w14:textId="77777777" w:rsidR="00CD314D" w:rsidRDefault="00CD31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444B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91058"/>
    <w:multiLevelType w:val="hybridMultilevel"/>
    <w:tmpl w:val="AB80F6D4"/>
    <w:lvl w:ilvl="0" w:tplc="3AA8AAC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3F3A"/>
    <w:multiLevelType w:val="hybridMultilevel"/>
    <w:tmpl w:val="40520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8D3C44"/>
    <w:multiLevelType w:val="hybridMultilevel"/>
    <w:tmpl w:val="9D846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56493B"/>
    <w:multiLevelType w:val="hybridMultilevel"/>
    <w:tmpl w:val="EA067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E4430D"/>
    <w:multiLevelType w:val="hybridMultilevel"/>
    <w:tmpl w:val="12BE6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6CF1297"/>
    <w:multiLevelType w:val="hybridMultilevel"/>
    <w:tmpl w:val="B57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F613D"/>
    <w:multiLevelType w:val="hybridMultilevel"/>
    <w:tmpl w:val="49887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2072687"/>
    <w:multiLevelType w:val="hybridMultilevel"/>
    <w:tmpl w:val="8870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619D2"/>
    <w:multiLevelType w:val="hybridMultilevel"/>
    <w:tmpl w:val="959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E2EA8"/>
    <w:multiLevelType w:val="hybridMultilevel"/>
    <w:tmpl w:val="599E9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5A1C14"/>
    <w:multiLevelType w:val="hybridMultilevel"/>
    <w:tmpl w:val="1CC6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032066">
    <w:abstractNumId w:val="1"/>
  </w:num>
  <w:num w:numId="2" w16cid:durableId="743376095">
    <w:abstractNumId w:val="6"/>
  </w:num>
  <w:num w:numId="3" w16cid:durableId="221522234">
    <w:abstractNumId w:val="9"/>
  </w:num>
  <w:num w:numId="4" w16cid:durableId="106123499">
    <w:abstractNumId w:val="8"/>
  </w:num>
  <w:num w:numId="5" w16cid:durableId="1387532146">
    <w:abstractNumId w:val="11"/>
  </w:num>
  <w:num w:numId="6" w16cid:durableId="220406894">
    <w:abstractNumId w:val="0"/>
  </w:num>
  <w:num w:numId="7" w16cid:durableId="1024669022">
    <w:abstractNumId w:val="4"/>
  </w:num>
  <w:num w:numId="8" w16cid:durableId="622076543">
    <w:abstractNumId w:val="5"/>
  </w:num>
  <w:num w:numId="9" w16cid:durableId="1368213667">
    <w:abstractNumId w:val="4"/>
  </w:num>
  <w:num w:numId="10" w16cid:durableId="1284000046">
    <w:abstractNumId w:val="5"/>
  </w:num>
  <w:num w:numId="11" w16cid:durableId="106705827">
    <w:abstractNumId w:val="7"/>
  </w:num>
  <w:num w:numId="12" w16cid:durableId="1785223265">
    <w:abstractNumId w:val="10"/>
  </w:num>
  <w:num w:numId="13" w16cid:durableId="311061646">
    <w:abstractNumId w:val="7"/>
  </w:num>
  <w:num w:numId="14" w16cid:durableId="2037580674">
    <w:abstractNumId w:val="10"/>
  </w:num>
  <w:num w:numId="15" w16cid:durableId="2146772103">
    <w:abstractNumId w:val="2"/>
  </w:num>
  <w:num w:numId="16" w16cid:durableId="756436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30"/>
    <w:rsid w:val="00000777"/>
    <w:rsid w:val="00001F6A"/>
    <w:rsid w:val="000024BD"/>
    <w:rsid w:val="00002547"/>
    <w:rsid w:val="000032B2"/>
    <w:rsid w:val="00004D7A"/>
    <w:rsid w:val="00004F90"/>
    <w:rsid w:val="000058B0"/>
    <w:rsid w:val="000060F5"/>
    <w:rsid w:val="00006220"/>
    <w:rsid w:val="00006326"/>
    <w:rsid w:val="0000785B"/>
    <w:rsid w:val="00011799"/>
    <w:rsid w:val="00012506"/>
    <w:rsid w:val="00012700"/>
    <w:rsid w:val="000132BE"/>
    <w:rsid w:val="00013D7F"/>
    <w:rsid w:val="00014D65"/>
    <w:rsid w:val="0001643F"/>
    <w:rsid w:val="000169F7"/>
    <w:rsid w:val="00016AD1"/>
    <w:rsid w:val="00016AF3"/>
    <w:rsid w:val="0001761F"/>
    <w:rsid w:val="00017D4B"/>
    <w:rsid w:val="00020B1C"/>
    <w:rsid w:val="00020C73"/>
    <w:rsid w:val="00021197"/>
    <w:rsid w:val="0002159B"/>
    <w:rsid w:val="00021A48"/>
    <w:rsid w:val="00021CF0"/>
    <w:rsid w:val="00022373"/>
    <w:rsid w:val="00022659"/>
    <w:rsid w:val="0002267B"/>
    <w:rsid w:val="000228B9"/>
    <w:rsid w:val="000228F4"/>
    <w:rsid w:val="00023055"/>
    <w:rsid w:val="00023089"/>
    <w:rsid w:val="000238F8"/>
    <w:rsid w:val="00023DAE"/>
    <w:rsid w:val="00023E3A"/>
    <w:rsid w:val="00023F91"/>
    <w:rsid w:val="000242E7"/>
    <w:rsid w:val="00024FBC"/>
    <w:rsid w:val="00025172"/>
    <w:rsid w:val="000251F1"/>
    <w:rsid w:val="000255DE"/>
    <w:rsid w:val="00025E62"/>
    <w:rsid w:val="000260B4"/>
    <w:rsid w:val="00026238"/>
    <w:rsid w:val="0002651A"/>
    <w:rsid w:val="000266B5"/>
    <w:rsid w:val="000270FF"/>
    <w:rsid w:val="00027395"/>
    <w:rsid w:val="00027A8A"/>
    <w:rsid w:val="00027BF6"/>
    <w:rsid w:val="00027C06"/>
    <w:rsid w:val="00027CCA"/>
    <w:rsid w:val="000302A6"/>
    <w:rsid w:val="0003050C"/>
    <w:rsid w:val="00030785"/>
    <w:rsid w:val="00030900"/>
    <w:rsid w:val="00030C4A"/>
    <w:rsid w:val="0003124E"/>
    <w:rsid w:val="000312A4"/>
    <w:rsid w:val="0003186F"/>
    <w:rsid w:val="000318C0"/>
    <w:rsid w:val="000319C9"/>
    <w:rsid w:val="00031B17"/>
    <w:rsid w:val="0003262B"/>
    <w:rsid w:val="000332FF"/>
    <w:rsid w:val="0003351F"/>
    <w:rsid w:val="0003422D"/>
    <w:rsid w:val="00034511"/>
    <w:rsid w:val="00034BDE"/>
    <w:rsid w:val="00035E95"/>
    <w:rsid w:val="000363AF"/>
    <w:rsid w:val="00036558"/>
    <w:rsid w:val="00036945"/>
    <w:rsid w:val="00037125"/>
    <w:rsid w:val="00037AC1"/>
    <w:rsid w:val="00037D8B"/>
    <w:rsid w:val="000409B5"/>
    <w:rsid w:val="0004121D"/>
    <w:rsid w:val="00041D70"/>
    <w:rsid w:val="00041FB0"/>
    <w:rsid w:val="00041FBB"/>
    <w:rsid w:val="0004206D"/>
    <w:rsid w:val="0004295A"/>
    <w:rsid w:val="00042A36"/>
    <w:rsid w:val="00042C53"/>
    <w:rsid w:val="0004399B"/>
    <w:rsid w:val="000445FB"/>
    <w:rsid w:val="00044609"/>
    <w:rsid w:val="00044C8A"/>
    <w:rsid w:val="000459E7"/>
    <w:rsid w:val="00046821"/>
    <w:rsid w:val="00047383"/>
    <w:rsid w:val="0004748F"/>
    <w:rsid w:val="00047CF2"/>
    <w:rsid w:val="000503B6"/>
    <w:rsid w:val="00050A18"/>
    <w:rsid w:val="00050A3D"/>
    <w:rsid w:val="00050F72"/>
    <w:rsid w:val="000519A9"/>
    <w:rsid w:val="00051A76"/>
    <w:rsid w:val="00052908"/>
    <w:rsid w:val="00052E10"/>
    <w:rsid w:val="00052E28"/>
    <w:rsid w:val="00053243"/>
    <w:rsid w:val="00053446"/>
    <w:rsid w:val="00053452"/>
    <w:rsid w:val="00053458"/>
    <w:rsid w:val="00053BC1"/>
    <w:rsid w:val="000551A0"/>
    <w:rsid w:val="00055575"/>
    <w:rsid w:val="0005582C"/>
    <w:rsid w:val="0005641A"/>
    <w:rsid w:val="000564DB"/>
    <w:rsid w:val="0005744A"/>
    <w:rsid w:val="00057B24"/>
    <w:rsid w:val="00057D7C"/>
    <w:rsid w:val="00060BC4"/>
    <w:rsid w:val="00060E57"/>
    <w:rsid w:val="000622F8"/>
    <w:rsid w:val="00062983"/>
    <w:rsid w:val="00062B7B"/>
    <w:rsid w:val="00063546"/>
    <w:rsid w:val="000640BC"/>
    <w:rsid w:val="00064562"/>
    <w:rsid w:val="0006505D"/>
    <w:rsid w:val="00065F67"/>
    <w:rsid w:val="000665A9"/>
    <w:rsid w:val="00067430"/>
    <w:rsid w:val="00070242"/>
    <w:rsid w:val="000705BE"/>
    <w:rsid w:val="00070DDF"/>
    <w:rsid w:val="00071CDD"/>
    <w:rsid w:val="000727D1"/>
    <w:rsid w:val="00072BC1"/>
    <w:rsid w:val="00073367"/>
    <w:rsid w:val="000736D0"/>
    <w:rsid w:val="00073F8F"/>
    <w:rsid w:val="000746F1"/>
    <w:rsid w:val="000749E2"/>
    <w:rsid w:val="00075351"/>
    <w:rsid w:val="00077522"/>
    <w:rsid w:val="0007776A"/>
    <w:rsid w:val="00077999"/>
    <w:rsid w:val="000809CB"/>
    <w:rsid w:val="000821D2"/>
    <w:rsid w:val="00082691"/>
    <w:rsid w:val="00082A1D"/>
    <w:rsid w:val="000833F1"/>
    <w:rsid w:val="00083C98"/>
    <w:rsid w:val="0008581A"/>
    <w:rsid w:val="00085A08"/>
    <w:rsid w:val="00085E51"/>
    <w:rsid w:val="0008621D"/>
    <w:rsid w:val="00086D7F"/>
    <w:rsid w:val="0008706B"/>
    <w:rsid w:val="000878DB"/>
    <w:rsid w:val="000907C5"/>
    <w:rsid w:val="00090DAD"/>
    <w:rsid w:val="00090F41"/>
    <w:rsid w:val="00091187"/>
    <w:rsid w:val="00091604"/>
    <w:rsid w:val="0009261C"/>
    <w:rsid w:val="00092CBA"/>
    <w:rsid w:val="00092CCF"/>
    <w:rsid w:val="000931A0"/>
    <w:rsid w:val="000936DA"/>
    <w:rsid w:val="000937D7"/>
    <w:rsid w:val="00093AFF"/>
    <w:rsid w:val="0009401A"/>
    <w:rsid w:val="00094B9A"/>
    <w:rsid w:val="00095AC5"/>
    <w:rsid w:val="00095D4B"/>
    <w:rsid w:val="00096142"/>
    <w:rsid w:val="0009623D"/>
    <w:rsid w:val="00097527"/>
    <w:rsid w:val="00097D53"/>
    <w:rsid w:val="000A00F8"/>
    <w:rsid w:val="000A0662"/>
    <w:rsid w:val="000A092E"/>
    <w:rsid w:val="000A0D3E"/>
    <w:rsid w:val="000A105E"/>
    <w:rsid w:val="000A1705"/>
    <w:rsid w:val="000A193E"/>
    <w:rsid w:val="000A1D1E"/>
    <w:rsid w:val="000A1D72"/>
    <w:rsid w:val="000A2B71"/>
    <w:rsid w:val="000A348B"/>
    <w:rsid w:val="000A35A5"/>
    <w:rsid w:val="000A3A24"/>
    <w:rsid w:val="000A3A45"/>
    <w:rsid w:val="000A3B24"/>
    <w:rsid w:val="000A3FC4"/>
    <w:rsid w:val="000A495D"/>
    <w:rsid w:val="000A4AE4"/>
    <w:rsid w:val="000A52C6"/>
    <w:rsid w:val="000A6BAA"/>
    <w:rsid w:val="000A6FC4"/>
    <w:rsid w:val="000A709C"/>
    <w:rsid w:val="000B039E"/>
    <w:rsid w:val="000B090D"/>
    <w:rsid w:val="000B1801"/>
    <w:rsid w:val="000B1854"/>
    <w:rsid w:val="000B199C"/>
    <w:rsid w:val="000B220C"/>
    <w:rsid w:val="000B279E"/>
    <w:rsid w:val="000B2F0B"/>
    <w:rsid w:val="000B3260"/>
    <w:rsid w:val="000B33EC"/>
    <w:rsid w:val="000B48B7"/>
    <w:rsid w:val="000B4918"/>
    <w:rsid w:val="000B53A3"/>
    <w:rsid w:val="000B53C3"/>
    <w:rsid w:val="000B5659"/>
    <w:rsid w:val="000B58C1"/>
    <w:rsid w:val="000B5973"/>
    <w:rsid w:val="000B5B3C"/>
    <w:rsid w:val="000B77B5"/>
    <w:rsid w:val="000B77D4"/>
    <w:rsid w:val="000B799F"/>
    <w:rsid w:val="000B7D3F"/>
    <w:rsid w:val="000C0226"/>
    <w:rsid w:val="000C082D"/>
    <w:rsid w:val="000C133F"/>
    <w:rsid w:val="000C1B39"/>
    <w:rsid w:val="000C1BB9"/>
    <w:rsid w:val="000C1F55"/>
    <w:rsid w:val="000C26A9"/>
    <w:rsid w:val="000C3050"/>
    <w:rsid w:val="000C329A"/>
    <w:rsid w:val="000C32B6"/>
    <w:rsid w:val="000C4703"/>
    <w:rsid w:val="000C477E"/>
    <w:rsid w:val="000C478D"/>
    <w:rsid w:val="000C5868"/>
    <w:rsid w:val="000C58C2"/>
    <w:rsid w:val="000C5D35"/>
    <w:rsid w:val="000C5D50"/>
    <w:rsid w:val="000C6041"/>
    <w:rsid w:val="000C6B40"/>
    <w:rsid w:val="000C73B2"/>
    <w:rsid w:val="000C75CC"/>
    <w:rsid w:val="000C7A57"/>
    <w:rsid w:val="000D0594"/>
    <w:rsid w:val="000D0953"/>
    <w:rsid w:val="000D0AB8"/>
    <w:rsid w:val="000D0C54"/>
    <w:rsid w:val="000D23CA"/>
    <w:rsid w:val="000D27EA"/>
    <w:rsid w:val="000D2BC3"/>
    <w:rsid w:val="000D3230"/>
    <w:rsid w:val="000D457F"/>
    <w:rsid w:val="000D517E"/>
    <w:rsid w:val="000D5A4B"/>
    <w:rsid w:val="000D6C58"/>
    <w:rsid w:val="000E16E9"/>
    <w:rsid w:val="000E1CD0"/>
    <w:rsid w:val="000E280A"/>
    <w:rsid w:val="000E29BD"/>
    <w:rsid w:val="000E33E5"/>
    <w:rsid w:val="000E347B"/>
    <w:rsid w:val="000E352D"/>
    <w:rsid w:val="000E367D"/>
    <w:rsid w:val="000E3A36"/>
    <w:rsid w:val="000E525E"/>
    <w:rsid w:val="000E5AB2"/>
    <w:rsid w:val="000E6090"/>
    <w:rsid w:val="000E6E45"/>
    <w:rsid w:val="000E73B2"/>
    <w:rsid w:val="000E743A"/>
    <w:rsid w:val="000E7D94"/>
    <w:rsid w:val="000F028D"/>
    <w:rsid w:val="000F03FD"/>
    <w:rsid w:val="000F0583"/>
    <w:rsid w:val="000F085E"/>
    <w:rsid w:val="000F173D"/>
    <w:rsid w:val="000F2120"/>
    <w:rsid w:val="000F227D"/>
    <w:rsid w:val="000F2734"/>
    <w:rsid w:val="000F273D"/>
    <w:rsid w:val="000F2A3A"/>
    <w:rsid w:val="000F3CE7"/>
    <w:rsid w:val="000F4414"/>
    <w:rsid w:val="000F4651"/>
    <w:rsid w:val="000F48AD"/>
    <w:rsid w:val="000F608A"/>
    <w:rsid w:val="000F6AFC"/>
    <w:rsid w:val="000F6F07"/>
    <w:rsid w:val="0010071D"/>
    <w:rsid w:val="00100BF4"/>
    <w:rsid w:val="00100DE4"/>
    <w:rsid w:val="00100FD9"/>
    <w:rsid w:val="001012DA"/>
    <w:rsid w:val="00101E2D"/>
    <w:rsid w:val="00102185"/>
    <w:rsid w:val="0010241B"/>
    <w:rsid w:val="001027BB"/>
    <w:rsid w:val="00102C6C"/>
    <w:rsid w:val="00103C3B"/>
    <w:rsid w:val="0010434B"/>
    <w:rsid w:val="00104ED7"/>
    <w:rsid w:val="00104EF3"/>
    <w:rsid w:val="00105645"/>
    <w:rsid w:val="001061B9"/>
    <w:rsid w:val="00106494"/>
    <w:rsid w:val="00106656"/>
    <w:rsid w:val="00106954"/>
    <w:rsid w:val="0010695B"/>
    <w:rsid w:val="00106C90"/>
    <w:rsid w:val="00107320"/>
    <w:rsid w:val="00107649"/>
    <w:rsid w:val="00107855"/>
    <w:rsid w:val="001079C6"/>
    <w:rsid w:val="00107EA7"/>
    <w:rsid w:val="00110929"/>
    <w:rsid w:val="001109B1"/>
    <w:rsid w:val="00110BD6"/>
    <w:rsid w:val="00110CA6"/>
    <w:rsid w:val="00110CB1"/>
    <w:rsid w:val="00111EC3"/>
    <w:rsid w:val="00111FE5"/>
    <w:rsid w:val="0011235C"/>
    <w:rsid w:val="00112572"/>
    <w:rsid w:val="001125A9"/>
    <w:rsid w:val="00112713"/>
    <w:rsid w:val="0011278C"/>
    <w:rsid w:val="00112D6D"/>
    <w:rsid w:val="001139ED"/>
    <w:rsid w:val="00113E3B"/>
    <w:rsid w:val="001148A0"/>
    <w:rsid w:val="00114D33"/>
    <w:rsid w:val="00115116"/>
    <w:rsid w:val="0011530F"/>
    <w:rsid w:val="0011623D"/>
    <w:rsid w:val="00116540"/>
    <w:rsid w:val="00116E85"/>
    <w:rsid w:val="00117292"/>
    <w:rsid w:val="001173B0"/>
    <w:rsid w:val="00117844"/>
    <w:rsid w:val="00120285"/>
    <w:rsid w:val="001209D3"/>
    <w:rsid w:val="00120D0E"/>
    <w:rsid w:val="00121425"/>
    <w:rsid w:val="00121A82"/>
    <w:rsid w:val="00121DDC"/>
    <w:rsid w:val="00122002"/>
    <w:rsid w:val="0012257A"/>
    <w:rsid w:val="00122934"/>
    <w:rsid w:val="00122CE4"/>
    <w:rsid w:val="001230A9"/>
    <w:rsid w:val="0012352F"/>
    <w:rsid w:val="00123DC8"/>
    <w:rsid w:val="00123F3C"/>
    <w:rsid w:val="0012459D"/>
    <w:rsid w:val="00124765"/>
    <w:rsid w:val="00124A51"/>
    <w:rsid w:val="00125465"/>
    <w:rsid w:val="001254FA"/>
    <w:rsid w:val="00125E0C"/>
    <w:rsid w:val="001264CE"/>
    <w:rsid w:val="00126AE9"/>
    <w:rsid w:val="00127156"/>
    <w:rsid w:val="00127493"/>
    <w:rsid w:val="00127A6A"/>
    <w:rsid w:val="00130167"/>
    <w:rsid w:val="00130175"/>
    <w:rsid w:val="001304CE"/>
    <w:rsid w:val="0013061C"/>
    <w:rsid w:val="001309EB"/>
    <w:rsid w:val="0013178D"/>
    <w:rsid w:val="00131CBB"/>
    <w:rsid w:val="00133D4F"/>
    <w:rsid w:val="00133FD1"/>
    <w:rsid w:val="0013457C"/>
    <w:rsid w:val="001349CB"/>
    <w:rsid w:val="00134BFF"/>
    <w:rsid w:val="00134D81"/>
    <w:rsid w:val="00135033"/>
    <w:rsid w:val="00135B10"/>
    <w:rsid w:val="00135D5B"/>
    <w:rsid w:val="00135D6E"/>
    <w:rsid w:val="00136101"/>
    <w:rsid w:val="0013696A"/>
    <w:rsid w:val="00137532"/>
    <w:rsid w:val="001375B7"/>
    <w:rsid w:val="00140B40"/>
    <w:rsid w:val="001413C1"/>
    <w:rsid w:val="001415A8"/>
    <w:rsid w:val="0014276E"/>
    <w:rsid w:val="0014296A"/>
    <w:rsid w:val="00143290"/>
    <w:rsid w:val="001438F5"/>
    <w:rsid w:val="00143A26"/>
    <w:rsid w:val="00143C55"/>
    <w:rsid w:val="00144C91"/>
    <w:rsid w:val="00144D49"/>
    <w:rsid w:val="0014505D"/>
    <w:rsid w:val="001457B0"/>
    <w:rsid w:val="001461F2"/>
    <w:rsid w:val="0014623E"/>
    <w:rsid w:val="00146413"/>
    <w:rsid w:val="00146832"/>
    <w:rsid w:val="00146F83"/>
    <w:rsid w:val="00147AD6"/>
    <w:rsid w:val="00150081"/>
    <w:rsid w:val="0015018E"/>
    <w:rsid w:val="001502E5"/>
    <w:rsid w:val="00150BB1"/>
    <w:rsid w:val="001518E8"/>
    <w:rsid w:val="00151CCC"/>
    <w:rsid w:val="00151DC8"/>
    <w:rsid w:val="00152ECE"/>
    <w:rsid w:val="00153FAE"/>
    <w:rsid w:val="00155613"/>
    <w:rsid w:val="00156F3B"/>
    <w:rsid w:val="00157D33"/>
    <w:rsid w:val="00157DFC"/>
    <w:rsid w:val="00157EBF"/>
    <w:rsid w:val="00157EC8"/>
    <w:rsid w:val="00160145"/>
    <w:rsid w:val="00160927"/>
    <w:rsid w:val="00160A01"/>
    <w:rsid w:val="001617E3"/>
    <w:rsid w:val="001622A8"/>
    <w:rsid w:val="00162354"/>
    <w:rsid w:val="001623B9"/>
    <w:rsid w:val="00162D84"/>
    <w:rsid w:val="001630C9"/>
    <w:rsid w:val="00163F58"/>
    <w:rsid w:val="001642D6"/>
    <w:rsid w:val="0016534B"/>
    <w:rsid w:val="00165444"/>
    <w:rsid w:val="0016591B"/>
    <w:rsid w:val="00165AF3"/>
    <w:rsid w:val="00165F9B"/>
    <w:rsid w:val="00166252"/>
    <w:rsid w:val="0016643F"/>
    <w:rsid w:val="001667C3"/>
    <w:rsid w:val="00166C59"/>
    <w:rsid w:val="001671E0"/>
    <w:rsid w:val="001676E3"/>
    <w:rsid w:val="00167C8A"/>
    <w:rsid w:val="00170642"/>
    <w:rsid w:val="00170ED9"/>
    <w:rsid w:val="00171897"/>
    <w:rsid w:val="00171CE1"/>
    <w:rsid w:val="00172038"/>
    <w:rsid w:val="00172579"/>
    <w:rsid w:val="001728CB"/>
    <w:rsid w:val="001728DF"/>
    <w:rsid w:val="0017371F"/>
    <w:rsid w:val="00173B20"/>
    <w:rsid w:val="00174059"/>
    <w:rsid w:val="00174E7D"/>
    <w:rsid w:val="00174FAD"/>
    <w:rsid w:val="0017515E"/>
    <w:rsid w:val="001758CB"/>
    <w:rsid w:val="00176359"/>
    <w:rsid w:val="001765CB"/>
    <w:rsid w:val="001765EA"/>
    <w:rsid w:val="001768D5"/>
    <w:rsid w:val="00177430"/>
    <w:rsid w:val="001776FE"/>
    <w:rsid w:val="00177E0D"/>
    <w:rsid w:val="001801D4"/>
    <w:rsid w:val="00180346"/>
    <w:rsid w:val="001804A7"/>
    <w:rsid w:val="00182CFD"/>
    <w:rsid w:val="001831A2"/>
    <w:rsid w:val="00184124"/>
    <w:rsid w:val="0018424D"/>
    <w:rsid w:val="001850AB"/>
    <w:rsid w:val="001858B5"/>
    <w:rsid w:val="00185AEC"/>
    <w:rsid w:val="001864FE"/>
    <w:rsid w:val="00187209"/>
    <w:rsid w:val="00187827"/>
    <w:rsid w:val="00190949"/>
    <w:rsid w:val="00190BA1"/>
    <w:rsid w:val="00190F4E"/>
    <w:rsid w:val="00191167"/>
    <w:rsid w:val="00191452"/>
    <w:rsid w:val="001917DA"/>
    <w:rsid w:val="0019273D"/>
    <w:rsid w:val="001929EC"/>
    <w:rsid w:val="00192BB0"/>
    <w:rsid w:val="0019327B"/>
    <w:rsid w:val="0019343A"/>
    <w:rsid w:val="00193678"/>
    <w:rsid w:val="00193AC6"/>
    <w:rsid w:val="001940AC"/>
    <w:rsid w:val="00194100"/>
    <w:rsid w:val="0019411D"/>
    <w:rsid w:val="001969C1"/>
    <w:rsid w:val="00196E4A"/>
    <w:rsid w:val="001A0DA4"/>
    <w:rsid w:val="001A0E9A"/>
    <w:rsid w:val="001A18D3"/>
    <w:rsid w:val="001A1AD8"/>
    <w:rsid w:val="001A2226"/>
    <w:rsid w:val="001A2446"/>
    <w:rsid w:val="001A283D"/>
    <w:rsid w:val="001A2DF3"/>
    <w:rsid w:val="001A34D2"/>
    <w:rsid w:val="001A3A1A"/>
    <w:rsid w:val="001A3A30"/>
    <w:rsid w:val="001A4D29"/>
    <w:rsid w:val="001A4F55"/>
    <w:rsid w:val="001A58F7"/>
    <w:rsid w:val="001A5A61"/>
    <w:rsid w:val="001A69BC"/>
    <w:rsid w:val="001A7248"/>
    <w:rsid w:val="001B1409"/>
    <w:rsid w:val="001B1FFA"/>
    <w:rsid w:val="001B2A19"/>
    <w:rsid w:val="001B3088"/>
    <w:rsid w:val="001B35DB"/>
    <w:rsid w:val="001B3601"/>
    <w:rsid w:val="001B3803"/>
    <w:rsid w:val="001B3872"/>
    <w:rsid w:val="001B4714"/>
    <w:rsid w:val="001B4D0D"/>
    <w:rsid w:val="001B5E10"/>
    <w:rsid w:val="001B6765"/>
    <w:rsid w:val="001B6CD2"/>
    <w:rsid w:val="001B70E5"/>
    <w:rsid w:val="001B7482"/>
    <w:rsid w:val="001B794F"/>
    <w:rsid w:val="001B7F46"/>
    <w:rsid w:val="001C014D"/>
    <w:rsid w:val="001C035A"/>
    <w:rsid w:val="001C03D1"/>
    <w:rsid w:val="001C0B4D"/>
    <w:rsid w:val="001C2453"/>
    <w:rsid w:val="001C2576"/>
    <w:rsid w:val="001C25D4"/>
    <w:rsid w:val="001C32F4"/>
    <w:rsid w:val="001C37E7"/>
    <w:rsid w:val="001C3ECA"/>
    <w:rsid w:val="001C3FBB"/>
    <w:rsid w:val="001C4872"/>
    <w:rsid w:val="001C53A3"/>
    <w:rsid w:val="001C5525"/>
    <w:rsid w:val="001C5718"/>
    <w:rsid w:val="001C5AA4"/>
    <w:rsid w:val="001C5C16"/>
    <w:rsid w:val="001C6567"/>
    <w:rsid w:val="001C6A7E"/>
    <w:rsid w:val="001C6F12"/>
    <w:rsid w:val="001C73BF"/>
    <w:rsid w:val="001C7EA6"/>
    <w:rsid w:val="001D07E5"/>
    <w:rsid w:val="001D1111"/>
    <w:rsid w:val="001D1B86"/>
    <w:rsid w:val="001D1F35"/>
    <w:rsid w:val="001D2E0B"/>
    <w:rsid w:val="001D36D7"/>
    <w:rsid w:val="001D4586"/>
    <w:rsid w:val="001D4785"/>
    <w:rsid w:val="001D4AA3"/>
    <w:rsid w:val="001D53E7"/>
    <w:rsid w:val="001D5A3E"/>
    <w:rsid w:val="001D5F1B"/>
    <w:rsid w:val="001D63F3"/>
    <w:rsid w:val="001D67B5"/>
    <w:rsid w:val="001D69AE"/>
    <w:rsid w:val="001E0A86"/>
    <w:rsid w:val="001E0D11"/>
    <w:rsid w:val="001E1031"/>
    <w:rsid w:val="001E1622"/>
    <w:rsid w:val="001E16E1"/>
    <w:rsid w:val="001E1FDF"/>
    <w:rsid w:val="001E242D"/>
    <w:rsid w:val="001E356E"/>
    <w:rsid w:val="001E3800"/>
    <w:rsid w:val="001E3899"/>
    <w:rsid w:val="001E43F9"/>
    <w:rsid w:val="001E447F"/>
    <w:rsid w:val="001E4B92"/>
    <w:rsid w:val="001E5A06"/>
    <w:rsid w:val="001E5B1E"/>
    <w:rsid w:val="001E5F83"/>
    <w:rsid w:val="001E64D4"/>
    <w:rsid w:val="001E67A7"/>
    <w:rsid w:val="001E7033"/>
    <w:rsid w:val="001E7D72"/>
    <w:rsid w:val="001E7E36"/>
    <w:rsid w:val="001F014C"/>
    <w:rsid w:val="001F02E3"/>
    <w:rsid w:val="001F0C6C"/>
    <w:rsid w:val="001F1662"/>
    <w:rsid w:val="001F16FA"/>
    <w:rsid w:val="001F2508"/>
    <w:rsid w:val="001F2A4A"/>
    <w:rsid w:val="001F2D8C"/>
    <w:rsid w:val="001F3178"/>
    <w:rsid w:val="001F4B7F"/>
    <w:rsid w:val="001F57BD"/>
    <w:rsid w:val="001F617B"/>
    <w:rsid w:val="001F6C55"/>
    <w:rsid w:val="001F6E44"/>
    <w:rsid w:val="001F6FF9"/>
    <w:rsid w:val="00200E5D"/>
    <w:rsid w:val="00201992"/>
    <w:rsid w:val="00201BB0"/>
    <w:rsid w:val="00202E1B"/>
    <w:rsid w:val="00203078"/>
    <w:rsid w:val="002049EA"/>
    <w:rsid w:val="00204C5B"/>
    <w:rsid w:val="00204C92"/>
    <w:rsid w:val="00204FD1"/>
    <w:rsid w:val="0020500C"/>
    <w:rsid w:val="0020505F"/>
    <w:rsid w:val="00205E5B"/>
    <w:rsid w:val="002062D2"/>
    <w:rsid w:val="00206930"/>
    <w:rsid w:val="00207334"/>
    <w:rsid w:val="00207AF4"/>
    <w:rsid w:val="00210501"/>
    <w:rsid w:val="00210E91"/>
    <w:rsid w:val="002113D4"/>
    <w:rsid w:val="00211FB7"/>
    <w:rsid w:val="0021235D"/>
    <w:rsid w:val="00212616"/>
    <w:rsid w:val="00212776"/>
    <w:rsid w:val="0021287F"/>
    <w:rsid w:val="00212CB7"/>
    <w:rsid w:val="00213561"/>
    <w:rsid w:val="00213BCF"/>
    <w:rsid w:val="002150F8"/>
    <w:rsid w:val="00215C2D"/>
    <w:rsid w:val="00216073"/>
    <w:rsid w:val="002167CE"/>
    <w:rsid w:val="00216B2F"/>
    <w:rsid w:val="00217151"/>
    <w:rsid w:val="002175B5"/>
    <w:rsid w:val="00217D75"/>
    <w:rsid w:val="0022040B"/>
    <w:rsid w:val="002204F9"/>
    <w:rsid w:val="00220E3F"/>
    <w:rsid w:val="0022117C"/>
    <w:rsid w:val="00221482"/>
    <w:rsid w:val="002217B3"/>
    <w:rsid w:val="002219CC"/>
    <w:rsid w:val="00222940"/>
    <w:rsid w:val="00222AC8"/>
    <w:rsid w:val="00223303"/>
    <w:rsid w:val="002236BD"/>
    <w:rsid w:val="002236BE"/>
    <w:rsid w:val="0022450A"/>
    <w:rsid w:val="00225494"/>
    <w:rsid w:val="002254FE"/>
    <w:rsid w:val="002256F9"/>
    <w:rsid w:val="00225ABC"/>
    <w:rsid w:val="00225EA8"/>
    <w:rsid w:val="00225FE8"/>
    <w:rsid w:val="002261AC"/>
    <w:rsid w:val="00226372"/>
    <w:rsid w:val="0022766C"/>
    <w:rsid w:val="0022771A"/>
    <w:rsid w:val="00230A45"/>
    <w:rsid w:val="00230E69"/>
    <w:rsid w:val="002321D2"/>
    <w:rsid w:val="00232893"/>
    <w:rsid w:val="00232E51"/>
    <w:rsid w:val="00233B49"/>
    <w:rsid w:val="002345A8"/>
    <w:rsid w:val="002349B0"/>
    <w:rsid w:val="00234DA3"/>
    <w:rsid w:val="00235B71"/>
    <w:rsid w:val="00236153"/>
    <w:rsid w:val="00236439"/>
    <w:rsid w:val="002368B0"/>
    <w:rsid w:val="00237368"/>
    <w:rsid w:val="0023766D"/>
    <w:rsid w:val="002378CA"/>
    <w:rsid w:val="00237A75"/>
    <w:rsid w:val="00237AB3"/>
    <w:rsid w:val="00237C4C"/>
    <w:rsid w:val="00240F27"/>
    <w:rsid w:val="00241518"/>
    <w:rsid w:val="00241757"/>
    <w:rsid w:val="00241AF9"/>
    <w:rsid w:val="0024205A"/>
    <w:rsid w:val="00243FD7"/>
    <w:rsid w:val="002440EC"/>
    <w:rsid w:val="002449D6"/>
    <w:rsid w:val="00244B78"/>
    <w:rsid w:val="00244BE4"/>
    <w:rsid w:val="002461A0"/>
    <w:rsid w:val="00246C56"/>
    <w:rsid w:val="002473A9"/>
    <w:rsid w:val="0024742E"/>
    <w:rsid w:val="00247AF5"/>
    <w:rsid w:val="00247CC6"/>
    <w:rsid w:val="00250654"/>
    <w:rsid w:val="0025118F"/>
    <w:rsid w:val="0025157F"/>
    <w:rsid w:val="002518C5"/>
    <w:rsid w:val="0025197E"/>
    <w:rsid w:val="00252969"/>
    <w:rsid w:val="00252FA5"/>
    <w:rsid w:val="0025330E"/>
    <w:rsid w:val="002542A8"/>
    <w:rsid w:val="002549C7"/>
    <w:rsid w:val="00254D33"/>
    <w:rsid w:val="0025556A"/>
    <w:rsid w:val="00255EA9"/>
    <w:rsid w:val="0025629C"/>
    <w:rsid w:val="002566FB"/>
    <w:rsid w:val="002605AD"/>
    <w:rsid w:val="00260E07"/>
    <w:rsid w:val="0026130A"/>
    <w:rsid w:val="002613CA"/>
    <w:rsid w:val="0026185E"/>
    <w:rsid w:val="002618B8"/>
    <w:rsid w:val="00261AA3"/>
    <w:rsid w:val="002623A9"/>
    <w:rsid w:val="00262B16"/>
    <w:rsid w:val="00262D5C"/>
    <w:rsid w:val="00263D4E"/>
    <w:rsid w:val="0026408A"/>
    <w:rsid w:val="00264453"/>
    <w:rsid w:val="002647F3"/>
    <w:rsid w:val="00265521"/>
    <w:rsid w:val="00265654"/>
    <w:rsid w:val="00265C4A"/>
    <w:rsid w:val="00265D46"/>
    <w:rsid w:val="0026619B"/>
    <w:rsid w:val="002669A7"/>
    <w:rsid w:val="002669D5"/>
    <w:rsid w:val="002669FC"/>
    <w:rsid w:val="00266D8D"/>
    <w:rsid w:val="002678C3"/>
    <w:rsid w:val="00267A3E"/>
    <w:rsid w:val="00267F09"/>
    <w:rsid w:val="00267F34"/>
    <w:rsid w:val="00270F92"/>
    <w:rsid w:val="0027195B"/>
    <w:rsid w:val="00271DB5"/>
    <w:rsid w:val="00272462"/>
    <w:rsid w:val="002737C7"/>
    <w:rsid w:val="0027380F"/>
    <w:rsid w:val="00273ABD"/>
    <w:rsid w:val="00276094"/>
    <w:rsid w:val="0027614D"/>
    <w:rsid w:val="0027731A"/>
    <w:rsid w:val="00277AF4"/>
    <w:rsid w:val="00277CE0"/>
    <w:rsid w:val="00280744"/>
    <w:rsid w:val="00280B1D"/>
    <w:rsid w:val="00280FC3"/>
    <w:rsid w:val="00281BD6"/>
    <w:rsid w:val="00281DAF"/>
    <w:rsid w:val="00282129"/>
    <w:rsid w:val="00282E6F"/>
    <w:rsid w:val="00282F0F"/>
    <w:rsid w:val="00283818"/>
    <w:rsid w:val="0028432B"/>
    <w:rsid w:val="00284EC9"/>
    <w:rsid w:val="00285612"/>
    <w:rsid w:val="002859D1"/>
    <w:rsid w:val="00285BB9"/>
    <w:rsid w:val="00285CD8"/>
    <w:rsid w:val="00285CED"/>
    <w:rsid w:val="0028609E"/>
    <w:rsid w:val="002861A6"/>
    <w:rsid w:val="00286ED1"/>
    <w:rsid w:val="002871AC"/>
    <w:rsid w:val="0028787F"/>
    <w:rsid w:val="00287A36"/>
    <w:rsid w:val="002902A6"/>
    <w:rsid w:val="00290B5E"/>
    <w:rsid w:val="00290E64"/>
    <w:rsid w:val="0029153B"/>
    <w:rsid w:val="002916E4"/>
    <w:rsid w:val="00291E4A"/>
    <w:rsid w:val="0029343B"/>
    <w:rsid w:val="0029398B"/>
    <w:rsid w:val="00293B1A"/>
    <w:rsid w:val="002942FF"/>
    <w:rsid w:val="002944B4"/>
    <w:rsid w:val="002947C2"/>
    <w:rsid w:val="00294AD9"/>
    <w:rsid w:val="00294E6E"/>
    <w:rsid w:val="002953EE"/>
    <w:rsid w:val="00295848"/>
    <w:rsid w:val="002958A1"/>
    <w:rsid w:val="0029590C"/>
    <w:rsid w:val="00295ED0"/>
    <w:rsid w:val="00296AC4"/>
    <w:rsid w:val="00296BEB"/>
    <w:rsid w:val="00297517"/>
    <w:rsid w:val="002977C9"/>
    <w:rsid w:val="00297825"/>
    <w:rsid w:val="00297E07"/>
    <w:rsid w:val="002A0139"/>
    <w:rsid w:val="002A0197"/>
    <w:rsid w:val="002A0A27"/>
    <w:rsid w:val="002A0D1D"/>
    <w:rsid w:val="002A117C"/>
    <w:rsid w:val="002A129F"/>
    <w:rsid w:val="002A2772"/>
    <w:rsid w:val="002A2AB1"/>
    <w:rsid w:val="002A342B"/>
    <w:rsid w:val="002A3C78"/>
    <w:rsid w:val="002A3E73"/>
    <w:rsid w:val="002A4B0B"/>
    <w:rsid w:val="002A55AE"/>
    <w:rsid w:val="002A5645"/>
    <w:rsid w:val="002A5711"/>
    <w:rsid w:val="002A7C5D"/>
    <w:rsid w:val="002B0D8A"/>
    <w:rsid w:val="002B2C22"/>
    <w:rsid w:val="002B2C32"/>
    <w:rsid w:val="002B2C42"/>
    <w:rsid w:val="002B3097"/>
    <w:rsid w:val="002B31AC"/>
    <w:rsid w:val="002B3521"/>
    <w:rsid w:val="002B36B3"/>
    <w:rsid w:val="002B48B9"/>
    <w:rsid w:val="002B5013"/>
    <w:rsid w:val="002B555C"/>
    <w:rsid w:val="002B5FF7"/>
    <w:rsid w:val="002B6C5E"/>
    <w:rsid w:val="002B7152"/>
    <w:rsid w:val="002B7890"/>
    <w:rsid w:val="002B7A0E"/>
    <w:rsid w:val="002C0043"/>
    <w:rsid w:val="002C0425"/>
    <w:rsid w:val="002C0CBD"/>
    <w:rsid w:val="002C0EBA"/>
    <w:rsid w:val="002C11B9"/>
    <w:rsid w:val="002C284B"/>
    <w:rsid w:val="002C2BED"/>
    <w:rsid w:val="002C3705"/>
    <w:rsid w:val="002C4C69"/>
    <w:rsid w:val="002C4FE6"/>
    <w:rsid w:val="002C568D"/>
    <w:rsid w:val="002C576A"/>
    <w:rsid w:val="002C599C"/>
    <w:rsid w:val="002C70C2"/>
    <w:rsid w:val="002C76F7"/>
    <w:rsid w:val="002D0434"/>
    <w:rsid w:val="002D04FD"/>
    <w:rsid w:val="002D0CA5"/>
    <w:rsid w:val="002D0CAC"/>
    <w:rsid w:val="002D14C0"/>
    <w:rsid w:val="002D16B3"/>
    <w:rsid w:val="002D1E4E"/>
    <w:rsid w:val="002D1E72"/>
    <w:rsid w:val="002D2246"/>
    <w:rsid w:val="002D26A7"/>
    <w:rsid w:val="002D2E65"/>
    <w:rsid w:val="002D2F26"/>
    <w:rsid w:val="002D308F"/>
    <w:rsid w:val="002D33D4"/>
    <w:rsid w:val="002D3539"/>
    <w:rsid w:val="002D3646"/>
    <w:rsid w:val="002D3760"/>
    <w:rsid w:val="002D3844"/>
    <w:rsid w:val="002D3A1F"/>
    <w:rsid w:val="002D3A6E"/>
    <w:rsid w:val="002D3EB4"/>
    <w:rsid w:val="002D4620"/>
    <w:rsid w:val="002D4CA7"/>
    <w:rsid w:val="002D57D1"/>
    <w:rsid w:val="002D5AA9"/>
    <w:rsid w:val="002D5D02"/>
    <w:rsid w:val="002D68E9"/>
    <w:rsid w:val="002D6D51"/>
    <w:rsid w:val="002D6FB0"/>
    <w:rsid w:val="002D7173"/>
    <w:rsid w:val="002D72D2"/>
    <w:rsid w:val="002D7B27"/>
    <w:rsid w:val="002D7BF6"/>
    <w:rsid w:val="002D7D41"/>
    <w:rsid w:val="002E0E87"/>
    <w:rsid w:val="002E3808"/>
    <w:rsid w:val="002E4D62"/>
    <w:rsid w:val="002E4FD0"/>
    <w:rsid w:val="002E5086"/>
    <w:rsid w:val="002E5137"/>
    <w:rsid w:val="002E6094"/>
    <w:rsid w:val="002E66FA"/>
    <w:rsid w:val="002E671A"/>
    <w:rsid w:val="002E671C"/>
    <w:rsid w:val="002E6920"/>
    <w:rsid w:val="002E6CE9"/>
    <w:rsid w:val="002E79DD"/>
    <w:rsid w:val="002E7B20"/>
    <w:rsid w:val="002E7BD3"/>
    <w:rsid w:val="002F103F"/>
    <w:rsid w:val="002F10F5"/>
    <w:rsid w:val="002F1B44"/>
    <w:rsid w:val="002F1C2A"/>
    <w:rsid w:val="002F1EA0"/>
    <w:rsid w:val="002F29DD"/>
    <w:rsid w:val="002F2CA0"/>
    <w:rsid w:val="002F3062"/>
    <w:rsid w:val="002F3A9B"/>
    <w:rsid w:val="002F3D46"/>
    <w:rsid w:val="002F4BB3"/>
    <w:rsid w:val="002F51C2"/>
    <w:rsid w:val="002F54FE"/>
    <w:rsid w:val="002F55E0"/>
    <w:rsid w:val="002F61C5"/>
    <w:rsid w:val="002F68F9"/>
    <w:rsid w:val="002F722E"/>
    <w:rsid w:val="002F779A"/>
    <w:rsid w:val="002F7995"/>
    <w:rsid w:val="002F7B31"/>
    <w:rsid w:val="003006CE"/>
    <w:rsid w:val="00300A4A"/>
    <w:rsid w:val="00300B4F"/>
    <w:rsid w:val="00301847"/>
    <w:rsid w:val="00301C5E"/>
    <w:rsid w:val="00302340"/>
    <w:rsid w:val="0030271E"/>
    <w:rsid w:val="003035F4"/>
    <w:rsid w:val="00303AE6"/>
    <w:rsid w:val="00303B9C"/>
    <w:rsid w:val="003042FD"/>
    <w:rsid w:val="00304D47"/>
    <w:rsid w:val="003056D1"/>
    <w:rsid w:val="003057C2"/>
    <w:rsid w:val="0030639F"/>
    <w:rsid w:val="003101EE"/>
    <w:rsid w:val="003102B6"/>
    <w:rsid w:val="00310307"/>
    <w:rsid w:val="0031130A"/>
    <w:rsid w:val="00311501"/>
    <w:rsid w:val="00311A2D"/>
    <w:rsid w:val="003128FA"/>
    <w:rsid w:val="00312CB0"/>
    <w:rsid w:val="00313163"/>
    <w:rsid w:val="00313904"/>
    <w:rsid w:val="00313AAD"/>
    <w:rsid w:val="00314661"/>
    <w:rsid w:val="0031486E"/>
    <w:rsid w:val="00314B24"/>
    <w:rsid w:val="00315598"/>
    <w:rsid w:val="003167F4"/>
    <w:rsid w:val="003168AD"/>
    <w:rsid w:val="003175AB"/>
    <w:rsid w:val="00317E44"/>
    <w:rsid w:val="003211FB"/>
    <w:rsid w:val="003216E4"/>
    <w:rsid w:val="00321AAB"/>
    <w:rsid w:val="00321C39"/>
    <w:rsid w:val="00322425"/>
    <w:rsid w:val="00322F93"/>
    <w:rsid w:val="00322FC6"/>
    <w:rsid w:val="00324217"/>
    <w:rsid w:val="00324270"/>
    <w:rsid w:val="00325787"/>
    <w:rsid w:val="00325829"/>
    <w:rsid w:val="00325E26"/>
    <w:rsid w:val="00325F39"/>
    <w:rsid w:val="00326A09"/>
    <w:rsid w:val="00326D73"/>
    <w:rsid w:val="003270B4"/>
    <w:rsid w:val="003271A9"/>
    <w:rsid w:val="003274C9"/>
    <w:rsid w:val="00330280"/>
    <w:rsid w:val="003303D9"/>
    <w:rsid w:val="003307BC"/>
    <w:rsid w:val="00330FF1"/>
    <w:rsid w:val="00331296"/>
    <w:rsid w:val="00331EC2"/>
    <w:rsid w:val="00331FA5"/>
    <w:rsid w:val="003321FE"/>
    <w:rsid w:val="003323E1"/>
    <w:rsid w:val="00332641"/>
    <w:rsid w:val="00332D52"/>
    <w:rsid w:val="00333063"/>
    <w:rsid w:val="00333859"/>
    <w:rsid w:val="003338BB"/>
    <w:rsid w:val="00333EBC"/>
    <w:rsid w:val="00334078"/>
    <w:rsid w:val="00334CD4"/>
    <w:rsid w:val="00335728"/>
    <w:rsid w:val="00335A76"/>
    <w:rsid w:val="00335D05"/>
    <w:rsid w:val="00336B2E"/>
    <w:rsid w:val="00336E0F"/>
    <w:rsid w:val="003371B0"/>
    <w:rsid w:val="00337911"/>
    <w:rsid w:val="00337FBA"/>
    <w:rsid w:val="003400AD"/>
    <w:rsid w:val="003401F5"/>
    <w:rsid w:val="0034020E"/>
    <w:rsid w:val="00340B79"/>
    <w:rsid w:val="00340B92"/>
    <w:rsid w:val="00340CA3"/>
    <w:rsid w:val="003410B1"/>
    <w:rsid w:val="00341F05"/>
    <w:rsid w:val="00342C0A"/>
    <w:rsid w:val="00342CE2"/>
    <w:rsid w:val="00342D89"/>
    <w:rsid w:val="00343B74"/>
    <w:rsid w:val="0034449A"/>
    <w:rsid w:val="00344542"/>
    <w:rsid w:val="003455A8"/>
    <w:rsid w:val="00345DD1"/>
    <w:rsid w:val="00345FD5"/>
    <w:rsid w:val="0034786C"/>
    <w:rsid w:val="00350612"/>
    <w:rsid w:val="00351151"/>
    <w:rsid w:val="003517C7"/>
    <w:rsid w:val="0035231C"/>
    <w:rsid w:val="0035249F"/>
    <w:rsid w:val="0035264E"/>
    <w:rsid w:val="00352787"/>
    <w:rsid w:val="003528E7"/>
    <w:rsid w:val="00352B86"/>
    <w:rsid w:val="0035372B"/>
    <w:rsid w:val="00353C25"/>
    <w:rsid w:val="003547A6"/>
    <w:rsid w:val="00354C0B"/>
    <w:rsid w:val="00354DBF"/>
    <w:rsid w:val="003554E8"/>
    <w:rsid w:val="003555A0"/>
    <w:rsid w:val="00355B81"/>
    <w:rsid w:val="00356010"/>
    <w:rsid w:val="00356244"/>
    <w:rsid w:val="00356459"/>
    <w:rsid w:val="00356995"/>
    <w:rsid w:val="00356C56"/>
    <w:rsid w:val="00356D33"/>
    <w:rsid w:val="003576B2"/>
    <w:rsid w:val="003576D5"/>
    <w:rsid w:val="00357701"/>
    <w:rsid w:val="00360555"/>
    <w:rsid w:val="003607A4"/>
    <w:rsid w:val="00361B69"/>
    <w:rsid w:val="00361DEA"/>
    <w:rsid w:val="003626FE"/>
    <w:rsid w:val="0036277E"/>
    <w:rsid w:val="00363B62"/>
    <w:rsid w:val="00364440"/>
    <w:rsid w:val="00364937"/>
    <w:rsid w:val="00364D44"/>
    <w:rsid w:val="003652A2"/>
    <w:rsid w:val="0036551A"/>
    <w:rsid w:val="003658C1"/>
    <w:rsid w:val="00366276"/>
    <w:rsid w:val="0036646B"/>
    <w:rsid w:val="00366996"/>
    <w:rsid w:val="00366AE0"/>
    <w:rsid w:val="003671B7"/>
    <w:rsid w:val="00367C54"/>
    <w:rsid w:val="00367D10"/>
    <w:rsid w:val="003700EE"/>
    <w:rsid w:val="00370160"/>
    <w:rsid w:val="003710C8"/>
    <w:rsid w:val="00371E24"/>
    <w:rsid w:val="0037272E"/>
    <w:rsid w:val="00372DBF"/>
    <w:rsid w:val="00372DC9"/>
    <w:rsid w:val="00373586"/>
    <w:rsid w:val="00373592"/>
    <w:rsid w:val="00373D8D"/>
    <w:rsid w:val="00373DDD"/>
    <w:rsid w:val="003743BF"/>
    <w:rsid w:val="003747B5"/>
    <w:rsid w:val="00374E76"/>
    <w:rsid w:val="00374F6B"/>
    <w:rsid w:val="00375DBD"/>
    <w:rsid w:val="00375EC3"/>
    <w:rsid w:val="00376EF4"/>
    <w:rsid w:val="00376F0E"/>
    <w:rsid w:val="00377A02"/>
    <w:rsid w:val="00380E11"/>
    <w:rsid w:val="00381BD6"/>
    <w:rsid w:val="00381EC4"/>
    <w:rsid w:val="00381ECF"/>
    <w:rsid w:val="003824EB"/>
    <w:rsid w:val="00382673"/>
    <w:rsid w:val="00384FFB"/>
    <w:rsid w:val="00385A01"/>
    <w:rsid w:val="00385B1E"/>
    <w:rsid w:val="0038679A"/>
    <w:rsid w:val="00386FDC"/>
    <w:rsid w:val="0038701B"/>
    <w:rsid w:val="00387A38"/>
    <w:rsid w:val="00387C8A"/>
    <w:rsid w:val="00387DAF"/>
    <w:rsid w:val="0039031C"/>
    <w:rsid w:val="00390557"/>
    <w:rsid w:val="00390773"/>
    <w:rsid w:val="00391B7C"/>
    <w:rsid w:val="00391F90"/>
    <w:rsid w:val="003922E6"/>
    <w:rsid w:val="0039230C"/>
    <w:rsid w:val="00392B92"/>
    <w:rsid w:val="0039383C"/>
    <w:rsid w:val="00394037"/>
    <w:rsid w:val="003942A8"/>
    <w:rsid w:val="00394710"/>
    <w:rsid w:val="00394AE6"/>
    <w:rsid w:val="00395055"/>
    <w:rsid w:val="003950F8"/>
    <w:rsid w:val="00395C4A"/>
    <w:rsid w:val="003A0100"/>
    <w:rsid w:val="003A043E"/>
    <w:rsid w:val="003A0568"/>
    <w:rsid w:val="003A0E65"/>
    <w:rsid w:val="003A1846"/>
    <w:rsid w:val="003A1876"/>
    <w:rsid w:val="003A1B23"/>
    <w:rsid w:val="003A3B17"/>
    <w:rsid w:val="003A3E65"/>
    <w:rsid w:val="003A43F5"/>
    <w:rsid w:val="003A48D2"/>
    <w:rsid w:val="003A53EE"/>
    <w:rsid w:val="003A5B25"/>
    <w:rsid w:val="003A5C72"/>
    <w:rsid w:val="003A602B"/>
    <w:rsid w:val="003A659A"/>
    <w:rsid w:val="003A6953"/>
    <w:rsid w:val="003A73B4"/>
    <w:rsid w:val="003A73D8"/>
    <w:rsid w:val="003B06AE"/>
    <w:rsid w:val="003B08C6"/>
    <w:rsid w:val="003B0E21"/>
    <w:rsid w:val="003B1C38"/>
    <w:rsid w:val="003B26C2"/>
    <w:rsid w:val="003B2D8F"/>
    <w:rsid w:val="003B302A"/>
    <w:rsid w:val="003B337F"/>
    <w:rsid w:val="003B3B87"/>
    <w:rsid w:val="003B4631"/>
    <w:rsid w:val="003B52AA"/>
    <w:rsid w:val="003B5305"/>
    <w:rsid w:val="003B61CB"/>
    <w:rsid w:val="003B6291"/>
    <w:rsid w:val="003B6687"/>
    <w:rsid w:val="003B6766"/>
    <w:rsid w:val="003B7132"/>
    <w:rsid w:val="003B75A7"/>
    <w:rsid w:val="003B7AA8"/>
    <w:rsid w:val="003B7B69"/>
    <w:rsid w:val="003C000C"/>
    <w:rsid w:val="003C0837"/>
    <w:rsid w:val="003C1B86"/>
    <w:rsid w:val="003C1D58"/>
    <w:rsid w:val="003C1EC0"/>
    <w:rsid w:val="003C21B8"/>
    <w:rsid w:val="003C28B2"/>
    <w:rsid w:val="003C3D83"/>
    <w:rsid w:val="003C3EA0"/>
    <w:rsid w:val="003C42B2"/>
    <w:rsid w:val="003C4D9A"/>
    <w:rsid w:val="003C4FB2"/>
    <w:rsid w:val="003C50C8"/>
    <w:rsid w:val="003C541D"/>
    <w:rsid w:val="003C5481"/>
    <w:rsid w:val="003C54DE"/>
    <w:rsid w:val="003C6474"/>
    <w:rsid w:val="003C6621"/>
    <w:rsid w:val="003C7720"/>
    <w:rsid w:val="003D06EA"/>
    <w:rsid w:val="003D0C27"/>
    <w:rsid w:val="003D12AB"/>
    <w:rsid w:val="003D12FC"/>
    <w:rsid w:val="003D2246"/>
    <w:rsid w:val="003D2759"/>
    <w:rsid w:val="003D2D32"/>
    <w:rsid w:val="003D4214"/>
    <w:rsid w:val="003D49CB"/>
    <w:rsid w:val="003D4ED1"/>
    <w:rsid w:val="003D5BAF"/>
    <w:rsid w:val="003D5D25"/>
    <w:rsid w:val="003D6C88"/>
    <w:rsid w:val="003D6E29"/>
    <w:rsid w:val="003D745B"/>
    <w:rsid w:val="003D7CA7"/>
    <w:rsid w:val="003E0081"/>
    <w:rsid w:val="003E0A0F"/>
    <w:rsid w:val="003E0D61"/>
    <w:rsid w:val="003E0E75"/>
    <w:rsid w:val="003E14EB"/>
    <w:rsid w:val="003E1679"/>
    <w:rsid w:val="003E18FA"/>
    <w:rsid w:val="003E23E0"/>
    <w:rsid w:val="003E2410"/>
    <w:rsid w:val="003E2500"/>
    <w:rsid w:val="003E3BEC"/>
    <w:rsid w:val="003E3F59"/>
    <w:rsid w:val="003E41C0"/>
    <w:rsid w:val="003E438F"/>
    <w:rsid w:val="003E4BCE"/>
    <w:rsid w:val="003E59DF"/>
    <w:rsid w:val="003E5C3F"/>
    <w:rsid w:val="003E65D1"/>
    <w:rsid w:val="003E6ED4"/>
    <w:rsid w:val="003E71CB"/>
    <w:rsid w:val="003F05D5"/>
    <w:rsid w:val="003F09CD"/>
    <w:rsid w:val="003F12F9"/>
    <w:rsid w:val="003F1768"/>
    <w:rsid w:val="003F2DC6"/>
    <w:rsid w:val="003F316C"/>
    <w:rsid w:val="003F330C"/>
    <w:rsid w:val="003F3C0A"/>
    <w:rsid w:val="003F479A"/>
    <w:rsid w:val="003F4BBA"/>
    <w:rsid w:val="003F51AE"/>
    <w:rsid w:val="003F545F"/>
    <w:rsid w:val="003F54A5"/>
    <w:rsid w:val="003F57B4"/>
    <w:rsid w:val="003F5EA0"/>
    <w:rsid w:val="003F6441"/>
    <w:rsid w:val="003F6515"/>
    <w:rsid w:val="003F6FD3"/>
    <w:rsid w:val="003F7644"/>
    <w:rsid w:val="003F7AC1"/>
    <w:rsid w:val="00400149"/>
    <w:rsid w:val="004011D1"/>
    <w:rsid w:val="00401835"/>
    <w:rsid w:val="00401FFF"/>
    <w:rsid w:val="004020EE"/>
    <w:rsid w:val="004025D9"/>
    <w:rsid w:val="00402A29"/>
    <w:rsid w:val="00402A68"/>
    <w:rsid w:val="004031F3"/>
    <w:rsid w:val="0040322D"/>
    <w:rsid w:val="00403278"/>
    <w:rsid w:val="00403E0A"/>
    <w:rsid w:val="00404498"/>
    <w:rsid w:val="00404927"/>
    <w:rsid w:val="00404F07"/>
    <w:rsid w:val="00405159"/>
    <w:rsid w:val="00405DD5"/>
    <w:rsid w:val="00406243"/>
    <w:rsid w:val="0041026C"/>
    <w:rsid w:val="00411604"/>
    <w:rsid w:val="00411988"/>
    <w:rsid w:val="00412B12"/>
    <w:rsid w:val="0041378D"/>
    <w:rsid w:val="004140D7"/>
    <w:rsid w:val="00414555"/>
    <w:rsid w:val="00415255"/>
    <w:rsid w:val="004154E4"/>
    <w:rsid w:val="00415AC8"/>
    <w:rsid w:val="00416044"/>
    <w:rsid w:val="00416099"/>
    <w:rsid w:val="004164AB"/>
    <w:rsid w:val="00416843"/>
    <w:rsid w:val="00416D75"/>
    <w:rsid w:val="00416E80"/>
    <w:rsid w:val="00416E9D"/>
    <w:rsid w:val="00417F1F"/>
    <w:rsid w:val="00420724"/>
    <w:rsid w:val="00421426"/>
    <w:rsid w:val="00421BC1"/>
    <w:rsid w:val="00421BD3"/>
    <w:rsid w:val="00421C5C"/>
    <w:rsid w:val="0042292E"/>
    <w:rsid w:val="00422F63"/>
    <w:rsid w:val="004256EA"/>
    <w:rsid w:val="0042580C"/>
    <w:rsid w:val="00425DCD"/>
    <w:rsid w:val="00425E01"/>
    <w:rsid w:val="00426FD2"/>
    <w:rsid w:val="0042711D"/>
    <w:rsid w:val="00427568"/>
    <w:rsid w:val="004279E9"/>
    <w:rsid w:val="004304CA"/>
    <w:rsid w:val="0043086C"/>
    <w:rsid w:val="00430ADA"/>
    <w:rsid w:val="00430B9A"/>
    <w:rsid w:val="0043169E"/>
    <w:rsid w:val="004317F7"/>
    <w:rsid w:val="00432178"/>
    <w:rsid w:val="00432187"/>
    <w:rsid w:val="0043289E"/>
    <w:rsid w:val="00432B2D"/>
    <w:rsid w:val="00432FA2"/>
    <w:rsid w:val="0043499A"/>
    <w:rsid w:val="00434C34"/>
    <w:rsid w:val="004354AE"/>
    <w:rsid w:val="00436880"/>
    <w:rsid w:val="00436C3F"/>
    <w:rsid w:val="00437071"/>
    <w:rsid w:val="0043727D"/>
    <w:rsid w:val="004375E8"/>
    <w:rsid w:val="00440033"/>
    <w:rsid w:val="004404C0"/>
    <w:rsid w:val="0044069D"/>
    <w:rsid w:val="00441431"/>
    <w:rsid w:val="00441448"/>
    <w:rsid w:val="004417CC"/>
    <w:rsid w:val="00441ACD"/>
    <w:rsid w:val="00441B2A"/>
    <w:rsid w:val="00441F76"/>
    <w:rsid w:val="00442A4A"/>
    <w:rsid w:val="00442FD3"/>
    <w:rsid w:val="0044316A"/>
    <w:rsid w:val="00443651"/>
    <w:rsid w:val="004439CF"/>
    <w:rsid w:val="00443FA4"/>
    <w:rsid w:val="00444287"/>
    <w:rsid w:val="0044434D"/>
    <w:rsid w:val="00444462"/>
    <w:rsid w:val="00444E51"/>
    <w:rsid w:val="004450D6"/>
    <w:rsid w:val="00445D29"/>
    <w:rsid w:val="004461F5"/>
    <w:rsid w:val="004464EF"/>
    <w:rsid w:val="00446778"/>
    <w:rsid w:val="00447BB4"/>
    <w:rsid w:val="00447D3A"/>
    <w:rsid w:val="00447D3D"/>
    <w:rsid w:val="004500C8"/>
    <w:rsid w:val="00450179"/>
    <w:rsid w:val="00450971"/>
    <w:rsid w:val="00450A57"/>
    <w:rsid w:val="00450F19"/>
    <w:rsid w:val="0045103E"/>
    <w:rsid w:val="0045120D"/>
    <w:rsid w:val="00451BF8"/>
    <w:rsid w:val="0045244F"/>
    <w:rsid w:val="0045313D"/>
    <w:rsid w:val="00453365"/>
    <w:rsid w:val="00453D94"/>
    <w:rsid w:val="00453F22"/>
    <w:rsid w:val="00454E92"/>
    <w:rsid w:val="00456571"/>
    <w:rsid w:val="00456E08"/>
    <w:rsid w:val="00457208"/>
    <w:rsid w:val="004578B5"/>
    <w:rsid w:val="00457B6B"/>
    <w:rsid w:val="00460150"/>
    <w:rsid w:val="004604EA"/>
    <w:rsid w:val="004608CC"/>
    <w:rsid w:val="0046109A"/>
    <w:rsid w:val="00461F69"/>
    <w:rsid w:val="00462603"/>
    <w:rsid w:val="00462819"/>
    <w:rsid w:val="00462E47"/>
    <w:rsid w:val="00463274"/>
    <w:rsid w:val="0046358F"/>
    <w:rsid w:val="00463EAF"/>
    <w:rsid w:val="00463FF9"/>
    <w:rsid w:val="00464241"/>
    <w:rsid w:val="0046477F"/>
    <w:rsid w:val="00464FA1"/>
    <w:rsid w:val="00465849"/>
    <w:rsid w:val="00465857"/>
    <w:rsid w:val="00465D57"/>
    <w:rsid w:val="004664FB"/>
    <w:rsid w:val="00467195"/>
    <w:rsid w:val="0046721E"/>
    <w:rsid w:val="00467238"/>
    <w:rsid w:val="00467B6F"/>
    <w:rsid w:val="00467FBC"/>
    <w:rsid w:val="00470D04"/>
    <w:rsid w:val="00471199"/>
    <w:rsid w:val="00471A9F"/>
    <w:rsid w:val="00471F5E"/>
    <w:rsid w:val="00472341"/>
    <w:rsid w:val="004723CE"/>
    <w:rsid w:val="00472506"/>
    <w:rsid w:val="0047278C"/>
    <w:rsid w:val="0047293F"/>
    <w:rsid w:val="00472B7C"/>
    <w:rsid w:val="0047300A"/>
    <w:rsid w:val="00474C3E"/>
    <w:rsid w:val="00474DC5"/>
    <w:rsid w:val="00475840"/>
    <w:rsid w:val="004759A5"/>
    <w:rsid w:val="00476346"/>
    <w:rsid w:val="004768BB"/>
    <w:rsid w:val="004775E3"/>
    <w:rsid w:val="004778A2"/>
    <w:rsid w:val="00477CC2"/>
    <w:rsid w:val="004803DA"/>
    <w:rsid w:val="004804DA"/>
    <w:rsid w:val="00480545"/>
    <w:rsid w:val="00480ADC"/>
    <w:rsid w:val="004810C1"/>
    <w:rsid w:val="00481570"/>
    <w:rsid w:val="00481CAE"/>
    <w:rsid w:val="004822C2"/>
    <w:rsid w:val="00482436"/>
    <w:rsid w:val="004830A1"/>
    <w:rsid w:val="004838C1"/>
    <w:rsid w:val="0048404E"/>
    <w:rsid w:val="00484521"/>
    <w:rsid w:val="004852A7"/>
    <w:rsid w:val="00485338"/>
    <w:rsid w:val="0048592C"/>
    <w:rsid w:val="00485AC8"/>
    <w:rsid w:val="00485F16"/>
    <w:rsid w:val="00485F1C"/>
    <w:rsid w:val="0048638C"/>
    <w:rsid w:val="004868EF"/>
    <w:rsid w:val="00487395"/>
    <w:rsid w:val="00487DC0"/>
    <w:rsid w:val="00487E93"/>
    <w:rsid w:val="00487F3D"/>
    <w:rsid w:val="00490815"/>
    <w:rsid w:val="00490A7B"/>
    <w:rsid w:val="00490E7D"/>
    <w:rsid w:val="0049104D"/>
    <w:rsid w:val="00491650"/>
    <w:rsid w:val="00491671"/>
    <w:rsid w:val="00492179"/>
    <w:rsid w:val="0049258F"/>
    <w:rsid w:val="00492D81"/>
    <w:rsid w:val="00493640"/>
    <w:rsid w:val="00494741"/>
    <w:rsid w:val="0049556B"/>
    <w:rsid w:val="00495772"/>
    <w:rsid w:val="00495A64"/>
    <w:rsid w:val="00495F41"/>
    <w:rsid w:val="004960E6"/>
    <w:rsid w:val="00497229"/>
    <w:rsid w:val="00497979"/>
    <w:rsid w:val="00497B30"/>
    <w:rsid w:val="00497C94"/>
    <w:rsid w:val="004A12B5"/>
    <w:rsid w:val="004A12F7"/>
    <w:rsid w:val="004A1312"/>
    <w:rsid w:val="004A2C5F"/>
    <w:rsid w:val="004A31A6"/>
    <w:rsid w:val="004A3D50"/>
    <w:rsid w:val="004A5748"/>
    <w:rsid w:val="004A58A8"/>
    <w:rsid w:val="004A5C35"/>
    <w:rsid w:val="004A61E2"/>
    <w:rsid w:val="004A691E"/>
    <w:rsid w:val="004A6F46"/>
    <w:rsid w:val="004B0EFE"/>
    <w:rsid w:val="004B1F40"/>
    <w:rsid w:val="004B1F70"/>
    <w:rsid w:val="004B2427"/>
    <w:rsid w:val="004B3579"/>
    <w:rsid w:val="004B4158"/>
    <w:rsid w:val="004B43FC"/>
    <w:rsid w:val="004B4965"/>
    <w:rsid w:val="004B49B0"/>
    <w:rsid w:val="004B61C5"/>
    <w:rsid w:val="004B6F94"/>
    <w:rsid w:val="004B7D43"/>
    <w:rsid w:val="004C06A7"/>
    <w:rsid w:val="004C09A3"/>
    <w:rsid w:val="004C0A4B"/>
    <w:rsid w:val="004C1791"/>
    <w:rsid w:val="004C1B61"/>
    <w:rsid w:val="004C1DF1"/>
    <w:rsid w:val="004C20DE"/>
    <w:rsid w:val="004C2828"/>
    <w:rsid w:val="004C322A"/>
    <w:rsid w:val="004C3A4C"/>
    <w:rsid w:val="004C439A"/>
    <w:rsid w:val="004C4D22"/>
    <w:rsid w:val="004C4F77"/>
    <w:rsid w:val="004C63F1"/>
    <w:rsid w:val="004C6BA8"/>
    <w:rsid w:val="004C7582"/>
    <w:rsid w:val="004C75DA"/>
    <w:rsid w:val="004D1179"/>
    <w:rsid w:val="004D14E6"/>
    <w:rsid w:val="004D18CD"/>
    <w:rsid w:val="004D1CA8"/>
    <w:rsid w:val="004D23D4"/>
    <w:rsid w:val="004D27FD"/>
    <w:rsid w:val="004D2E33"/>
    <w:rsid w:val="004D3379"/>
    <w:rsid w:val="004D3C8C"/>
    <w:rsid w:val="004D3E10"/>
    <w:rsid w:val="004D3E5D"/>
    <w:rsid w:val="004D43A0"/>
    <w:rsid w:val="004D44D4"/>
    <w:rsid w:val="004D471D"/>
    <w:rsid w:val="004D4D61"/>
    <w:rsid w:val="004D52FE"/>
    <w:rsid w:val="004D5E90"/>
    <w:rsid w:val="004D6060"/>
    <w:rsid w:val="004D66CF"/>
    <w:rsid w:val="004D6E5F"/>
    <w:rsid w:val="004D750B"/>
    <w:rsid w:val="004D75FA"/>
    <w:rsid w:val="004E027D"/>
    <w:rsid w:val="004E0B73"/>
    <w:rsid w:val="004E0DDB"/>
    <w:rsid w:val="004E1285"/>
    <w:rsid w:val="004E12D5"/>
    <w:rsid w:val="004E1F81"/>
    <w:rsid w:val="004E23AF"/>
    <w:rsid w:val="004E29BF"/>
    <w:rsid w:val="004E2B60"/>
    <w:rsid w:val="004E2BA3"/>
    <w:rsid w:val="004E2BDD"/>
    <w:rsid w:val="004E2CD5"/>
    <w:rsid w:val="004E2E6D"/>
    <w:rsid w:val="004E376F"/>
    <w:rsid w:val="004E3986"/>
    <w:rsid w:val="004E3D0C"/>
    <w:rsid w:val="004E4FD0"/>
    <w:rsid w:val="004E553B"/>
    <w:rsid w:val="004E5983"/>
    <w:rsid w:val="004E675F"/>
    <w:rsid w:val="004E753D"/>
    <w:rsid w:val="004F0648"/>
    <w:rsid w:val="004F08DC"/>
    <w:rsid w:val="004F09C4"/>
    <w:rsid w:val="004F0EAF"/>
    <w:rsid w:val="004F112B"/>
    <w:rsid w:val="004F2030"/>
    <w:rsid w:val="004F2CF0"/>
    <w:rsid w:val="004F398B"/>
    <w:rsid w:val="004F3BCE"/>
    <w:rsid w:val="004F3DA1"/>
    <w:rsid w:val="004F4713"/>
    <w:rsid w:val="004F63BA"/>
    <w:rsid w:val="004F63D7"/>
    <w:rsid w:val="004F64D2"/>
    <w:rsid w:val="004F71D9"/>
    <w:rsid w:val="004F7457"/>
    <w:rsid w:val="004F77B9"/>
    <w:rsid w:val="005001FD"/>
    <w:rsid w:val="0050032A"/>
    <w:rsid w:val="0050073C"/>
    <w:rsid w:val="00500B4D"/>
    <w:rsid w:val="0050101C"/>
    <w:rsid w:val="00501D6A"/>
    <w:rsid w:val="00502C8E"/>
    <w:rsid w:val="0050340C"/>
    <w:rsid w:val="00503790"/>
    <w:rsid w:val="0050399B"/>
    <w:rsid w:val="005040D6"/>
    <w:rsid w:val="0050415A"/>
    <w:rsid w:val="00505566"/>
    <w:rsid w:val="00507D49"/>
    <w:rsid w:val="00510528"/>
    <w:rsid w:val="0051087D"/>
    <w:rsid w:val="00510AF9"/>
    <w:rsid w:val="00511025"/>
    <w:rsid w:val="00511031"/>
    <w:rsid w:val="00512719"/>
    <w:rsid w:val="00513106"/>
    <w:rsid w:val="005134EC"/>
    <w:rsid w:val="00513987"/>
    <w:rsid w:val="005139ED"/>
    <w:rsid w:val="00513DAF"/>
    <w:rsid w:val="00513FF6"/>
    <w:rsid w:val="0051404C"/>
    <w:rsid w:val="00514053"/>
    <w:rsid w:val="0051416E"/>
    <w:rsid w:val="00514666"/>
    <w:rsid w:val="00514B4C"/>
    <w:rsid w:val="00514E7F"/>
    <w:rsid w:val="00514ED2"/>
    <w:rsid w:val="00515892"/>
    <w:rsid w:val="00516268"/>
    <w:rsid w:val="0051655E"/>
    <w:rsid w:val="00516D95"/>
    <w:rsid w:val="00517060"/>
    <w:rsid w:val="00517086"/>
    <w:rsid w:val="00517364"/>
    <w:rsid w:val="00517932"/>
    <w:rsid w:val="00517BAC"/>
    <w:rsid w:val="00520236"/>
    <w:rsid w:val="005203D5"/>
    <w:rsid w:val="0052087F"/>
    <w:rsid w:val="00520F82"/>
    <w:rsid w:val="00521545"/>
    <w:rsid w:val="00521948"/>
    <w:rsid w:val="00522050"/>
    <w:rsid w:val="0052259F"/>
    <w:rsid w:val="0052298F"/>
    <w:rsid w:val="00523589"/>
    <w:rsid w:val="005247B2"/>
    <w:rsid w:val="00524A95"/>
    <w:rsid w:val="00524C13"/>
    <w:rsid w:val="0052549A"/>
    <w:rsid w:val="0052553B"/>
    <w:rsid w:val="0052557A"/>
    <w:rsid w:val="00525F11"/>
    <w:rsid w:val="00527008"/>
    <w:rsid w:val="005275FA"/>
    <w:rsid w:val="00527C5A"/>
    <w:rsid w:val="00530181"/>
    <w:rsid w:val="00530365"/>
    <w:rsid w:val="005309A9"/>
    <w:rsid w:val="00530B8D"/>
    <w:rsid w:val="005310EC"/>
    <w:rsid w:val="005311D3"/>
    <w:rsid w:val="00531481"/>
    <w:rsid w:val="00531DCD"/>
    <w:rsid w:val="00531E46"/>
    <w:rsid w:val="00532105"/>
    <w:rsid w:val="00532226"/>
    <w:rsid w:val="00532641"/>
    <w:rsid w:val="0053348B"/>
    <w:rsid w:val="005348B9"/>
    <w:rsid w:val="00534A2D"/>
    <w:rsid w:val="00534E3F"/>
    <w:rsid w:val="00535223"/>
    <w:rsid w:val="00535494"/>
    <w:rsid w:val="00536D0B"/>
    <w:rsid w:val="0053709F"/>
    <w:rsid w:val="005370E0"/>
    <w:rsid w:val="005371A4"/>
    <w:rsid w:val="00537A64"/>
    <w:rsid w:val="00541266"/>
    <w:rsid w:val="0054136A"/>
    <w:rsid w:val="00542057"/>
    <w:rsid w:val="00542E34"/>
    <w:rsid w:val="0054377C"/>
    <w:rsid w:val="005438BF"/>
    <w:rsid w:val="00544B7C"/>
    <w:rsid w:val="00544D2E"/>
    <w:rsid w:val="00544D64"/>
    <w:rsid w:val="00544F5B"/>
    <w:rsid w:val="00545286"/>
    <w:rsid w:val="00545448"/>
    <w:rsid w:val="005454E3"/>
    <w:rsid w:val="00545640"/>
    <w:rsid w:val="00545AC3"/>
    <w:rsid w:val="00546CA2"/>
    <w:rsid w:val="00547372"/>
    <w:rsid w:val="0054768E"/>
    <w:rsid w:val="005477D2"/>
    <w:rsid w:val="00547DC8"/>
    <w:rsid w:val="00547FD9"/>
    <w:rsid w:val="0055045B"/>
    <w:rsid w:val="00550A3A"/>
    <w:rsid w:val="00550B1D"/>
    <w:rsid w:val="00550C78"/>
    <w:rsid w:val="00551555"/>
    <w:rsid w:val="00551F40"/>
    <w:rsid w:val="00552181"/>
    <w:rsid w:val="00552609"/>
    <w:rsid w:val="00552F6E"/>
    <w:rsid w:val="0055340D"/>
    <w:rsid w:val="005548F1"/>
    <w:rsid w:val="0055493A"/>
    <w:rsid w:val="00555598"/>
    <w:rsid w:val="00555D22"/>
    <w:rsid w:val="00555EF0"/>
    <w:rsid w:val="0055623C"/>
    <w:rsid w:val="00556D72"/>
    <w:rsid w:val="005571F4"/>
    <w:rsid w:val="00557428"/>
    <w:rsid w:val="00560244"/>
    <w:rsid w:val="00560622"/>
    <w:rsid w:val="005607B0"/>
    <w:rsid w:val="0056096E"/>
    <w:rsid w:val="005609A9"/>
    <w:rsid w:val="0056130B"/>
    <w:rsid w:val="0056203F"/>
    <w:rsid w:val="005637AE"/>
    <w:rsid w:val="0056468C"/>
    <w:rsid w:val="00564E11"/>
    <w:rsid w:val="00565522"/>
    <w:rsid w:val="00565541"/>
    <w:rsid w:val="0056574B"/>
    <w:rsid w:val="005660C2"/>
    <w:rsid w:val="0056788C"/>
    <w:rsid w:val="005679EC"/>
    <w:rsid w:val="00567A9F"/>
    <w:rsid w:val="00567AD4"/>
    <w:rsid w:val="005704E9"/>
    <w:rsid w:val="00570563"/>
    <w:rsid w:val="00570B7D"/>
    <w:rsid w:val="0057104C"/>
    <w:rsid w:val="0057136B"/>
    <w:rsid w:val="00571AE3"/>
    <w:rsid w:val="00571F23"/>
    <w:rsid w:val="00572580"/>
    <w:rsid w:val="00572D27"/>
    <w:rsid w:val="00573231"/>
    <w:rsid w:val="00573431"/>
    <w:rsid w:val="00573580"/>
    <w:rsid w:val="0057398A"/>
    <w:rsid w:val="00573E46"/>
    <w:rsid w:val="0057401A"/>
    <w:rsid w:val="005752AF"/>
    <w:rsid w:val="00575446"/>
    <w:rsid w:val="00575A63"/>
    <w:rsid w:val="005762C8"/>
    <w:rsid w:val="00576A99"/>
    <w:rsid w:val="0057703E"/>
    <w:rsid w:val="0057737C"/>
    <w:rsid w:val="00577CAF"/>
    <w:rsid w:val="00577EAD"/>
    <w:rsid w:val="00580ECF"/>
    <w:rsid w:val="00581260"/>
    <w:rsid w:val="00581594"/>
    <w:rsid w:val="00581E4B"/>
    <w:rsid w:val="005825EA"/>
    <w:rsid w:val="005834A5"/>
    <w:rsid w:val="005838E3"/>
    <w:rsid w:val="0058390C"/>
    <w:rsid w:val="00583C4B"/>
    <w:rsid w:val="00583DAB"/>
    <w:rsid w:val="00583FCE"/>
    <w:rsid w:val="005847B1"/>
    <w:rsid w:val="00584849"/>
    <w:rsid w:val="005849EE"/>
    <w:rsid w:val="00584A2B"/>
    <w:rsid w:val="005855D8"/>
    <w:rsid w:val="0058596C"/>
    <w:rsid w:val="0058608E"/>
    <w:rsid w:val="00586466"/>
    <w:rsid w:val="0058666B"/>
    <w:rsid w:val="0058750A"/>
    <w:rsid w:val="00587515"/>
    <w:rsid w:val="00587AC3"/>
    <w:rsid w:val="00587C09"/>
    <w:rsid w:val="00587F78"/>
    <w:rsid w:val="00590E37"/>
    <w:rsid w:val="005921DB"/>
    <w:rsid w:val="00592585"/>
    <w:rsid w:val="005926AC"/>
    <w:rsid w:val="005926FF"/>
    <w:rsid w:val="00592A41"/>
    <w:rsid w:val="00593557"/>
    <w:rsid w:val="00593B34"/>
    <w:rsid w:val="00594593"/>
    <w:rsid w:val="00594F1D"/>
    <w:rsid w:val="00595172"/>
    <w:rsid w:val="00595925"/>
    <w:rsid w:val="00596160"/>
    <w:rsid w:val="005961A8"/>
    <w:rsid w:val="005964EE"/>
    <w:rsid w:val="005966D0"/>
    <w:rsid w:val="00596C43"/>
    <w:rsid w:val="00596D2E"/>
    <w:rsid w:val="00596DBA"/>
    <w:rsid w:val="00596FE4"/>
    <w:rsid w:val="005972D6"/>
    <w:rsid w:val="00597441"/>
    <w:rsid w:val="005A05FB"/>
    <w:rsid w:val="005A09DC"/>
    <w:rsid w:val="005A0D20"/>
    <w:rsid w:val="005A1123"/>
    <w:rsid w:val="005A23E8"/>
    <w:rsid w:val="005A2C1C"/>
    <w:rsid w:val="005A3193"/>
    <w:rsid w:val="005A39C3"/>
    <w:rsid w:val="005A3A04"/>
    <w:rsid w:val="005A3D72"/>
    <w:rsid w:val="005A47A5"/>
    <w:rsid w:val="005A54CE"/>
    <w:rsid w:val="005A5D55"/>
    <w:rsid w:val="005A6BC2"/>
    <w:rsid w:val="005A7038"/>
    <w:rsid w:val="005A7275"/>
    <w:rsid w:val="005A72BC"/>
    <w:rsid w:val="005A7759"/>
    <w:rsid w:val="005A7790"/>
    <w:rsid w:val="005B02B3"/>
    <w:rsid w:val="005B0791"/>
    <w:rsid w:val="005B0EA1"/>
    <w:rsid w:val="005B0EFD"/>
    <w:rsid w:val="005B1A29"/>
    <w:rsid w:val="005B1E67"/>
    <w:rsid w:val="005B1F55"/>
    <w:rsid w:val="005B2541"/>
    <w:rsid w:val="005B26D3"/>
    <w:rsid w:val="005B2F66"/>
    <w:rsid w:val="005B38F8"/>
    <w:rsid w:val="005B3AA8"/>
    <w:rsid w:val="005B3CAE"/>
    <w:rsid w:val="005B49B2"/>
    <w:rsid w:val="005B4F15"/>
    <w:rsid w:val="005B53A6"/>
    <w:rsid w:val="005B5446"/>
    <w:rsid w:val="005B572E"/>
    <w:rsid w:val="005B5C25"/>
    <w:rsid w:val="005B5D95"/>
    <w:rsid w:val="005B5F2A"/>
    <w:rsid w:val="005B6462"/>
    <w:rsid w:val="005B73E4"/>
    <w:rsid w:val="005B757D"/>
    <w:rsid w:val="005B77D5"/>
    <w:rsid w:val="005B78F7"/>
    <w:rsid w:val="005C023D"/>
    <w:rsid w:val="005C0BA7"/>
    <w:rsid w:val="005C0BFF"/>
    <w:rsid w:val="005C120B"/>
    <w:rsid w:val="005C1A3C"/>
    <w:rsid w:val="005C1D98"/>
    <w:rsid w:val="005C1F82"/>
    <w:rsid w:val="005C1FA0"/>
    <w:rsid w:val="005C26B1"/>
    <w:rsid w:val="005C36AD"/>
    <w:rsid w:val="005C3715"/>
    <w:rsid w:val="005C3A55"/>
    <w:rsid w:val="005C3D8C"/>
    <w:rsid w:val="005C4976"/>
    <w:rsid w:val="005C4A04"/>
    <w:rsid w:val="005C4A22"/>
    <w:rsid w:val="005C4DCD"/>
    <w:rsid w:val="005C5A25"/>
    <w:rsid w:val="005C7BD3"/>
    <w:rsid w:val="005C7C05"/>
    <w:rsid w:val="005D1398"/>
    <w:rsid w:val="005D170E"/>
    <w:rsid w:val="005D1C05"/>
    <w:rsid w:val="005D29E2"/>
    <w:rsid w:val="005D3C1B"/>
    <w:rsid w:val="005D44E8"/>
    <w:rsid w:val="005D489C"/>
    <w:rsid w:val="005D48B8"/>
    <w:rsid w:val="005D4B13"/>
    <w:rsid w:val="005D4D73"/>
    <w:rsid w:val="005D6227"/>
    <w:rsid w:val="005D64D1"/>
    <w:rsid w:val="005D66BD"/>
    <w:rsid w:val="005D6D2E"/>
    <w:rsid w:val="005D7217"/>
    <w:rsid w:val="005E14D4"/>
    <w:rsid w:val="005E1782"/>
    <w:rsid w:val="005E1927"/>
    <w:rsid w:val="005E2FC3"/>
    <w:rsid w:val="005E311C"/>
    <w:rsid w:val="005E3467"/>
    <w:rsid w:val="005E370E"/>
    <w:rsid w:val="005E397F"/>
    <w:rsid w:val="005E3A6B"/>
    <w:rsid w:val="005E3AC3"/>
    <w:rsid w:val="005E4665"/>
    <w:rsid w:val="005E4A51"/>
    <w:rsid w:val="005E4C0C"/>
    <w:rsid w:val="005E4D3B"/>
    <w:rsid w:val="005E4EA0"/>
    <w:rsid w:val="005E5391"/>
    <w:rsid w:val="005E5A86"/>
    <w:rsid w:val="005E5B69"/>
    <w:rsid w:val="005E6951"/>
    <w:rsid w:val="005E697F"/>
    <w:rsid w:val="005E6C7E"/>
    <w:rsid w:val="005E7BBF"/>
    <w:rsid w:val="005E7C96"/>
    <w:rsid w:val="005F0032"/>
    <w:rsid w:val="005F0315"/>
    <w:rsid w:val="005F07A0"/>
    <w:rsid w:val="005F0DE0"/>
    <w:rsid w:val="005F0E74"/>
    <w:rsid w:val="005F1124"/>
    <w:rsid w:val="005F18F4"/>
    <w:rsid w:val="005F1C22"/>
    <w:rsid w:val="005F1F28"/>
    <w:rsid w:val="005F1FD1"/>
    <w:rsid w:val="005F2248"/>
    <w:rsid w:val="005F249D"/>
    <w:rsid w:val="005F24A6"/>
    <w:rsid w:val="005F250B"/>
    <w:rsid w:val="005F2F9E"/>
    <w:rsid w:val="005F30BE"/>
    <w:rsid w:val="005F335F"/>
    <w:rsid w:val="005F3BAA"/>
    <w:rsid w:val="005F3E51"/>
    <w:rsid w:val="005F3EB8"/>
    <w:rsid w:val="005F45E1"/>
    <w:rsid w:val="005F4B56"/>
    <w:rsid w:val="005F4CDA"/>
    <w:rsid w:val="005F50FA"/>
    <w:rsid w:val="005F533C"/>
    <w:rsid w:val="005F560E"/>
    <w:rsid w:val="005F58D0"/>
    <w:rsid w:val="005F5949"/>
    <w:rsid w:val="005F5A98"/>
    <w:rsid w:val="005F62EE"/>
    <w:rsid w:val="005F66A3"/>
    <w:rsid w:val="005F7F3A"/>
    <w:rsid w:val="00600A6A"/>
    <w:rsid w:val="00600BA4"/>
    <w:rsid w:val="00600BA5"/>
    <w:rsid w:val="006016F9"/>
    <w:rsid w:val="00601809"/>
    <w:rsid w:val="00602186"/>
    <w:rsid w:val="00602287"/>
    <w:rsid w:val="00602AE4"/>
    <w:rsid w:val="00602B29"/>
    <w:rsid w:val="00602F75"/>
    <w:rsid w:val="00603224"/>
    <w:rsid w:val="00603D05"/>
    <w:rsid w:val="00603E38"/>
    <w:rsid w:val="00603EA6"/>
    <w:rsid w:val="00605152"/>
    <w:rsid w:val="00605397"/>
    <w:rsid w:val="0061065E"/>
    <w:rsid w:val="00611694"/>
    <w:rsid w:val="006117FE"/>
    <w:rsid w:val="00611A27"/>
    <w:rsid w:val="00611D8F"/>
    <w:rsid w:val="00611FD8"/>
    <w:rsid w:val="006123A4"/>
    <w:rsid w:val="00612728"/>
    <w:rsid w:val="006129B5"/>
    <w:rsid w:val="00612DEB"/>
    <w:rsid w:val="00612F63"/>
    <w:rsid w:val="00613032"/>
    <w:rsid w:val="00613654"/>
    <w:rsid w:val="00614718"/>
    <w:rsid w:val="00614723"/>
    <w:rsid w:val="00614F77"/>
    <w:rsid w:val="0061560B"/>
    <w:rsid w:val="00615A82"/>
    <w:rsid w:val="00616A15"/>
    <w:rsid w:val="006170CC"/>
    <w:rsid w:val="0061719D"/>
    <w:rsid w:val="006172A2"/>
    <w:rsid w:val="00617BFF"/>
    <w:rsid w:val="00620030"/>
    <w:rsid w:val="00620D67"/>
    <w:rsid w:val="00620FEA"/>
    <w:rsid w:val="00621401"/>
    <w:rsid w:val="00621DD1"/>
    <w:rsid w:val="00621E19"/>
    <w:rsid w:val="00621F46"/>
    <w:rsid w:val="006229DB"/>
    <w:rsid w:val="00622E2B"/>
    <w:rsid w:val="006247CE"/>
    <w:rsid w:val="00624A03"/>
    <w:rsid w:val="0062557F"/>
    <w:rsid w:val="00625816"/>
    <w:rsid w:val="006263F9"/>
    <w:rsid w:val="006269DA"/>
    <w:rsid w:val="00626F32"/>
    <w:rsid w:val="00626F80"/>
    <w:rsid w:val="0062727F"/>
    <w:rsid w:val="00630310"/>
    <w:rsid w:val="006304FB"/>
    <w:rsid w:val="006305BF"/>
    <w:rsid w:val="006322FD"/>
    <w:rsid w:val="00632CD7"/>
    <w:rsid w:val="00632FB2"/>
    <w:rsid w:val="006334F8"/>
    <w:rsid w:val="006346E6"/>
    <w:rsid w:val="006347CE"/>
    <w:rsid w:val="00634FB1"/>
    <w:rsid w:val="006352D1"/>
    <w:rsid w:val="00636854"/>
    <w:rsid w:val="00636FC4"/>
    <w:rsid w:val="00637650"/>
    <w:rsid w:val="006376E7"/>
    <w:rsid w:val="0064032C"/>
    <w:rsid w:val="00640F8B"/>
    <w:rsid w:val="00640FF8"/>
    <w:rsid w:val="0064109E"/>
    <w:rsid w:val="0064174F"/>
    <w:rsid w:val="006419F8"/>
    <w:rsid w:val="00641B12"/>
    <w:rsid w:val="00641D2D"/>
    <w:rsid w:val="00642763"/>
    <w:rsid w:val="00643332"/>
    <w:rsid w:val="006437B1"/>
    <w:rsid w:val="00644A51"/>
    <w:rsid w:val="00644AD1"/>
    <w:rsid w:val="00644B8E"/>
    <w:rsid w:val="00645321"/>
    <w:rsid w:val="00645C2C"/>
    <w:rsid w:val="00645E9C"/>
    <w:rsid w:val="00646E26"/>
    <w:rsid w:val="00646FC9"/>
    <w:rsid w:val="00647A84"/>
    <w:rsid w:val="006501ED"/>
    <w:rsid w:val="00650C30"/>
    <w:rsid w:val="006535BE"/>
    <w:rsid w:val="0065382C"/>
    <w:rsid w:val="00653A30"/>
    <w:rsid w:val="0065423C"/>
    <w:rsid w:val="0065497F"/>
    <w:rsid w:val="00654E53"/>
    <w:rsid w:val="00655A9D"/>
    <w:rsid w:val="006563E2"/>
    <w:rsid w:val="006565B0"/>
    <w:rsid w:val="006569A4"/>
    <w:rsid w:val="00660B01"/>
    <w:rsid w:val="006617EC"/>
    <w:rsid w:val="006631A3"/>
    <w:rsid w:val="006636EE"/>
    <w:rsid w:val="00663887"/>
    <w:rsid w:val="00663C5A"/>
    <w:rsid w:val="00663D8C"/>
    <w:rsid w:val="00664738"/>
    <w:rsid w:val="00665840"/>
    <w:rsid w:val="00665C3D"/>
    <w:rsid w:val="00665CE5"/>
    <w:rsid w:val="00665E06"/>
    <w:rsid w:val="00666855"/>
    <w:rsid w:val="006668B8"/>
    <w:rsid w:val="00666959"/>
    <w:rsid w:val="00666CF9"/>
    <w:rsid w:val="006671D2"/>
    <w:rsid w:val="00667241"/>
    <w:rsid w:val="00667287"/>
    <w:rsid w:val="006674D7"/>
    <w:rsid w:val="00667597"/>
    <w:rsid w:val="00667EC0"/>
    <w:rsid w:val="00670005"/>
    <w:rsid w:val="006701C2"/>
    <w:rsid w:val="0067049D"/>
    <w:rsid w:val="006706AF"/>
    <w:rsid w:val="006710A6"/>
    <w:rsid w:val="006713C6"/>
    <w:rsid w:val="00672311"/>
    <w:rsid w:val="00672375"/>
    <w:rsid w:val="00673BB9"/>
    <w:rsid w:val="00673C07"/>
    <w:rsid w:val="006744D1"/>
    <w:rsid w:val="006755EA"/>
    <w:rsid w:val="00675946"/>
    <w:rsid w:val="00675E88"/>
    <w:rsid w:val="0067608A"/>
    <w:rsid w:val="00676768"/>
    <w:rsid w:val="00677094"/>
    <w:rsid w:val="0067737B"/>
    <w:rsid w:val="00677C25"/>
    <w:rsid w:val="0068031B"/>
    <w:rsid w:val="006807E6"/>
    <w:rsid w:val="00680899"/>
    <w:rsid w:val="00680D6D"/>
    <w:rsid w:val="00681858"/>
    <w:rsid w:val="006818F3"/>
    <w:rsid w:val="00681951"/>
    <w:rsid w:val="00681E36"/>
    <w:rsid w:val="00681E7C"/>
    <w:rsid w:val="006826ED"/>
    <w:rsid w:val="00682A83"/>
    <w:rsid w:val="00682D39"/>
    <w:rsid w:val="00683F63"/>
    <w:rsid w:val="0068529F"/>
    <w:rsid w:val="00685C7B"/>
    <w:rsid w:val="0068645F"/>
    <w:rsid w:val="00686A4A"/>
    <w:rsid w:val="00687C59"/>
    <w:rsid w:val="00690650"/>
    <w:rsid w:val="00690A6B"/>
    <w:rsid w:val="00690BFE"/>
    <w:rsid w:val="00690CC7"/>
    <w:rsid w:val="006916FD"/>
    <w:rsid w:val="00691902"/>
    <w:rsid w:val="006924A1"/>
    <w:rsid w:val="0069283A"/>
    <w:rsid w:val="00692C99"/>
    <w:rsid w:val="006935F6"/>
    <w:rsid w:val="00693617"/>
    <w:rsid w:val="00693828"/>
    <w:rsid w:val="006939AA"/>
    <w:rsid w:val="00693BB5"/>
    <w:rsid w:val="00694130"/>
    <w:rsid w:val="006942E3"/>
    <w:rsid w:val="006943EB"/>
    <w:rsid w:val="00694A29"/>
    <w:rsid w:val="006950E9"/>
    <w:rsid w:val="00695104"/>
    <w:rsid w:val="006955C0"/>
    <w:rsid w:val="00695923"/>
    <w:rsid w:val="00695A19"/>
    <w:rsid w:val="0069640C"/>
    <w:rsid w:val="0069739F"/>
    <w:rsid w:val="00697F62"/>
    <w:rsid w:val="006A0347"/>
    <w:rsid w:val="006A03EF"/>
    <w:rsid w:val="006A0DA6"/>
    <w:rsid w:val="006A2052"/>
    <w:rsid w:val="006A2B4E"/>
    <w:rsid w:val="006A4392"/>
    <w:rsid w:val="006A4682"/>
    <w:rsid w:val="006A477C"/>
    <w:rsid w:val="006A48BF"/>
    <w:rsid w:val="006A5258"/>
    <w:rsid w:val="006A5356"/>
    <w:rsid w:val="006A5786"/>
    <w:rsid w:val="006A5DCC"/>
    <w:rsid w:val="006A630C"/>
    <w:rsid w:val="006A699B"/>
    <w:rsid w:val="006A6CE0"/>
    <w:rsid w:val="006A6DAB"/>
    <w:rsid w:val="006A70F7"/>
    <w:rsid w:val="006A7561"/>
    <w:rsid w:val="006A7C05"/>
    <w:rsid w:val="006B00B8"/>
    <w:rsid w:val="006B0E69"/>
    <w:rsid w:val="006B19F6"/>
    <w:rsid w:val="006B1CE6"/>
    <w:rsid w:val="006B22A5"/>
    <w:rsid w:val="006B260A"/>
    <w:rsid w:val="006B29D7"/>
    <w:rsid w:val="006B2E0F"/>
    <w:rsid w:val="006B30E1"/>
    <w:rsid w:val="006B3298"/>
    <w:rsid w:val="006B33D6"/>
    <w:rsid w:val="006B355F"/>
    <w:rsid w:val="006B407C"/>
    <w:rsid w:val="006B43AB"/>
    <w:rsid w:val="006B47FB"/>
    <w:rsid w:val="006B5290"/>
    <w:rsid w:val="006B547B"/>
    <w:rsid w:val="006B5604"/>
    <w:rsid w:val="006B6D37"/>
    <w:rsid w:val="006B75A8"/>
    <w:rsid w:val="006B75E7"/>
    <w:rsid w:val="006B78EA"/>
    <w:rsid w:val="006B7A15"/>
    <w:rsid w:val="006B7DE2"/>
    <w:rsid w:val="006C0436"/>
    <w:rsid w:val="006C0795"/>
    <w:rsid w:val="006C08F7"/>
    <w:rsid w:val="006C0D4C"/>
    <w:rsid w:val="006C18F3"/>
    <w:rsid w:val="006C1F7D"/>
    <w:rsid w:val="006C1FDD"/>
    <w:rsid w:val="006C234C"/>
    <w:rsid w:val="006C2CDE"/>
    <w:rsid w:val="006C3702"/>
    <w:rsid w:val="006C3910"/>
    <w:rsid w:val="006C3921"/>
    <w:rsid w:val="006C47ED"/>
    <w:rsid w:val="006C4802"/>
    <w:rsid w:val="006C4BA4"/>
    <w:rsid w:val="006C4E2E"/>
    <w:rsid w:val="006C556B"/>
    <w:rsid w:val="006C57CE"/>
    <w:rsid w:val="006C5E25"/>
    <w:rsid w:val="006C6971"/>
    <w:rsid w:val="006C6A46"/>
    <w:rsid w:val="006C6E4A"/>
    <w:rsid w:val="006C7A34"/>
    <w:rsid w:val="006C7FA6"/>
    <w:rsid w:val="006D024B"/>
    <w:rsid w:val="006D0464"/>
    <w:rsid w:val="006D0F09"/>
    <w:rsid w:val="006D1317"/>
    <w:rsid w:val="006D13B3"/>
    <w:rsid w:val="006D1C38"/>
    <w:rsid w:val="006D1D22"/>
    <w:rsid w:val="006D2E19"/>
    <w:rsid w:val="006D3DD8"/>
    <w:rsid w:val="006D42D5"/>
    <w:rsid w:val="006D44CD"/>
    <w:rsid w:val="006D497A"/>
    <w:rsid w:val="006D49BA"/>
    <w:rsid w:val="006D4DF2"/>
    <w:rsid w:val="006D4FBE"/>
    <w:rsid w:val="006D5196"/>
    <w:rsid w:val="006D6238"/>
    <w:rsid w:val="006D63FA"/>
    <w:rsid w:val="006D64F2"/>
    <w:rsid w:val="006D733D"/>
    <w:rsid w:val="006D7669"/>
    <w:rsid w:val="006D77AB"/>
    <w:rsid w:val="006D7866"/>
    <w:rsid w:val="006D7DF3"/>
    <w:rsid w:val="006D7FD5"/>
    <w:rsid w:val="006E144D"/>
    <w:rsid w:val="006E1A60"/>
    <w:rsid w:val="006E2E7A"/>
    <w:rsid w:val="006E3445"/>
    <w:rsid w:val="006E3BDC"/>
    <w:rsid w:val="006E3F4C"/>
    <w:rsid w:val="006E4163"/>
    <w:rsid w:val="006E44DD"/>
    <w:rsid w:val="006E45EA"/>
    <w:rsid w:val="006E46A8"/>
    <w:rsid w:val="006E48C8"/>
    <w:rsid w:val="006E5A38"/>
    <w:rsid w:val="006E5AA1"/>
    <w:rsid w:val="006E7279"/>
    <w:rsid w:val="006E7B6D"/>
    <w:rsid w:val="006E7C77"/>
    <w:rsid w:val="006E7D31"/>
    <w:rsid w:val="006F0345"/>
    <w:rsid w:val="006F0CFB"/>
    <w:rsid w:val="006F13BA"/>
    <w:rsid w:val="006F171F"/>
    <w:rsid w:val="006F23E8"/>
    <w:rsid w:val="006F24E0"/>
    <w:rsid w:val="006F2B62"/>
    <w:rsid w:val="006F352F"/>
    <w:rsid w:val="006F3572"/>
    <w:rsid w:val="006F3F2F"/>
    <w:rsid w:val="006F4BB6"/>
    <w:rsid w:val="006F4D92"/>
    <w:rsid w:val="006F5310"/>
    <w:rsid w:val="006F5417"/>
    <w:rsid w:val="006F54E4"/>
    <w:rsid w:val="006F5585"/>
    <w:rsid w:val="006F579D"/>
    <w:rsid w:val="006F5B43"/>
    <w:rsid w:val="00700060"/>
    <w:rsid w:val="0070062D"/>
    <w:rsid w:val="0070066F"/>
    <w:rsid w:val="00700D78"/>
    <w:rsid w:val="00700DDB"/>
    <w:rsid w:val="007026FE"/>
    <w:rsid w:val="00702BDD"/>
    <w:rsid w:val="00702EA0"/>
    <w:rsid w:val="00703528"/>
    <w:rsid w:val="00703758"/>
    <w:rsid w:val="00703995"/>
    <w:rsid w:val="0070472C"/>
    <w:rsid w:val="00704854"/>
    <w:rsid w:val="007048EF"/>
    <w:rsid w:val="00704D88"/>
    <w:rsid w:val="00704E8A"/>
    <w:rsid w:val="00705A89"/>
    <w:rsid w:val="00705B2F"/>
    <w:rsid w:val="00705FCD"/>
    <w:rsid w:val="007068CE"/>
    <w:rsid w:val="007068FC"/>
    <w:rsid w:val="00706B5D"/>
    <w:rsid w:val="0070704C"/>
    <w:rsid w:val="00707414"/>
    <w:rsid w:val="00707E57"/>
    <w:rsid w:val="00711615"/>
    <w:rsid w:val="007118BA"/>
    <w:rsid w:val="007119CB"/>
    <w:rsid w:val="00711F54"/>
    <w:rsid w:val="00712138"/>
    <w:rsid w:val="00712376"/>
    <w:rsid w:val="0071257A"/>
    <w:rsid w:val="007131A1"/>
    <w:rsid w:val="0071326B"/>
    <w:rsid w:val="007138C7"/>
    <w:rsid w:val="00714DCE"/>
    <w:rsid w:val="00714E12"/>
    <w:rsid w:val="007157BA"/>
    <w:rsid w:val="00715A6E"/>
    <w:rsid w:val="00716F78"/>
    <w:rsid w:val="00717B7F"/>
    <w:rsid w:val="00717D96"/>
    <w:rsid w:val="007208CA"/>
    <w:rsid w:val="0072132C"/>
    <w:rsid w:val="007216C0"/>
    <w:rsid w:val="00721AA4"/>
    <w:rsid w:val="007228C7"/>
    <w:rsid w:val="0072296A"/>
    <w:rsid w:val="00722AA3"/>
    <w:rsid w:val="00722D5D"/>
    <w:rsid w:val="0072389C"/>
    <w:rsid w:val="0072390A"/>
    <w:rsid w:val="00724453"/>
    <w:rsid w:val="00724863"/>
    <w:rsid w:val="007248C0"/>
    <w:rsid w:val="00724FFA"/>
    <w:rsid w:val="00725648"/>
    <w:rsid w:val="0072594C"/>
    <w:rsid w:val="00726513"/>
    <w:rsid w:val="00726A5F"/>
    <w:rsid w:val="00726CC6"/>
    <w:rsid w:val="00726E8F"/>
    <w:rsid w:val="00727082"/>
    <w:rsid w:val="007271D1"/>
    <w:rsid w:val="007274E2"/>
    <w:rsid w:val="007279A2"/>
    <w:rsid w:val="007279EB"/>
    <w:rsid w:val="00731419"/>
    <w:rsid w:val="00731A50"/>
    <w:rsid w:val="00731D09"/>
    <w:rsid w:val="00731D20"/>
    <w:rsid w:val="00731D2F"/>
    <w:rsid w:val="00732146"/>
    <w:rsid w:val="007322A8"/>
    <w:rsid w:val="00732CE9"/>
    <w:rsid w:val="00732DB0"/>
    <w:rsid w:val="00733118"/>
    <w:rsid w:val="00733912"/>
    <w:rsid w:val="00733BEF"/>
    <w:rsid w:val="00733E10"/>
    <w:rsid w:val="007340AD"/>
    <w:rsid w:val="00734C79"/>
    <w:rsid w:val="00734D7C"/>
    <w:rsid w:val="00734E18"/>
    <w:rsid w:val="00736059"/>
    <w:rsid w:val="00736912"/>
    <w:rsid w:val="00736F87"/>
    <w:rsid w:val="0073705F"/>
    <w:rsid w:val="007374EA"/>
    <w:rsid w:val="007378EA"/>
    <w:rsid w:val="007409B9"/>
    <w:rsid w:val="00740B84"/>
    <w:rsid w:val="0074101D"/>
    <w:rsid w:val="0074168C"/>
    <w:rsid w:val="00744117"/>
    <w:rsid w:val="00744318"/>
    <w:rsid w:val="00745A85"/>
    <w:rsid w:val="00745F6C"/>
    <w:rsid w:val="00746DCC"/>
    <w:rsid w:val="007471DC"/>
    <w:rsid w:val="00747873"/>
    <w:rsid w:val="00747DBF"/>
    <w:rsid w:val="00747FB1"/>
    <w:rsid w:val="007506F8"/>
    <w:rsid w:val="007510DB"/>
    <w:rsid w:val="007514B2"/>
    <w:rsid w:val="00751796"/>
    <w:rsid w:val="00751E1A"/>
    <w:rsid w:val="00752715"/>
    <w:rsid w:val="00753957"/>
    <w:rsid w:val="00754362"/>
    <w:rsid w:val="0075530B"/>
    <w:rsid w:val="007553AC"/>
    <w:rsid w:val="00755A72"/>
    <w:rsid w:val="0075661D"/>
    <w:rsid w:val="00756BC2"/>
    <w:rsid w:val="00761AF5"/>
    <w:rsid w:val="007626A6"/>
    <w:rsid w:val="00763561"/>
    <w:rsid w:val="00763C40"/>
    <w:rsid w:val="00763CFF"/>
    <w:rsid w:val="00763FDE"/>
    <w:rsid w:val="00764267"/>
    <w:rsid w:val="007642AF"/>
    <w:rsid w:val="007642D8"/>
    <w:rsid w:val="007643E0"/>
    <w:rsid w:val="00764564"/>
    <w:rsid w:val="007649E9"/>
    <w:rsid w:val="00764D7D"/>
    <w:rsid w:val="00766ACB"/>
    <w:rsid w:val="007671CD"/>
    <w:rsid w:val="00767820"/>
    <w:rsid w:val="007679A9"/>
    <w:rsid w:val="00767E09"/>
    <w:rsid w:val="0077112B"/>
    <w:rsid w:val="007716C8"/>
    <w:rsid w:val="007716D4"/>
    <w:rsid w:val="00771907"/>
    <w:rsid w:val="007719FB"/>
    <w:rsid w:val="00771FB2"/>
    <w:rsid w:val="007722ED"/>
    <w:rsid w:val="007729BC"/>
    <w:rsid w:val="00772AE4"/>
    <w:rsid w:val="007731AA"/>
    <w:rsid w:val="0077328A"/>
    <w:rsid w:val="007735F3"/>
    <w:rsid w:val="0077376A"/>
    <w:rsid w:val="00773EF6"/>
    <w:rsid w:val="00774A75"/>
    <w:rsid w:val="00775076"/>
    <w:rsid w:val="00775398"/>
    <w:rsid w:val="00775D56"/>
    <w:rsid w:val="0077642D"/>
    <w:rsid w:val="007765AF"/>
    <w:rsid w:val="00776C0D"/>
    <w:rsid w:val="0077730F"/>
    <w:rsid w:val="00777872"/>
    <w:rsid w:val="007800E1"/>
    <w:rsid w:val="00780DC0"/>
    <w:rsid w:val="00780EC5"/>
    <w:rsid w:val="00781284"/>
    <w:rsid w:val="0078138F"/>
    <w:rsid w:val="00781F7B"/>
    <w:rsid w:val="007825FC"/>
    <w:rsid w:val="00782C28"/>
    <w:rsid w:val="007831D2"/>
    <w:rsid w:val="00783589"/>
    <w:rsid w:val="00783B21"/>
    <w:rsid w:val="00783CFB"/>
    <w:rsid w:val="00783F1D"/>
    <w:rsid w:val="007841A4"/>
    <w:rsid w:val="007843C7"/>
    <w:rsid w:val="00784AAE"/>
    <w:rsid w:val="007860E8"/>
    <w:rsid w:val="007862BA"/>
    <w:rsid w:val="00787327"/>
    <w:rsid w:val="00787E61"/>
    <w:rsid w:val="00790422"/>
    <w:rsid w:val="0079049F"/>
    <w:rsid w:val="007904C8"/>
    <w:rsid w:val="0079054D"/>
    <w:rsid w:val="0079189F"/>
    <w:rsid w:val="00792107"/>
    <w:rsid w:val="00792EF6"/>
    <w:rsid w:val="00793144"/>
    <w:rsid w:val="00793A43"/>
    <w:rsid w:val="00793F18"/>
    <w:rsid w:val="00794630"/>
    <w:rsid w:val="00795FA8"/>
    <w:rsid w:val="007961C8"/>
    <w:rsid w:val="00796FC1"/>
    <w:rsid w:val="00797387"/>
    <w:rsid w:val="00797422"/>
    <w:rsid w:val="0079788B"/>
    <w:rsid w:val="007A0733"/>
    <w:rsid w:val="007A0F43"/>
    <w:rsid w:val="007A1242"/>
    <w:rsid w:val="007A1B58"/>
    <w:rsid w:val="007A1D32"/>
    <w:rsid w:val="007A1FD8"/>
    <w:rsid w:val="007A223B"/>
    <w:rsid w:val="007A23D0"/>
    <w:rsid w:val="007A31B4"/>
    <w:rsid w:val="007A34FB"/>
    <w:rsid w:val="007A3A06"/>
    <w:rsid w:val="007A52BB"/>
    <w:rsid w:val="007A5373"/>
    <w:rsid w:val="007A6FC0"/>
    <w:rsid w:val="007A7454"/>
    <w:rsid w:val="007A761C"/>
    <w:rsid w:val="007A7B97"/>
    <w:rsid w:val="007B1019"/>
    <w:rsid w:val="007B12AE"/>
    <w:rsid w:val="007B135D"/>
    <w:rsid w:val="007B1665"/>
    <w:rsid w:val="007B192F"/>
    <w:rsid w:val="007B2BFB"/>
    <w:rsid w:val="007B2FDC"/>
    <w:rsid w:val="007B3F7C"/>
    <w:rsid w:val="007B41DC"/>
    <w:rsid w:val="007B48E1"/>
    <w:rsid w:val="007B4E02"/>
    <w:rsid w:val="007B4EC2"/>
    <w:rsid w:val="007B5329"/>
    <w:rsid w:val="007B57AF"/>
    <w:rsid w:val="007B57D0"/>
    <w:rsid w:val="007B58A8"/>
    <w:rsid w:val="007B60CD"/>
    <w:rsid w:val="007B649D"/>
    <w:rsid w:val="007B64F2"/>
    <w:rsid w:val="007B66A8"/>
    <w:rsid w:val="007B686D"/>
    <w:rsid w:val="007B698F"/>
    <w:rsid w:val="007B6F36"/>
    <w:rsid w:val="007B7E4D"/>
    <w:rsid w:val="007C0010"/>
    <w:rsid w:val="007C0831"/>
    <w:rsid w:val="007C083E"/>
    <w:rsid w:val="007C0947"/>
    <w:rsid w:val="007C0ED6"/>
    <w:rsid w:val="007C132D"/>
    <w:rsid w:val="007C181F"/>
    <w:rsid w:val="007C18A0"/>
    <w:rsid w:val="007C1B2A"/>
    <w:rsid w:val="007C2A71"/>
    <w:rsid w:val="007C37D1"/>
    <w:rsid w:val="007C3861"/>
    <w:rsid w:val="007C3D57"/>
    <w:rsid w:val="007C42F9"/>
    <w:rsid w:val="007C4595"/>
    <w:rsid w:val="007C4860"/>
    <w:rsid w:val="007C628A"/>
    <w:rsid w:val="007C6377"/>
    <w:rsid w:val="007C6C3D"/>
    <w:rsid w:val="007C70BD"/>
    <w:rsid w:val="007C710F"/>
    <w:rsid w:val="007C712C"/>
    <w:rsid w:val="007C717A"/>
    <w:rsid w:val="007D039E"/>
    <w:rsid w:val="007D0BB2"/>
    <w:rsid w:val="007D1964"/>
    <w:rsid w:val="007D1990"/>
    <w:rsid w:val="007D1B32"/>
    <w:rsid w:val="007D2102"/>
    <w:rsid w:val="007D2FAB"/>
    <w:rsid w:val="007D3344"/>
    <w:rsid w:val="007D3AC6"/>
    <w:rsid w:val="007D3CDB"/>
    <w:rsid w:val="007D404D"/>
    <w:rsid w:val="007D4523"/>
    <w:rsid w:val="007D45DA"/>
    <w:rsid w:val="007D5456"/>
    <w:rsid w:val="007D5E5E"/>
    <w:rsid w:val="007D68C5"/>
    <w:rsid w:val="007D68FB"/>
    <w:rsid w:val="007D72C8"/>
    <w:rsid w:val="007E05FB"/>
    <w:rsid w:val="007E08F5"/>
    <w:rsid w:val="007E0CF9"/>
    <w:rsid w:val="007E0D55"/>
    <w:rsid w:val="007E10AE"/>
    <w:rsid w:val="007E116C"/>
    <w:rsid w:val="007E16BC"/>
    <w:rsid w:val="007E174B"/>
    <w:rsid w:val="007E257C"/>
    <w:rsid w:val="007E25EA"/>
    <w:rsid w:val="007E2B3F"/>
    <w:rsid w:val="007E3534"/>
    <w:rsid w:val="007E3F91"/>
    <w:rsid w:val="007E4106"/>
    <w:rsid w:val="007E4EF0"/>
    <w:rsid w:val="007E5387"/>
    <w:rsid w:val="007E58C2"/>
    <w:rsid w:val="007E5AC0"/>
    <w:rsid w:val="007E5D01"/>
    <w:rsid w:val="007E5D4C"/>
    <w:rsid w:val="007E696F"/>
    <w:rsid w:val="007E6C3E"/>
    <w:rsid w:val="007E6EBD"/>
    <w:rsid w:val="007E6FB3"/>
    <w:rsid w:val="007E7A20"/>
    <w:rsid w:val="007E7A63"/>
    <w:rsid w:val="007E7F75"/>
    <w:rsid w:val="007F1518"/>
    <w:rsid w:val="007F17B3"/>
    <w:rsid w:val="007F1DCF"/>
    <w:rsid w:val="007F219E"/>
    <w:rsid w:val="007F254C"/>
    <w:rsid w:val="007F284D"/>
    <w:rsid w:val="007F3199"/>
    <w:rsid w:val="007F3493"/>
    <w:rsid w:val="007F3B52"/>
    <w:rsid w:val="007F4DAD"/>
    <w:rsid w:val="007F5253"/>
    <w:rsid w:val="007F6AFB"/>
    <w:rsid w:val="007F6FF3"/>
    <w:rsid w:val="00800F85"/>
    <w:rsid w:val="0080100F"/>
    <w:rsid w:val="00801A20"/>
    <w:rsid w:val="00801ADC"/>
    <w:rsid w:val="008026FD"/>
    <w:rsid w:val="00802A36"/>
    <w:rsid w:val="0080359B"/>
    <w:rsid w:val="00803CAC"/>
    <w:rsid w:val="00803DFE"/>
    <w:rsid w:val="00803E9D"/>
    <w:rsid w:val="008040D9"/>
    <w:rsid w:val="00804361"/>
    <w:rsid w:val="00804A9E"/>
    <w:rsid w:val="008055F9"/>
    <w:rsid w:val="00805A6B"/>
    <w:rsid w:val="0080627E"/>
    <w:rsid w:val="00806764"/>
    <w:rsid w:val="008067A8"/>
    <w:rsid w:val="008068B2"/>
    <w:rsid w:val="00806D07"/>
    <w:rsid w:val="00810150"/>
    <w:rsid w:val="00810212"/>
    <w:rsid w:val="008108CD"/>
    <w:rsid w:val="00810BA9"/>
    <w:rsid w:val="00811031"/>
    <w:rsid w:val="00812072"/>
    <w:rsid w:val="0081216C"/>
    <w:rsid w:val="0081284F"/>
    <w:rsid w:val="0081307E"/>
    <w:rsid w:val="008135BC"/>
    <w:rsid w:val="00813663"/>
    <w:rsid w:val="008136FA"/>
    <w:rsid w:val="00814D9E"/>
    <w:rsid w:val="00815BA0"/>
    <w:rsid w:val="00815EB7"/>
    <w:rsid w:val="00816C25"/>
    <w:rsid w:val="00816CDD"/>
    <w:rsid w:val="00816E65"/>
    <w:rsid w:val="00816F88"/>
    <w:rsid w:val="008173C7"/>
    <w:rsid w:val="00817A75"/>
    <w:rsid w:val="00817A82"/>
    <w:rsid w:val="00821842"/>
    <w:rsid w:val="00821ABA"/>
    <w:rsid w:val="00821CDA"/>
    <w:rsid w:val="008223E7"/>
    <w:rsid w:val="00822543"/>
    <w:rsid w:val="0082297B"/>
    <w:rsid w:val="0082319C"/>
    <w:rsid w:val="008236D6"/>
    <w:rsid w:val="0082391D"/>
    <w:rsid w:val="00823F16"/>
    <w:rsid w:val="00825D86"/>
    <w:rsid w:val="0082686D"/>
    <w:rsid w:val="00827A7B"/>
    <w:rsid w:val="008301BC"/>
    <w:rsid w:val="008302F5"/>
    <w:rsid w:val="008304F3"/>
    <w:rsid w:val="00830516"/>
    <w:rsid w:val="00830D67"/>
    <w:rsid w:val="008322EE"/>
    <w:rsid w:val="008327DD"/>
    <w:rsid w:val="008327E4"/>
    <w:rsid w:val="00832F62"/>
    <w:rsid w:val="00832F70"/>
    <w:rsid w:val="0083333B"/>
    <w:rsid w:val="00833A27"/>
    <w:rsid w:val="00833AF5"/>
    <w:rsid w:val="008342FA"/>
    <w:rsid w:val="008349DB"/>
    <w:rsid w:val="008349FA"/>
    <w:rsid w:val="00834A86"/>
    <w:rsid w:val="00834CD8"/>
    <w:rsid w:val="00834D13"/>
    <w:rsid w:val="00834EA1"/>
    <w:rsid w:val="008354AF"/>
    <w:rsid w:val="0083605A"/>
    <w:rsid w:val="008367FD"/>
    <w:rsid w:val="008368E6"/>
    <w:rsid w:val="00836CB0"/>
    <w:rsid w:val="00837008"/>
    <w:rsid w:val="0083711A"/>
    <w:rsid w:val="008371E6"/>
    <w:rsid w:val="008373E4"/>
    <w:rsid w:val="00840167"/>
    <w:rsid w:val="00840220"/>
    <w:rsid w:val="00840E40"/>
    <w:rsid w:val="008412A5"/>
    <w:rsid w:val="00841E31"/>
    <w:rsid w:val="00841EF1"/>
    <w:rsid w:val="008427A2"/>
    <w:rsid w:val="00842AD3"/>
    <w:rsid w:val="0084390A"/>
    <w:rsid w:val="008439D2"/>
    <w:rsid w:val="00843B32"/>
    <w:rsid w:val="00843F6A"/>
    <w:rsid w:val="0084448C"/>
    <w:rsid w:val="00844623"/>
    <w:rsid w:val="00845BB2"/>
    <w:rsid w:val="0084644D"/>
    <w:rsid w:val="0084666F"/>
    <w:rsid w:val="00846DBA"/>
    <w:rsid w:val="00846F59"/>
    <w:rsid w:val="00846F88"/>
    <w:rsid w:val="00847115"/>
    <w:rsid w:val="008476C0"/>
    <w:rsid w:val="0084795E"/>
    <w:rsid w:val="00847DDA"/>
    <w:rsid w:val="00847DF0"/>
    <w:rsid w:val="00847FF9"/>
    <w:rsid w:val="0085055D"/>
    <w:rsid w:val="008508BC"/>
    <w:rsid w:val="00850A2B"/>
    <w:rsid w:val="00850AEC"/>
    <w:rsid w:val="008515F9"/>
    <w:rsid w:val="00851AB5"/>
    <w:rsid w:val="00852087"/>
    <w:rsid w:val="00852299"/>
    <w:rsid w:val="008523AE"/>
    <w:rsid w:val="0085272C"/>
    <w:rsid w:val="008540AF"/>
    <w:rsid w:val="00854BF5"/>
    <w:rsid w:val="00855DB7"/>
    <w:rsid w:val="00856102"/>
    <w:rsid w:val="008561E5"/>
    <w:rsid w:val="00856837"/>
    <w:rsid w:val="0085684F"/>
    <w:rsid w:val="00856FBF"/>
    <w:rsid w:val="00857790"/>
    <w:rsid w:val="00857D9B"/>
    <w:rsid w:val="0086092C"/>
    <w:rsid w:val="00860E66"/>
    <w:rsid w:val="00860F81"/>
    <w:rsid w:val="00860FAF"/>
    <w:rsid w:val="00861925"/>
    <w:rsid w:val="00862082"/>
    <w:rsid w:val="008620A7"/>
    <w:rsid w:val="00862338"/>
    <w:rsid w:val="0086272B"/>
    <w:rsid w:val="00862883"/>
    <w:rsid w:val="00862FC3"/>
    <w:rsid w:val="008634F7"/>
    <w:rsid w:val="008638A1"/>
    <w:rsid w:val="00864066"/>
    <w:rsid w:val="008642C4"/>
    <w:rsid w:val="00864365"/>
    <w:rsid w:val="00864602"/>
    <w:rsid w:val="0086534C"/>
    <w:rsid w:val="0086609F"/>
    <w:rsid w:val="00866EF4"/>
    <w:rsid w:val="00870886"/>
    <w:rsid w:val="00870F25"/>
    <w:rsid w:val="00871099"/>
    <w:rsid w:val="00871C63"/>
    <w:rsid w:val="00872AD2"/>
    <w:rsid w:val="008735F7"/>
    <w:rsid w:val="0087371D"/>
    <w:rsid w:val="00874B38"/>
    <w:rsid w:val="00876055"/>
    <w:rsid w:val="00876114"/>
    <w:rsid w:val="00877113"/>
    <w:rsid w:val="00877961"/>
    <w:rsid w:val="0088002C"/>
    <w:rsid w:val="00880575"/>
    <w:rsid w:val="008805AF"/>
    <w:rsid w:val="008806F6"/>
    <w:rsid w:val="00880790"/>
    <w:rsid w:val="0088149D"/>
    <w:rsid w:val="00881593"/>
    <w:rsid w:val="008825D2"/>
    <w:rsid w:val="00882980"/>
    <w:rsid w:val="00882A62"/>
    <w:rsid w:val="008831E4"/>
    <w:rsid w:val="008833D2"/>
    <w:rsid w:val="0088349D"/>
    <w:rsid w:val="008839A2"/>
    <w:rsid w:val="00885728"/>
    <w:rsid w:val="00886BB4"/>
    <w:rsid w:val="0088702F"/>
    <w:rsid w:val="00890790"/>
    <w:rsid w:val="008911DE"/>
    <w:rsid w:val="008913AF"/>
    <w:rsid w:val="00892663"/>
    <w:rsid w:val="00892942"/>
    <w:rsid w:val="008929A8"/>
    <w:rsid w:val="008933EE"/>
    <w:rsid w:val="0089368E"/>
    <w:rsid w:val="008936AA"/>
    <w:rsid w:val="00893A33"/>
    <w:rsid w:val="00893B0A"/>
    <w:rsid w:val="00893B3D"/>
    <w:rsid w:val="00893C99"/>
    <w:rsid w:val="00893E60"/>
    <w:rsid w:val="0089415D"/>
    <w:rsid w:val="0089469C"/>
    <w:rsid w:val="008949B2"/>
    <w:rsid w:val="008964D6"/>
    <w:rsid w:val="00896D38"/>
    <w:rsid w:val="00897144"/>
    <w:rsid w:val="00897DBB"/>
    <w:rsid w:val="008A12B4"/>
    <w:rsid w:val="008A13E7"/>
    <w:rsid w:val="008A1918"/>
    <w:rsid w:val="008A41BB"/>
    <w:rsid w:val="008A4350"/>
    <w:rsid w:val="008A47FF"/>
    <w:rsid w:val="008A4B38"/>
    <w:rsid w:val="008A4F6F"/>
    <w:rsid w:val="008A5947"/>
    <w:rsid w:val="008A5E4E"/>
    <w:rsid w:val="008A60FB"/>
    <w:rsid w:val="008A6313"/>
    <w:rsid w:val="008A679C"/>
    <w:rsid w:val="008A694E"/>
    <w:rsid w:val="008A6972"/>
    <w:rsid w:val="008A6C29"/>
    <w:rsid w:val="008A71DA"/>
    <w:rsid w:val="008A7BCA"/>
    <w:rsid w:val="008B08FD"/>
    <w:rsid w:val="008B0ED2"/>
    <w:rsid w:val="008B1B9A"/>
    <w:rsid w:val="008B23EF"/>
    <w:rsid w:val="008B25BB"/>
    <w:rsid w:val="008B40B0"/>
    <w:rsid w:val="008B42FD"/>
    <w:rsid w:val="008B4B92"/>
    <w:rsid w:val="008B4F93"/>
    <w:rsid w:val="008B5B1F"/>
    <w:rsid w:val="008B5FCF"/>
    <w:rsid w:val="008B64B5"/>
    <w:rsid w:val="008B6AE7"/>
    <w:rsid w:val="008B6FFD"/>
    <w:rsid w:val="008B7366"/>
    <w:rsid w:val="008B7592"/>
    <w:rsid w:val="008B7715"/>
    <w:rsid w:val="008B7E80"/>
    <w:rsid w:val="008C0670"/>
    <w:rsid w:val="008C07A2"/>
    <w:rsid w:val="008C096D"/>
    <w:rsid w:val="008C12DE"/>
    <w:rsid w:val="008C22F9"/>
    <w:rsid w:val="008C24D0"/>
    <w:rsid w:val="008C2B9A"/>
    <w:rsid w:val="008C31D8"/>
    <w:rsid w:val="008C32B8"/>
    <w:rsid w:val="008C3F41"/>
    <w:rsid w:val="008C3FF0"/>
    <w:rsid w:val="008C47D7"/>
    <w:rsid w:val="008C4AD2"/>
    <w:rsid w:val="008C5526"/>
    <w:rsid w:val="008C5581"/>
    <w:rsid w:val="008C5866"/>
    <w:rsid w:val="008C5CC8"/>
    <w:rsid w:val="008C694A"/>
    <w:rsid w:val="008C6AFF"/>
    <w:rsid w:val="008C707A"/>
    <w:rsid w:val="008C750C"/>
    <w:rsid w:val="008C7A44"/>
    <w:rsid w:val="008C7B39"/>
    <w:rsid w:val="008D0529"/>
    <w:rsid w:val="008D0884"/>
    <w:rsid w:val="008D1603"/>
    <w:rsid w:val="008D2903"/>
    <w:rsid w:val="008D2AA9"/>
    <w:rsid w:val="008D3ED0"/>
    <w:rsid w:val="008D3EE0"/>
    <w:rsid w:val="008D498D"/>
    <w:rsid w:val="008D4C44"/>
    <w:rsid w:val="008D5173"/>
    <w:rsid w:val="008D6282"/>
    <w:rsid w:val="008D74FD"/>
    <w:rsid w:val="008E0251"/>
    <w:rsid w:val="008E09C9"/>
    <w:rsid w:val="008E0E5D"/>
    <w:rsid w:val="008E0F9B"/>
    <w:rsid w:val="008E12CD"/>
    <w:rsid w:val="008E19E1"/>
    <w:rsid w:val="008E2382"/>
    <w:rsid w:val="008E257D"/>
    <w:rsid w:val="008E2739"/>
    <w:rsid w:val="008E3D5B"/>
    <w:rsid w:val="008E4204"/>
    <w:rsid w:val="008E4277"/>
    <w:rsid w:val="008E5536"/>
    <w:rsid w:val="008E5F65"/>
    <w:rsid w:val="008E6C04"/>
    <w:rsid w:val="008E7033"/>
    <w:rsid w:val="008E711E"/>
    <w:rsid w:val="008E7BBC"/>
    <w:rsid w:val="008E7C94"/>
    <w:rsid w:val="008E7FF4"/>
    <w:rsid w:val="008F007F"/>
    <w:rsid w:val="008F0921"/>
    <w:rsid w:val="008F0A76"/>
    <w:rsid w:val="008F0C62"/>
    <w:rsid w:val="008F1804"/>
    <w:rsid w:val="008F1941"/>
    <w:rsid w:val="008F2A65"/>
    <w:rsid w:val="008F3D37"/>
    <w:rsid w:val="008F406A"/>
    <w:rsid w:val="008F4291"/>
    <w:rsid w:val="008F4EB1"/>
    <w:rsid w:val="008F55DA"/>
    <w:rsid w:val="008F7768"/>
    <w:rsid w:val="008F7FD6"/>
    <w:rsid w:val="00900069"/>
    <w:rsid w:val="00900082"/>
    <w:rsid w:val="00900683"/>
    <w:rsid w:val="00900CA3"/>
    <w:rsid w:val="009018AA"/>
    <w:rsid w:val="00901C93"/>
    <w:rsid w:val="009031F7"/>
    <w:rsid w:val="00904783"/>
    <w:rsid w:val="0090534A"/>
    <w:rsid w:val="0090630A"/>
    <w:rsid w:val="009078F5"/>
    <w:rsid w:val="00910A46"/>
    <w:rsid w:val="00910BF4"/>
    <w:rsid w:val="0091133C"/>
    <w:rsid w:val="009117F1"/>
    <w:rsid w:val="0091193B"/>
    <w:rsid w:val="00912091"/>
    <w:rsid w:val="00912248"/>
    <w:rsid w:val="0091293B"/>
    <w:rsid w:val="00912C45"/>
    <w:rsid w:val="00912FE5"/>
    <w:rsid w:val="009133CE"/>
    <w:rsid w:val="009137EE"/>
    <w:rsid w:val="009140F4"/>
    <w:rsid w:val="009142A2"/>
    <w:rsid w:val="00915249"/>
    <w:rsid w:val="0091560C"/>
    <w:rsid w:val="00915929"/>
    <w:rsid w:val="00917BB9"/>
    <w:rsid w:val="00917FB9"/>
    <w:rsid w:val="00920B61"/>
    <w:rsid w:val="00920CAE"/>
    <w:rsid w:val="00923CBB"/>
    <w:rsid w:val="00923F71"/>
    <w:rsid w:val="00924FBB"/>
    <w:rsid w:val="0092504D"/>
    <w:rsid w:val="0092585B"/>
    <w:rsid w:val="00925B27"/>
    <w:rsid w:val="00926CAC"/>
    <w:rsid w:val="009278EB"/>
    <w:rsid w:val="009303C1"/>
    <w:rsid w:val="00930939"/>
    <w:rsid w:val="00930B11"/>
    <w:rsid w:val="00930C03"/>
    <w:rsid w:val="00931078"/>
    <w:rsid w:val="00931319"/>
    <w:rsid w:val="00931A3D"/>
    <w:rsid w:val="00933003"/>
    <w:rsid w:val="00933024"/>
    <w:rsid w:val="0093325D"/>
    <w:rsid w:val="00933302"/>
    <w:rsid w:val="00933643"/>
    <w:rsid w:val="00933725"/>
    <w:rsid w:val="0093439E"/>
    <w:rsid w:val="00934456"/>
    <w:rsid w:val="00934F40"/>
    <w:rsid w:val="0093518A"/>
    <w:rsid w:val="009362ED"/>
    <w:rsid w:val="00936772"/>
    <w:rsid w:val="00940E8A"/>
    <w:rsid w:val="009412B3"/>
    <w:rsid w:val="009419E3"/>
    <w:rsid w:val="00942495"/>
    <w:rsid w:val="0094290D"/>
    <w:rsid w:val="00943490"/>
    <w:rsid w:val="00943FF6"/>
    <w:rsid w:val="00944061"/>
    <w:rsid w:val="00944409"/>
    <w:rsid w:val="00944447"/>
    <w:rsid w:val="009449F4"/>
    <w:rsid w:val="00944C15"/>
    <w:rsid w:val="009452E6"/>
    <w:rsid w:val="0094553D"/>
    <w:rsid w:val="0094559B"/>
    <w:rsid w:val="00945729"/>
    <w:rsid w:val="00945C61"/>
    <w:rsid w:val="00945CB2"/>
    <w:rsid w:val="00945EDD"/>
    <w:rsid w:val="0094670D"/>
    <w:rsid w:val="00947257"/>
    <w:rsid w:val="00947746"/>
    <w:rsid w:val="00950108"/>
    <w:rsid w:val="00950258"/>
    <w:rsid w:val="0095056E"/>
    <w:rsid w:val="009507BE"/>
    <w:rsid w:val="00951582"/>
    <w:rsid w:val="00951CBB"/>
    <w:rsid w:val="00951F0D"/>
    <w:rsid w:val="00951F80"/>
    <w:rsid w:val="0095224D"/>
    <w:rsid w:val="00952F65"/>
    <w:rsid w:val="00953979"/>
    <w:rsid w:val="00953FDC"/>
    <w:rsid w:val="009540F7"/>
    <w:rsid w:val="00955501"/>
    <w:rsid w:val="00955823"/>
    <w:rsid w:val="00955939"/>
    <w:rsid w:val="0095599A"/>
    <w:rsid w:val="009562C0"/>
    <w:rsid w:val="00956A34"/>
    <w:rsid w:val="00956AC1"/>
    <w:rsid w:val="009570CA"/>
    <w:rsid w:val="00957416"/>
    <w:rsid w:val="009577AD"/>
    <w:rsid w:val="00957B9F"/>
    <w:rsid w:val="00957E4E"/>
    <w:rsid w:val="0096040B"/>
    <w:rsid w:val="00960C26"/>
    <w:rsid w:val="009613A7"/>
    <w:rsid w:val="00961459"/>
    <w:rsid w:val="00961E19"/>
    <w:rsid w:val="00961E80"/>
    <w:rsid w:val="009630A0"/>
    <w:rsid w:val="0096514E"/>
    <w:rsid w:val="00965C37"/>
    <w:rsid w:val="00966B22"/>
    <w:rsid w:val="0096793C"/>
    <w:rsid w:val="00967ADF"/>
    <w:rsid w:val="00970B61"/>
    <w:rsid w:val="009716BA"/>
    <w:rsid w:val="00971C12"/>
    <w:rsid w:val="00971CB6"/>
    <w:rsid w:val="009720AE"/>
    <w:rsid w:val="009734CC"/>
    <w:rsid w:val="00973A03"/>
    <w:rsid w:val="00973D85"/>
    <w:rsid w:val="009748E2"/>
    <w:rsid w:val="009750D6"/>
    <w:rsid w:val="00975137"/>
    <w:rsid w:val="00975226"/>
    <w:rsid w:val="00975430"/>
    <w:rsid w:val="00975FF3"/>
    <w:rsid w:val="0097605C"/>
    <w:rsid w:val="009760FF"/>
    <w:rsid w:val="0097755C"/>
    <w:rsid w:val="00977E04"/>
    <w:rsid w:val="00981ACD"/>
    <w:rsid w:val="00982C41"/>
    <w:rsid w:val="00983177"/>
    <w:rsid w:val="009831B8"/>
    <w:rsid w:val="00983E40"/>
    <w:rsid w:val="00984BB9"/>
    <w:rsid w:val="00985012"/>
    <w:rsid w:val="00985F72"/>
    <w:rsid w:val="00986719"/>
    <w:rsid w:val="00986CDF"/>
    <w:rsid w:val="009876C7"/>
    <w:rsid w:val="00987F3B"/>
    <w:rsid w:val="00990075"/>
    <w:rsid w:val="009910E0"/>
    <w:rsid w:val="00991850"/>
    <w:rsid w:val="00992B17"/>
    <w:rsid w:val="0099386A"/>
    <w:rsid w:val="00994285"/>
    <w:rsid w:val="00994829"/>
    <w:rsid w:val="009948DE"/>
    <w:rsid w:val="0099509A"/>
    <w:rsid w:val="009950DE"/>
    <w:rsid w:val="0099535E"/>
    <w:rsid w:val="00995EA3"/>
    <w:rsid w:val="00996C79"/>
    <w:rsid w:val="00997704"/>
    <w:rsid w:val="00997ACA"/>
    <w:rsid w:val="00997D34"/>
    <w:rsid w:val="009A0553"/>
    <w:rsid w:val="009A0A03"/>
    <w:rsid w:val="009A0BE9"/>
    <w:rsid w:val="009A10B0"/>
    <w:rsid w:val="009A10FF"/>
    <w:rsid w:val="009A1113"/>
    <w:rsid w:val="009A135B"/>
    <w:rsid w:val="009A2245"/>
    <w:rsid w:val="009A2ABC"/>
    <w:rsid w:val="009A2AC6"/>
    <w:rsid w:val="009A2E0F"/>
    <w:rsid w:val="009A329A"/>
    <w:rsid w:val="009A32C9"/>
    <w:rsid w:val="009A3946"/>
    <w:rsid w:val="009A4EE4"/>
    <w:rsid w:val="009A5693"/>
    <w:rsid w:val="009A5835"/>
    <w:rsid w:val="009A58EA"/>
    <w:rsid w:val="009A5D2C"/>
    <w:rsid w:val="009A61D8"/>
    <w:rsid w:val="009A62F7"/>
    <w:rsid w:val="009A7191"/>
    <w:rsid w:val="009B0512"/>
    <w:rsid w:val="009B076B"/>
    <w:rsid w:val="009B0876"/>
    <w:rsid w:val="009B0A00"/>
    <w:rsid w:val="009B11DB"/>
    <w:rsid w:val="009B1FDF"/>
    <w:rsid w:val="009B24F0"/>
    <w:rsid w:val="009B4FB2"/>
    <w:rsid w:val="009B554A"/>
    <w:rsid w:val="009B5731"/>
    <w:rsid w:val="009B6B16"/>
    <w:rsid w:val="009B71BA"/>
    <w:rsid w:val="009C040A"/>
    <w:rsid w:val="009C040C"/>
    <w:rsid w:val="009C087A"/>
    <w:rsid w:val="009C0D87"/>
    <w:rsid w:val="009C11C1"/>
    <w:rsid w:val="009C14A2"/>
    <w:rsid w:val="009C1BEF"/>
    <w:rsid w:val="009C1E6A"/>
    <w:rsid w:val="009C2063"/>
    <w:rsid w:val="009C26A2"/>
    <w:rsid w:val="009C27E8"/>
    <w:rsid w:val="009C4178"/>
    <w:rsid w:val="009C4ABC"/>
    <w:rsid w:val="009C5968"/>
    <w:rsid w:val="009C5A09"/>
    <w:rsid w:val="009C622D"/>
    <w:rsid w:val="009C692D"/>
    <w:rsid w:val="009C6E72"/>
    <w:rsid w:val="009C700D"/>
    <w:rsid w:val="009C7DBA"/>
    <w:rsid w:val="009D01C6"/>
    <w:rsid w:val="009D04E8"/>
    <w:rsid w:val="009D0911"/>
    <w:rsid w:val="009D09D0"/>
    <w:rsid w:val="009D0B2F"/>
    <w:rsid w:val="009D137D"/>
    <w:rsid w:val="009D1456"/>
    <w:rsid w:val="009D1F4D"/>
    <w:rsid w:val="009D2A9F"/>
    <w:rsid w:val="009D2E2A"/>
    <w:rsid w:val="009D2E9E"/>
    <w:rsid w:val="009D37D7"/>
    <w:rsid w:val="009D3CE9"/>
    <w:rsid w:val="009D3D3B"/>
    <w:rsid w:val="009D3F72"/>
    <w:rsid w:val="009D487A"/>
    <w:rsid w:val="009D51BA"/>
    <w:rsid w:val="009D5691"/>
    <w:rsid w:val="009D590C"/>
    <w:rsid w:val="009D6393"/>
    <w:rsid w:val="009D6471"/>
    <w:rsid w:val="009D64BF"/>
    <w:rsid w:val="009D6927"/>
    <w:rsid w:val="009D695F"/>
    <w:rsid w:val="009D6CBD"/>
    <w:rsid w:val="009D71A6"/>
    <w:rsid w:val="009D7622"/>
    <w:rsid w:val="009D765B"/>
    <w:rsid w:val="009D7B56"/>
    <w:rsid w:val="009D7F6F"/>
    <w:rsid w:val="009E096B"/>
    <w:rsid w:val="009E0A45"/>
    <w:rsid w:val="009E0D59"/>
    <w:rsid w:val="009E1020"/>
    <w:rsid w:val="009E1AA2"/>
    <w:rsid w:val="009E22F2"/>
    <w:rsid w:val="009E2351"/>
    <w:rsid w:val="009E2AFC"/>
    <w:rsid w:val="009E3D30"/>
    <w:rsid w:val="009E4563"/>
    <w:rsid w:val="009E493E"/>
    <w:rsid w:val="009E4A44"/>
    <w:rsid w:val="009E6836"/>
    <w:rsid w:val="009E6C13"/>
    <w:rsid w:val="009F0635"/>
    <w:rsid w:val="009F07A0"/>
    <w:rsid w:val="009F0EB9"/>
    <w:rsid w:val="009F1D11"/>
    <w:rsid w:val="009F2980"/>
    <w:rsid w:val="009F29BD"/>
    <w:rsid w:val="009F3018"/>
    <w:rsid w:val="009F3162"/>
    <w:rsid w:val="009F3F3A"/>
    <w:rsid w:val="009F44F3"/>
    <w:rsid w:val="009F4856"/>
    <w:rsid w:val="009F4CCC"/>
    <w:rsid w:val="009F55D3"/>
    <w:rsid w:val="009F647F"/>
    <w:rsid w:val="009F6778"/>
    <w:rsid w:val="009F6866"/>
    <w:rsid w:val="009F69EF"/>
    <w:rsid w:val="009F6EF2"/>
    <w:rsid w:val="009F7582"/>
    <w:rsid w:val="009F7AA7"/>
    <w:rsid w:val="009F7D6A"/>
    <w:rsid w:val="00A0077B"/>
    <w:rsid w:val="00A00AC0"/>
    <w:rsid w:val="00A00BBB"/>
    <w:rsid w:val="00A01357"/>
    <w:rsid w:val="00A01789"/>
    <w:rsid w:val="00A01A2F"/>
    <w:rsid w:val="00A0272A"/>
    <w:rsid w:val="00A028A2"/>
    <w:rsid w:val="00A02A62"/>
    <w:rsid w:val="00A02D14"/>
    <w:rsid w:val="00A0314B"/>
    <w:rsid w:val="00A035FA"/>
    <w:rsid w:val="00A040B0"/>
    <w:rsid w:val="00A04286"/>
    <w:rsid w:val="00A04A60"/>
    <w:rsid w:val="00A04A8E"/>
    <w:rsid w:val="00A050DA"/>
    <w:rsid w:val="00A05437"/>
    <w:rsid w:val="00A054EC"/>
    <w:rsid w:val="00A05776"/>
    <w:rsid w:val="00A05979"/>
    <w:rsid w:val="00A06217"/>
    <w:rsid w:val="00A06315"/>
    <w:rsid w:val="00A064B7"/>
    <w:rsid w:val="00A06AB7"/>
    <w:rsid w:val="00A06E56"/>
    <w:rsid w:val="00A074BE"/>
    <w:rsid w:val="00A07706"/>
    <w:rsid w:val="00A077F5"/>
    <w:rsid w:val="00A0795B"/>
    <w:rsid w:val="00A07C53"/>
    <w:rsid w:val="00A07D62"/>
    <w:rsid w:val="00A102BC"/>
    <w:rsid w:val="00A104C0"/>
    <w:rsid w:val="00A105BC"/>
    <w:rsid w:val="00A1168F"/>
    <w:rsid w:val="00A1177A"/>
    <w:rsid w:val="00A12860"/>
    <w:rsid w:val="00A13FF1"/>
    <w:rsid w:val="00A14656"/>
    <w:rsid w:val="00A14827"/>
    <w:rsid w:val="00A14FE7"/>
    <w:rsid w:val="00A15BA6"/>
    <w:rsid w:val="00A1624F"/>
    <w:rsid w:val="00A16668"/>
    <w:rsid w:val="00A1734D"/>
    <w:rsid w:val="00A17AEB"/>
    <w:rsid w:val="00A17E06"/>
    <w:rsid w:val="00A2008A"/>
    <w:rsid w:val="00A2021D"/>
    <w:rsid w:val="00A20997"/>
    <w:rsid w:val="00A20C2B"/>
    <w:rsid w:val="00A217E4"/>
    <w:rsid w:val="00A21897"/>
    <w:rsid w:val="00A222E6"/>
    <w:rsid w:val="00A223AD"/>
    <w:rsid w:val="00A2245C"/>
    <w:rsid w:val="00A22CFE"/>
    <w:rsid w:val="00A23556"/>
    <w:rsid w:val="00A2359D"/>
    <w:rsid w:val="00A237FC"/>
    <w:rsid w:val="00A24E9E"/>
    <w:rsid w:val="00A251C2"/>
    <w:rsid w:val="00A25B02"/>
    <w:rsid w:val="00A25CC2"/>
    <w:rsid w:val="00A26413"/>
    <w:rsid w:val="00A26639"/>
    <w:rsid w:val="00A267BB"/>
    <w:rsid w:val="00A26FC3"/>
    <w:rsid w:val="00A30149"/>
    <w:rsid w:val="00A3055A"/>
    <w:rsid w:val="00A30973"/>
    <w:rsid w:val="00A309D4"/>
    <w:rsid w:val="00A311A1"/>
    <w:rsid w:val="00A315F1"/>
    <w:rsid w:val="00A31C09"/>
    <w:rsid w:val="00A31CCA"/>
    <w:rsid w:val="00A3241F"/>
    <w:rsid w:val="00A32459"/>
    <w:rsid w:val="00A325ED"/>
    <w:rsid w:val="00A32854"/>
    <w:rsid w:val="00A3297E"/>
    <w:rsid w:val="00A32A8F"/>
    <w:rsid w:val="00A331E0"/>
    <w:rsid w:val="00A34AE6"/>
    <w:rsid w:val="00A351C7"/>
    <w:rsid w:val="00A3535B"/>
    <w:rsid w:val="00A35E13"/>
    <w:rsid w:val="00A35F52"/>
    <w:rsid w:val="00A36EAF"/>
    <w:rsid w:val="00A400E5"/>
    <w:rsid w:val="00A40904"/>
    <w:rsid w:val="00A40A46"/>
    <w:rsid w:val="00A40F4E"/>
    <w:rsid w:val="00A41647"/>
    <w:rsid w:val="00A43A05"/>
    <w:rsid w:val="00A43D43"/>
    <w:rsid w:val="00A44AFE"/>
    <w:rsid w:val="00A44EC7"/>
    <w:rsid w:val="00A46625"/>
    <w:rsid w:val="00A46B8A"/>
    <w:rsid w:val="00A47A8B"/>
    <w:rsid w:val="00A506B0"/>
    <w:rsid w:val="00A51169"/>
    <w:rsid w:val="00A51524"/>
    <w:rsid w:val="00A524AF"/>
    <w:rsid w:val="00A52DA9"/>
    <w:rsid w:val="00A53157"/>
    <w:rsid w:val="00A53B39"/>
    <w:rsid w:val="00A53BFE"/>
    <w:rsid w:val="00A53D35"/>
    <w:rsid w:val="00A53DF1"/>
    <w:rsid w:val="00A53F77"/>
    <w:rsid w:val="00A5548D"/>
    <w:rsid w:val="00A5604D"/>
    <w:rsid w:val="00A5619D"/>
    <w:rsid w:val="00A562AF"/>
    <w:rsid w:val="00A56C00"/>
    <w:rsid w:val="00A56F34"/>
    <w:rsid w:val="00A5717D"/>
    <w:rsid w:val="00A57366"/>
    <w:rsid w:val="00A5741E"/>
    <w:rsid w:val="00A57483"/>
    <w:rsid w:val="00A57E52"/>
    <w:rsid w:val="00A602D2"/>
    <w:rsid w:val="00A608FE"/>
    <w:rsid w:val="00A60F87"/>
    <w:rsid w:val="00A62570"/>
    <w:rsid w:val="00A63B48"/>
    <w:rsid w:val="00A641BE"/>
    <w:rsid w:val="00A646AD"/>
    <w:rsid w:val="00A646F6"/>
    <w:rsid w:val="00A64749"/>
    <w:rsid w:val="00A64AC2"/>
    <w:rsid w:val="00A65B29"/>
    <w:rsid w:val="00A65C28"/>
    <w:rsid w:val="00A661BF"/>
    <w:rsid w:val="00A67DE4"/>
    <w:rsid w:val="00A70DBA"/>
    <w:rsid w:val="00A70DD6"/>
    <w:rsid w:val="00A71DD3"/>
    <w:rsid w:val="00A72184"/>
    <w:rsid w:val="00A722E5"/>
    <w:rsid w:val="00A72F15"/>
    <w:rsid w:val="00A72F30"/>
    <w:rsid w:val="00A73D88"/>
    <w:rsid w:val="00A73F04"/>
    <w:rsid w:val="00A7475F"/>
    <w:rsid w:val="00A74AFE"/>
    <w:rsid w:val="00A7595A"/>
    <w:rsid w:val="00A76557"/>
    <w:rsid w:val="00A76827"/>
    <w:rsid w:val="00A76DF5"/>
    <w:rsid w:val="00A76F67"/>
    <w:rsid w:val="00A77185"/>
    <w:rsid w:val="00A774CC"/>
    <w:rsid w:val="00A7757C"/>
    <w:rsid w:val="00A77E62"/>
    <w:rsid w:val="00A80183"/>
    <w:rsid w:val="00A8050B"/>
    <w:rsid w:val="00A813B0"/>
    <w:rsid w:val="00A81606"/>
    <w:rsid w:val="00A81800"/>
    <w:rsid w:val="00A82555"/>
    <w:rsid w:val="00A82F2C"/>
    <w:rsid w:val="00A83593"/>
    <w:rsid w:val="00A837B3"/>
    <w:rsid w:val="00A84102"/>
    <w:rsid w:val="00A851AB"/>
    <w:rsid w:val="00A85C99"/>
    <w:rsid w:val="00A85D09"/>
    <w:rsid w:val="00A85D0B"/>
    <w:rsid w:val="00A8668A"/>
    <w:rsid w:val="00A86BC4"/>
    <w:rsid w:val="00A873B3"/>
    <w:rsid w:val="00A90B97"/>
    <w:rsid w:val="00A91057"/>
    <w:rsid w:val="00A9108D"/>
    <w:rsid w:val="00A9137B"/>
    <w:rsid w:val="00A921AB"/>
    <w:rsid w:val="00A924DC"/>
    <w:rsid w:val="00A929D0"/>
    <w:rsid w:val="00A93A09"/>
    <w:rsid w:val="00A93A0C"/>
    <w:rsid w:val="00A93E5F"/>
    <w:rsid w:val="00A93E9F"/>
    <w:rsid w:val="00A953F3"/>
    <w:rsid w:val="00A95622"/>
    <w:rsid w:val="00A9613F"/>
    <w:rsid w:val="00A964E6"/>
    <w:rsid w:val="00A9696D"/>
    <w:rsid w:val="00A9699F"/>
    <w:rsid w:val="00A96A2B"/>
    <w:rsid w:val="00A96B58"/>
    <w:rsid w:val="00A96C8B"/>
    <w:rsid w:val="00A96DC6"/>
    <w:rsid w:val="00A9744B"/>
    <w:rsid w:val="00A97822"/>
    <w:rsid w:val="00A97BA6"/>
    <w:rsid w:val="00A97D54"/>
    <w:rsid w:val="00A97DB2"/>
    <w:rsid w:val="00AA03D3"/>
    <w:rsid w:val="00AA0582"/>
    <w:rsid w:val="00AA05B3"/>
    <w:rsid w:val="00AA08DE"/>
    <w:rsid w:val="00AA0EB8"/>
    <w:rsid w:val="00AA12AA"/>
    <w:rsid w:val="00AA1309"/>
    <w:rsid w:val="00AA1342"/>
    <w:rsid w:val="00AA1539"/>
    <w:rsid w:val="00AA196E"/>
    <w:rsid w:val="00AA1A50"/>
    <w:rsid w:val="00AA1DB4"/>
    <w:rsid w:val="00AA1DCF"/>
    <w:rsid w:val="00AA1EF0"/>
    <w:rsid w:val="00AA2852"/>
    <w:rsid w:val="00AA2E3F"/>
    <w:rsid w:val="00AA326C"/>
    <w:rsid w:val="00AA3F7C"/>
    <w:rsid w:val="00AA4C44"/>
    <w:rsid w:val="00AA539E"/>
    <w:rsid w:val="00AA596C"/>
    <w:rsid w:val="00AA737C"/>
    <w:rsid w:val="00AA77C9"/>
    <w:rsid w:val="00AB0EC7"/>
    <w:rsid w:val="00AB16A4"/>
    <w:rsid w:val="00AB16D9"/>
    <w:rsid w:val="00AB1AC5"/>
    <w:rsid w:val="00AB215B"/>
    <w:rsid w:val="00AB24CD"/>
    <w:rsid w:val="00AB2508"/>
    <w:rsid w:val="00AB2ABF"/>
    <w:rsid w:val="00AB2C65"/>
    <w:rsid w:val="00AB2E07"/>
    <w:rsid w:val="00AB319A"/>
    <w:rsid w:val="00AB338B"/>
    <w:rsid w:val="00AB34AF"/>
    <w:rsid w:val="00AB4100"/>
    <w:rsid w:val="00AB4B26"/>
    <w:rsid w:val="00AB5A0F"/>
    <w:rsid w:val="00AB5B25"/>
    <w:rsid w:val="00AB5EC4"/>
    <w:rsid w:val="00AB6EAB"/>
    <w:rsid w:val="00AB723C"/>
    <w:rsid w:val="00AB727D"/>
    <w:rsid w:val="00AB7317"/>
    <w:rsid w:val="00AC002C"/>
    <w:rsid w:val="00AC0530"/>
    <w:rsid w:val="00AC089C"/>
    <w:rsid w:val="00AC0C08"/>
    <w:rsid w:val="00AC2A94"/>
    <w:rsid w:val="00AC2CED"/>
    <w:rsid w:val="00AC2D81"/>
    <w:rsid w:val="00AC2E33"/>
    <w:rsid w:val="00AC2EE7"/>
    <w:rsid w:val="00AC3086"/>
    <w:rsid w:val="00AC4B0D"/>
    <w:rsid w:val="00AC507E"/>
    <w:rsid w:val="00AC5405"/>
    <w:rsid w:val="00AC6B4E"/>
    <w:rsid w:val="00AC75C7"/>
    <w:rsid w:val="00AC7FD2"/>
    <w:rsid w:val="00AD0A8F"/>
    <w:rsid w:val="00AD0DF2"/>
    <w:rsid w:val="00AD174C"/>
    <w:rsid w:val="00AD1C33"/>
    <w:rsid w:val="00AD27E6"/>
    <w:rsid w:val="00AD2B0E"/>
    <w:rsid w:val="00AD2C9A"/>
    <w:rsid w:val="00AD3323"/>
    <w:rsid w:val="00AD336E"/>
    <w:rsid w:val="00AD37AA"/>
    <w:rsid w:val="00AD3C3E"/>
    <w:rsid w:val="00AD45DA"/>
    <w:rsid w:val="00AD4D61"/>
    <w:rsid w:val="00AD51BD"/>
    <w:rsid w:val="00AD6601"/>
    <w:rsid w:val="00AD78FD"/>
    <w:rsid w:val="00AD7C2D"/>
    <w:rsid w:val="00AE0252"/>
    <w:rsid w:val="00AE0307"/>
    <w:rsid w:val="00AE1320"/>
    <w:rsid w:val="00AE231B"/>
    <w:rsid w:val="00AE2EEF"/>
    <w:rsid w:val="00AE441B"/>
    <w:rsid w:val="00AE449B"/>
    <w:rsid w:val="00AE4572"/>
    <w:rsid w:val="00AE4586"/>
    <w:rsid w:val="00AE472B"/>
    <w:rsid w:val="00AE5B90"/>
    <w:rsid w:val="00AE5BF5"/>
    <w:rsid w:val="00AE625D"/>
    <w:rsid w:val="00AE66B7"/>
    <w:rsid w:val="00AE6EB5"/>
    <w:rsid w:val="00AE73A6"/>
    <w:rsid w:val="00AE7658"/>
    <w:rsid w:val="00AE76DF"/>
    <w:rsid w:val="00AE7C51"/>
    <w:rsid w:val="00AF03D4"/>
    <w:rsid w:val="00AF058C"/>
    <w:rsid w:val="00AF0992"/>
    <w:rsid w:val="00AF0FF3"/>
    <w:rsid w:val="00AF2329"/>
    <w:rsid w:val="00AF26E1"/>
    <w:rsid w:val="00AF2FB5"/>
    <w:rsid w:val="00AF33A8"/>
    <w:rsid w:val="00AF34C0"/>
    <w:rsid w:val="00AF38C0"/>
    <w:rsid w:val="00AF3ACC"/>
    <w:rsid w:val="00AF3FE8"/>
    <w:rsid w:val="00AF44DD"/>
    <w:rsid w:val="00AF572F"/>
    <w:rsid w:val="00AF5D30"/>
    <w:rsid w:val="00AF6FCB"/>
    <w:rsid w:val="00AF70E7"/>
    <w:rsid w:val="00AF7651"/>
    <w:rsid w:val="00AF7699"/>
    <w:rsid w:val="00AF7A44"/>
    <w:rsid w:val="00B0078D"/>
    <w:rsid w:val="00B01784"/>
    <w:rsid w:val="00B01A0E"/>
    <w:rsid w:val="00B01A8E"/>
    <w:rsid w:val="00B01ABB"/>
    <w:rsid w:val="00B02216"/>
    <w:rsid w:val="00B02989"/>
    <w:rsid w:val="00B02C32"/>
    <w:rsid w:val="00B02F39"/>
    <w:rsid w:val="00B030B1"/>
    <w:rsid w:val="00B035F6"/>
    <w:rsid w:val="00B0396D"/>
    <w:rsid w:val="00B04D39"/>
    <w:rsid w:val="00B04FE4"/>
    <w:rsid w:val="00B059AB"/>
    <w:rsid w:val="00B071C2"/>
    <w:rsid w:val="00B104B5"/>
    <w:rsid w:val="00B10B63"/>
    <w:rsid w:val="00B11BE7"/>
    <w:rsid w:val="00B11D77"/>
    <w:rsid w:val="00B12A29"/>
    <w:rsid w:val="00B1424A"/>
    <w:rsid w:val="00B14539"/>
    <w:rsid w:val="00B14949"/>
    <w:rsid w:val="00B149FE"/>
    <w:rsid w:val="00B14D57"/>
    <w:rsid w:val="00B14EC4"/>
    <w:rsid w:val="00B15238"/>
    <w:rsid w:val="00B1544F"/>
    <w:rsid w:val="00B157C6"/>
    <w:rsid w:val="00B16035"/>
    <w:rsid w:val="00B16662"/>
    <w:rsid w:val="00B16CF7"/>
    <w:rsid w:val="00B17FDC"/>
    <w:rsid w:val="00B20782"/>
    <w:rsid w:val="00B21404"/>
    <w:rsid w:val="00B215D1"/>
    <w:rsid w:val="00B21C3E"/>
    <w:rsid w:val="00B221B9"/>
    <w:rsid w:val="00B2305C"/>
    <w:rsid w:val="00B23277"/>
    <w:rsid w:val="00B233E6"/>
    <w:rsid w:val="00B23FEC"/>
    <w:rsid w:val="00B250C6"/>
    <w:rsid w:val="00B2529F"/>
    <w:rsid w:val="00B25BC1"/>
    <w:rsid w:val="00B26ABE"/>
    <w:rsid w:val="00B273DE"/>
    <w:rsid w:val="00B30741"/>
    <w:rsid w:val="00B30AB5"/>
    <w:rsid w:val="00B30FA2"/>
    <w:rsid w:val="00B31231"/>
    <w:rsid w:val="00B313B7"/>
    <w:rsid w:val="00B314F9"/>
    <w:rsid w:val="00B315EE"/>
    <w:rsid w:val="00B317CD"/>
    <w:rsid w:val="00B31E25"/>
    <w:rsid w:val="00B32344"/>
    <w:rsid w:val="00B3251A"/>
    <w:rsid w:val="00B32558"/>
    <w:rsid w:val="00B325C5"/>
    <w:rsid w:val="00B32C28"/>
    <w:rsid w:val="00B330DB"/>
    <w:rsid w:val="00B333B4"/>
    <w:rsid w:val="00B3361A"/>
    <w:rsid w:val="00B33820"/>
    <w:rsid w:val="00B33ACE"/>
    <w:rsid w:val="00B341B6"/>
    <w:rsid w:val="00B35B1E"/>
    <w:rsid w:val="00B35C8B"/>
    <w:rsid w:val="00B35CD9"/>
    <w:rsid w:val="00B36CFD"/>
    <w:rsid w:val="00B374D7"/>
    <w:rsid w:val="00B376EF"/>
    <w:rsid w:val="00B377F6"/>
    <w:rsid w:val="00B43919"/>
    <w:rsid w:val="00B442CB"/>
    <w:rsid w:val="00B44E8D"/>
    <w:rsid w:val="00B452F0"/>
    <w:rsid w:val="00B45812"/>
    <w:rsid w:val="00B466B6"/>
    <w:rsid w:val="00B46778"/>
    <w:rsid w:val="00B50428"/>
    <w:rsid w:val="00B511B2"/>
    <w:rsid w:val="00B519EF"/>
    <w:rsid w:val="00B52186"/>
    <w:rsid w:val="00B5261E"/>
    <w:rsid w:val="00B528E4"/>
    <w:rsid w:val="00B5325A"/>
    <w:rsid w:val="00B533BC"/>
    <w:rsid w:val="00B54A26"/>
    <w:rsid w:val="00B54F9F"/>
    <w:rsid w:val="00B550D1"/>
    <w:rsid w:val="00B55C20"/>
    <w:rsid w:val="00B55D59"/>
    <w:rsid w:val="00B560A1"/>
    <w:rsid w:val="00B566FB"/>
    <w:rsid w:val="00B56B39"/>
    <w:rsid w:val="00B6065B"/>
    <w:rsid w:val="00B61451"/>
    <w:rsid w:val="00B616E0"/>
    <w:rsid w:val="00B64044"/>
    <w:rsid w:val="00B644D9"/>
    <w:rsid w:val="00B646F2"/>
    <w:rsid w:val="00B6498C"/>
    <w:rsid w:val="00B64B7A"/>
    <w:rsid w:val="00B64DE8"/>
    <w:rsid w:val="00B65231"/>
    <w:rsid w:val="00B65F25"/>
    <w:rsid w:val="00B66BC7"/>
    <w:rsid w:val="00B66C1A"/>
    <w:rsid w:val="00B670DA"/>
    <w:rsid w:val="00B70EBD"/>
    <w:rsid w:val="00B712C2"/>
    <w:rsid w:val="00B71FB9"/>
    <w:rsid w:val="00B7216F"/>
    <w:rsid w:val="00B72472"/>
    <w:rsid w:val="00B72ADA"/>
    <w:rsid w:val="00B73142"/>
    <w:rsid w:val="00B7338E"/>
    <w:rsid w:val="00B73630"/>
    <w:rsid w:val="00B737C9"/>
    <w:rsid w:val="00B73C57"/>
    <w:rsid w:val="00B73ED3"/>
    <w:rsid w:val="00B74154"/>
    <w:rsid w:val="00B74709"/>
    <w:rsid w:val="00B7478D"/>
    <w:rsid w:val="00B74923"/>
    <w:rsid w:val="00B74D45"/>
    <w:rsid w:val="00B74F79"/>
    <w:rsid w:val="00B756D0"/>
    <w:rsid w:val="00B76330"/>
    <w:rsid w:val="00B76881"/>
    <w:rsid w:val="00B76AE2"/>
    <w:rsid w:val="00B80785"/>
    <w:rsid w:val="00B80F82"/>
    <w:rsid w:val="00B81BC0"/>
    <w:rsid w:val="00B821BC"/>
    <w:rsid w:val="00B823A2"/>
    <w:rsid w:val="00B83EFB"/>
    <w:rsid w:val="00B83FB6"/>
    <w:rsid w:val="00B8458A"/>
    <w:rsid w:val="00B8462C"/>
    <w:rsid w:val="00B8501A"/>
    <w:rsid w:val="00B87D5D"/>
    <w:rsid w:val="00B87DFA"/>
    <w:rsid w:val="00B87EBE"/>
    <w:rsid w:val="00B90AD0"/>
    <w:rsid w:val="00B91772"/>
    <w:rsid w:val="00B91C93"/>
    <w:rsid w:val="00B91DD4"/>
    <w:rsid w:val="00B91E4C"/>
    <w:rsid w:val="00B93461"/>
    <w:rsid w:val="00B93792"/>
    <w:rsid w:val="00B93C27"/>
    <w:rsid w:val="00B948EF"/>
    <w:rsid w:val="00B94F2D"/>
    <w:rsid w:val="00B958E2"/>
    <w:rsid w:val="00B95B78"/>
    <w:rsid w:val="00B96162"/>
    <w:rsid w:val="00B964B8"/>
    <w:rsid w:val="00B97086"/>
    <w:rsid w:val="00B97388"/>
    <w:rsid w:val="00B97AE6"/>
    <w:rsid w:val="00BA0394"/>
    <w:rsid w:val="00BA07EE"/>
    <w:rsid w:val="00BA0B38"/>
    <w:rsid w:val="00BA0D1F"/>
    <w:rsid w:val="00BA19AB"/>
    <w:rsid w:val="00BA1E4C"/>
    <w:rsid w:val="00BA2095"/>
    <w:rsid w:val="00BA2A60"/>
    <w:rsid w:val="00BA2B86"/>
    <w:rsid w:val="00BA325D"/>
    <w:rsid w:val="00BA435F"/>
    <w:rsid w:val="00BA4D85"/>
    <w:rsid w:val="00BA5445"/>
    <w:rsid w:val="00BA5462"/>
    <w:rsid w:val="00BA5C72"/>
    <w:rsid w:val="00BA5F32"/>
    <w:rsid w:val="00BA65F6"/>
    <w:rsid w:val="00BA6CBB"/>
    <w:rsid w:val="00BB04F8"/>
    <w:rsid w:val="00BB0CBA"/>
    <w:rsid w:val="00BB0E39"/>
    <w:rsid w:val="00BB1139"/>
    <w:rsid w:val="00BB122F"/>
    <w:rsid w:val="00BB18D9"/>
    <w:rsid w:val="00BB1D86"/>
    <w:rsid w:val="00BB2409"/>
    <w:rsid w:val="00BB2759"/>
    <w:rsid w:val="00BB4A5E"/>
    <w:rsid w:val="00BB4B14"/>
    <w:rsid w:val="00BB4C2D"/>
    <w:rsid w:val="00BB4F9D"/>
    <w:rsid w:val="00BB4FE9"/>
    <w:rsid w:val="00BB5046"/>
    <w:rsid w:val="00BB51C7"/>
    <w:rsid w:val="00BB51E0"/>
    <w:rsid w:val="00BB51E7"/>
    <w:rsid w:val="00BB5B9F"/>
    <w:rsid w:val="00BB629C"/>
    <w:rsid w:val="00BB6793"/>
    <w:rsid w:val="00BB6842"/>
    <w:rsid w:val="00BB6DE3"/>
    <w:rsid w:val="00BB6F0E"/>
    <w:rsid w:val="00BB7793"/>
    <w:rsid w:val="00BB7DFD"/>
    <w:rsid w:val="00BB7F78"/>
    <w:rsid w:val="00BC0870"/>
    <w:rsid w:val="00BC0E1A"/>
    <w:rsid w:val="00BC125A"/>
    <w:rsid w:val="00BC1807"/>
    <w:rsid w:val="00BC217F"/>
    <w:rsid w:val="00BC24DB"/>
    <w:rsid w:val="00BC263C"/>
    <w:rsid w:val="00BC27BB"/>
    <w:rsid w:val="00BC382E"/>
    <w:rsid w:val="00BC431A"/>
    <w:rsid w:val="00BC5456"/>
    <w:rsid w:val="00BC59FA"/>
    <w:rsid w:val="00BC5F19"/>
    <w:rsid w:val="00BC62D7"/>
    <w:rsid w:val="00BC65A5"/>
    <w:rsid w:val="00BC76DF"/>
    <w:rsid w:val="00BC7BBA"/>
    <w:rsid w:val="00BC7D2D"/>
    <w:rsid w:val="00BC7E10"/>
    <w:rsid w:val="00BD0402"/>
    <w:rsid w:val="00BD0F13"/>
    <w:rsid w:val="00BD0FD3"/>
    <w:rsid w:val="00BD1326"/>
    <w:rsid w:val="00BD1B34"/>
    <w:rsid w:val="00BD1CD8"/>
    <w:rsid w:val="00BD2ED4"/>
    <w:rsid w:val="00BD3A17"/>
    <w:rsid w:val="00BD3D49"/>
    <w:rsid w:val="00BD483B"/>
    <w:rsid w:val="00BD4F57"/>
    <w:rsid w:val="00BD5441"/>
    <w:rsid w:val="00BD721D"/>
    <w:rsid w:val="00BD78C7"/>
    <w:rsid w:val="00BD7BD1"/>
    <w:rsid w:val="00BE02DF"/>
    <w:rsid w:val="00BE05B0"/>
    <w:rsid w:val="00BE1BB1"/>
    <w:rsid w:val="00BE1D10"/>
    <w:rsid w:val="00BE1EB5"/>
    <w:rsid w:val="00BE1F6A"/>
    <w:rsid w:val="00BE1FDF"/>
    <w:rsid w:val="00BE215D"/>
    <w:rsid w:val="00BE25DD"/>
    <w:rsid w:val="00BE32AA"/>
    <w:rsid w:val="00BE33EF"/>
    <w:rsid w:val="00BE3662"/>
    <w:rsid w:val="00BE3ED8"/>
    <w:rsid w:val="00BE3EFF"/>
    <w:rsid w:val="00BE3F72"/>
    <w:rsid w:val="00BE5511"/>
    <w:rsid w:val="00BE689B"/>
    <w:rsid w:val="00BE6CD8"/>
    <w:rsid w:val="00BE6D95"/>
    <w:rsid w:val="00BE7389"/>
    <w:rsid w:val="00BE7540"/>
    <w:rsid w:val="00BF0B66"/>
    <w:rsid w:val="00BF1297"/>
    <w:rsid w:val="00BF140F"/>
    <w:rsid w:val="00BF1AB2"/>
    <w:rsid w:val="00BF241E"/>
    <w:rsid w:val="00BF2CB9"/>
    <w:rsid w:val="00BF2F61"/>
    <w:rsid w:val="00BF3316"/>
    <w:rsid w:val="00BF33B3"/>
    <w:rsid w:val="00BF340E"/>
    <w:rsid w:val="00BF4E09"/>
    <w:rsid w:val="00BF4EA8"/>
    <w:rsid w:val="00BF53F0"/>
    <w:rsid w:val="00BF5894"/>
    <w:rsid w:val="00BF5C6F"/>
    <w:rsid w:val="00BF5D4D"/>
    <w:rsid w:val="00BF69A1"/>
    <w:rsid w:val="00BF77D9"/>
    <w:rsid w:val="00C0039D"/>
    <w:rsid w:val="00C004D0"/>
    <w:rsid w:val="00C018DE"/>
    <w:rsid w:val="00C01E10"/>
    <w:rsid w:val="00C023E0"/>
    <w:rsid w:val="00C03854"/>
    <w:rsid w:val="00C0417E"/>
    <w:rsid w:val="00C047F3"/>
    <w:rsid w:val="00C04E33"/>
    <w:rsid w:val="00C05047"/>
    <w:rsid w:val="00C06078"/>
    <w:rsid w:val="00C06835"/>
    <w:rsid w:val="00C06E01"/>
    <w:rsid w:val="00C070FC"/>
    <w:rsid w:val="00C07154"/>
    <w:rsid w:val="00C07CBD"/>
    <w:rsid w:val="00C07CC0"/>
    <w:rsid w:val="00C07DDF"/>
    <w:rsid w:val="00C102D2"/>
    <w:rsid w:val="00C1034F"/>
    <w:rsid w:val="00C10527"/>
    <w:rsid w:val="00C10779"/>
    <w:rsid w:val="00C111CC"/>
    <w:rsid w:val="00C11399"/>
    <w:rsid w:val="00C1190E"/>
    <w:rsid w:val="00C11CA9"/>
    <w:rsid w:val="00C13880"/>
    <w:rsid w:val="00C13C2B"/>
    <w:rsid w:val="00C13C63"/>
    <w:rsid w:val="00C13F13"/>
    <w:rsid w:val="00C14352"/>
    <w:rsid w:val="00C14818"/>
    <w:rsid w:val="00C14879"/>
    <w:rsid w:val="00C148A4"/>
    <w:rsid w:val="00C14C0A"/>
    <w:rsid w:val="00C1598C"/>
    <w:rsid w:val="00C15A93"/>
    <w:rsid w:val="00C16741"/>
    <w:rsid w:val="00C16A61"/>
    <w:rsid w:val="00C16DAE"/>
    <w:rsid w:val="00C16F39"/>
    <w:rsid w:val="00C17319"/>
    <w:rsid w:val="00C174B6"/>
    <w:rsid w:val="00C178BD"/>
    <w:rsid w:val="00C17D92"/>
    <w:rsid w:val="00C17EC6"/>
    <w:rsid w:val="00C20295"/>
    <w:rsid w:val="00C214CA"/>
    <w:rsid w:val="00C227A4"/>
    <w:rsid w:val="00C233BA"/>
    <w:rsid w:val="00C23525"/>
    <w:rsid w:val="00C23629"/>
    <w:rsid w:val="00C23BE7"/>
    <w:rsid w:val="00C243AF"/>
    <w:rsid w:val="00C245E5"/>
    <w:rsid w:val="00C24961"/>
    <w:rsid w:val="00C24A84"/>
    <w:rsid w:val="00C26091"/>
    <w:rsid w:val="00C26A8E"/>
    <w:rsid w:val="00C26E8C"/>
    <w:rsid w:val="00C275F9"/>
    <w:rsid w:val="00C27E8F"/>
    <w:rsid w:val="00C30C45"/>
    <w:rsid w:val="00C30E09"/>
    <w:rsid w:val="00C312A0"/>
    <w:rsid w:val="00C31FF2"/>
    <w:rsid w:val="00C32204"/>
    <w:rsid w:val="00C3230E"/>
    <w:rsid w:val="00C32517"/>
    <w:rsid w:val="00C3269A"/>
    <w:rsid w:val="00C33548"/>
    <w:rsid w:val="00C34604"/>
    <w:rsid w:val="00C346E7"/>
    <w:rsid w:val="00C3505C"/>
    <w:rsid w:val="00C35358"/>
    <w:rsid w:val="00C361F1"/>
    <w:rsid w:val="00C3645A"/>
    <w:rsid w:val="00C367AB"/>
    <w:rsid w:val="00C3725E"/>
    <w:rsid w:val="00C37672"/>
    <w:rsid w:val="00C37F89"/>
    <w:rsid w:val="00C41086"/>
    <w:rsid w:val="00C4178C"/>
    <w:rsid w:val="00C419CE"/>
    <w:rsid w:val="00C41A90"/>
    <w:rsid w:val="00C41E2D"/>
    <w:rsid w:val="00C42057"/>
    <w:rsid w:val="00C420D5"/>
    <w:rsid w:val="00C425C2"/>
    <w:rsid w:val="00C42950"/>
    <w:rsid w:val="00C42B29"/>
    <w:rsid w:val="00C42E23"/>
    <w:rsid w:val="00C42E44"/>
    <w:rsid w:val="00C43328"/>
    <w:rsid w:val="00C4384A"/>
    <w:rsid w:val="00C43BFC"/>
    <w:rsid w:val="00C44405"/>
    <w:rsid w:val="00C45024"/>
    <w:rsid w:val="00C451CF"/>
    <w:rsid w:val="00C4526D"/>
    <w:rsid w:val="00C452A5"/>
    <w:rsid w:val="00C45E3B"/>
    <w:rsid w:val="00C46972"/>
    <w:rsid w:val="00C47032"/>
    <w:rsid w:val="00C47748"/>
    <w:rsid w:val="00C47916"/>
    <w:rsid w:val="00C47D89"/>
    <w:rsid w:val="00C504B4"/>
    <w:rsid w:val="00C51476"/>
    <w:rsid w:val="00C51E91"/>
    <w:rsid w:val="00C521EE"/>
    <w:rsid w:val="00C526CB"/>
    <w:rsid w:val="00C5273E"/>
    <w:rsid w:val="00C52963"/>
    <w:rsid w:val="00C53FF2"/>
    <w:rsid w:val="00C5495B"/>
    <w:rsid w:val="00C54BF6"/>
    <w:rsid w:val="00C55564"/>
    <w:rsid w:val="00C55A0F"/>
    <w:rsid w:val="00C55D1D"/>
    <w:rsid w:val="00C56ACD"/>
    <w:rsid w:val="00C56BD2"/>
    <w:rsid w:val="00C56E4E"/>
    <w:rsid w:val="00C56EDC"/>
    <w:rsid w:val="00C57FB1"/>
    <w:rsid w:val="00C60448"/>
    <w:rsid w:val="00C605DE"/>
    <w:rsid w:val="00C60F76"/>
    <w:rsid w:val="00C6118F"/>
    <w:rsid w:val="00C61267"/>
    <w:rsid w:val="00C615BA"/>
    <w:rsid w:val="00C620F9"/>
    <w:rsid w:val="00C625DA"/>
    <w:rsid w:val="00C62F99"/>
    <w:rsid w:val="00C6302F"/>
    <w:rsid w:val="00C63A0A"/>
    <w:rsid w:val="00C63F45"/>
    <w:rsid w:val="00C6445E"/>
    <w:rsid w:val="00C6463B"/>
    <w:rsid w:val="00C658CD"/>
    <w:rsid w:val="00C660EC"/>
    <w:rsid w:val="00C67792"/>
    <w:rsid w:val="00C67EF7"/>
    <w:rsid w:val="00C70A2F"/>
    <w:rsid w:val="00C70ED9"/>
    <w:rsid w:val="00C70FBF"/>
    <w:rsid w:val="00C71457"/>
    <w:rsid w:val="00C71C2C"/>
    <w:rsid w:val="00C732BF"/>
    <w:rsid w:val="00C7384D"/>
    <w:rsid w:val="00C73A79"/>
    <w:rsid w:val="00C73C9F"/>
    <w:rsid w:val="00C73D89"/>
    <w:rsid w:val="00C7463F"/>
    <w:rsid w:val="00C746F5"/>
    <w:rsid w:val="00C749D2"/>
    <w:rsid w:val="00C74AFE"/>
    <w:rsid w:val="00C75724"/>
    <w:rsid w:val="00C75DB5"/>
    <w:rsid w:val="00C761FF"/>
    <w:rsid w:val="00C76389"/>
    <w:rsid w:val="00C7668E"/>
    <w:rsid w:val="00C772DE"/>
    <w:rsid w:val="00C77334"/>
    <w:rsid w:val="00C77662"/>
    <w:rsid w:val="00C77BD9"/>
    <w:rsid w:val="00C8065F"/>
    <w:rsid w:val="00C80CA7"/>
    <w:rsid w:val="00C81004"/>
    <w:rsid w:val="00C815A2"/>
    <w:rsid w:val="00C8192B"/>
    <w:rsid w:val="00C81AD7"/>
    <w:rsid w:val="00C81C2E"/>
    <w:rsid w:val="00C81F4D"/>
    <w:rsid w:val="00C82049"/>
    <w:rsid w:val="00C821D4"/>
    <w:rsid w:val="00C8232A"/>
    <w:rsid w:val="00C82CDC"/>
    <w:rsid w:val="00C83A09"/>
    <w:rsid w:val="00C83E87"/>
    <w:rsid w:val="00C84174"/>
    <w:rsid w:val="00C84A10"/>
    <w:rsid w:val="00C84D91"/>
    <w:rsid w:val="00C8508E"/>
    <w:rsid w:val="00C8516E"/>
    <w:rsid w:val="00C85895"/>
    <w:rsid w:val="00C85B12"/>
    <w:rsid w:val="00C85E82"/>
    <w:rsid w:val="00C86027"/>
    <w:rsid w:val="00C862E1"/>
    <w:rsid w:val="00C87735"/>
    <w:rsid w:val="00C91154"/>
    <w:rsid w:val="00C9152A"/>
    <w:rsid w:val="00C9193D"/>
    <w:rsid w:val="00C921E1"/>
    <w:rsid w:val="00C922F0"/>
    <w:rsid w:val="00C9283A"/>
    <w:rsid w:val="00C939A4"/>
    <w:rsid w:val="00C945CB"/>
    <w:rsid w:val="00C946D3"/>
    <w:rsid w:val="00C94E2F"/>
    <w:rsid w:val="00C95084"/>
    <w:rsid w:val="00C9517E"/>
    <w:rsid w:val="00C956C4"/>
    <w:rsid w:val="00C9581D"/>
    <w:rsid w:val="00C959FB"/>
    <w:rsid w:val="00C95F1C"/>
    <w:rsid w:val="00C96D3C"/>
    <w:rsid w:val="00C96EE0"/>
    <w:rsid w:val="00C97282"/>
    <w:rsid w:val="00CA06D2"/>
    <w:rsid w:val="00CA1127"/>
    <w:rsid w:val="00CA20FA"/>
    <w:rsid w:val="00CA29F4"/>
    <w:rsid w:val="00CA33D9"/>
    <w:rsid w:val="00CA3A50"/>
    <w:rsid w:val="00CA3ADF"/>
    <w:rsid w:val="00CA3B8E"/>
    <w:rsid w:val="00CA4123"/>
    <w:rsid w:val="00CA421F"/>
    <w:rsid w:val="00CA430C"/>
    <w:rsid w:val="00CA47F4"/>
    <w:rsid w:val="00CA4FB7"/>
    <w:rsid w:val="00CA5525"/>
    <w:rsid w:val="00CA55BD"/>
    <w:rsid w:val="00CA5A7A"/>
    <w:rsid w:val="00CA5C65"/>
    <w:rsid w:val="00CA61EE"/>
    <w:rsid w:val="00CA64CD"/>
    <w:rsid w:val="00CA6A44"/>
    <w:rsid w:val="00CA6D19"/>
    <w:rsid w:val="00CA6D50"/>
    <w:rsid w:val="00CA6E43"/>
    <w:rsid w:val="00CA7016"/>
    <w:rsid w:val="00CA71CF"/>
    <w:rsid w:val="00CA72AE"/>
    <w:rsid w:val="00CA798E"/>
    <w:rsid w:val="00CA7BC1"/>
    <w:rsid w:val="00CA7D2F"/>
    <w:rsid w:val="00CA7E87"/>
    <w:rsid w:val="00CB044D"/>
    <w:rsid w:val="00CB0CF1"/>
    <w:rsid w:val="00CB0D2A"/>
    <w:rsid w:val="00CB0D4F"/>
    <w:rsid w:val="00CB1250"/>
    <w:rsid w:val="00CB1D76"/>
    <w:rsid w:val="00CB1E1C"/>
    <w:rsid w:val="00CB315D"/>
    <w:rsid w:val="00CB4564"/>
    <w:rsid w:val="00CB46A9"/>
    <w:rsid w:val="00CB56FB"/>
    <w:rsid w:val="00CB5860"/>
    <w:rsid w:val="00CB5909"/>
    <w:rsid w:val="00CB62F3"/>
    <w:rsid w:val="00CB6591"/>
    <w:rsid w:val="00CB71BB"/>
    <w:rsid w:val="00CB7916"/>
    <w:rsid w:val="00CB7C1D"/>
    <w:rsid w:val="00CB7D3B"/>
    <w:rsid w:val="00CB7D4A"/>
    <w:rsid w:val="00CC0BDE"/>
    <w:rsid w:val="00CC0BF1"/>
    <w:rsid w:val="00CC129B"/>
    <w:rsid w:val="00CC17D5"/>
    <w:rsid w:val="00CC1840"/>
    <w:rsid w:val="00CC1CC3"/>
    <w:rsid w:val="00CC24AF"/>
    <w:rsid w:val="00CC2511"/>
    <w:rsid w:val="00CC27E4"/>
    <w:rsid w:val="00CC2DC2"/>
    <w:rsid w:val="00CC3407"/>
    <w:rsid w:val="00CC3CF6"/>
    <w:rsid w:val="00CC4C3C"/>
    <w:rsid w:val="00CC4F3A"/>
    <w:rsid w:val="00CC565B"/>
    <w:rsid w:val="00CC6012"/>
    <w:rsid w:val="00CC64F7"/>
    <w:rsid w:val="00CC6D35"/>
    <w:rsid w:val="00CD08AC"/>
    <w:rsid w:val="00CD0934"/>
    <w:rsid w:val="00CD0D88"/>
    <w:rsid w:val="00CD10E9"/>
    <w:rsid w:val="00CD227D"/>
    <w:rsid w:val="00CD2308"/>
    <w:rsid w:val="00CD256C"/>
    <w:rsid w:val="00CD290E"/>
    <w:rsid w:val="00CD2AD3"/>
    <w:rsid w:val="00CD2C62"/>
    <w:rsid w:val="00CD2D5C"/>
    <w:rsid w:val="00CD314D"/>
    <w:rsid w:val="00CD3606"/>
    <w:rsid w:val="00CD3B1D"/>
    <w:rsid w:val="00CD3BE1"/>
    <w:rsid w:val="00CD3E29"/>
    <w:rsid w:val="00CD3EBC"/>
    <w:rsid w:val="00CD4213"/>
    <w:rsid w:val="00CD434D"/>
    <w:rsid w:val="00CD519F"/>
    <w:rsid w:val="00CD56C2"/>
    <w:rsid w:val="00CD6304"/>
    <w:rsid w:val="00CD6533"/>
    <w:rsid w:val="00CD664D"/>
    <w:rsid w:val="00CD6796"/>
    <w:rsid w:val="00CD7991"/>
    <w:rsid w:val="00CD7FB4"/>
    <w:rsid w:val="00CE08D4"/>
    <w:rsid w:val="00CE12C6"/>
    <w:rsid w:val="00CE17C4"/>
    <w:rsid w:val="00CE1B63"/>
    <w:rsid w:val="00CE1D7A"/>
    <w:rsid w:val="00CE3FB2"/>
    <w:rsid w:val="00CE461B"/>
    <w:rsid w:val="00CE475D"/>
    <w:rsid w:val="00CE4DC0"/>
    <w:rsid w:val="00CE51D3"/>
    <w:rsid w:val="00CE5225"/>
    <w:rsid w:val="00CE597A"/>
    <w:rsid w:val="00CE6888"/>
    <w:rsid w:val="00CE6A0D"/>
    <w:rsid w:val="00CE7467"/>
    <w:rsid w:val="00CE75A8"/>
    <w:rsid w:val="00CE7B81"/>
    <w:rsid w:val="00CE7E40"/>
    <w:rsid w:val="00CF0787"/>
    <w:rsid w:val="00CF0D4F"/>
    <w:rsid w:val="00CF153A"/>
    <w:rsid w:val="00CF1645"/>
    <w:rsid w:val="00CF26F1"/>
    <w:rsid w:val="00CF277B"/>
    <w:rsid w:val="00CF3945"/>
    <w:rsid w:val="00CF3AD8"/>
    <w:rsid w:val="00CF3BBA"/>
    <w:rsid w:val="00CF3FD5"/>
    <w:rsid w:val="00CF4130"/>
    <w:rsid w:val="00CF43A4"/>
    <w:rsid w:val="00CF45C7"/>
    <w:rsid w:val="00CF501B"/>
    <w:rsid w:val="00CF50C8"/>
    <w:rsid w:val="00CF5174"/>
    <w:rsid w:val="00CF587D"/>
    <w:rsid w:val="00CF604B"/>
    <w:rsid w:val="00CF6BB8"/>
    <w:rsid w:val="00CF6BE8"/>
    <w:rsid w:val="00CF700F"/>
    <w:rsid w:val="00CF7095"/>
    <w:rsid w:val="00CF78CB"/>
    <w:rsid w:val="00D00863"/>
    <w:rsid w:val="00D0091D"/>
    <w:rsid w:val="00D01499"/>
    <w:rsid w:val="00D016C7"/>
    <w:rsid w:val="00D018F5"/>
    <w:rsid w:val="00D01F03"/>
    <w:rsid w:val="00D026D8"/>
    <w:rsid w:val="00D02DF7"/>
    <w:rsid w:val="00D02E31"/>
    <w:rsid w:val="00D032CA"/>
    <w:rsid w:val="00D03450"/>
    <w:rsid w:val="00D03C53"/>
    <w:rsid w:val="00D04642"/>
    <w:rsid w:val="00D04B17"/>
    <w:rsid w:val="00D04BD6"/>
    <w:rsid w:val="00D058E5"/>
    <w:rsid w:val="00D05A9C"/>
    <w:rsid w:val="00D05EE1"/>
    <w:rsid w:val="00D0611D"/>
    <w:rsid w:val="00D062E7"/>
    <w:rsid w:val="00D0673E"/>
    <w:rsid w:val="00D06C5C"/>
    <w:rsid w:val="00D07309"/>
    <w:rsid w:val="00D07968"/>
    <w:rsid w:val="00D07D77"/>
    <w:rsid w:val="00D10321"/>
    <w:rsid w:val="00D105A8"/>
    <w:rsid w:val="00D10D6B"/>
    <w:rsid w:val="00D11E7F"/>
    <w:rsid w:val="00D124CD"/>
    <w:rsid w:val="00D12FA8"/>
    <w:rsid w:val="00D13AA9"/>
    <w:rsid w:val="00D13ADD"/>
    <w:rsid w:val="00D14722"/>
    <w:rsid w:val="00D14AA3"/>
    <w:rsid w:val="00D14D8F"/>
    <w:rsid w:val="00D150DF"/>
    <w:rsid w:val="00D15A84"/>
    <w:rsid w:val="00D15FBD"/>
    <w:rsid w:val="00D160E4"/>
    <w:rsid w:val="00D172B1"/>
    <w:rsid w:val="00D17633"/>
    <w:rsid w:val="00D17F1C"/>
    <w:rsid w:val="00D20590"/>
    <w:rsid w:val="00D205C8"/>
    <w:rsid w:val="00D206DD"/>
    <w:rsid w:val="00D21504"/>
    <w:rsid w:val="00D2174F"/>
    <w:rsid w:val="00D22685"/>
    <w:rsid w:val="00D2287B"/>
    <w:rsid w:val="00D23B6C"/>
    <w:rsid w:val="00D24147"/>
    <w:rsid w:val="00D24579"/>
    <w:rsid w:val="00D248E6"/>
    <w:rsid w:val="00D2494E"/>
    <w:rsid w:val="00D2498A"/>
    <w:rsid w:val="00D24F38"/>
    <w:rsid w:val="00D2558F"/>
    <w:rsid w:val="00D2603F"/>
    <w:rsid w:val="00D26179"/>
    <w:rsid w:val="00D26B66"/>
    <w:rsid w:val="00D2704C"/>
    <w:rsid w:val="00D31E1D"/>
    <w:rsid w:val="00D33980"/>
    <w:rsid w:val="00D33A84"/>
    <w:rsid w:val="00D33AE1"/>
    <w:rsid w:val="00D34106"/>
    <w:rsid w:val="00D343B0"/>
    <w:rsid w:val="00D345A5"/>
    <w:rsid w:val="00D347A0"/>
    <w:rsid w:val="00D34A1C"/>
    <w:rsid w:val="00D34DDC"/>
    <w:rsid w:val="00D35549"/>
    <w:rsid w:val="00D357BD"/>
    <w:rsid w:val="00D359DE"/>
    <w:rsid w:val="00D365C5"/>
    <w:rsid w:val="00D3753D"/>
    <w:rsid w:val="00D376DD"/>
    <w:rsid w:val="00D4011A"/>
    <w:rsid w:val="00D40805"/>
    <w:rsid w:val="00D40B67"/>
    <w:rsid w:val="00D40EAC"/>
    <w:rsid w:val="00D412DB"/>
    <w:rsid w:val="00D41DB0"/>
    <w:rsid w:val="00D432F6"/>
    <w:rsid w:val="00D441A0"/>
    <w:rsid w:val="00D44D2C"/>
    <w:rsid w:val="00D44E5D"/>
    <w:rsid w:val="00D452F7"/>
    <w:rsid w:val="00D4573E"/>
    <w:rsid w:val="00D45ADE"/>
    <w:rsid w:val="00D45DF6"/>
    <w:rsid w:val="00D47544"/>
    <w:rsid w:val="00D4792C"/>
    <w:rsid w:val="00D47AF2"/>
    <w:rsid w:val="00D509AE"/>
    <w:rsid w:val="00D509B1"/>
    <w:rsid w:val="00D51984"/>
    <w:rsid w:val="00D51F83"/>
    <w:rsid w:val="00D52DCA"/>
    <w:rsid w:val="00D542CF"/>
    <w:rsid w:val="00D549C9"/>
    <w:rsid w:val="00D54CAA"/>
    <w:rsid w:val="00D55C2F"/>
    <w:rsid w:val="00D55E51"/>
    <w:rsid w:val="00D567DE"/>
    <w:rsid w:val="00D56A16"/>
    <w:rsid w:val="00D57686"/>
    <w:rsid w:val="00D60AEF"/>
    <w:rsid w:val="00D60B30"/>
    <w:rsid w:val="00D60B9A"/>
    <w:rsid w:val="00D60F4D"/>
    <w:rsid w:val="00D625F0"/>
    <w:rsid w:val="00D62D76"/>
    <w:rsid w:val="00D63A37"/>
    <w:rsid w:val="00D63E47"/>
    <w:rsid w:val="00D64240"/>
    <w:rsid w:val="00D646BA"/>
    <w:rsid w:val="00D648E8"/>
    <w:rsid w:val="00D64B90"/>
    <w:rsid w:val="00D64F41"/>
    <w:rsid w:val="00D6512C"/>
    <w:rsid w:val="00D65522"/>
    <w:rsid w:val="00D660B7"/>
    <w:rsid w:val="00D66565"/>
    <w:rsid w:val="00D66C64"/>
    <w:rsid w:val="00D67096"/>
    <w:rsid w:val="00D67838"/>
    <w:rsid w:val="00D70373"/>
    <w:rsid w:val="00D70624"/>
    <w:rsid w:val="00D70AC2"/>
    <w:rsid w:val="00D70D36"/>
    <w:rsid w:val="00D7107E"/>
    <w:rsid w:val="00D71A77"/>
    <w:rsid w:val="00D71C5D"/>
    <w:rsid w:val="00D72766"/>
    <w:rsid w:val="00D73E23"/>
    <w:rsid w:val="00D747DE"/>
    <w:rsid w:val="00D74DED"/>
    <w:rsid w:val="00D750BA"/>
    <w:rsid w:val="00D7539F"/>
    <w:rsid w:val="00D75752"/>
    <w:rsid w:val="00D75B59"/>
    <w:rsid w:val="00D77FE9"/>
    <w:rsid w:val="00D80327"/>
    <w:rsid w:val="00D8035D"/>
    <w:rsid w:val="00D80987"/>
    <w:rsid w:val="00D80EFF"/>
    <w:rsid w:val="00D81192"/>
    <w:rsid w:val="00D811DA"/>
    <w:rsid w:val="00D81619"/>
    <w:rsid w:val="00D81945"/>
    <w:rsid w:val="00D81B35"/>
    <w:rsid w:val="00D82058"/>
    <w:rsid w:val="00D82B8E"/>
    <w:rsid w:val="00D82CC0"/>
    <w:rsid w:val="00D8302B"/>
    <w:rsid w:val="00D84220"/>
    <w:rsid w:val="00D8450C"/>
    <w:rsid w:val="00D84694"/>
    <w:rsid w:val="00D84757"/>
    <w:rsid w:val="00D86571"/>
    <w:rsid w:val="00D86BCA"/>
    <w:rsid w:val="00D87646"/>
    <w:rsid w:val="00D87681"/>
    <w:rsid w:val="00D90092"/>
    <w:rsid w:val="00D9079E"/>
    <w:rsid w:val="00D910EC"/>
    <w:rsid w:val="00D92488"/>
    <w:rsid w:val="00D92C91"/>
    <w:rsid w:val="00D92CD7"/>
    <w:rsid w:val="00D92F96"/>
    <w:rsid w:val="00D93856"/>
    <w:rsid w:val="00D93A10"/>
    <w:rsid w:val="00D93ABB"/>
    <w:rsid w:val="00D93F94"/>
    <w:rsid w:val="00D94720"/>
    <w:rsid w:val="00D95867"/>
    <w:rsid w:val="00D958DC"/>
    <w:rsid w:val="00D95D5E"/>
    <w:rsid w:val="00D96A6F"/>
    <w:rsid w:val="00D96B22"/>
    <w:rsid w:val="00DA00B3"/>
    <w:rsid w:val="00DA02FF"/>
    <w:rsid w:val="00DA0526"/>
    <w:rsid w:val="00DA0DA2"/>
    <w:rsid w:val="00DA0DD7"/>
    <w:rsid w:val="00DA0E54"/>
    <w:rsid w:val="00DA18C4"/>
    <w:rsid w:val="00DA280F"/>
    <w:rsid w:val="00DA3103"/>
    <w:rsid w:val="00DA31DA"/>
    <w:rsid w:val="00DA3EC2"/>
    <w:rsid w:val="00DA4139"/>
    <w:rsid w:val="00DA4339"/>
    <w:rsid w:val="00DA4A8C"/>
    <w:rsid w:val="00DA4D83"/>
    <w:rsid w:val="00DA504D"/>
    <w:rsid w:val="00DA574A"/>
    <w:rsid w:val="00DA5D56"/>
    <w:rsid w:val="00DA60DD"/>
    <w:rsid w:val="00DA6399"/>
    <w:rsid w:val="00DA6872"/>
    <w:rsid w:val="00DA7FC9"/>
    <w:rsid w:val="00DB00EB"/>
    <w:rsid w:val="00DB02E0"/>
    <w:rsid w:val="00DB0BD7"/>
    <w:rsid w:val="00DB0C09"/>
    <w:rsid w:val="00DB0DF5"/>
    <w:rsid w:val="00DB15AC"/>
    <w:rsid w:val="00DB1904"/>
    <w:rsid w:val="00DB21E3"/>
    <w:rsid w:val="00DB2767"/>
    <w:rsid w:val="00DB33AD"/>
    <w:rsid w:val="00DB34F1"/>
    <w:rsid w:val="00DB366E"/>
    <w:rsid w:val="00DB3737"/>
    <w:rsid w:val="00DB4142"/>
    <w:rsid w:val="00DB43EB"/>
    <w:rsid w:val="00DB44DF"/>
    <w:rsid w:val="00DB5DCF"/>
    <w:rsid w:val="00DB60D5"/>
    <w:rsid w:val="00DB623C"/>
    <w:rsid w:val="00DB65D3"/>
    <w:rsid w:val="00DB6E34"/>
    <w:rsid w:val="00DB7048"/>
    <w:rsid w:val="00DB705A"/>
    <w:rsid w:val="00DB70E6"/>
    <w:rsid w:val="00DC0D22"/>
    <w:rsid w:val="00DC0D88"/>
    <w:rsid w:val="00DC2427"/>
    <w:rsid w:val="00DC254D"/>
    <w:rsid w:val="00DC2564"/>
    <w:rsid w:val="00DC2AA3"/>
    <w:rsid w:val="00DC2C0B"/>
    <w:rsid w:val="00DC4A37"/>
    <w:rsid w:val="00DC4D58"/>
    <w:rsid w:val="00DC4D6D"/>
    <w:rsid w:val="00DC5356"/>
    <w:rsid w:val="00DC567A"/>
    <w:rsid w:val="00DC56D4"/>
    <w:rsid w:val="00DC5FD5"/>
    <w:rsid w:val="00DC686E"/>
    <w:rsid w:val="00DC74AF"/>
    <w:rsid w:val="00DD15C1"/>
    <w:rsid w:val="00DD160F"/>
    <w:rsid w:val="00DD25A6"/>
    <w:rsid w:val="00DD330C"/>
    <w:rsid w:val="00DD3A1C"/>
    <w:rsid w:val="00DD3EF3"/>
    <w:rsid w:val="00DD413D"/>
    <w:rsid w:val="00DD4702"/>
    <w:rsid w:val="00DD4B44"/>
    <w:rsid w:val="00DD4DC5"/>
    <w:rsid w:val="00DD4DEB"/>
    <w:rsid w:val="00DD4F2D"/>
    <w:rsid w:val="00DD5D3C"/>
    <w:rsid w:val="00DD633E"/>
    <w:rsid w:val="00DD6AE5"/>
    <w:rsid w:val="00DD6C69"/>
    <w:rsid w:val="00DE0B30"/>
    <w:rsid w:val="00DE0CBA"/>
    <w:rsid w:val="00DE0E69"/>
    <w:rsid w:val="00DE119F"/>
    <w:rsid w:val="00DE1220"/>
    <w:rsid w:val="00DE1FEE"/>
    <w:rsid w:val="00DE2274"/>
    <w:rsid w:val="00DE2773"/>
    <w:rsid w:val="00DE3195"/>
    <w:rsid w:val="00DE3707"/>
    <w:rsid w:val="00DE3F85"/>
    <w:rsid w:val="00DE4A50"/>
    <w:rsid w:val="00DE4ED4"/>
    <w:rsid w:val="00DE4F63"/>
    <w:rsid w:val="00DE6152"/>
    <w:rsid w:val="00DE67A5"/>
    <w:rsid w:val="00DE726D"/>
    <w:rsid w:val="00DE7758"/>
    <w:rsid w:val="00DE7A49"/>
    <w:rsid w:val="00DE7A50"/>
    <w:rsid w:val="00DE7B09"/>
    <w:rsid w:val="00DF1CFE"/>
    <w:rsid w:val="00DF1E91"/>
    <w:rsid w:val="00DF1EEE"/>
    <w:rsid w:val="00DF228B"/>
    <w:rsid w:val="00DF2686"/>
    <w:rsid w:val="00DF29CD"/>
    <w:rsid w:val="00DF2A87"/>
    <w:rsid w:val="00DF2F3E"/>
    <w:rsid w:val="00DF36A0"/>
    <w:rsid w:val="00DF47DF"/>
    <w:rsid w:val="00DF5E1D"/>
    <w:rsid w:val="00DF60B4"/>
    <w:rsid w:val="00DF6293"/>
    <w:rsid w:val="00DF65A6"/>
    <w:rsid w:val="00DF6DC6"/>
    <w:rsid w:val="00DF70EB"/>
    <w:rsid w:val="00E01D9C"/>
    <w:rsid w:val="00E01F1C"/>
    <w:rsid w:val="00E03204"/>
    <w:rsid w:val="00E0325B"/>
    <w:rsid w:val="00E032F7"/>
    <w:rsid w:val="00E03482"/>
    <w:rsid w:val="00E034C1"/>
    <w:rsid w:val="00E03674"/>
    <w:rsid w:val="00E049BB"/>
    <w:rsid w:val="00E04D0C"/>
    <w:rsid w:val="00E05EE3"/>
    <w:rsid w:val="00E05F2F"/>
    <w:rsid w:val="00E06886"/>
    <w:rsid w:val="00E06950"/>
    <w:rsid w:val="00E06BF4"/>
    <w:rsid w:val="00E07670"/>
    <w:rsid w:val="00E07749"/>
    <w:rsid w:val="00E103DB"/>
    <w:rsid w:val="00E10F4F"/>
    <w:rsid w:val="00E10FBC"/>
    <w:rsid w:val="00E11AB0"/>
    <w:rsid w:val="00E11D35"/>
    <w:rsid w:val="00E11DEC"/>
    <w:rsid w:val="00E126B9"/>
    <w:rsid w:val="00E129E2"/>
    <w:rsid w:val="00E133E2"/>
    <w:rsid w:val="00E138DB"/>
    <w:rsid w:val="00E144A7"/>
    <w:rsid w:val="00E14DCA"/>
    <w:rsid w:val="00E17082"/>
    <w:rsid w:val="00E17ABD"/>
    <w:rsid w:val="00E201C7"/>
    <w:rsid w:val="00E225B0"/>
    <w:rsid w:val="00E22722"/>
    <w:rsid w:val="00E22E07"/>
    <w:rsid w:val="00E23003"/>
    <w:rsid w:val="00E23A11"/>
    <w:rsid w:val="00E23D3F"/>
    <w:rsid w:val="00E23DAE"/>
    <w:rsid w:val="00E245FA"/>
    <w:rsid w:val="00E2473A"/>
    <w:rsid w:val="00E24820"/>
    <w:rsid w:val="00E25B83"/>
    <w:rsid w:val="00E25CB6"/>
    <w:rsid w:val="00E2674B"/>
    <w:rsid w:val="00E268D8"/>
    <w:rsid w:val="00E26E6A"/>
    <w:rsid w:val="00E27067"/>
    <w:rsid w:val="00E27C8C"/>
    <w:rsid w:val="00E311FB"/>
    <w:rsid w:val="00E31463"/>
    <w:rsid w:val="00E32513"/>
    <w:rsid w:val="00E32D1E"/>
    <w:rsid w:val="00E33315"/>
    <w:rsid w:val="00E34235"/>
    <w:rsid w:val="00E34D3C"/>
    <w:rsid w:val="00E34DAB"/>
    <w:rsid w:val="00E359C6"/>
    <w:rsid w:val="00E35B06"/>
    <w:rsid w:val="00E35BFB"/>
    <w:rsid w:val="00E35F94"/>
    <w:rsid w:val="00E36225"/>
    <w:rsid w:val="00E36E17"/>
    <w:rsid w:val="00E37AF4"/>
    <w:rsid w:val="00E37F58"/>
    <w:rsid w:val="00E40335"/>
    <w:rsid w:val="00E40632"/>
    <w:rsid w:val="00E40660"/>
    <w:rsid w:val="00E40C83"/>
    <w:rsid w:val="00E40F47"/>
    <w:rsid w:val="00E41477"/>
    <w:rsid w:val="00E414EB"/>
    <w:rsid w:val="00E41507"/>
    <w:rsid w:val="00E42541"/>
    <w:rsid w:val="00E43C98"/>
    <w:rsid w:val="00E43EBA"/>
    <w:rsid w:val="00E44147"/>
    <w:rsid w:val="00E4434A"/>
    <w:rsid w:val="00E44704"/>
    <w:rsid w:val="00E44DE2"/>
    <w:rsid w:val="00E44E54"/>
    <w:rsid w:val="00E45593"/>
    <w:rsid w:val="00E468FB"/>
    <w:rsid w:val="00E46AE6"/>
    <w:rsid w:val="00E500A7"/>
    <w:rsid w:val="00E50236"/>
    <w:rsid w:val="00E5065C"/>
    <w:rsid w:val="00E50822"/>
    <w:rsid w:val="00E5114B"/>
    <w:rsid w:val="00E518B9"/>
    <w:rsid w:val="00E518DA"/>
    <w:rsid w:val="00E51D1C"/>
    <w:rsid w:val="00E525B4"/>
    <w:rsid w:val="00E52BF0"/>
    <w:rsid w:val="00E52D76"/>
    <w:rsid w:val="00E53A3D"/>
    <w:rsid w:val="00E53E8F"/>
    <w:rsid w:val="00E54640"/>
    <w:rsid w:val="00E54C30"/>
    <w:rsid w:val="00E54E65"/>
    <w:rsid w:val="00E551CF"/>
    <w:rsid w:val="00E5573D"/>
    <w:rsid w:val="00E5691E"/>
    <w:rsid w:val="00E56F76"/>
    <w:rsid w:val="00E57016"/>
    <w:rsid w:val="00E573E2"/>
    <w:rsid w:val="00E5741C"/>
    <w:rsid w:val="00E608DA"/>
    <w:rsid w:val="00E609A7"/>
    <w:rsid w:val="00E6123A"/>
    <w:rsid w:val="00E61BEE"/>
    <w:rsid w:val="00E61CC6"/>
    <w:rsid w:val="00E6204F"/>
    <w:rsid w:val="00E62088"/>
    <w:rsid w:val="00E62131"/>
    <w:rsid w:val="00E62A12"/>
    <w:rsid w:val="00E62AAF"/>
    <w:rsid w:val="00E6388D"/>
    <w:rsid w:val="00E63D58"/>
    <w:rsid w:val="00E64902"/>
    <w:rsid w:val="00E650A3"/>
    <w:rsid w:val="00E65225"/>
    <w:rsid w:val="00E65D00"/>
    <w:rsid w:val="00E6614E"/>
    <w:rsid w:val="00E6617E"/>
    <w:rsid w:val="00E66B1D"/>
    <w:rsid w:val="00E66F56"/>
    <w:rsid w:val="00E67D7C"/>
    <w:rsid w:val="00E67EDC"/>
    <w:rsid w:val="00E70DA1"/>
    <w:rsid w:val="00E71094"/>
    <w:rsid w:val="00E71408"/>
    <w:rsid w:val="00E727E9"/>
    <w:rsid w:val="00E73400"/>
    <w:rsid w:val="00E7362E"/>
    <w:rsid w:val="00E73AD2"/>
    <w:rsid w:val="00E74492"/>
    <w:rsid w:val="00E7454F"/>
    <w:rsid w:val="00E74D1E"/>
    <w:rsid w:val="00E74F58"/>
    <w:rsid w:val="00E7576F"/>
    <w:rsid w:val="00E75804"/>
    <w:rsid w:val="00E76538"/>
    <w:rsid w:val="00E778FC"/>
    <w:rsid w:val="00E77F43"/>
    <w:rsid w:val="00E80055"/>
    <w:rsid w:val="00E80442"/>
    <w:rsid w:val="00E809AC"/>
    <w:rsid w:val="00E8163D"/>
    <w:rsid w:val="00E81BCA"/>
    <w:rsid w:val="00E8269D"/>
    <w:rsid w:val="00E82BDB"/>
    <w:rsid w:val="00E8345A"/>
    <w:rsid w:val="00E83A62"/>
    <w:rsid w:val="00E84597"/>
    <w:rsid w:val="00E84ABC"/>
    <w:rsid w:val="00E84DB5"/>
    <w:rsid w:val="00E85EFF"/>
    <w:rsid w:val="00E85F8B"/>
    <w:rsid w:val="00E865BC"/>
    <w:rsid w:val="00E86E04"/>
    <w:rsid w:val="00E877A7"/>
    <w:rsid w:val="00E87FCC"/>
    <w:rsid w:val="00E90515"/>
    <w:rsid w:val="00E9148C"/>
    <w:rsid w:val="00E9184F"/>
    <w:rsid w:val="00E918F2"/>
    <w:rsid w:val="00E91986"/>
    <w:rsid w:val="00E92EFD"/>
    <w:rsid w:val="00E931E4"/>
    <w:rsid w:val="00E93340"/>
    <w:rsid w:val="00E94DA3"/>
    <w:rsid w:val="00E95411"/>
    <w:rsid w:val="00E95BE4"/>
    <w:rsid w:val="00E95DD4"/>
    <w:rsid w:val="00E962BA"/>
    <w:rsid w:val="00E96C28"/>
    <w:rsid w:val="00E96FD2"/>
    <w:rsid w:val="00E973A1"/>
    <w:rsid w:val="00E97785"/>
    <w:rsid w:val="00E97842"/>
    <w:rsid w:val="00E97DEE"/>
    <w:rsid w:val="00EA0758"/>
    <w:rsid w:val="00EA0C08"/>
    <w:rsid w:val="00EA13E9"/>
    <w:rsid w:val="00EA1558"/>
    <w:rsid w:val="00EA1611"/>
    <w:rsid w:val="00EA1812"/>
    <w:rsid w:val="00EA187F"/>
    <w:rsid w:val="00EA1A7E"/>
    <w:rsid w:val="00EA1DA5"/>
    <w:rsid w:val="00EA1E32"/>
    <w:rsid w:val="00EA2099"/>
    <w:rsid w:val="00EA213B"/>
    <w:rsid w:val="00EA2BEC"/>
    <w:rsid w:val="00EA44C1"/>
    <w:rsid w:val="00EA4BFD"/>
    <w:rsid w:val="00EA5201"/>
    <w:rsid w:val="00EA5D20"/>
    <w:rsid w:val="00EA67F5"/>
    <w:rsid w:val="00EA6863"/>
    <w:rsid w:val="00EA7BDF"/>
    <w:rsid w:val="00EA7F75"/>
    <w:rsid w:val="00EB0778"/>
    <w:rsid w:val="00EB08AB"/>
    <w:rsid w:val="00EB0FD7"/>
    <w:rsid w:val="00EB226C"/>
    <w:rsid w:val="00EB26AF"/>
    <w:rsid w:val="00EB2864"/>
    <w:rsid w:val="00EB2C75"/>
    <w:rsid w:val="00EB2D67"/>
    <w:rsid w:val="00EB2E73"/>
    <w:rsid w:val="00EB3685"/>
    <w:rsid w:val="00EB39D2"/>
    <w:rsid w:val="00EB3E9A"/>
    <w:rsid w:val="00EB4967"/>
    <w:rsid w:val="00EB5184"/>
    <w:rsid w:val="00EB548B"/>
    <w:rsid w:val="00EB6F0D"/>
    <w:rsid w:val="00EB704B"/>
    <w:rsid w:val="00EB79AD"/>
    <w:rsid w:val="00EB7EDA"/>
    <w:rsid w:val="00EC0406"/>
    <w:rsid w:val="00EC04DC"/>
    <w:rsid w:val="00EC0646"/>
    <w:rsid w:val="00EC0F01"/>
    <w:rsid w:val="00EC1096"/>
    <w:rsid w:val="00EC128D"/>
    <w:rsid w:val="00EC144B"/>
    <w:rsid w:val="00EC1D3E"/>
    <w:rsid w:val="00EC27B7"/>
    <w:rsid w:val="00EC2C4C"/>
    <w:rsid w:val="00EC2FE2"/>
    <w:rsid w:val="00EC31E4"/>
    <w:rsid w:val="00EC35EF"/>
    <w:rsid w:val="00EC4114"/>
    <w:rsid w:val="00EC4E8A"/>
    <w:rsid w:val="00EC6218"/>
    <w:rsid w:val="00EC6337"/>
    <w:rsid w:val="00EC6D22"/>
    <w:rsid w:val="00EC75CE"/>
    <w:rsid w:val="00EC76BB"/>
    <w:rsid w:val="00EC7D9D"/>
    <w:rsid w:val="00ED074C"/>
    <w:rsid w:val="00ED12ED"/>
    <w:rsid w:val="00ED1D84"/>
    <w:rsid w:val="00ED1D97"/>
    <w:rsid w:val="00ED1F8B"/>
    <w:rsid w:val="00ED2272"/>
    <w:rsid w:val="00ED2987"/>
    <w:rsid w:val="00ED3671"/>
    <w:rsid w:val="00ED501E"/>
    <w:rsid w:val="00ED5385"/>
    <w:rsid w:val="00ED5B8A"/>
    <w:rsid w:val="00ED68AA"/>
    <w:rsid w:val="00ED68FC"/>
    <w:rsid w:val="00ED6BCC"/>
    <w:rsid w:val="00ED6E95"/>
    <w:rsid w:val="00ED7C8A"/>
    <w:rsid w:val="00ED7DE8"/>
    <w:rsid w:val="00EE084D"/>
    <w:rsid w:val="00EE08D7"/>
    <w:rsid w:val="00EE0A0E"/>
    <w:rsid w:val="00EE0FE6"/>
    <w:rsid w:val="00EE1D68"/>
    <w:rsid w:val="00EE20E0"/>
    <w:rsid w:val="00EE22AB"/>
    <w:rsid w:val="00EE248E"/>
    <w:rsid w:val="00EE254F"/>
    <w:rsid w:val="00EE329F"/>
    <w:rsid w:val="00EE3AF6"/>
    <w:rsid w:val="00EE463B"/>
    <w:rsid w:val="00EE4972"/>
    <w:rsid w:val="00EE4E27"/>
    <w:rsid w:val="00EE5129"/>
    <w:rsid w:val="00EE6294"/>
    <w:rsid w:val="00EE682C"/>
    <w:rsid w:val="00EE717B"/>
    <w:rsid w:val="00EE7472"/>
    <w:rsid w:val="00EE7D68"/>
    <w:rsid w:val="00EE7D83"/>
    <w:rsid w:val="00EE7F91"/>
    <w:rsid w:val="00EF098C"/>
    <w:rsid w:val="00EF09B9"/>
    <w:rsid w:val="00EF0B90"/>
    <w:rsid w:val="00EF0E73"/>
    <w:rsid w:val="00EF1104"/>
    <w:rsid w:val="00EF155F"/>
    <w:rsid w:val="00EF1CE0"/>
    <w:rsid w:val="00EF2158"/>
    <w:rsid w:val="00EF2C85"/>
    <w:rsid w:val="00EF513A"/>
    <w:rsid w:val="00EF5410"/>
    <w:rsid w:val="00EF5C59"/>
    <w:rsid w:val="00EF5FA0"/>
    <w:rsid w:val="00EF60E1"/>
    <w:rsid w:val="00EF6A61"/>
    <w:rsid w:val="00EF6D8E"/>
    <w:rsid w:val="00EF761F"/>
    <w:rsid w:val="00EF7C16"/>
    <w:rsid w:val="00EF7F66"/>
    <w:rsid w:val="00F005AC"/>
    <w:rsid w:val="00F005CC"/>
    <w:rsid w:val="00F011F7"/>
    <w:rsid w:val="00F0126D"/>
    <w:rsid w:val="00F01CD4"/>
    <w:rsid w:val="00F01E16"/>
    <w:rsid w:val="00F022C1"/>
    <w:rsid w:val="00F0235A"/>
    <w:rsid w:val="00F0240D"/>
    <w:rsid w:val="00F02794"/>
    <w:rsid w:val="00F02E99"/>
    <w:rsid w:val="00F02EED"/>
    <w:rsid w:val="00F034BB"/>
    <w:rsid w:val="00F047AB"/>
    <w:rsid w:val="00F04A76"/>
    <w:rsid w:val="00F04E41"/>
    <w:rsid w:val="00F04E9C"/>
    <w:rsid w:val="00F04EA0"/>
    <w:rsid w:val="00F05970"/>
    <w:rsid w:val="00F05A7A"/>
    <w:rsid w:val="00F06099"/>
    <w:rsid w:val="00F06194"/>
    <w:rsid w:val="00F06BB3"/>
    <w:rsid w:val="00F06D15"/>
    <w:rsid w:val="00F07D70"/>
    <w:rsid w:val="00F07ECA"/>
    <w:rsid w:val="00F10A40"/>
    <w:rsid w:val="00F10CFF"/>
    <w:rsid w:val="00F112F3"/>
    <w:rsid w:val="00F11449"/>
    <w:rsid w:val="00F12665"/>
    <w:rsid w:val="00F12902"/>
    <w:rsid w:val="00F13B93"/>
    <w:rsid w:val="00F14301"/>
    <w:rsid w:val="00F145B7"/>
    <w:rsid w:val="00F14BC9"/>
    <w:rsid w:val="00F152A9"/>
    <w:rsid w:val="00F16856"/>
    <w:rsid w:val="00F1748A"/>
    <w:rsid w:val="00F17516"/>
    <w:rsid w:val="00F20146"/>
    <w:rsid w:val="00F21EF8"/>
    <w:rsid w:val="00F2236D"/>
    <w:rsid w:val="00F22C32"/>
    <w:rsid w:val="00F23A3F"/>
    <w:rsid w:val="00F23F76"/>
    <w:rsid w:val="00F240F3"/>
    <w:rsid w:val="00F25B19"/>
    <w:rsid w:val="00F2618E"/>
    <w:rsid w:val="00F2636B"/>
    <w:rsid w:val="00F263F6"/>
    <w:rsid w:val="00F26DA5"/>
    <w:rsid w:val="00F27478"/>
    <w:rsid w:val="00F27738"/>
    <w:rsid w:val="00F2796B"/>
    <w:rsid w:val="00F27D2B"/>
    <w:rsid w:val="00F3067E"/>
    <w:rsid w:val="00F30832"/>
    <w:rsid w:val="00F3144D"/>
    <w:rsid w:val="00F31BBF"/>
    <w:rsid w:val="00F321EE"/>
    <w:rsid w:val="00F33F64"/>
    <w:rsid w:val="00F34414"/>
    <w:rsid w:val="00F34B62"/>
    <w:rsid w:val="00F34DDD"/>
    <w:rsid w:val="00F355B0"/>
    <w:rsid w:val="00F37100"/>
    <w:rsid w:val="00F376DA"/>
    <w:rsid w:val="00F377DB"/>
    <w:rsid w:val="00F37FBF"/>
    <w:rsid w:val="00F40CEC"/>
    <w:rsid w:val="00F40D80"/>
    <w:rsid w:val="00F41148"/>
    <w:rsid w:val="00F41506"/>
    <w:rsid w:val="00F416B7"/>
    <w:rsid w:val="00F41C01"/>
    <w:rsid w:val="00F4272C"/>
    <w:rsid w:val="00F430BE"/>
    <w:rsid w:val="00F4322D"/>
    <w:rsid w:val="00F432A2"/>
    <w:rsid w:val="00F436BA"/>
    <w:rsid w:val="00F437BE"/>
    <w:rsid w:val="00F43875"/>
    <w:rsid w:val="00F43DE0"/>
    <w:rsid w:val="00F45183"/>
    <w:rsid w:val="00F4589C"/>
    <w:rsid w:val="00F45E17"/>
    <w:rsid w:val="00F46BEC"/>
    <w:rsid w:val="00F470BE"/>
    <w:rsid w:val="00F4730E"/>
    <w:rsid w:val="00F47762"/>
    <w:rsid w:val="00F50510"/>
    <w:rsid w:val="00F5087C"/>
    <w:rsid w:val="00F51029"/>
    <w:rsid w:val="00F5112D"/>
    <w:rsid w:val="00F512BD"/>
    <w:rsid w:val="00F51D8C"/>
    <w:rsid w:val="00F5202F"/>
    <w:rsid w:val="00F5235B"/>
    <w:rsid w:val="00F525A6"/>
    <w:rsid w:val="00F52B2D"/>
    <w:rsid w:val="00F5323E"/>
    <w:rsid w:val="00F53430"/>
    <w:rsid w:val="00F538BC"/>
    <w:rsid w:val="00F542D4"/>
    <w:rsid w:val="00F55A02"/>
    <w:rsid w:val="00F55A37"/>
    <w:rsid w:val="00F55B2A"/>
    <w:rsid w:val="00F55BE0"/>
    <w:rsid w:val="00F55C37"/>
    <w:rsid w:val="00F55C72"/>
    <w:rsid w:val="00F55DE5"/>
    <w:rsid w:val="00F55ED1"/>
    <w:rsid w:val="00F570A2"/>
    <w:rsid w:val="00F610DC"/>
    <w:rsid w:val="00F61110"/>
    <w:rsid w:val="00F61BD9"/>
    <w:rsid w:val="00F62067"/>
    <w:rsid w:val="00F625F6"/>
    <w:rsid w:val="00F62DA5"/>
    <w:rsid w:val="00F6306C"/>
    <w:rsid w:val="00F63749"/>
    <w:rsid w:val="00F63888"/>
    <w:rsid w:val="00F6392E"/>
    <w:rsid w:val="00F63FAD"/>
    <w:rsid w:val="00F63FB6"/>
    <w:rsid w:val="00F64174"/>
    <w:rsid w:val="00F64DE8"/>
    <w:rsid w:val="00F64EBF"/>
    <w:rsid w:val="00F653EC"/>
    <w:rsid w:val="00F6573A"/>
    <w:rsid w:val="00F66ED8"/>
    <w:rsid w:val="00F67CF7"/>
    <w:rsid w:val="00F67FBD"/>
    <w:rsid w:val="00F70755"/>
    <w:rsid w:val="00F7090B"/>
    <w:rsid w:val="00F70B71"/>
    <w:rsid w:val="00F70E23"/>
    <w:rsid w:val="00F711CB"/>
    <w:rsid w:val="00F71F6A"/>
    <w:rsid w:val="00F725AE"/>
    <w:rsid w:val="00F72784"/>
    <w:rsid w:val="00F728AB"/>
    <w:rsid w:val="00F73081"/>
    <w:rsid w:val="00F731F7"/>
    <w:rsid w:val="00F73A74"/>
    <w:rsid w:val="00F73F95"/>
    <w:rsid w:val="00F748BB"/>
    <w:rsid w:val="00F74CDA"/>
    <w:rsid w:val="00F74E48"/>
    <w:rsid w:val="00F7736A"/>
    <w:rsid w:val="00F77405"/>
    <w:rsid w:val="00F775D1"/>
    <w:rsid w:val="00F778E7"/>
    <w:rsid w:val="00F80314"/>
    <w:rsid w:val="00F8057E"/>
    <w:rsid w:val="00F806A1"/>
    <w:rsid w:val="00F8087D"/>
    <w:rsid w:val="00F80C60"/>
    <w:rsid w:val="00F81524"/>
    <w:rsid w:val="00F819C7"/>
    <w:rsid w:val="00F81E4F"/>
    <w:rsid w:val="00F84433"/>
    <w:rsid w:val="00F8563F"/>
    <w:rsid w:val="00F85706"/>
    <w:rsid w:val="00F860BF"/>
    <w:rsid w:val="00F86208"/>
    <w:rsid w:val="00F865FE"/>
    <w:rsid w:val="00F8742E"/>
    <w:rsid w:val="00F877A4"/>
    <w:rsid w:val="00F87BF2"/>
    <w:rsid w:val="00F90312"/>
    <w:rsid w:val="00F905BF"/>
    <w:rsid w:val="00F90BB4"/>
    <w:rsid w:val="00F9147C"/>
    <w:rsid w:val="00F9154E"/>
    <w:rsid w:val="00F91687"/>
    <w:rsid w:val="00F9182C"/>
    <w:rsid w:val="00F918D8"/>
    <w:rsid w:val="00F928F9"/>
    <w:rsid w:val="00F92DA4"/>
    <w:rsid w:val="00F92F2A"/>
    <w:rsid w:val="00F9381C"/>
    <w:rsid w:val="00F93C16"/>
    <w:rsid w:val="00F941E5"/>
    <w:rsid w:val="00F94B11"/>
    <w:rsid w:val="00F94E1E"/>
    <w:rsid w:val="00F9523A"/>
    <w:rsid w:val="00F9532A"/>
    <w:rsid w:val="00F957D1"/>
    <w:rsid w:val="00F95BB4"/>
    <w:rsid w:val="00F964E4"/>
    <w:rsid w:val="00F96A6B"/>
    <w:rsid w:val="00F97606"/>
    <w:rsid w:val="00FA0363"/>
    <w:rsid w:val="00FA0472"/>
    <w:rsid w:val="00FA0631"/>
    <w:rsid w:val="00FA0678"/>
    <w:rsid w:val="00FA0D27"/>
    <w:rsid w:val="00FA1432"/>
    <w:rsid w:val="00FA1A1B"/>
    <w:rsid w:val="00FA20AD"/>
    <w:rsid w:val="00FA20ED"/>
    <w:rsid w:val="00FA20F2"/>
    <w:rsid w:val="00FA2DE2"/>
    <w:rsid w:val="00FA35B0"/>
    <w:rsid w:val="00FA43F1"/>
    <w:rsid w:val="00FA4878"/>
    <w:rsid w:val="00FA5476"/>
    <w:rsid w:val="00FA5539"/>
    <w:rsid w:val="00FA577B"/>
    <w:rsid w:val="00FA62FF"/>
    <w:rsid w:val="00FA6655"/>
    <w:rsid w:val="00FA7099"/>
    <w:rsid w:val="00FA72B0"/>
    <w:rsid w:val="00FB0A8C"/>
    <w:rsid w:val="00FB0BBE"/>
    <w:rsid w:val="00FB1173"/>
    <w:rsid w:val="00FB12F7"/>
    <w:rsid w:val="00FB1750"/>
    <w:rsid w:val="00FB2328"/>
    <w:rsid w:val="00FB2570"/>
    <w:rsid w:val="00FB26CF"/>
    <w:rsid w:val="00FB2A1A"/>
    <w:rsid w:val="00FB2E5C"/>
    <w:rsid w:val="00FB347E"/>
    <w:rsid w:val="00FB39D5"/>
    <w:rsid w:val="00FB420D"/>
    <w:rsid w:val="00FB4D7F"/>
    <w:rsid w:val="00FB4DD8"/>
    <w:rsid w:val="00FB50E3"/>
    <w:rsid w:val="00FB57D2"/>
    <w:rsid w:val="00FB664E"/>
    <w:rsid w:val="00FB7ECB"/>
    <w:rsid w:val="00FC0509"/>
    <w:rsid w:val="00FC0C0E"/>
    <w:rsid w:val="00FC10AE"/>
    <w:rsid w:val="00FC17D9"/>
    <w:rsid w:val="00FC1C36"/>
    <w:rsid w:val="00FC26BD"/>
    <w:rsid w:val="00FC290E"/>
    <w:rsid w:val="00FC3BF2"/>
    <w:rsid w:val="00FC3DB9"/>
    <w:rsid w:val="00FC41DF"/>
    <w:rsid w:val="00FC47E3"/>
    <w:rsid w:val="00FC48D1"/>
    <w:rsid w:val="00FC54A3"/>
    <w:rsid w:val="00FC5953"/>
    <w:rsid w:val="00FC68D8"/>
    <w:rsid w:val="00FC7651"/>
    <w:rsid w:val="00FC7D2E"/>
    <w:rsid w:val="00FC7F7A"/>
    <w:rsid w:val="00FD01AA"/>
    <w:rsid w:val="00FD0B6B"/>
    <w:rsid w:val="00FD0F59"/>
    <w:rsid w:val="00FD1F37"/>
    <w:rsid w:val="00FD2F57"/>
    <w:rsid w:val="00FD316C"/>
    <w:rsid w:val="00FD378B"/>
    <w:rsid w:val="00FD3B5B"/>
    <w:rsid w:val="00FD3CF9"/>
    <w:rsid w:val="00FD3FEF"/>
    <w:rsid w:val="00FD49AB"/>
    <w:rsid w:val="00FD49D3"/>
    <w:rsid w:val="00FD4DDF"/>
    <w:rsid w:val="00FD563B"/>
    <w:rsid w:val="00FD57CB"/>
    <w:rsid w:val="00FD5909"/>
    <w:rsid w:val="00FD6507"/>
    <w:rsid w:val="00FD654F"/>
    <w:rsid w:val="00FD6769"/>
    <w:rsid w:val="00FD71DB"/>
    <w:rsid w:val="00FD770B"/>
    <w:rsid w:val="00FD785A"/>
    <w:rsid w:val="00FD7A78"/>
    <w:rsid w:val="00FD7E66"/>
    <w:rsid w:val="00FE04ED"/>
    <w:rsid w:val="00FE0738"/>
    <w:rsid w:val="00FE08D7"/>
    <w:rsid w:val="00FE1185"/>
    <w:rsid w:val="00FE1497"/>
    <w:rsid w:val="00FE1629"/>
    <w:rsid w:val="00FE1780"/>
    <w:rsid w:val="00FE178E"/>
    <w:rsid w:val="00FE219B"/>
    <w:rsid w:val="00FE2AD8"/>
    <w:rsid w:val="00FE34CA"/>
    <w:rsid w:val="00FE3C45"/>
    <w:rsid w:val="00FE3DFF"/>
    <w:rsid w:val="00FE3F3D"/>
    <w:rsid w:val="00FE47C4"/>
    <w:rsid w:val="00FE4D2E"/>
    <w:rsid w:val="00FE5296"/>
    <w:rsid w:val="00FE5639"/>
    <w:rsid w:val="00FE58DA"/>
    <w:rsid w:val="00FE5D15"/>
    <w:rsid w:val="00FE5EFD"/>
    <w:rsid w:val="00FE6942"/>
    <w:rsid w:val="00FE708C"/>
    <w:rsid w:val="00FE71AF"/>
    <w:rsid w:val="00FE7760"/>
    <w:rsid w:val="00FE7E09"/>
    <w:rsid w:val="00FF06B6"/>
    <w:rsid w:val="00FF1102"/>
    <w:rsid w:val="00FF1DA0"/>
    <w:rsid w:val="00FF2249"/>
    <w:rsid w:val="00FF2514"/>
    <w:rsid w:val="00FF33AC"/>
    <w:rsid w:val="00FF394F"/>
    <w:rsid w:val="00FF405C"/>
    <w:rsid w:val="00FF41F1"/>
    <w:rsid w:val="00FF4C74"/>
    <w:rsid w:val="00FF5828"/>
    <w:rsid w:val="00FF5A83"/>
    <w:rsid w:val="00FF77B3"/>
    <w:rsid w:val="00FF7DC0"/>
    <w:rsid w:val="0163CC31"/>
    <w:rsid w:val="04E06FE4"/>
    <w:rsid w:val="064E5CFF"/>
    <w:rsid w:val="0A05B1AD"/>
    <w:rsid w:val="0ACB8876"/>
    <w:rsid w:val="0B9A92B2"/>
    <w:rsid w:val="1317C3F7"/>
    <w:rsid w:val="1445D382"/>
    <w:rsid w:val="154FE8E3"/>
    <w:rsid w:val="1948E642"/>
    <w:rsid w:val="19839888"/>
    <w:rsid w:val="1A11A577"/>
    <w:rsid w:val="1E0BFDBB"/>
    <w:rsid w:val="1E15235A"/>
    <w:rsid w:val="23494787"/>
    <w:rsid w:val="255FDB24"/>
    <w:rsid w:val="26646B89"/>
    <w:rsid w:val="26CAB03E"/>
    <w:rsid w:val="273897C8"/>
    <w:rsid w:val="2AEDA690"/>
    <w:rsid w:val="30B497C4"/>
    <w:rsid w:val="3124C538"/>
    <w:rsid w:val="35FAE0AE"/>
    <w:rsid w:val="3B31D849"/>
    <w:rsid w:val="3D289B38"/>
    <w:rsid w:val="3FB06B5A"/>
    <w:rsid w:val="4210F088"/>
    <w:rsid w:val="4298A8B1"/>
    <w:rsid w:val="43E5C660"/>
    <w:rsid w:val="43F903F2"/>
    <w:rsid w:val="445EAE19"/>
    <w:rsid w:val="44E80EFE"/>
    <w:rsid w:val="44EA925E"/>
    <w:rsid w:val="46249421"/>
    <w:rsid w:val="4862E282"/>
    <w:rsid w:val="4980185E"/>
    <w:rsid w:val="4B2F7DCB"/>
    <w:rsid w:val="4DB79BF7"/>
    <w:rsid w:val="51E85C74"/>
    <w:rsid w:val="544B3308"/>
    <w:rsid w:val="5599C2BB"/>
    <w:rsid w:val="57519A57"/>
    <w:rsid w:val="5845931F"/>
    <w:rsid w:val="59392AE0"/>
    <w:rsid w:val="59853D97"/>
    <w:rsid w:val="5BD8771C"/>
    <w:rsid w:val="5C370491"/>
    <w:rsid w:val="5E73F3AE"/>
    <w:rsid w:val="5F670430"/>
    <w:rsid w:val="61556223"/>
    <w:rsid w:val="6222DA03"/>
    <w:rsid w:val="628D0A05"/>
    <w:rsid w:val="629297D2"/>
    <w:rsid w:val="62E3C139"/>
    <w:rsid w:val="63805418"/>
    <w:rsid w:val="63C55CAA"/>
    <w:rsid w:val="6885DC3A"/>
    <w:rsid w:val="68DBD3E6"/>
    <w:rsid w:val="693C2A5D"/>
    <w:rsid w:val="726DEDA8"/>
    <w:rsid w:val="74171956"/>
    <w:rsid w:val="76B35210"/>
    <w:rsid w:val="7869C05B"/>
    <w:rsid w:val="7A168FEA"/>
    <w:rsid w:val="7A8E6B40"/>
    <w:rsid w:val="7C74F285"/>
    <w:rsid w:val="7D5D81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AA8D4"/>
  <w14:defaultImageDpi w14:val="300"/>
  <w15:docId w15:val="{21FE26CD-4B57-0D4D-AE85-24B9E9FE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Char"/>
    <w:uiPriority w:val="9"/>
    <w:qFormat/>
    <w:rsid w:val="00176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Char"/>
    <w:uiPriority w:val="9"/>
    <w:qFormat/>
    <w:rsid w:val="002B7890"/>
    <w:pPr>
      <w:spacing w:before="100" w:beforeAutospacing="1" w:after="100" w:afterAutospacing="1" w:line="240" w:lineRule="auto"/>
      <w:outlineLvl w:val="2"/>
    </w:pPr>
    <w:rPr>
      <w:rFonts w:ascii="Times New Roman" w:eastAsia="Times New Roman" w:hAnsi="Times New Roman"/>
      <w:b/>
      <w:bCs/>
      <w:sz w:val="27"/>
      <w:szCs w:val="27"/>
      <w:lang w:val="el-GR" w:eastAsia="el-GR"/>
    </w:rPr>
  </w:style>
  <w:style w:type="paragraph" w:styleId="6">
    <w:name w:val="heading 6"/>
    <w:basedOn w:val="a"/>
    <w:next w:val="a"/>
    <w:link w:val="6Char"/>
    <w:uiPriority w:val="9"/>
    <w:semiHidden/>
    <w:unhideWhenUsed/>
    <w:qFormat/>
    <w:rsid w:val="000B77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3430"/>
    <w:pPr>
      <w:tabs>
        <w:tab w:val="center" w:pos="4320"/>
        <w:tab w:val="right" w:pos="8640"/>
      </w:tabs>
      <w:spacing w:after="0" w:line="240" w:lineRule="auto"/>
    </w:pPr>
  </w:style>
  <w:style w:type="character" w:customStyle="1" w:styleId="Char">
    <w:name w:val="Κεφαλίδα Char"/>
    <w:basedOn w:val="a0"/>
    <w:link w:val="a3"/>
    <w:uiPriority w:val="99"/>
    <w:rsid w:val="00F53430"/>
  </w:style>
  <w:style w:type="paragraph" w:styleId="a4">
    <w:name w:val="footer"/>
    <w:basedOn w:val="a"/>
    <w:link w:val="Char0"/>
    <w:uiPriority w:val="99"/>
    <w:unhideWhenUsed/>
    <w:rsid w:val="00F53430"/>
    <w:pPr>
      <w:tabs>
        <w:tab w:val="center" w:pos="4320"/>
        <w:tab w:val="right" w:pos="8640"/>
      </w:tabs>
      <w:spacing w:after="0" w:line="240" w:lineRule="auto"/>
    </w:pPr>
  </w:style>
  <w:style w:type="character" w:customStyle="1" w:styleId="Char0">
    <w:name w:val="Υποσέλιδο Char"/>
    <w:basedOn w:val="a0"/>
    <w:link w:val="a4"/>
    <w:uiPriority w:val="99"/>
    <w:rsid w:val="00F53430"/>
  </w:style>
  <w:style w:type="paragraph" w:styleId="a5">
    <w:name w:val="Balloon Text"/>
    <w:basedOn w:val="a"/>
    <w:link w:val="Char1"/>
    <w:uiPriority w:val="99"/>
    <w:semiHidden/>
    <w:unhideWhenUsed/>
    <w:rsid w:val="00F53430"/>
    <w:pPr>
      <w:spacing w:after="0" w:line="240" w:lineRule="auto"/>
    </w:pPr>
    <w:rPr>
      <w:rFonts w:ascii="Tahoma" w:hAnsi="Tahoma"/>
      <w:sz w:val="16"/>
      <w:szCs w:val="16"/>
      <w:lang w:val="x-none" w:eastAsia="x-none"/>
    </w:rPr>
  </w:style>
  <w:style w:type="character" w:customStyle="1" w:styleId="Char1">
    <w:name w:val="Κείμενο πλαισίου Char"/>
    <w:link w:val="a5"/>
    <w:uiPriority w:val="99"/>
    <w:semiHidden/>
    <w:rsid w:val="00F53430"/>
    <w:rPr>
      <w:rFonts w:ascii="Tahoma" w:hAnsi="Tahoma" w:cs="Tahoma"/>
      <w:sz w:val="16"/>
      <w:szCs w:val="16"/>
    </w:rPr>
  </w:style>
  <w:style w:type="paragraph" w:customStyle="1" w:styleId="Default">
    <w:name w:val="Default"/>
    <w:uiPriority w:val="99"/>
    <w:rsid w:val="00F53430"/>
    <w:pPr>
      <w:autoSpaceDE w:val="0"/>
      <w:autoSpaceDN w:val="0"/>
      <w:adjustRightInd w:val="0"/>
    </w:pPr>
    <w:rPr>
      <w:rFonts w:ascii="Verdana" w:hAnsi="Verdana" w:cs="Verdana"/>
      <w:color w:val="000000"/>
      <w:sz w:val="24"/>
      <w:szCs w:val="24"/>
      <w:lang w:eastAsia="en-US"/>
    </w:rPr>
  </w:style>
  <w:style w:type="character" w:styleId="-">
    <w:name w:val="Hyperlink"/>
    <w:uiPriority w:val="99"/>
    <w:unhideWhenUsed/>
    <w:rsid w:val="00226372"/>
    <w:rPr>
      <w:color w:val="0000FF"/>
      <w:u w:val="single"/>
    </w:rPr>
  </w:style>
  <w:style w:type="character" w:styleId="a6">
    <w:name w:val="annotation reference"/>
    <w:uiPriority w:val="99"/>
    <w:semiHidden/>
    <w:unhideWhenUsed/>
    <w:rsid w:val="00AA326C"/>
    <w:rPr>
      <w:sz w:val="16"/>
      <w:szCs w:val="16"/>
    </w:rPr>
  </w:style>
  <w:style w:type="paragraph" w:styleId="a7">
    <w:name w:val="annotation text"/>
    <w:basedOn w:val="a"/>
    <w:link w:val="Char2"/>
    <w:uiPriority w:val="99"/>
    <w:unhideWhenUsed/>
    <w:rsid w:val="00AA326C"/>
    <w:rPr>
      <w:sz w:val="20"/>
      <w:szCs w:val="20"/>
    </w:rPr>
  </w:style>
  <w:style w:type="character" w:customStyle="1" w:styleId="Char2">
    <w:name w:val="Κείμενο σχολίου Char"/>
    <w:link w:val="a7"/>
    <w:uiPriority w:val="99"/>
    <w:rsid w:val="00AA326C"/>
    <w:rPr>
      <w:lang w:val="en-US" w:eastAsia="en-US"/>
    </w:rPr>
  </w:style>
  <w:style w:type="paragraph" w:styleId="a8">
    <w:name w:val="annotation subject"/>
    <w:basedOn w:val="a7"/>
    <w:next w:val="a7"/>
    <w:link w:val="Char3"/>
    <w:uiPriority w:val="99"/>
    <w:semiHidden/>
    <w:unhideWhenUsed/>
    <w:rsid w:val="00AA326C"/>
    <w:rPr>
      <w:b/>
      <w:bCs/>
    </w:rPr>
  </w:style>
  <w:style w:type="character" w:customStyle="1" w:styleId="Char3">
    <w:name w:val="Θέμα σχολίου Char"/>
    <w:link w:val="a8"/>
    <w:uiPriority w:val="99"/>
    <w:semiHidden/>
    <w:rsid w:val="00AA326C"/>
    <w:rPr>
      <w:b/>
      <w:bCs/>
      <w:lang w:val="en-US" w:eastAsia="en-US"/>
    </w:rPr>
  </w:style>
  <w:style w:type="paragraph" w:customStyle="1" w:styleId="1-41">
    <w:name w:val="Μεσαία λίστα 1 - ΄Εμφαση 41"/>
    <w:hidden/>
    <w:uiPriority w:val="99"/>
    <w:semiHidden/>
    <w:rsid w:val="00331296"/>
    <w:rPr>
      <w:sz w:val="22"/>
      <w:szCs w:val="22"/>
      <w:lang w:eastAsia="en-US"/>
    </w:rPr>
  </w:style>
  <w:style w:type="paragraph" w:styleId="Web">
    <w:name w:val="Normal (Web)"/>
    <w:basedOn w:val="a"/>
    <w:uiPriority w:val="99"/>
    <w:unhideWhenUsed/>
    <w:rsid w:val="00535223"/>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9">
    <w:name w:val="Strong"/>
    <w:uiPriority w:val="22"/>
    <w:qFormat/>
    <w:rsid w:val="00535223"/>
    <w:rPr>
      <w:b/>
      <w:bCs/>
    </w:rPr>
  </w:style>
  <w:style w:type="paragraph" w:styleId="aa">
    <w:name w:val="Plain Text"/>
    <w:basedOn w:val="a"/>
    <w:link w:val="Char4"/>
    <w:uiPriority w:val="99"/>
    <w:semiHidden/>
    <w:unhideWhenUsed/>
    <w:rsid w:val="00B528E4"/>
    <w:pPr>
      <w:spacing w:after="0" w:line="240" w:lineRule="auto"/>
    </w:pPr>
    <w:rPr>
      <w:szCs w:val="21"/>
      <w:lang w:val="x-none" w:eastAsia="x-none"/>
    </w:rPr>
  </w:style>
  <w:style w:type="character" w:customStyle="1" w:styleId="Char4">
    <w:name w:val="Απλό κείμενο Char"/>
    <w:link w:val="aa"/>
    <w:uiPriority w:val="99"/>
    <w:semiHidden/>
    <w:rsid w:val="00B528E4"/>
    <w:rPr>
      <w:rFonts w:cs="Consolas"/>
      <w:sz w:val="22"/>
      <w:szCs w:val="21"/>
    </w:rPr>
  </w:style>
  <w:style w:type="character" w:customStyle="1" w:styleId="apple-converted-space">
    <w:name w:val="apple-converted-space"/>
    <w:basedOn w:val="a0"/>
    <w:rsid w:val="00196E4A"/>
  </w:style>
  <w:style w:type="character" w:styleId="-0">
    <w:name w:val="FollowedHyperlink"/>
    <w:uiPriority w:val="99"/>
    <w:semiHidden/>
    <w:unhideWhenUsed/>
    <w:rsid w:val="00EC4E8A"/>
    <w:rPr>
      <w:color w:val="800080"/>
      <w:u w:val="single"/>
    </w:rPr>
  </w:style>
  <w:style w:type="character" w:customStyle="1" w:styleId="FontStyle50">
    <w:name w:val="Font Style50"/>
    <w:uiPriority w:val="99"/>
    <w:rsid w:val="00C55564"/>
    <w:rPr>
      <w:rFonts w:ascii="Times New Roman" w:hAnsi="Times New Roman" w:cs="Times New Roman"/>
      <w:b/>
      <w:bCs/>
      <w:color w:val="000000"/>
      <w:sz w:val="22"/>
      <w:szCs w:val="22"/>
    </w:rPr>
  </w:style>
  <w:style w:type="character" w:customStyle="1" w:styleId="FontStyle51">
    <w:name w:val="Font Style51"/>
    <w:uiPriority w:val="99"/>
    <w:rsid w:val="00C55564"/>
    <w:rPr>
      <w:rFonts w:ascii="Times New Roman" w:hAnsi="Times New Roman" w:cs="Times New Roman"/>
      <w:color w:val="000000"/>
      <w:sz w:val="22"/>
      <w:szCs w:val="22"/>
    </w:rPr>
  </w:style>
  <w:style w:type="character" w:styleId="ab">
    <w:name w:val="Emphasis"/>
    <w:uiPriority w:val="20"/>
    <w:qFormat/>
    <w:rsid w:val="00321AAB"/>
    <w:rPr>
      <w:i/>
      <w:iCs/>
    </w:rPr>
  </w:style>
  <w:style w:type="character" w:customStyle="1" w:styleId="10">
    <w:name w:val="Ανεπίλυτη αναφορά1"/>
    <w:uiPriority w:val="99"/>
    <w:semiHidden/>
    <w:unhideWhenUsed/>
    <w:rsid w:val="006F54E4"/>
    <w:rPr>
      <w:color w:val="605E5C"/>
      <w:shd w:val="clear" w:color="auto" w:fill="E1DFDD"/>
    </w:rPr>
  </w:style>
  <w:style w:type="paragraph" w:styleId="ac">
    <w:name w:val="footnote text"/>
    <w:basedOn w:val="a"/>
    <w:link w:val="Char5"/>
    <w:uiPriority w:val="99"/>
    <w:semiHidden/>
    <w:unhideWhenUsed/>
    <w:rsid w:val="00FB664E"/>
    <w:rPr>
      <w:sz w:val="20"/>
      <w:szCs w:val="20"/>
    </w:rPr>
  </w:style>
  <w:style w:type="character" w:customStyle="1" w:styleId="Char5">
    <w:name w:val="Κείμενο υποσημείωσης Char"/>
    <w:link w:val="ac"/>
    <w:uiPriority w:val="99"/>
    <w:semiHidden/>
    <w:rsid w:val="00FB664E"/>
    <w:rPr>
      <w:lang w:val="en-US" w:eastAsia="en-US"/>
    </w:rPr>
  </w:style>
  <w:style w:type="character" w:styleId="ad">
    <w:name w:val="footnote reference"/>
    <w:uiPriority w:val="99"/>
    <w:semiHidden/>
    <w:unhideWhenUsed/>
    <w:rsid w:val="00FB664E"/>
    <w:rPr>
      <w:vertAlign w:val="superscript"/>
    </w:rPr>
  </w:style>
  <w:style w:type="paragraph" w:styleId="ae">
    <w:name w:val="Revision"/>
    <w:hidden/>
    <w:uiPriority w:val="99"/>
    <w:semiHidden/>
    <w:rsid w:val="00F55A02"/>
    <w:rPr>
      <w:sz w:val="22"/>
      <w:szCs w:val="22"/>
      <w:lang w:eastAsia="en-US"/>
    </w:rPr>
  </w:style>
  <w:style w:type="paragraph" w:customStyle="1" w:styleId="yiv0444536510msonormal">
    <w:name w:val="yiv0444536510msonormal"/>
    <w:basedOn w:val="a"/>
    <w:rsid w:val="00AB723C"/>
    <w:pPr>
      <w:spacing w:before="100" w:beforeAutospacing="1" w:after="100" w:afterAutospacing="1" w:line="240" w:lineRule="auto"/>
    </w:pPr>
    <w:rPr>
      <w:rFonts w:cs="Calibri"/>
      <w:lang w:val="el-GR" w:eastAsia="el-GR"/>
    </w:rPr>
  </w:style>
  <w:style w:type="character" w:customStyle="1" w:styleId="3Char">
    <w:name w:val="Επικεφαλίδα 3 Char"/>
    <w:basedOn w:val="a0"/>
    <w:link w:val="3"/>
    <w:uiPriority w:val="9"/>
    <w:rsid w:val="002B7890"/>
    <w:rPr>
      <w:rFonts w:ascii="Times New Roman" w:eastAsia="Times New Roman" w:hAnsi="Times New Roman"/>
      <w:b/>
      <w:bCs/>
      <w:sz w:val="27"/>
      <w:szCs w:val="27"/>
      <w:lang w:val="el-GR" w:eastAsia="el-GR"/>
    </w:rPr>
  </w:style>
  <w:style w:type="paragraph" w:styleId="af">
    <w:name w:val="List Paragraph"/>
    <w:basedOn w:val="a"/>
    <w:uiPriority w:val="34"/>
    <w:qFormat/>
    <w:rsid w:val="00CD290E"/>
    <w:pPr>
      <w:ind w:left="720"/>
      <w:contextualSpacing/>
    </w:pPr>
  </w:style>
  <w:style w:type="character" w:customStyle="1" w:styleId="cf01">
    <w:name w:val="cf01"/>
    <w:basedOn w:val="a0"/>
    <w:rsid w:val="00847DF0"/>
    <w:rPr>
      <w:rFonts w:ascii="Segoe UI" w:hAnsi="Segoe UI" w:cs="Segoe UI" w:hint="default"/>
      <w:sz w:val="18"/>
      <w:szCs w:val="18"/>
    </w:rPr>
  </w:style>
  <w:style w:type="character" w:customStyle="1" w:styleId="cf11">
    <w:name w:val="cf11"/>
    <w:basedOn w:val="a0"/>
    <w:rsid w:val="00847DF0"/>
    <w:rPr>
      <w:rFonts w:ascii="Segoe UI" w:hAnsi="Segoe UI" w:cs="Segoe UI" w:hint="default"/>
      <w:sz w:val="18"/>
      <w:szCs w:val="18"/>
    </w:rPr>
  </w:style>
  <w:style w:type="character" w:customStyle="1" w:styleId="cf21">
    <w:name w:val="cf21"/>
    <w:basedOn w:val="a0"/>
    <w:rsid w:val="00847DF0"/>
    <w:rPr>
      <w:rFonts w:ascii="Segoe UI" w:hAnsi="Segoe UI" w:cs="Segoe UI" w:hint="default"/>
      <w:sz w:val="18"/>
      <w:szCs w:val="18"/>
    </w:rPr>
  </w:style>
  <w:style w:type="character" w:customStyle="1" w:styleId="cf31">
    <w:name w:val="cf31"/>
    <w:basedOn w:val="a0"/>
    <w:rsid w:val="00847DF0"/>
    <w:rPr>
      <w:rFonts w:ascii="Segoe UI" w:hAnsi="Segoe UI" w:cs="Segoe UI" w:hint="default"/>
      <w:sz w:val="18"/>
      <w:szCs w:val="18"/>
    </w:rPr>
  </w:style>
  <w:style w:type="character" w:customStyle="1" w:styleId="cf41">
    <w:name w:val="cf41"/>
    <w:basedOn w:val="a0"/>
    <w:rsid w:val="00847DF0"/>
    <w:rPr>
      <w:rFonts w:ascii="Segoe UI" w:hAnsi="Segoe UI" w:cs="Segoe UI" w:hint="default"/>
      <w:color w:val="212529"/>
      <w:sz w:val="18"/>
      <w:szCs w:val="18"/>
      <w:shd w:val="clear" w:color="auto" w:fill="FFFFFF"/>
    </w:rPr>
  </w:style>
  <w:style w:type="character" w:customStyle="1" w:styleId="cf51">
    <w:name w:val="cf51"/>
    <w:basedOn w:val="a0"/>
    <w:rsid w:val="00847DF0"/>
    <w:rPr>
      <w:rFonts w:ascii="Segoe UI" w:hAnsi="Segoe UI" w:cs="Segoe UI" w:hint="default"/>
      <w:sz w:val="18"/>
      <w:szCs w:val="18"/>
    </w:rPr>
  </w:style>
  <w:style w:type="character" w:customStyle="1" w:styleId="cf61">
    <w:name w:val="cf61"/>
    <w:basedOn w:val="a0"/>
    <w:rsid w:val="00847DF0"/>
    <w:rPr>
      <w:rFonts w:ascii="Segoe UI" w:hAnsi="Segoe UI" w:cs="Segoe UI" w:hint="default"/>
      <w:color w:val="212529"/>
      <w:sz w:val="18"/>
      <w:szCs w:val="18"/>
      <w:shd w:val="clear" w:color="auto" w:fill="FFFFFF"/>
    </w:rPr>
  </w:style>
  <w:style w:type="character" w:customStyle="1" w:styleId="cf71">
    <w:name w:val="cf71"/>
    <w:basedOn w:val="a0"/>
    <w:rsid w:val="00847DF0"/>
    <w:rPr>
      <w:rFonts w:ascii="Segoe UI" w:hAnsi="Segoe UI" w:cs="Segoe UI" w:hint="default"/>
      <w:sz w:val="18"/>
      <w:szCs w:val="18"/>
    </w:rPr>
  </w:style>
  <w:style w:type="paragraph" w:customStyle="1" w:styleId="paragraph">
    <w:name w:val="paragraph"/>
    <w:basedOn w:val="a"/>
    <w:rsid w:val="0072651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a0"/>
    <w:rsid w:val="00726513"/>
  </w:style>
  <w:style w:type="character" w:customStyle="1" w:styleId="eop">
    <w:name w:val="eop"/>
    <w:basedOn w:val="a0"/>
    <w:rsid w:val="00B93461"/>
  </w:style>
  <w:style w:type="character" w:customStyle="1" w:styleId="Hyperlink0">
    <w:name w:val="Hyperlink.0"/>
    <w:basedOn w:val="a0"/>
    <w:rsid w:val="00E67D7C"/>
    <w:rPr>
      <w:rFonts w:ascii="Verdana" w:eastAsia="Verdana" w:hAnsi="Verdana" w:cs="Verdana"/>
      <w:color w:val="0000FF"/>
      <w:sz w:val="24"/>
      <w:szCs w:val="24"/>
      <w:u w:val="single" w:color="0000FF"/>
      <w14:textOutline w14:w="0" w14:cap="rnd" w14:cmpd="sng" w14:algn="ctr">
        <w14:noFill/>
        <w14:prstDash w14:val="solid"/>
        <w14:bevel/>
      </w14:textOutline>
    </w:rPr>
  </w:style>
  <w:style w:type="character" w:customStyle="1" w:styleId="Hyperlink1">
    <w:name w:val="Hyperlink.1"/>
    <w:basedOn w:val="a0"/>
    <w:rsid w:val="00E67D7C"/>
    <w:rPr>
      <w:rFonts w:ascii="Verdana" w:eastAsia="Verdana" w:hAnsi="Verdana" w:cs="Verdana"/>
      <w:i/>
      <w:iCs/>
      <w:color w:val="0000FF"/>
      <w:u w:val="single" w:color="0000FF"/>
      <w14:textOutline w14:w="0" w14:cap="rnd" w14:cmpd="sng" w14:algn="ctr">
        <w14:noFill/>
        <w14:prstDash w14:val="solid"/>
        <w14:bevel/>
      </w14:textOutline>
    </w:rPr>
  </w:style>
  <w:style w:type="character" w:customStyle="1" w:styleId="6Char">
    <w:name w:val="Επικεφαλίδα 6 Char"/>
    <w:basedOn w:val="a0"/>
    <w:link w:val="6"/>
    <w:uiPriority w:val="9"/>
    <w:semiHidden/>
    <w:rsid w:val="000B77B5"/>
    <w:rPr>
      <w:rFonts w:asciiTheme="majorHAnsi" w:eastAsiaTheme="majorEastAsia" w:hAnsiTheme="majorHAnsi" w:cstheme="majorBidi"/>
      <w:color w:val="1F3763" w:themeColor="accent1" w:themeShade="7F"/>
      <w:sz w:val="22"/>
      <w:szCs w:val="22"/>
      <w:lang w:eastAsia="en-US"/>
    </w:rPr>
  </w:style>
  <w:style w:type="character" w:styleId="af0">
    <w:name w:val="Unresolved Mention"/>
    <w:basedOn w:val="a0"/>
    <w:uiPriority w:val="99"/>
    <w:semiHidden/>
    <w:unhideWhenUsed/>
    <w:rsid w:val="008A679C"/>
    <w:rPr>
      <w:color w:val="605E5C"/>
      <w:shd w:val="clear" w:color="auto" w:fill="E1DFDD"/>
    </w:rPr>
  </w:style>
  <w:style w:type="character" w:customStyle="1" w:styleId="1Char">
    <w:name w:val="Επικεφαλίδα 1 Char"/>
    <w:basedOn w:val="a0"/>
    <w:link w:val="1"/>
    <w:uiPriority w:val="9"/>
    <w:rsid w:val="001765CB"/>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382">
      <w:bodyDiv w:val="1"/>
      <w:marLeft w:val="0"/>
      <w:marRight w:val="0"/>
      <w:marTop w:val="0"/>
      <w:marBottom w:val="0"/>
      <w:divBdr>
        <w:top w:val="none" w:sz="0" w:space="0" w:color="auto"/>
        <w:left w:val="none" w:sz="0" w:space="0" w:color="auto"/>
        <w:bottom w:val="none" w:sz="0" w:space="0" w:color="auto"/>
        <w:right w:val="none" w:sz="0" w:space="0" w:color="auto"/>
      </w:divBdr>
    </w:div>
    <w:div w:id="18626941">
      <w:bodyDiv w:val="1"/>
      <w:marLeft w:val="0"/>
      <w:marRight w:val="0"/>
      <w:marTop w:val="0"/>
      <w:marBottom w:val="0"/>
      <w:divBdr>
        <w:top w:val="none" w:sz="0" w:space="0" w:color="auto"/>
        <w:left w:val="none" w:sz="0" w:space="0" w:color="auto"/>
        <w:bottom w:val="none" w:sz="0" w:space="0" w:color="auto"/>
        <w:right w:val="none" w:sz="0" w:space="0" w:color="auto"/>
      </w:divBdr>
    </w:div>
    <w:div w:id="23411794">
      <w:bodyDiv w:val="1"/>
      <w:marLeft w:val="0"/>
      <w:marRight w:val="0"/>
      <w:marTop w:val="0"/>
      <w:marBottom w:val="0"/>
      <w:divBdr>
        <w:top w:val="none" w:sz="0" w:space="0" w:color="auto"/>
        <w:left w:val="none" w:sz="0" w:space="0" w:color="auto"/>
        <w:bottom w:val="none" w:sz="0" w:space="0" w:color="auto"/>
        <w:right w:val="none" w:sz="0" w:space="0" w:color="auto"/>
      </w:divBdr>
    </w:div>
    <w:div w:id="59403428">
      <w:bodyDiv w:val="1"/>
      <w:marLeft w:val="0"/>
      <w:marRight w:val="0"/>
      <w:marTop w:val="0"/>
      <w:marBottom w:val="0"/>
      <w:divBdr>
        <w:top w:val="none" w:sz="0" w:space="0" w:color="auto"/>
        <w:left w:val="none" w:sz="0" w:space="0" w:color="auto"/>
        <w:bottom w:val="none" w:sz="0" w:space="0" w:color="auto"/>
        <w:right w:val="none" w:sz="0" w:space="0" w:color="auto"/>
      </w:divBdr>
    </w:div>
    <w:div w:id="72165632">
      <w:bodyDiv w:val="1"/>
      <w:marLeft w:val="0"/>
      <w:marRight w:val="0"/>
      <w:marTop w:val="0"/>
      <w:marBottom w:val="0"/>
      <w:divBdr>
        <w:top w:val="none" w:sz="0" w:space="0" w:color="auto"/>
        <w:left w:val="none" w:sz="0" w:space="0" w:color="auto"/>
        <w:bottom w:val="none" w:sz="0" w:space="0" w:color="auto"/>
        <w:right w:val="none" w:sz="0" w:space="0" w:color="auto"/>
      </w:divBdr>
    </w:div>
    <w:div w:id="87695940">
      <w:bodyDiv w:val="1"/>
      <w:marLeft w:val="0"/>
      <w:marRight w:val="0"/>
      <w:marTop w:val="0"/>
      <w:marBottom w:val="0"/>
      <w:divBdr>
        <w:top w:val="none" w:sz="0" w:space="0" w:color="auto"/>
        <w:left w:val="none" w:sz="0" w:space="0" w:color="auto"/>
        <w:bottom w:val="none" w:sz="0" w:space="0" w:color="auto"/>
        <w:right w:val="none" w:sz="0" w:space="0" w:color="auto"/>
      </w:divBdr>
    </w:div>
    <w:div w:id="93328376">
      <w:bodyDiv w:val="1"/>
      <w:marLeft w:val="0"/>
      <w:marRight w:val="0"/>
      <w:marTop w:val="0"/>
      <w:marBottom w:val="0"/>
      <w:divBdr>
        <w:top w:val="none" w:sz="0" w:space="0" w:color="auto"/>
        <w:left w:val="none" w:sz="0" w:space="0" w:color="auto"/>
        <w:bottom w:val="none" w:sz="0" w:space="0" w:color="auto"/>
        <w:right w:val="none" w:sz="0" w:space="0" w:color="auto"/>
      </w:divBdr>
    </w:div>
    <w:div w:id="119306147">
      <w:bodyDiv w:val="1"/>
      <w:marLeft w:val="0"/>
      <w:marRight w:val="0"/>
      <w:marTop w:val="0"/>
      <w:marBottom w:val="0"/>
      <w:divBdr>
        <w:top w:val="none" w:sz="0" w:space="0" w:color="auto"/>
        <w:left w:val="none" w:sz="0" w:space="0" w:color="auto"/>
        <w:bottom w:val="none" w:sz="0" w:space="0" w:color="auto"/>
        <w:right w:val="none" w:sz="0" w:space="0" w:color="auto"/>
      </w:divBdr>
    </w:div>
    <w:div w:id="145782345">
      <w:bodyDiv w:val="1"/>
      <w:marLeft w:val="0"/>
      <w:marRight w:val="0"/>
      <w:marTop w:val="0"/>
      <w:marBottom w:val="0"/>
      <w:divBdr>
        <w:top w:val="none" w:sz="0" w:space="0" w:color="auto"/>
        <w:left w:val="none" w:sz="0" w:space="0" w:color="auto"/>
        <w:bottom w:val="none" w:sz="0" w:space="0" w:color="auto"/>
        <w:right w:val="none" w:sz="0" w:space="0" w:color="auto"/>
      </w:divBdr>
    </w:div>
    <w:div w:id="165096989">
      <w:bodyDiv w:val="1"/>
      <w:marLeft w:val="0"/>
      <w:marRight w:val="0"/>
      <w:marTop w:val="0"/>
      <w:marBottom w:val="0"/>
      <w:divBdr>
        <w:top w:val="none" w:sz="0" w:space="0" w:color="auto"/>
        <w:left w:val="none" w:sz="0" w:space="0" w:color="auto"/>
        <w:bottom w:val="none" w:sz="0" w:space="0" w:color="auto"/>
        <w:right w:val="none" w:sz="0" w:space="0" w:color="auto"/>
      </w:divBdr>
    </w:div>
    <w:div w:id="181361939">
      <w:bodyDiv w:val="1"/>
      <w:marLeft w:val="0"/>
      <w:marRight w:val="0"/>
      <w:marTop w:val="0"/>
      <w:marBottom w:val="0"/>
      <w:divBdr>
        <w:top w:val="none" w:sz="0" w:space="0" w:color="auto"/>
        <w:left w:val="none" w:sz="0" w:space="0" w:color="auto"/>
        <w:bottom w:val="none" w:sz="0" w:space="0" w:color="auto"/>
        <w:right w:val="none" w:sz="0" w:space="0" w:color="auto"/>
      </w:divBdr>
    </w:div>
    <w:div w:id="209848098">
      <w:bodyDiv w:val="1"/>
      <w:marLeft w:val="0"/>
      <w:marRight w:val="0"/>
      <w:marTop w:val="0"/>
      <w:marBottom w:val="0"/>
      <w:divBdr>
        <w:top w:val="none" w:sz="0" w:space="0" w:color="auto"/>
        <w:left w:val="none" w:sz="0" w:space="0" w:color="auto"/>
        <w:bottom w:val="none" w:sz="0" w:space="0" w:color="auto"/>
        <w:right w:val="none" w:sz="0" w:space="0" w:color="auto"/>
      </w:divBdr>
    </w:div>
    <w:div w:id="210122188">
      <w:bodyDiv w:val="1"/>
      <w:marLeft w:val="0"/>
      <w:marRight w:val="0"/>
      <w:marTop w:val="0"/>
      <w:marBottom w:val="0"/>
      <w:divBdr>
        <w:top w:val="none" w:sz="0" w:space="0" w:color="auto"/>
        <w:left w:val="none" w:sz="0" w:space="0" w:color="auto"/>
        <w:bottom w:val="none" w:sz="0" w:space="0" w:color="auto"/>
        <w:right w:val="none" w:sz="0" w:space="0" w:color="auto"/>
      </w:divBdr>
      <w:divsChild>
        <w:div w:id="1674646987">
          <w:marLeft w:val="0"/>
          <w:marRight w:val="0"/>
          <w:marTop w:val="0"/>
          <w:marBottom w:val="0"/>
          <w:divBdr>
            <w:top w:val="none" w:sz="0" w:space="0" w:color="auto"/>
            <w:left w:val="none" w:sz="0" w:space="0" w:color="auto"/>
            <w:bottom w:val="none" w:sz="0" w:space="0" w:color="auto"/>
            <w:right w:val="none" w:sz="0" w:space="0" w:color="auto"/>
          </w:divBdr>
          <w:divsChild>
            <w:div w:id="1434857891">
              <w:marLeft w:val="0"/>
              <w:marRight w:val="0"/>
              <w:marTop w:val="0"/>
              <w:marBottom w:val="0"/>
              <w:divBdr>
                <w:top w:val="none" w:sz="0" w:space="0" w:color="auto"/>
                <w:left w:val="none" w:sz="0" w:space="0" w:color="auto"/>
                <w:bottom w:val="none" w:sz="0" w:space="0" w:color="auto"/>
                <w:right w:val="none" w:sz="0" w:space="0" w:color="auto"/>
              </w:divBdr>
              <w:divsChild>
                <w:div w:id="1837455635">
                  <w:marLeft w:val="0"/>
                  <w:marRight w:val="0"/>
                  <w:marTop w:val="0"/>
                  <w:marBottom w:val="0"/>
                  <w:divBdr>
                    <w:top w:val="none" w:sz="0" w:space="0" w:color="auto"/>
                    <w:left w:val="none" w:sz="0" w:space="0" w:color="auto"/>
                    <w:bottom w:val="none" w:sz="0" w:space="0" w:color="auto"/>
                    <w:right w:val="none" w:sz="0" w:space="0" w:color="auto"/>
                  </w:divBdr>
                  <w:divsChild>
                    <w:div w:id="1050226664">
                      <w:marLeft w:val="0"/>
                      <w:marRight w:val="0"/>
                      <w:marTop w:val="0"/>
                      <w:marBottom w:val="0"/>
                      <w:divBdr>
                        <w:top w:val="none" w:sz="0" w:space="0" w:color="auto"/>
                        <w:left w:val="none" w:sz="0" w:space="0" w:color="auto"/>
                        <w:bottom w:val="none" w:sz="0" w:space="0" w:color="auto"/>
                        <w:right w:val="none" w:sz="0" w:space="0" w:color="auto"/>
                      </w:divBdr>
                      <w:divsChild>
                        <w:div w:id="2028478795">
                          <w:marLeft w:val="0"/>
                          <w:marRight w:val="0"/>
                          <w:marTop w:val="0"/>
                          <w:marBottom w:val="0"/>
                          <w:divBdr>
                            <w:top w:val="none" w:sz="0" w:space="0" w:color="auto"/>
                            <w:left w:val="none" w:sz="0" w:space="0" w:color="auto"/>
                            <w:bottom w:val="none" w:sz="0" w:space="0" w:color="auto"/>
                            <w:right w:val="none" w:sz="0" w:space="0" w:color="auto"/>
                          </w:divBdr>
                          <w:divsChild>
                            <w:div w:id="12786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80390">
      <w:bodyDiv w:val="1"/>
      <w:marLeft w:val="0"/>
      <w:marRight w:val="0"/>
      <w:marTop w:val="0"/>
      <w:marBottom w:val="0"/>
      <w:divBdr>
        <w:top w:val="none" w:sz="0" w:space="0" w:color="auto"/>
        <w:left w:val="none" w:sz="0" w:space="0" w:color="auto"/>
        <w:bottom w:val="none" w:sz="0" w:space="0" w:color="auto"/>
        <w:right w:val="none" w:sz="0" w:space="0" w:color="auto"/>
      </w:divBdr>
    </w:div>
    <w:div w:id="224074575">
      <w:bodyDiv w:val="1"/>
      <w:marLeft w:val="0"/>
      <w:marRight w:val="0"/>
      <w:marTop w:val="0"/>
      <w:marBottom w:val="0"/>
      <w:divBdr>
        <w:top w:val="none" w:sz="0" w:space="0" w:color="auto"/>
        <w:left w:val="none" w:sz="0" w:space="0" w:color="auto"/>
        <w:bottom w:val="none" w:sz="0" w:space="0" w:color="auto"/>
        <w:right w:val="none" w:sz="0" w:space="0" w:color="auto"/>
      </w:divBdr>
    </w:div>
    <w:div w:id="233318796">
      <w:bodyDiv w:val="1"/>
      <w:marLeft w:val="0"/>
      <w:marRight w:val="0"/>
      <w:marTop w:val="0"/>
      <w:marBottom w:val="0"/>
      <w:divBdr>
        <w:top w:val="none" w:sz="0" w:space="0" w:color="auto"/>
        <w:left w:val="none" w:sz="0" w:space="0" w:color="auto"/>
        <w:bottom w:val="none" w:sz="0" w:space="0" w:color="auto"/>
        <w:right w:val="none" w:sz="0" w:space="0" w:color="auto"/>
      </w:divBdr>
    </w:div>
    <w:div w:id="235361599">
      <w:bodyDiv w:val="1"/>
      <w:marLeft w:val="0"/>
      <w:marRight w:val="0"/>
      <w:marTop w:val="0"/>
      <w:marBottom w:val="0"/>
      <w:divBdr>
        <w:top w:val="none" w:sz="0" w:space="0" w:color="auto"/>
        <w:left w:val="none" w:sz="0" w:space="0" w:color="auto"/>
        <w:bottom w:val="none" w:sz="0" w:space="0" w:color="auto"/>
        <w:right w:val="none" w:sz="0" w:space="0" w:color="auto"/>
      </w:divBdr>
    </w:div>
    <w:div w:id="237129988">
      <w:bodyDiv w:val="1"/>
      <w:marLeft w:val="0"/>
      <w:marRight w:val="0"/>
      <w:marTop w:val="0"/>
      <w:marBottom w:val="0"/>
      <w:divBdr>
        <w:top w:val="none" w:sz="0" w:space="0" w:color="auto"/>
        <w:left w:val="none" w:sz="0" w:space="0" w:color="auto"/>
        <w:bottom w:val="none" w:sz="0" w:space="0" w:color="auto"/>
        <w:right w:val="none" w:sz="0" w:space="0" w:color="auto"/>
      </w:divBdr>
      <w:divsChild>
        <w:div w:id="1671833793">
          <w:marLeft w:val="0"/>
          <w:marRight w:val="0"/>
          <w:marTop w:val="0"/>
          <w:marBottom w:val="0"/>
          <w:divBdr>
            <w:top w:val="none" w:sz="0" w:space="0" w:color="auto"/>
            <w:left w:val="none" w:sz="0" w:space="0" w:color="auto"/>
            <w:bottom w:val="none" w:sz="0" w:space="0" w:color="auto"/>
            <w:right w:val="none" w:sz="0" w:space="0" w:color="auto"/>
          </w:divBdr>
          <w:divsChild>
            <w:div w:id="1587420852">
              <w:marLeft w:val="0"/>
              <w:marRight w:val="0"/>
              <w:marTop w:val="0"/>
              <w:marBottom w:val="0"/>
              <w:divBdr>
                <w:top w:val="none" w:sz="0" w:space="0" w:color="auto"/>
                <w:left w:val="none" w:sz="0" w:space="0" w:color="auto"/>
                <w:bottom w:val="none" w:sz="0" w:space="0" w:color="auto"/>
                <w:right w:val="none" w:sz="0" w:space="0" w:color="auto"/>
              </w:divBdr>
              <w:divsChild>
                <w:div w:id="1616057091">
                  <w:marLeft w:val="0"/>
                  <w:marRight w:val="0"/>
                  <w:marTop w:val="0"/>
                  <w:marBottom w:val="0"/>
                  <w:divBdr>
                    <w:top w:val="none" w:sz="0" w:space="0" w:color="auto"/>
                    <w:left w:val="none" w:sz="0" w:space="0" w:color="auto"/>
                    <w:bottom w:val="none" w:sz="0" w:space="0" w:color="auto"/>
                    <w:right w:val="none" w:sz="0" w:space="0" w:color="auto"/>
                  </w:divBdr>
                  <w:divsChild>
                    <w:div w:id="1614706562">
                      <w:marLeft w:val="0"/>
                      <w:marRight w:val="0"/>
                      <w:marTop w:val="0"/>
                      <w:marBottom w:val="0"/>
                      <w:divBdr>
                        <w:top w:val="none" w:sz="0" w:space="0" w:color="auto"/>
                        <w:left w:val="none" w:sz="0" w:space="0" w:color="auto"/>
                        <w:bottom w:val="none" w:sz="0" w:space="0" w:color="auto"/>
                        <w:right w:val="none" w:sz="0" w:space="0" w:color="auto"/>
                      </w:divBdr>
                      <w:divsChild>
                        <w:div w:id="2105110218">
                          <w:marLeft w:val="0"/>
                          <w:marRight w:val="0"/>
                          <w:marTop w:val="0"/>
                          <w:marBottom w:val="0"/>
                          <w:divBdr>
                            <w:top w:val="none" w:sz="0" w:space="0" w:color="auto"/>
                            <w:left w:val="none" w:sz="0" w:space="0" w:color="auto"/>
                            <w:bottom w:val="none" w:sz="0" w:space="0" w:color="auto"/>
                            <w:right w:val="none" w:sz="0" w:space="0" w:color="auto"/>
                          </w:divBdr>
                          <w:divsChild>
                            <w:div w:id="18700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2759">
      <w:bodyDiv w:val="1"/>
      <w:marLeft w:val="0"/>
      <w:marRight w:val="0"/>
      <w:marTop w:val="0"/>
      <w:marBottom w:val="0"/>
      <w:divBdr>
        <w:top w:val="none" w:sz="0" w:space="0" w:color="auto"/>
        <w:left w:val="none" w:sz="0" w:space="0" w:color="auto"/>
        <w:bottom w:val="none" w:sz="0" w:space="0" w:color="auto"/>
        <w:right w:val="none" w:sz="0" w:space="0" w:color="auto"/>
      </w:divBdr>
    </w:div>
    <w:div w:id="251477927">
      <w:bodyDiv w:val="1"/>
      <w:marLeft w:val="0"/>
      <w:marRight w:val="0"/>
      <w:marTop w:val="0"/>
      <w:marBottom w:val="0"/>
      <w:divBdr>
        <w:top w:val="none" w:sz="0" w:space="0" w:color="auto"/>
        <w:left w:val="none" w:sz="0" w:space="0" w:color="auto"/>
        <w:bottom w:val="none" w:sz="0" w:space="0" w:color="auto"/>
        <w:right w:val="none" w:sz="0" w:space="0" w:color="auto"/>
      </w:divBdr>
    </w:div>
    <w:div w:id="253167337">
      <w:bodyDiv w:val="1"/>
      <w:marLeft w:val="0"/>
      <w:marRight w:val="0"/>
      <w:marTop w:val="0"/>
      <w:marBottom w:val="0"/>
      <w:divBdr>
        <w:top w:val="none" w:sz="0" w:space="0" w:color="auto"/>
        <w:left w:val="none" w:sz="0" w:space="0" w:color="auto"/>
        <w:bottom w:val="none" w:sz="0" w:space="0" w:color="auto"/>
        <w:right w:val="none" w:sz="0" w:space="0" w:color="auto"/>
      </w:divBdr>
    </w:div>
    <w:div w:id="259677193">
      <w:bodyDiv w:val="1"/>
      <w:marLeft w:val="0"/>
      <w:marRight w:val="0"/>
      <w:marTop w:val="0"/>
      <w:marBottom w:val="0"/>
      <w:divBdr>
        <w:top w:val="none" w:sz="0" w:space="0" w:color="auto"/>
        <w:left w:val="none" w:sz="0" w:space="0" w:color="auto"/>
        <w:bottom w:val="none" w:sz="0" w:space="0" w:color="auto"/>
        <w:right w:val="none" w:sz="0" w:space="0" w:color="auto"/>
      </w:divBdr>
    </w:div>
    <w:div w:id="272906022">
      <w:bodyDiv w:val="1"/>
      <w:marLeft w:val="0"/>
      <w:marRight w:val="0"/>
      <w:marTop w:val="0"/>
      <w:marBottom w:val="0"/>
      <w:divBdr>
        <w:top w:val="none" w:sz="0" w:space="0" w:color="auto"/>
        <w:left w:val="none" w:sz="0" w:space="0" w:color="auto"/>
        <w:bottom w:val="none" w:sz="0" w:space="0" w:color="auto"/>
        <w:right w:val="none" w:sz="0" w:space="0" w:color="auto"/>
      </w:divBdr>
    </w:div>
    <w:div w:id="275523445">
      <w:bodyDiv w:val="1"/>
      <w:marLeft w:val="0"/>
      <w:marRight w:val="0"/>
      <w:marTop w:val="0"/>
      <w:marBottom w:val="0"/>
      <w:divBdr>
        <w:top w:val="none" w:sz="0" w:space="0" w:color="auto"/>
        <w:left w:val="none" w:sz="0" w:space="0" w:color="auto"/>
        <w:bottom w:val="none" w:sz="0" w:space="0" w:color="auto"/>
        <w:right w:val="none" w:sz="0" w:space="0" w:color="auto"/>
      </w:divBdr>
    </w:div>
    <w:div w:id="279991225">
      <w:bodyDiv w:val="1"/>
      <w:marLeft w:val="0"/>
      <w:marRight w:val="0"/>
      <w:marTop w:val="0"/>
      <w:marBottom w:val="0"/>
      <w:divBdr>
        <w:top w:val="none" w:sz="0" w:space="0" w:color="auto"/>
        <w:left w:val="none" w:sz="0" w:space="0" w:color="auto"/>
        <w:bottom w:val="none" w:sz="0" w:space="0" w:color="auto"/>
        <w:right w:val="none" w:sz="0" w:space="0" w:color="auto"/>
      </w:divBdr>
    </w:div>
    <w:div w:id="290211017">
      <w:bodyDiv w:val="1"/>
      <w:marLeft w:val="0"/>
      <w:marRight w:val="0"/>
      <w:marTop w:val="0"/>
      <w:marBottom w:val="0"/>
      <w:divBdr>
        <w:top w:val="none" w:sz="0" w:space="0" w:color="auto"/>
        <w:left w:val="none" w:sz="0" w:space="0" w:color="auto"/>
        <w:bottom w:val="none" w:sz="0" w:space="0" w:color="auto"/>
        <w:right w:val="none" w:sz="0" w:space="0" w:color="auto"/>
      </w:divBdr>
    </w:div>
    <w:div w:id="292946540">
      <w:bodyDiv w:val="1"/>
      <w:marLeft w:val="0"/>
      <w:marRight w:val="0"/>
      <w:marTop w:val="0"/>
      <w:marBottom w:val="0"/>
      <w:divBdr>
        <w:top w:val="none" w:sz="0" w:space="0" w:color="auto"/>
        <w:left w:val="none" w:sz="0" w:space="0" w:color="auto"/>
        <w:bottom w:val="none" w:sz="0" w:space="0" w:color="auto"/>
        <w:right w:val="none" w:sz="0" w:space="0" w:color="auto"/>
      </w:divBdr>
    </w:div>
    <w:div w:id="296380842">
      <w:bodyDiv w:val="1"/>
      <w:marLeft w:val="0"/>
      <w:marRight w:val="0"/>
      <w:marTop w:val="0"/>
      <w:marBottom w:val="0"/>
      <w:divBdr>
        <w:top w:val="none" w:sz="0" w:space="0" w:color="auto"/>
        <w:left w:val="none" w:sz="0" w:space="0" w:color="auto"/>
        <w:bottom w:val="none" w:sz="0" w:space="0" w:color="auto"/>
        <w:right w:val="none" w:sz="0" w:space="0" w:color="auto"/>
      </w:divBdr>
    </w:div>
    <w:div w:id="316155881">
      <w:bodyDiv w:val="1"/>
      <w:marLeft w:val="0"/>
      <w:marRight w:val="0"/>
      <w:marTop w:val="0"/>
      <w:marBottom w:val="0"/>
      <w:divBdr>
        <w:top w:val="none" w:sz="0" w:space="0" w:color="auto"/>
        <w:left w:val="none" w:sz="0" w:space="0" w:color="auto"/>
        <w:bottom w:val="none" w:sz="0" w:space="0" w:color="auto"/>
        <w:right w:val="none" w:sz="0" w:space="0" w:color="auto"/>
      </w:divBdr>
    </w:div>
    <w:div w:id="340396918">
      <w:bodyDiv w:val="1"/>
      <w:marLeft w:val="0"/>
      <w:marRight w:val="0"/>
      <w:marTop w:val="0"/>
      <w:marBottom w:val="0"/>
      <w:divBdr>
        <w:top w:val="none" w:sz="0" w:space="0" w:color="auto"/>
        <w:left w:val="none" w:sz="0" w:space="0" w:color="auto"/>
        <w:bottom w:val="none" w:sz="0" w:space="0" w:color="auto"/>
        <w:right w:val="none" w:sz="0" w:space="0" w:color="auto"/>
      </w:divBdr>
    </w:div>
    <w:div w:id="343867907">
      <w:bodyDiv w:val="1"/>
      <w:marLeft w:val="0"/>
      <w:marRight w:val="0"/>
      <w:marTop w:val="0"/>
      <w:marBottom w:val="0"/>
      <w:divBdr>
        <w:top w:val="none" w:sz="0" w:space="0" w:color="auto"/>
        <w:left w:val="none" w:sz="0" w:space="0" w:color="auto"/>
        <w:bottom w:val="none" w:sz="0" w:space="0" w:color="auto"/>
        <w:right w:val="none" w:sz="0" w:space="0" w:color="auto"/>
      </w:divBdr>
    </w:div>
    <w:div w:id="345790450">
      <w:bodyDiv w:val="1"/>
      <w:marLeft w:val="0"/>
      <w:marRight w:val="0"/>
      <w:marTop w:val="0"/>
      <w:marBottom w:val="0"/>
      <w:divBdr>
        <w:top w:val="none" w:sz="0" w:space="0" w:color="auto"/>
        <w:left w:val="none" w:sz="0" w:space="0" w:color="auto"/>
        <w:bottom w:val="none" w:sz="0" w:space="0" w:color="auto"/>
        <w:right w:val="none" w:sz="0" w:space="0" w:color="auto"/>
      </w:divBdr>
    </w:div>
    <w:div w:id="350112577">
      <w:bodyDiv w:val="1"/>
      <w:marLeft w:val="0"/>
      <w:marRight w:val="0"/>
      <w:marTop w:val="0"/>
      <w:marBottom w:val="0"/>
      <w:divBdr>
        <w:top w:val="none" w:sz="0" w:space="0" w:color="auto"/>
        <w:left w:val="none" w:sz="0" w:space="0" w:color="auto"/>
        <w:bottom w:val="none" w:sz="0" w:space="0" w:color="auto"/>
        <w:right w:val="none" w:sz="0" w:space="0" w:color="auto"/>
      </w:divBdr>
    </w:div>
    <w:div w:id="353464480">
      <w:bodyDiv w:val="1"/>
      <w:marLeft w:val="0"/>
      <w:marRight w:val="0"/>
      <w:marTop w:val="0"/>
      <w:marBottom w:val="0"/>
      <w:divBdr>
        <w:top w:val="none" w:sz="0" w:space="0" w:color="auto"/>
        <w:left w:val="none" w:sz="0" w:space="0" w:color="auto"/>
        <w:bottom w:val="none" w:sz="0" w:space="0" w:color="auto"/>
        <w:right w:val="none" w:sz="0" w:space="0" w:color="auto"/>
      </w:divBdr>
    </w:div>
    <w:div w:id="360858113">
      <w:bodyDiv w:val="1"/>
      <w:marLeft w:val="0"/>
      <w:marRight w:val="0"/>
      <w:marTop w:val="0"/>
      <w:marBottom w:val="0"/>
      <w:divBdr>
        <w:top w:val="none" w:sz="0" w:space="0" w:color="auto"/>
        <w:left w:val="none" w:sz="0" w:space="0" w:color="auto"/>
        <w:bottom w:val="none" w:sz="0" w:space="0" w:color="auto"/>
        <w:right w:val="none" w:sz="0" w:space="0" w:color="auto"/>
      </w:divBdr>
    </w:div>
    <w:div w:id="365717158">
      <w:bodyDiv w:val="1"/>
      <w:marLeft w:val="0"/>
      <w:marRight w:val="0"/>
      <w:marTop w:val="0"/>
      <w:marBottom w:val="0"/>
      <w:divBdr>
        <w:top w:val="none" w:sz="0" w:space="0" w:color="auto"/>
        <w:left w:val="none" w:sz="0" w:space="0" w:color="auto"/>
        <w:bottom w:val="none" w:sz="0" w:space="0" w:color="auto"/>
        <w:right w:val="none" w:sz="0" w:space="0" w:color="auto"/>
      </w:divBdr>
    </w:div>
    <w:div w:id="387337370">
      <w:bodyDiv w:val="1"/>
      <w:marLeft w:val="0"/>
      <w:marRight w:val="0"/>
      <w:marTop w:val="0"/>
      <w:marBottom w:val="0"/>
      <w:divBdr>
        <w:top w:val="none" w:sz="0" w:space="0" w:color="auto"/>
        <w:left w:val="none" w:sz="0" w:space="0" w:color="auto"/>
        <w:bottom w:val="none" w:sz="0" w:space="0" w:color="auto"/>
        <w:right w:val="none" w:sz="0" w:space="0" w:color="auto"/>
      </w:divBdr>
    </w:div>
    <w:div w:id="391585201">
      <w:bodyDiv w:val="1"/>
      <w:marLeft w:val="0"/>
      <w:marRight w:val="0"/>
      <w:marTop w:val="0"/>
      <w:marBottom w:val="0"/>
      <w:divBdr>
        <w:top w:val="none" w:sz="0" w:space="0" w:color="auto"/>
        <w:left w:val="none" w:sz="0" w:space="0" w:color="auto"/>
        <w:bottom w:val="none" w:sz="0" w:space="0" w:color="auto"/>
        <w:right w:val="none" w:sz="0" w:space="0" w:color="auto"/>
      </w:divBdr>
    </w:div>
    <w:div w:id="413287776">
      <w:bodyDiv w:val="1"/>
      <w:marLeft w:val="0"/>
      <w:marRight w:val="0"/>
      <w:marTop w:val="0"/>
      <w:marBottom w:val="0"/>
      <w:divBdr>
        <w:top w:val="none" w:sz="0" w:space="0" w:color="auto"/>
        <w:left w:val="none" w:sz="0" w:space="0" w:color="auto"/>
        <w:bottom w:val="none" w:sz="0" w:space="0" w:color="auto"/>
        <w:right w:val="none" w:sz="0" w:space="0" w:color="auto"/>
      </w:divBdr>
    </w:div>
    <w:div w:id="425813772">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
    <w:div w:id="432357182">
      <w:bodyDiv w:val="1"/>
      <w:marLeft w:val="0"/>
      <w:marRight w:val="0"/>
      <w:marTop w:val="0"/>
      <w:marBottom w:val="0"/>
      <w:divBdr>
        <w:top w:val="none" w:sz="0" w:space="0" w:color="auto"/>
        <w:left w:val="none" w:sz="0" w:space="0" w:color="auto"/>
        <w:bottom w:val="none" w:sz="0" w:space="0" w:color="auto"/>
        <w:right w:val="none" w:sz="0" w:space="0" w:color="auto"/>
      </w:divBdr>
      <w:divsChild>
        <w:div w:id="1296789883">
          <w:marLeft w:val="0"/>
          <w:marRight w:val="0"/>
          <w:marTop w:val="0"/>
          <w:marBottom w:val="0"/>
          <w:divBdr>
            <w:top w:val="none" w:sz="0" w:space="0" w:color="auto"/>
            <w:left w:val="none" w:sz="0" w:space="0" w:color="auto"/>
            <w:bottom w:val="none" w:sz="0" w:space="0" w:color="auto"/>
            <w:right w:val="none" w:sz="0" w:space="0" w:color="auto"/>
          </w:divBdr>
          <w:divsChild>
            <w:div w:id="412624047">
              <w:marLeft w:val="0"/>
              <w:marRight w:val="0"/>
              <w:marTop w:val="0"/>
              <w:marBottom w:val="0"/>
              <w:divBdr>
                <w:top w:val="none" w:sz="0" w:space="0" w:color="auto"/>
                <w:left w:val="none" w:sz="0" w:space="0" w:color="auto"/>
                <w:bottom w:val="none" w:sz="0" w:space="0" w:color="auto"/>
                <w:right w:val="none" w:sz="0" w:space="0" w:color="auto"/>
              </w:divBdr>
              <w:divsChild>
                <w:div w:id="1262756767">
                  <w:marLeft w:val="0"/>
                  <w:marRight w:val="0"/>
                  <w:marTop w:val="0"/>
                  <w:marBottom w:val="0"/>
                  <w:divBdr>
                    <w:top w:val="none" w:sz="0" w:space="0" w:color="auto"/>
                    <w:left w:val="none" w:sz="0" w:space="0" w:color="auto"/>
                    <w:bottom w:val="none" w:sz="0" w:space="0" w:color="auto"/>
                    <w:right w:val="none" w:sz="0" w:space="0" w:color="auto"/>
                  </w:divBdr>
                  <w:divsChild>
                    <w:div w:id="1088500501">
                      <w:marLeft w:val="0"/>
                      <w:marRight w:val="0"/>
                      <w:marTop w:val="0"/>
                      <w:marBottom w:val="0"/>
                      <w:divBdr>
                        <w:top w:val="none" w:sz="0" w:space="0" w:color="auto"/>
                        <w:left w:val="none" w:sz="0" w:space="0" w:color="auto"/>
                        <w:bottom w:val="none" w:sz="0" w:space="0" w:color="auto"/>
                        <w:right w:val="none" w:sz="0" w:space="0" w:color="auto"/>
                      </w:divBdr>
                      <w:divsChild>
                        <w:div w:id="394160207">
                          <w:marLeft w:val="0"/>
                          <w:marRight w:val="0"/>
                          <w:marTop w:val="0"/>
                          <w:marBottom w:val="0"/>
                          <w:divBdr>
                            <w:top w:val="none" w:sz="0" w:space="0" w:color="auto"/>
                            <w:left w:val="none" w:sz="0" w:space="0" w:color="auto"/>
                            <w:bottom w:val="none" w:sz="0" w:space="0" w:color="auto"/>
                            <w:right w:val="none" w:sz="0" w:space="0" w:color="auto"/>
                          </w:divBdr>
                          <w:divsChild>
                            <w:div w:id="17337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6350">
      <w:bodyDiv w:val="1"/>
      <w:marLeft w:val="0"/>
      <w:marRight w:val="0"/>
      <w:marTop w:val="0"/>
      <w:marBottom w:val="0"/>
      <w:divBdr>
        <w:top w:val="none" w:sz="0" w:space="0" w:color="auto"/>
        <w:left w:val="none" w:sz="0" w:space="0" w:color="auto"/>
        <w:bottom w:val="none" w:sz="0" w:space="0" w:color="auto"/>
        <w:right w:val="none" w:sz="0" w:space="0" w:color="auto"/>
      </w:divBdr>
    </w:div>
    <w:div w:id="489642036">
      <w:bodyDiv w:val="1"/>
      <w:marLeft w:val="0"/>
      <w:marRight w:val="0"/>
      <w:marTop w:val="0"/>
      <w:marBottom w:val="0"/>
      <w:divBdr>
        <w:top w:val="none" w:sz="0" w:space="0" w:color="auto"/>
        <w:left w:val="none" w:sz="0" w:space="0" w:color="auto"/>
        <w:bottom w:val="none" w:sz="0" w:space="0" w:color="auto"/>
        <w:right w:val="none" w:sz="0" w:space="0" w:color="auto"/>
      </w:divBdr>
    </w:div>
    <w:div w:id="539974808">
      <w:bodyDiv w:val="1"/>
      <w:marLeft w:val="0"/>
      <w:marRight w:val="0"/>
      <w:marTop w:val="0"/>
      <w:marBottom w:val="0"/>
      <w:divBdr>
        <w:top w:val="none" w:sz="0" w:space="0" w:color="auto"/>
        <w:left w:val="none" w:sz="0" w:space="0" w:color="auto"/>
        <w:bottom w:val="none" w:sz="0" w:space="0" w:color="auto"/>
        <w:right w:val="none" w:sz="0" w:space="0" w:color="auto"/>
      </w:divBdr>
    </w:div>
    <w:div w:id="576287262">
      <w:bodyDiv w:val="1"/>
      <w:marLeft w:val="0"/>
      <w:marRight w:val="0"/>
      <w:marTop w:val="0"/>
      <w:marBottom w:val="0"/>
      <w:divBdr>
        <w:top w:val="none" w:sz="0" w:space="0" w:color="auto"/>
        <w:left w:val="none" w:sz="0" w:space="0" w:color="auto"/>
        <w:bottom w:val="none" w:sz="0" w:space="0" w:color="auto"/>
        <w:right w:val="none" w:sz="0" w:space="0" w:color="auto"/>
      </w:divBdr>
    </w:div>
    <w:div w:id="576288827">
      <w:bodyDiv w:val="1"/>
      <w:marLeft w:val="0"/>
      <w:marRight w:val="0"/>
      <w:marTop w:val="0"/>
      <w:marBottom w:val="0"/>
      <w:divBdr>
        <w:top w:val="none" w:sz="0" w:space="0" w:color="auto"/>
        <w:left w:val="none" w:sz="0" w:space="0" w:color="auto"/>
        <w:bottom w:val="none" w:sz="0" w:space="0" w:color="auto"/>
        <w:right w:val="none" w:sz="0" w:space="0" w:color="auto"/>
      </w:divBdr>
    </w:div>
    <w:div w:id="587884966">
      <w:bodyDiv w:val="1"/>
      <w:marLeft w:val="0"/>
      <w:marRight w:val="0"/>
      <w:marTop w:val="0"/>
      <w:marBottom w:val="0"/>
      <w:divBdr>
        <w:top w:val="none" w:sz="0" w:space="0" w:color="auto"/>
        <w:left w:val="none" w:sz="0" w:space="0" w:color="auto"/>
        <w:bottom w:val="none" w:sz="0" w:space="0" w:color="auto"/>
        <w:right w:val="none" w:sz="0" w:space="0" w:color="auto"/>
      </w:divBdr>
    </w:div>
    <w:div w:id="598607024">
      <w:bodyDiv w:val="1"/>
      <w:marLeft w:val="0"/>
      <w:marRight w:val="0"/>
      <w:marTop w:val="0"/>
      <w:marBottom w:val="0"/>
      <w:divBdr>
        <w:top w:val="none" w:sz="0" w:space="0" w:color="auto"/>
        <w:left w:val="none" w:sz="0" w:space="0" w:color="auto"/>
        <w:bottom w:val="none" w:sz="0" w:space="0" w:color="auto"/>
        <w:right w:val="none" w:sz="0" w:space="0" w:color="auto"/>
      </w:divBdr>
    </w:div>
    <w:div w:id="620959297">
      <w:bodyDiv w:val="1"/>
      <w:marLeft w:val="0"/>
      <w:marRight w:val="0"/>
      <w:marTop w:val="0"/>
      <w:marBottom w:val="0"/>
      <w:divBdr>
        <w:top w:val="none" w:sz="0" w:space="0" w:color="auto"/>
        <w:left w:val="none" w:sz="0" w:space="0" w:color="auto"/>
        <w:bottom w:val="none" w:sz="0" w:space="0" w:color="auto"/>
        <w:right w:val="none" w:sz="0" w:space="0" w:color="auto"/>
      </w:divBdr>
    </w:div>
    <w:div w:id="637226484">
      <w:bodyDiv w:val="1"/>
      <w:marLeft w:val="0"/>
      <w:marRight w:val="0"/>
      <w:marTop w:val="0"/>
      <w:marBottom w:val="0"/>
      <w:divBdr>
        <w:top w:val="none" w:sz="0" w:space="0" w:color="auto"/>
        <w:left w:val="none" w:sz="0" w:space="0" w:color="auto"/>
        <w:bottom w:val="none" w:sz="0" w:space="0" w:color="auto"/>
        <w:right w:val="none" w:sz="0" w:space="0" w:color="auto"/>
      </w:divBdr>
    </w:div>
    <w:div w:id="653221813">
      <w:bodyDiv w:val="1"/>
      <w:marLeft w:val="0"/>
      <w:marRight w:val="0"/>
      <w:marTop w:val="0"/>
      <w:marBottom w:val="0"/>
      <w:divBdr>
        <w:top w:val="none" w:sz="0" w:space="0" w:color="auto"/>
        <w:left w:val="none" w:sz="0" w:space="0" w:color="auto"/>
        <w:bottom w:val="none" w:sz="0" w:space="0" w:color="auto"/>
        <w:right w:val="none" w:sz="0" w:space="0" w:color="auto"/>
      </w:divBdr>
    </w:div>
    <w:div w:id="722370130">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55521674">
      <w:bodyDiv w:val="1"/>
      <w:marLeft w:val="0"/>
      <w:marRight w:val="0"/>
      <w:marTop w:val="0"/>
      <w:marBottom w:val="0"/>
      <w:divBdr>
        <w:top w:val="none" w:sz="0" w:space="0" w:color="auto"/>
        <w:left w:val="none" w:sz="0" w:space="0" w:color="auto"/>
        <w:bottom w:val="none" w:sz="0" w:space="0" w:color="auto"/>
        <w:right w:val="none" w:sz="0" w:space="0" w:color="auto"/>
      </w:divBdr>
    </w:div>
    <w:div w:id="768891880">
      <w:bodyDiv w:val="1"/>
      <w:marLeft w:val="0"/>
      <w:marRight w:val="0"/>
      <w:marTop w:val="0"/>
      <w:marBottom w:val="0"/>
      <w:divBdr>
        <w:top w:val="none" w:sz="0" w:space="0" w:color="auto"/>
        <w:left w:val="none" w:sz="0" w:space="0" w:color="auto"/>
        <w:bottom w:val="none" w:sz="0" w:space="0" w:color="auto"/>
        <w:right w:val="none" w:sz="0" w:space="0" w:color="auto"/>
      </w:divBdr>
    </w:div>
    <w:div w:id="773478698">
      <w:bodyDiv w:val="1"/>
      <w:marLeft w:val="0"/>
      <w:marRight w:val="0"/>
      <w:marTop w:val="0"/>
      <w:marBottom w:val="0"/>
      <w:divBdr>
        <w:top w:val="none" w:sz="0" w:space="0" w:color="auto"/>
        <w:left w:val="none" w:sz="0" w:space="0" w:color="auto"/>
        <w:bottom w:val="none" w:sz="0" w:space="0" w:color="auto"/>
        <w:right w:val="none" w:sz="0" w:space="0" w:color="auto"/>
      </w:divBdr>
    </w:div>
    <w:div w:id="783619031">
      <w:bodyDiv w:val="1"/>
      <w:marLeft w:val="0"/>
      <w:marRight w:val="0"/>
      <w:marTop w:val="0"/>
      <w:marBottom w:val="0"/>
      <w:divBdr>
        <w:top w:val="none" w:sz="0" w:space="0" w:color="auto"/>
        <w:left w:val="none" w:sz="0" w:space="0" w:color="auto"/>
        <w:bottom w:val="none" w:sz="0" w:space="0" w:color="auto"/>
        <w:right w:val="none" w:sz="0" w:space="0" w:color="auto"/>
      </w:divBdr>
    </w:div>
    <w:div w:id="792595745">
      <w:bodyDiv w:val="1"/>
      <w:marLeft w:val="0"/>
      <w:marRight w:val="0"/>
      <w:marTop w:val="0"/>
      <w:marBottom w:val="0"/>
      <w:divBdr>
        <w:top w:val="none" w:sz="0" w:space="0" w:color="auto"/>
        <w:left w:val="none" w:sz="0" w:space="0" w:color="auto"/>
        <w:bottom w:val="none" w:sz="0" w:space="0" w:color="auto"/>
        <w:right w:val="none" w:sz="0" w:space="0" w:color="auto"/>
      </w:divBdr>
    </w:div>
    <w:div w:id="808740762">
      <w:bodyDiv w:val="1"/>
      <w:marLeft w:val="0"/>
      <w:marRight w:val="0"/>
      <w:marTop w:val="0"/>
      <w:marBottom w:val="0"/>
      <w:divBdr>
        <w:top w:val="none" w:sz="0" w:space="0" w:color="auto"/>
        <w:left w:val="none" w:sz="0" w:space="0" w:color="auto"/>
        <w:bottom w:val="none" w:sz="0" w:space="0" w:color="auto"/>
        <w:right w:val="none" w:sz="0" w:space="0" w:color="auto"/>
      </w:divBdr>
    </w:div>
    <w:div w:id="819855502">
      <w:bodyDiv w:val="1"/>
      <w:marLeft w:val="0"/>
      <w:marRight w:val="0"/>
      <w:marTop w:val="0"/>
      <w:marBottom w:val="0"/>
      <w:divBdr>
        <w:top w:val="none" w:sz="0" w:space="0" w:color="auto"/>
        <w:left w:val="none" w:sz="0" w:space="0" w:color="auto"/>
        <w:bottom w:val="none" w:sz="0" w:space="0" w:color="auto"/>
        <w:right w:val="none" w:sz="0" w:space="0" w:color="auto"/>
      </w:divBdr>
    </w:div>
    <w:div w:id="832720132">
      <w:bodyDiv w:val="1"/>
      <w:marLeft w:val="0"/>
      <w:marRight w:val="0"/>
      <w:marTop w:val="0"/>
      <w:marBottom w:val="0"/>
      <w:divBdr>
        <w:top w:val="none" w:sz="0" w:space="0" w:color="auto"/>
        <w:left w:val="none" w:sz="0" w:space="0" w:color="auto"/>
        <w:bottom w:val="none" w:sz="0" w:space="0" w:color="auto"/>
        <w:right w:val="none" w:sz="0" w:space="0" w:color="auto"/>
      </w:divBdr>
    </w:div>
    <w:div w:id="833640649">
      <w:bodyDiv w:val="1"/>
      <w:marLeft w:val="0"/>
      <w:marRight w:val="0"/>
      <w:marTop w:val="0"/>
      <w:marBottom w:val="0"/>
      <w:divBdr>
        <w:top w:val="none" w:sz="0" w:space="0" w:color="auto"/>
        <w:left w:val="none" w:sz="0" w:space="0" w:color="auto"/>
        <w:bottom w:val="none" w:sz="0" w:space="0" w:color="auto"/>
        <w:right w:val="none" w:sz="0" w:space="0" w:color="auto"/>
      </w:divBdr>
    </w:div>
    <w:div w:id="848179774">
      <w:bodyDiv w:val="1"/>
      <w:marLeft w:val="0"/>
      <w:marRight w:val="0"/>
      <w:marTop w:val="0"/>
      <w:marBottom w:val="0"/>
      <w:divBdr>
        <w:top w:val="none" w:sz="0" w:space="0" w:color="auto"/>
        <w:left w:val="none" w:sz="0" w:space="0" w:color="auto"/>
        <w:bottom w:val="none" w:sz="0" w:space="0" w:color="auto"/>
        <w:right w:val="none" w:sz="0" w:space="0" w:color="auto"/>
      </w:divBdr>
    </w:div>
    <w:div w:id="873734700">
      <w:bodyDiv w:val="1"/>
      <w:marLeft w:val="0"/>
      <w:marRight w:val="0"/>
      <w:marTop w:val="0"/>
      <w:marBottom w:val="0"/>
      <w:divBdr>
        <w:top w:val="none" w:sz="0" w:space="0" w:color="auto"/>
        <w:left w:val="none" w:sz="0" w:space="0" w:color="auto"/>
        <w:bottom w:val="none" w:sz="0" w:space="0" w:color="auto"/>
        <w:right w:val="none" w:sz="0" w:space="0" w:color="auto"/>
      </w:divBdr>
      <w:divsChild>
        <w:div w:id="965935756">
          <w:marLeft w:val="0"/>
          <w:marRight w:val="0"/>
          <w:marTop w:val="0"/>
          <w:marBottom w:val="0"/>
          <w:divBdr>
            <w:top w:val="none" w:sz="0" w:space="0" w:color="auto"/>
            <w:left w:val="none" w:sz="0" w:space="0" w:color="auto"/>
            <w:bottom w:val="none" w:sz="0" w:space="0" w:color="auto"/>
            <w:right w:val="none" w:sz="0" w:space="0" w:color="auto"/>
          </w:divBdr>
          <w:divsChild>
            <w:div w:id="1617058427">
              <w:marLeft w:val="0"/>
              <w:marRight w:val="0"/>
              <w:marTop w:val="0"/>
              <w:marBottom w:val="0"/>
              <w:divBdr>
                <w:top w:val="none" w:sz="0" w:space="0" w:color="auto"/>
                <w:left w:val="none" w:sz="0" w:space="0" w:color="auto"/>
                <w:bottom w:val="none" w:sz="0" w:space="0" w:color="auto"/>
                <w:right w:val="none" w:sz="0" w:space="0" w:color="auto"/>
              </w:divBdr>
              <w:divsChild>
                <w:div w:id="1525558224">
                  <w:marLeft w:val="0"/>
                  <w:marRight w:val="0"/>
                  <w:marTop w:val="0"/>
                  <w:marBottom w:val="0"/>
                  <w:divBdr>
                    <w:top w:val="none" w:sz="0" w:space="0" w:color="auto"/>
                    <w:left w:val="none" w:sz="0" w:space="0" w:color="auto"/>
                    <w:bottom w:val="none" w:sz="0" w:space="0" w:color="auto"/>
                    <w:right w:val="none" w:sz="0" w:space="0" w:color="auto"/>
                  </w:divBdr>
                  <w:divsChild>
                    <w:div w:id="1865970738">
                      <w:marLeft w:val="0"/>
                      <w:marRight w:val="0"/>
                      <w:marTop w:val="0"/>
                      <w:marBottom w:val="0"/>
                      <w:divBdr>
                        <w:top w:val="none" w:sz="0" w:space="0" w:color="auto"/>
                        <w:left w:val="none" w:sz="0" w:space="0" w:color="auto"/>
                        <w:bottom w:val="none" w:sz="0" w:space="0" w:color="auto"/>
                        <w:right w:val="none" w:sz="0" w:space="0" w:color="auto"/>
                      </w:divBdr>
                      <w:divsChild>
                        <w:div w:id="2046903951">
                          <w:marLeft w:val="0"/>
                          <w:marRight w:val="0"/>
                          <w:marTop w:val="0"/>
                          <w:marBottom w:val="0"/>
                          <w:divBdr>
                            <w:top w:val="none" w:sz="0" w:space="0" w:color="auto"/>
                            <w:left w:val="none" w:sz="0" w:space="0" w:color="auto"/>
                            <w:bottom w:val="none" w:sz="0" w:space="0" w:color="auto"/>
                            <w:right w:val="none" w:sz="0" w:space="0" w:color="auto"/>
                          </w:divBdr>
                          <w:divsChild>
                            <w:div w:id="7762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0406">
      <w:bodyDiv w:val="1"/>
      <w:marLeft w:val="0"/>
      <w:marRight w:val="0"/>
      <w:marTop w:val="0"/>
      <w:marBottom w:val="0"/>
      <w:divBdr>
        <w:top w:val="none" w:sz="0" w:space="0" w:color="auto"/>
        <w:left w:val="none" w:sz="0" w:space="0" w:color="auto"/>
        <w:bottom w:val="none" w:sz="0" w:space="0" w:color="auto"/>
        <w:right w:val="none" w:sz="0" w:space="0" w:color="auto"/>
      </w:divBdr>
    </w:div>
    <w:div w:id="891503789">
      <w:bodyDiv w:val="1"/>
      <w:marLeft w:val="0"/>
      <w:marRight w:val="0"/>
      <w:marTop w:val="0"/>
      <w:marBottom w:val="0"/>
      <w:divBdr>
        <w:top w:val="none" w:sz="0" w:space="0" w:color="auto"/>
        <w:left w:val="none" w:sz="0" w:space="0" w:color="auto"/>
        <w:bottom w:val="none" w:sz="0" w:space="0" w:color="auto"/>
        <w:right w:val="none" w:sz="0" w:space="0" w:color="auto"/>
      </w:divBdr>
    </w:div>
    <w:div w:id="898982301">
      <w:bodyDiv w:val="1"/>
      <w:marLeft w:val="0"/>
      <w:marRight w:val="0"/>
      <w:marTop w:val="0"/>
      <w:marBottom w:val="0"/>
      <w:divBdr>
        <w:top w:val="none" w:sz="0" w:space="0" w:color="auto"/>
        <w:left w:val="none" w:sz="0" w:space="0" w:color="auto"/>
        <w:bottom w:val="none" w:sz="0" w:space="0" w:color="auto"/>
        <w:right w:val="none" w:sz="0" w:space="0" w:color="auto"/>
      </w:divBdr>
    </w:div>
    <w:div w:id="905334328">
      <w:bodyDiv w:val="1"/>
      <w:marLeft w:val="0"/>
      <w:marRight w:val="0"/>
      <w:marTop w:val="0"/>
      <w:marBottom w:val="0"/>
      <w:divBdr>
        <w:top w:val="none" w:sz="0" w:space="0" w:color="auto"/>
        <w:left w:val="none" w:sz="0" w:space="0" w:color="auto"/>
        <w:bottom w:val="none" w:sz="0" w:space="0" w:color="auto"/>
        <w:right w:val="none" w:sz="0" w:space="0" w:color="auto"/>
      </w:divBdr>
    </w:div>
    <w:div w:id="907617343">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34095478">
      <w:bodyDiv w:val="1"/>
      <w:marLeft w:val="0"/>
      <w:marRight w:val="0"/>
      <w:marTop w:val="0"/>
      <w:marBottom w:val="0"/>
      <w:divBdr>
        <w:top w:val="none" w:sz="0" w:space="0" w:color="auto"/>
        <w:left w:val="none" w:sz="0" w:space="0" w:color="auto"/>
        <w:bottom w:val="none" w:sz="0" w:space="0" w:color="auto"/>
        <w:right w:val="none" w:sz="0" w:space="0" w:color="auto"/>
      </w:divBdr>
    </w:div>
    <w:div w:id="958728526">
      <w:bodyDiv w:val="1"/>
      <w:marLeft w:val="0"/>
      <w:marRight w:val="0"/>
      <w:marTop w:val="0"/>
      <w:marBottom w:val="0"/>
      <w:divBdr>
        <w:top w:val="none" w:sz="0" w:space="0" w:color="auto"/>
        <w:left w:val="none" w:sz="0" w:space="0" w:color="auto"/>
        <w:bottom w:val="none" w:sz="0" w:space="0" w:color="auto"/>
        <w:right w:val="none" w:sz="0" w:space="0" w:color="auto"/>
      </w:divBdr>
      <w:divsChild>
        <w:div w:id="677997407">
          <w:marLeft w:val="0"/>
          <w:marRight w:val="0"/>
          <w:marTop w:val="0"/>
          <w:marBottom w:val="0"/>
          <w:divBdr>
            <w:top w:val="none" w:sz="0" w:space="0" w:color="auto"/>
            <w:left w:val="none" w:sz="0" w:space="0" w:color="auto"/>
            <w:bottom w:val="none" w:sz="0" w:space="0" w:color="auto"/>
            <w:right w:val="none" w:sz="0" w:space="0" w:color="auto"/>
          </w:divBdr>
          <w:divsChild>
            <w:div w:id="24797325">
              <w:marLeft w:val="0"/>
              <w:marRight w:val="0"/>
              <w:marTop w:val="0"/>
              <w:marBottom w:val="0"/>
              <w:divBdr>
                <w:top w:val="none" w:sz="0" w:space="0" w:color="auto"/>
                <w:left w:val="none" w:sz="0" w:space="0" w:color="auto"/>
                <w:bottom w:val="none" w:sz="0" w:space="0" w:color="auto"/>
                <w:right w:val="none" w:sz="0" w:space="0" w:color="auto"/>
              </w:divBdr>
              <w:divsChild>
                <w:div w:id="1365521335">
                  <w:marLeft w:val="0"/>
                  <w:marRight w:val="0"/>
                  <w:marTop w:val="0"/>
                  <w:marBottom w:val="0"/>
                  <w:divBdr>
                    <w:top w:val="none" w:sz="0" w:space="0" w:color="auto"/>
                    <w:left w:val="none" w:sz="0" w:space="0" w:color="auto"/>
                    <w:bottom w:val="none" w:sz="0" w:space="0" w:color="auto"/>
                    <w:right w:val="none" w:sz="0" w:space="0" w:color="auto"/>
                  </w:divBdr>
                  <w:divsChild>
                    <w:div w:id="589003566">
                      <w:marLeft w:val="0"/>
                      <w:marRight w:val="0"/>
                      <w:marTop w:val="0"/>
                      <w:marBottom w:val="0"/>
                      <w:divBdr>
                        <w:top w:val="none" w:sz="0" w:space="0" w:color="auto"/>
                        <w:left w:val="none" w:sz="0" w:space="0" w:color="auto"/>
                        <w:bottom w:val="none" w:sz="0" w:space="0" w:color="auto"/>
                        <w:right w:val="none" w:sz="0" w:space="0" w:color="auto"/>
                      </w:divBdr>
                      <w:divsChild>
                        <w:div w:id="570191737">
                          <w:marLeft w:val="0"/>
                          <w:marRight w:val="0"/>
                          <w:marTop w:val="0"/>
                          <w:marBottom w:val="0"/>
                          <w:divBdr>
                            <w:top w:val="none" w:sz="0" w:space="0" w:color="auto"/>
                            <w:left w:val="none" w:sz="0" w:space="0" w:color="auto"/>
                            <w:bottom w:val="none" w:sz="0" w:space="0" w:color="auto"/>
                            <w:right w:val="none" w:sz="0" w:space="0" w:color="auto"/>
                          </w:divBdr>
                          <w:divsChild>
                            <w:div w:id="1433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05728">
      <w:bodyDiv w:val="1"/>
      <w:marLeft w:val="0"/>
      <w:marRight w:val="0"/>
      <w:marTop w:val="0"/>
      <w:marBottom w:val="0"/>
      <w:divBdr>
        <w:top w:val="none" w:sz="0" w:space="0" w:color="auto"/>
        <w:left w:val="none" w:sz="0" w:space="0" w:color="auto"/>
        <w:bottom w:val="none" w:sz="0" w:space="0" w:color="auto"/>
        <w:right w:val="none" w:sz="0" w:space="0" w:color="auto"/>
      </w:divBdr>
    </w:div>
    <w:div w:id="988902705">
      <w:bodyDiv w:val="1"/>
      <w:marLeft w:val="0"/>
      <w:marRight w:val="0"/>
      <w:marTop w:val="0"/>
      <w:marBottom w:val="0"/>
      <w:divBdr>
        <w:top w:val="none" w:sz="0" w:space="0" w:color="auto"/>
        <w:left w:val="none" w:sz="0" w:space="0" w:color="auto"/>
        <w:bottom w:val="none" w:sz="0" w:space="0" w:color="auto"/>
        <w:right w:val="none" w:sz="0" w:space="0" w:color="auto"/>
      </w:divBdr>
    </w:div>
    <w:div w:id="994452161">
      <w:bodyDiv w:val="1"/>
      <w:marLeft w:val="0"/>
      <w:marRight w:val="0"/>
      <w:marTop w:val="0"/>
      <w:marBottom w:val="0"/>
      <w:divBdr>
        <w:top w:val="none" w:sz="0" w:space="0" w:color="auto"/>
        <w:left w:val="none" w:sz="0" w:space="0" w:color="auto"/>
        <w:bottom w:val="none" w:sz="0" w:space="0" w:color="auto"/>
        <w:right w:val="none" w:sz="0" w:space="0" w:color="auto"/>
      </w:divBdr>
    </w:div>
    <w:div w:id="994794010">
      <w:bodyDiv w:val="1"/>
      <w:marLeft w:val="0"/>
      <w:marRight w:val="0"/>
      <w:marTop w:val="0"/>
      <w:marBottom w:val="0"/>
      <w:divBdr>
        <w:top w:val="none" w:sz="0" w:space="0" w:color="auto"/>
        <w:left w:val="none" w:sz="0" w:space="0" w:color="auto"/>
        <w:bottom w:val="none" w:sz="0" w:space="0" w:color="auto"/>
        <w:right w:val="none" w:sz="0" w:space="0" w:color="auto"/>
      </w:divBdr>
    </w:div>
    <w:div w:id="1012301661">
      <w:bodyDiv w:val="1"/>
      <w:marLeft w:val="0"/>
      <w:marRight w:val="0"/>
      <w:marTop w:val="0"/>
      <w:marBottom w:val="0"/>
      <w:divBdr>
        <w:top w:val="none" w:sz="0" w:space="0" w:color="auto"/>
        <w:left w:val="none" w:sz="0" w:space="0" w:color="auto"/>
        <w:bottom w:val="none" w:sz="0" w:space="0" w:color="auto"/>
        <w:right w:val="none" w:sz="0" w:space="0" w:color="auto"/>
      </w:divBdr>
      <w:divsChild>
        <w:div w:id="1522746291">
          <w:marLeft w:val="0"/>
          <w:marRight w:val="0"/>
          <w:marTop w:val="0"/>
          <w:marBottom w:val="0"/>
          <w:divBdr>
            <w:top w:val="none" w:sz="0" w:space="0" w:color="auto"/>
            <w:left w:val="none" w:sz="0" w:space="0" w:color="auto"/>
            <w:bottom w:val="none" w:sz="0" w:space="0" w:color="auto"/>
            <w:right w:val="none" w:sz="0" w:space="0" w:color="auto"/>
          </w:divBdr>
        </w:div>
        <w:div w:id="953825944">
          <w:marLeft w:val="0"/>
          <w:marRight w:val="0"/>
          <w:marTop w:val="0"/>
          <w:marBottom w:val="0"/>
          <w:divBdr>
            <w:top w:val="none" w:sz="0" w:space="0" w:color="auto"/>
            <w:left w:val="none" w:sz="0" w:space="0" w:color="auto"/>
            <w:bottom w:val="none" w:sz="0" w:space="0" w:color="auto"/>
            <w:right w:val="none" w:sz="0" w:space="0" w:color="auto"/>
          </w:divBdr>
        </w:div>
        <w:div w:id="14156564">
          <w:marLeft w:val="0"/>
          <w:marRight w:val="0"/>
          <w:marTop w:val="0"/>
          <w:marBottom w:val="0"/>
          <w:divBdr>
            <w:top w:val="none" w:sz="0" w:space="0" w:color="auto"/>
            <w:left w:val="none" w:sz="0" w:space="0" w:color="auto"/>
            <w:bottom w:val="none" w:sz="0" w:space="0" w:color="auto"/>
            <w:right w:val="none" w:sz="0" w:space="0" w:color="auto"/>
          </w:divBdr>
        </w:div>
        <w:div w:id="556429294">
          <w:marLeft w:val="0"/>
          <w:marRight w:val="0"/>
          <w:marTop w:val="0"/>
          <w:marBottom w:val="0"/>
          <w:divBdr>
            <w:top w:val="none" w:sz="0" w:space="0" w:color="auto"/>
            <w:left w:val="none" w:sz="0" w:space="0" w:color="auto"/>
            <w:bottom w:val="none" w:sz="0" w:space="0" w:color="auto"/>
            <w:right w:val="none" w:sz="0" w:space="0" w:color="auto"/>
          </w:divBdr>
        </w:div>
        <w:div w:id="543491491">
          <w:marLeft w:val="0"/>
          <w:marRight w:val="0"/>
          <w:marTop w:val="0"/>
          <w:marBottom w:val="0"/>
          <w:divBdr>
            <w:top w:val="none" w:sz="0" w:space="0" w:color="auto"/>
            <w:left w:val="none" w:sz="0" w:space="0" w:color="auto"/>
            <w:bottom w:val="none" w:sz="0" w:space="0" w:color="auto"/>
            <w:right w:val="none" w:sz="0" w:space="0" w:color="auto"/>
          </w:divBdr>
        </w:div>
        <w:div w:id="900288766">
          <w:marLeft w:val="0"/>
          <w:marRight w:val="0"/>
          <w:marTop w:val="0"/>
          <w:marBottom w:val="0"/>
          <w:divBdr>
            <w:top w:val="none" w:sz="0" w:space="0" w:color="auto"/>
            <w:left w:val="none" w:sz="0" w:space="0" w:color="auto"/>
            <w:bottom w:val="none" w:sz="0" w:space="0" w:color="auto"/>
            <w:right w:val="none" w:sz="0" w:space="0" w:color="auto"/>
          </w:divBdr>
        </w:div>
        <w:div w:id="1269313178">
          <w:marLeft w:val="0"/>
          <w:marRight w:val="0"/>
          <w:marTop w:val="0"/>
          <w:marBottom w:val="0"/>
          <w:divBdr>
            <w:top w:val="none" w:sz="0" w:space="0" w:color="auto"/>
            <w:left w:val="none" w:sz="0" w:space="0" w:color="auto"/>
            <w:bottom w:val="none" w:sz="0" w:space="0" w:color="auto"/>
            <w:right w:val="none" w:sz="0" w:space="0" w:color="auto"/>
          </w:divBdr>
        </w:div>
        <w:div w:id="1741635255">
          <w:marLeft w:val="0"/>
          <w:marRight w:val="0"/>
          <w:marTop w:val="0"/>
          <w:marBottom w:val="0"/>
          <w:divBdr>
            <w:top w:val="none" w:sz="0" w:space="0" w:color="auto"/>
            <w:left w:val="none" w:sz="0" w:space="0" w:color="auto"/>
            <w:bottom w:val="none" w:sz="0" w:space="0" w:color="auto"/>
            <w:right w:val="none" w:sz="0" w:space="0" w:color="auto"/>
          </w:divBdr>
        </w:div>
        <w:div w:id="198587264">
          <w:marLeft w:val="0"/>
          <w:marRight w:val="0"/>
          <w:marTop w:val="0"/>
          <w:marBottom w:val="0"/>
          <w:divBdr>
            <w:top w:val="none" w:sz="0" w:space="0" w:color="auto"/>
            <w:left w:val="none" w:sz="0" w:space="0" w:color="auto"/>
            <w:bottom w:val="none" w:sz="0" w:space="0" w:color="auto"/>
            <w:right w:val="none" w:sz="0" w:space="0" w:color="auto"/>
          </w:divBdr>
        </w:div>
      </w:divsChild>
    </w:div>
    <w:div w:id="1015502861">
      <w:bodyDiv w:val="1"/>
      <w:marLeft w:val="0"/>
      <w:marRight w:val="0"/>
      <w:marTop w:val="0"/>
      <w:marBottom w:val="0"/>
      <w:divBdr>
        <w:top w:val="none" w:sz="0" w:space="0" w:color="auto"/>
        <w:left w:val="none" w:sz="0" w:space="0" w:color="auto"/>
        <w:bottom w:val="none" w:sz="0" w:space="0" w:color="auto"/>
        <w:right w:val="none" w:sz="0" w:space="0" w:color="auto"/>
      </w:divBdr>
    </w:div>
    <w:div w:id="1026061020">
      <w:bodyDiv w:val="1"/>
      <w:marLeft w:val="0"/>
      <w:marRight w:val="0"/>
      <w:marTop w:val="0"/>
      <w:marBottom w:val="0"/>
      <w:divBdr>
        <w:top w:val="none" w:sz="0" w:space="0" w:color="auto"/>
        <w:left w:val="none" w:sz="0" w:space="0" w:color="auto"/>
        <w:bottom w:val="none" w:sz="0" w:space="0" w:color="auto"/>
        <w:right w:val="none" w:sz="0" w:space="0" w:color="auto"/>
      </w:divBdr>
      <w:divsChild>
        <w:div w:id="1355422488">
          <w:marLeft w:val="0"/>
          <w:marRight w:val="0"/>
          <w:marTop w:val="0"/>
          <w:marBottom w:val="0"/>
          <w:divBdr>
            <w:top w:val="none" w:sz="0" w:space="0" w:color="auto"/>
            <w:left w:val="none" w:sz="0" w:space="0" w:color="auto"/>
            <w:bottom w:val="none" w:sz="0" w:space="0" w:color="auto"/>
            <w:right w:val="none" w:sz="0" w:space="0" w:color="auto"/>
          </w:divBdr>
        </w:div>
        <w:div w:id="1937903688">
          <w:marLeft w:val="0"/>
          <w:marRight w:val="0"/>
          <w:marTop w:val="0"/>
          <w:marBottom w:val="0"/>
          <w:divBdr>
            <w:top w:val="none" w:sz="0" w:space="0" w:color="auto"/>
            <w:left w:val="none" w:sz="0" w:space="0" w:color="auto"/>
            <w:bottom w:val="none" w:sz="0" w:space="0" w:color="auto"/>
            <w:right w:val="none" w:sz="0" w:space="0" w:color="auto"/>
          </w:divBdr>
        </w:div>
        <w:div w:id="591428484">
          <w:marLeft w:val="0"/>
          <w:marRight w:val="0"/>
          <w:marTop w:val="0"/>
          <w:marBottom w:val="0"/>
          <w:divBdr>
            <w:top w:val="none" w:sz="0" w:space="0" w:color="auto"/>
            <w:left w:val="none" w:sz="0" w:space="0" w:color="auto"/>
            <w:bottom w:val="none" w:sz="0" w:space="0" w:color="auto"/>
            <w:right w:val="none" w:sz="0" w:space="0" w:color="auto"/>
          </w:divBdr>
        </w:div>
        <w:div w:id="748506382">
          <w:marLeft w:val="0"/>
          <w:marRight w:val="0"/>
          <w:marTop w:val="0"/>
          <w:marBottom w:val="0"/>
          <w:divBdr>
            <w:top w:val="none" w:sz="0" w:space="0" w:color="auto"/>
            <w:left w:val="none" w:sz="0" w:space="0" w:color="auto"/>
            <w:bottom w:val="none" w:sz="0" w:space="0" w:color="auto"/>
            <w:right w:val="none" w:sz="0" w:space="0" w:color="auto"/>
          </w:divBdr>
        </w:div>
        <w:div w:id="930964933">
          <w:marLeft w:val="0"/>
          <w:marRight w:val="0"/>
          <w:marTop w:val="0"/>
          <w:marBottom w:val="0"/>
          <w:divBdr>
            <w:top w:val="none" w:sz="0" w:space="0" w:color="auto"/>
            <w:left w:val="none" w:sz="0" w:space="0" w:color="auto"/>
            <w:bottom w:val="none" w:sz="0" w:space="0" w:color="auto"/>
            <w:right w:val="none" w:sz="0" w:space="0" w:color="auto"/>
          </w:divBdr>
        </w:div>
        <w:div w:id="1489325074">
          <w:marLeft w:val="0"/>
          <w:marRight w:val="0"/>
          <w:marTop w:val="0"/>
          <w:marBottom w:val="0"/>
          <w:divBdr>
            <w:top w:val="none" w:sz="0" w:space="0" w:color="auto"/>
            <w:left w:val="none" w:sz="0" w:space="0" w:color="auto"/>
            <w:bottom w:val="none" w:sz="0" w:space="0" w:color="auto"/>
            <w:right w:val="none" w:sz="0" w:space="0" w:color="auto"/>
          </w:divBdr>
        </w:div>
        <w:div w:id="1852186762">
          <w:marLeft w:val="0"/>
          <w:marRight w:val="0"/>
          <w:marTop w:val="0"/>
          <w:marBottom w:val="0"/>
          <w:divBdr>
            <w:top w:val="none" w:sz="0" w:space="0" w:color="auto"/>
            <w:left w:val="none" w:sz="0" w:space="0" w:color="auto"/>
            <w:bottom w:val="none" w:sz="0" w:space="0" w:color="auto"/>
            <w:right w:val="none" w:sz="0" w:space="0" w:color="auto"/>
          </w:divBdr>
        </w:div>
        <w:div w:id="1519344535">
          <w:marLeft w:val="0"/>
          <w:marRight w:val="0"/>
          <w:marTop w:val="0"/>
          <w:marBottom w:val="0"/>
          <w:divBdr>
            <w:top w:val="none" w:sz="0" w:space="0" w:color="auto"/>
            <w:left w:val="none" w:sz="0" w:space="0" w:color="auto"/>
            <w:bottom w:val="none" w:sz="0" w:space="0" w:color="auto"/>
            <w:right w:val="none" w:sz="0" w:space="0" w:color="auto"/>
          </w:divBdr>
        </w:div>
        <w:div w:id="1110664631">
          <w:marLeft w:val="0"/>
          <w:marRight w:val="0"/>
          <w:marTop w:val="0"/>
          <w:marBottom w:val="0"/>
          <w:divBdr>
            <w:top w:val="none" w:sz="0" w:space="0" w:color="auto"/>
            <w:left w:val="none" w:sz="0" w:space="0" w:color="auto"/>
            <w:bottom w:val="none" w:sz="0" w:space="0" w:color="auto"/>
            <w:right w:val="none" w:sz="0" w:space="0" w:color="auto"/>
          </w:divBdr>
        </w:div>
      </w:divsChild>
    </w:div>
    <w:div w:id="1026296212">
      <w:bodyDiv w:val="1"/>
      <w:marLeft w:val="0"/>
      <w:marRight w:val="0"/>
      <w:marTop w:val="0"/>
      <w:marBottom w:val="0"/>
      <w:divBdr>
        <w:top w:val="none" w:sz="0" w:space="0" w:color="auto"/>
        <w:left w:val="none" w:sz="0" w:space="0" w:color="auto"/>
        <w:bottom w:val="none" w:sz="0" w:space="0" w:color="auto"/>
        <w:right w:val="none" w:sz="0" w:space="0" w:color="auto"/>
      </w:divBdr>
    </w:div>
    <w:div w:id="1037705715">
      <w:bodyDiv w:val="1"/>
      <w:marLeft w:val="0"/>
      <w:marRight w:val="0"/>
      <w:marTop w:val="0"/>
      <w:marBottom w:val="0"/>
      <w:divBdr>
        <w:top w:val="none" w:sz="0" w:space="0" w:color="auto"/>
        <w:left w:val="none" w:sz="0" w:space="0" w:color="auto"/>
        <w:bottom w:val="none" w:sz="0" w:space="0" w:color="auto"/>
        <w:right w:val="none" w:sz="0" w:space="0" w:color="auto"/>
      </w:divBdr>
    </w:div>
    <w:div w:id="1058823086">
      <w:bodyDiv w:val="1"/>
      <w:marLeft w:val="0"/>
      <w:marRight w:val="0"/>
      <w:marTop w:val="0"/>
      <w:marBottom w:val="0"/>
      <w:divBdr>
        <w:top w:val="none" w:sz="0" w:space="0" w:color="auto"/>
        <w:left w:val="none" w:sz="0" w:space="0" w:color="auto"/>
        <w:bottom w:val="none" w:sz="0" w:space="0" w:color="auto"/>
        <w:right w:val="none" w:sz="0" w:space="0" w:color="auto"/>
      </w:divBdr>
    </w:div>
    <w:div w:id="1070350895">
      <w:bodyDiv w:val="1"/>
      <w:marLeft w:val="0"/>
      <w:marRight w:val="0"/>
      <w:marTop w:val="0"/>
      <w:marBottom w:val="0"/>
      <w:divBdr>
        <w:top w:val="none" w:sz="0" w:space="0" w:color="auto"/>
        <w:left w:val="none" w:sz="0" w:space="0" w:color="auto"/>
        <w:bottom w:val="none" w:sz="0" w:space="0" w:color="auto"/>
        <w:right w:val="none" w:sz="0" w:space="0" w:color="auto"/>
      </w:divBdr>
    </w:div>
    <w:div w:id="1071200429">
      <w:bodyDiv w:val="1"/>
      <w:marLeft w:val="0"/>
      <w:marRight w:val="0"/>
      <w:marTop w:val="0"/>
      <w:marBottom w:val="0"/>
      <w:divBdr>
        <w:top w:val="none" w:sz="0" w:space="0" w:color="auto"/>
        <w:left w:val="none" w:sz="0" w:space="0" w:color="auto"/>
        <w:bottom w:val="none" w:sz="0" w:space="0" w:color="auto"/>
        <w:right w:val="none" w:sz="0" w:space="0" w:color="auto"/>
      </w:divBdr>
      <w:divsChild>
        <w:div w:id="341052719">
          <w:marLeft w:val="0"/>
          <w:marRight w:val="0"/>
          <w:marTop w:val="0"/>
          <w:marBottom w:val="0"/>
          <w:divBdr>
            <w:top w:val="none" w:sz="0" w:space="0" w:color="auto"/>
            <w:left w:val="none" w:sz="0" w:space="0" w:color="auto"/>
            <w:bottom w:val="none" w:sz="0" w:space="0" w:color="auto"/>
            <w:right w:val="none" w:sz="0" w:space="0" w:color="auto"/>
          </w:divBdr>
          <w:divsChild>
            <w:div w:id="1938324643">
              <w:marLeft w:val="0"/>
              <w:marRight w:val="0"/>
              <w:marTop w:val="0"/>
              <w:marBottom w:val="0"/>
              <w:divBdr>
                <w:top w:val="none" w:sz="0" w:space="0" w:color="auto"/>
                <w:left w:val="none" w:sz="0" w:space="0" w:color="auto"/>
                <w:bottom w:val="none" w:sz="0" w:space="0" w:color="auto"/>
                <w:right w:val="none" w:sz="0" w:space="0" w:color="auto"/>
              </w:divBdr>
              <w:divsChild>
                <w:div w:id="1557352793">
                  <w:marLeft w:val="0"/>
                  <w:marRight w:val="0"/>
                  <w:marTop w:val="0"/>
                  <w:marBottom w:val="0"/>
                  <w:divBdr>
                    <w:top w:val="none" w:sz="0" w:space="0" w:color="auto"/>
                    <w:left w:val="none" w:sz="0" w:space="0" w:color="auto"/>
                    <w:bottom w:val="none" w:sz="0" w:space="0" w:color="auto"/>
                    <w:right w:val="none" w:sz="0" w:space="0" w:color="auto"/>
                  </w:divBdr>
                  <w:divsChild>
                    <w:div w:id="2028098368">
                      <w:marLeft w:val="0"/>
                      <w:marRight w:val="0"/>
                      <w:marTop w:val="0"/>
                      <w:marBottom w:val="0"/>
                      <w:divBdr>
                        <w:top w:val="none" w:sz="0" w:space="0" w:color="auto"/>
                        <w:left w:val="none" w:sz="0" w:space="0" w:color="auto"/>
                        <w:bottom w:val="none" w:sz="0" w:space="0" w:color="auto"/>
                        <w:right w:val="none" w:sz="0" w:space="0" w:color="auto"/>
                      </w:divBdr>
                      <w:divsChild>
                        <w:div w:id="622226766">
                          <w:marLeft w:val="0"/>
                          <w:marRight w:val="0"/>
                          <w:marTop w:val="0"/>
                          <w:marBottom w:val="0"/>
                          <w:divBdr>
                            <w:top w:val="none" w:sz="0" w:space="0" w:color="auto"/>
                            <w:left w:val="none" w:sz="0" w:space="0" w:color="auto"/>
                            <w:bottom w:val="none" w:sz="0" w:space="0" w:color="auto"/>
                            <w:right w:val="none" w:sz="0" w:space="0" w:color="auto"/>
                          </w:divBdr>
                          <w:divsChild>
                            <w:div w:id="14739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77672">
      <w:bodyDiv w:val="1"/>
      <w:marLeft w:val="0"/>
      <w:marRight w:val="0"/>
      <w:marTop w:val="0"/>
      <w:marBottom w:val="0"/>
      <w:divBdr>
        <w:top w:val="none" w:sz="0" w:space="0" w:color="auto"/>
        <w:left w:val="none" w:sz="0" w:space="0" w:color="auto"/>
        <w:bottom w:val="none" w:sz="0" w:space="0" w:color="auto"/>
        <w:right w:val="none" w:sz="0" w:space="0" w:color="auto"/>
      </w:divBdr>
    </w:div>
    <w:div w:id="1085029797">
      <w:bodyDiv w:val="1"/>
      <w:marLeft w:val="0"/>
      <w:marRight w:val="0"/>
      <w:marTop w:val="0"/>
      <w:marBottom w:val="0"/>
      <w:divBdr>
        <w:top w:val="none" w:sz="0" w:space="0" w:color="auto"/>
        <w:left w:val="none" w:sz="0" w:space="0" w:color="auto"/>
        <w:bottom w:val="none" w:sz="0" w:space="0" w:color="auto"/>
        <w:right w:val="none" w:sz="0" w:space="0" w:color="auto"/>
      </w:divBdr>
    </w:div>
    <w:div w:id="1094279430">
      <w:bodyDiv w:val="1"/>
      <w:marLeft w:val="0"/>
      <w:marRight w:val="0"/>
      <w:marTop w:val="0"/>
      <w:marBottom w:val="0"/>
      <w:divBdr>
        <w:top w:val="none" w:sz="0" w:space="0" w:color="auto"/>
        <w:left w:val="none" w:sz="0" w:space="0" w:color="auto"/>
        <w:bottom w:val="none" w:sz="0" w:space="0" w:color="auto"/>
        <w:right w:val="none" w:sz="0" w:space="0" w:color="auto"/>
      </w:divBdr>
    </w:div>
    <w:div w:id="1109197364">
      <w:bodyDiv w:val="1"/>
      <w:marLeft w:val="0"/>
      <w:marRight w:val="0"/>
      <w:marTop w:val="0"/>
      <w:marBottom w:val="0"/>
      <w:divBdr>
        <w:top w:val="none" w:sz="0" w:space="0" w:color="auto"/>
        <w:left w:val="none" w:sz="0" w:space="0" w:color="auto"/>
        <w:bottom w:val="none" w:sz="0" w:space="0" w:color="auto"/>
        <w:right w:val="none" w:sz="0" w:space="0" w:color="auto"/>
      </w:divBdr>
    </w:div>
    <w:div w:id="1115901595">
      <w:bodyDiv w:val="1"/>
      <w:marLeft w:val="0"/>
      <w:marRight w:val="0"/>
      <w:marTop w:val="0"/>
      <w:marBottom w:val="0"/>
      <w:divBdr>
        <w:top w:val="none" w:sz="0" w:space="0" w:color="auto"/>
        <w:left w:val="none" w:sz="0" w:space="0" w:color="auto"/>
        <w:bottom w:val="none" w:sz="0" w:space="0" w:color="auto"/>
        <w:right w:val="none" w:sz="0" w:space="0" w:color="auto"/>
      </w:divBdr>
    </w:div>
    <w:div w:id="1126389932">
      <w:bodyDiv w:val="1"/>
      <w:marLeft w:val="0"/>
      <w:marRight w:val="0"/>
      <w:marTop w:val="0"/>
      <w:marBottom w:val="0"/>
      <w:divBdr>
        <w:top w:val="none" w:sz="0" w:space="0" w:color="auto"/>
        <w:left w:val="none" w:sz="0" w:space="0" w:color="auto"/>
        <w:bottom w:val="none" w:sz="0" w:space="0" w:color="auto"/>
        <w:right w:val="none" w:sz="0" w:space="0" w:color="auto"/>
      </w:divBdr>
    </w:div>
    <w:div w:id="1148668391">
      <w:bodyDiv w:val="1"/>
      <w:marLeft w:val="0"/>
      <w:marRight w:val="0"/>
      <w:marTop w:val="0"/>
      <w:marBottom w:val="0"/>
      <w:divBdr>
        <w:top w:val="none" w:sz="0" w:space="0" w:color="auto"/>
        <w:left w:val="none" w:sz="0" w:space="0" w:color="auto"/>
        <w:bottom w:val="none" w:sz="0" w:space="0" w:color="auto"/>
        <w:right w:val="none" w:sz="0" w:space="0" w:color="auto"/>
      </w:divBdr>
    </w:div>
    <w:div w:id="1205604182">
      <w:bodyDiv w:val="1"/>
      <w:marLeft w:val="0"/>
      <w:marRight w:val="0"/>
      <w:marTop w:val="0"/>
      <w:marBottom w:val="0"/>
      <w:divBdr>
        <w:top w:val="none" w:sz="0" w:space="0" w:color="auto"/>
        <w:left w:val="none" w:sz="0" w:space="0" w:color="auto"/>
        <w:bottom w:val="none" w:sz="0" w:space="0" w:color="auto"/>
        <w:right w:val="none" w:sz="0" w:space="0" w:color="auto"/>
      </w:divBdr>
    </w:div>
    <w:div w:id="1238443268">
      <w:bodyDiv w:val="1"/>
      <w:marLeft w:val="0"/>
      <w:marRight w:val="0"/>
      <w:marTop w:val="0"/>
      <w:marBottom w:val="0"/>
      <w:divBdr>
        <w:top w:val="none" w:sz="0" w:space="0" w:color="auto"/>
        <w:left w:val="none" w:sz="0" w:space="0" w:color="auto"/>
        <w:bottom w:val="none" w:sz="0" w:space="0" w:color="auto"/>
        <w:right w:val="none" w:sz="0" w:space="0" w:color="auto"/>
      </w:divBdr>
    </w:div>
    <w:div w:id="1252861202">
      <w:bodyDiv w:val="1"/>
      <w:marLeft w:val="0"/>
      <w:marRight w:val="0"/>
      <w:marTop w:val="0"/>
      <w:marBottom w:val="0"/>
      <w:divBdr>
        <w:top w:val="none" w:sz="0" w:space="0" w:color="auto"/>
        <w:left w:val="none" w:sz="0" w:space="0" w:color="auto"/>
        <w:bottom w:val="none" w:sz="0" w:space="0" w:color="auto"/>
        <w:right w:val="none" w:sz="0" w:space="0" w:color="auto"/>
      </w:divBdr>
    </w:div>
    <w:div w:id="1257011423">
      <w:bodyDiv w:val="1"/>
      <w:marLeft w:val="0"/>
      <w:marRight w:val="0"/>
      <w:marTop w:val="0"/>
      <w:marBottom w:val="0"/>
      <w:divBdr>
        <w:top w:val="none" w:sz="0" w:space="0" w:color="auto"/>
        <w:left w:val="none" w:sz="0" w:space="0" w:color="auto"/>
        <w:bottom w:val="none" w:sz="0" w:space="0" w:color="auto"/>
        <w:right w:val="none" w:sz="0" w:space="0" w:color="auto"/>
      </w:divBdr>
    </w:div>
    <w:div w:id="1258368524">
      <w:bodyDiv w:val="1"/>
      <w:marLeft w:val="0"/>
      <w:marRight w:val="0"/>
      <w:marTop w:val="0"/>
      <w:marBottom w:val="0"/>
      <w:divBdr>
        <w:top w:val="none" w:sz="0" w:space="0" w:color="auto"/>
        <w:left w:val="none" w:sz="0" w:space="0" w:color="auto"/>
        <w:bottom w:val="none" w:sz="0" w:space="0" w:color="auto"/>
        <w:right w:val="none" w:sz="0" w:space="0" w:color="auto"/>
      </w:divBdr>
    </w:div>
    <w:div w:id="1265310593">
      <w:bodyDiv w:val="1"/>
      <w:marLeft w:val="0"/>
      <w:marRight w:val="0"/>
      <w:marTop w:val="0"/>
      <w:marBottom w:val="0"/>
      <w:divBdr>
        <w:top w:val="none" w:sz="0" w:space="0" w:color="auto"/>
        <w:left w:val="none" w:sz="0" w:space="0" w:color="auto"/>
        <w:bottom w:val="none" w:sz="0" w:space="0" w:color="auto"/>
        <w:right w:val="none" w:sz="0" w:space="0" w:color="auto"/>
      </w:divBdr>
      <w:divsChild>
        <w:div w:id="119152369">
          <w:marLeft w:val="0"/>
          <w:marRight w:val="0"/>
          <w:marTop w:val="0"/>
          <w:marBottom w:val="0"/>
          <w:divBdr>
            <w:top w:val="none" w:sz="0" w:space="0" w:color="auto"/>
            <w:left w:val="none" w:sz="0" w:space="0" w:color="auto"/>
            <w:bottom w:val="none" w:sz="0" w:space="0" w:color="auto"/>
            <w:right w:val="none" w:sz="0" w:space="0" w:color="auto"/>
          </w:divBdr>
        </w:div>
        <w:div w:id="133253339">
          <w:marLeft w:val="0"/>
          <w:marRight w:val="0"/>
          <w:marTop w:val="0"/>
          <w:marBottom w:val="0"/>
          <w:divBdr>
            <w:top w:val="none" w:sz="0" w:space="0" w:color="auto"/>
            <w:left w:val="none" w:sz="0" w:space="0" w:color="auto"/>
            <w:bottom w:val="none" w:sz="0" w:space="0" w:color="auto"/>
            <w:right w:val="none" w:sz="0" w:space="0" w:color="auto"/>
          </w:divBdr>
        </w:div>
        <w:div w:id="156850306">
          <w:marLeft w:val="0"/>
          <w:marRight w:val="0"/>
          <w:marTop w:val="0"/>
          <w:marBottom w:val="0"/>
          <w:divBdr>
            <w:top w:val="none" w:sz="0" w:space="0" w:color="auto"/>
            <w:left w:val="none" w:sz="0" w:space="0" w:color="auto"/>
            <w:bottom w:val="none" w:sz="0" w:space="0" w:color="auto"/>
            <w:right w:val="none" w:sz="0" w:space="0" w:color="auto"/>
          </w:divBdr>
        </w:div>
        <w:div w:id="259070826">
          <w:marLeft w:val="0"/>
          <w:marRight w:val="0"/>
          <w:marTop w:val="0"/>
          <w:marBottom w:val="0"/>
          <w:divBdr>
            <w:top w:val="none" w:sz="0" w:space="0" w:color="auto"/>
            <w:left w:val="none" w:sz="0" w:space="0" w:color="auto"/>
            <w:bottom w:val="none" w:sz="0" w:space="0" w:color="auto"/>
            <w:right w:val="none" w:sz="0" w:space="0" w:color="auto"/>
          </w:divBdr>
        </w:div>
        <w:div w:id="354425658">
          <w:marLeft w:val="0"/>
          <w:marRight w:val="0"/>
          <w:marTop w:val="0"/>
          <w:marBottom w:val="0"/>
          <w:divBdr>
            <w:top w:val="none" w:sz="0" w:space="0" w:color="auto"/>
            <w:left w:val="none" w:sz="0" w:space="0" w:color="auto"/>
            <w:bottom w:val="none" w:sz="0" w:space="0" w:color="auto"/>
            <w:right w:val="none" w:sz="0" w:space="0" w:color="auto"/>
          </w:divBdr>
        </w:div>
        <w:div w:id="576286489">
          <w:marLeft w:val="0"/>
          <w:marRight w:val="0"/>
          <w:marTop w:val="0"/>
          <w:marBottom w:val="0"/>
          <w:divBdr>
            <w:top w:val="none" w:sz="0" w:space="0" w:color="auto"/>
            <w:left w:val="none" w:sz="0" w:space="0" w:color="auto"/>
            <w:bottom w:val="none" w:sz="0" w:space="0" w:color="auto"/>
            <w:right w:val="none" w:sz="0" w:space="0" w:color="auto"/>
          </w:divBdr>
        </w:div>
        <w:div w:id="736560649">
          <w:marLeft w:val="0"/>
          <w:marRight w:val="0"/>
          <w:marTop w:val="0"/>
          <w:marBottom w:val="0"/>
          <w:divBdr>
            <w:top w:val="none" w:sz="0" w:space="0" w:color="auto"/>
            <w:left w:val="none" w:sz="0" w:space="0" w:color="auto"/>
            <w:bottom w:val="none" w:sz="0" w:space="0" w:color="auto"/>
            <w:right w:val="none" w:sz="0" w:space="0" w:color="auto"/>
          </w:divBdr>
        </w:div>
        <w:div w:id="1259872511">
          <w:marLeft w:val="0"/>
          <w:marRight w:val="0"/>
          <w:marTop w:val="0"/>
          <w:marBottom w:val="0"/>
          <w:divBdr>
            <w:top w:val="none" w:sz="0" w:space="0" w:color="auto"/>
            <w:left w:val="none" w:sz="0" w:space="0" w:color="auto"/>
            <w:bottom w:val="none" w:sz="0" w:space="0" w:color="auto"/>
            <w:right w:val="none" w:sz="0" w:space="0" w:color="auto"/>
          </w:divBdr>
        </w:div>
        <w:div w:id="1686135228">
          <w:marLeft w:val="0"/>
          <w:marRight w:val="0"/>
          <w:marTop w:val="0"/>
          <w:marBottom w:val="0"/>
          <w:divBdr>
            <w:top w:val="none" w:sz="0" w:space="0" w:color="auto"/>
            <w:left w:val="none" w:sz="0" w:space="0" w:color="auto"/>
            <w:bottom w:val="none" w:sz="0" w:space="0" w:color="auto"/>
            <w:right w:val="none" w:sz="0" w:space="0" w:color="auto"/>
          </w:divBdr>
        </w:div>
      </w:divsChild>
    </w:div>
    <w:div w:id="1280068959">
      <w:bodyDiv w:val="1"/>
      <w:marLeft w:val="0"/>
      <w:marRight w:val="0"/>
      <w:marTop w:val="0"/>
      <w:marBottom w:val="0"/>
      <w:divBdr>
        <w:top w:val="none" w:sz="0" w:space="0" w:color="auto"/>
        <w:left w:val="none" w:sz="0" w:space="0" w:color="auto"/>
        <w:bottom w:val="none" w:sz="0" w:space="0" w:color="auto"/>
        <w:right w:val="none" w:sz="0" w:space="0" w:color="auto"/>
      </w:divBdr>
    </w:div>
    <w:div w:id="1286814298">
      <w:bodyDiv w:val="1"/>
      <w:marLeft w:val="0"/>
      <w:marRight w:val="0"/>
      <w:marTop w:val="0"/>
      <w:marBottom w:val="0"/>
      <w:divBdr>
        <w:top w:val="none" w:sz="0" w:space="0" w:color="auto"/>
        <w:left w:val="none" w:sz="0" w:space="0" w:color="auto"/>
        <w:bottom w:val="none" w:sz="0" w:space="0" w:color="auto"/>
        <w:right w:val="none" w:sz="0" w:space="0" w:color="auto"/>
      </w:divBdr>
    </w:div>
    <w:div w:id="1315331146">
      <w:bodyDiv w:val="1"/>
      <w:marLeft w:val="0"/>
      <w:marRight w:val="0"/>
      <w:marTop w:val="0"/>
      <w:marBottom w:val="0"/>
      <w:divBdr>
        <w:top w:val="none" w:sz="0" w:space="0" w:color="auto"/>
        <w:left w:val="none" w:sz="0" w:space="0" w:color="auto"/>
        <w:bottom w:val="none" w:sz="0" w:space="0" w:color="auto"/>
        <w:right w:val="none" w:sz="0" w:space="0" w:color="auto"/>
      </w:divBdr>
    </w:div>
    <w:div w:id="1327514534">
      <w:bodyDiv w:val="1"/>
      <w:marLeft w:val="0"/>
      <w:marRight w:val="0"/>
      <w:marTop w:val="0"/>
      <w:marBottom w:val="0"/>
      <w:divBdr>
        <w:top w:val="none" w:sz="0" w:space="0" w:color="auto"/>
        <w:left w:val="none" w:sz="0" w:space="0" w:color="auto"/>
        <w:bottom w:val="none" w:sz="0" w:space="0" w:color="auto"/>
        <w:right w:val="none" w:sz="0" w:space="0" w:color="auto"/>
      </w:divBdr>
    </w:div>
    <w:div w:id="1346441222">
      <w:bodyDiv w:val="1"/>
      <w:marLeft w:val="0"/>
      <w:marRight w:val="0"/>
      <w:marTop w:val="0"/>
      <w:marBottom w:val="0"/>
      <w:divBdr>
        <w:top w:val="none" w:sz="0" w:space="0" w:color="auto"/>
        <w:left w:val="none" w:sz="0" w:space="0" w:color="auto"/>
        <w:bottom w:val="none" w:sz="0" w:space="0" w:color="auto"/>
        <w:right w:val="none" w:sz="0" w:space="0" w:color="auto"/>
      </w:divBdr>
    </w:div>
    <w:div w:id="1348404174">
      <w:bodyDiv w:val="1"/>
      <w:marLeft w:val="0"/>
      <w:marRight w:val="0"/>
      <w:marTop w:val="0"/>
      <w:marBottom w:val="0"/>
      <w:divBdr>
        <w:top w:val="none" w:sz="0" w:space="0" w:color="auto"/>
        <w:left w:val="none" w:sz="0" w:space="0" w:color="auto"/>
        <w:bottom w:val="none" w:sz="0" w:space="0" w:color="auto"/>
        <w:right w:val="none" w:sz="0" w:space="0" w:color="auto"/>
      </w:divBdr>
    </w:div>
    <w:div w:id="1357460711">
      <w:bodyDiv w:val="1"/>
      <w:marLeft w:val="0"/>
      <w:marRight w:val="0"/>
      <w:marTop w:val="0"/>
      <w:marBottom w:val="0"/>
      <w:divBdr>
        <w:top w:val="none" w:sz="0" w:space="0" w:color="auto"/>
        <w:left w:val="none" w:sz="0" w:space="0" w:color="auto"/>
        <w:bottom w:val="none" w:sz="0" w:space="0" w:color="auto"/>
        <w:right w:val="none" w:sz="0" w:space="0" w:color="auto"/>
      </w:divBdr>
    </w:div>
    <w:div w:id="1358585733">
      <w:bodyDiv w:val="1"/>
      <w:marLeft w:val="0"/>
      <w:marRight w:val="0"/>
      <w:marTop w:val="0"/>
      <w:marBottom w:val="0"/>
      <w:divBdr>
        <w:top w:val="none" w:sz="0" w:space="0" w:color="auto"/>
        <w:left w:val="none" w:sz="0" w:space="0" w:color="auto"/>
        <w:bottom w:val="none" w:sz="0" w:space="0" w:color="auto"/>
        <w:right w:val="none" w:sz="0" w:space="0" w:color="auto"/>
      </w:divBdr>
    </w:div>
    <w:div w:id="1362394818">
      <w:bodyDiv w:val="1"/>
      <w:marLeft w:val="0"/>
      <w:marRight w:val="0"/>
      <w:marTop w:val="0"/>
      <w:marBottom w:val="0"/>
      <w:divBdr>
        <w:top w:val="none" w:sz="0" w:space="0" w:color="auto"/>
        <w:left w:val="none" w:sz="0" w:space="0" w:color="auto"/>
        <w:bottom w:val="none" w:sz="0" w:space="0" w:color="auto"/>
        <w:right w:val="none" w:sz="0" w:space="0" w:color="auto"/>
      </w:divBdr>
    </w:div>
    <w:div w:id="1400908700">
      <w:bodyDiv w:val="1"/>
      <w:marLeft w:val="0"/>
      <w:marRight w:val="0"/>
      <w:marTop w:val="0"/>
      <w:marBottom w:val="0"/>
      <w:divBdr>
        <w:top w:val="none" w:sz="0" w:space="0" w:color="auto"/>
        <w:left w:val="none" w:sz="0" w:space="0" w:color="auto"/>
        <w:bottom w:val="none" w:sz="0" w:space="0" w:color="auto"/>
        <w:right w:val="none" w:sz="0" w:space="0" w:color="auto"/>
      </w:divBdr>
    </w:div>
    <w:div w:id="1413891942">
      <w:bodyDiv w:val="1"/>
      <w:marLeft w:val="0"/>
      <w:marRight w:val="0"/>
      <w:marTop w:val="0"/>
      <w:marBottom w:val="0"/>
      <w:divBdr>
        <w:top w:val="none" w:sz="0" w:space="0" w:color="auto"/>
        <w:left w:val="none" w:sz="0" w:space="0" w:color="auto"/>
        <w:bottom w:val="none" w:sz="0" w:space="0" w:color="auto"/>
        <w:right w:val="none" w:sz="0" w:space="0" w:color="auto"/>
      </w:divBdr>
    </w:div>
    <w:div w:id="1421291077">
      <w:bodyDiv w:val="1"/>
      <w:marLeft w:val="0"/>
      <w:marRight w:val="0"/>
      <w:marTop w:val="0"/>
      <w:marBottom w:val="0"/>
      <w:divBdr>
        <w:top w:val="none" w:sz="0" w:space="0" w:color="auto"/>
        <w:left w:val="none" w:sz="0" w:space="0" w:color="auto"/>
        <w:bottom w:val="none" w:sz="0" w:space="0" w:color="auto"/>
        <w:right w:val="none" w:sz="0" w:space="0" w:color="auto"/>
      </w:divBdr>
    </w:div>
    <w:div w:id="1436055134">
      <w:bodyDiv w:val="1"/>
      <w:marLeft w:val="0"/>
      <w:marRight w:val="0"/>
      <w:marTop w:val="0"/>
      <w:marBottom w:val="0"/>
      <w:divBdr>
        <w:top w:val="none" w:sz="0" w:space="0" w:color="auto"/>
        <w:left w:val="none" w:sz="0" w:space="0" w:color="auto"/>
        <w:bottom w:val="none" w:sz="0" w:space="0" w:color="auto"/>
        <w:right w:val="none" w:sz="0" w:space="0" w:color="auto"/>
      </w:divBdr>
    </w:div>
    <w:div w:id="1450273195">
      <w:bodyDiv w:val="1"/>
      <w:marLeft w:val="0"/>
      <w:marRight w:val="0"/>
      <w:marTop w:val="0"/>
      <w:marBottom w:val="0"/>
      <w:divBdr>
        <w:top w:val="none" w:sz="0" w:space="0" w:color="auto"/>
        <w:left w:val="none" w:sz="0" w:space="0" w:color="auto"/>
        <w:bottom w:val="none" w:sz="0" w:space="0" w:color="auto"/>
        <w:right w:val="none" w:sz="0" w:space="0" w:color="auto"/>
      </w:divBdr>
    </w:div>
    <w:div w:id="1461849580">
      <w:bodyDiv w:val="1"/>
      <w:marLeft w:val="0"/>
      <w:marRight w:val="0"/>
      <w:marTop w:val="0"/>
      <w:marBottom w:val="0"/>
      <w:divBdr>
        <w:top w:val="none" w:sz="0" w:space="0" w:color="auto"/>
        <w:left w:val="none" w:sz="0" w:space="0" w:color="auto"/>
        <w:bottom w:val="none" w:sz="0" w:space="0" w:color="auto"/>
        <w:right w:val="none" w:sz="0" w:space="0" w:color="auto"/>
      </w:divBdr>
    </w:div>
    <w:div w:id="1466578387">
      <w:bodyDiv w:val="1"/>
      <w:marLeft w:val="0"/>
      <w:marRight w:val="0"/>
      <w:marTop w:val="0"/>
      <w:marBottom w:val="0"/>
      <w:divBdr>
        <w:top w:val="none" w:sz="0" w:space="0" w:color="auto"/>
        <w:left w:val="none" w:sz="0" w:space="0" w:color="auto"/>
        <w:bottom w:val="none" w:sz="0" w:space="0" w:color="auto"/>
        <w:right w:val="none" w:sz="0" w:space="0" w:color="auto"/>
      </w:divBdr>
    </w:div>
    <w:div w:id="1476288848">
      <w:bodyDiv w:val="1"/>
      <w:marLeft w:val="0"/>
      <w:marRight w:val="0"/>
      <w:marTop w:val="0"/>
      <w:marBottom w:val="0"/>
      <w:divBdr>
        <w:top w:val="none" w:sz="0" w:space="0" w:color="auto"/>
        <w:left w:val="none" w:sz="0" w:space="0" w:color="auto"/>
        <w:bottom w:val="none" w:sz="0" w:space="0" w:color="auto"/>
        <w:right w:val="none" w:sz="0" w:space="0" w:color="auto"/>
      </w:divBdr>
    </w:div>
    <w:div w:id="1495948782">
      <w:bodyDiv w:val="1"/>
      <w:marLeft w:val="0"/>
      <w:marRight w:val="0"/>
      <w:marTop w:val="0"/>
      <w:marBottom w:val="0"/>
      <w:divBdr>
        <w:top w:val="none" w:sz="0" w:space="0" w:color="auto"/>
        <w:left w:val="none" w:sz="0" w:space="0" w:color="auto"/>
        <w:bottom w:val="none" w:sz="0" w:space="0" w:color="auto"/>
        <w:right w:val="none" w:sz="0" w:space="0" w:color="auto"/>
      </w:divBdr>
    </w:div>
    <w:div w:id="1530294599">
      <w:bodyDiv w:val="1"/>
      <w:marLeft w:val="0"/>
      <w:marRight w:val="0"/>
      <w:marTop w:val="0"/>
      <w:marBottom w:val="0"/>
      <w:divBdr>
        <w:top w:val="none" w:sz="0" w:space="0" w:color="auto"/>
        <w:left w:val="none" w:sz="0" w:space="0" w:color="auto"/>
        <w:bottom w:val="none" w:sz="0" w:space="0" w:color="auto"/>
        <w:right w:val="none" w:sz="0" w:space="0" w:color="auto"/>
      </w:divBdr>
    </w:div>
    <w:div w:id="1533613773">
      <w:bodyDiv w:val="1"/>
      <w:marLeft w:val="0"/>
      <w:marRight w:val="0"/>
      <w:marTop w:val="0"/>
      <w:marBottom w:val="0"/>
      <w:divBdr>
        <w:top w:val="none" w:sz="0" w:space="0" w:color="auto"/>
        <w:left w:val="none" w:sz="0" w:space="0" w:color="auto"/>
        <w:bottom w:val="none" w:sz="0" w:space="0" w:color="auto"/>
        <w:right w:val="none" w:sz="0" w:space="0" w:color="auto"/>
      </w:divBdr>
    </w:div>
    <w:div w:id="1552032122">
      <w:bodyDiv w:val="1"/>
      <w:marLeft w:val="0"/>
      <w:marRight w:val="0"/>
      <w:marTop w:val="0"/>
      <w:marBottom w:val="0"/>
      <w:divBdr>
        <w:top w:val="none" w:sz="0" w:space="0" w:color="auto"/>
        <w:left w:val="none" w:sz="0" w:space="0" w:color="auto"/>
        <w:bottom w:val="none" w:sz="0" w:space="0" w:color="auto"/>
        <w:right w:val="none" w:sz="0" w:space="0" w:color="auto"/>
      </w:divBdr>
    </w:div>
    <w:div w:id="1562056408">
      <w:bodyDiv w:val="1"/>
      <w:marLeft w:val="0"/>
      <w:marRight w:val="0"/>
      <w:marTop w:val="0"/>
      <w:marBottom w:val="0"/>
      <w:divBdr>
        <w:top w:val="none" w:sz="0" w:space="0" w:color="auto"/>
        <w:left w:val="none" w:sz="0" w:space="0" w:color="auto"/>
        <w:bottom w:val="none" w:sz="0" w:space="0" w:color="auto"/>
        <w:right w:val="none" w:sz="0" w:space="0" w:color="auto"/>
      </w:divBdr>
    </w:div>
    <w:div w:id="1562592365">
      <w:bodyDiv w:val="1"/>
      <w:marLeft w:val="0"/>
      <w:marRight w:val="0"/>
      <w:marTop w:val="0"/>
      <w:marBottom w:val="0"/>
      <w:divBdr>
        <w:top w:val="none" w:sz="0" w:space="0" w:color="auto"/>
        <w:left w:val="none" w:sz="0" w:space="0" w:color="auto"/>
        <w:bottom w:val="none" w:sz="0" w:space="0" w:color="auto"/>
        <w:right w:val="none" w:sz="0" w:space="0" w:color="auto"/>
      </w:divBdr>
    </w:div>
    <w:div w:id="1572540327">
      <w:bodyDiv w:val="1"/>
      <w:marLeft w:val="0"/>
      <w:marRight w:val="0"/>
      <w:marTop w:val="0"/>
      <w:marBottom w:val="0"/>
      <w:divBdr>
        <w:top w:val="none" w:sz="0" w:space="0" w:color="auto"/>
        <w:left w:val="none" w:sz="0" w:space="0" w:color="auto"/>
        <w:bottom w:val="none" w:sz="0" w:space="0" w:color="auto"/>
        <w:right w:val="none" w:sz="0" w:space="0" w:color="auto"/>
      </w:divBdr>
      <w:divsChild>
        <w:div w:id="1648850868">
          <w:marLeft w:val="0"/>
          <w:marRight w:val="0"/>
          <w:marTop w:val="0"/>
          <w:marBottom w:val="0"/>
          <w:divBdr>
            <w:top w:val="none" w:sz="0" w:space="0" w:color="auto"/>
            <w:left w:val="none" w:sz="0" w:space="0" w:color="auto"/>
            <w:bottom w:val="none" w:sz="0" w:space="0" w:color="auto"/>
            <w:right w:val="none" w:sz="0" w:space="0" w:color="auto"/>
          </w:divBdr>
          <w:divsChild>
            <w:div w:id="422532011">
              <w:marLeft w:val="0"/>
              <w:marRight w:val="0"/>
              <w:marTop w:val="0"/>
              <w:marBottom w:val="0"/>
              <w:divBdr>
                <w:top w:val="none" w:sz="0" w:space="0" w:color="auto"/>
                <w:left w:val="none" w:sz="0" w:space="0" w:color="auto"/>
                <w:bottom w:val="none" w:sz="0" w:space="0" w:color="auto"/>
                <w:right w:val="none" w:sz="0" w:space="0" w:color="auto"/>
              </w:divBdr>
              <w:divsChild>
                <w:div w:id="427968034">
                  <w:marLeft w:val="0"/>
                  <w:marRight w:val="0"/>
                  <w:marTop w:val="0"/>
                  <w:marBottom w:val="0"/>
                  <w:divBdr>
                    <w:top w:val="none" w:sz="0" w:space="0" w:color="auto"/>
                    <w:left w:val="none" w:sz="0" w:space="0" w:color="auto"/>
                    <w:bottom w:val="none" w:sz="0" w:space="0" w:color="auto"/>
                    <w:right w:val="none" w:sz="0" w:space="0" w:color="auto"/>
                  </w:divBdr>
                  <w:divsChild>
                    <w:div w:id="1850173801">
                      <w:marLeft w:val="0"/>
                      <w:marRight w:val="0"/>
                      <w:marTop w:val="0"/>
                      <w:marBottom w:val="0"/>
                      <w:divBdr>
                        <w:top w:val="none" w:sz="0" w:space="0" w:color="auto"/>
                        <w:left w:val="none" w:sz="0" w:space="0" w:color="auto"/>
                        <w:bottom w:val="none" w:sz="0" w:space="0" w:color="auto"/>
                        <w:right w:val="none" w:sz="0" w:space="0" w:color="auto"/>
                      </w:divBdr>
                      <w:divsChild>
                        <w:div w:id="139812493">
                          <w:marLeft w:val="0"/>
                          <w:marRight w:val="0"/>
                          <w:marTop w:val="0"/>
                          <w:marBottom w:val="0"/>
                          <w:divBdr>
                            <w:top w:val="none" w:sz="0" w:space="0" w:color="auto"/>
                            <w:left w:val="none" w:sz="0" w:space="0" w:color="auto"/>
                            <w:bottom w:val="none" w:sz="0" w:space="0" w:color="auto"/>
                            <w:right w:val="none" w:sz="0" w:space="0" w:color="auto"/>
                          </w:divBdr>
                          <w:divsChild>
                            <w:div w:id="14726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99938">
      <w:bodyDiv w:val="1"/>
      <w:marLeft w:val="0"/>
      <w:marRight w:val="0"/>
      <w:marTop w:val="0"/>
      <w:marBottom w:val="0"/>
      <w:divBdr>
        <w:top w:val="none" w:sz="0" w:space="0" w:color="auto"/>
        <w:left w:val="none" w:sz="0" w:space="0" w:color="auto"/>
        <w:bottom w:val="none" w:sz="0" w:space="0" w:color="auto"/>
        <w:right w:val="none" w:sz="0" w:space="0" w:color="auto"/>
      </w:divBdr>
      <w:divsChild>
        <w:div w:id="867835420">
          <w:marLeft w:val="0"/>
          <w:marRight w:val="0"/>
          <w:marTop w:val="0"/>
          <w:marBottom w:val="0"/>
          <w:divBdr>
            <w:top w:val="none" w:sz="0" w:space="0" w:color="auto"/>
            <w:left w:val="none" w:sz="0" w:space="0" w:color="auto"/>
            <w:bottom w:val="none" w:sz="0" w:space="0" w:color="auto"/>
            <w:right w:val="none" w:sz="0" w:space="0" w:color="auto"/>
          </w:divBdr>
        </w:div>
        <w:div w:id="387146965">
          <w:marLeft w:val="0"/>
          <w:marRight w:val="0"/>
          <w:marTop w:val="0"/>
          <w:marBottom w:val="0"/>
          <w:divBdr>
            <w:top w:val="none" w:sz="0" w:space="0" w:color="auto"/>
            <w:left w:val="none" w:sz="0" w:space="0" w:color="auto"/>
            <w:bottom w:val="none" w:sz="0" w:space="0" w:color="auto"/>
            <w:right w:val="none" w:sz="0" w:space="0" w:color="auto"/>
          </w:divBdr>
        </w:div>
        <w:div w:id="1935895159">
          <w:marLeft w:val="0"/>
          <w:marRight w:val="0"/>
          <w:marTop w:val="0"/>
          <w:marBottom w:val="0"/>
          <w:divBdr>
            <w:top w:val="none" w:sz="0" w:space="0" w:color="auto"/>
            <w:left w:val="none" w:sz="0" w:space="0" w:color="auto"/>
            <w:bottom w:val="none" w:sz="0" w:space="0" w:color="auto"/>
            <w:right w:val="none" w:sz="0" w:space="0" w:color="auto"/>
          </w:divBdr>
        </w:div>
        <w:div w:id="2051765016">
          <w:marLeft w:val="0"/>
          <w:marRight w:val="0"/>
          <w:marTop w:val="0"/>
          <w:marBottom w:val="0"/>
          <w:divBdr>
            <w:top w:val="none" w:sz="0" w:space="0" w:color="auto"/>
            <w:left w:val="none" w:sz="0" w:space="0" w:color="auto"/>
            <w:bottom w:val="none" w:sz="0" w:space="0" w:color="auto"/>
            <w:right w:val="none" w:sz="0" w:space="0" w:color="auto"/>
          </w:divBdr>
        </w:div>
        <w:div w:id="118964250">
          <w:marLeft w:val="0"/>
          <w:marRight w:val="0"/>
          <w:marTop w:val="0"/>
          <w:marBottom w:val="0"/>
          <w:divBdr>
            <w:top w:val="none" w:sz="0" w:space="0" w:color="auto"/>
            <w:left w:val="none" w:sz="0" w:space="0" w:color="auto"/>
            <w:bottom w:val="none" w:sz="0" w:space="0" w:color="auto"/>
            <w:right w:val="none" w:sz="0" w:space="0" w:color="auto"/>
          </w:divBdr>
        </w:div>
        <w:div w:id="945650769">
          <w:marLeft w:val="0"/>
          <w:marRight w:val="0"/>
          <w:marTop w:val="0"/>
          <w:marBottom w:val="0"/>
          <w:divBdr>
            <w:top w:val="none" w:sz="0" w:space="0" w:color="auto"/>
            <w:left w:val="none" w:sz="0" w:space="0" w:color="auto"/>
            <w:bottom w:val="none" w:sz="0" w:space="0" w:color="auto"/>
            <w:right w:val="none" w:sz="0" w:space="0" w:color="auto"/>
          </w:divBdr>
        </w:div>
        <w:div w:id="1805272527">
          <w:marLeft w:val="0"/>
          <w:marRight w:val="0"/>
          <w:marTop w:val="0"/>
          <w:marBottom w:val="0"/>
          <w:divBdr>
            <w:top w:val="none" w:sz="0" w:space="0" w:color="auto"/>
            <w:left w:val="none" w:sz="0" w:space="0" w:color="auto"/>
            <w:bottom w:val="none" w:sz="0" w:space="0" w:color="auto"/>
            <w:right w:val="none" w:sz="0" w:space="0" w:color="auto"/>
          </w:divBdr>
        </w:div>
        <w:div w:id="1010641850">
          <w:marLeft w:val="0"/>
          <w:marRight w:val="0"/>
          <w:marTop w:val="0"/>
          <w:marBottom w:val="0"/>
          <w:divBdr>
            <w:top w:val="none" w:sz="0" w:space="0" w:color="auto"/>
            <w:left w:val="none" w:sz="0" w:space="0" w:color="auto"/>
            <w:bottom w:val="none" w:sz="0" w:space="0" w:color="auto"/>
            <w:right w:val="none" w:sz="0" w:space="0" w:color="auto"/>
          </w:divBdr>
        </w:div>
        <w:div w:id="542524590">
          <w:marLeft w:val="0"/>
          <w:marRight w:val="0"/>
          <w:marTop w:val="0"/>
          <w:marBottom w:val="0"/>
          <w:divBdr>
            <w:top w:val="none" w:sz="0" w:space="0" w:color="auto"/>
            <w:left w:val="none" w:sz="0" w:space="0" w:color="auto"/>
            <w:bottom w:val="none" w:sz="0" w:space="0" w:color="auto"/>
            <w:right w:val="none" w:sz="0" w:space="0" w:color="auto"/>
          </w:divBdr>
        </w:div>
      </w:divsChild>
    </w:div>
    <w:div w:id="1602566417">
      <w:bodyDiv w:val="1"/>
      <w:marLeft w:val="0"/>
      <w:marRight w:val="0"/>
      <w:marTop w:val="0"/>
      <w:marBottom w:val="0"/>
      <w:divBdr>
        <w:top w:val="none" w:sz="0" w:space="0" w:color="auto"/>
        <w:left w:val="none" w:sz="0" w:space="0" w:color="auto"/>
        <w:bottom w:val="none" w:sz="0" w:space="0" w:color="auto"/>
        <w:right w:val="none" w:sz="0" w:space="0" w:color="auto"/>
      </w:divBdr>
    </w:div>
    <w:div w:id="1614437003">
      <w:bodyDiv w:val="1"/>
      <w:marLeft w:val="0"/>
      <w:marRight w:val="0"/>
      <w:marTop w:val="0"/>
      <w:marBottom w:val="0"/>
      <w:divBdr>
        <w:top w:val="none" w:sz="0" w:space="0" w:color="auto"/>
        <w:left w:val="none" w:sz="0" w:space="0" w:color="auto"/>
        <w:bottom w:val="none" w:sz="0" w:space="0" w:color="auto"/>
        <w:right w:val="none" w:sz="0" w:space="0" w:color="auto"/>
      </w:divBdr>
    </w:div>
    <w:div w:id="1651709489">
      <w:bodyDiv w:val="1"/>
      <w:marLeft w:val="0"/>
      <w:marRight w:val="0"/>
      <w:marTop w:val="0"/>
      <w:marBottom w:val="0"/>
      <w:divBdr>
        <w:top w:val="none" w:sz="0" w:space="0" w:color="auto"/>
        <w:left w:val="none" w:sz="0" w:space="0" w:color="auto"/>
        <w:bottom w:val="none" w:sz="0" w:space="0" w:color="auto"/>
        <w:right w:val="none" w:sz="0" w:space="0" w:color="auto"/>
      </w:divBdr>
    </w:div>
    <w:div w:id="1657297613">
      <w:bodyDiv w:val="1"/>
      <w:marLeft w:val="0"/>
      <w:marRight w:val="0"/>
      <w:marTop w:val="0"/>
      <w:marBottom w:val="0"/>
      <w:divBdr>
        <w:top w:val="none" w:sz="0" w:space="0" w:color="auto"/>
        <w:left w:val="none" w:sz="0" w:space="0" w:color="auto"/>
        <w:bottom w:val="none" w:sz="0" w:space="0" w:color="auto"/>
        <w:right w:val="none" w:sz="0" w:space="0" w:color="auto"/>
      </w:divBdr>
    </w:div>
    <w:div w:id="1667905375">
      <w:bodyDiv w:val="1"/>
      <w:marLeft w:val="0"/>
      <w:marRight w:val="0"/>
      <w:marTop w:val="0"/>
      <w:marBottom w:val="0"/>
      <w:divBdr>
        <w:top w:val="none" w:sz="0" w:space="0" w:color="auto"/>
        <w:left w:val="none" w:sz="0" w:space="0" w:color="auto"/>
        <w:bottom w:val="none" w:sz="0" w:space="0" w:color="auto"/>
        <w:right w:val="none" w:sz="0" w:space="0" w:color="auto"/>
      </w:divBdr>
    </w:div>
    <w:div w:id="1675524374">
      <w:bodyDiv w:val="1"/>
      <w:marLeft w:val="0"/>
      <w:marRight w:val="0"/>
      <w:marTop w:val="0"/>
      <w:marBottom w:val="0"/>
      <w:divBdr>
        <w:top w:val="none" w:sz="0" w:space="0" w:color="auto"/>
        <w:left w:val="none" w:sz="0" w:space="0" w:color="auto"/>
        <w:bottom w:val="none" w:sz="0" w:space="0" w:color="auto"/>
        <w:right w:val="none" w:sz="0" w:space="0" w:color="auto"/>
      </w:divBdr>
    </w:div>
    <w:div w:id="1676374656">
      <w:bodyDiv w:val="1"/>
      <w:marLeft w:val="0"/>
      <w:marRight w:val="0"/>
      <w:marTop w:val="0"/>
      <w:marBottom w:val="0"/>
      <w:divBdr>
        <w:top w:val="none" w:sz="0" w:space="0" w:color="auto"/>
        <w:left w:val="none" w:sz="0" w:space="0" w:color="auto"/>
        <w:bottom w:val="none" w:sz="0" w:space="0" w:color="auto"/>
        <w:right w:val="none" w:sz="0" w:space="0" w:color="auto"/>
      </w:divBdr>
    </w:div>
    <w:div w:id="1688798500">
      <w:bodyDiv w:val="1"/>
      <w:marLeft w:val="0"/>
      <w:marRight w:val="0"/>
      <w:marTop w:val="0"/>
      <w:marBottom w:val="0"/>
      <w:divBdr>
        <w:top w:val="none" w:sz="0" w:space="0" w:color="auto"/>
        <w:left w:val="none" w:sz="0" w:space="0" w:color="auto"/>
        <w:bottom w:val="none" w:sz="0" w:space="0" w:color="auto"/>
        <w:right w:val="none" w:sz="0" w:space="0" w:color="auto"/>
      </w:divBdr>
    </w:div>
    <w:div w:id="1700666227">
      <w:bodyDiv w:val="1"/>
      <w:marLeft w:val="0"/>
      <w:marRight w:val="0"/>
      <w:marTop w:val="0"/>
      <w:marBottom w:val="0"/>
      <w:divBdr>
        <w:top w:val="none" w:sz="0" w:space="0" w:color="auto"/>
        <w:left w:val="none" w:sz="0" w:space="0" w:color="auto"/>
        <w:bottom w:val="none" w:sz="0" w:space="0" w:color="auto"/>
        <w:right w:val="none" w:sz="0" w:space="0" w:color="auto"/>
      </w:divBdr>
    </w:div>
    <w:div w:id="1705325831">
      <w:bodyDiv w:val="1"/>
      <w:marLeft w:val="0"/>
      <w:marRight w:val="0"/>
      <w:marTop w:val="0"/>
      <w:marBottom w:val="0"/>
      <w:divBdr>
        <w:top w:val="none" w:sz="0" w:space="0" w:color="auto"/>
        <w:left w:val="none" w:sz="0" w:space="0" w:color="auto"/>
        <w:bottom w:val="none" w:sz="0" w:space="0" w:color="auto"/>
        <w:right w:val="none" w:sz="0" w:space="0" w:color="auto"/>
      </w:divBdr>
    </w:div>
    <w:div w:id="1705714745">
      <w:bodyDiv w:val="1"/>
      <w:marLeft w:val="0"/>
      <w:marRight w:val="0"/>
      <w:marTop w:val="0"/>
      <w:marBottom w:val="0"/>
      <w:divBdr>
        <w:top w:val="none" w:sz="0" w:space="0" w:color="auto"/>
        <w:left w:val="none" w:sz="0" w:space="0" w:color="auto"/>
        <w:bottom w:val="none" w:sz="0" w:space="0" w:color="auto"/>
        <w:right w:val="none" w:sz="0" w:space="0" w:color="auto"/>
      </w:divBdr>
    </w:div>
    <w:div w:id="1715957626">
      <w:bodyDiv w:val="1"/>
      <w:marLeft w:val="0"/>
      <w:marRight w:val="0"/>
      <w:marTop w:val="0"/>
      <w:marBottom w:val="0"/>
      <w:divBdr>
        <w:top w:val="none" w:sz="0" w:space="0" w:color="auto"/>
        <w:left w:val="none" w:sz="0" w:space="0" w:color="auto"/>
        <w:bottom w:val="none" w:sz="0" w:space="0" w:color="auto"/>
        <w:right w:val="none" w:sz="0" w:space="0" w:color="auto"/>
      </w:divBdr>
    </w:div>
    <w:div w:id="1729497216">
      <w:bodyDiv w:val="1"/>
      <w:marLeft w:val="0"/>
      <w:marRight w:val="0"/>
      <w:marTop w:val="0"/>
      <w:marBottom w:val="0"/>
      <w:divBdr>
        <w:top w:val="none" w:sz="0" w:space="0" w:color="auto"/>
        <w:left w:val="none" w:sz="0" w:space="0" w:color="auto"/>
        <w:bottom w:val="none" w:sz="0" w:space="0" w:color="auto"/>
        <w:right w:val="none" w:sz="0" w:space="0" w:color="auto"/>
      </w:divBdr>
    </w:div>
    <w:div w:id="1739207848">
      <w:bodyDiv w:val="1"/>
      <w:marLeft w:val="0"/>
      <w:marRight w:val="0"/>
      <w:marTop w:val="0"/>
      <w:marBottom w:val="0"/>
      <w:divBdr>
        <w:top w:val="none" w:sz="0" w:space="0" w:color="auto"/>
        <w:left w:val="none" w:sz="0" w:space="0" w:color="auto"/>
        <w:bottom w:val="none" w:sz="0" w:space="0" w:color="auto"/>
        <w:right w:val="none" w:sz="0" w:space="0" w:color="auto"/>
      </w:divBdr>
    </w:div>
    <w:div w:id="1754937397">
      <w:bodyDiv w:val="1"/>
      <w:marLeft w:val="0"/>
      <w:marRight w:val="0"/>
      <w:marTop w:val="0"/>
      <w:marBottom w:val="0"/>
      <w:divBdr>
        <w:top w:val="none" w:sz="0" w:space="0" w:color="auto"/>
        <w:left w:val="none" w:sz="0" w:space="0" w:color="auto"/>
        <w:bottom w:val="none" w:sz="0" w:space="0" w:color="auto"/>
        <w:right w:val="none" w:sz="0" w:space="0" w:color="auto"/>
      </w:divBdr>
    </w:div>
    <w:div w:id="1770468383">
      <w:bodyDiv w:val="1"/>
      <w:marLeft w:val="0"/>
      <w:marRight w:val="0"/>
      <w:marTop w:val="0"/>
      <w:marBottom w:val="0"/>
      <w:divBdr>
        <w:top w:val="none" w:sz="0" w:space="0" w:color="auto"/>
        <w:left w:val="none" w:sz="0" w:space="0" w:color="auto"/>
        <w:bottom w:val="none" w:sz="0" w:space="0" w:color="auto"/>
        <w:right w:val="none" w:sz="0" w:space="0" w:color="auto"/>
      </w:divBdr>
    </w:div>
    <w:div w:id="1773936148">
      <w:bodyDiv w:val="1"/>
      <w:marLeft w:val="0"/>
      <w:marRight w:val="0"/>
      <w:marTop w:val="0"/>
      <w:marBottom w:val="0"/>
      <w:divBdr>
        <w:top w:val="none" w:sz="0" w:space="0" w:color="auto"/>
        <w:left w:val="none" w:sz="0" w:space="0" w:color="auto"/>
        <w:bottom w:val="none" w:sz="0" w:space="0" w:color="auto"/>
        <w:right w:val="none" w:sz="0" w:space="0" w:color="auto"/>
      </w:divBdr>
    </w:div>
    <w:div w:id="1788894003">
      <w:bodyDiv w:val="1"/>
      <w:marLeft w:val="0"/>
      <w:marRight w:val="0"/>
      <w:marTop w:val="0"/>
      <w:marBottom w:val="0"/>
      <w:divBdr>
        <w:top w:val="none" w:sz="0" w:space="0" w:color="auto"/>
        <w:left w:val="none" w:sz="0" w:space="0" w:color="auto"/>
        <w:bottom w:val="none" w:sz="0" w:space="0" w:color="auto"/>
        <w:right w:val="none" w:sz="0" w:space="0" w:color="auto"/>
      </w:divBdr>
    </w:div>
    <w:div w:id="1805543870">
      <w:bodyDiv w:val="1"/>
      <w:marLeft w:val="0"/>
      <w:marRight w:val="0"/>
      <w:marTop w:val="0"/>
      <w:marBottom w:val="0"/>
      <w:divBdr>
        <w:top w:val="none" w:sz="0" w:space="0" w:color="auto"/>
        <w:left w:val="none" w:sz="0" w:space="0" w:color="auto"/>
        <w:bottom w:val="none" w:sz="0" w:space="0" w:color="auto"/>
        <w:right w:val="none" w:sz="0" w:space="0" w:color="auto"/>
      </w:divBdr>
    </w:div>
    <w:div w:id="1807893270">
      <w:bodyDiv w:val="1"/>
      <w:marLeft w:val="0"/>
      <w:marRight w:val="0"/>
      <w:marTop w:val="0"/>
      <w:marBottom w:val="0"/>
      <w:divBdr>
        <w:top w:val="none" w:sz="0" w:space="0" w:color="auto"/>
        <w:left w:val="none" w:sz="0" w:space="0" w:color="auto"/>
        <w:bottom w:val="none" w:sz="0" w:space="0" w:color="auto"/>
        <w:right w:val="none" w:sz="0" w:space="0" w:color="auto"/>
      </w:divBdr>
    </w:div>
    <w:div w:id="1849950416">
      <w:bodyDiv w:val="1"/>
      <w:marLeft w:val="0"/>
      <w:marRight w:val="0"/>
      <w:marTop w:val="0"/>
      <w:marBottom w:val="0"/>
      <w:divBdr>
        <w:top w:val="none" w:sz="0" w:space="0" w:color="auto"/>
        <w:left w:val="none" w:sz="0" w:space="0" w:color="auto"/>
        <w:bottom w:val="none" w:sz="0" w:space="0" w:color="auto"/>
        <w:right w:val="none" w:sz="0" w:space="0" w:color="auto"/>
      </w:divBdr>
    </w:div>
    <w:div w:id="1851748450">
      <w:bodyDiv w:val="1"/>
      <w:marLeft w:val="0"/>
      <w:marRight w:val="0"/>
      <w:marTop w:val="0"/>
      <w:marBottom w:val="0"/>
      <w:divBdr>
        <w:top w:val="none" w:sz="0" w:space="0" w:color="auto"/>
        <w:left w:val="none" w:sz="0" w:space="0" w:color="auto"/>
        <w:bottom w:val="none" w:sz="0" w:space="0" w:color="auto"/>
        <w:right w:val="none" w:sz="0" w:space="0" w:color="auto"/>
      </w:divBdr>
    </w:div>
    <w:div w:id="1855729094">
      <w:bodyDiv w:val="1"/>
      <w:marLeft w:val="0"/>
      <w:marRight w:val="0"/>
      <w:marTop w:val="0"/>
      <w:marBottom w:val="0"/>
      <w:divBdr>
        <w:top w:val="none" w:sz="0" w:space="0" w:color="auto"/>
        <w:left w:val="none" w:sz="0" w:space="0" w:color="auto"/>
        <w:bottom w:val="none" w:sz="0" w:space="0" w:color="auto"/>
        <w:right w:val="none" w:sz="0" w:space="0" w:color="auto"/>
      </w:divBdr>
    </w:div>
    <w:div w:id="1864660659">
      <w:bodyDiv w:val="1"/>
      <w:marLeft w:val="0"/>
      <w:marRight w:val="0"/>
      <w:marTop w:val="0"/>
      <w:marBottom w:val="0"/>
      <w:divBdr>
        <w:top w:val="none" w:sz="0" w:space="0" w:color="auto"/>
        <w:left w:val="none" w:sz="0" w:space="0" w:color="auto"/>
        <w:bottom w:val="none" w:sz="0" w:space="0" w:color="auto"/>
        <w:right w:val="none" w:sz="0" w:space="0" w:color="auto"/>
      </w:divBdr>
    </w:div>
    <w:div w:id="1881428779">
      <w:bodyDiv w:val="1"/>
      <w:marLeft w:val="0"/>
      <w:marRight w:val="0"/>
      <w:marTop w:val="0"/>
      <w:marBottom w:val="0"/>
      <w:divBdr>
        <w:top w:val="none" w:sz="0" w:space="0" w:color="auto"/>
        <w:left w:val="none" w:sz="0" w:space="0" w:color="auto"/>
        <w:bottom w:val="none" w:sz="0" w:space="0" w:color="auto"/>
        <w:right w:val="none" w:sz="0" w:space="0" w:color="auto"/>
      </w:divBdr>
    </w:div>
    <w:div w:id="1902328454">
      <w:bodyDiv w:val="1"/>
      <w:marLeft w:val="0"/>
      <w:marRight w:val="0"/>
      <w:marTop w:val="0"/>
      <w:marBottom w:val="0"/>
      <w:divBdr>
        <w:top w:val="none" w:sz="0" w:space="0" w:color="auto"/>
        <w:left w:val="none" w:sz="0" w:space="0" w:color="auto"/>
        <w:bottom w:val="none" w:sz="0" w:space="0" w:color="auto"/>
        <w:right w:val="none" w:sz="0" w:space="0" w:color="auto"/>
      </w:divBdr>
    </w:div>
    <w:div w:id="1908147888">
      <w:bodyDiv w:val="1"/>
      <w:marLeft w:val="0"/>
      <w:marRight w:val="0"/>
      <w:marTop w:val="0"/>
      <w:marBottom w:val="0"/>
      <w:divBdr>
        <w:top w:val="none" w:sz="0" w:space="0" w:color="auto"/>
        <w:left w:val="none" w:sz="0" w:space="0" w:color="auto"/>
        <w:bottom w:val="none" w:sz="0" w:space="0" w:color="auto"/>
        <w:right w:val="none" w:sz="0" w:space="0" w:color="auto"/>
      </w:divBdr>
    </w:div>
    <w:div w:id="1921332424">
      <w:bodyDiv w:val="1"/>
      <w:marLeft w:val="0"/>
      <w:marRight w:val="0"/>
      <w:marTop w:val="0"/>
      <w:marBottom w:val="0"/>
      <w:divBdr>
        <w:top w:val="none" w:sz="0" w:space="0" w:color="auto"/>
        <w:left w:val="none" w:sz="0" w:space="0" w:color="auto"/>
        <w:bottom w:val="none" w:sz="0" w:space="0" w:color="auto"/>
        <w:right w:val="none" w:sz="0" w:space="0" w:color="auto"/>
      </w:divBdr>
    </w:div>
    <w:div w:id="1928077588">
      <w:bodyDiv w:val="1"/>
      <w:marLeft w:val="0"/>
      <w:marRight w:val="0"/>
      <w:marTop w:val="0"/>
      <w:marBottom w:val="0"/>
      <w:divBdr>
        <w:top w:val="none" w:sz="0" w:space="0" w:color="auto"/>
        <w:left w:val="none" w:sz="0" w:space="0" w:color="auto"/>
        <w:bottom w:val="none" w:sz="0" w:space="0" w:color="auto"/>
        <w:right w:val="none" w:sz="0" w:space="0" w:color="auto"/>
      </w:divBdr>
    </w:div>
    <w:div w:id="1939210563">
      <w:bodyDiv w:val="1"/>
      <w:marLeft w:val="0"/>
      <w:marRight w:val="0"/>
      <w:marTop w:val="0"/>
      <w:marBottom w:val="0"/>
      <w:divBdr>
        <w:top w:val="none" w:sz="0" w:space="0" w:color="auto"/>
        <w:left w:val="none" w:sz="0" w:space="0" w:color="auto"/>
        <w:bottom w:val="none" w:sz="0" w:space="0" w:color="auto"/>
        <w:right w:val="none" w:sz="0" w:space="0" w:color="auto"/>
      </w:divBdr>
    </w:div>
    <w:div w:id="1971399081">
      <w:bodyDiv w:val="1"/>
      <w:marLeft w:val="0"/>
      <w:marRight w:val="0"/>
      <w:marTop w:val="0"/>
      <w:marBottom w:val="0"/>
      <w:divBdr>
        <w:top w:val="none" w:sz="0" w:space="0" w:color="auto"/>
        <w:left w:val="none" w:sz="0" w:space="0" w:color="auto"/>
        <w:bottom w:val="none" w:sz="0" w:space="0" w:color="auto"/>
        <w:right w:val="none" w:sz="0" w:space="0" w:color="auto"/>
      </w:divBdr>
    </w:div>
    <w:div w:id="1975258195">
      <w:bodyDiv w:val="1"/>
      <w:marLeft w:val="0"/>
      <w:marRight w:val="0"/>
      <w:marTop w:val="0"/>
      <w:marBottom w:val="0"/>
      <w:divBdr>
        <w:top w:val="none" w:sz="0" w:space="0" w:color="auto"/>
        <w:left w:val="none" w:sz="0" w:space="0" w:color="auto"/>
        <w:bottom w:val="none" w:sz="0" w:space="0" w:color="auto"/>
        <w:right w:val="none" w:sz="0" w:space="0" w:color="auto"/>
      </w:divBdr>
    </w:div>
    <w:div w:id="1995986154">
      <w:bodyDiv w:val="1"/>
      <w:marLeft w:val="0"/>
      <w:marRight w:val="0"/>
      <w:marTop w:val="0"/>
      <w:marBottom w:val="0"/>
      <w:divBdr>
        <w:top w:val="none" w:sz="0" w:space="0" w:color="auto"/>
        <w:left w:val="none" w:sz="0" w:space="0" w:color="auto"/>
        <w:bottom w:val="none" w:sz="0" w:space="0" w:color="auto"/>
        <w:right w:val="none" w:sz="0" w:space="0" w:color="auto"/>
      </w:divBdr>
    </w:div>
    <w:div w:id="2004894717">
      <w:bodyDiv w:val="1"/>
      <w:marLeft w:val="0"/>
      <w:marRight w:val="0"/>
      <w:marTop w:val="0"/>
      <w:marBottom w:val="0"/>
      <w:divBdr>
        <w:top w:val="none" w:sz="0" w:space="0" w:color="auto"/>
        <w:left w:val="none" w:sz="0" w:space="0" w:color="auto"/>
        <w:bottom w:val="none" w:sz="0" w:space="0" w:color="auto"/>
        <w:right w:val="none" w:sz="0" w:space="0" w:color="auto"/>
      </w:divBdr>
    </w:div>
    <w:div w:id="2020229506">
      <w:bodyDiv w:val="1"/>
      <w:marLeft w:val="0"/>
      <w:marRight w:val="0"/>
      <w:marTop w:val="0"/>
      <w:marBottom w:val="0"/>
      <w:divBdr>
        <w:top w:val="none" w:sz="0" w:space="0" w:color="auto"/>
        <w:left w:val="none" w:sz="0" w:space="0" w:color="auto"/>
        <w:bottom w:val="none" w:sz="0" w:space="0" w:color="auto"/>
        <w:right w:val="none" w:sz="0" w:space="0" w:color="auto"/>
      </w:divBdr>
    </w:div>
    <w:div w:id="2035880050">
      <w:bodyDiv w:val="1"/>
      <w:marLeft w:val="0"/>
      <w:marRight w:val="0"/>
      <w:marTop w:val="0"/>
      <w:marBottom w:val="0"/>
      <w:divBdr>
        <w:top w:val="none" w:sz="0" w:space="0" w:color="auto"/>
        <w:left w:val="none" w:sz="0" w:space="0" w:color="auto"/>
        <w:bottom w:val="none" w:sz="0" w:space="0" w:color="auto"/>
        <w:right w:val="none" w:sz="0" w:space="0" w:color="auto"/>
      </w:divBdr>
    </w:div>
    <w:div w:id="2036882054">
      <w:bodyDiv w:val="1"/>
      <w:marLeft w:val="0"/>
      <w:marRight w:val="0"/>
      <w:marTop w:val="0"/>
      <w:marBottom w:val="0"/>
      <w:divBdr>
        <w:top w:val="none" w:sz="0" w:space="0" w:color="auto"/>
        <w:left w:val="none" w:sz="0" w:space="0" w:color="auto"/>
        <w:bottom w:val="none" w:sz="0" w:space="0" w:color="auto"/>
        <w:right w:val="none" w:sz="0" w:space="0" w:color="auto"/>
      </w:divBdr>
      <w:divsChild>
        <w:div w:id="32970063">
          <w:marLeft w:val="0"/>
          <w:marRight w:val="0"/>
          <w:marTop w:val="0"/>
          <w:marBottom w:val="0"/>
          <w:divBdr>
            <w:top w:val="none" w:sz="0" w:space="0" w:color="auto"/>
            <w:left w:val="none" w:sz="0" w:space="0" w:color="auto"/>
            <w:bottom w:val="none" w:sz="0" w:space="0" w:color="auto"/>
            <w:right w:val="none" w:sz="0" w:space="0" w:color="auto"/>
          </w:divBdr>
          <w:divsChild>
            <w:div w:id="663976545">
              <w:marLeft w:val="0"/>
              <w:marRight w:val="0"/>
              <w:marTop w:val="0"/>
              <w:marBottom w:val="0"/>
              <w:divBdr>
                <w:top w:val="none" w:sz="0" w:space="0" w:color="auto"/>
                <w:left w:val="none" w:sz="0" w:space="0" w:color="auto"/>
                <w:bottom w:val="none" w:sz="0" w:space="0" w:color="auto"/>
                <w:right w:val="none" w:sz="0" w:space="0" w:color="auto"/>
              </w:divBdr>
              <w:divsChild>
                <w:div w:id="1375276010">
                  <w:marLeft w:val="0"/>
                  <w:marRight w:val="0"/>
                  <w:marTop w:val="0"/>
                  <w:marBottom w:val="0"/>
                  <w:divBdr>
                    <w:top w:val="none" w:sz="0" w:space="0" w:color="auto"/>
                    <w:left w:val="none" w:sz="0" w:space="0" w:color="auto"/>
                    <w:bottom w:val="none" w:sz="0" w:space="0" w:color="auto"/>
                    <w:right w:val="none" w:sz="0" w:space="0" w:color="auto"/>
                  </w:divBdr>
                  <w:divsChild>
                    <w:div w:id="437990526">
                      <w:marLeft w:val="0"/>
                      <w:marRight w:val="0"/>
                      <w:marTop w:val="0"/>
                      <w:marBottom w:val="0"/>
                      <w:divBdr>
                        <w:top w:val="none" w:sz="0" w:space="0" w:color="auto"/>
                        <w:left w:val="none" w:sz="0" w:space="0" w:color="auto"/>
                        <w:bottom w:val="none" w:sz="0" w:space="0" w:color="auto"/>
                        <w:right w:val="none" w:sz="0" w:space="0" w:color="auto"/>
                      </w:divBdr>
                      <w:divsChild>
                        <w:div w:id="731545162">
                          <w:marLeft w:val="0"/>
                          <w:marRight w:val="0"/>
                          <w:marTop w:val="0"/>
                          <w:marBottom w:val="0"/>
                          <w:divBdr>
                            <w:top w:val="none" w:sz="0" w:space="0" w:color="auto"/>
                            <w:left w:val="none" w:sz="0" w:space="0" w:color="auto"/>
                            <w:bottom w:val="none" w:sz="0" w:space="0" w:color="auto"/>
                            <w:right w:val="none" w:sz="0" w:space="0" w:color="auto"/>
                          </w:divBdr>
                          <w:divsChild>
                            <w:div w:id="14527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2395">
      <w:bodyDiv w:val="1"/>
      <w:marLeft w:val="0"/>
      <w:marRight w:val="0"/>
      <w:marTop w:val="0"/>
      <w:marBottom w:val="0"/>
      <w:divBdr>
        <w:top w:val="none" w:sz="0" w:space="0" w:color="auto"/>
        <w:left w:val="none" w:sz="0" w:space="0" w:color="auto"/>
        <w:bottom w:val="none" w:sz="0" w:space="0" w:color="auto"/>
        <w:right w:val="none" w:sz="0" w:space="0" w:color="auto"/>
      </w:divBdr>
    </w:div>
    <w:div w:id="2039315363">
      <w:bodyDiv w:val="1"/>
      <w:marLeft w:val="0"/>
      <w:marRight w:val="0"/>
      <w:marTop w:val="0"/>
      <w:marBottom w:val="0"/>
      <w:divBdr>
        <w:top w:val="none" w:sz="0" w:space="0" w:color="auto"/>
        <w:left w:val="none" w:sz="0" w:space="0" w:color="auto"/>
        <w:bottom w:val="none" w:sz="0" w:space="0" w:color="auto"/>
        <w:right w:val="none" w:sz="0" w:space="0" w:color="auto"/>
      </w:divBdr>
    </w:div>
    <w:div w:id="2056735846">
      <w:bodyDiv w:val="1"/>
      <w:marLeft w:val="0"/>
      <w:marRight w:val="0"/>
      <w:marTop w:val="0"/>
      <w:marBottom w:val="0"/>
      <w:divBdr>
        <w:top w:val="none" w:sz="0" w:space="0" w:color="auto"/>
        <w:left w:val="none" w:sz="0" w:space="0" w:color="auto"/>
        <w:bottom w:val="none" w:sz="0" w:space="0" w:color="auto"/>
        <w:right w:val="none" w:sz="0" w:space="0" w:color="auto"/>
      </w:divBdr>
    </w:div>
    <w:div w:id="2083748280">
      <w:bodyDiv w:val="1"/>
      <w:marLeft w:val="0"/>
      <w:marRight w:val="0"/>
      <w:marTop w:val="0"/>
      <w:marBottom w:val="0"/>
      <w:divBdr>
        <w:top w:val="none" w:sz="0" w:space="0" w:color="auto"/>
        <w:left w:val="none" w:sz="0" w:space="0" w:color="auto"/>
        <w:bottom w:val="none" w:sz="0" w:space="0" w:color="auto"/>
        <w:right w:val="none" w:sz="0" w:space="0" w:color="auto"/>
      </w:divBdr>
    </w:div>
    <w:div w:id="2089187134">
      <w:bodyDiv w:val="1"/>
      <w:marLeft w:val="0"/>
      <w:marRight w:val="0"/>
      <w:marTop w:val="0"/>
      <w:marBottom w:val="0"/>
      <w:divBdr>
        <w:top w:val="none" w:sz="0" w:space="0" w:color="auto"/>
        <w:left w:val="none" w:sz="0" w:space="0" w:color="auto"/>
        <w:bottom w:val="none" w:sz="0" w:space="0" w:color="auto"/>
        <w:right w:val="none" w:sz="0" w:space="0" w:color="auto"/>
      </w:divBdr>
    </w:div>
    <w:div w:id="2111582685">
      <w:bodyDiv w:val="1"/>
      <w:marLeft w:val="0"/>
      <w:marRight w:val="0"/>
      <w:marTop w:val="0"/>
      <w:marBottom w:val="0"/>
      <w:divBdr>
        <w:top w:val="none" w:sz="0" w:space="0" w:color="auto"/>
        <w:left w:val="none" w:sz="0" w:space="0" w:color="auto"/>
        <w:bottom w:val="none" w:sz="0" w:space="0" w:color="auto"/>
        <w:right w:val="none" w:sz="0" w:space="0" w:color="auto"/>
      </w:divBdr>
    </w:div>
    <w:div w:id="2136753265">
      <w:bodyDiv w:val="1"/>
      <w:marLeft w:val="0"/>
      <w:marRight w:val="0"/>
      <w:marTop w:val="0"/>
      <w:marBottom w:val="0"/>
      <w:divBdr>
        <w:top w:val="none" w:sz="0" w:space="0" w:color="auto"/>
        <w:left w:val="none" w:sz="0" w:space="0" w:color="auto"/>
        <w:bottom w:val="none" w:sz="0" w:space="0" w:color="auto"/>
        <w:right w:val="none" w:sz="0" w:space="0" w:color="auto"/>
      </w:divBdr>
    </w:div>
    <w:div w:id="21460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activemedi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v.eu/beach/european-cup/2025/final/wo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v.eu/beach/european-cup/2025/final/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CF8A-1E19-421A-9CD8-85159D39F68E}">
  <ds:schemaRefs>
    <ds:schemaRef ds:uri="http://schemas.openxmlformats.org/officeDocument/2006/bibliography"/>
  </ds:schemaRefs>
</ds:datastoreItem>
</file>

<file path=docMetadata/LabelInfo.xml><?xml version="1.0" encoding="utf-8"?>
<clbl:labelList xmlns:clbl="http://schemas.microsoft.com/office/2020/mipLabelMetadata">
  <clbl:label id="{ed05f416-8316-47fa-9b47-e52a3f058123}" enabled="0" method="" siteId="{ed05f416-8316-47fa-9b47-e52a3f058123}"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1731</Words>
  <Characters>9348</Characters>
  <Application>Microsoft Office Word</Application>
  <DocSecurity>0</DocSecurity>
  <Lines>77</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57</CharactersWithSpaces>
  <SharedDoc>false</SharedDoc>
  <HLinks>
    <vt:vector size="6" baseType="variant">
      <vt:variant>
        <vt:i4>7143508</vt:i4>
      </vt:variant>
      <vt:variant>
        <vt:i4>0</vt:i4>
      </vt:variant>
      <vt:variant>
        <vt:i4>0</vt:i4>
      </vt:variant>
      <vt:variant>
        <vt:i4>5</vt:i4>
      </vt:variant>
      <vt:variant>
        <vt:lpwstr>mailto:pr@activemedi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e Media</dc:creator>
  <cp:lastModifiedBy>Eleftheria Vasilaki</cp:lastModifiedBy>
  <cp:revision>7</cp:revision>
  <cp:lastPrinted>2024-12-02T15:45:00Z</cp:lastPrinted>
  <dcterms:created xsi:type="dcterms:W3CDTF">2025-11-13T14:08:00Z</dcterms:created>
  <dcterms:modified xsi:type="dcterms:W3CDTF">2025-11-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3a9f79ffd19e167a0dde964aa6e146533ad401f0554d1830ee3fbbf4ef3a3</vt:lpwstr>
  </property>
</Properties>
</file>